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E40FFF" w:rsidRDefault="00636DF5" w:rsidP="00B34FE3">
      <w:pPr>
        <w:spacing w:after="0" w:line="240" w:lineRule="auto"/>
        <w:rPr>
          <w:rFonts w:ascii="Arial" w:hAnsi="Arial" w:cs="Arial"/>
        </w:rPr>
      </w:pPr>
      <w:r w:rsidRPr="00E40F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29F4897F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382D9257" w:rsidR="00636DF5" w:rsidRPr="00636DF5" w:rsidRDefault="00921D1F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1D1F">
                              <w:rPr>
                                <w:sz w:val="28"/>
                                <w:szCs w:val="28"/>
                              </w:rPr>
                              <w:t xml:space="preserve">37. Delete Duplicate </w:t>
                            </w:r>
                            <w:r w:rsidR="007E1688">
                              <w:rPr>
                                <w:rFonts w:ascii="Arial" w:hAnsi="Arial" w:cs="Arial"/>
                                <w:color w:val="000000" w:themeColor="text1"/>
                                <w:spacing w:val="4"/>
                                <w:highlight w:val="yellow"/>
                                <w:shd w:val="clear" w:color="auto" w:fill="FFFFFF"/>
                              </w:rPr>
                              <w:t>Existing</w:t>
                            </w:r>
                            <w:r w:rsidR="007E1688" w:rsidRPr="003B03F7">
                              <w:rPr>
                                <w:rFonts w:ascii="Arial" w:hAnsi="Arial" w:cs="Arial"/>
                                <w:color w:val="000000" w:themeColor="text1"/>
                                <w:spacing w:val="4"/>
                                <w:highlight w:val="yellow"/>
                                <w:shd w:val="clear" w:color="auto" w:fill="FFFFFF"/>
                              </w:rPr>
                              <w:t xml:space="preserve"> </w:t>
                            </w:r>
                            <w:r w:rsidR="007E1688">
                              <w:rPr>
                                <w:rFonts w:ascii="Arial" w:hAnsi="Arial" w:cs="Arial"/>
                                <w:color w:val="000000" w:themeColor="text1"/>
                                <w:spacing w:val="4"/>
                                <w:shd w:val="clear" w:color="auto" w:fill="FFFFFF"/>
                              </w:rPr>
                              <w:t xml:space="preserve"> </w:t>
                            </w:r>
                            <w:r w:rsidRPr="00921D1F">
                              <w:rPr>
                                <w:sz w:val="28"/>
                                <w:szCs w:val="28"/>
                              </w:rPr>
                              <w:t>Records and Prevent Duplicate Records - 23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382D9257" w:rsidR="00636DF5" w:rsidRPr="00636DF5" w:rsidRDefault="00921D1F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21D1F">
                        <w:rPr>
                          <w:sz w:val="28"/>
                          <w:szCs w:val="28"/>
                        </w:rPr>
                        <w:t xml:space="preserve">37. Delete Duplicate </w:t>
                      </w:r>
                      <w:r w:rsidR="007E1688">
                        <w:rPr>
                          <w:rFonts w:ascii="Arial" w:hAnsi="Arial" w:cs="Arial"/>
                          <w:color w:val="000000" w:themeColor="text1"/>
                          <w:spacing w:val="4"/>
                          <w:highlight w:val="yellow"/>
                          <w:shd w:val="clear" w:color="auto" w:fill="FFFFFF"/>
                        </w:rPr>
                        <w:t>Existing</w:t>
                      </w:r>
                      <w:r w:rsidR="007E1688" w:rsidRPr="003B03F7">
                        <w:rPr>
                          <w:rFonts w:ascii="Arial" w:hAnsi="Arial" w:cs="Arial"/>
                          <w:color w:val="000000" w:themeColor="text1"/>
                          <w:spacing w:val="4"/>
                          <w:highlight w:val="yellow"/>
                          <w:shd w:val="clear" w:color="auto" w:fill="FFFFFF"/>
                        </w:rPr>
                        <w:t xml:space="preserve"> </w:t>
                      </w:r>
                      <w:r w:rsidR="007E1688">
                        <w:rPr>
                          <w:rFonts w:ascii="Arial" w:hAnsi="Arial" w:cs="Arial"/>
                          <w:color w:val="000000" w:themeColor="text1"/>
                          <w:spacing w:val="4"/>
                          <w:shd w:val="clear" w:color="auto" w:fill="FFFFFF"/>
                        </w:rPr>
                        <w:t xml:space="preserve"> </w:t>
                      </w:r>
                      <w:r w:rsidRPr="00921D1F">
                        <w:rPr>
                          <w:sz w:val="28"/>
                          <w:szCs w:val="28"/>
                        </w:rPr>
                        <w:t>Records and Prevent Duplicate Records - 23 Ma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Pr="00E40FFF" w:rsidRDefault="00CB1E7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CF724FB" w14:textId="37CF8657" w:rsidR="00E5583B" w:rsidRDefault="00E5583B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F618349" w14:textId="4AF64C87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5E2BC0B" w14:textId="075B4D3B" w:rsidR="0076349D" w:rsidRDefault="00554C9A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B03F7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1] Delete Duplicate</w:t>
      </w:r>
      <w:r w:rsidR="007E1688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Existing</w:t>
      </w:r>
      <w:r w:rsidRPr="003B03F7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Records</w:t>
      </w:r>
    </w:p>
    <w:p w14:paraId="570EC6FF" w14:textId="6CF51BF5" w:rsidR="00554C9A" w:rsidRDefault="00554C9A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23E7D25" w14:textId="6C17ED64" w:rsidR="00554C9A" w:rsidRDefault="00554C9A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A2768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2] Prevent Duplicate Records</w:t>
      </w:r>
    </w:p>
    <w:p w14:paraId="4301EA07" w14:textId="0D25C125" w:rsidR="0076349D" w:rsidRDefault="003B03F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=============================================================================</w:t>
      </w:r>
    </w:p>
    <w:p w14:paraId="1C6EFF30" w14:textId="69409F4A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3DA1D83" w14:textId="3EEC82E8" w:rsidR="003B03F7" w:rsidRDefault="003B03F7" w:rsidP="003B03F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B03F7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1] Delete Duplicate </w:t>
      </w:r>
      <w:r w:rsidR="007E1688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Existing</w:t>
      </w:r>
      <w:r w:rsidR="007E1688" w:rsidRPr="003B03F7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 xml:space="preserve"> </w:t>
      </w:r>
      <w:r w:rsidRPr="003B03F7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Records</w:t>
      </w:r>
    </w:p>
    <w:p w14:paraId="6F2BC554" w14:textId="3B8AC461" w:rsidR="0076349D" w:rsidRDefault="00057E7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9CA16B" wp14:editId="652BAAD1">
                <wp:simplePos x="0" y="0"/>
                <wp:positionH relativeFrom="column">
                  <wp:posOffset>2754915</wp:posOffset>
                </wp:positionH>
                <wp:positionV relativeFrom="paragraph">
                  <wp:posOffset>94950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BE1F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16.55pt;margin-top:7.1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6dcgZ8cBAABqBAAAEAAAAAAAAAAAAAAAAADTAwAAZHJz&#10;L2luay9pbmsxLnhtbFBLAQItABQABgAIAAAAIQBHR8p+3QAAAAkBAAAPAAAAAAAAAAAAAAAAAMg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</w:p>
    <w:p w14:paraId="517E7282" w14:textId="322015AA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3EBEAA2" w14:textId="40B439D5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E3E8A8B" w14:textId="77A87BB5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6D16A8E" wp14:editId="28ACA9F0">
                <wp:simplePos x="0" y="0"/>
                <wp:positionH relativeFrom="column">
                  <wp:posOffset>925195</wp:posOffset>
                </wp:positionH>
                <wp:positionV relativeFrom="paragraph">
                  <wp:posOffset>-76835</wp:posOffset>
                </wp:positionV>
                <wp:extent cx="727475" cy="250190"/>
                <wp:effectExtent l="38100" t="38100" r="34925" b="3556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2747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235A2" id="Ink 69" o:spid="_x0000_s1026" type="#_x0000_t75" style="position:absolute;margin-left:72.5pt;margin-top:-6.4pt;width:58pt;height:20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5D40F45" wp14:editId="3C24D93D">
                <wp:simplePos x="0" y="0"/>
                <wp:positionH relativeFrom="column">
                  <wp:posOffset>337820</wp:posOffset>
                </wp:positionH>
                <wp:positionV relativeFrom="paragraph">
                  <wp:posOffset>-90805</wp:posOffset>
                </wp:positionV>
                <wp:extent cx="407085" cy="262645"/>
                <wp:effectExtent l="38100" t="38100" r="31115" b="4254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7085" cy="26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B3ED8" id="Ink 66" o:spid="_x0000_s1026" type="#_x0000_t75" style="position:absolute;margin-left:26.25pt;margin-top:-7.5pt;width:32.75pt;height:21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">
                <v:imagedata r:id="rId13" o:title=""/>
              </v:shape>
            </w:pict>
          </mc:Fallback>
        </mc:AlternateContent>
      </w:r>
    </w:p>
    <w:p w14:paraId="1970AA89" w14:textId="20B08917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F880894" wp14:editId="572C4F41">
                <wp:simplePos x="0" y="0"/>
                <wp:positionH relativeFrom="column">
                  <wp:posOffset>4797425</wp:posOffset>
                </wp:positionH>
                <wp:positionV relativeFrom="paragraph">
                  <wp:posOffset>-266700</wp:posOffset>
                </wp:positionV>
                <wp:extent cx="1292665" cy="773155"/>
                <wp:effectExtent l="38100" t="38100" r="41275" b="4635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92665" cy="77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865DE" id="Ink 32" o:spid="_x0000_s1026" type="#_x0000_t75" style="position:absolute;margin-left:377.4pt;margin-top:-21.35pt;width:102.5pt;height:6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">
                <v:imagedata r:id="rId15" o:title=""/>
              </v:shape>
            </w:pict>
          </mc:Fallback>
        </mc:AlternateContent>
      </w:r>
    </w:p>
    <w:p w14:paraId="624F66A4" w14:textId="2381C142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3BE4D88" w14:textId="4B8DFB5C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DC29AD9" w14:textId="04AEBA1B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E26637E" wp14:editId="389D78F6">
                <wp:simplePos x="0" y="0"/>
                <wp:positionH relativeFrom="column">
                  <wp:posOffset>1629915</wp:posOffset>
                </wp:positionH>
                <wp:positionV relativeFrom="paragraph">
                  <wp:posOffset>18125</wp:posOffset>
                </wp:positionV>
                <wp:extent cx="1440" cy="360"/>
                <wp:effectExtent l="38100" t="38100" r="36830" b="381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6348B" id="Ink 95" o:spid="_x0000_s1026" type="#_x0000_t75" style="position:absolute;margin-left:128pt;margin-top:1.1pt;width:.8pt;height: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9ECE039" wp14:editId="67676020">
                <wp:simplePos x="0" y="0"/>
                <wp:positionH relativeFrom="column">
                  <wp:posOffset>821690</wp:posOffset>
                </wp:positionH>
                <wp:positionV relativeFrom="paragraph">
                  <wp:posOffset>-106045</wp:posOffset>
                </wp:positionV>
                <wp:extent cx="409625" cy="281325"/>
                <wp:effectExtent l="38100" t="38100" r="47625" b="4254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09625" cy="28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D39AA" id="Ink 78" o:spid="_x0000_s1026" type="#_x0000_t75" style="position:absolute;margin-left:64.35pt;margin-top:-8.7pt;width:32.95pt;height:22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">
                <v:imagedata r:id="rId19" o:title=""/>
              </v:shape>
            </w:pict>
          </mc:Fallback>
        </mc:AlternateContent>
      </w:r>
    </w:p>
    <w:p w14:paraId="4757798B" w14:textId="296FD60F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45275BE" w14:textId="0DEDA868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9F49D87" wp14:editId="5409DF8A">
                <wp:simplePos x="0" y="0"/>
                <wp:positionH relativeFrom="column">
                  <wp:posOffset>4609465</wp:posOffset>
                </wp:positionH>
                <wp:positionV relativeFrom="paragraph">
                  <wp:posOffset>-170180</wp:posOffset>
                </wp:positionV>
                <wp:extent cx="2131980" cy="465455"/>
                <wp:effectExtent l="38100" t="38100" r="40005" b="4889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31980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BEC99" id="Ink 110" o:spid="_x0000_s1026" type="#_x0000_t75" style="position:absolute;margin-left:362.6pt;margin-top:-13.75pt;width:168.55pt;height:37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E412B87" wp14:editId="18CEE931">
                <wp:simplePos x="0" y="0"/>
                <wp:positionH relativeFrom="column">
                  <wp:posOffset>4785360</wp:posOffset>
                </wp:positionH>
                <wp:positionV relativeFrom="paragraph">
                  <wp:posOffset>-23495</wp:posOffset>
                </wp:positionV>
                <wp:extent cx="648335" cy="263320"/>
                <wp:effectExtent l="38100" t="38100" r="18415" b="4191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48335" cy="2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F3414" id="Ink 98" o:spid="_x0000_s1026" type="#_x0000_t75" style="position:absolute;margin-left:376.45pt;margin-top:-2.2pt;width:51.75pt;height:2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CDF39B0" wp14:editId="5F7AC63B">
                <wp:simplePos x="0" y="0"/>
                <wp:positionH relativeFrom="column">
                  <wp:posOffset>854075</wp:posOffset>
                </wp:positionH>
                <wp:positionV relativeFrom="paragraph">
                  <wp:posOffset>22860</wp:posOffset>
                </wp:positionV>
                <wp:extent cx="419560" cy="234360"/>
                <wp:effectExtent l="38100" t="38100" r="19050" b="3238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195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99B5D" id="Ink 93" o:spid="_x0000_s1026" type="#_x0000_t75" style="position:absolute;margin-left:66.9pt;margin-top:1.45pt;width:33.75pt;height:19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">
                <v:imagedata r:id="rId25" o:title=""/>
              </v:shape>
            </w:pict>
          </mc:Fallback>
        </mc:AlternateContent>
      </w:r>
    </w:p>
    <w:p w14:paraId="7C5BE3DF" w14:textId="1B3BADE9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B8B83B5" wp14:editId="2F0B5E00">
                <wp:simplePos x="0" y="0"/>
                <wp:positionH relativeFrom="column">
                  <wp:posOffset>1327155</wp:posOffset>
                </wp:positionH>
                <wp:positionV relativeFrom="paragraph">
                  <wp:posOffset>-495520</wp:posOffset>
                </wp:positionV>
                <wp:extent cx="251640" cy="1146240"/>
                <wp:effectExtent l="38100" t="38100" r="0" b="3492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1640" cy="11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EE534" id="Ink 96" o:spid="_x0000_s1026" type="#_x0000_t75" style="position:absolute;margin-left:104.15pt;margin-top:-39.35pt;width:20.5pt;height:90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">
                <v:imagedata r:id="rId27" o:title=""/>
              </v:shape>
            </w:pict>
          </mc:Fallback>
        </mc:AlternateContent>
      </w:r>
    </w:p>
    <w:p w14:paraId="32F8531D" w14:textId="05AF6EDF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CDD1829" wp14:editId="53026B80">
                <wp:simplePos x="0" y="0"/>
                <wp:positionH relativeFrom="column">
                  <wp:posOffset>5118100</wp:posOffset>
                </wp:positionH>
                <wp:positionV relativeFrom="paragraph">
                  <wp:posOffset>-8255</wp:posOffset>
                </wp:positionV>
                <wp:extent cx="519365" cy="208630"/>
                <wp:effectExtent l="38100" t="38100" r="33655" b="3937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19365" cy="20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F7D56" id="Ink 53" o:spid="_x0000_s1026" type="#_x0000_t75" style="position:absolute;margin-left:402.65pt;margin-top:-1pt;width:41.65pt;height:17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">
                <v:imagedata r:id="rId29" o:title=""/>
              </v:shape>
            </w:pict>
          </mc:Fallback>
        </mc:AlternateContent>
      </w:r>
    </w:p>
    <w:p w14:paraId="426BA78D" w14:textId="6A630EFB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5429C01" wp14:editId="576FFBE8">
                <wp:simplePos x="0" y="0"/>
                <wp:positionH relativeFrom="column">
                  <wp:posOffset>1786255</wp:posOffset>
                </wp:positionH>
                <wp:positionV relativeFrom="paragraph">
                  <wp:posOffset>-715645</wp:posOffset>
                </wp:positionV>
                <wp:extent cx="3686575" cy="1727395"/>
                <wp:effectExtent l="38100" t="38100" r="47625" b="4445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86575" cy="172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11AE9" id="Ink 125" o:spid="_x0000_s1026" type="#_x0000_t75" style="position:absolute;margin-left:140.3pt;margin-top:-56.7pt;width:291pt;height:136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09AC8E1" wp14:editId="04F5A9AB">
                <wp:simplePos x="0" y="0"/>
                <wp:positionH relativeFrom="column">
                  <wp:posOffset>824865</wp:posOffset>
                </wp:positionH>
                <wp:positionV relativeFrom="paragraph">
                  <wp:posOffset>1270</wp:posOffset>
                </wp:positionV>
                <wp:extent cx="497815" cy="299840"/>
                <wp:effectExtent l="38100" t="38100" r="36195" b="4318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97815" cy="29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552CB" id="Ink 92" o:spid="_x0000_s1026" type="#_x0000_t75" style="position:absolute;margin-left:64.6pt;margin-top:-.25pt;width:39.95pt;height:24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">
                <v:imagedata r:id="rId33" o:title=""/>
              </v:shape>
            </w:pict>
          </mc:Fallback>
        </mc:AlternateContent>
      </w:r>
    </w:p>
    <w:p w14:paraId="3AFC0B2D" w14:textId="6C5DE627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12230FD" w14:textId="47BE4D86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AB0F202" w14:textId="248F86BA" w:rsidR="008B6191" w:rsidRDefault="001A397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   </w:t>
      </w:r>
    </w:p>
    <w:p w14:paraId="59646DFE" w14:textId="7CDC8595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2FD9CF1" w14:textId="4160CD46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6AAA9BA" w14:textId="3C3E3171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8FB92F8" w14:textId="45B79FD2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D686F27" w14:textId="2C08C3C0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6C7E1A3" wp14:editId="1C3524E4">
                <wp:simplePos x="0" y="0"/>
                <wp:positionH relativeFrom="column">
                  <wp:posOffset>5096510</wp:posOffset>
                </wp:positionH>
                <wp:positionV relativeFrom="paragraph">
                  <wp:posOffset>-113665</wp:posOffset>
                </wp:positionV>
                <wp:extent cx="404925" cy="315690"/>
                <wp:effectExtent l="38100" t="38100" r="14605" b="4635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4925" cy="31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DEE3" id="Ink 132" o:spid="_x0000_s1026" type="#_x0000_t75" style="position:absolute;margin-left:400.95pt;margin-top:-9.3pt;width:32.6pt;height:25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">
                <v:imagedata r:id="rId35" o:title=""/>
              </v:shape>
            </w:pict>
          </mc:Fallback>
        </mc:AlternateContent>
      </w:r>
    </w:p>
    <w:p w14:paraId="6B079A72" w14:textId="77777777" w:rsidR="008B6191" w:rsidRDefault="008B6191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3269"/>
        <w:gridCol w:w="2538"/>
      </w:tblGrid>
      <w:tr w:rsidR="003F5DA1" w14:paraId="0C95CD03" w14:textId="77777777" w:rsidTr="00B33C63">
        <w:trPr>
          <w:trHeight w:val="343"/>
        </w:trPr>
        <w:tc>
          <w:tcPr>
            <w:tcW w:w="3269" w:type="dxa"/>
          </w:tcPr>
          <w:p w14:paraId="5694DC1E" w14:textId="77777777" w:rsidR="003F5DA1" w:rsidRDefault="003F5DA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2538" w:type="dxa"/>
          </w:tcPr>
          <w:p w14:paraId="27CD5DD7" w14:textId="01AF0AF3" w:rsidR="003F5DA1" w:rsidRDefault="003F5DA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Before</w:t>
            </w:r>
          </w:p>
        </w:tc>
      </w:tr>
      <w:tr w:rsidR="003F5DA1" w14:paraId="102B4C9E" w14:textId="77777777" w:rsidTr="00B33C63">
        <w:trPr>
          <w:trHeight w:val="356"/>
        </w:trPr>
        <w:tc>
          <w:tcPr>
            <w:tcW w:w="3269" w:type="dxa"/>
          </w:tcPr>
          <w:p w14:paraId="69E69FA3" w14:textId="77777777" w:rsidR="003F5DA1" w:rsidRDefault="003F5DA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2538" w:type="dxa"/>
          </w:tcPr>
          <w:p w14:paraId="4F872F38" w14:textId="4B989D2F" w:rsidR="003F5DA1" w:rsidRDefault="003F5DA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Insert, Update</w:t>
            </w:r>
          </w:p>
        </w:tc>
      </w:tr>
      <w:tr w:rsidR="003F5DA1" w14:paraId="53006D26" w14:textId="77777777" w:rsidTr="00B33C63">
        <w:trPr>
          <w:trHeight w:val="343"/>
        </w:trPr>
        <w:tc>
          <w:tcPr>
            <w:tcW w:w="3269" w:type="dxa"/>
          </w:tcPr>
          <w:p w14:paraId="6826F1A2" w14:textId="77777777" w:rsidR="003F5DA1" w:rsidRDefault="003F5DA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2538" w:type="dxa"/>
          </w:tcPr>
          <w:p w14:paraId="3910C272" w14:textId="7ACC3976" w:rsidR="003F5DA1" w:rsidRDefault="003F5DA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  <w:tr w:rsidR="003F5DA1" w14:paraId="3F7D5C6A" w14:textId="77777777" w:rsidTr="00B33C63">
        <w:trPr>
          <w:trHeight w:val="343"/>
        </w:trPr>
        <w:tc>
          <w:tcPr>
            <w:tcW w:w="3269" w:type="dxa"/>
          </w:tcPr>
          <w:p w14:paraId="52682D8F" w14:textId="77777777" w:rsidR="003F5DA1" w:rsidRDefault="003F5DA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2538" w:type="dxa"/>
          </w:tcPr>
          <w:p w14:paraId="01A8B03A" w14:textId="33F99805" w:rsidR="003F5DA1" w:rsidRDefault="003F5DA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</w:tbl>
    <w:p w14:paraId="27E07536" w14:textId="0054BD03" w:rsidR="0076349D" w:rsidRDefault="00057E7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E3DF26" wp14:editId="49F282D6">
                <wp:simplePos x="0" y="0"/>
                <wp:positionH relativeFrom="column">
                  <wp:posOffset>3339195</wp:posOffset>
                </wp:positionH>
                <wp:positionV relativeFrom="paragraph">
                  <wp:posOffset>21320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E2B90" id="Ink 5" o:spid="_x0000_s1026" type="#_x0000_t75" style="position:absolute;margin-left:262.6pt;margin-top:1.3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GHzrPvGAQAAagQAABAAAAAAAAAAAAAAAAAA0wMAAGRycy9p&#10;bmsvaW5rMS54bWxQSwECLQAUAAYACAAAACEAu4wkitwAAAAHAQAADwAAAAAAAAAAAAAAAADH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</w:p>
    <w:p w14:paraId="5A34712E" w14:textId="60628EC3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00BA9CE" w14:textId="3D2B6F2F" w:rsidR="00EE0D27" w:rsidRPr="00362555" w:rsidRDefault="00EE0D27" w:rsidP="00B34FE3">
      <w:pPr>
        <w:spacing w:after="0" w:line="240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 w:rsidRPr="00362555">
        <w:rPr>
          <w:rFonts w:ascii="Arial" w:hAnsi="Arial" w:cs="Arial"/>
          <w:b/>
          <w:bCs/>
          <w:color w:val="000000" w:themeColor="text1"/>
          <w:spacing w:val="4"/>
          <w:highlight w:val="yellow"/>
          <w:shd w:val="clear" w:color="auto" w:fill="FFFFFF"/>
        </w:rPr>
        <w:t>Garib Code:</w:t>
      </w:r>
    </w:p>
    <w:p w14:paraId="3B3DD953" w14:textId="41475882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6BA1E63" w14:textId="77777777" w:rsidR="00EE0D27" w:rsidRPr="00EE0D27" w:rsidRDefault="00EE0D27" w:rsidP="00EE0D2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E0D27">
        <w:rPr>
          <w:rFonts w:ascii="Arial" w:hAnsi="Arial" w:cs="Arial"/>
          <w:color w:val="000000" w:themeColor="text1"/>
          <w:spacing w:val="4"/>
          <w:shd w:val="clear" w:color="auto" w:fill="FFFFFF"/>
        </w:rPr>
        <w:t>trigger AccountTrigger23May on Account (before insert, before update) {</w:t>
      </w:r>
    </w:p>
    <w:p w14:paraId="0D2C9D4D" w14:textId="77777777" w:rsidR="00EE0D27" w:rsidRPr="00EE0D27" w:rsidRDefault="00EE0D27" w:rsidP="00EE0D2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39B4494" w14:textId="77777777" w:rsidR="00EE0D27" w:rsidRPr="00EE0D27" w:rsidRDefault="00EE0D27" w:rsidP="00EE0D2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E0D27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for(Account objAcc : trigger.new){//AX1, AX3, AX4</w:t>
      </w:r>
    </w:p>
    <w:p w14:paraId="76A29EAE" w14:textId="77777777" w:rsidR="00EE0D27" w:rsidRPr="00EE0D27" w:rsidRDefault="00EE0D27" w:rsidP="00EE0D2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E0D27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if(String.isNotBlank(objAcc.Name)){</w:t>
      </w:r>
    </w:p>
    <w:p w14:paraId="57AE6CE6" w14:textId="77777777" w:rsidR="00EE0D27" w:rsidRPr="00EE0D27" w:rsidRDefault="00EE0D27" w:rsidP="00EE0D2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E0D27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  <w:r w:rsidRPr="00EE0D27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r w:rsidRPr="00EE0D27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List&lt;Account&gt; accList = [select Id, Name from Account where Name=: objAcc.Name];</w:t>
      </w:r>
    </w:p>
    <w:p w14:paraId="59949EC7" w14:textId="77777777" w:rsidR="00EE0D27" w:rsidRPr="00EE0D27" w:rsidRDefault="00EE0D27" w:rsidP="00EE0D2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E0D27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  <w:r w:rsidRPr="00EE0D27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Database.delete(accList,false);</w:t>
      </w:r>
    </w:p>
    <w:p w14:paraId="359C0F5C" w14:textId="77777777" w:rsidR="00EE0D27" w:rsidRPr="00EE0D27" w:rsidRDefault="00EE0D27" w:rsidP="00EE0D2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E0D27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</w:t>
      </w:r>
    </w:p>
    <w:p w14:paraId="3F0618CF" w14:textId="77777777" w:rsidR="00EE0D27" w:rsidRPr="00EE0D27" w:rsidRDefault="00EE0D27" w:rsidP="00EE0D2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E0D27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691B4CEA" w14:textId="67F2959D" w:rsidR="00EE0D27" w:rsidRDefault="00EE0D27" w:rsidP="00EE0D2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EE0D27">
        <w:rPr>
          <w:rFonts w:ascii="Arial" w:hAnsi="Arial" w:cs="Arial"/>
          <w:color w:val="000000" w:themeColor="text1"/>
          <w:spacing w:val="4"/>
          <w:shd w:val="clear" w:color="auto" w:fill="FFFFFF"/>
        </w:rPr>
        <w:t>}</w:t>
      </w:r>
    </w:p>
    <w:p w14:paraId="458FE3E1" w14:textId="3C260FEC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B3D9AC4" w14:textId="2567165D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ED1BA5C" w14:textId="4EE74DB0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A9C32EE" w14:textId="4D892626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1894EB5" w14:textId="2B9D337F" w:rsidR="006B3867" w:rsidRDefault="006B386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8CD5C63" w14:textId="5B917905" w:rsidR="006B3867" w:rsidRDefault="006B386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Governor LIMITS</w:t>
      </w:r>
    </w:p>
    <w:p w14:paraId="3C43E7DC" w14:textId="11D60BDB" w:rsidR="006B3867" w:rsidRDefault="006B386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tbl>
      <w:tblPr>
        <w:tblStyle w:val="TableGrid"/>
        <w:tblW w:w="7083" w:type="dxa"/>
        <w:tblLook w:val="04A0" w:firstRow="1" w:lastRow="0" w:firstColumn="1" w:lastColumn="0" w:noHBand="0" w:noVBand="1"/>
      </w:tblPr>
      <w:tblGrid>
        <w:gridCol w:w="3397"/>
        <w:gridCol w:w="3686"/>
      </w:tblGrid>
      <w:tr w:rsidR="006B3867" w14:paraId="7FEBB48B" w14:textId="77777777" w:rsidTr="006B3867">
        <w:trPr>
          <w:trHeight w:val="458"/>
        </w:trPr>
        <w:tc>
          <w:tcPr>
            <w:tcW w:w="3397" w:type="dxa"/>
          </w:tcPr>
          <w:p w14:paraId="776EE51D" w14:textId="1CE6A4A7" w:rsidR="006B3867" w:rsidRPr="00E637AB" w:rsidRDefault="006B3867" w:rsidP="00B34FE3">
            <w:pPr>
              <w:rPr>
                <w:rFonts w:ascii="Arial" w:hAnsi="Arial" w:cs="Arial"/>
                <w:b/>
                <w:bCs/>
                <w:color w:val="000000" w:themeColor="text1"/>
                <w:spacing w:val="4"/>
                <w:shd w:val="clear" w:color="auto" w:fill="FFFFFF"/>
              </w:rPr>
            </w:pPr>
            <w:r w:rsidRPr="00E637AB">
              <w:rPr>
                <w:rFonts w:ascii="Arial" w:hAnsi="Arial" w:cs="Arial"/>
                <w:b/>
                <w:bCs/>
                <w:color w:val="000000" w:themeColor="text1"/>
                <w:spacing w:val="4"/>
                <w:shd w:val="clear" w:color="auto" w:fill="FFFFFF"/>
              </w:rPr>
              <w:t>SOQL</w:t>
            </w:r>
          </w:p>
        </w:tc>
        <w:tc>
          <w:tcPr>
            <w:tcW w:w="3686" w:type="dxa"/>
          </w:tcPr>
          <w:p w14:paraId="745870C9" w14:textId="5E00BAF8" w:rsidR="006B3867" w:rsidRPr="00E637AB" w:rsidRDefault="006B3867" w:rsidP="00B34FE3">
            <w:pPr>
              <w:rPr>
                <w:rFonts w:ascii="Arial" w:hAnsi="Arial" w:cs="Arial"/>
                <w:b/>
                <w:bCs/>
                <w:color w:val="000000" w:themeColor="text1"/>
                <w:spacing w:val="4"/>
                <w:shd w:val="clear" w:color="auto" w:fill="FFFFFF"/>
              </w:rPr>
            </w:pPr>
            <w:r w:rsidRPr="00E637AB">
              <w:rPr>
                <w:rFonts w:ascii="Arial" w:hAnsi="Arial" w:cs="Arial"/>
                <w:b/>
                <w:bCs/>
                <w:color w:val="000000" w:themeColor="text1"/>
                <w:spacing w:val="4"/>
                <w:shd w:val="clear" w:color="auto" w:fill="FFFFFF"/>
              </w:rPr>
              <w:t>DML Statement</w:t>
            </w:r>
          </w:p>
        </w:tc>
      </w:tr>
      <w:tr w:rsidR="006B3867" w14:paraId="5FD1914A" w14:textId="77777777" w:rsidTr="006B3867">
        <w:trPr>
          <w:trHeight w:val="476"/>
        </w:trPr>
        <w:tc>
          <w:tcPr>
            <w:tcW w:w="3397" w:type="dxa"/>
          </w:tcPr>
          <w:p w14:paraId="107A3D7F" w14:textId="38346811" w:rsidR="006B3867" w:rsidRDefault="006B3867" w:rsidP="00B34FE3">
            <w:pPr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  <w:t>01 Transaction = 100</w:t>
            </w:r>
          </w:p>
        </w:tc>
        <w:tc>
          <w:tcPr>
            <w:tcW w:w="3686" w:type="dxa"/>
          </w:tcPr>
          <w:p w14:paraId="3C95F47F" w14:textId="1E296E2E" w:rsidR="006B3867" w:rsidRDefault="00E637AB" w:rsidP="00B34FE3">
            <w:pPr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  <w:t>01 Transaction = 150</w:t>
            </w:r>
          </w:p>
        </w:tc>
      </w:tr>
      <w:tr w:rsidR="006B3867" w14:paraId="7D017819" w14:textId="77777777" w:rsidTr="006B3867">
        <w:trPr>
          <w:trHeight w:val="458"/>
        </w:trPr>
        <w:tc>
          <w:tcPr>
            <w:tcW w:w="3397" w:type="dxa"/>
          </w:tcPr>
          <w:p w14:paraId="05BFA5F8" w14:textId="3EF36573" w:rsidR="006B3867" w:rsidRDefault="004E385D" w:rsidP="00B34FE3">
            <w:pPr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  <w:t>01 SQOL = MAX 50K</w:t>
            </w:r>
            <w:r w:rsidR="00FD09D7"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  <w:t xml:space="preserve"> FETCH</w:t>
            </w:r>
          </w:p>
        </w:tc>
        <w:tc>
          <w:tcPr>
            <w:tcW w:w="3686" w:type="dxa"/>
          </w:tcPr>
          <w:p w14:paraId="244EC5A8" w14:textId="4A322BA6" w:rsidR="006B3867" w:rsidRDefault="006342BD" w:rsidP="00B34FE3">
            <w:pPr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hd w:val="clear" w:color="auto" w:fill="FFFFFF"/>
              </w:rPr>
              <w:t>01 DML = MAX 10K Process</w:t>
            </w:r>
          </w:p>
        </w:tc>
      </w:tr>
    </w:tbl>
    <w:p w14:paraId="2DFB29E7" w14:textId="178351F8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3EC62C6" w14:textId="61ECD7FA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62689A1" w14:textId="56D2B569" w:rsidR="002E52E8" w:rsidRDefault="00BC65AB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EFC52DC" wp14:editId="34B2BD25">
                <wp:simplePos x="0" y="0"/>
                <wp:positionH relativeFrom="column">
                  <wp:posOffset>4293235</wp:posOffset>
                </wp:positionH>
                <wp:positionV relativeFrom="paragraph">
                  <wp:posOffset>819150</wp:posOffset>
                </wp:positionV>
                <wp:extent cx="1053335" cy="268605"/>
                <wp:effectExtent l="38100" t="38100" r="13970" b="3619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5333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1C131" id="Ink 146" o:spid="_x0000_s1026" type="#_x0000_t75" style="position:absolute;margin-left:337.7pt;margin-top:64.15pt;width:83.65pt;height:21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">
                <v:imagedata r:id="rId38" o:title=""/>
              </v:shape>
            </w:pict>
          </mc:Fallback>
        </mc:AlternateContent>
      </w:r>
      <w:r w:rsidR="007B15E3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D4B416B" wp14:editId="72B85E71">
                <wp:simplePos x="0" y="0"/>
                <wp:positionH relativeFrom="column">
                  <wp:posOffset>2822575</wp:posOffset>
                </wp:positionH>
                <wp:positionV relativeFrom="paragraph">
                  <wp:posOffset>258445</wp:posOffset>
                </wp:positionV>
                <wp:extent cx="1991355" cy="524510"/>
                <wp:effectExtent l="38100" t="38100" r="47625" b="4699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91355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0D7FF" id="Ink 137" o:spid="_x0000_s1026" type="#_x0000_t75" style="position:absolute;margin-left:221.9pt;margin-top:20pt;width:157.55pt;height:4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">
                <v:imagedata r:id="rId40" o:title=""/>
              </v:shape>
            </w:pict>
          </mc:Fallback>
        </mc:AlternateContent>
      </w:r>
      <w:r w:rsidR="002E52E8">
        <w:rPr>
          <w:noProof/>
        </w:rPr>
        <w:drawing>
          <wp:inline distT="0" distB="0" distL="0" distR="0" wp14:anchorId="7CF320D6" wp14:editId="43C61FA6">
            <wp:extent cx="6479540" cy="2357755"/>
            <wp:effectExtent l="0" t="0" r="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7E31" w14:textId="1BABF1F3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E6DAA15" w14:textId="4022A0F3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B856266" w14:textId="00AA9D1A" w:rsidR="0076349D" w:rsidRDefault="00BC65AB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E23D08C" wp14:editId="069B3202">
                <wp:simplePos x="0" y="0"/>
                <wp:positionH relativeFrom="column">
                  <wp:posOffset>4203065</wp:posOffset>
                </wp:positionH>
                <wp:positionV relativeFrom="paragraph">
                  <wp:posOffset>295275</wp:posOffset>
                </wp:positionV>
                <wp:extent cx="1076960" cy="387985"/>
                <wp:effectExtent l="38100" t="19050" r="46990" b="3111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7696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D272D" id="Ink 159" o:spid="_x0000_s1026" type="#_x0000_t75" style="position:absolute;margin-left:330.6pt;margin-top:22.9pt;width:85.5pt;height:3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23AA1A4" wp14:editId="5E246072">
                <wp:simplePos x="0" y="0"/>
                <wp:positionH relativeFrom="column">
                  <wp:posOffset>1635315</wp:posOffset>
                </wp:positionH>
                <wp:positionV relativeFrom="paragraph">
                  <wp:posOffset>86425</wp:posOffset>
                </wp:positionV>
                <wp:extent cx="2728800" cy="598320"/>
                <wp:effectExtent l="38100" t="38100" r="33655" b="4953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728800" cy="59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6988B" id="Ink 141" o:spid="_x0000_s1026" type="#_x0000_t75" style="position:absolute;margin-left:128.4pt;margin-top:6.45pt;width:215.55pt;height:47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">
                <v:imagedata r:id="rId45" o:title=""/>
              </v:shape>
            </w:pict>
          </mc:Fallback>
        </mc:AlternateContent>
      </w:r>
      <w:r w:rsidR="00BC21DD">
        <w:rPr>
          <w:noProof/>
        </w:rPr>
        <w:drawing>
          <wp:inline distT="0" distB="0" distL="0" distR="0" wp14:anchorId="60461A7A" wp14:editId="33CEFF0A">
            <wp:extent cx="6479540" cy="1400175"/>
            <wp:effectExtent l="0" t="0" r="0" b="9525"/>
            <wp:docPr id="138" name="Picture 138" descr="queueable apex - FATAL_ERROR System.LimitException: Too many DML  statements: 151 is encountered when the test class is ran. Why? -  Salesforce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ueable apex - FATAL_ERROR System.LimitException: Too many DML  statements: 151 is encountered when the test class is ran. Why? -  Salesforce Stack Exchan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CAF2" w14:textId="66DE6B85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DCFC3B3" w14:textId="10F06906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1F9BCC8" w14:textId="4D9AAEC8" w:rsidR="006C1093" w:rsidRDefault="006C1093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C1093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Better Code:</w:t>
      </w:r>
    </w:p>
    <w:p w14:paraId="42300AD1" w14:textId="481BDDCD" w:rsidR="006C1093" w:rsidRDefault="006C1093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75B6132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>trigger AccountTrigger23May on Account (before insert, before update) {</w:t>
      </w:r>
    </w:p>
    <w:p w14:paraId="17AC9229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526FDDF3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Set&lt;String&gt; accNameSet = new Set&lt;String&gt;();</w:t>
      </w:r>
    </w:p>
    <w:p w14:paraId="28A28FD1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7F7404E9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for(Account objAcc : trigger.new){</w:t>
      </w:r>
    </w:p>
    <w:p w14:paraId="20ED637F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if(String.isNotBlank(objAcc.Name)){</w:t>
      </w:r>
    </w:p>
    <w:p w14:paraId="4E0EB48F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</w:p>
    <w:p w14:paraId="2531BF59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if(trigger.isInsert &amp;&amp; trigger.isBefore){</w:t>
      </w:r>
    </w:p>
    <w:p w14:paraId="0086744E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accNameSet.add(objAcc.Name);</w:t>
      </w:r>
    </w:p>
    <w:p w14:paraId="412885F0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4AA72B78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</w:p>
    <w:p w14:paraId="0A3B7363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if(trigger.isUpdate &amp;&amp; trigger.isBefore){</w:t>
      </w:r>
    </w:p>
    <w:p w14:paraId="25C659CF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if(objAcc.Name != trigger.oldMap.get(objAcc.Id).Name){</w:t>
      </w:r>
    </w:p>
    <w:p w14:paraId="4570208F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    accNameSet.add(objAcc.Name);</w:t>
      </w:r>
    </w:p>
    <w:p w14:paraId="799DD6ED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}</w:t>
      </w:r>
    </w:p>
    <w:p w14:paraId="374B3F27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 xml:space="preserve">            }</w:t>
      </w:r>
    </w:p>
    <w:p w14:paraId="5CC29B26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</w:p>
    <w:p w14:paraId="30C6F4CC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</w:t>
      </w:r>
    </w:p>
    <w:p w14:paraId="5BA9F07A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</w:t>
      </w:r>
    </w:p>
    <w:p w14:paraId="217B6545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15E8BF97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1D0ACE30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List&lt;Account&gt; accList = [select Id, Name from Account where Name IN : accNameSet];</w:t>
      </w:r>
    </w:p>
    <w:p w14:paraId="4294C21B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5FE76843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if(!accList.isEmpty())</w:t>
      </w:r>
    </w:p>
    <w:p w14:paraId="4B97C61B" w14:textId="77777777" w:rsidR="00075912" w:rsidRP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Database.delete(accList,false);</w:t>
      </w:r>
    </w:p>
    <w:p w14:paraId="5392D7EC" w14:textId="1185D12A" w:rsidR="0076349D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075912">
        <w:rPr>
          <w:rFonts w:ascii="Arial" w:hAnsi="Arial" w:cs="Arial"/>
          <w:color w:val="000000" w:themeColor="text1"/>
          <w:spacing w:val="4"/>
          <w:shd w:val="clear" w:color="auto" w:fill="FFFFFF"/>
        </w:rPr>
        <w:t>}</w:t>
      </w:r>
    </w:p>
    <w:p w14:paraId="55B5EEA8" w14:textId="3F9177ED" w:rsid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AB29138" w14:textId="3F79EE2E" w:rsidR="00075912" w:rsidRDefault="00075912" w:rsidP="00075912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D8CB5C1" w14:textId="3A256D54" w:rsid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8DFFC8B" w14:textId="77777777" w:rsidR="00075912" w:rsidRDefault="00075912" w:rsidP="00075912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48BBAEE" w14:textId="46ACB29B" w:rsidR="0076349D" w:rsidRDefault="0081430A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81430A">
        <w:rPr>
          <w:rFonts w:ascii="Arial" w:hAnsi="Arial" w:cs="Arial"/>
          <w:color w:val="000000" w:themeColor="text1"/>
          <w:spacing w:val="4"/>
          <w:shd w:val="clear" w:color="auto" w:fill="FFFFFF"/>
        </w:rPr>
        <w:t>2] Create</w:t>
      </w:r>
      <w:r w:rsidR="00DF4D61">
        <w:rPr>
          <w:rFonts w:ascii="Arial" w:hAnsi="Arial" w:cs="Arial"/>
          <w:color w:val="000000" w:themeColor="text1"/>
          <w:spacing w:val="4"/>
          <w:shd w:val="clear" w:color="auto" w:fill="FFFFFF"/>
        </w:rPr>
        <w:t>/Update</w:t>
      </w:r>
      <w:r w:rsidRPr="0081430A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a New Applicant. Delete the existing applicant for same mobile number.</w:t>
      </w:r>
    </w:p>
    <w:p w14:paraId="3ADC6D3F" w14:textId="3557DDF5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3269"/>
        <w:gridCol w:w="2538"/>
      </w:tblGrid>
      <w:tr w:rsidR="00696C31" w14:paraId="331F40B9" w14:textId="77777777" w:rsidTr="00B33C63">
        <w:trPr>
          <w:trHeight w:val="343"/>
        </w:trPr>
        <w:tc>
          <w:tcPr>
            <w:tcW w:w="3269" w:type="dxa"/>
          </w:tcPr>
          <w:p w14:paraId="49890885" w14:textId="77777777" w:rsidR="00696C31" w:rsidRDefault="00696C3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2538" w:type="dxa"/>
          </w:tcPr>
          <w:p w14:paraId="2918AFDC" w14:textId="452D3442" w:rsidR="00696C31" w:rsidRDefault="00696C3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Before</w:t>
            </w:r>
          </w:p>
        </w:tc>
      </w:tr>
      <w:tr w:rsidR="00696C31" w14:paraId="5AD8D9E0" w14:textId="77777777" w:rsidTr="00B33C63">
        <w:trPr>
          <w:trHeight w:val="356"/>
        </w:trPr>
        <w:tc>
          <w:tcPr>
            <w:tcW w:w="3269" w:type="dxa"/>
          </w:tcPr>
          <w:p w14:paraId="5102BCB7" w14:textId="77777777" w:rsidR="00696C31" w:rsidRDefault="00696C3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2538" w:type="dxa"/>
          </w:tcPr>
          <w:p w14:paraId="710EAB91" w14:textId="1FB64C09" w:rsidR="00696C31" w:rsidRDefault="00696C3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Insert, Update</w:t>
            </w:r>
          </w:p>
        </w:tc>
      </w:tr>
      <w:tr w:rsidR="00696C31" w14:paraId="155AAEE3" w14:textId="77777777" w:rsidTr="00B33C63">
        <w:trPr>
          <w:trHeight w:val="343"/>
        </w:trPr>
        <w:tc>
          <w:tcPr>
            <w:tcW w:w="3269" w:type="dxa"/>
          </w:tcPr>
          <w:p w14:paraId="4C2B5E7C" w14:textId="77777777" w:rsidR="00696C31" w:rsidRDefault="00696C3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2538" w:type="dxa"/>
          </w:tcPr>
          <w:p w14:paraId="36D49B68" w14:textId="64905938" w:rsidR="00696C31" w:rsidRDefault="00696C3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pplicant__c</w:t>
            </w:r>
          </w:p>
        </w:tc>
      </w:tr>
      <w:tr w:rsidR="00696C31" w14:paraId="02526221" w14:textId="77777777" w:rsidTr="00B33C63">
        <w:trPr>
          <w:trHeight w:val="343"/>
        </w:trPr>
        <w:tc>
          <w:tcPr>
            <w:tcW w:w="3269" w:type="dxa"/>
          </w:tcPr>
          <w:p w14:paraId="52F40697" w14:textId="77777777" w:rsidR="00696C31" w:rsidRDefault="00696C3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2538" w:type="dxa"/>
          </w:tcPr>
          <w:p w14:paraId="76ADBDAC" w14:textId="7AF1FA55" w:rsidR="00696C31" w:rsidRDefault="00696C31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pplicant__c</w:t>
            </w:r>
          </w:p>
        </w:tc>
      </w:tr>
    </w:tbl>
    <w:p w14:paraId="06EAD234" w14:textId="798ED254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727DE9E" w14:textId="4F944836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6A3205A" w14:textId="3B1CE347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49E42E3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>trigger ApplicantTrigger23May on Applicant__c (before insert, before update) {</w:t>
      </w:r>
    </w:p>
    <w:p w14:paraId="0678EA37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7BDFB19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Set&lt;String&gt; appMobileSet = new Set&lt;String&gt;();</w:t>
      </w:r>
    </w:p>
    <w:p w14:paraId="7E56D3FB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640F4595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for(Applicant__c objApp : trigger.new){</w:t>
      </w:r>
    </w:p>
    <w:p w14:paraId="38ED59A5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if(!String.isBlank(objApp.Mobile_Number__c)){</w:t>
      </w:r>
    </w:p>
    <w:p w14:paraId="0494D3BB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</w:p>
    <w:p w14:paraId="5C8B56AB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if(trigger.isInsert &amp;&amp; trigger.isBefore){</w:t>
      </w:r>
    </w:p>
    <w:p w14:paraId="6888BEA0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</w: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ab/>
        <w:t>appMobileSet.add(objApp.Mobile_Number__c);</w:t>
      </w:r>
    </w:p>
    <w:p w14:paraId="6105FE87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3E026B4B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</w:p>
    <w:p w14:paraId="7DDAE573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if(trigger.isupdate &amp;&amp; trigger.isBefore){</w:t>
      </w:r>
    </w:p>
    <w:p w14:paraId="51A15860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if(objApp.Mobile_Number__c != trigger.oldMap.get(objApp.Id).Mobile_Number__c){</w:t>
      </w:r>
    </w:p>
    <w:p w14:paraId="35C82E6C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    appMobileSet.add(objApp.Mobile_Number__c);</w:t>
      </w:r>
    </w:p>
    <w:p w14:paraId="5BA9AD04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}</w:t>
      </w:r>
    </w:p>
    <w:p w14:paraId="175F4CBF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3E0FEA24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</w:p>
    <w:p w14:paraId="03964E1C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</w:t>
      </w:r>
    </w:p>
    <w:p w14:paraId="383F3248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6B78D124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14FC3BE1" w14:textId="77777777" w:rsidR="00130788" w:rsidRPr="00130788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Database.delete( [select Id from Applicant__c where Mobile_Number__c IN : appMobileSet] ,false);</w:t>
      </w:r>
    </w:p>
    <w:p w14:paraId="5E47F8AD" w14:textId="2B91EC80" w:rsidR="0076349D" w:rsidRDefault="00130788" w:rsidP="0013078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130788">
        <w:rPr>
          <w:rFonts w:ascii="Arial" w:hAnsi="Arial" w:cs="Arial"/>
          <w:color w:val="000000" w:themeColor="text1"/>
          <w:spacing w:val="4"/>
          <w:shd w:val="clear" w:color="auto" w:fill="FFFFFF"/>
        </w:rPr>
        <w:t>}</w:t>
      </w:r>
    </w:p>
    <w:p w14:paraId="6DA7902A" w14:textId="50527DB7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7ADA309" w14:textId="2B5443AC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AB4E830" w14:textId="693C56F2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AE07621" w14:textId="20209F44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E8AADED" w14:textId="493F15BE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4320027" w14:textId="5D3CA1BF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EA748FC" w14:textId="77777777" w:rsidR="000C01C6" w:rsidRDefault="000C01C6" w:rsidP="000C01C6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35011E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lastRenderedPageBreak/>
        <w:t>2] Prevent Duplicate Records</w:t>
      </w:r>
    </w:p>
    <w:p w14:paraId="7D8D0127" w14:textId="77777777" w:rsidR="009229D7" w:rsidRDefault="009229D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76449A4" w14:textId="52C2479F" w:rsidR="0076349D" w:rsidRDefault="006617B0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617B0">
        <w:rPr>
          <w:rFonts w:ascii="Arial" w:hAnsi="Arial" w:cs="Arial"/>
          <w:color w:val="000000" w:themeColor="text1"/>
          <w:spacing w:val="4"/>
          <w:shd w:val="clear" w:color="auto" w:fill="FFFFFF"/>
        </w:rPr>
        <w:t>Create/Update an Account Record. Prevent this record if already exists with the Same Name.</w:t>
      </w:r>
    </w:p>
    <w:p w14:paraId="024276CE" w14:textId="77777777" w:rsidR="00F656D6" w:rsidRDefault="00F656D6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1F38228" w14:textId="55D528FF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3269"/>
        <w:gridCol w:w="2538"/>
      </w:tblGrid>
      <w:tr w:rsidR="00F656D6" w14:paraId="48137E2B" w14:textId="77777777" w:rsidTr="00B33C63">
        <w:trPr>
          <w:trHeight w:val="343"/>
        </w:trPr>
        <w:tc>
          <w:tcPr>
            <w:tcW w:w="3269" w:type="dxa"/>
          </w:tcPr>
          <w:p w14:paraId="2631F09D" w14:textId="77777777" w:rsidR="00F656D6" w:rsidRDefault="00F656D6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2538" w:type="dxa"/>
          </w:tcPr>
          <w:p w14:paraId="64E88A6E" w14:textId="5A0CF1FA" w:rsidR="00F656D6" w:rsidRDefault="00D95573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Before</w:t>
            </w:r>
          </w:p>
        </w:tc>
      </w:tr>
      <w:tr w:rsidR="00F656D6" w14:paraId="66745BD6" w14:textId="77777777" w:rsidTr="00B33C63">
        <w:trPr>
          <w:trHeight w:val="356"/>
        </w:trPr>
        <w:tc>
          <w:tcPr>
            <w:tcW w:w="3269" w:type="dxa"/>
          </w:tcPr>
          <w:p w14:paraId="2EDC1A27" w14:textId="77777777" w:rsidR="00F656D6" w:rsidRDefault="00F656D6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2538" w:type="dxa"/>
          </w:tcPr>
          <w:p w14:paraId="4CE41E89" w14:textId="6E66B6A2" w:rsidR="00F656D6" w:rsidRDefault="00D95573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Insert, Update</w:t>
            </w:r>
          </w:p>
        </w:tc>
      </w:tr>
      <w:tr w:rsidR="00F656D6" w14:paraId="7E751864" w14:textId="77777777" w:rsidTr="00B33C63">
        <w:trPr>
          <w:trHeight w:val="343"/>
        </w:trPr>
        <w:tc>
          <w:tcPr>
            <w:tcW w:w="3269" w:type="dxa"/>
          </w:tcPr>
          <w:p w14:paraId="18F41A6E" w14:textId="77777777" w:rsidR="00F656D6" w:rsidRDefault="00F656D6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2538" w:type="dxa"/>
          </w:tcPr>
          <w:p w14:paraId="67A6A0D6" w14:textId="01C8126D" w:rsidR="00F656D6" w:rsidRDefault="00D95573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  <w:tr w:rsidR="00F656D6" w14:paraId="7B4E5020" w14:textId="77777777" w:rsidTr="00B33C63">
        <w:trPr>
          <w:trHeight w:val="343"/>
        </w:trPr>
        <w:tc>
          <w:tcPr>
            <w:tcW w:w="3269" w:type="dxa"/>
          </w:tcPr>
          <w:p w14:paraId="6D35AEAF" w14:textId="77777777" w:rsidR="00F656D6" w:rsidRDefault="00F656D6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2538" w:type="dxa"/>
          </w:tcPr>
          <w:p w14:paraId="3F7B613E" w14:textId="02C2EFAB" w:rsidR="00F656D6" w:rsidRDefault="00D95573" w:rsidP="00B33C63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</w:tbl>
    <w:p w14:paraId="6D92B120" w14:textId="2FA20772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6046CC3" w14:textId="22CD7891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70A1E18" w14:textId="77777777" w:rsidR="00D66B55" w:rsidRDefault="00D66B55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A316CDD" w14:textId="77777777" w:rsidR="00D66B55" w:rsidRDefault="00D66B55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52A3494" w14:textId="417B6423" w:rsidR="00D66B55" w:rsidRDefault="00D66B55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2D36407" wp14:editId="32B14F4A">
                <wp:simplePos x="0" y="0"/>
                <wp:positionH relativeFrom="column">
                  <wp:posOffset>925195</wp:posOffset>
                </wp:positionH>
                <wp:positionV relativeFrom="paragraph">
                  <wp:posOffset>-76835</wp:posOffset>
                </wp:positionV>
                <wp:extent cx="727475" cy="250190"/>
                <wp:effectExtent l="38100" t="38100" r="34925" b="3556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2747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20A5F" id="Ink 160" o:spid="_x0000_s1026" type="#_x0000_t75" style="position:absolute;margin-left:72.5pt;margin-top:-6.4pt;width:58pt;height:20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73B8F57" wp14:editId="22F6E50F">
                <wp:simplePos x="0" y="0"/>
                <wp:positionH relativeFrom="column">
                  <wp:posOffset>337820</wp:posOffset>
                </wp:positionH>
                <wp:positionV relativeFrom="paragraph">
                  <wp:posOffset>-90805</wp:posOffset>
                </wp:positionV>
                <wp:extent cx="407085" cy="262645"/>
                <wp:effectExtent l="38100" t="38100" r="31115" b="4254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07085" cy="26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F4360" id="Ink 161" o:spid="_x0000_s1026" type="#_x0000_t75" style="position:absolute;margin-left:26.25pt;margin-top:-7.5pt;width:32.75pt;height:21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">
                <v:imagedata r:id="rId13" o:title=""/>
              </v:shape>
            </w:pict>
          </mc:Fallback>
        </mc:AlternateContent>
      </w:r>
    </w:p>
    <w:p w14:paraId="0F2FC086" w14:textId="3F588AC5" w:rsidR="00D66B55" w:rsidRDefault="00D66B55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4BE2BDD" wp14:editId="3EA5BF10">
                <wp:simplePos x="0" y="0"/>
                <wp:positionH relativeFrom="column">
                  <wp:posOffset>4797425</wp:posOffset>
                </wp:positionH>
                <wp:positionV relativeFrom="paragraph">
                  <wp:posOffset>-266700</wp:posOffset>
                </wp:positionV>
                <wp:extent cx="1292665" cy="773155"/>
                <wp:effectExtent l="38100" t="38100" r="41275" b="4635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92665" cy="77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EDF21" id="Ink 162" o:spid="_x0000_s1026" type="#_x0000_t75" style="position:absolute;margin-left:377.4pt;margin-top:-21.35pt;width:102.5pt;height:6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">
                <v:imagedata r:id="rId15" o:title=""/>
              </v:shape>
            </w:pict>
          </mc:Fallback>
        </mc:AlternateContent>
      </w:r>
    </w:p>
    <w:p w14:paraId="35F99558" w14:textId="42D08A06" w:rsidR="00D66B55" w:rsidRDefault="00D66B55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2E32171" w14:textId="1C9B1DA9" w:rsidR="00D66B55" w:rsidRDefault="00D66B55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E86C90A" w14:textId="04C0973E" w:rsidR="00D66B55" w:rsidRDefault="00117C7F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B76D82C" wp14:editId="63EE3930">
                <wp:simplePos x="0" y="0"/>
                <wp:positionH relativeFrom="column">
                  <wp:posOffset>1446530</wp:posOffset>
                </wp:positionH>
                <wp:positionV relativeFrom="paragraph">
                  <wp:posOffset>-817245</wp:posOffset>
                </wp:positionV>
                <wp:extent cx="2835400" cy="1697125"/>
                <wp:effectExtent l="38100" t="38100" r="41275" b="3683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35400" cy="169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09D28" id="Ink 374" o:spid="_x0000_s1026" type="#_x0000_t75" style="position:absolute;margin-left:113.55pt;margin-top:-64.7pt;width:223.95pt;height:134.3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2ACCF0E7" wp14:editId="2D08B2DF">
                <wp:simplePos x="0" y="0"/>
                <wp:positionH relativeFrom="column">
                  <wp:posOffset>679155</wp:posOffset>
                </wp:positionH>
                <wp:positionV relativeFrom="paragraph">
                  <wp:posOffset>-230020</wp:posOffset>
                </wp:positionV>
                <wp:extent cx="719280" cy="527040"/>
                <wp:effectExtent l="38100" t="38100" r="43180" b="4508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1928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E0DE9" id="Ink 348" o:spid="_x0000_s1026" type="#_x0000_t75" style="position:absolute;margin-left:53.15pt;margin-top:-18.45pt;width:57.35pt;height:42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">
                <v:imagedata r:id="rId53" o:title=""/>
              </v:shape>
            </w:pict>
          </mc:Fallback>
        </mc:AlternateContent>
      </w:r>
      <w:r w:rsidR="00D66B55"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79F935D" wp14:editId="3FE54CB9">
                <wp:simplePos x="0" y="0"/>
                <wp:positionH relativeFrom="column">
                  <wp:posOffset>1629915</wp:posOffset>
                </wp:positionH>
                <wp:positionV relativeFrom="paragraph">
                  <wp:posOffset>18125</wp:posOffset>
                </wp:positionV>
                <wp:extent cx="1440" cy="360"/>
                <wp:effectExtent l="38100" t="38100" r="36830" b="3810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93879" id="Ink 163" o:spid="_x0000_s1026" type="#_x0000_t75" style="position:absolute;margin-left:128pt;margin-top:1.1pt;width:.8pt;height: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">
                <v:imagedata r:id="rId17" o:title=""/>
              </v:shape>
            </w:pict>
          </mc:Fallback>
        </mc:AlternateContent>
      </w:r>
      <w:r w:rsidR="00D66B55"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ABD2B73" wp14:editId="2638B73E">
                <wp:simplePos x="0" y="0"/>
                <wp:positionH relativeFrom="column">
                  <wp:posOffset>821690</wp:posOffset>
                </wp:positionH>
                <wp:positionV relativeFrom="paragraph">
                  <wp:posOffset>-106045</wp:posOffset>
                </wp:positionV>
                <wp:extent cx="409625" cy="281325"/>
                <wp:effectExtent l="38100" t="38100" r="47625" b="4254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09625" cy="28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AE849" id="Ink 164" o:spid="_x0000_s1026" type="#_x0000_t75" style="position:absolute;margin-left:64.35pt;margin-top:-8.7pt;width:32.95pt;height:22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">
                <v:imagedata r:id="rId19" o:title=""/>
              </v:shape>
            </w:pict>
          </mc:Fallback>
        </mc:AlternateContent>
      </w:r>
    </w:p>
    <w:p w14:paraId="33DB4812" w14:textId="6C2E62E9" w:rsidR="00D66B55" w:rsidRDefault="00445E5C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757BF8F6" wp14:editId="6F45C628">
                <wp:simplePos x="0" y="0"/>
                <wp:positionH relativeFrom="column">
                  <wp:posOffset>2252980</wp:posOffset>
                </wp:positionH>
                <wp:positionV relativeFrom="paragraph">
                  <wp:posOffset>-912495</wp:posOffset>
                </wp:positionV>
                <wp:extent cx="2078990" cy="1983740"/>
                <wp:effectExtent l="38100" t="38100" r="35560" b="3556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078990" cy="198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79DDB" id="Ink 326" o:spid="_x0000_s1026" type="#_x0000_t75" style="position:absolute;margin-left:177.05pt;margin-top:-72.2pt;width:164.4pt;height:156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">
                <v:imagedata r:id="rId57" o:title=""/>
              </v:shape>
            </w:pict>
          </mc:Fallback>
        </mc:AlternateContent>
      </w:r>
    </w:p>
    <w:p w14:paraId="7E68A04B" w14:textId="06A64A51" w:rsidR="00D66B55" w:rsidRDefault="00D66B55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C0D29C9" wp14:editId="26BCF4D7">
                <wp:simplePos x="0" y="0"/>
                <wp:positionH relativeFrom="column">
                  <wp:posOffset>4785360</wp:posOffset>
                </wp:positionH>
                <wp:positionV relativeFrom="paragraph">
                  <wp:posOffset>-23495</wp:posOffset>
                </wp:positionV>
                <wp:extent cx="648335" cy="263320"/>
                <wp:effectExtent l="38100" t="38100" r="18415" b="4191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48335" cy="2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77B9D" id="Ink 166" o:spid="_x0000_s1026" type="#_x0000_t75" style="position:absolute;margin-left:376.45pt;margin-top:-2.2pt;width:51.75pt;height:21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BDE5901" wp14:editId="1E377D63">
                <wp:simplePos x="0" y="0"/>
                <wp:positionH relativeFrom="column">
                  <wp:posOffset>854075</wp:posOffset>
                </wp:positionH>
                <wp:positionV relativeFrom="paragraph">
                  <wp:posOffset>22860</wp:posOffset>
                </wp:positionV>
                <wp:extent cx="419560" cy="234360"/>
                <wp:effectExtent l="38100" t="38100" r="19050" b="3238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195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B973E" id="Ink 167" o:spid="_x0000_s1026" type="#_x0000_t75" style="position:absolute;margin-left:66.9pt;margin-top:1.45pt;width:33.75pt;height:19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">
                <v:imagedata r:id="rId25" o:title=""/>
              </v:shape>
            </w:pict>
          </mc:Fallback>
        </mc:AlternateContent>
      </w:r>
    </w:p>
    <w:p w14:paraId="0EDA6193" w14:textId="266F1E87" w:rsidR="00D66B55" w:rsidRDefault="00117C7F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0FF2F7E3" wp14:editId="5CC54851">
                <wp:simplePos x="0" y="0"/>
                <wp:positionH relativeFrom="column">
                  <wp:posOffset>697515</wp:posOffset>
                </wp:positionH>
                <wp:positionV relativeFrom="paragraph">
                  <wp:posOffset>-232825</wp:posOffset>
                </wp:positionV>
                <wp:extent cx="827640" cy="485640"/>
                <wp:effectExtent l="38100" t="38100" r="48895" b="4826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2764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0EA84" id="Ink 376" o:spid="_x0000_s1026" type="#_x0000_t75" style="position:absolute;margin-left:54.55pt;margin-top:-18.7pt;width:65.85pt;height:38.9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7558805" wp14:editId="2803580C">
                <wp:simplePos x="0" y="0"/>
                <wp:positionH relativeFrom="column">
                  <wp:posOffset>4158555</wp:posOffset>
                </wp:positionH>
                <wp:positionV relativeFrom="paragraph">
                  <wp:posOffset>-137065</wp:posOffset>
                </wp:positionV>
                <wp:extent cx="498600" cy="396360"/>
                <wp:effectExtent l="38100" t="38100" r="34925" b="4191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9860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2E78" id="Ink 375" o:spid="_x0000_s1026" type="#_x0000_t75" style="position:absolute;margin-left:327.1pt;margin-top:-11.15pt;width:39.95pt;height:31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">
                <v:imagedata r:id="rId63" o:title=""/>
              </v:shape>
            </w:pict>
          </mc:Fallback>
        </mc:AlternateContent>
      </w:r>
      <w:r w:rsidR="00445E5C"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0E75923" wp14:editId="72407A72">
                <wp:simplePos x="0" y="0"/>
                <wp:positionH relativeFrom="column">
                  <wp:posOffset>3261995</wp:posOffset>
                </wp:positionH>
                <wp:positionV relativeFrom="paragraph">
                  <wp:posOffset>-59055</wp:posOffset>
                </wp:positionV>
                <wp:extent cx="790665" cy="281225"/>
                <wp:effectExtent l="38100" t="38100" r="9525" b="4318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90665" cy="28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49031" id="Ink 342" o:spid="_x0000_s1026" type="#_x0000_t75" style="position:absolute;margin-left:256.5pt;margin-top:-5pt;width:62.95pt;height:22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">
                <v:imagedata r:id="rId65" o:title=""/>
              </v:shape>
            </w:pict>
          </mc:Fallback>
        </mc:AlternateContent>
      </w:r>
      <w:r w:rsidR="00445E5C"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9A70C97" wp14:editId="23B5A2FC">
                <wp:simplePos x="0" y="0"/>
                <wp:positionH relativeFrom="column">
                  <wp:posOffset>2486660</wp:posOffset>
                </wp:positionH>
                <wp:positionV relativeFrom="paragraph">
                  <wp:posOffset>-100965</wp:posOffset>
                </wp:positionV>
                <wp:extent cx="382190" cy="259825"/>
                <wp:effectExtent l="38100" t="38100" r="37465" b="4508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82190" cy="25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C1F63" id="Ink 333" o:spid="_x0000_s1026" type="#_x0000_t75" style="position:absolute;margin-left:195.45pt;margin-top:-8.3pt;width:30.8pt;height:21.1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">
                <v:imagedata r:id="rId67" o:title=""/>
              </v:shape>
            </w:pict>
          </mc:Fallback>
        </mc:AlternateContent>
      </w:r>
      <w:r w:rsidR="00D66B55"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C7864AD" wp14:editId="11BB16B8">
                <wp:simplePos x="0" y="0"/>
                <wp:positionH relativeFrom="column">
                  <wp:posOffset>1327155</wp:posOffset>
                </wp:positionH>
                <wp:positionV relativeFrom="paragraph">
                  <wp:posOffset>-495520</wp:posOffset>
                </wp:positionV>
                <wp:extent cx="251640" cy="1146240"/>
                <wp:effectExtent l="38100" t="38100" r="0" b="3492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1640" cy="11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AEF37" id="Ink 168" o:spid="_x0000_s1026" type="#_x0000_t75" style="position:absolute;margin-left:104.15pt;margin-top:-39.35pt;width:20.5pt;height:90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">
                <v:imagedata r:id="rId27" o:title=""/>
              </v:shape>
            </w:pict>
          </mc:Fallback>
        </mc:AlternateContent>
      </w:r>
    </w:p>
    <w:p w14:paraId="6ADDEF7C" w14:textId="5AA4CE34" w:rsidR="00D66B55" w:rsidRDefault="00117C7F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6D1AF38" wp14:editId="296F2C0A">
                <wp:simplePos x="0" y="0"/>
                <wp:positionH relativeFrom="column">
                  <wp:posOffset>1605280</wp:posOffset>
                </wp:positionH>
                <wp:positionV relativeFrom="paragraph">
                  <wp:posOffset>-41275</wp:posOffset>
                </wp:positionV>
                <wp:extent cx="343150" cy="283300"/>
                <wp:effectExtent l="38100" t="38100" r="19050" b="4064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43150" cy="283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E90A4" id="Ink 380" o:spid="_x0000_s1026" type="#_x0000_t75" style="position:absolute;margin-left:126.05pt;margin-top:-3.6pt;width:27.7pt;height:23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">
                <v:imagedata r:id="rId70" o:title=""/>
              </v:shape>
            </w:pict>
          </mc:Fallback>
        </mc:AlternateContent>
      </w:r>
      <w:r w:rsidR="00D66B55"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1634A76" wp14:editId="692C84DB">
                <wp:simplePos x="0" y="0"/>
                <wp:positionH relativeFrom="column">
                  <wp:posOffset>5118100</wp:posOffset>
                </wp:positionH>
                <wp:positionV relativeFrom="paragraph">
                  <wp:posOffset>-8255</wp:posOffset>
                </wp:positionV>
                <wp:extent cx="519365" cy="208630"/>
                <wp:effectExtent l="38100" t="38100" r="33655" b="3937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19365" cy="20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46D68" id="Ink 169" o:spid="_x0000_s1026" type="#_x0000_t75" style="position:absolute;margin-left:402.65pt;margin-top:-1pt;width:41.65pt;height:17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">
                <v:imagedata r:id="rId29" o:title=""/>
              </v:shape>
            </w:pict>
          </mc:Fallback>
        </mc:AlternateContent>
      </w:r>
    </w:p>
    <w:p w14:paraId="5F3952E5" w14:textId="158954F2" w:rsidR="00D66B55" w:rsidRDefault="00117C7F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0F255B64" wp14:editId="67998E39">
                <wp:simplePos x="0" y="0"/>
                <wp:positionH relativeFrom="column">
                  <wp:posOffset>3291840</wp:posOffset>
                </wp:positionH>
                <wp:positionV relativeFrom="paragraph">
                  <wp:posOffset>-38100</wp:posOffset>
                </wp:positionV>
                <wp:extent cx="822565" cy="376825"/>
                <wp:effectExtent l="38100" t="38100" r="34925" b="4254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22565" cy="37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D9B06" id="Ink 367" o:spid="_x0000_s1026" type="#_x0000_t75" style="position:absolute;margin-left:258.85pt;margin-top:-3.35pt;width:65.45pt;height:30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EEC5DC7" wp14:editId="08F1FDD9">
                <wp:simplePos x="0" y="0"/>
                <wp:positionH relativeFrom="column">
                  <wp:posOffset>2480945</wp:posOffset>
                </wp:positionH>
                <wp:positionV relativeFrom="paragraph">
                  <wp:posOffset>12065</wp:posOffset>
                </wp:positionV>
                <wp:extent cx="445975" cy="269915"/>
                <wp:effectExtent l="38100" t="38100" r="49530" b="3492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45975" cy="26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E7DB" id="Ink 368" o:spid="_x0000_s1026" type="#_x0000_t75" style="position:absolute;margin-left:195pt;margin-top:.6pt;width:35.8pt;height:21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">
                <v:imagedata r:id="rId75" o:title=""/>
              </v:shape>
            </w:pict>
          </mc:Fallback>
        </mc:AlternateContent>
      </w:r>
      <w:r w:rsidR="00D66B55"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5A1100E" wp14:editId="388D73E8">
                <wp:simplePos x="0" y="0"/>
                <wp:positionH relativeFrom="column">
                  <wp:posOffset>824865</wp:posOffset>
                </wp:positionH>
                <wp:positionV relativeFrom="paragraph">
                  <wp:posOffset>1270</wp:posOffset>
                </wp:positionV>
                <wp:extent cx="497815" cy="299840"/>
                <wp:effectExtent l="38100" t="38100" r="36195" b="4318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97815" cy="29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A89FA" id="Ink 171" o:spid="_x0000_s1026" type="#_x0000_t75" style="position:absolute;margin-left:64.6pt;margin-top:-.25pt;width:39.95pt;height:24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">
                <v:imagedata r:id="rId33" o:title=""/>
              </v:shape>
            </w:pict>
          </mc:Fallback>
        </mc:AlternateContent>
      </w:r>
    </w:p>
    <w:p w14:paraId="352DF5EE" w14:textId="03F3A48C" w:rsidR="00D66B55" w:rsidRDefault="00117C7F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A30086A" wp14:editId="1953C8C0">
                <wp:simplePos x="0" y="0"/>
                <wp:positionH relativeFrom="column">
                  <wp:posOffset>683835</wp:posOffset>
                </wp:positionH>
                <wp:positionV relativeFrom="paragraph">
                  <wp:posOffset>-197830</wp:posOffset>
                </wp:positionV>
                <wp:extent cx="783720" cy="419400"/>
                <wp:effectExtent l="38100" t="38100" r="35560" b="3810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8372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7FDF6" id="Ink 381" o:spid="_x0000_s1026" type="#_x0000_t75" style="position:absolute;margin-left:53.5pt;margin-top:-15.95pt;width:62.4pt;height:33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">
                <v:imagedata r:id="rId78" o:title=""/>
              </v:shape>
            </w:pict>
          </mc:Fallback>
        </mc:AlternateContent>
      </w:r>
    </w:p>
    <w:p w14:paraId="3F408407" w14:textId="1A015A51" w:rsidR="00D66B55" w:rsidRDefault="00117C7F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2858AFDA" wp14:editId="12A67CD3">
                <wp:simplePos x="0" y="0"/>
                <wp:positionH relativeFrom="column">
                  <wp:posOffset>1376680</wp:posOffset>
                </wp:positionH>
                <wp:positionV relativeFrom="paragraph">
                  <wp:posOffset>-310515</wp:posOffset>
                </wp:positionV>
                <wp:extent cx="1225590" cy="725170"/>
                <wp:effectExtent l="38100" t="38100" r="12700" b="3683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25590" cy="72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1D358" id="Ink 384" o:spid="_x0000_s1026" type="#_x0000_t75" style="position:absolute;margin-left:108.05pt;margin-top:-24.8pt;width:97.2pt;height:57.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">
                <v:imagedata r:id="rId8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041FBA08" wp14:editId="08A19FDC">
                <wp:simplePos x="0" y="0"/>
                <wp:positionH relativeFrom="column">
                  <wp:posOffset>5124450</wp:posOffset>
                </wp:positionH>
                <wp:positionV relativeFrom="paragraph">
                  <wp:posOffset>-67945</wp:posOffset>
                </wp:positionV>
                <wp:extent cx="554885" cy="367360"/>
                <wp:effectExtent l="38100" t="38100" r="36195" b="3302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54885" cy="3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C6B13" id="Ink 354" o:spid="_x0000_s1026" type="#_x0000_t75" style="position:absolute;margin-left:403.15pt;margin-top:-5.7pt;width:44.4pt;height:29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">
                <v:imagedata r:id="rId82" o:title=""/>
              </v:shape>
            </w:pict>
          </mc:Fallback>
        </mc:AlternateContent>
      </w:r>
    </w:p>
    <w:p w14:paraId="2915CED8" w14:textId="02BC8055" w:rsidR="00D66B55" w:rsidRDefault="00117C7F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70FAD1F" wp14:editId="37BA1275">
                <wp:simplePos x="0" y="0"/>
                <wp:positionH relativeFrom="column">
                  <wp:posOffset>4352290</wp:posOffset>
                </wp:positionH>
                <wp:positionV relativeFrom="paragraph">
                  <wp:posOffset>-544830</wp:posOffset>
                </wp:positionV>
                <wp:extent cx="1240790" cy="1182370"/>
                <wp:effectExtent l="38100" t="38100" r="35560" b="3683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40790" cy="118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6C36A" id="Ink 387" o:spid="_x0000_s1026" type="#_x0000_t75" style="position:absolute;margin-left:342.35pt;margin-top:-43.25pt;width:98.4pt;height:93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">
                <v:imagedata r:id="rId84" o:title=""/>
              </v:shape>
            </w:pict>
          </mc:Fallback>
        </mc:AlternateContent>
      </w:r>
      <w:r w:rsidR="000C7AFA"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68C3ED0" wp14:editId="4513A2E7">
                <wp:simplePos x="0" y="0"/>
                <wp:positionH relativeFrom="column">
                  <wp:posOffset>2814955</wp:posOffset>
                </wp:positionH>
                <wp:positionV relativeFrom="paragraph">
                  <wp:posOffset>-31750</wp:posOffset>
                </wp:positionV>
                <wp:extent cx="591120" cy="296280"/>
                <wp:effectExtent l="38100" t="38100" r="0" b="4699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911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D1590" id="Ink 345" o:spid="_x0000_s1026" type="#_x0000_t75" style="position:absolute;margin-left:221.3pt;margin-top:-2.85pt;width:47.3pt;height:24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">
                <v:imagedata r:id="rId86" o:title=""/>
              </v:shape>
            </w:pict>
          </mc:Fallback>
        </mc:AlternateContent>
      </w:r>
      <w:r w:rsidR="00D66B55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   </w:t>
      </w:r>
    </w:p>
    <w:p w14:paraId="44AD0731" w14:textId="03BAAB1C" w:rsidR="00D66B55" w:rsidRDefault="00445E5C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2D1FCE2" wp14:editId="603B7B65">
                <wp:simplePos x="0" y="0"/>
                <wp:positionH relativeFrom="column">
                  <wp:posOffset>555625</wp:posOffset>
                </wp:positionH>
                <wp:positionV relativeFrom="paragraph">
                  <wp:posOffset>-198120</wp:posOffset>
                </wp:positionV>
                <wp:extent cx="766080" cy="516960"/>
                <wp:effectExtent l="38100" t="38100" r="34290" b="3556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66080" cy="51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F796F" id="Ink 295" o:spid="_x0000_s1026" type="#_x0000_t75" style="position:absolute;margin-left:43.4pt;margin-top:-15.95pt;width:61pt;height:41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">
                <v:imagedata r:id="rId88" o:title=""/>
              </v:shape>
            </w:pict>
          </mc:Fallback>
        </mc:AlternateContent>
      </w:r>
    </w:p>
    <w:p w14:paraId="3CF9AAA8" w14:textId="77777777" w:rsidR="00D66B55" w:rsidRDefault="00D66B55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603AF91" w14:textId="77777777" w:rsidR="000C7AFA" w:rsidRDefault="000C7AFA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561C272" w14:textId="77777777" w:rsidR="000C7AFA" w:rsidRDefault="000C7AFA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69A6042" w14:textId="77777777" w:rsidR="000C7AFA" w:rsidRDefault="000C7AFA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7C38CEE" w14:textId="77777777" w:rsidR="000C7AFA" w:rsidRDefault="000C7AFA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94F45FE" w14:textId="77777777" w:rsidR="000C7AFA" w:rsidRDefault="000C7AFA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91334E3" w14:textId="77777777" w:rsidR="000C7AFA" w:rsidRDefault="000C7AFA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3A8CB47" w14:textId="77777777" w:rsidR="000C7AFA" w:rsidRDefault="000C7AFA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FAC4B17" w14:textId="77777777" w:rsidR="000C7AFA" w:rsidRDefault="000C7AFA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343DF99" w14:textId="77777777" w:rsidR="000C7AFA" w:rsidRDefault="000C7AFA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114D04A" w14:textId="3FC9941C" w:rsidR="00D66B55" w:rsidRDefault="000C7AFA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0B794AD6" wp14:editId="72C057FC">
                <wp:simplePos x="0" y="0"/>
                <wp:positionH relativeFrom="column">
                  <wp:posOffset>2354955</wp:posOffset>
                </wp:positionH>
                <wp:positionV relativeFrom="paragraph">
                  <wp:posOffset>14730</wp:posOffset>
                </wp:positionV>
                <wp:extent cx="360" cy="360"/>
                <wp:effectExtent l="38100" t="38100" r="38100" b="3810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C9A05" id="Ink 346" o:spid="_x0000_s1026" type="#_x0000_t75" style="position:absolute;margin-left:185.1pt;margin-top:.8pt;width:.75pt;height: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D+oEmDWAQAAnQQAABAAAAAAAAAA&#10;AAAAAAAA0wMAAGRycy9pbmsvaW5rMS54bWxQSwECLQAUAAYACAAAACEA1tGefdsAAAAHAQAADwAA&#10;AAAAAAAAAAAAAADXBQAAZHJzL2Rvd25yZXYueG1sUEsBAi0AFAAGAAgAAAAhAHkYvJ2/AAAAIQEA&#10;ABkAAAAAAAAAAAAAAAAA3wYAAGRycy9fcmVscy9lMm9Eb2MueG1sLnJlbHNQSwUGAAAAAAYABgB4&#10;AQAA1QcAAAAA&#10;">
                <v:imagedata r:id="rId90" o:title=""/>
              </v:shape>
            </w:pict>
          </mc:Fallback>
        </mc:AlternateContent>
      </w:r>
      <w:r w:rsidR="00051B83"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969573A" wp14:editId="3216D343">
                <wp:simplePos x="0" y="0"/>
                <wp:positionH relativeFrom="column">
                  <wp:posOffset>4811395</wp:posOffset>
                </wp:positionH>
                <wp:positionV relativeFrom="paragraph">
                  <wp:posOffset>-88900</wp:posOffset>
                </wp:positionV>
                <wp:extent cx="1747235" cy="366640"/>
                <wp:effectExtent l="38100" t="38100" r="43815" b="3365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747235" cy="3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9823E" id="Ink 194" o:spid="_x0000_s1026" type="#_x0000_t75" style="position:absolute;margin-left:378.5pt;margin-top:-7.35pt;width:138.3pt;height:29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">
                <v:imagedata r:id="rId92" o:title=""/>
              </v:shape>
            </w:pict>
          </mc:Fallback>
        </mc:AlternateContent>
      </w:r>
    </w:p>
    <w:p w14:paraId="268777E2" w14:textId="087DF57B" w:rsidR="00D66B55" w:rsidRDefault="000C7AFA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33F36B7" wp14:editId="21A1157B">
                <wp:simplePos x="0" y="0"/>
                <wp:positionH relativeFrom="column">
                  <wp:posOffset>2361075</wp:posOffset>
                </wp:positionH>
                <wp:positionV relativeFrom="paragraph">
                  <wp:posOffset>89155</wp:posOffset>
                </wp:positionV>
                <wp:extent cx="360" cy="360"/>
                <wp:effectExtent l="38100" t="38100" r="38100" b="3810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E013" id="Ink 347" o:spid="_x0000_s1026" type="#_x0000_t75" style="position:absolute;margin-left:185.55pt;margin-top:6.65pt;width:.75pt;height: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HeZGk/MAQAAkgQAABAAAAAAAAAAAAAAAAAA&#10;0wMAAGRycy9pbmsvaW5rMS54bWxQSwECLQAUAAYACAAAACEAWOVcDd8AAAAJAQAADwAAAAAAAAAA&#10;AAAAAADNBQAAZHJzL2Rvd25yZXYueG1sUEsBAi0AFAAGAAgAAAAhAHkYvJ2/AAAAIQEAABkAAAAA&#10;AAAAAAAAAAAA2QYAAGRycy9fcmVscy9lMm9Eb2MueG1sLnJlbHNQSwUGAAAAAAYABgB4AQAAzwcA&#10;AAAA&#10;">
                <v:imagedata r:id="rId90" o:title=""/>
              </v:shape>
            </w:pict>
          </mc:Fallback>
        </mc:AlternateContent>
      </w:r>
    </w:p>
    <w:p w14:paraId="360EDA24" w14:textId="4A822614" w:rsidR="00D66B55" w:rsidRDefault="00051B83" w:rsidP="00D66B55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57FBB4F" wp14:editId="70251456">
                <wp:simplePos x="0" y="0"/>
                <wp:positionH relativeFrom="column">
                  <wp:posOffset>2953385</wp:posOffset>
                </wp:positionH>
                <wp:positionV relativeFrom="paragraph">
                  <wp:posOffset>-90805</wp:posOffset>
                </wp:positionV>
                <wp:extent cx="1031900" cy="453960"/>
                <wp:effectExtent l="38100" t="38100" r="34925" b="4191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3190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E9E54" id="Ink 269" o:spid="_x0000_s1026" type="#_x0000_t75" style="position:absolute;margin-left:232.2pt;margin-top:-7.5pt;width:81.95pt;height:36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">
                <v:imagedata r:id="rId95" o:title=""/>
              </v:shape>
            </w:pict>
          </mc:Fallback>
        </mc:AlternateContent>
      </w:r>
    </w:p>
    <w:p w14:paraId="3F9712BD" w14:textId="49199C55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B41AA1F" w14:textId="4B3B9369" w:rsidR="0076349D" w:rsidRDefault="00051B83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660A767" wp14:editId="7E3015FC">
                <wp:simplePos x="0" y="0"/>
                <wp:positionH relativeFrom="column">
                  <wp:posOffset>5384165</wp:posOffset>
                </wp:positionH>
                <wp:positionV relativeFrom="paragraph">
                  <wp:posOffset>-41910</wp:posOffset>
                </wp:positionV>
                <wp:extent cx="477435" cy="385465"/>
                <wp:effectExtent l="38100" t="38100" r="37465" b="3365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77435" cy="38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554AB" id="Ink 216" o:spid="_x0000_s1026" type="#_x0000_t75" style="position:absolute;margin-left:423.6pt;margin-top:-3.65pt;width:38.3pt;height:31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">
                <v:imagedata r:id="rId9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1E5C7FD" wp14:editId="4FCA97F7">
                <wp:simplePos x="0" y="0"/>
                <wp:positionH relativeFrom="column">
                  <wp:posOffset>4829810</wp:posOffset>
                </wp:positionH>
                <wp:positionV relativeFrom="paragraph">
                  <wp:posOffset>-71755</wp:posOffset>
                </wp:positionV>
                <wp:extent cx="220950" cy="428530"/>
                <wp:effectExtent l="38100" t="38100" r="46355" b="4826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20950" cy="428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EAD58" id="Ink 201" o:spid="_x0000_s1026" type="#_x0000_t75" style="position:absolute;margin-left:379.95pt;margin-top:-6pt;width:18.15pt;height:34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">
                <v:imagedata r:id="rId99" o:title=""/>
              </v:shape>
            </w:pict>
          </mc:Fallback>
        </mc:AlternateContent>
      </w:r>
    </w:p>
    <w:p w14:paraId="28075B88" w14:textId="5ACF0D2D" w:rsidR="0076349D" w:rsidRDefault="00051B83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5439548F" wp14:editId="5B0FC27D">
                <wp:simplePos x="0" y="0"/>
                <wp:positionH relativeFrom="column">
                  <wp:posOffset>3701355</wp:posOffset>
                </wp:positionH>
                <wp:positionV relativeFrom="paragraph">
                  <wp:posOffset>-98785</wp:posOffset>
                </wp:positionV>
                <wp:extent cx="1137240" cy="435240"/>
                <wp:effectExtent l="38100" t="38100" r="25400" b="4127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37240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784FC" id="Ink 289" o:spid="_x0000_s1026" type="#_x0000_t75" style="position:absolute;margin-left:291.1pt;margin-top:-8.15pt;width:90.3pt;height:34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">
                <v:imagedata r:id="rId10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294B992" wp14:editId="13AF68DB">
                <wp:simplePos x="0" y="0"/>
                <wp:positionH relativeFrom="column">
                  <wp:posOffset>1365250</wp:posOffset>
                </wp:positionH>
                <wp:positionV relativeFrom="paragraph">
                  <wp:posOffset>-174625</wp:posOffset>
                </wp:positionV>
                <wp:extent cx="237950" cy="583060"/>
                <wp:effectExtent l="38100" t="38100" r="48260" b="4572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37950" cy="58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EFC65" id="Ink 241" o:spid="_x0000_s1026" type="#_x0000_t75" style="position:absolute;margin-left:107.15pt;margin-top:-14.1pt;width:19.45pt;height:46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">
                <v:imagedata r:id="rId103" o:title=""/>
              </v:shape>
            </w:pict>
          </mc:Fallback>
        </mc:AlternateContent>
      </w:r>
    </w:p>
    <w:p w14:paraId="22736C01" w14:textId="1BA0CCF1" w:rsidR="0076349D" w:rsidRDefault="00051B83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2E2EDDB" wp14:editId="61B15BC4">
                <wp:simplePos x="0" y="0"/>
                <wp:positionH relativeFrom="column">
                  <wp:posOffset>3218235</wp:posOffset>
                </wp:positionH>
                <wp:positionV relativeFrom="paragraph">
                  <wp:posOffset>92280</wp:posOffset>
                </wp:positionV>
                <wp:extent cx="23400" cy="360"/>
                <wp:effectExtent l="38100" t="38100" r="34290" b="3810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3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BAE2" id="Ink 281" o:spid="_x0000_s1026" type="#_x0000_t75" style="position:absolute;margin-left:253.05pt;margin-top:6.9pt;width:2.55pt;height: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">
                <v:imagedata r:id="rId10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F6AE38C" wp14:editId="7B2E5B4C">
                <wp:simplePos x="0" y="0"/>
                <wp:positionH relativeFrom="column">
                  <wp:posOffset>4576515</wp:posOffset>
                </wp:positionH>
                <wp:positionV relativeFrom="paragraph">
                  <wp:posOffset>-670560</wp:posOffset>
                </wp:positionV>
                <wp:extent cx="39960" cy="1562400"/>
                <wp:effectExtent l="38100" t="38100" r="36830" b="3810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9960" cy="15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B9C66" id="Ink 177" o:spid="_x0000_s1026" type="#_x0000_t75" style="position:absolute;margin-left:5in;margin-top:-53.15pt;width:3.9pt;height:123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">
                <v:imagedata r:id="rId107" o:title=""/>
              </v:shape>
            </w:pict>
          </mc:Fallback>
        </mc:AlternateContent>
      </w:r>
    </w:p>
    <w:p w14:paraId="32BC58FD" w14:textId="07F8D3E4" w:rsidR="0076349D" w:rsidRDefault="00051B83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FE5842D" wp14:editId="7EF250BB">
                <wp:simplePos x="0" y="0"/>
                <wp:positionH relativeFrom="column">
                  <wp:posOffset>1925475</wp:posOffset>
                </wp:positionH>
                <wp:positionV relativeFrom="paragraph">
                  <wp:posOffset>-454655</wp:posOffset>
                </wp:positionV>
                <wp:extent cx="3306600" cy="926280"/>
                <wp:effectExtent l="38100" t="38100" r="27305" b="4572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306600" cy="9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7FBE8" id="Ink 290" o:spid="_x0000_s1026" type="#_x0000_t75" style="position:absolute;margin-left:151.25pt;margin-top:-36.15pt;width:261.05pt;height:73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">
                <v:imagedata r:id="rId10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B06EE26" wp14:editId="0F8DD8CD">
                <wp:simplePos x="0" y="0"/>
                <wp:positionH relativeFrom="column">
                  <wp:posOffset>3134995</wp:posOffset>
                </wp:positionH>
                <wp:positionV relativeFrom="paragraph">
                  <wp:posOffset>-111760</wp:posOffset>
                </wp:positionV>
                <wp:extent cx="526285" cy="271405"/>
                <wp:effectExtent l="38100" t="38100" r="45720" b="3365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26285" cy="27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00CD3" id="Ink 284" o:spid="_x0000_s1026" type="#_x0000_t75" style="position:absolute;margin-left:246.5pt;margin-top:-9.15pt;width:42.15pt;height:22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">
                <v:imagedata r:id="rId11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CC885A8" wp14:editId="0AC6C23C">
                <wp:simplePos x="0" y="0"/>
                <wp:positionH relativeFrom="column">
                  <wp:posOffset>3763010</wp:posOffset>
                </wp:positionH>
                <wp:positionV relativeFrom="paragraph">
                  <wp:posOffset>-489585</wp:posOffset>
                </wp:positionV>
                <wp:extent cx="673460" cy="1164385"/>
                <wp:effectExtent l="38100" t="38100" r="12700" b="3619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73460" cy="116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305D8" id="Ink 280" o:spid="_x0000_s1026" type="#_x0000_t75" style="position:absolute;margin-left:295.95pt;margin-top:-38.9pt;width:53.75pt;height:92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">
                <v:imagedata r:id="rId11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86C0D18" wp14:editId="5B4C0E22">
                <wp:simplePos x="0" y="0"/>
                <wp:positionH relativeFrom="column">
                  <wp:posOffset>4606755</wp:posOffset>
                </wp:positionH>
                <wp:positionV relativeFrom="paragraph">
                  <wp:posOffset>-851375</wp:posOffset>
                </wp:positionV>
                <wp:extent cx="1834560" cy="1796400"/>
                <wp:effectExtent l="38100" t="38100" r="32385" b="3302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834560" cy="179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7D205" id="Ink 178" o:spid="_x0000_s1026" type="#_x0000_t75" style="position:absolute;margin-left:362.4pt;margin-top:-67.4pt;width:145.15pt;height:142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">
                <v:imagedata r:id="rId115" o:title=""/>
              </v:shape>
            </w:pict>
          </mc:Fallback>
        </mc:AlternateContent>
      </w:r>
    </w:p>
    <w:p w14:paraId="0E463EDE" w14:textId="711277F1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2308FE6" w14:textId="426A7549" w:rsidR="0076349D" w:rsidRDefault="00051B83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09223B07" wp14:editId="3B1E51E2">
                <wp:simplePos x="0" y="0"/>
                <wp:positionH relativeFrom="column">
                  <wp:posOffset>1191895</wp:posOffset>
                </wp:positionH>
                <wp:positionV relativeFrom="paragraph">
                  <wp:posOffset>-612775</wp:posOffset>
                </wp:positionV>
                <wp:extent cx="2505075" cy="1238180"/>
                <wp:effectExtent l="38100" t="38100" r="47625" b="3873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505075" cy="123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5930D" id="Ink 260" o:spid="_x0000_s1026" type="#_x0000_t75" style="position:absolute;margin-left:93.5pt;margin-top:-48.6pt;width:197.95pt;height:98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">
                <v:imagedata r:id="rId117" o:title=""/>
              </v:shape>
            </w:pict>
          </mc:Fallback>
        </mc:AlternateContent>
      </w:r>
    </w:p>
    <w:p w14:paraId="634DB0A3" w14:textId="4B5761D9" w:rsidR="0076349D" w:rsidRDefault="00051B83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6F9FDE3" wp14:editId="394624C4">
                <wp:simplePos x="0" y="0"/>
                <wp:positionH relativeFrom="column">
                  <wp:posOffset>1146175</wp:posOffset>
                </wp:positionH>
                <wp:positionV relativeFrom="paragraph">
                  <wp:posOffset>-346710</wp:posOffset>
                </wp:positionV>
                <wp:extent cx="1728845" cy="819720"/>
                <wp:effectExtent l="38100" t="38100" r="24130" b="3810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28845" cy="81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C87DC" id="Ink 288" o:spid="_x0000_s1026" type="#_x0000_t75" style="position:absolute;margin-left:89.9pt;margin-top:-27.65pt;width:136.85pt;height:65.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">
                <v:imagedata r:id="rId11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0EF7810" wp14:editId="00357584">
                <wp:simplePos x="0" y="0"/>
                <wp:positionH relativeFrom="column">
                  <wp:posOffset>5255895</wp:posOffset>
                </wp:positionH>
                <wp:positionV relativeFrom="paragraph">
                  <wp:posOffset>-445135</wp:posOffset>
                </wp:positionV>
                <wp:extent cx="1068820" cy="974090"/>
                <wp:effectExtent l="38100" t="38100" r="36195" b="3556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068820" cy="97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40E75" id="Ink 233" o:spid="_x0000_s1026" type="#_x0000_t75" style="position:absolute;margin-left:413.5pt;margin-top:-35.4pt;width:84.85pt;height:77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">
                <v:imagedata r:id="rId12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E10605B" wp14:editId="024713A7">
                <wp:simplePos x="0" y="0"/>
                <wp:positionH relativeFrom="column">
                  <wp:posOffset>4744085</wp:posOffset>
                </wp:positionH>
                <wp:positionV relativeFrom="paragraph">
                  <wp:posOffset>-455295</wp:posOffset>
                </wp:positionV>
                <wp:extent cx="271990" cy="1041735"/>
                <wp:effectExtent l="38100" t="38100" r="33020" b="4445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71990" cy="104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DEFA9" id="Ink 212" o:spid="_x0000_s1026" type="#_x0000_t75" style="position:absolute;margin-left:373.2pt;margin-top:-36.2pt;width:22.1pt;height:82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">
                <v:imagedata r:id="rId123" o:title=""/>
              </v:shape>
            </w:pict>
          </mc:Fallback>
        </mc:AlternateContent>
      </w:r>
    </w:p>
    <w:p w14:paraId="28096C99" w14:textId="026BE9BF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BF3B87F" w14:textId="3CC7781A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AB6B99C" w14:textId="24CAFA34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35893A5" w14:textId="1824D6BE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84EFA88" w14:textId="68EE267E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347AFFB" w14:textId="4036DB7E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38F4A2A" w14:textId="4800AA25" w:rsidR="0076349D" w:rsidRDefault="008E37B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5C8C2AA7" wp14:editId="2DCA538C">
            <wp:extent cx="6479540" cy="365125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8FCD" w14:textId="71E17786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1B33787" w14:textId="03662CF5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1D770AD" w14:textId="3C548AF3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F4D9619" w14:textId="3FFDC1A4" w:rsidR="00E13EFF" w:rsidRDefault="00743BE2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04FA95E3" wp14:editId="741542C2">
                <wp:simplePos x="0" y="0"/>
                <wp:positionH relativeFrom="column">
                  <wp:posOffset>1356315</wp:posOffset>
                </wp:positionH>
                <wp:positionV relativeFrom="paragraph">
                  <wp:posOffset>-266985</wp:posOffset>
                </wp:positionV>
                <wp:extent cx="834840" cy="637920"/>
                <wp:effectExtent l="38100" t="38100" r="41910" b="4826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34840" cy="6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3EDE0" id="Ink 528" o:spid="_x0000_s1026" type="#_x0000_t75" style="position:absolute;margin-left:106.45pt;margin-top:-21.35pt;width:66.45pt;height:50.9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">
                <v:imagedata r:id="rId126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3AE777D7" wp14:editId="1D79FBC1">
                <wp:simplePos x="0" y="0"/>
                <wp:positionH relativeFrom="column">
                  <wp:posOffset>357505</wp:posOffset>
                </wp:positionH>
                <wp:positionV relativeFrom="paragraph">
                  <wp:posOffset>-69850</wp:posOffset>
                </wp:positionV>
                <wp:extent cx="1674900" cy="389370"/>
                <wp:effectExtent l="38100" t="38100" r="40005" b="4889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674900" cy="38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4D7D2" id="Ink 476" o:spid="_x0000_s1026" type="#_x0000_t75" style="position:absolute;margin-left:27.8pt;margin-top:-5.85pt;width:132.6pt;height:31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">
                <v:imagedata r:id="rId12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27B255BC" wp14:editId="39D3672F">
                <wp:simplePos x="0" y="0"/>
                <wp:positionH relativeFrom="column">
                  <wp:posOffset>4778375</wp:posOffset>
                </wp:positionH>
                <wp:positionV relativeFrom="paragraph">
                  <wp:posOffset>-61595</wp:posOffset>
                </wp:positionV>
                <wp:extent cx="1258510" cy="243740"/>
                <wp:effectExtent l="38100" t="38100" r="18415" b="4254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258510" cy="24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30740" id="Ink 394" o:spid="_x0000_s1026" type="#_x0000_t75" style="position:absolute;margin-left:375.9pt;margin-top:-5.2pt;width:99.85pt;height:19.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">
                <v:imagedata r:id="rId130" o:title=""/>
              </v:shape>
            </w:pict>
          </mc:Fallback>
        </mc:AlternateContent>
      </w:r>
    </w:p>
    <w:p w14:paraId="4F767AB5" w14:textId="60EF9214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96C1B41" w14:textId="103FDA2F" w:rsidR="00E13EFF" w:rsidRDefault="00743BE2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AFC7F25" wp14:editId="7D922D57">
                <wp:simplePos x="0" y="0"/>
                <wp:positionH relativeFrom="column">
                  <wp:posOffset>4940935</wp:posOffset>
                </wp:positionH>
                <wp:positionV relativeFrom="paragraph">
                  <wp:posOffset>-52705</wp:posOffset>
                </wp:positionV>
                <wp:extent cx="1023370" cy="368055"/>
                <wp:effectExtent l="38100" t="38100" r="24765" b="3238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023370" cy="36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A2261" id="Ink 407" o:spid="_x0000_s1026" type="#_x0000_t75" style="position:absolute;margin-left:388.7pt;margin-top:-4.5pt;width:81.3pt;height:29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">
                <v:imagedata r:id="rId132" o:title=""/>
              </v:shape>
            </w:pict>
          </mc:Fallback>
        </mc:AlternateContent>
      </w:r>
    </w:p>
    <w:p w14:paraId="664B504C" w14:textId="6C352523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748C528" w14:textId="15CD85A9" w:rsidR="00E13EFF" w:rsidRDefault="00743BE2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221ACD79" wp14:editId="4568058F">
                <wp:simplePos x="0" y="0"/>
                <wp:positionH relativeFrom="column">
                  <wp:posOffset>556260</wp:posOffset>
                </wp:positionH>
                <wp:positionV relativeFrom="paragraph">
                  <wp:posOffset>-124460</wp:posOffset>
                </wp:positionV>
                <wp:extent cx="422275" cy="517340"/>
                <wp:effectExtent l="38100" t="38100" r="34925" b="3556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22275" cy="51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69601" id="Ink 505" o:spid="_x0000_s1026" type="#_x0000_t75" style="position:absolute;margin-left:43.45pt;margin-top:-10.15pt;width:33.95pt;height:41.4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">
                <v:imagedata r:id="rId134" o:title=""/>
              </v:shape>
            </w:pict>
          </mc:Fallback>
        </mc:AlternateContent>
      </w:r>
    </w:p>
    <w:p w14:paraId="4918B8E0" w14:textId="0F1CED40" w:rsidR="00E13EFF" w:rsidRDefault="00743BE2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C0629BB" wp14:editId="576F1C74">
                <wp:simplePos x="0" y="0"/>
                <wp:positionH relativeFrom="column">
                  <wp:posOffset>5076190</wp:posOffset>
                </wp:positionH>
                <wp:positionV relativeFrom="paragraph">
                  <wp:posOffset>40640</wp:posOffset>
                </wp:positionV>
                <wp:extent cx="403150" cy="234315"/>
                <wp:effectExtent l="38100" t="38100" r="0" b="3238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0315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0A9A9" id="Ink 419" o:spid="_x0000_s1026" type="#_x0000_t75" style="position:absolute;margin-left:399.35pt;margin-top:2.85pt;width:32.45pt;height:19.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">
                <v:imagedata r:id="rId136" o:title=""/>
              </v:shape>
            </w:pict>
          </mc:Fallback>
        </mc:AlternateContent>
      </w:r>
    </w:p>
    <w:p w14:paraId="4970B989" w14:textId="7CB845C1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1DDC612" w14:textId="4F2750BD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B0B6A94" w14:textId="4F2F4F26" w:rsidR="00E13EFF" w:rsidRDefault="00743BE2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7202A02" wp14:editId="4FA343AC">
                <wp:simplePos x="0" y="0"/>
                <wp:positionH relativeFrom="column">
                  <wp:posOffset>610235</wp:posOffset>
                </wp:positionH>
                <wp:positionV relativeFrom="paragraph">
                  <wp:posOffset>-140970</wp:posOffset>
                </wp:positionV>
                <wp:extent cx="1076900" cy="562490"/>
                <wp:effectExtent l="38100" t="38100" r="28575" b="4762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076900" cy="56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5B2D7" id="Ink 504" o:spid="_x0000_s1026" type="#_x0000_t75" style="position:absolute;margin-left:47.7pt;margin-top:-11.45pt;width:85.55pt;height: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">
                <v:imagedata r:id="rId13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452F9FEB" wp14:editId="00FBD034">
                <wp:simplePos x="0" y="0"/>
                <wp:positionH relativeFrom="column">
                  <wp:posOffset>5125720</wp:posOffset>
                </wp:positionH>
                <wp:positionV relativeFrom="paragraph">
                  <wp:posOffset>-88265</wp:posOffset>
                </wp:positionV>
                <wp:extent cx="471640" cy="191770"/>
                <wp:effectExtent l="38100" t="38100" r="5080" b="3683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7164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8417" id="Ink 418" o:spid="_x0000_s1026" type="#_x0000_t75" style="position:absolute;margin-left:403.25pt;margin-top:-7.3pt;width:37.85pt;height:15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">
                <v:imagedata r:id="rId140" o:title=""/>
              </v:shape>
            </w:pict>
          </mc:Fallback>
        </mc:AlternateContent>
      </w:r>
    </w:p>
    <w:p w14:paraId="4F300B38" w14:textId="42647FB9" w:rsidR="00E13EFF" w:rsidRDefault="00BD3BF6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07891C32" wp14:editId="4B0E1E5F">
                <wp:simplePos x="0" y="0"/>
                <wp:positionH relativeFrom="column">
                  <wp:posOffset>2493645</wp:posOffset>
                </wp:positionH>
                <wp:positionV relativeFrom="paragraph">
                  <wp:posOffset>-379730</wp:posOffset>
                </wp:positionV>
                <wp:extent cx="1504265" cy="1048610"/>
                <wp:effectExtent l="38100" t="38100" r="1270" b="3746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504265" cy="104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39E15" id="Ink 571" o:spid="_x0000_s1026" type="#_x0000_t75" style="position:absolute;margin-left:196pt;margin-top:-30.25pt;width:119.2pt;height:83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">
                <v:imagedata r:id="rId142" o:title=""/>
              </v:shape>
            </w:pict>
          </mc:Fallback>
        </mc:AlternateContent>
      </w:r>
      <w:r w:rsidR="00743BE2"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51FFABE7" wp14:editId="4ADE0D58">
                <wp:simplePos x="0" y="0"/>
                <wp:positionH relativeFrom="column">
                  <wp:posOffset>1720850</wp:posOffset>
                </wp:positionH>
                <wp:positionV relativeFrom="paragraph">
                  <wp:posOffset>-955675</wp:posOffset>
                </wp:positionV>
                <wp:extent cx="1932240" cy="2190115"/>
                <wp:effectExtent l="38100" t="38100" r="11430" b="3873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932240" cy="219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52455" id="Ink 542" o:spid="_x0000_s1026" type="#_x0000_t75" style="position:absolute;margin-left:135.15pt;margin-top:-75.6pt;width:152.9pt;height:173.1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">
                <v:imagedata r:id="rId144" o:title=""/>
              </v:shape>
            </w:pict>
          </mc:Fallback>
        </mc:AlternateContent>
      </w:r>
      <w:r w:rsidR="00743BE2"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14F8DDA5" wp14:editId="3B8DC439">
                <wp:simplePos x="0" y="0"/>
                <wp:positionH relativeFrom="column">
                  <wp:posOffset>6094730</wp:posOffset>
                </wp:positionH>
                <wp:positionV relativeFrom="paragraph">
                  <wp:posOffset>-605790</wp:posOffset>
                </wp:positionV>
                <wp:extent cx="713090" cy="1407795"/>
                <wp:effectExtent l="38100" t="38100" r="49530" b="4000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13090" cy="140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3D088" id="Ink 456" o:spid="_x0000_s1026" type="#_x0000_t75" style="position:absolute;margin-left:479.55pt;margin-top:-48.05pt;width:56.9pt;height:111.5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">
                <v:imagedata r:id="rId146" o:title=""/>
              </v:shape>
            </w:pict>
          </mc:Fallback>
        </mc:AlternateContent>
      </w:r>
    </w:p>
    <w:p w14:paraId="73C5A8DF" w14:textId="1EE3B55D" w:rsidR="00E13EFF" w:rsidRDefault="00743BE2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6E3AC6DB" wp14:editId="39CCD2E5">
                <wp:simplePos x="0" y="0"/>
                <wp:positionH relativeFrom="column">
                  <wp:posOffset>219435</wp:posOffset>
                </wp:positionH>
                <wp:positionV relativeFrom="paragraph">
                  <wp:posOffset>-1020695</wp:posOffset>
                </wp:positionV>
                <wp:extent cx="275760" cy="2152440"/>
                <wp:effectExtent l="38100" t="38100" r="48260" b="3873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75760" cy="21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5A4FF" id="Ink 527" o:spid="_x0000_s1026" type="#_x0000_t75" style="position:absolute;margin-left:16.95pt;margin-top:-80.7pt;width:22.4pt;height:170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">
                <v:imagedata r:id="rId14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343C7F32" wp14:editId="1D8BBC8A">
                <wp:simplePos x="0" y="0"/>
                <wp:positionH relativeFrom="column">
                  <wp:posOffset>5243830</wp:posOffset>
                </wp:positionH>
                <wp:positionV relativeFrom="paragraph">
                  <wp:posOffset>-87630</wp:posOffset>
                </wp:positionV>
                <wp:extent cx="26395" cy="476830"/>
                <wp:effectExtent l="38100" t="38100" r="31115" b="3810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6395" cy="47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ADDCB" id="Ink 425" o:spid="_x0000_s1026" type="#_x0000_t75" style="position:absolute;margin-left:412.55pt;margin-top:-7.25pt;width:2.8pt;height:38.3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">
                <v:imagedata r:id="rId150" o:title=""/>
              </v:shape>
            </w:pict>
          </mc:Fallback>
        </mc:AlternateContent>
      </w:r>
    </w:p>
    <w:p w14:paraId="082FB7BD" w14:textId="13682F1A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0499A92" w14:textId="11205CB4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38C84D4" w14:textId="39651911" w:rsidR="00E13EFF" w:rsidRDefault="00743BE2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0BBC9AC8" wp14:editId="2281E828">
                <wp:simplePos x="0" y="0"/>
                <wp:positionH relativeFrom="column">
                  <wp:posOffset>637540</wp:posOffset>
                </wp:positionH>
                <wp:positionV relativeFrom="paragraph">
                  <wp:posOffset>-213360</wp:posOffset>
                </wp:positionV>
                <wp:extent cx="1031875" cy="617245"/>
                <wp:effectExtent l="38100" t="38100" r="15875" b="4953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031875" cy="617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C26F6" id="Ink 526" o:spid="_x0000_s1026" type="#_x0000_t75" style="position:absolute;margin-left:49.85pt;margin-top:-17.15pt;width:81.95pt;height:49.3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">
                <v:imagedata r:id="rId152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5008F16F" wp14:editId="0C979CEE">
                <wp:simplePos x="0" y="0"/>
                <wp:positionH relativeFrom="column">
                  <wp:posOffset>5088890</wp:posOffset>
                </wp:positionH>
                <wp:positionV relativeFrom="paragraph">
                  <wp:posOffset>-39370</wp:posOffset>
                </wp:positionV>
                <wp:extent cx="1028445" cy="236220"/>
                <wp:effectExtent l="38100" t="38100" r="38735" b="3048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02844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B9B2F" id="Ink 448" o:spid="_x0000_s1026" type="#_x0000_t75" style="position:absolute;margin-left:400.35pt;margin-top:-3.45pt;width:81.7pt;height:19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">
                <v:imagedata r:id="rId154" o:title=""/>
              </v:shape>
            </w:pict>
          </mc:Fallback>
        </mc:AlternateContent>
      </w:r>
    </w:p>
    <w:p w14:paraId="6B17BED1" w14:textId="1E0B6EB8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AF19660" w14:textId="10F6D1CB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E199C5E" w14:textId="67DB1BE1" w:rsidR="00E13EFF" w:rsidRDefault="002E5BBE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24CBDDB8" wp14:editId="095A8EEF">
                <wp:simplePos x="0" y="0"/>
                <wp:positionH relativeFrom="column">
                  <wp:posOffset>3297555</wp:posOffset>
                </wp:positionH>
                <wp:positionV relativeFrom="paragraph">
                  <wp:posOffset>-501650</wp:posOffset>
                </wp:positionV>
                <wp:extent cx="1684895" cy="1023420"/>
                <wp:effectExtent l="38100" t="38100" r="10795" b="4381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684895" cy="102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4E72F" id="Ink 586" o:spid="_x0000_s1026" type="#_x0000_t75" style="position:absolute;margin-left:259.3pt;margin-top:-39.85pt;width:133.35pt;height:81.3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">
                <v:imagedata r:id="rId156" o:title=""/>
              </v:shape>
            </w:pict>
          </mc:Fallback>
        </mc:AlternateContent>
      </w:r>
    </w:p>
    <w:p w14:paraId="7F2AC832" w14:textId="435AC138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024110E" w14:textId="1F466426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1D90ABF" w14:textId="6E7E1827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671770B" w14:textId="79F0C9F8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5811B5E" w14:textId="6503AAC1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8BAA480" w14:textId="0B459C0B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4F0FF2A" w14:textId="11EAA180" w:rsidR="006B2717" w:rsidRPr="006B2717" w:rsidRDefault="006B2717" w:rsidP="006B2717">
      <w:pPr>
        <w:spacing w:after="0" w:line="240" w:lineRule="auto"/>
        <w:rPr>
          <w:rFonts w:ascii="Arial" w:hAnsi="Arial" w:cs="Arial"/>
          <w:b/>
          <w:bCs/>
          <w:color w:val="FF0000"/>
          <w:spacing w:val="4"/>
          <w:shd w:val="clear" w:color="auto" w:fill="FFFFFF"/>
        </w:rPr>
      </w:pPr>
      <w:r w:rsidRPr="006B2717">
        <w:rPr>
          <w:rFonts w:ascii="Arial" w:hAnsi="Arial" w:cs="Arial"/>
          <w:b/>
          <w:bCs/>
          <w:color w:val="FF0000"/>
          <w:spacing w:val="4"/>
          <w:shd w:val="clear" w:color="auto" w:fill="FFFFFF"/>
        </w:rPr>
        <w:t>List&lt;Account&gt; accExistingList = [select Id, Name from Account where Name IN : accNameSet];//55k</w:t>
      </w:r>
      <w:r w:rsidR="00CD3C73">
        <w:rPr>
          <w:rFonts w:ascii="Arial" w:hAnsi="Arial" w:cs="Arial"/>
          <w:b/>
          <w:bCs/>
          <w:color w:val="FF0000"/>
          <w:spacing w:val="4"/>
          <w:shd w:val="clear" w:color="auto" w:fill="FFFFFF"/>
        </w:rPr>
        <w:t xml:space="preserve">  </w:t>
      </w:r>
      <w:r w:rsidR="00CD3C73" w:rsidRPr="00CD3C73">
        <w:rPr>
          <w:rFonts w:ascii="Arial" w:hAnsi="Arial" w:cs="Arial"/>
          <w:b/>
          <w:bCs/>
          <w:color w:val="FF0000"/>
          <w:spacing w:val="4"/>
          <w:shd w:val="clear" w:color="auto" w:fill="FFFFFF"/>
        </w:rPr>
        <w:sym w:font="Wingdings" w:char="F0E0"/>
      </w:r>
      <w:r w:rsidR="00CD3C73">
        <w:rPr>
          <w:rFonts w:ascii="Arial" w:hAnsi="Arial" w:cs="Arial"/>
          <w:b/>
          <w:bCs/>
          <w:color w:val="FF0000"/>
          <w:spacing w:val="4"/>
          <w:shd w:val="clear" w:color="auto" w:fill="FFFFFF"/>
        </w:rPr>
        <w:t xml:space="preserve"> LIMIT 50K</w:t>
      </w:r>
    </w:p>
    <w:p w14:paraId="4C79A4F4" w14:textId="77777777" w:rsidR="006B2717" w:rsidRPr="006B2717" w:rsidRDefault="006B2717" w:rsidP="006B271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B2717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71BA1568" w14:textId="68C926BD" w:rsidR="006B2717" w:rsidRPr="006B2717" w:rsidRDefault="006B2717" w:rsidP="006B271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B2717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Map&lt;String,Account&gt; accMap = new Map&lt;String,Account&gt;();</w:t>
      </w:r>
    </w:p>
    <w:p w14:paraId="0AD41EC9" w14:textId="5893182C" w:rsidR="006B2717" w:rsidRPr="006B2717" w:rsidRDefault="006B2717" w:rsidP="006B271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B2717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for(Account objAcc : accExistingList){</w:t>
      </w:r>
    </w:p>
    <w:p w14:paraId="06ADBCFF" w14:textId="5BE2E10D" w:rsidR="006B2717" w:rsidRPr="006B2717" w:rsidRDefault="0042124F" w:rsidP="006B271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534F398C" wp14:editId="0C23B053">
                <wp:simplePos x="0" y="0"/>
                <wp:positionH relativeFrom="column">
                  <wp:posOffset>4566920</wp:posOffset>
                </wp:positionH>
                <wp:positionV relativeFrom="paragraph">
                  <wp:posOffset>-718185</wp:posOffset>
                </wp:positionV>
                <wp:extent cx="2017885" cy="1645285"/>
                <wp:effectExtent l="38100" t="38100" r="40005" b="3111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017885" cy="164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B3171" id="Ink 607" o:spid="_x0000_s1026" type="#_x0000_t75" style="position:absolute;margin-left:359.25pt;margin-top:-56.9pt;width:159.6pt;height:130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">
                <v:imagedata r:id="rId158" o:title=""/>
              </v:shape>
            </w:pict>
          </mc:Fallback>
        </mc:AlternateContent>
      </w:r>
      <w:r w:rsidR="006B2717" w:rsidRPr="006B2717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accMap.put(objAcc.Name, objAcc);</w:t>
      </w:r>
    </w:p>
    <w:p w14:paraId="088007CC" w14:textId="7515AEE1" w:rsidR="00E13EFF" w:rsidRDefault="006B2717" w:rsidP="006B2717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B2717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5331007D" w14:textId="19EC9540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42689ED" w14:textId="5C69D89D" w:rsidR="00E13EFF" w:rsidRDefault="00E13EF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3A7F532" w14:textId="3D2BE8E9" w:rsidR="00DA58BF" w:rsidRPr="00C61A17" w:rsidRDefault="00DA58BF" w:rsidP="00B34FE3">
      <w:pPr>
        <w:spacing w:after="0" w:line="240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</w:p>
    <w:p w14:paraId="02D38F6C" w14:textId="3F18C3D1" w:rsidR="00DA58BF" w:rsidRDefault="00DA58BF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A1C7F0E" w14:textId="0601505E" w:rsidR="00DA58BF" w:rsidRDefault="00C61A1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7B74DABF" wp14:editId="43FC62C0">
                <wp:simplePos x="0" y="0"/>
                <wp:positionH relativeFrom="column">
                  <wp:posOffset>1787235</wp:posOffset>
                </wp:positionH>
                <wp:positionV relativeFrom="paragraph">
                  <wp:posOffset>535790</wp:posOffset>
                </wp:positionV>
                <wp:extent cx="9360" cy="5400"/>
                <wp:effectExtent l="38100" t="38100" r="48260" b="3302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A9359" id="Ink 636" o:spid="_x0000_s1026" type="#_x0000_t75" style="position:absolute;margin-left:140.4pt;margin-top:41.85pt;width:1.45pt;height:1.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">
                <v:imagedata r:id="rId160" o:title=""/>
              </v:shape>
            </w:pict>
          </mc:Fallback>
        </mc:AlternateContent>
      </w:r>
      <w:r w:rsidR="0042124F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7F91B8B9" wp14:editId="0A97F7CB">
                <wp:simplePos x="0" y="0"/>
                <wp:positionH relativeFrom="column">
                  <wp:posOffset>4132580</wp:posOffset>
                </wp:positionH>
                <wp:positionV relativeFrom="paragraph">
                  <wp:posOffset>476885</wp:posOffset>
                </wp:positionV>
                <wp:extent cx="2243295" cy="522065"/>
                <wp:effectExtent l="38100" t="38100" r="43180" b="3048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243295" cy="52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F1383" id="Ink 625" o:spid="_x0000_s1026" type="#_x0000_t75" style="position:absolute;margin-left:325.05pt;margin-top:37.2pt;width:177.35pt;height:41.8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">
                <v:imagedata r:id="rId162" o:title=""/>
              </v:shape>
            </w:pict>
          </mc:Fallback>
        </mc:AlternateContent>
      </w:r>
      <w:r w:rsidR="0042124F"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46FA3D1F" wp14:editId="5006A51A">
                <wp:simplePos x="0" y="0"/>
                <wp:positionH relativeFrom="column">
                  <wp:posOffset>1922955</wp:posOffset>
                </wp:positionH>
                <wp:positionV relativeFrom="paragraph">
                  <wp:posOffset>356510</wp:posOffset>
                </wp:positionV>
                <wp:extent cx="360" cy="360"/>
                <wp:effectExtent l="38100" t="38100" r="38100" b="3810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1BCED" id="Ink 608" o:spid="_x0000_s1026" type="#_x0000_t75" style="position:absolute;margin-left:151.05pt;margin-top:27.7pt;width:.75pt;height:.7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OrD5jXVAQAAnQQAABAAAAAA&#10;AAAAAAAAAAAA0wMAAGRycy9pbmsvaW5rMS54bWxQSwECLQAUAAYACAAAACEAAh6ztN8AAAAJAQAA&#10;DwAAAAAAAAAAAAAAAADWBQAAZHJzL2Rvd25yZXYueG1sUEsBAi0AFAAGAAgAAAAhAHkYvJ2/AAAA&#10;IQEAABkAAAAAAAAAAAAAAAAA4gYAAGRycy9fcmVscy9lMm9Eb2MueG1sLnJlbHNQSwUGAAAAAAYA&#10;BgB4AQAA2AcAAAAA&#10;">
                <v:imagedata r:id="rId164" o:title=""/>
              </v:shape>
            </w:pict>
          </mc:Fallback>
        </mc:AlternateContent>
      </w:r>
      <w:r w:rsidR="00DA58BF">
        <w:rPr>
          <w:noProof/>
        </w:rPr>
        <w:drawing>
          <wp:inline distT="0" distB="0" distL="0" distR="0" wp14:anchorId="5F88556A" wp14:editId="2055128A">
            <wp:extent cx="6479540" cy="850265"/>
            <wp:effectExtent l="0" t="0" r="0" b="6985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1395" w14:textId="5899C3E4" w:rsidR="0076349D" w:rsidRDefault="00C61A1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72D6AB96" wp14:editId="26B4C323">
                <wp:simplePos x="0" y="0"/>
                <wp:positionH relativeFrom="column">
                  <wp:posOffset>1637030</wp:posOffset>
                </wp:positionH>
                <wp:positionV relativeFrom="paragraph">
                  <wp:posOffset>17145</wp:posOffset>
                </wp:positionV>
                <wp:extent cx="836280" cy="200975"/>
                <wp:effectExtent l="38100" t="38100" r="40640" b="4699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36280" cy="20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67745" id="Ink 651" o:spid="_x0000_s1026" type="#_x0000_t75" style="position:absolute;margin-left:128.55pt;margin-top:1pt;width:66.6pt;height:16.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">
                <v:imagedata r:id="rId16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3238553B" wp14:editId="412D9299">
                <wp:simplePos x="0" y="0"/>
                <wp:positionH relativeFrom="column">
                  <wp:posOffset>2898775</wp:posOffset>
                </wp:positionH>
                <wp:positionV relativeFrom="paragraph">
                  <wp:posOffset>-74295</wp:posOffset>
                </wp:positionV>
                <wp:extent cx="804215" cy="306720"/>
                <wp:effectExtent l="38100" t="38100" r="15240" b="3619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04215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1E96F" id="Ink 635" o:spid="_x0000_s1026" type="#_x0000_t75" style="position:absolute;margin-left:227.9pt;margin-top:-6.2pt;width:64pt;height:24.8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">
                <v:imagedata r:id="rId169" o:title=""/>
              </v:shape>
            </w:pict>
          </mc:Fallback>
        </mc:AlternateContent>
      </w:r>
    </w:p>
    <w:p w14:paraId="692F5898" w14:textId="5C101A4C" w:rsidR="0076349D" w:rsidRDefault="0076349D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6913D82" w14:textId="71C2760F" w:rsidR="0076349D" w:rsidRDefault="00C61A1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25E98FDD" wp14:editId="0A27CFB4">
                <wp:simplePos x="0" y="0"/>
                <wp:positionH relativeFrom="column">
                  <wp:posOffset>2860040</wp:posOffset>
                </wp:positionH>
                <wp:positionV relativeFrom="paragraph">
                  <wp:posOffset>26670</wp:posOffset>
                </wp:positionV>
                <wp:extent cx="858515" cy="252730"/>
                <wp:effectExtent l="38100" t="38100" r="0" b="3302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5851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1673B" id="Ink 642" o:spid="_x0000_s1026" type="#_x0000_t75" style="position:absolute;margin-left:224.85pt;margin-top:1.75pt;width:68.35pt;height:20.6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">
                <v:imagedata r:id="rId17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6E2B7F41" wp14:editId="0DB14914">
                <wp:simplePos x="0" y="0"/>
                <wp:positionH relativeFrom="column">
                  <wp:posOffset>5045710</wp:posOffset>
                </wp:positionH>
                <wp:positionV relativeFrom="paragraph">
                  <wp:posOffset>-80645</wp:posOffset>
                </wp:positionV>
                <wp:extent cx="666360" cy="333000"/>
                <wp:effectExtent l="38100" t="38100" r="19685" b="4826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6636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8695" id="Ink 630" o:spid="_x0000_s1026" type="#_x0000_t75" style="position:absolute;margin-left:396.95pt;margin-top:-6.7pt;width:53.15pt;height:26.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">
                <v:imagedata r:id="rId173" o:title=""/>
              </v:shape>
            </w:pict>
          </mc:Fallback>
        </mc:AlternateContent>
      </w:r>
    </w:p>
    <w:p w14:paraId="028F5FCE" w14:textId="77777777" w:rsidR="00C61A17" w:rsidRDefault="00C61A1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038F9A0" w14:textId="77777777" w:rsidR="00C61A17" w:rsidRDefault="00C61A1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DF73123" w14:textId="48FC6B0F" w:rsidR="00C61A17" w:rsidRDefault="00C61A1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F884F52" w14:textId="1E3FD06B" w:rsidR="00C61A17" w:rsidRDefault="00C61A1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1B4E6EBD" wp14:editId="65E2B37F">
                <wp:simplePos x="0" y="0"/>
                <wp:positionH relativeFrom="column">
                  <wp:posOffset>2023745</wp:posOffset>
                </wp:positionH>
                <wp:positionV relativeFrom="paragraph">
                  <wp:posOffset>-178435</wp:posOffset>
                </wp:positionV>
                <wp:extent cx="2124710" cy="617525"/>
                <wp:effectExtent l="38100" t="38100" r="8890" b="3048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124710" cy="6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65892" id="Ink 671" o:spid="_x0000_s1026" type="#_x0000_t75" style="position:absolute;margin-left:159pt;margin-top:-14.4pt;width:168pt;height:49.3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">
                <v:imagedata r:id="rId175" o:title=""/>
              </v:shape>
            </w:pict>
          </mc:Fallback>
        </mc:AlternateContent>
      </w:r>
    </w:p>
    <w:p w14:paraId="10175B19" w14:textId="0006A408" w:rsidR="00C61A17" w:rsidRDefault="00C61A1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A4D316E" w14:textId="47561442" w:rsidR="00C61A17" w:rsidRDefault="00C61A1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512364B" w14:textId="77777777" w:rsidR="00E10C08" w:rsidRDefault="00E10C08" w:rsidP="00E10C0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6B9BCA8" w14:textId="77777777" w:rsidR="00E10C08" w:rsidRDefault="00E10C08" w:rsidP="00E10C0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E87319B" w14:textId="77777777" w:rsidR="00E10C08" w:rsidRDefault="00E10C08" w:rsidP="00E10C0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386C01B" w14:textId="77777777" w:rsidR="00E10C08" w:rsidRDefault="00E10C08" w:rsidP="00E10C0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3849983" w14:textId="77777777" w:rsidR="00E10C08" w:rsidRDefault="00E10C08" w:rsidP="00E10C08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3101F7EE" wp14:editId="339127EC">
                <wp:simplePos x="0" y="0"/>
                <wp:positionH relativeFrom="column">
                  <wp:posOffset>-263525</wp:posOffset>
                </wp:positionH>
                <wp:positionV relativeFrom="paragraph">
                  <wp:posOffset>-478155</wp:posOffset>
                </wp:positionV>
                <wp:extent cx="2372385" cy="1825355"/>
                <wp:effectExtent l="38100" t="38100" r="46990" b="4191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372385" cy="182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C56E" id="Ink 788" o:spid="_x0000_s1026" type="#_x0000_t75" style="position:absolute;margin-left:-21.1pt;margin-top:-38pt;width:187.5pt;height:144.4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">
                <v:imagedata r:id="rId17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62B566FE" wp14:editId="643D0B71">
                <wp:simplePos x="0" y="0"/>
                <wp:positionH relativeFrom="column">
                  <wp:posOffset>3663950</wp:posOffset>
                </wp:positionH>
                <wp:positionV relativeFrom="paragraph">
                  <wp:posOffset>2140585</wp:posOffset>
                </wp:positionV>
                <wp:extent cx="1755520" cy="796900"/>
                <wp:effectExtent l="38100" t="38100" r="35560" b="4191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755520" cy="79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CA69" id="Ink 772" o:spid="_x0000_s1026" type="#_x0000_t75" style="position:absolute;margin-left:288.15pt;margin-top:168.2pt;width:138.95pt;height:63.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">
                <v:imagedata r:id="rId17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14ECE0D8" wp14:editId="5E7A7C6F">
                <wp:simplePos x="0" y="0"/>
                <wp:positionH relativeFrom="column">
                  <wp:posOffset>2970530</wp:posOffset>
                </wp:positionH>
                <wp:positionV relativeFrom="paragraph">
                  <wp:posOffset>1492250</wp:posOffset>
                </wp:positionV>
                <wp:extent cx="2306880" cy="1208520"/>
                <wp:effectExtent l="38100" t="38100" r="36830" b="4889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306880" cy="12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9783" id="Ink 758" o:spid="_x0000_s1026" type="#_x0000_t75" style="position:absolute;margin-left:233.55pt;margin-top:117.15pt;width:182.35pt;height:95.8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">
                <v:imagedata r:id="rId18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C04907C" wp14:editId="76279692">
                <wp:simplePos x="0" y="0"/>
                <wp:positionH relativeFrom="column">
                  <wp:posOffset>1905</wp:posOffset>
                </wp:positionH>
                <wp:positionV relativeFrom="paragraph">
                  <wp:posOffset>1141095</wp:posOffset>
                </wp:positionV>
                <wp:extent cx="1946880" cy="846000"/>
                <wp:effectExtent l="38100" t="38100" r="34925" b="3048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946880" cy="84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11063" id="Ink 754" o:spid="_x0000_s1026" type="#_x0000_t75" style="position:absolute;margin-left:-.2pt;margin-top:89.5pt;width:154.05pt;height:67.3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">
                <v:imagedata r:id="rId18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67C861B6" wp14:editId="0D597AEE">
                <wp:simplePos x="0" y="0"/>
                <wp:positionH relativeFrom="column">
                  <wp:posOffset>1814830</wp:posOffset>
                </wp:positionH>
                <wp:positionV relativeFrom="paragraph">
                  <wp:posOffset>614045</wp:posOffset>
                </wp:positionV>
                <wp:extent cx="2700555" cy="1291655"/>
                <wp:effectExtent l="38100" t="38100" r="43180" b="4191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700555" cy="129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E4815" id="Ink 750" o:spid="_x0000_s1026" type="#_x0000_t75" style="position:absolute;margin-left:142.55pt;margin-top:48pt;width:213.35pt;height:102.4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3CCDC0F2" wp14:editId="3C6FDE81">
                <wp:simplePos x="0" y="0"/>
                <wp:positionH relativeFrom="column">
                  <wp:posOffset>1558290</wp:posOffset>
                </wp:positionH>
                <wp:positionV relativeFrom="paragraph">
                  <wp:posOffset>2009775</wp:posOffset>
                </wp:positionV>
                <wp:extent cx="1175400" cy="953775"/>
                <wp:effectExtent l="38100" t="38100" r="43815" b="3683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175400" cy="95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F64D7" id="Ink 733" o:spid="_x0000_s1026" type="#_x0000_t75" style="position:absolute;margin-left:122.35pt;margin-top:157.9pt;width:93.25pt;height:75.8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">
                <v:imagedata r:id="rId18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2AB7C57E" wp14:editId="67204950">
                <wp:simplePos x="0" y="0"/>
                <wp:positionH relativeFrom="column">
                  <wp:posOffset>2710275</wp:posOffset>
                </wp:positionH>
                <wp:positionV relativeFrom="paragraph">
                  <wp:posOffset>265240</wp:posOffset>
                </wp:positionV>
                <wp:extent cx="360" cy="360"/>
                <wp:effectExtent l="38100" t="38100" r="38100" b="3810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3361A" id="Ink 719" o:spid="_x0000_s1026" type="#_x0000_t75" style="position:absolute;margin-left:213.05pt;margin-top:20.55pt;width:.75pt;height:.7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BmgvLD1wEAAJ0EAAAQAAAA&#10;AAAAAAAAAAAAANMDAABkcnMvaW5rL2luazEueG1sUEsBAi0AFAAGAAgAAAAhAEYj4NjeAAAACQEA&#10;AA8AAAAAAAAAAAAAAAAA2AUAAGRycy9kb3ducmV2LnhtbFBLAQItABQABgAIAAAAIQB5GLydvwAA&#10;ACEBAAAZAAAAAAAAAAAAAAAAAOMGAABkcnMvX3JlbHMvZTJvRG9jLnhtbC5yZWxzUEsFBgAAAAAG&#10;AAYAeAEAANkHAAAAAA==&#10;">
                <v:imagedata r:id="rId18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5CA97A65" wp14:editId="6CC969F4">
                <wp:simplePos x="0" y="0"/>
                <wp:positionH relativeFrom="column">
                  <wp:posOffset>1192530</wp:posOffset>
                </wp:positionH>
                <wp:positionV relativeFrom="paragraph">
                  <wp:posOffset>46990</wp:posOffset>
                </wp:positionV>
                <wp:extent cx="895985" cy="663575"/>
                <wp:effectExtent l="38100" t="38100" r="18415" b="4127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95985" cy="663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BFCE2" id="Ink 718" o:spid="_x0000_s1026" type="#_x0000_t75" style="position:absolute;margin-left:93.55pt;margin-top:3.35pt;width:71.25pt;height:52.9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">
                <v:imagedata r:id="rId19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05F299C0" wp14:editId="470101A3">
                <wp:simplePos x="0" y="0"/>
                <wp:positionH relativeFrom="column">
                  <wp:posOffset>868045</wp:posOffset>
                </wp:positionH>
                <wp:positionV relativeFrom="paragraph">
                  <wp:posOffset>387350</wp:posOffset>
                </wp:positionV>
                <wp:extent cx="690520" cy="1163115"/>
                <wp:effectExtent l="38100" t="38100" r="14605" b="3746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90520" cy="116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1C30E" id="Ink 714" o:spid="_x0000_s1026" type="#_x0000_t75" style="position:absolute;margin-left:68pt;margin-top:30.15pt;width:55.05pt;height:92.3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">
                <v:imagedata r:id="rId19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0CA8AE79" wp14:editId="3E3A0CC8">
                <wp:simplePos x="0" y="0"/>
                <wp:positionH relativeFrom="column">
                  <wp:posOffset>2189480</wp:posOffset>
                </wp:positionH>
                <wp:positionV relativeFrom="paragraph">
                  <wp:posOffset>-554355</wp:posOffset>
                </wp:positionV>
                <wp:extent cx="1125065" cy="1397635"/>
                <wp:effectExtent l="38100" t="38100" r="37465" b="3111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125065" cy="139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02EEA" id="Ink 706" o:spid="_x0000_s1026" type="#_x0000_t75" style="position:absolute;margin-left:172.05pt;margin-top:-44pt;width:89.3pt;height:110.7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">
                <v:imagedata r:id="rId19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540930AB" wp14:editId="7F9CEC0E">
                <wp:simplePos x="0" y="0"/>
                <wp:positionH relativeFrom="column">
                  <wp:posOffset>3096555</wp:posOffset>
                </wp:positionH>
                <wp:positionV relativeFrom="paragraph">
                  <wp:posOffset>-2600</wp:posOffset>
                </wp:positionV>
                <wp:extent cx="1036800" cy="947160"/>
                <wp:effectExtent l="38100" t="38100" r="30480" b="4381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36800" cy="9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0BD0" id="Ink 674" o:spid="_x0000_s1026" type="#_x0000_t75" style="position:absolute;margin-left:243.45pt;margin-top:-.55pt;width:82.35pt;height:75.3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">
                <v:imagedata r:id="rId19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4218D06B" wp14:editId="4D00721C">
                <wp:simplePos x="0" y="0"/>
                <wp:positionH relativeFrom="column">
                  <wp:posOffset>3335595</wp:posOffset>
                </wp:positionH>
                <wp:positionV relativeFrom="paragraph">
                  <wp:posOffset>-27080</wp:posOffset>
                </wp:positionV>
                <wp:extent cx="1431720" cy="1004760"/>
                <wp:effectExtent l="38100" t="38100" r="35560" b="4318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31720" cy="10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C2AC0" id="Ink 673" o:spid="_x0000_s1026" type="#_x0000_t75" style="position:absolute;margin-left:262.3pt;margin-top:-2.5pt;width:113.45pt;height:79.8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">
                <v:imagedata r:id="rId19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252682D3" wp14:editId="5175ACA5">
                <wp:simplePos x="0" y="0"/>
                <wp:positionH relativeFrom="column">
                  <wp:posOffset>1287915</wp:posOffset>
                </wp:positionH>
                <wp:positionV relativeFrom="paragraph">
                  <wp:posOffset>903175</wp:posOffset>
                </wp:positionV>
                <wp:extent cx="360" cy="360"/>
                <wp:effectExtent l="38100" t="38100" r="38100" b="3810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9D8C3" id="Ink 672" o:spid="_x0000_s1026" type="#_x0000_t75" style="position:absolute;margin-left:101.05pt;margin-top:70.75pt;width:.75pt;height: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oDgz7dYBAACdBAAAEAAA&#10;AAAAAAAAAAAAAADTAwAAZHJzL2luay9pbmsxLnhtbFBLAQItABQABgAIAAAAIQBDyPFz4AAAAAsB&#10;AAAPAAAAAAAAAAAAAAAAANcFAABkcnMvZG93bnJldi54bWxQSwECLQAUAAYACAAAACEAeRi8nb8A&#10;AAAhAQAAGQAAAAAAAAAAAAAAAADkBgAAZHJzL19yZWxzL2Uyb0RvYy54bWwucmVsc1BLBQYAAAAA&#10;BgAGAHgBAADaBwAAAAA=&#10;">
                <v:imagedata r:id="rId189" o:title=""/>
              </v:shape>
            </w:pict>
          </mc:Fallback>
        </mc:AlternateContent>
      </w:r>
    </w:p>
    <w:p w14:paraId="7491F4E2" w14:textId="47108225" w:rsidR="00C61A17" w:rsidRDefault="00C61A1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FA82BEF" w14:textId="3DC08929" w:rsidR="00C61A17" w:rsidRDefault="00C61A1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C5D35FD" w14:textId="1E5AB893" w:rsidR="00C61A17" w:rsidRDefault="00C61A17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FBB122E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52E4991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A8EC986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6D4B100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DE727AC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992813A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38C073E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099FD84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4247E66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6E0D6B1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AB98FB4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EEF8269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25A12F1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F453F11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FD73EC1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9220D24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3ED3700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2F53B4D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4AF146D" w14:textId="2A6D2789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7B8DB0D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>trigger AccountTrigger23Prevent on Account (before insert, before update) {</w:t>
      </w:r>
    </w:p>
    <w:p w14:paraId="39B86142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7177EB27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Set&lt;String&gt; accNameSet = new Set&lt;String&gt;();</w:t>
      </w:r>
    </w:p>
    <w:p w14:paraId="208530A1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for(Account objAcc : trigger.new){//56K</w:t>
      </w:r>
    </w:p>
    <w:p w14:paraId="30A754E6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if(!String.isBlank(objAcc.Name)){            </w:t>
      </w:r>
    </w:p>
    <w:p w14:paraId="1E70CF2D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if(trigger.isInsert &amp;&amp; trigger.isBefore){</w:t>
      </w:r>
    </w:p>
    <w:p w14:paraId="68C8C018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accNameSet.add(objAcc.Name);</w:t>
      </w:r>
    </w:p>
    <w:p w14:paraId="787E553F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21994DBF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</w:t>
      </w:r>
    </w:p>
    <w:p w14:paraId="1148559B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if(trigger.isUpdate &amp;&amp; trigger.isBefore){</w:t>
      </w:r>
    </w:p>
    <w:p w14:paraId="1F08DE26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if(objAcc.Name != trigger.oldMap.get(objAcc.Id).Name){</w:t>
      </w:r>
    </w:p>
    <w:p w14:paraId="323F0C2E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    accNameSet.add(objAcc.Name);</w:t>
      </w:r>
    </w:p>
    <w:p w14:paraId="37C31947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}</w:t>
      </w:r>
    </w:p>
    <w:p w14:paraId="52AD8718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</w:t>
      </w:r>
    </w:p>
    <w:p w14:paraId="66247670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</w:t>
      </w:r>
    </w:p>
    <w:p w14:paraId="1FE094E9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05BD698B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4E86A421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1E536D64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Map&lt;String,Account&gt; accMap = new Map&lt;String,Account&gt;();</w:t>
      </w:r>
    </w:p>
    <w:p w14:paraId="01986249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4DFF2C89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if(!accNameSet.isEmpty()){</w:t>
      </w:r>
    </w:p>
    <w:p w14:paraId="515C6F71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for(Account objAcc : [select Id, Name from Account where Name IN : accNameSet]){</w:t>
      </w:r>
    </w:p>
    <w:p w14:paraId="622C2807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accMap.put(objAcc.Name, objAcc);</w:t>
      </w:r>
    </w:p>
    <w:p w14:paraId="5308768C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</w:t>
      </w:r>
    </w:p>
    <w:p w14:paraId="06B8C92E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7A0AA7E6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05D8199F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if(!accMap.isEmpty()){</w:t>
      </w:r>
    </w:p>
    <w:p w14:paraId="4E5B8E00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for(Account objAcc : trigger.new){</w:t>
      </w:r>
    </w:p>
    <w:p w14:paraId="29637A68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 xml:space="preserve">            if(accMap.containsKey(objAcc.Name)){</w:t>
      </w:r>
    </w:p>
    <w:p w14:paraId="685BAA8A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    objAcc.Name.addError('Duplicate Record Found...!!!!');</w:t>
      </w:r>
    </w:p>
    <w:p w14:paraId="1FAA6A45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    } </w:t>
      </w:r>
    </w:p>
    <w:p w14:paraId="67BB8F63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    }</w:t>
      </w:r>
    </w:p>
    <w:p w14:paraId="2178BD41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}</w:t>
      </w:r>
    </w:p>
    <w:p w14:paraId="30013CDB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3A887A05" w14:textId="77777777" w:rsidR="0060596D" w:rsidRPr="0060596D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   </w:t>
      </w:r>
    </w:p>
    <w:p w14:paraId="38927455" w14:textId="0CEA9888" w:rsidR="00E10C08" w:rsidRDefault="0060596D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60596D">
        <w:rPr>
          <w:rFonts w:ascii="Arial" w:hAnsi="Arial" w:cs="Arial"/>
          <w:color w:val="000000" w:themeColor="text1"/>
          <w:spacing w:val="4"/>
          <w:shd w:val="clear" w:color="auto" w:fill="FFFFFF"/>
        </w:rPr>
        <w:t>}</w:t>
      </w:r>
    </w:p>
    <w:p w14:paraId="1EEA43E5" w14:textId="1C3B5B4C" w:rsidR="00BB0CB7" w:rsidRDefault="00BB0CB7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C2A2171" w14:textId="6751B3AE" w:rsidR="00BB0CB7" w:rsidRDefault="00BB0CB7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4670CED" w14:textId="4067BD75" w:rsidR="00BB0CB7" w:rsidRDefault="00BB0CB7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6DC17C7" w14:textId="606EE8E0" w:rsidR="00BB0CB7" w:rsidRDefault="00F24A8F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19E8C62C" wp14:editId="1EBE97F5">
                <wp:simplePos x="0" y="0"/>
                <wp:positionH relativeFrom="column">
                  <wp:posOffset>3281955</wp:posOffset>
                </wp:positionH>
                <wp:positionV relativeFrom="paragraph">
                  <wp:posOffset>4315735</wp:posOffset>
                </wp:positionV>
                <wp:extent cx="360" cy="360"/>
                <wp:effectExtent l="38100" t="38100" r="38100" b="3810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263B" id="Ink 853" o:spid="_x0000_s1026" type="#_x0000_t75" style="position:absolute;margin-left:258.05pt;margin-top:339.45pt;width:.75pt;height: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QAlD01QEAAJ0EAAAQAAAA&#10;AAAAAAAAAAAAANMDAABkcnMvaW5rL2luazEueG1sUEsBAi0AFAAGAAgAAAAhANAveUjgAAAACwEA&#10;AA8AAAAAAAAAAAAAAAAA1gUAAGRycy9kb3ducmV2LnhtbFBLAQItABQABgAIAAAAIQB5GLydvwAA&#10;ACEBAAAZAAAAAAAAAAAAAAAAAOMGAABkcnMvX3JlbHMvZTJvRG9jLnhtbC5yZWxzUEsFBgAAAAAG&#10;AAYAeAEAANkHAAAAAA=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1C474460" wp14:editId="3359EFB8">
                <wp:simplePos x="0" y="0"/>
                <wp:positionH relativeFrom="column">
                  <wp:posOffset>2081530</wp:posOffset>
                </wp:positionH>
                <wp:positionV relativeFrom="paragraph">
                  <wp:posOffset>4515485</wp:posOffset>
                </wp:positionV>
                <wp:extent cx="1854200" cy="932900"/>
                <wp:effectExtent l="38100" t="38100" r="31750" b="3873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854200" cy="93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91ADA" id="Ink 837" o:spid="_x0000_s1026" type="#_x0000_t75" style="position:absolute;margin-left:163.55pt;margin-top:355.2pt;width:146.7pt;height:74.1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1193C64D" wp14:editId="27AB4B50">
                <wp:simplePos x="0" y="0"/>
                <wp:positionH relativeFrom="column">
                  <wp:posOffset>3209925</wp:posOffset>
                </wp:positionH>
                <wp:positionV relativeFrom="paragraph">
                  <wp:posOffset>3819525</wp:posOffset>
                </wp:positionV>
                <wp:extent cx="3357360" cy="1081440"/>
                <wp:effectExtent l="38100" t="38100" r="33655" b="4254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357360" cy="10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E2925" id="Ink 834" o:spid="_x0000_s1026" type="#_x0000_t75" style="position:absolute;margin-left:252.4pt;margin-top:300.4pt;width:265.05pt;height:85.8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">
                <v:imagedata r:id="rId205" o:title=""/>
              </v:shape>
            </w:pict>
          </mc:Fallback>
        </mc:AlternateContent>
      </w:r>
      <w:r w:rsidR="0031137F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0BCB2636" wp14:editId="665FF368">
                <wp:simplePos x="0" y="0"/>
                <wp:positionH relativeFrom="column">
                  <wp:posOffset>1237155</wp:posOffset>
                </wp:positionH>
                <wp:positionV relativeFrom="paragraph">
                  <wp:posOffset>3445615</wp:posOffset>
                </wp:positionV>
                <wp:extent cx="168120" cy="12960"/>
                <wp:effectExtent l="38100" t="38100" r="41910" b="4445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68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828BC" id="Ink 808" o:spid="_x0000_s1026" type="#_x0000_t75" style="position:absolute;margin-left:97.05pt;margin-top:270.95pt;width:13.95pt;height:1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">
                <v:imagedata r:id="rId207" o:title=""/>
              </v:shape>
            </w:pict>
          </mc:Fallback>
        </mc:AlternateContent>
      </w:r>
      <w:r w:rsidR="0031137F"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4E1583AF" wp14:editId="2DBF3D7D">
                <wp:simplePos x="0" y="0"/>
                <wp:positionH relativeFrom="column">
                  <wp:posOffset>4725035</wp:posOffset>
                </wp:positionH>
                <wp:positionV relativeFrom="paragraph">
                  <wp:posOffset>2345690</wp:posOffset>
                </wp:positionV>
                <wp:extent cx="1721810" cy="1367790"/>
                <wp:effectExtent l="38100" t="38100" r="31115" b="4191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721810" cy="136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B13A0" id="Ink 807" o:spid="_x0000_s1026" type="#_x0000_t75" style="position:absolute;margin-left:371.7pt;margin-top:184.35pt;width:136.3pt;height:108.4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">
                <v:imagedata r:id="rId209" o:title=""/>
              </v:shape>
            </w:pict>
          </mc:Fallback>
        </mc:AlternateContent>
      </w:r>
      <w:r w:rsidR="0031137F"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074E9A63" wp14:editId="7F6CCB45">
                <wp:simplePos x="0" y="0"/>
                <wp:positionH relativeFrom="column">
                  <wp:posOffset>3566160</wp:posOffset>
                </wp:positionH>
                <wp:positionV relativeFrom="paragraph">
                  <wp:posOffset>327025</wp:posOffset>
                </wp:positionV>
                <wp:extent cx="2090470" cy="2007870"/>
                <wp:effectExtent l="38100" t="38100" r="43180" b="3048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090470" cy="200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78A3C" id="Ink 797" o:spid="_x0000_s1026" type="#_x0000_t75" style="position:absolute;margin-left:280.45pt;margin-top:25.4pt;width:165.3pt;height:158.8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">
                <v:imagedata r:id="rId211" o:title=""/>
              </v:shape>
            </w:pict>
          </mc:Fallback>
        </mc:AlternateContent>
      </w:r>
      <w:r w:rsidR="005545F9">
        <w:rPr>
          <w:noProof/>
        </w:rPr>
        <w:drawing>
          <wp:inline distT="0" distB="0" distL="0" distR="0" wp14:anchorId="0F6D2F54" wp14:editId="327BEE6E">
            <wp:extent cx="6479540" cy="5049520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16D1" w14:textId="7D96FFA3" w:rsidR="00BB0CB7" w:rsidRDefault="00BB0CB7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5D5A0CB" w14:textId="7BF4E8E1" w:rsidR="00BB0CB7" w:rsidRDefault="00F24A8F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20F68A02" wp14:editId="153DFF11">
                <wp:simplePos x="0" y="0"/>
                <wp:positionH relativeFrom="column">
                  <wp:posOffset>5841365</wp:posOffset>
                </wp:positionH>
                <wp:positionV relativeFrom="paragraph">
                  <wp:posOffset>-234315</wp:posOffset>
                </wp:positionV>
                <wp:extent cx="827870" cy="708395"/>
                <wp:effectExtent l="38100" t="38100" r="10795" b="3492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827870" cy="70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B88C7" id="Ink 851" o:spid="_x0000_s1026" type="#_x0000_t75" style="position:absolute;margin-left:459.6pt;margin-top:-18.8pt;width:65.9pt;height:56.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">
                <v:imagedata r:id="rId21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04008562" wp14:editId="066EF071">
                <wp:simplePos x="0" y="0"/>
                <wp:positionH relativeFrom="column">
                  <wp:posOffset>4311650</wp:posOffset>
                </wp:positionH>
                <wp:positionV relativeFrom="paragraph">
                  <wp:posOffset>-234315</wp:posOffset>
                </wp:positionV>
                <wp:extent cx="2357585" cy="708395"/>
                <wp:effectExtent l="38100" t="38100" r="24130" b="3492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357585" cy="70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7C1B7" id="Ink 852" o:spid="_x0000_s1026" type="#_x0000_t75" style="position:absolute;margin-left:339.15pt;margin-top:-18.8pt;width:186.35pt;height:56.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">
                <v:imagedata r:id="rId216" o:title=""/>
              </v:shape>
            </w:pict>
          </mc:Fallback>
        </mc:AlternateContent>
      </w:r>
    </w:p>
    <w:p w14:paraId="54B43D7A" w14:textId="2012B20E" w:rsidR="00BB0CB7" w:rsidRDefault="00BB0CB7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DD52936" w14:textId="659AB590" w:rsidR="00BB0CB7" w:rsidRDefault="00BB0CB7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B3430F2" w14:textId="1C46B9BD" w:rsidR="00BB0CB7" w:rsidRDefault="00BB0CB7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0504B05" w14:textId="143123C1" w:rsidR="00BB0CB7" w:rsidRPr="007862F5" w:rsidRDefault="00D66F56" w:rsidP="0060596D">
      <w:pPr>
        <w:spacing w:after="0" w:line="240" w:lineRule="auto"/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</w:pPr>
      <w:r w:rsidRPr="007862F5"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>Assignment:</w:t>
      </w:r>
    </w:p>
    <w:p w14:paraId="70343ADE" w14:textId="77777777" w:rsidR="00D66F56" w:rsidRDefault="00D66F56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593F69C" w14:textId="2163A57D" w:rsidR="00A10517" w:rsidRDefault="00D66F56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1] Prevent </w:t>
      </w:r>
      <w:r w:rsidR="00E77D3E">
        <w:rPr>
          <w:rFonts w:ascii="Arial" w:hAnsi="Arial" w:cs="Arial"/>
          <w:color w:val="000000" w:themeColor="text1"/>
          <w:spacing w:val="4"/>
          <w:shd w:val="clear" w:color="auto" w:fill="FFFFFF"/>
        </w:rPr>
        <w:t>Duplicate Contact as per Email Id</w:t>
      </w:r>
      <w:r w:rsidR="008C4545">
        <w:rPr>
          <w:rFonts w:ascii="Arial" w:hAnsi="Arial" w:cs="Arial"/>
          <w:color w:val="000000" w:themeColor="text1"/>
          <w:spacing w:val="4"/>
          <w:shd w:val="clear" w:color="auto" w:fill="FFFFFF"/>
        </w:rPr>
        <w:t>.</w:t>
      </w:r>
    </w:p>
    <w:p w14:paraId="71591832" w14:textId="77777777" w:rsidR="00A10517" w:rsidRDefault="00A10517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597479C" w14:textId="4FE861C0" w:rsidR="00D66F56" w:rsidRDefault="00A10517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2] Prevent Duplicate </w:t>
      </w:r>
      <w:r w:rsidR="00E77D3E">
        <w:rPr>
          <w:rFonts w:ascii="Arial" w:hAnsi="Arial" w:cs="Arial"/>
          <w:color w:val="000000" w:themeColor="text1"/>
          <w:spacing w:val="4"/>
          <w:shd w:val="clear" w:color="auto" w:fill="FFFFFF"/>
        </w:rPr>
        <w:t>Opportunity</w:t>
      </w: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Amount.</w:t>
      </w:r>
      <w:r w:rsidR="00D66F56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</w:p>
    <w:p w14:paraId="50E8832D" w14:textId="77777777" w:rsidR="00BB0CB7" w:rsidRDefault="00BB0CB7" w:rsidP="0060596D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49BE4FB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BC6F6DB" w14:textId="77777777" w:rsidR="00E10C08" w:rsidRDefault="00E10C0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sectPr w:rsidR="00E10C08" w:rsidSect="00C51D0D">
      <w:headerReference w:type="default" r:id="rId217"/>
      <w:footerReference w:type="default" r:id="rId21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1A78" w14:textId="77777777" w:rsidR="00324ABF" w:rsidRDefault="00324ABF" w:rsidP="00B70C43">
      <w:pPr>
        <w:spacing w:after="0" w:line="240" w:lineRule="auto"/>
      </w:pPr>
      <w:r>
        <w:separator/>
      </w:r>
    </w:p>
  </w:endnote>
  <w:endnote w:type="continuationSeparator" w:id="0">
    <w:p w14:paraId="633CBC98" w14:textId="77777777" w:rsidR="00324ABF" w:rsidRDefault="00324ABF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5D0D" w14:textId="77777777" w:rsidR="00324ABF" w:rsidRDefault="00324ABF" w:rsidP="00B70C43">
      <w:pPr>
        <w:spacing w:after="0" w:line="240" w:lineRule="auto"/>
      </w:pPr>
      <w:r>
        <w:separator/>
      </w:r>
    </w:p>
  </w:footnote>
  <w:footnote w:type="continuationSeparator" w:id="0">
    <w:p w14:paraId="3458BAD4" w14:textId="77777777" w:rsidR="00324ABF" w:rsidRDefault="00324ABF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324ABF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954"/>
    <w:multiLevelType w:val="hybridMultilevel"/>
    <w:tmpl w:val="D7B4B4A2"/>
    <w:lvl w:ilvl="0" w:tplc="0DD2A64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1F6"/>
    <w:multiLevelType w:val="hybridMultilevel"/>
    <w:tmpl w:val="D5385540"/>
    <w:lvl w:ilvl="0" w:tplc="1286E1A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8212A"/>
    <w:multiLevelType w:val="hybridMultilevel"/>
    <w:tmpl w:val="E45E8698"/>
    <w:lvl w:ilvl="0" w:tplc="94AE599A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E1E"/>
    <w:multiLevelType w:val="hybridMultilevel"/>
    <w:tmpl w:val="0CC40E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275A57AE"/>
    <w:multiLevelType w:val="hybridMultilevel"/>
    <w:tmpl w:val="8A0C6658"/>
    <w:lvl w:ilvl="0" w:tplc="A10E29E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E3395"/>
    <w:multiLevelType w:val="hybridMultilevel"/>
    <w:tmpl w:val="C76ADC2E"/>
    <w:lvl w:ilvl="0" w:tplc="ACF4B40C">
      <w:start w:val="5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F78"/>
    <w:multiLevelType w:val="hybridMultilevel"/>
    <w:tmpl w:val="A4C22780"/>
    <w:lvl w:ilvl="0" w:tplc="40EE512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2" w15:restartNumberingAfterBreak="0">
    <w:nsid w:val="41FE7B9C"/>
    <w:multiLevelType w:val="hybridMultilevel"/>
    <w:tmpl w:val="88ACD92A"/>
    <w:lvl w:ilvl="0" w:tplc="1FD81E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E44D7"/>
    <w:multiLevelType w:val="hybridMultilevel"/>
    <w:tmpl w:val="F572D63C"/>
    <w:lvl w:ilvl="0" w:tplc="744ADD22">
      <w:start w:val="26"/>
      <w:numFmt w:val="bullet"/>
      <w:lvlText w:val=""/>
      <w:lvlJc w:val="left"/>
      <w:pPr>
        <w:ind w:left="84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BC3629"/>
    <w:multiLevelType w:val="hybridMultilevel"/>
    <w:tmpl w:val="E6ACF8EA"/>
    <w:lvl w:ilvl="0" w:tplc="839683C0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569C"/>
    <w:multiLevelType w:val="hybridMultilevel"/>
    <w:tmpl w:val="16480B50"/>
    <w:lvl w:ilvl="0" w:tplc="3FDAEAE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7" w15:restartNumberingAfterBreak="0">
    <w:nsid w:val="53BA4E3A"/>
    <w:multiLevelType w:val="hybridMultilevel"/>
    <w:tmpl w:val="81622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B5A19"/>
    <w:multiLevelType w:val="hybridMultilevel"/>
    <w:tmpl w:val="75768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D7AF3"/>
    <w:multiLevelType w:val="hybridMultilevel"/>
    <w:tmpl w:val="81622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814C6"/>
    <w:multiLevelType w:val="hybridMultilevel"/>
    <w:tmpl w:val="FF9EE7BE"/>
    <w:lvl w:ilvl="0" w:tplc="0D1C48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626065">
    <w:abstractNumId w:val="23"/>
  </w:num>
  <w:num w:numId="2" w16cid:durableId="619459821">
    <w:abstractNumId w:val="5"/>
  </w:num>
  <w:num w:numId="3" w16cid:durableId="102656253">
    <w:abstractNumId w:val="11"/>
  </w:num>
  <w:num w:numId="4" w16cid:durableId="1737244556">
    <w:abstractNumId w:val="21"/>
  </w:num>
  <w:num w:numId="5" w16cid:durableId="1105468111">
    <w:abstractNumId w:val="18"/>
  </w:num>
  <w:num w:numId="6" w16cid:durableId="2071885596">
    <w:abstractNumId w:val="16"/>
  </w:num>
  <w:num w:numId="7" w16cid:durableId="480200949">
    <w:abstractNumId w:val="4"/>
  </w:num>
  <w:num w:numId="8" w16cid:durableId="2029721361">
    <w:abstractNumId w:val="8"/>
  </w:num>
  <w:num w:numId="9" w16cid:durableId="260771122">
    <w:abstractNumId w:val="24"/>
  </w:num>
  <w:num w:numId="10" w16cid:durableId="168909485">
    <w:abstractNumId w:val="7"/>
  </w:num>
  <w:num w:numId="11" w16cid:durableId="2116246313">
    <w:abstractNumId w:val="3"/>
  </w:num>
  <w:num w:numId="12" w16cid:durableId="1148549848">
    <w:abstractNumId w:val="10"/>
  </w:num>
  <w:num w:numId="13" w16cid:durableId="44333821">
    <w:abstractNumId w:val="15"/>
  </w:num>
  <w:num w:numId="14" w16cid:durableId="352650088">
    <w:abstractNumId w:val="13"/>
  </w:num>
  <w:num w:numId="15" w16cid:durableId="706373148">
    <w:abstractNumId w:val="0"/>
  </w:num>
  <w:num w:numId="16" w16cid:durableId="1746224551">
    <w:abstractNumId w:val="14"/>
  </w:num>
  <w:num w:numId="17" w16cid:durableId="1831872213">
    <w:abstractNumId w:val="22"/>
  </w:num>
  <w:num w:numId="18" w16cid:durableId="684064867">
    <w:abstractNumId w:val="2"/>
  </w:num>
  <w:num w:numId="19" w16cid:durableId="53698316">
    <w:abstractNumId w:val="9"/>
  </w:num>
  <w:num w:numId="20" w16cid:durableId="1940946007">
    <w:abstractNumId w:val="19"/>
  </w:num>
  <w:num w:numId="21" w16cid:durableId="431053349">
    <w:abstractNumId w:val="20"/>
  </w:num>
  <w:num w:numId="22" w16cid:durableId="543448690">
    <w:abstractNumId w:val="17"/>
  </w:num>
  <w:num w:numId="23" w16cid:durableId="1209562330">
    <w:abstractNumId w:val="12"/>
  </w:num>
  <w:num w:numId="24" w16cid:durableId="1910725543">
    <w:abstractNumId w:val="6"/>
  </w:num>
  <w:num w:numId="25" w16cid:durableId="208846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1497"/>
    <w:rsid w:val="00001693"/>
    <w:rsid w:val="000017A4"/>
    <w:rsid w:val="00003A40"/>
    <w:rsid w:val="00005219"/>
    <w:rsid w:val="00005C83"/>
    <w:rsid w:val="00006129"/>
    <w:rsid w:val="00006A25"/>
    <w:rsid w:val="00007C8A"/>
    <w:rsid w:val="00010085"/>
    <w:rsid w:val="000123CE"/>
    <w:rsid w:val="000129EC"/>
    <w:rsid w:val="0001366C"/>
    <w:rsid w:val="000146E1"/>
    <w:rsid w:val="00017572"/>
    <w:rsid w:val="00020A03"/>
    <w:rsid w:val="00021EB9"/>
    <w:rsid w:val="00021FED"/>
    <w:rsid w:val="0002244B"/>
    <w:rsid w:val="00023172"/>
    <w:rsid w:val="000239DA"/>
    <w:rsid w:val="00026E86"/>
    <w:rsid w:val="000271F6"/>
    <w:rsid w:val="00030EE0"/>
    <w:rsid w:val="00031D15"/>
    <w:rsid w:val="0003317C"/>
    <w:rsid w:val="00035551"/>
    <w:rsid w:val="00035708"/>
    <w:rsid w:val="00036585"/>
    <w:rsid w:val="000377AB"/>
    <w:rsid w:val="000378A9"/>
    <w:rsid w:val="00037ED1"/>
    <w:rsid w:val="000407C1"/>
    <w:rsid w:val="00041C4E"/>
    <w:rsid w:val="00042C7D"/>
    <w:rsid w:val="000437C8"/>
    <w:rsid w:val="000444C5"/>
    <w:rsid w:val="000452D6"/>
    <w:rsid w:val="0004723E"/>
    <w:rsid w:val="00050D07"/>
    <w:rsid w:val="0005156C"/>
    <w:rsid w:val="00051B83"/>
    <w:rsid w:val="00051C17"/>
    <w:rsid w:val="00052A56"/>
    <w:rsid w:val="00053B14"/>
    <w:rsid w:val="000549AF"/>
    <w:rsid w:val="00055068"/>
    <w:rsid w:val="000562BE"/>
    <w:rsid w:val="00056AAA"/>
    <w:rsid w:val="00056F40"/>
    <w:rsid w:val="0005796F"/>
    <w:rsid w:val="00057E77"/>
    <w:rsid w:val="000605C7"/>
    <w:rsid w:val="00060E9D"/>
    <w:rsid w:val="00064C7A"/>
    <w:rsid w:val="00070367"/>
    <w:rsid w:val="00070D7A"/>
    <w:rsid w:val="000710A7"/>
    <w:rsid w:val="00071AAD"/>
    <w:rsid w:val="00072B29"/>
    <w:rsid w:val="000734D5"/>
    <w:rsid w:val="00073605"/>
    <w:rsid w:val="0007438F"/>
    <w:rsid w:val="00074BBB"/>
    <w:rsid w:val="00075003"/>
    <w:rsid w:val="00075222"/>
    <w:rsid w:val="00075912"/>
    <w:rsid w:val="00076214"/>
    <w:rsid w:val="00076DAF"/>
    <w:rsid w:val="000775AC"/>
    <w:rsid w:val="00077637"/>
    <w:rsid w:val="0008353F"/>
    <w:rsid w:val="0008445C"/>
    <w:rsid w:val="000856C6"/>
    <w:rsid w:val="00086C3E"/>
    <w:rsid w:val="00087AC3"/>
    <w:rsid w:val="000926E7"/>
    <w:rsid w:val="00093EED"/>
    <w:rsid w:val="00094271"/>
    <w:rsid w:val="00094F47"/>
    <w:rsid w:val="00094F5C"/>
    <w:rsid w:val="000A0BFA"/>
    <w:rsid w:val="000A1530"/>
    <w:rsid w:val="000A2301"/>
    <w:rsid w:val="000A3025"/>
    <w:rsid w:val="000A3665"/>
    <w:rsid w:val="000A4AD4"/>
    <w:rsid w:val="000A6099"/>
    <w:rsid w:val="000A62C8"/>
    <w:rsid w:val="000A6707"/>
    <w:rsid w:val="000A726A"/>
    <w:rsid w:val="000B009B"/>
    <w:rsid w:val="000B09B1"/>
    <w:rsid w:val="000B1162"/>
    <w:rsid w:val="000B171D"/>
    <w:rsid w:val="000B2BC6"/>
    <w:rsid w:val="000B2FB9"/>
    <w:rsid w:val="000B4A9F"/>
    <w:rsid w:val="000B4EC8"/>
    <w:rsid w:val="000B60BF"/>
    <w:rsid w:val="000B6DA3"/>
    <w:rsid w:val="000B7B3B"/>
    <w:rsid w:val="000B7C3C"/>
    <w:rsid w:val="000C01C6"/>
    <w:rsid w:val="000C02AC"/>
    <w:rsid w:val="000C0571"/>
    <w:rsid w:val="000C0EB2"/>
    <w:rsid w:val="000C15DB"/>
    <w:rsid w:val="000C189B"/>
    <w:rsid w:val="000C289F"/>
    <w:rsid w:val="000C41E7"/>
    <w:rsid w:val="000C7AFA"/>
    <w:rsid w:val="000D1303"/>
    <w:rsid w:val="000D225E"/>
    <w:rsid w:val="000D257C"/>
    <w:rsid w:val="000D3975"/>
    <w:rsid w:val="000D3A36"/>
    <w:rsid w:val="000D4D9F"/>
    <w:rsid w:val="000D6233"/>
    <w:rsid w:val="000D62D4"/>
    <w:rsid w:val="000D67F7"/>
    <w:rsid w:val="000D7943"/>
    <w:rsid w:val="000E21DF"/>
    <w:rsid w:val="000E394B"/>
    <w:rsid w:val="000E633C"/>
    <w:rsid w:val="000E790F"/>
    <w:rsid w:val="000F2C63"/>
    <w:rsid w:val="000F3A40"/>
    <w:rsid w:val="000F6A30"/>
    <w:rsid w:val="000F7084"/>
    <w:rsid w:val="000F72F3"/>
    <w:rsid w:val="000F7476"/>
    <w:rsid w:val="000F78EA"/>
    <w:rsid w:val="000F7E08"/>
    <w:rsid w:val="001016AE"/>
    <w:rsid w:val="001019CD"/>
    <w:rsid w:val="001045F5"/>
    <w:rsid w:val="00105593"/>
    <w:rsid w:val="0010769C"/>
    <w:rsid w:val="00107F6E"/>
    <w:rsid w:val="00110252"/>
    <w:rsid w:val="00110908"/>
    <w:rsid w:val="00110AB9"/>
    <w:rsid w:val="00112B25"/>
    <w:rsid w:val="00112D49"/>
    <w:rsid w:val="00113299"/>
    <w:rsid w:val="00116CAF"/>
    <w:rsid w:val="0011755A"/>
    <w:rsid w:val="00117C7F"/>
    <w:rsid w:val="0012145E"/>
    <w:rsid w:val="00122131"/>
    <w:rsid w:val="001246EF"/>
    <w:rsid w:val="00125BEB"/>
    <w:rsid w:val="00130788"/>
    <w:rsid w:val="00130C5B"/>
    <w:rsid w:val="00134452"/>
    <w:rsid w:val="00136163"/>
    <w:rsid w:val="00136C90"/>
    <w:rsid w:val="00136D20"/>
    <w:rsid w:val="00137ADA"/>
    <w:rsid w:val="00140030"/>
    <w:rsid w:val="001409E9"/>
    <w:rsid w:val="00140A38"/>
    <w:rsid w:val="00141E6C"/>
    <w:rsid w:val="00143568"/>
    <w:rsid w:val="00143BB2"/>
    <w:rsid w:val="00143CB4"/>
    <w:rsid w:val="00144341"/>
    <w:rsid w:val="00144B98"/>
    <w:rsid w:val="001450D0"/>
    <w:rsid w:val="0014528D"/>
    <w:rsid w:val="00146839"/>
    <w:rsid w:val="00147BBB"/>
    <w:rsid w:val="0015126D"/>
    <w:rsid w:val="001534BD"/>
    <w:rsid w:val="001561D2"/>
    <w:rsid w:val="00157CC5"/>
    <w:rsid w:val="00162EEF"/>
    <w:rsid w:val="00163FCD"/>
    <w:rsid w:val="001652D8"/>
    <w:rsid w:val="00166377"/>
    <w:rsid w:val="00167D90"/>
    <w:rsid w:val="00170A09"/>
    <w:rsid w:val="00172703"/>
    <w:rsid w:val="001731B7"/>
    <w:rsid w:val="001747EC"/>
    <w:rsid w:val="00174E82"/>
    <w:rsid w:val="0017651B"/>
    <w:rsid w:val="00176EDA"/>
    <w:rsid w:val="00180DFC"/>
    <w:rsid w:val="00181248"/>
    <w:rsid w:val="00181468"/>
    <w:rsid w:val="00184417"/>
    <w:rsid w:val="0018468D"/>
    <w:rsid w:val="001855FD"/>
    <w:rsid w:val="00185D76"/>
    <w:rsid w:val="0018692F"/>
    <w:rsid w:val="00187955"/>
    <w:rsid w:val="00190E66"/>
    <w:rsid w:val="001927FF"/>
    <w:rsid w:val="00192841"/>
    <w:rsid w:val="00192E04"/>
    <w:rsid w:val="001944BB"/>
    <w:rsid w:val="00195157"/>
    <w:rsid w:val="0019516F"/>
    <w:rsid w:val="001973BB"/>
    <w:rsid w:val="00197673"/>
    <w:rsid w:val="00197C8D"/>
    <w:rsid w:val="00197D92"/>
    <w:rsid w:val="001A0267"/>
    <w:rsid w:val="001A0427"/>
    <w:rsid w:val="001A2E10"/>
    <w:rsid w:val="001A2F25"/>
    <w:rsid w:val="001A397D"/>
    <w:rsid w:val="001A3AB0"/>
    <w:rsid w:val="001A443A"/>
    <w:rsid w:val="001A4DC2"/>
    <w:rsid w:val="001A4F13"/>
    <w:rsid w:val="001B014D"/>
    <w:rsid w:val="001B02D6"/>
    <w:rsid w:val="001B034D"/>
    <w:rsid w:val="001B2189"/>
    <w:rsid w:val="001B32FB"/>
    <w:rsid w:val="001B47AD"/>
    <w:rsid w:val="001B561D"/>
    <w:rsid w:val="001B6B23"/>
    <w:rsid w:val="001C0223"/>
    <w:rsid w:val="001C0D59"/>
    <w:rsid w:val="001C1415"/>
    <w:rsid w:val="001C15F2"/>
    <w:rsid w:val="001C1AB3"/>
    <w:rsid w:val="001C3FFC"/>
    <w:rsid w:val="001C452F"/>
    <w:rsid w:val="001C4697"/>
    <w:rsid w:val="001C69CF"/>
    <w:rsid w:val="001C79A0"/>
    <w:rsid w:val="001D2D25"/>
    <w:rsid w:val="001D34B5"/>
    <w:rsid w:val="001D3802"/>
    <w:rsid w:val="001D4B8F"/>
    <w:rsid w:val="001D4D8B"/>
    <w:rsid w:val="001D746A"/>
    <w:rsid w:val="001E0CEF"/>
    <w:rsid w:val="001E11C8"/>
    <w:rsid w:val="001E1E05"/>
    <w:rsid w:val="001E2116"/>
    <w:rsid w:val="001E3198"/>
    <w:rsid w:val="001E3FE7"/>
    <w:rsid w:val="001F0881"/>
    <w:rsid w:val="001F31B9"/>
    <w:rsid w:val="001F7DE6"/>
    <w:rsid w:val="0020395A"/>
    <w:rsid w:val="00205A67"/>
    <w:rsid w:val="00205FDF"/>
    <w:rsid w:val="00207567"/>
    <w:rsid w:val="0021057E"/>
    <w:rsid w:val="002122B5"/>
    <w:rsid w:val="002130B9"/>
    <w:rsid w:val="0021680A"/>
    <w:rsid w:val="00217ADD"/>
    <w:rsid w:val="0022090C"/>
    <w:rsid w:val="002238A3"/>
    <w:rsid w:val="00223DD7"/>
    <w:rsid w:val="00224842"/>
    <w:rsid w:val="002254FA"/>
    <w:rsid w:val="00225B0B"/>
    <w:rsid w:val="002266CB"/>
    <w:rsid w:val="002303DF"/>
    <w:rsid w:val="002325B9"/>
    <w:rsid w:val="002354B9"/>
    <w:rsid w:val="00236030"/>
    <w:rsid w:val="002370D3"/>
    <w:rsid w:val="00240151"/>
    <w:rsid w:val="00241AC1"/>
    <w:rsid w:val="002420AF"/>
    <w:rsid w:val="00242D5B"/>
    <w:rsid w:val="00243029"/>
    <w:rsid w:val="0024439B"/>
    <w:rsid w:val="002456A6"/>
    <w:rsid w:val="00246269"/>
    <w:rsid w:val="0024701E"/>
    <w:rsid w:val="002478AB"/>
    <w:rsid w:val="00247933"/>
    <w:rsid w:val="00250CCA"/>
    <w:rsid w:val="00253C86"/>
    <w:rsid w:val="0025499E"/>
    <w:rsid w:val="00254FBE"/>
    <w:rsid w:val="00257760"/>
    <w:rsid w:val="00261581"/>
    <w:rsid w:val="0026176E"/>
    <w:rsid w:val="002641FB"/>
    <w:rsid w:val="002643B3"/>
    <w:rsid w:val="002658C7"/>
    <w:rsid w:val="00266AE9"/>
    <w:rsid w:val="0026718D"/>
    <w:rsid w:val="002712ED"/>
    <w:rsid w:val="00271932"/>
    <w:rsid w:val="00271EEA"/>
    <w:rsid w:val="002727B2"/>
    <w:rsid w:val="00272962"/>
    <w:rsid w:val="00272A45"/>
    <w:rsid w:val="00275233"/>
    <w:rsid w:val="0027556F"/>
    <w:rsid w:val="00280CB8"/>
    <w:rsid w:val="00280E02"/>
    <w:rsid w:val="0028586A"/>
    <w:rsid w:val="002877C8"/>
    <w:rsid w:val="002936E9"/>
    <w:rsid w:val="002979EE"/>
    <w:rsid w:val="002A328F"/>
    <w:rsid w:val="002A382D"/>
    <w:rsid w:val="002A3E87"/>
    <w:rsid w:val="002A411C"/>
    <w:rsid w:val="002A4650"/>
    <w:rsid w:val="002A4C72"/>
    <w:rsid w:val="002A5862"/>
    <w:rsid w:val="002A599B"/>
    <w:rsid w:val="002A7449"/>
    <w:rsid w:val="002B1822"/>
    <w:rsid w:val="002B24D4"/>
    <w:rsid w:val="002B4558"/>
    <w:rsid w:val="002B50A8"/>
    <w:rsid w:val="002B598E"/>
    <w:rsid w:val="002B5EC7"/>
    <w:rsid w:val="002B750E"/>
    <w:rsid w:val="002C073B"/>
    <w:rsid w:val="002C0879"/>
    <w:rsid w:val="002C093B"/>
    <w:rsid w:val="002C543A"/>
    <w:rsid w:val="002C586A"/>
    <w:rsid w:val="002C68D2"/>
    <w:rsid w:val="002C6FB3"/>
    <w:rsid w:val="002C7375"/>
    <w:rsid w:val="002C761D"/>
    <w:rsid w:val="002C7CC3"/>
    <w:rsid w:val="002C7F68"/>
    <w:rsid w:val="002D0094"/>
    <w:rsid w:val="002D09E8"/>
    <w:rsid w:val="002D102B"/>
    <w:rsid w:val="002D10C5"/>
    <w:rsid w:val="002D1BE9"/>
    <w:rsid w:val="002D26DD"/>
    <w:rsid w:val="002D2AFC"/>
    <w:rsid w:val="002D2FA4"/>
    <w:rsid w:val="002D49F4"/>
    <w:rsid w:val="002D51B7"/>
    <w:rsid w:val="002D5537"/>
    <w:rsid w:val="002D6241"/>
    <w:rsid w:val="002D705D"/>
    <w:rsid w:val="002D7FD2"/>
    <w:rsid w:val="002E0E62"/>
    <w:rsid w:val="002E2ACB"/>
    <w:rsid w:val="002E4168"/>
    <w:rsid w:val="002E4B07"/>
    <w:rsid w:val="002E52B0"/>
    <w:rsid w:val="002E52E8"/>
    <w:rsid w:val="002E53EE"/>
    <w:rsid w:val="002E5BBE"/>
    <w:rsid w:val="002E674B"/>
    <w:rsid w:val="002E697E"/>
    <w:rsid w:val="002E7049"/>
    <w:rsid w:val="002E71D7"/>
    <w:rsid w:val="002E7AD5"/>
    <w:rsid w:val="002F049E"/>
    <w:rsid w:val="002F0F0A"/>
    <w:rsid w:val="002F2CEB"/>
    <w:rsid w:val="002F426D"/>
    <w:rsid w:val="002F448C"/>
    <w:rsid w:val="002F4B75"/>
    <w:rsid w:val="002F796C"/>
    <w:rsid w:val="00300004"/>
    <w:rsid w:val="0030048C"/>
    <w:rsid w:val="003005B9"/>
    <w:rsid w:val="00302728"/>
    <w:rsid w:val="00303E1E"/>
    <w:rsid w:val="00303F86"/>
    <w:rsid w:val="00305333"/>
    <w:rsid w:val="00310D6A"/>
    <w:rsid w:val="0031137F"/>
    <w:rsid w:val="003113C9"/>
    <w:rsid w:val="00312F52"/>
    <w:rsid w:val="0031337D"/>
    <w:rsid w:val="00313858"/>
    <w:rsid w:val="00315308"/>
    <w:rsid w:val="00315723"/>
    <w:rsid w:val="003158BD"/>
    <w:rsid w:val="00317CCE"/>
    <w:rsid w:val="0032089F"/>
    <w:rsid w:val="003246B2"/>
    <w:rsid w:val="00324ABF"/>
    <w:rsid w:val="00324E39"/>
    <w:rsid w:val="00325B3E"/>
    <w:rsid w:val="0032616E"/>
    <w:rsid w:val="0032739F"/>
    <w:rsid w:val="00330663"/>
    <w:rsid w:val="00330C48"/>
    <w:rsid w:val="003328D4"/>
    <w:rsid w:val="00333DDC"/>
    <w:rsid w:val="003367C1"/>
    <w:rsid w:val="00336A8A"/>
    <w:rsid w:val="00337A7F"/>
    <w:rsid w:val="0034058D"/>
    <w:rsid w:val="003429C0"/>
    <w:rsid w:val="00342AFB"/>
    <w:rsid w:val="00343A0E"/>
    <w:rsid w:val="003440BD"/>
    <w:rsid w:val="003441A3"/>
    <w:rsid w:val="00344C8F"/>
    <w:rsid w:val="003459A4"/>
    <w:rsid w:val="0035011E"/>
    <w:rsid w:val="00355001"/>
    <w:rsid w:val="00355CC3"/>
    <w:rsid w:val="00356DBB"/>
    <w:rsid w:val="00362555"/>
    <w:rsid w:val="00362DDA"/>
    <w:rsid w:val="00363BE3"/>
    <w:rsid w:val="00365699"/>
    <w:rsid w:val="00365784"/>
    <w:rsid w:val="00365F84"/>
    <w:rsid w:val="003666F9"/>
    <w:rsid w:val="0037062E"/>
    <w:rsid w:val="00371184"/>
    <w:rsid w:val="00371335"/>
    <w:rsid w:val="00372EFF"/>
    <w:rsid w:val="0037594C"/>
    <w:rsid w:val="00380EA1"/>
    <w:rsid w:val="00382297"/>
    <w:rsid w:val="00383B8B"/>
    <w:rsid w:val="003841E4"/>
    <w:rsid w:val="0038466C"/>
    <w:rsid w:val="00384734"/>
    <w:rsid w:val="00384A22"/>
    <w:rsid w:val="00384E12"/>
    <w:rsid w:val="00385931"/>
    <w:rsid w:val="003907BF"/>
    <w:rsid w:val="003912C5"/>
    <w:rsid w:val="0039176B"/>
    <w:rsid w:val="003923E5"/>
    <w:rsid w:val="00392D3F"/>
    <w:rsid w:val="0039451C"/>
    <w:rsid w:val="0039481C"/>
    <w:rsid w:val="00394F9C"/>
    <w:rsid w:val="00395D06"/>
    <w:rsid w:val="003961D7"/>
    <w:rsid w:val="00396AC1"/>
    <w:rsid w:val="00396F87"/>
    <w:rsid w:val="0039702B"/>
    <w:rsid w:val="0039780D"/>
    <w:rsid w:val="00397D05"/>
    <w:rsid w:val="003A0DC1"/>
    <w:rsid w:val="003A20CD"/>
    <w:rsid w:val="003A286A"/>
    <w:rsid w:val="003A3BA6"/>
    <w:rsid w:val="003A3DF2"/>
    <w:rsid w:val="003A4C4E"/>
    <w:rsid w:val="003A5050"/>
    <w:rsid w:val="003A792F"/>
    <w:rsid w:val="003B03F7"/>
    <w:rsid w:val="003B0918"/>
    <w:rsid w:val="003B2B6C"/>
    <w:rsid w:val="003B756E"/>
    <w:rsid w:val="003B78D8"/>
    <w:rsid w:val="003B7E0C"/>
    <w:rsid w:val="003C135C"/>
    <w:rsid w:val="003C1F90"/>
    <w:rsid w:val="003C3F1C"/>
    <w:rsid w:val="003C4482"/>
    <w:rsid w:val="003C4F05"/>
    <w:rsid w:val="003C4FD0"/>
    <w:rsid w:val="003C65C1"/>
    <w:rsid w:val="003C740B"/>
    <w:rsid w:val="003D21C2"/>
    <w:rsid w:val="003D403F"/>
    <w:rsid w:val="003D4B3E"/>
    <w:rsid w:val="003D59A6"/>
    <w:rsid w:val="003D6243"/>
    <w:rsid w:val="003D7552"/>
    <w:rsid w:val="003E182B"/>
    <w:rsid w:val="003E2F11"/>
    <w:rsid w:val="003E33EB"/>
    <w:rsid w:val="003E43E4"/>
    <w:rsid w:val="003E4970"/>
    <w:rsid w:val="003E63E9"/>
    <w:rsid w:val="003E76E2"/>
    <w:rsid w:val="003F1F28"/>
    <w:rsid w:val="003F2E0D"/>
    <w:rsid w:val="003F2E98"/>
    <w:rsid w:val="003F342D"/>
    <w:rsid w:val="003F5224"/>
    <w:rsid w:val="003F52EA"/>
    <w:rsid w:val="003F5589"/>
    <w:rsid w:val="003F5DA1"/>
    <w:rsid w:val="003F7FE2"/>
    <w:rsid w:val="0040018F"/>
    <w:rsid w:val="004010CF"/>
    <w:rsid w:val="00401820"/>
    <w:rsid w:val="00406785"/>
    <w:rsid w:val="00407290"/>
    <w:rsid w:val="00413187"/>
    <w:rsid w:val="00413194"/>
    <w:rsid w:val="00413794"/>
    <w:rsid w:val="004139DF"/>
    <w:rsid w:val="00414D67"/>
    <w:rsid w:val="0041538B"/>
    <w:rsid w:val="00415BD8"/>
    <w:rsid w:val="0041602E"/>
    <w:rsid w:val="004160DF"/>
    <w:rsid w:val="00416659"/>
    <w:rsid w:val="00417571"/>
    <w:rsid w:val="0041760A"/>
    <w:rsid w:val="0042124F"/>
    <w:rsid w:val="0042135A"/>
    <w:rsid w:val="0042183E"/>
    <w:rsid w:val="00421E9B"/>
    <w:rsid w:val="004248C8"/>
    <w:rsid w:val="004316E8"/>
    <w:rsid w:val="00432C8E"/>
    <w:rsid w:val="00433A34"/>
    <w:rsid w:val="00433D31"/>
    <w:rsid w:val="00434C7B"/>
    <w:rsid w:val="0044010E"/>
    <w:rsid w:val="00442523"/>
    <w:rsid w:val="0044341C"/>
    <w:rsid w:val="004442F3"/>
    <w:rsid w:val="00444999"/>
    <w:rsid w:val="00444AF9"/>
    <w:rsid w:val="0044589B"/>
    <w:rsid w:val="00445E2D"/>
    <w:rsid w:val="00445E5C"/>
    <w:rsid w:val="00446775"/>
    <w:rsid w:val="00451689"/>
    <w:rsid w:val="00451C86"/>
    <w:rsid w:val="00452B80"/>
    <w:rsid w:val="0045572D"/>
    <w:rsid w:val="004570F6"/>
    <w:rsid w:val="00460A7C"/>
    <w:rsid w:val="00460F21"/>
    <w:rsid w:val="00461651"/>
    <w:rsid w:val="00461BEF"/>
    <w:rsid w:val="00461F92"/>
    <w:rsid w:val="0046200B"/>
    <w:rsid w:val="0046259E"/>
    <w:rsid w:val="004651C8"/>
    <w:rsid w:val="00470198"/>
    <w:rsid w:val="00471064"/>
    <w:rsid w:val="004716C2"/>
    <w:rsid w:val="00471960"/>
    <w:rsid w:val="00471DE2"/>
    <w:rsid w:val="00475188"/>
    <w:rsid w:val="00475560"/>
    <w:rsid w:val="0047560E"/>
    <w:rsid w:val="004766A3"/>
    <w:rsid w:val="00477575"/>
    <w:rsid w:val="00481DB2"/>
    <w:rsid w:val="00485709"/>
    <w:rsid w:val="004919AA"/>
    <w:rsid w:val="00494EE5"/>
    <w:rsid w:val="00496849"/>
    <w:rsid w:val="00497125"/>
    <w:rsid w:val="004A0B07"/>
    <w:rsid w:val="004A0F35"/>
    <w:rsid w:val="004A2B8B"/>
    <w:rsid w:val="004A37AC"/>
    <w:rsid w:val="004A3BAB"/>
    <w:rsid w:val="004A4C56"/>
    <w:rsid w:val="004A5027"/>
    <w:rsid w:val="004A71CA"/>
    <w:rsid w:val="004A7E2F"/>
    <w:rsid w:val="004B0028"/>
    <w:rsid w:val="004B0776"/>
    <w:rsid w:val="004B10BA"/>
    <w:rsid w:val="004B27B6"/>
    <w:rsid w:val="004B2FBF"/>
    <w:rsid w:val="004B4C88"/>
    <w:rsid w:val="004C072C"/>
    <w:rsid w:val="004C0A90"/>
    <w:rsid w:val="004C3C32"/>
    <w:rsid w:val="004C69BA"/>
    <w:rsid w:val="004D0F81"/>
    <w:rsid w:val="004D2C94"/>
    <w:rsid w:val="004D2DEB"/>
    <w:rsid w:val="004D649D"/>
    <w:rsid w:val="004D6554"/>
    <w:rsid w:val="004D6600"/>
    <w:rsid w:val="004D69D6"/>
    <w:rsid w:val="004D7BF7"/>
    <w:rsid w:val="004E2595"/>
    <w:rsid w:val="004E2A21"/>
    <w:rsid w:val="004E2AF3"/>
    <w:rsid w:val="004E385D"/>
    <w:rsid w:val="004E3B6B"/>
    <w:rsid w:val="004E4D21"/>
    <w:rsid w:val="004E7E4B"/>
    <w:rsid w:val="004F004A"/>
    <w:rsid w:val="004F008D"/>
    <w:rsid w:val="004F25FA"/>
    <w:rsid w:val="004F4601"/>
    <w:rsid w:val="004F46C7"/>
    <w:rsid w:val="004F6CC1"/>
    <w:rsid w:val="0050001A"/>
    <w:rsid w:val="00500239"/>
    <w:rsid w:val="0050100C"/>
    <w:rsid w:val="005022A2"/>
    <w:rsid w:val="0050262B"/>
    <w:rsid w:val="00504971"/>
    <w:rsid w:val="00504A3D"/>
    <w:rsid w:val="00504ED3"/>
    <w:rsid w:val="0050558F"/>
    <w:rsid w:val="005061BE"/>
    <w:rsid w:val="005064F9"/>
    <w:rsid w:val="00506D06"/>
    <w:rsid w:val="00507172"/>
    <w:rsid w:val="00507829"/>
    <w:rsid w:val="005113A2"/>
    <w:rsid w:val="005116EE"/>
    <w:rsid w:val="005125C0"/>
    <w:rsid w:val="00513AF2"/>
    <w:rsid w:val="00513E1E"/>
    <w:rsid w:val="00515DAF"/>
    <w:rsid w:val="00520C73"/>
    <w:rsid w:val="00521262"/>
    <w:rsid w:val="00521C55"/>
    <w:rsid w:val="00522951"/>
    <w:rsid w:val="00522E9E"/>
    <w:rsid w:val="00525268"/>
    <w:rsid w:val="00525AED"/>
    <w:rsid w:val="005263E5"/>
    <w:rsid w:val="00531AD5"/>
    <w:rsid w:val="00532302"/>
    <w:rsid w:val="00534258"/>
    <w:rsid w:val="00534B39"/>
    <w:rsid w:val="00534E50"/>
    <w:rsid w:val="00534EA4"/>
    <w:rsid w:val="00535FDA"/>
    <w:rsid w:val="00536FB8"/>
    <w:rsid w:val="0053753E"/>
    <w:rsid w:val="00544B8D"/>
    <w:rsid w:val="00547A47"/>
    <w:rsid w:val="00547B6F"/>
    <w:rsid w:val="00550038"/>
    <w:rsid w:val="00552B39"/>
    <w:rsid w:val="005538D3"/>
    <w:rsid w:val="0055459A"/>
    <w:rsid w:val="005545F9"/>
    <w:rsid w:val="00554AB6"/>
    <w:rsid w:val="00554C9A"/>
    <w:rsid w:val="00555199"/>
    <w:rsid w:val="00555310"/>
    <w:rsid w:val="005574AC"/>
    <w:rsid w:val="00557B81"/>
    <w:rsid w:val="00557EAA"/>
    <w:rsid w:val="00560BA4"/>
    <w:rsid w:val="00563BC9"/>
    <w:rsid w:val="0056599A"/>
    <w:rsid w:val="00565F52"/>
    <w:rsid w:val="005666FF"/>
    <w:rsid w:val="00567842"/>
    <w:rsid w:val="00570082"/>
    <w:rsid w:val="005701DD"/>
    <w:rsid w:val="00571A2F"/>
    <w:rsid w:val="0057359F"/>
    <w:rsid w:val="005744A1"/>
    <w:rsid w:val="00575BDB"/>
    <w:rsid w:val="00576D54"/>
    <w:rsid w:val="00576E37"/>
    <w:rsid w:val="00580EC4"/>
    <w:rsid w:val="005813A7"/>
    <w:rsid w:val="00581A53"/>
    <w:rsid w:val="00581AEA"/>
    <w:rsid w:val="00582A6B"/>
    <w:rsid w:val="00584217"/>
    <w:rsid w:val="005858C8"/>
    <w:rsid w:val="0058633C"/>
    <w:rsid w:val="005919B6"/>
    <w:rsid w:val="00592F6C"/>
    <w:rsid w:val="00593312"/>
    <w:rsid w:val="00593B05"/>
    <w:rsid w:val="00593E95"/>
    <w:rsid w:val="00594CE8"/>
    <w:rsid w:val="0059662B"/>
    <w:rsid w:val="005975D7"/>
    <w:rsid w:val="00597B1D"/>
    <w:rsid w:val="005A2768"/>
    <w:rsid w:val="005A3AF6"/>
    <w:rsid w:val="005A4390"/>
    <w:rsid w:val="005A54F3"/>
    <w:rsid w:val="005A5947"/>
    <w:rsid w:val="005A72D0"/>
    <w:rsid w:val="005B0C9C"/>
    <w:rsid w:val="005B1A5E"/>
    <w:rsid w:val="005B2AB5"/>
    <w:rsid w:val="005B43C0"/>
    <w:rsid w:val="005B7AAE"/>
    <w:rsid w:val="005C121B"/>
    <w:rsid w:val="005C3279"/>
    <w:rsid w:val="005C3A60"/>
    <w:rsid w:val="005C4A4C"/>
    <w:rsid w:val="005C4F2A"/>
    <w:rsid w:val="005C5281"/>
    <w:rsid w:val="005D0B24"/>
    <w:rsid w:val="005D1345"/>
    <w:rsid w:val="005D1CF2"/>
    <w:rsid w:val="005D1E60"/>
    <w:rsid w:val="005D545E"/>
    <w:rsid w:val="005D5D9C"/>
    <w:rsid w:val="005D61CA"/>
    <w:rsid w:val="005D6CD0"/>
    <w:rsid w:val="005D6F09"/>
    <w:rsid w:val="005D7BC0"/>
    <w:rsid w:val="005E5AB3"/>
    <w:rsid w:val="005E7725"/>
    <w:rsid w:val="005E7D70"/>
    <w:rsid w:val="005F103D"/>
    <w:rsid w:val="005F2CAC"/>
    <w:rsid w:val="005F441D"/>
    <w:rsid w:val="005F4481"/>
    <w:rsid w:val="005F62D5"/>
    <w:rsid w:val="005F6FA0"/>
    <w:rsid w:val="006017D1"/>
    <w:rsid w:val="00601A3E"/>
    <w:rsid w:val="00601E18"/>
    <w:rsid w:val="0060596D"/>
    <w:rsid w:val="006079A1"/>
    <w:rsid w:val="0061025B"/>
    <w:rsid w:val="006126C3"/>
    <w:rsid w:val="006135AF"/>
    <w:rsid w:val="00613E5B"/>
    <w:rsid w:val="0061431B"/>
    <w:rsid w:val="006146BE"/>
    <w:rsid w:val="006152F2"/>
    <w:rsid w:val="00620D67"/>
    <w:rsid w:val="006245F4"/>
    <w:rsid w:val="00626009"/>
    <w:rsid w:val="00626C4F"/>
    <w:rsid w:val="006273AA"/>
    <w:rsid w:val="00630DDA"/>
    <w:rsid w:val="00632372"/>
    <w:rsid w:val="00632B65"/>
    <w:rsid w:val="00633388"/>
    <w:rsid w:val="006342BD"/>
    <w:rsid w:val="00634DA4"/>
    <w:rsid w:val="0063637A"/>
    <w:rsid w:val="00636DF5"/>
    <w:rsid w:val="0063723A"/>
    <w:rsid w:val="0063755E"/>
    <w:rsid w:val="00642DEA"/>
    <w:rsid w:val="006434E7"/>
    <w:rsid w:val="00644EB2"/>
    <w:rsid w:val="00645173"/>
    <w:rsid w:val="006470D2"/>
    <w:rsid w:val="00651BC8"/>
    <w:rsid w:val="0065271B"/>
    <w:rsid w:val="0065375C"/>
    <w:rsid w:val="006539A2"/>
    <w:rsid w:val="00654F59"/>
    <w:rsid w:val="00655FAA"/>
    <w:rsid w:val="00656BEE"/>
    <w:rsid w:val="006617B0"/>
    <w:rsid w:val="00661DFB"/>
    <w:rsid w:val="00662C75"/>
    <w:rsid w:val="00663508"/>
    <w:rsid w:val="00666F96"/>
    <w:rsid w:val="0066773D"/>
    <w:rsid w:val="00667FC0"/>
    <w:rsid w:val="006700D6"/>
    <w:rsid w:val="00670402"/>
    <w:rsid w:val="00670B6F"/>
    <w:rsid w:val="006723F2"/>
    <w:rsid w:val="00672FB9"/>
    <w:rsid w:val="006732D6"/>
    <w:rsid w:val="006736FD"/>
    <w:rsid w:val="0067443E"/>
    <w:rsid w:val="006752D2"/>
    <w:rsid w:val="006768FA"/>
    <w:rsid w:val="00676BF7"/>
    <w:rsid w:val="00676DEB"/>
    <w:rsid w:val="00677033"/>
    <w:rsid w:val="0068354C"/>
    <w:rsid w:val="00684D93"/>
    <w:rsid w:val="00693928"/>
    <w:rsid w:val="006942E3"/>
    <w:rsid w:val="006944FC"/>
    <w:rsid w:val="00695AE2"/>
    <w:rsid w:val="0069661C"/>
    <w:rsid w:val="00696C31"/>
    <w:rsid w:val="00696E4B"/>
    <w:rsid w:val="006A0798"/>
    <w:rsid w:val="006A135D"/>
    <w:rsid w:val="006A1978"/>
    <w:rsid w:val="006A52ED"/>
    <w:rsid w:val="006B01D1"/>
    <w:rsid w:val="006B03B1"/>
    <w:rsid w:val="006B1FED"/>
    <w:rsid w:val="006B2717"/>
    <w:rsid w:val="006B3867"/>
    <w:rsid w:val="006B7421"/>
    <w:rsid w:val="006B759A"/>
    <w:rsid w:val="006B7653"/>
    <w:rsid w:val="006B7ADB"/>
    <w:rsid w:val="006B7D35"/>
    <w:rsid w:val="006C1093"/>
    <w:rsid w:val="006C35B1"/>
    <w:rsid w:val="006C477F"/>
    <w:rsid w:val="006D1B81"/>
    <w:rsid w:val="006D21DB"/>
    <w:rsid w:val="006D25FC"/>
    <w:rsid w:val="006D32C5"/>
    <w:rsid w:val="006D3395"/>
    <w:rsid w:val="006D3B53"/>
    <w:rsid w:val="006D436F"/>
    <w:rsid w:val="006D44F0"/>
    <w:rsid w:val="006D50F0"/>
    <w:rsid w:val="006D79AC"/>
    <w:rsid w:val="006D7C71"/>
    <w:rsid w:val="006E17D1"/>
    <w:rsid w:val="006E54E0"/>
    <w:rsid w:val="006E592C"/>
    <w:rsid w:val="006E666A"/>
    <w:rsid w:val="006E75B0"/>
    <w:rsid w:val="006F05BB"/>
    <w:rsid w:val="006F0813"/>
    <w:rsid w:val="006F2348"/>
    <w:rsid w:val="006F2F8A"/>
    <w:rsid w:val="006F53E8"/>
    <w:rsid w:val="006F5889"/>
    <w:rsid w:val="006F641A"/>
    <w:rsid w:val="006F7C35"/>
    <w:rsid w:val="0070246E"/>
    <w:rsid w:val="0070264F"/>
    <w:rsid w:val="0071119C"/>
    <w:rsid w:val="0071449C"/>
    <w:rsid w:val="007161B0"/>
    <w:rsid w:val="00717186"/>
    <w:rsid w:val="00720EB6"/>
    <w:rsid w:val="00722221"/>
    <w:rsid w:val="00722F0A"/>
    <w:rsid w:val="00723153"/>
    <w:rsid w:val="00724BC6"/>
    <w:rsid w:val="00724FB7"/>
    <w:rsid w:val="00726F13"/>
    <w:rsid w:val="007313E6"/>
    <w:rsid w:val="007343ED"/>
    <w:rsid w:val="00734DA0"/>
    <w:rsid w:val="00736C7E"/>
    <w:rsid w:val="00740ED3"/>
    <w:rsid w:val="007412DD"/>
    <w:rsid w:val="00743BE2"/>
    <w:rsid w:val="00753C01"/>
    <w:rsid w:val="00755B36"/>
    <w:rsid w:val="00755D6E"/>
    <w:rsid w:val="00757920"/>
    <w:rsid w:val="007604CE"/>
    <w:rsid w:val="00760854"/>
    <w:rsid w:val="00762376"/>
    <w:rsid w:val="007627B0"/>
    <w:rsid w:val="00762C5C"/>
    <w:rsid w:val="007631FB"/>
    <w:rsid w:val="0076349D"/>
    <w:rsid w:val="007635F5"/>
    <w:rsid w:val="00763B53"/>
    <w:rsid w:val="00766152"/>
    <w:rsid w:val="00766E96"/>
    <w:rsid w:val="00771E95"/>
    <w:rsid w:val="0077319F"/>
    <w:rsid w:val="00774613"/>
    <w:rsid w:val="007747DB"/>
    <w:rsid w:val="007766E3"/>
    <w:rsid w:val="0078181F"/>
    <w:rsid w:val="0078284A"/>
    <w:rsid w:val="00784CCF"/>
    <w:rsid w:val="007852F2"/>
    <w:rsid w:val="00785544"/>
    <w:rsid w:val="00786151"/>
    <w:rsid w:val="007862F5"/>
    <w:rsid w:val="00786AE3"/>
    <w:rsid w:val="0078721A"/>
    <w:rsid w:val="0079003C"/>
    <w:rsid w:val="00790697"/>
    <w:rsid w:val="007938D5"/>
    <w:rsid w:val="007955E5"/>
    <w:rsid w:val="00795EC1"/>
    <w:rsid w:val="007A048A"/>
    <w:rsid w:val="007A2E48"/>
    <w:rsid w:val="007A2EC9"/>
    <w:rsid w:val="007A300B"/>
    <w:rsid w:val="007A3C6E"/>
    <w:rsid w:val="007A3E1F"/>
    <w:rsid w:val="007A439B"/>
    <w:rsid w:val="007A4F1C"/>
    <w:rsid w:val="007A5E50"/>
    <w:rsid w:val="007A6DAA"/>
    <w:rsid w:val="007A6F0D"/>
    <w:rsid w:val="007A7492"/>
    <w:rsid w:val="007B15E3"/>
    <w:rsid w:val="007B266B"/>
    <w:rsid w:val="007B28E9"/>
    <w:rsid w:val="007B2D64"/>
    <w:rsid w:val="007B3B62"/>
    <w:rsid w:val="007B5A78"/>
    <w:rsid w:val="007B609D"/>
    <w:rsid w:val="007B69C0"/>
    <w:rsid w:val="007B7251"/>
    <w:rsid w:val="007B7C04"/>
    <w:rsid w:val="007C00E3"/>
    <w:rsid w:val="007C02F2"/>
    <w:rsid w:val="007C07D1"/>
    <w:rsid w:val="007C1C88"/>
    <w:rsid w:val="007C2995"/>
    <w:rsid w:val="007C4114"/>
    <w:rsid w:val="007C452C"/>
    <w:rsid w:val="007C510F"/>
    <w:rsid w:val="007C731F"/>
    <w:rsid w:val="007C7324"/>
    <w:rsid w:val="007C77C0"/>
    <w:rsid w:val="007D0E7F"/>
    <w:rsid w:val="007D1A32"/>
    <w:rsid w:val="007D1F86"/>
    <w:rsid w:val="007D2B66"/>
    <w:rsid w:val="007D4539"/>
    <w:rsid w:val="007D5034"/>
    <w:rsid w:val="007D5187"/>
    <w:rsid w:val="007E1688"/>
    <w:rsid w:val="007E24C6"/>
    <w:rsid w:val="007E4BF1"/>
    <w:rsid w:val="007E547D"/>
    <w:rsid w:val="007E6773"/>
    <w:rsid w:val="007E7D45"/>
    <w:rsid w:val="007F2061"/>
    <w:rsid w:val="007F22AE"/>
    <w:rsid w:val="007F26EF"/>
    <w:rsid w:val="007F3025"/>
    <w:rsid w:val="007F516E"/>
    <w:rsid w:val="007F5202"/>
    <w:rsid w:val="007F7BF3"/>
    <w:rsid w:val="0080050E"/>
    <w:rsid w:val="00800636"/>
    <w:rsid w:val="00800B75"/>
    <w:rsid w:val="0080177A"/>
    <w:rsid w:val="008019F2"/>
    <w:rsid w:val="008034A7"/>
    <w:rsid w:val="00803FFA"/>
    <w:rsid w:val="00804170"/>
    <w:rsid w:val="0080588F"/>
    <w:rsid w:val="00806B5E"/>
    <w:rsid w:val="00807A4A"/>
    <w:rsid w:val="00807F21"/>
    <w:rsid w:val="008105FD"/>
    <w:rsid w:val="0081093A"/>
    <w:rsid w:val="00811EAF"/>
    <w:rsid w:val="00813461"/>
    <w:rsid w:val="0081430A"/>
    <w:rsid w:val="00814E0D"/>
    <w:rsid w:val="008158BD"/>
    <w:rsid w:val="00820858"/>
    <w:rsid w:val="008208D5"/>
    <w:rsid w:val="00824977"/>
    <w:rsid w:val="00826AD8"/>
    <w:rsid w:val="00831439"/>
    <w:rsid w:val="00832DEE"/>
    <w:rsid w:val="00834723"/>
    <w:rsid w:val="00836FD3"/>
    <w:rsid w:val="008378DD"/>
    <w:rsid w:val="00837A59"/>
    <w:rsid w:val="008409F0"/>
    <w:rsid w:val="00841366"/>
    <w:rsid w:val="0084168C"/>
    <w:rsid w:val="008433A6"/>
    <w:rsid w:val="008438E4"/>
    <w:rsid w:val="008440E8"/>
    <w:rsid w:val="0084525C"/>
    <w:rsid w:val="00847369"/>
    <w:rsid w:val="008505E1"/>
    <w:rsid w:val="008513C2"/>
    <w:rsid w:val="00854842"/>
    <w:rsid w:val="00855805"/>
    <w:rsid w:val="00856A1B"/>
    <w:rsid w:val="0086081A"/>
    <w:rsid w:val="00860CF2"/>
    <w:rsid w:val="00860F94"/>
    <w:rsid w:val="00861DDD"/>
    <w:rsid w:val="0086385E"/>
    <w:rsid w:val="008710E6"/>
    <w:rsid w:val="00873C4A"/>
    <w:rsid w:val="00875558"/>
    <w:rsid w:val="0087676F"/>
    <w:rsid w:val="00876A41"/>
    <w:rsid w:val="0087720E"/>
    <w:rsid w:val="008851BD"/>
    <w:rsid w:val="00885C22"/>
    <w:rsid w:val="00885C4D"/>
    <w:rsid w:val="00887571"/>
    <w:rsid w:val="008901C2"/>
    <w:rsid w:val="00893C4F"/>
    <w:rsid w:val="00893ECA"/>
    <w:rsid w:val="008940CD"/>
    <w:rsid w:val="008941DA"/>
    <w:rsid w:val="008A0D11"/>
    <w:rsid w:val="008A102D"/>
    <w:rsid w:val="008A1187"/>
    <w:rsid w:val="008A1394"/>
    <w:rsid w:val="008A15B0"/>
    <w:rsid w:val="008A1EAF"/>
    <w:rsid w:val="008A4CD6"/>
    <w:rsid w:val="008A5003"/>
    <w:rsid w:val="008A5F3D"/>
    <w:rsid w:val="008A6173"/>
    <w:rsid w:val="008A6DB2"/>
    <w:rsid w:val="008A7CD5"/>
    <w:rsid w:val="008B124B"/>
    <w:rsid w:val="008B289D"/>
    <w:rsid w:val="008B3B05"/>
    <w:rsid w:val="008B3C3D"/>
    <w:rsid w:val="008B42C9"/>
    <w:rsid w:val="008B4466"/>
    <w:rsid w:val="008B51F5"/>
    <w:rsid w:val="008B54AA"/>
    <w:rsid w:val="008B5C45"/>
    <w:rsid w:val="008B6191"/>
    <w:rsid w:val="008B6B80"/>
    <w:rsid w:val="008C0EF1"/>
    <w:rsid w:val="008C26A3"/>
    <w:rsid w:val="008C2806"/>
    <w:rsid w:val="008C2C23"/>
    <w:rsid w:val="008C2FBF"/>
    <w:rsid w:val="008C3E9C"/>
    <w:rsid w:val="008C412A"/>
    <w:rsid w:val="008C4545"/>
    <w:rsid w:val="008D2362"/>
    <w:rsid w:val="008D36D6"/>
    <w:rsid w:val="008D419A"/>
    <w:rsid w:val="008D4E7D"/>
    <w:rsid w:val="008D7E0C"/>
    <w:rsid w:val="008E03F8"/>
    <w:rsid w:val="008E0D88"/>
    <w:rsid w:val="008E0EDE"/>
    <w:rsid w:val="008E2446"/>
    <w:rsid w:val="008E2526"/>
    <w:rsid w:val="008E37B7"/>
    <w:rsid w:val="008E432A"/>
    <w:rsid w:val="008E47D8"/>
    <w:rsid w:val="008E51D6"/>
    <w:rsid w:val="008E7A4C"/>
    <w:rsid w:val="008F0D0D"/>
    <w:rsid w:val="008F0DC4"/>
    <w:rsid w:val="008F4163"/>
    <w:rsid w:val="0090093B"/>
    <w:rsid w:val="00903976"/>
    <w:rsid w:val="00903AA8"/>
    <w:rsid w:val="00903F9A"/>
    <w:rsid w:val="00904BE0"/>
    <w:rsid w:val="00905596"/>
    <w:rsid w:val="00911713"/>
    <w:rsid w:val="009121EE"/>
    <w:rsid w:val="0091220E"/>
    <w:rsid w:val="009125E7"/>
    <w:rsid w:val="00913F22"/>
    <w:rsid w:val="00914357"/>
    <w:rsid w:val="00915920"/>
    <w:rsid w:val="00916427"/>
    <w:rsid w:val="00921738"/>
    <w:rsid w:val="00921D1F"/>
    <w:rsid w:val="009229D7"/>
    <w:rsid w:val="009250AB"/>
    <w:rsid w:val="00925954"/>
    <w:rsid w:val="00925DDA"/>
    <w:rsid w:val="009274A0"/>
    <w:rsid w:val="00931711"/>
    <w:rsid w:val="0093220C"/>
    <w:rsid w:val="00932536"/>
    <w:rsid w:val="00935D03"/>
    <w:rsid w:val="00935E63"/>
    <w:rsid w:val="00937932"/>
    <w:rsid w:val="00940352"/>
    <w:rsid w:val="0094073A"/>
    <w:rsid w:val="0094078A"/>
    <w:rsid w:val="00942A68"/>
    <w:rsid w:val="00943913"/>
    <w:rsid w:val="009442B1"/>
    <w:rsid w:val="0094485D"/>
    <w:rsid w:val="00946CF5"/>
    <w:rsid w:val="009500F0"/>
    <w:rsid w:val="009515DC"/>
    <w:rsid w:val="00953EBB"/>
    <w:rsid w:val="009554C7"/>
    <w:rsid w:val="009557F2"/>
    <w:rsid w:val="00956A07"/>
    <w:rsid w:val="00960B60"/>
    <w:rsid w:val="00960F04"/>
    <w:rsid w:val="009626B7"/>
    <w:rsid w:val="00963493"/>
    <w:rsid w:val="009644B3"/>
    <w:rsid w:val="00964650"/>
    <w:rsid w:val="00970258"/>
    <w:rsid w:val="00970EF5"/>
    <w:rsid w:val="00971AAF"/>
    <w:rsid w:val="009721E8"/>
    <w:rsid w:val="00972218"/>
    <w:rsid w:val="00973022"/>
    <w:rsid w:val="00975B31"/>
    <w:rsid w:val="009766FE"/>
    <w:rsid w:val="009767C1"/>
    <w:rsid w:val="00976EC2"/>
    <w:rsid w:val="00980AE7"/>
    <w:rsid w:val="009814A9"/>
    <w:rsid w:val="0098303B"/>
    <w:rsid w:val="00983054"/>
    <w:rsid w:val="0098495D"/>
    <w:rsid w:val="00984DE0"/>
    <w:rsid w:val="009873F0"/>
    <w:rsid w:val="0099304C"/>
    <w:rsid w:val="00993234"/>
    <w:rsid w:val="00994A3A"/>
    <w:rsid w:val="00994CB0"/>
    <w:rsid w:val="00995068"/>
    <w:rsid w:val="009960AA"/>
    <w:rsid w:val="009A089F"/>
    <w:rsid w:val="009A0E6D"/>
    <w:rsid w:val="009A1B9E"/>
    <w:rsid w:val="009A243A"/>
    <w:rsid w:val="009A38FA"/>
    <w:rsid w:val="009A4017"/>
    <w:rsid w:val="009A440D"/>
    <w:rsid w:val="009A575A"/>
    <w:rsid w:val="009B080F"/>
    <w:rsid w:val="009B1277"/>
    <w:rsid w:val="009B1649"/>
    <w:rsid w:val="009B4F3F"/>
    <w:rsid w:val="009B6023"/>
    <w:rsid w:val="009B665A"/>
    <w:rsid w:val="009B762E"/>
    <w:rsid w:val="009B7DA7"/>
    <w:rsid w:val="009B7E31"/>
    <w:rsid w:val="009C2D83"/>
    <w:rsid w:val="009C39B9"/>
    <w:rsid w:val="009C46E5"/>
    <w:rsid w:val="009C4B89"/>
    <w:rsid w:val="009C59AA"/>
    <w:rsid w:val="009D1160"/>
    <w:rsid w:val="009D17F0"/>
    <w:rsid w:val="009D2219"/>
    <w:rsid w:val="009D331A"/>
    <w:rsid w:val="009D6C62"/>
    <w:rsid w:val="009E0068"/>
    <w:rsid w:val="009E15E5"/>
    <w:rsid w:val="009E352E"/>
    <w:rsid w:val="009E3744"/>
    <w:rsid w:val="009E417F"/>
    <w:rsid w:val="009E4FD8"/>
    <w:rsid w:val="009E535B"/>
    <w:rsid w:val="009E7E14"/>
    <w:rsid w:val="009E7EE1"/>
    <w:rsid w:val="009F2684"/>
    <w:rsid w:val="009F3EFC"/>
    <w:rsid w:val="009F6AF6"/>
    <w:rsid w:val="009F77F8"/>
    <w:rsid w:val="00A00344"/>
    <w:rsid w:val="00A02F19"/>
    <w:rsid w:val="00A03415"/>
    <w:rsid w:val="00A05337"/>
    <w:rsid w:val="00A055CF"/>
    <w:rsid w:val="00A057A0"/>
    <w:rsid w:val="00A063BB"/>
    <w:rsid w:val="00A10517"/>
    <w:rsid w:val="00A1066B"/>
    <w:rsid w:val="00A10ECA"/>
    <w:rsid w:val="00A1109C"/>
    <w:rsid w:val="00A112BA"/>
    <w:rsid w:val="00A1169E"/>
    <w:rsid w:val="00A121D5"/>
    <w:rsid w:val="00A15599"/>
    <w:rsid w:val="00A20F4C"/>
    <w:rsid w:val="00A220A9"/>
    <w:rsid w:val="00A233ED"/>
    <w:rsid w:val="00A247D0"/>
    <w:rsid w:val="00A24886"/>
    <w:rsid w:val="00A253C5"/>
    <w:rsid w:val="00A25C15"/>
    <w:rsid w:val="00A26235"/>
    <w:rsid w:val="00A310D8"/>
    <w:rsid w:val="00A31F90"/>
    <w:rsid w:val="00A32D05"/>
    <w:rsid w:val="00A32E10"/>
    <w:rsid w:val="00A333A7"/>
    <w:rsid w:val="00A34087"/>
    <w:rsid w:val="00A34B3B"/>
    <w:rsid w:val="00A37651"/>
    <w:rsid w:val="00A40FD7"/>
    <w:rsid w:val="00A436E9"/>
    <w:rsid w:val="00A4526A"/>
    <w:rsid w:val="00A45D6E"/>
    <w:rsid w:val="00A514D0"/>
    <w:rsid w:val="00A5320A"/>
    <w:rsid w:val="00A61372"/>
    <w:rsid w:val="00A61E59"/>
    <w:rsid w:val="00A621AF"/>
    <w:rsid w:val="00A62AB5"/>
    <w:rsid w:val="00A64E6A"/>
    <w:rsid w:val="00A65D67"/>
    <w:rsid w:val="00A66BA9"/>
    <w:rsid w:val="00A67C28"/>
    <w:rsid w:val="00A7112F"/>
    <w:rsid w:val="00A72A2A"/>
    <w:rsid w:val="00A75E85"/>
    <w:rsid w:val="00A7719B"/>
    <w:rsid w:val="00A80B09"/>
    <w:rsid w:val="00A82762"/>
    <w:rsid w:val="00A834F5"/>
    <w:rsid w:val="00A87603"/>
    <w:rsid w:val="00A87D92"/>
    <w:rsid w:val="00A91D34"/>
    <w:rsid w:val="00A91DF4"/>
    <w:rsid w:val="00A92957"/>
    <w:rsid w:val="00AA0654"/>
    <w:rsid w:val="00AA11EA"/>
    <w:rsid w:val="00AA1539"/>
    <w:rsid w:val="00AA1ABF"/>
    <w:rsid w:val="00AA2F69"/>
    <w:rsid w:val="00AA342F"/>
    <w:rsid w:val="00AA3AC0"/>
    <w:rsid w:val="00AA46D6"/>
    <w:rsid w:val="00AA531D"/>
    <w:rsid w:val="00AA5655"/>
    <w:rsid w:val="00AA6987"/>
    <w:rsid w:val="00AA7F87"/>
    <w:rsid w:val="00AB0000"/>
    <w:rsid w:val="00AB01F3"/>
    <w:rsid w:val="00AB13CF"/>
    <w:rsid w:val="00AB4E46"/>
    <w:rsid w:val="00AB5518"/>
    <w:rsid w:val="00AB5BB0"/>
    <w:rsid w:val="00AC07BA"/>
    <w:rsid w:val="00AC0C5F"/>
    <w:rsid w:val="00AC7CF3"/>
    <w:rsid w:val="00AD20D2"/>
    <w:rsid w:val="00AD2DFE"/>
    <w:rsid w:val="00AD3BA9"/>
    <w:rsid w:val="00AD409D"/>
    <w:rsid w:val="00AD572B"/>
    <w:rsid w:val="00AD63DE"/>
    <w:rsid w:val="00AD65D9"/>
    <w:rsid w:val="00AE07AF"/>
    <w:rsid w:val="00AE2824"/>
    <w:rsid w:val="00AE3633"/>
    <w:rsid w:val="00AF0612"/>
    <w:rsid w:val="00AF482C"/>
    <w:rsid w:val="00AF5681"/>
    <w:rsid w:val="00AF5B94"/>
    <w:rsid w:val="00AF5CFD"/>
    <w:rsid w:val="00AF5E9E"/>
    <w:rsid w:val="00B00DFC"/>
    <w:rsid w:val="00B011C6"/>
    <w:rsid w:val="00B200DC"/>
    <w:rsid w:val="00B20304"/>
    <w:rsid w:val="00B203DB"/>
    <w:rsid w:val="00B205F0"/>
    <w:rsid w:val="00B20DB9"/>
    <w:rsid w:val="00B21078"/>
    <w:rsid w:val="00B21341"/>
    <w:rsid w:val="00B24AFB"/>
    <w:rsid w:val="00B25666"/>
    <w:rsid w:val="00B25D8C"/>
    <w:rsid w:val="00B3132A"/>
    <w:rsid w:val="00B323BF"/>
    <w:rsid w:val="00B34FE3"/>
    <w:rsid w:val="00B3533D"/>
    <w:rsid w:val="00B355EF"/>
    <w:rsid w:val="00B3796F"/>
    <w:rsid w:val="00B40FE7"/>
    <w:rsid w:val="00B411D8"/>
    <w:rsid w:val="00B413CE"/>
    <w:rsid w:val="00B41DED"/>
    <w:rsid w:val="00B4263B"/>
    <w:rsid w:val="00B42AC8"/>
    <w:rsid w:val="00B46182"/>
    <w:rsid w:val="00B47815"/>
    <w:rsid w:val="00B50554"/>
    <w:rsid w:val="00B51FC4"/>
    <w:rsid w:val="00B52B63"/>
    <w:rsid w:val="00B54A4B"/>
    <w:rsid w:val="00B54FDC"/>
    <w:rsid w:val="00B55F7B"/>
    <w:rsid w:val="00B57A3F"/>
    <w:rsid w:val="00B57A46"/>
    <w:rsid w:val="00B6204F"/>
    <w:rsid w:val="00B63F01"/>
    <w:rsid w:val="00B64F43"/>
    <w:rsid w:val="00B6561C"/>
    <w:rsid w:val="00B65637"/>
    <w:rsid w:val="00B661BB"/>
    <w:rsid w:val="00B66CB5"/>
    <w:rsid w:val="00B67A06"/>
    <w:rsid w:val="00B70204"/>
    <w:rsid w:val="00B70C43"/>
    <w:rsid w:val="00B70E99"/>
    <w:rsid w:val="00B71850"/>
    <w:rsid w:val="00B734A1"/>
    <w:rsid w:val="00B73BA3"/>
    <w:rsid w:val="00B80743"/>
    <w:rsid w:val="00B810F8"/>
    <w:rsid w:val="00B81AF1"/>
    <w:rsid w:val="00B82043"/>
    <w:rsid w:val="00B832C7"/>
    <w:rsid w:val="00B84468"/>
    <w:rsid w:val="00B84AD5"/>
    <w:rsid w:val="00B863A4"/>
    <w:rsid w:val="00B873BD"/>
    <w:rsid w:val="00B87D35"/>
    <w:rsid w:val="00B90818"/>
    <w:rsid w:val="00B91748"/>
    <w:rsid w:val="00B96B86"/>
    <w:rsid w:val="00BA060C"/>
    <w:rsid w:val="00BA18D3"/>
    <w:rsid w:val="00BA2E8B"/>
    <w:rsid w:val="00BA3074"/>
    <w:rsid w:val="00BA3A4C"/>
    <w:rsid w:val="00BA5171"/>
    <w:rsid w:val="00BA66AE"/>
    <w:rsid w:val="00BB0CB7"/>
    <w:rsid w:val="00BB143B"/>
    <w:rsid w:val="00BB1E21"/>
    <w:rsid w:val="00BB2083"/>
    <w:rsid w:val="00BB4475"/>
    <w:rsid w:val="00BB4BB0"/>
    <w:rsid w:val="00BB640D"/>
    <w:rsid w:val="00BB6E32"/>
    <w:rsid w:val="00BB71FB"/>
    <w:rsid w:val="00BB72CD"/>
    <w:rsid w:val="00BB7A88"/>
    <w:rsid w:val="00BC05F9"/>
    <w:rsid w:val="00BC21DD"/>
    <w:rsid w:val="00BC236B"/>
    <w:rsid w:val="00BC41E5"/>
    <w:rsid w:val="00BC5A86"/>
    <w:rsid w:val="00BC5E93"/>
    <w:rsid w:val="00BC63EB"/>
    <w:rsid w:val="00BC65AB"/>
    <w:rsid w:val="00BC6EA0"/>
    <w:rsid w:val="00BC762F"/>
    <w:rsid w:val="00BC7ABD"/>
    <w:rsid w:val="00BD03F4"/>
    <w:rsid w:val="00BD19CB"/>
    <w:rsid w:val="00BD1C6C"/>
    <w:rsid w:val="00BD28EF"/>
    <w:rsid w:val="00BD295B"/>
    <w:rsid w:val="00BD2E1C"/>
    <w:rsid w:val="00BD3BF6"/>
    <w:rsid w:val="00BD4217"/>
    <w:rsid w:val="00BD5789"/>
    <w:rsid w:val="00BD64B1"/>
    <w:rsid w:val="00BD654E"/>
    <w:rsid w:val="00BD7031"/>
    <w:rsid w:val="00BD707C"/>
    <w:rsid w:val="00BE1B44"/>
    <w:rsid w:val="00BE1F51"/>
    <w:rsid w:val="00BE50A2"/>
    <w:rsid w:val="00BE6B25"/>
    <w:rsid w:val="00BF0E49"/>
    <w:rsid w:val="00BF12A8"/>
    <w:rsid w:val="00BF24D8"/>
    <w:rsid w:val="00BF4372"/>
    <w:rsid w:val="00BF4E94"/>
    <w:rsid w:val="00BF5FC1"/>
    <w:rsid w:val="00BF5FE7"/>
    <w:rsid w:val="00BF60E1"/>
    <w:rsid w:val="00BF741D"/>
    <w:rsid w:val="00C008D5"/>
    <w:rsid w:val="00C00CFE"/>
    <w:rsid w:val="00C01688"/>
    <w:rsid w:val="00C02DB3"/>
    <w:rsid w:val="00C04D25"/>
    <w:rsid w:val="00C04FE4"/>
    <w:rsid w:val="00C05117"/>
    <w:rsid w:val="00C05FD8"/>
    <w:rsid w:val="00C0795D"/>
    <w:rsid w:val="00C07E50"/>
    <w:rsid w:val="00C1035C"/>
    <w:rsid w:val="00C131D0"/>
    <w:rsid w:val="00C15AAA"/>
    <w:rsid w:val="00C20745"/>
    <w:rsid w:val="00C208E7"/>
    <w:rsid w:val="00C20F7C"/>
    <w:rsid w:val="00C215F5"/>
    <w:rsid w:val="00C21BDC"/>
    <w:rsid w:val="00C22D2A"/>
    <w:rsid w:val="00C2346D"/>
    <w:rsid w:val="00C234CC"/>
    <w:rsid w:val="00C23A58"/>
    <w:rsid w:val="00C250B3"/>
    <w:rsid w:val="00C2518E"/>
    <w:rsid w:val="00C25CD2"/>
    <w:rsid w:val="00C27FD6"/>
    <w:rsid w:val="00C3067F"/>
    <w:rsid w:val="00C31515"/>
    <w:rsid w:val="00C33557"/>
    <w:rsid w:val="00C34123"/>
    <w:rsid w:val="00C34479"/>
    <w:rsid w:val="00C344B9"/>
    <w:rsid w:val="00C427E1"/>
    <w:rsid w:val="00C42B88"/>
    <w:rsid w:val="00C4348C"/>
    <w:rsid w:val="00C439FD"/>
    <w:rsid w:val="00C44A73"/>
    <w:rsid w:val="00C45FEA"/>
    <w:rsid w:val="00C46845"/>
    <w:rsid w:val="00C47013"/>
    <w:rsid w:val="00C50887"/>
    <w:rsid w:val="00C51D0D"/>
    <w:rsid w:val="00C52A58"/>
    <w:rsid w:val="00C54D6B"/>
    <w:rsid w:val="00C55113"/>
    <w:rsid w:val="00C55B56"/>
    <w:rsid w:val="00C57508"/>
    <w:rsid w:val="00C609BE"/>
    <w:rsid w:val="00C61A17"/>
    <w:rsid w:val="00C62A0E"/>
    <w:rsid w:val="00C63366"/>
    <w:rsid w:val="00C638EA"/>
    <w:rsid w:val="00C65C3F"/>
    <w:rsid w:val="00C66F56"/>
    <w:rsid w:val="00C6780D"/>
    <w:rsid w:val="00C70ADB"/>
    <w:rsid w:val="00C71979"/>
    <w:rsid w:val="00C7229A"/>
    <w:rsid w:val="00C72479"/>
    <w:rsid w:val="00C72AAD"/>
    <w:rsid w:val="00C72F5C"/>
    <w:rsid w:val="00C738BE"/>
    <w:rsid w:val="00C76B3D"/>
    <w:rsid w:val="00C80607"/>
    <w:rsid w:val="00C80D6F"/>
    <w:rsid w:val="00C8202D"/>
    <w:rsid w:val="00C85722"/>
    <w:rsid w:val="00C85821"/>
    <w:rsid w:val="00C86A2D"/>
    <w:rsid w:val="00C93DC1"/>
    <w:rsid w:val="00C95356"/>
    <w:rsid w:val="00C9583B"/>
    <w:rsid w:val="00C95FD0"/>
    <w:rsid w:val="00C97BD9"/>
    <w:rsid w:val="00CA13D6"/>
    <w:rsid w:val="00CA1766"/>
    <w:rsid w:val="00CA2EF0"/>
    <w:rsid w:val="00CB0B7F"/>
    <w:rsid w:val="00CB0E19"/>
    <w:rsid w:val="00CB1000"/>
    <w:rsid w:val="00CB1E78"/>
    <w:rsid w:val="00CB34A6"/>
    <w:rsid w:val="00CB3D61"/>
    <w:rsid w:val="00CB4BAC"/>
    <w:rsid w:val="00CB50A3"/>
    <w:rsid w:val="00CB798C"/>
    <w:rsid w:val="00CB7CE4"/>
    <w:rsid w:val="00CC1566"/>
    <w:rsid w:val="00CC1C9C"/>
    <w:rsid w:val="00CC281A"/>
    <w:rsid w:val="00CC30C9"/>
    <w:rsid w:val="00CC411E"/>
    <w:rsid w:val="00CC4423"/>
    <w:rsid w:val="00CC6372"/>
    <w:rsid w:val="00CC7BBB"/>
    <w:rsid w:val="00CD1657"/>
    <w:rsid w:val="00CD1730"/>
    <w:rsid w:val="00CD23B0"/>
    <w:rsid w:val="00CD2D16"/>
    <w:rsid w:val="00CD3C73"/>
    <w:rsid w:val="00CD4204"/>
    <w:rsid w:val="00CD4716"/>
    <w:rsid w:val="00CD4E5E"/>
    <w:rsid w:val="00CD5736"/>
    <w:rsid w:val="00CD59E7"/>
    <w:rsid w:val="00CE1592"/>
    <w:rsid w:val="00CE197B"/>
    <w:rsid w:val="00CE2051"/>
    <w:rsid w:val="00CE2539"/>
    <w:rsid w:val="00CE344B"/>
    <w:rsid w:val="00CE3650"/>
    <w:rsid w:val="00CE56AF"/>
    <w:rsid w:val="00CE6893"/>
    <w:rsid w:val="00CF1A22"/>
    <w:rsid w:val="00CF1D81"/>
    <w:rsid w:val="00CF26E6"/>
    <w:rsid w:val="00CF3824"/>
    <w:rsid w:val="00CF533D"/>
    <w:rsid w:val="00CF58EF"/>
    <w:rsid w:val="00CF6B9A"/>
    <w:rsid w:val="00CF7DAD"/>
    <w:rsid w:val="00D00313"/>
    <w:rsid w:val="00D0068B"/>
    <w:rsid w:val="00D01953"/>
    <w:rsid w:val="00D02987"/>
    <w:rsid w:val="00D033D4"/>
    <w:rsid w:val="00D04079"/>
    <w:rsid w:val="00D04644"/>
    <w:rsid w:val="00D048C6"/>
    <w:rsid w:val="00D06DD0"/>
    <w:rsid w:val="00D076A2"/>
    <w:rsid w:val="00D10AE3"/>
    <w:rsid w:val="00D12836"/>
    <w:rsid w:val="00D14CA8"/>
    <w:rsid w:val="00D14DCF"/>
    <w:rsid w:val="00D17BFB"/>
    <w:rsid w:val="00D222B6"/>
    <w:rsid w:val="00D223B3"/>
    <w:rsid w:val="00D238B7"/>
    <w:rsid w:val="00D256E0"/>
    <w:rsid w:val="00D27054"/>
    <w:rsid w:val="00D2705A"/>
    <w:rsid w:val="00D349A3"/>
    <w:rsid w:val="00D35BA5"/>
    <w:rsid w:val="00D35EE4"/>
    <w:rsid w:val="00D40634"/>
    <w:rsid w:val="00D40B12"/>
    <w:rsid w:val="00D417DF"/>
    <w:rsid w:val="00D42EAB"/>
    <w:rsid w:val="00D43ACD"/>
    <w:rsid w:val="00D44D38"/>
    <w:rsid w:val="00D46409"/>
    <w:rsid w:val="00D46ABF"/>
    <w:rsid w:val="00D46F18"/>
    <w:rsid w:val="00D46F86"/>
    <w:rsid w:val="00D4743C"/>
    <w:rsid w:val="00D478D9"/>
    <w:rsid w:val="00D501AC"/>
    <w:rsid w:val="00D51B00"/>
    <w:rsid w:val="00D52721"/>
    <w:rsid w:val="00D529B9"/>
    <w:rsid w:val="00D53827"/>
    <w:rsid w:val="00D546A7"/>
    <w:rsid w:val="00D557B0"/>
    <w:rsid w:val="00D55BB0"/>
    <w:rsid w:val="00D565B7"/>
    <w:rsid w:val="00D571DA"/>
    <w:rsid w:val="00D61383"/>
    <w:rsid w:val="00D616CC"/>
    <w:rsid w:val="00D63997"/>
    <w:rsid w:val="00D66B55"/>
    <w:rsid w:val="00D66F56"/>
    <w:rsid w:val="00D67ED0"/>
    <w:rsid w:val="00D71109"/>
    <w:rsid w:val="00D714F2"/>
    <w:rsid w:val="00D72215"/>
    <w:rsid w:val="00D72C62"/>
    <w:rsid w:val="00D72D2C"/>
    <w:rsid w:val="00D72E94"/>
    <w:rsid w:val="00D72F03"/>
    <w:rsid w:val="00D74181"/>
    <w:rsid w:val="00D80526"/>
    <w:rsid w:val="00D81C5F"/>
    <w:rsid w:val="00D82A4D"/>
    <w:rsid w:val="00D8554A"/>
    <w:rsid w:val="00D9011B"/>
    <w:rsid w:val="00D905EF"/>
    <w:rsid w:val="00D919E4"/>
    <w:rsid w:val="00D933BE"/>
    <w:rsid w:val="00D93C0D"/>
    <w:rsid w:val="00D94AB2"/>
    <w:rsid w:val="00D95573"/>
    <w:rsid w:val="00D95CF2"/>
    <w:rsid w:val="00D964BA"/>
    <w:rsid w:val="00D97B69"/>
    <w:rsid w:val="00DA1988"/>
    <w:rsid w:val="00DA4813"/>
    <w:rsid w:val="00DA58BF"/>
    <w:rsid w:val="00DA6170"/>
    <w:rsid w:val="00DA7D08"/>
    <w:rsid w:val="00DB10A4"/>
    <w:rsid w:val="00DB2ACC"/>
    <w:rsid w:val="00DB50B3"/>
    <w:rsid w:val="00DB55D8"/>
    <w:rsid w:val="00DC0890"/>
    <w:rsid w:val="00DC1E79"/>
    <w:rsid w:val="00DC2053"/>
    <w:rsid w:val="00DC28F3"/>
    <w:rsid w:val="00DC6B95"/>
    <w:rsid w:val="00DC7908"/>
    <w:rsid w:val="00DD1F17"/>
    <w:rsid w:val="00DD3012"/>
    <w:rsid w:val="00DD36C2"/>
    <w:rsid w:val="00DD393A"/>
    <w:rsid w:val="00DD3952"/>
    <w:rsid w:val="00DD4B88"/>
    <w:rsid w:val="00DD505B"/>
    <w:rsid w:val="00DD6393"/>
    <w:rsid w:val="00DD78D9"/>
    <w:rsid w:val="00DD7E7B"/>
    <w:rsid w:val="00DE3038"/>
    <w:rsid w:val="00DE345F"/>
    <w:rsid w:val="00DE68D7"/>
    <w:rsid w:val="00DE6CCF"/>
    <w:rsid w:val="00DF06DB"/>
    <w:rsid w:val="00DF1F4F"/>
    <w:rsid w:val="00DF3C26"/>
    <w:rsid w:val="00DF4D61"/>
    <w:rsid w:val="00DF539C"/>
    <w:rsid w:val="00DF55DC"/>
    <w:rsid w:val="00DF6301"/>
    <w:rsid w:val="00E004ED"/>
    <w:rsid w:val="00E02A76"/>
    <w:rsid w:val="00E03EF6"/>
    <w:rsid w:val="00E06003"/>
    <w:rsid w:val="00E06126"/>
    <w:rsid w:val="00E070D9"/>
    <w:rsid w:val="00E10966"/>
    <w:rsid w:val="00E10C08"/>
    <w:rsid w:val="00E12BBE"/>
    <w:rsid w:val="00E131C3"/>
    <w:rsid w:val="00E13EFF"/>
    <w:rsid w:val="00E14069"/>
    <w:rsid w:val="00E144A7"/>
    <w:rsid w:val="00E146D3"/>
    <w:rsid w:val="00E14FEA"/>
    <w:rsid w:val="00E160A2"/>
    <w:rsid w:val="00E177CC"/>
    <w:rsid w:val="00E17D7E"/>
    <w:rsid w:val="00E23CD5"/>
    <w:rsid w:val="00E27627"/>
    <w:rsid w:val="00E3077C"/>
    <w:rsid w:val="00E30996"/>
    <w:rsid w:val="00E321B0"/>
    <w:rsid w:val="00E32B9F"/>
    <w:rsid w:val="00E337EC"/>
    <w:rsid w:val="00E40196"/>
    <w:rsid w:val="00E406F5"/>
    <w:rsid w:val="00E40FFF"/>
    <w:rsid w:val="00E4249E"/>
    <w:rsid w:val="00E46184"/>
    <w:rsid w:val="00E461EF"/>
    <w:rsid w:val="00E464DC"/>
    <w:rsid w:val="00E4662C"/>
    <w:rsid w:val="00E46812"/>
    <w:rsid w:val="00E50AF2"/>
    <w:rsid w:val="00E52259"/>
    <w:rsid w:val="00E53DB1"/>
    <w:rsid w:val="00E5538C"/>
    <w:rsid w:val="00E5583B"/>
    <w:rsid w:val="00E56A45"/>
    <w:rsid w:val="00E57172"/>
    <w:rsid w:val="00E572FF"/>
    <w:rsid w:val="00E6033A"/>
    <w:rsid w:val="00E60B99"/>
    <w:rsid w:val="00E60BE4"/>
    <w:rsid w:val="00E60C1F"/>
    <w:rsid w:val="00E61035"/>
    <w:rsid w:val="00E612D9"/>
    <w:rsid w:val="00E62262"/>
    <w:rsid w:val="00E637AB"/>
    <w:rsid w:val="00E6526A"/>
    <w:rsid w:val="00E71757"/>
    <w:rsid w:val="00E7199D"/>
    <w:rsid w:val="00E71B01"/>
    <w:rsid w:val="00E73F85"/>
    <w:rsid w:val="00E74488"/>
    <w:rsid w:val="00E74B96"/>
    <w:rsid w:val="00E7630F"/>
    <w:rsid w:val="00E771CF"/>
    <w:rsid w:val="00E77674"/>
    <w:rsid w:val="00E77D3E"/>
    <w:rsid w:val="00E82B12"/>
    <w:rsid w:val="00E8379A"/>
    <w:rsid w:val="00E84692"/>
    <w:rsid w:val="00E84DE1"/>
    <w:rsid w:val="00E86A59"/>
    <w:rsid w:val="00E86D27"/>
    <w:rsid w:val="00E87478"/>
    <w:rsid w:val="00E87763"/>
    <w:rsid w:val="00E877F5"/>
    <w:rsid w:val="00E9133D"/>
    <w:rsid w:val="00E93959"/>
    <w:rsid w:val="00E93CE1"/>
    <w:rsid w:val="00E94D33"/>
    <w:rsid w:val="00EA4C07"/>
    <w:rsid w:val="00EA6577"/>
    <w:rsid w:val="00EB11A1"/>
    <w:rsid w:val="00EB294B"/>
    <w:rsid w:val="00EB2BE0"/>
    <w:rsid w:val="00EB6F20"/>
    <w:rsid w:val="00EB7BB2"/>
    <w:rsid w:val="00EC00CF"/>
    <w:rsid w:val="00EC1F69"/>
    <w:rsid w:val="00EC35CC"/>
    <w:rsid w:val="00EC4FD9"/>
    <w:rsid w:val="00EC5340"/>
    <w:rsid w:val="00EC59FF"/>
    <w:rsid w:val="00EC66B2"/>
    <w:rsid w:val="00ED0920"/>
    <w:rsid w:val="00ED0CE4"/>
    <w:rsid w:val="00ED580D"/>
    <w:rsid w:val="00ED63BE"/>
    <w:rsid w:val="00ED6E6F"/>
    <w:rsid w:val="00EE0D27"/>
    <w:rsid w:val="00EE1E57"/>
    <w:rsid w:val="00EE3682"/>
    <w:rsid w:val="00EE400A"/>
    <w:rsid w:val="00EE4DBA"/>
    <w:rsid w:val="00EE7DA3"/>
    <w:rsid w:val="00EF004D"/>
    <w:rsid w:val="00EF1FD6"/>
    <w:rsid w:val="00EF2002"/>
    <w:rsid w:val="00EF23DB"/>
    <w:rsid w:val="00EF7391"/>
    <w:rsid w:val="00F00311"/>
    <w:rsid w:val="00F01985"/>
    <w:rsid w:val="00F02CF9"/>
    <w:rsid w:val="00F057CD"/>
    <w:rsid w:val="00F07D25"/>
    <w:rsid w:val="00F114BF"/>
    <w:rsid w:val="00F13011"/>
    <w:rsid w:val="00F16134"/>
    <w:rsid w:val="00F162B4"/>
    <w:rsid w:val="00F17546"/>
    <w:rsid w:val="00F207DD"/>
    <w:rsid w:val="00F20E50"/>
    <w:rsid w:val="00F216B2"/>
    <w:rsid w:val="00F24A8F"/>
    <w:rsid w:val="00F268A6"/>
    <w:rsid w:val="00F31518"/>
    <w:rsid w:val="00F340CC"/>
    <w:rsid w:val="00F34B41"/>
    <w:rsid w:val="00F364D4"/>
    <w:rsid w:val="00F3749C"/>
    <w:rsid w:val="00F37FF8"/>
    <w:rsid w:val="00F412A6"/>
    <w:rsid w:val="00F4236D"/>
    <w:rsid w:val="00F45044"/>
    <w:rsid w:val="00F47C4F"/>
    <w:rsid w:val="00F47DCB"/>
    <w:rsid w:val="00F51416"/>
    <w:rsid w:val="00F5211C"/>
    <w:rsid w:val="00F52540"/>
    <w:rsid w:val="00F529E8"/>
    <w:rsid w:val="00F52CB4"/>
    <w:rsid w:val="00F54A98"/>
    <w:rsid w:val="00F55B82"/>
    <w:rsid w:val="00F55CCA"/>
    <w:rsid w:val="00F56DAB"/>
    <w:rsid w:val="00F57418"/>
    <w:rsid w:val="00F61F1A"/>
    <w:rsid w:val="00F62794"/>
    <w:rsid w:val="00F62D39"/>
    <w:rsid w:val="00F64B7D"/>
    <w:rsid w:val="00F656D6"/>
    <w:rsid w:val="00F669B4"/>
    <w:rsid w:val="00F66AEC"/>
    <w:rsid w:val="00F70A68"/>
    <w:rsid w:val="00F72708"/>
    <w:rsid w:val="00F7376F"/>
    <w:rsid w:val="00F737E2"/>
    <w:rsid w:val="00F73D97"/>
    <w:rsid w:val="00F74AD9"/>
    <w:rsid w:val="00F76522"/>
    <w:rsid w:val="00F77F90"/>
    <w:rsid w:val="00F80303"/>
    <w:rsid w:val="00F82DD3"/>
    <w:rsid w:val="00F8512F"/>
    <w:rsid w:val="00F8662F"/>
    <w:rsid w:val="00F90D68"/>
    <w:rsid w:val="00F91EDD"/>
    <w:rsid w:val="00F93A15"/>
    <w:rsid w:val="00F9483D"/>
    <w:rsid w:val="00F94F7F"/>
    <w:rsid w:val="00F97827"/>
    <w:rsid w:val="00F979DC"/>
    <w:rsid w:val="00F97CBD"/>
    <w:rsid w:val="00FA0253"/>
    <w:rsid w:val="00FA160B"/>
    <w:rsid w:val="00FA1C20"/>
    <w:rsid w:val="00FA2E46"/>
    <w:rsid w:val="00FA5832"/>
    <w:rsid w:val="00FA5E6E"/>
    <w:rsid w:val="00FA6FA2"/>
    <w:rsid w:val="00FA7319"/>
    <w:rsid w:val="00FB1BF2"/>
    <w:rsid w:val="00FB27EE"/>
    <w:rsid w:val="00FB3C2E"/>
    <w:rsid w:val="00FB3E14"/>
    <w:rsid w:val="00FB4C95"/>
    <w:rsid w:val="00FB67EC"/>
    <w:rsid w:val="00FB756D"/>
    <w:rsid w:val="00FB7CCE"/>
    <w:rsid w:val="00FB7D22"/>
    <w:rsid w:val="00FC033C"/>
    <w:rsid w:val="00FC0B55"/>
    <w:rsid w:val="00FC20D2"/>
    <w:rsid w:val="00FC3782"/>
    <w:rsid w:val="00FC4F23"/>
    <w:rsid w:val="00FC5035"/>
    <w:rsid w:val="00FD09D7"/>
    <w:rsid w:val="00FD22DB"/>
    <w:rsid w:val="00FD5B82"/>
    <w:rsid w:val="00FD6325"/>
    <w:rsid w:val="00FD6CBA"/>
    <w:rsid w:val="00FD72F9"/>
    <w:rsid w:val="00FE009A"/>
    <w:rsid w:val="00FE2849"/>
    <w:rsid w:val="00FE3752"/>
    <w:rsid w:val="00FE5736"/>
    <w:rsid w:val="00FE6D3A"/>
    <w:rsid w:val="00FE6FC1"/>
    <w:rsid w:val="00FF09F7"/>
    <w:rsid w:val="00FF1028"/>
    <w:rsid w:val="00FF1263"/>
    <w:rsid w:val="00FF3D9A"/>
    <w:rsid w:val="00FF3DAB"/>
    <w:rsid w:val="00FF4D9A"/>
    <w:rsid w:val="00FF582D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6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DefaultParagraphFont"/>
    <w:rsid w:val="00504ED3"/>
  </w:style>
  <w:style w:type="character" w:customStyle="1" w:styleId="statement">
    <w:name w:val="statement"/>
    <w:basedOn w:val="DefaultParagraphFont"/>
    <w:rsid w:val="0050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5.png"/><Relationship Id="rId84" Type="http://schemas.openxmlformats.org/officeDocument/2006/relationships/image" Target="media/image34.png"/><Relationship Id="rId138" Type="http://schemas.openxmlformats.org/officeDocument/2006/relationships/image" Target="media/image61.png"/><Relationship Id="rId159" Type="http://schemas.openxmlformats.org/officeDocument/2006/relationships/customXml" Target="ink/ink81.xml"/><Relationship Id="rId170" Type="http://schemas.openxmlformats.org/officeDocument/2006/relationships/customXml" Target="ink/ink86.xml"/><Relationship Id="rId191" Type="http://schemas.openxmlformats.org/officeDocument/2006/relationships/image" Target="media/image88.png"/><Relationship Id="rId205" Type="http://schemas.openxmlformats.org/officeDocument/2006/relationships/image" Target="media/image94.png"/><Relationship Id="rId107" Type="http://schemas.openxmlformats.org/officeDocument/2006/relationships/image" Target="media/image45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2.png"/><Relationship Id="rId74" Type="http://schemas.openxmlformats.org/officeDocument/2006/relationships/customXml" Target="ink/ink38.xml"/><Relationship Id="rId128" Type="http://schemas.openxmlformats.org/officeDocument/2006/relationships/image" Target="media/image56.png"/><Relationship Id="rId149" Type="http://schemas.openxmlformats.org/officeDocument/2006/relationships/customXml" Target="ink/ink76.xml"/><Relationship Id="rId5" Type="http://schemas.openxmlformats.org/officeDocument/2006/relationships/webSettings" Target="webSettings.xml"/><Relationship Id="rId95" Type="http://schemas.openxmlformats.org/officeDocument/2006/relationships/image" Target="media/image39.png"/><Relationship Id="rId160" Type="http://schemas.openxmlformats.org/officeDocument/2006/relationships/image" Target="media/image72.png"/><Relationship Id="rId181" Type="http://schemas.openxmlformats.org/officeDocument/2006/relationships/image" Target="media/image83.png"/><Relationship Id="rId216" Type="http://schemas.openxmlformats.org/officeDocument/2006/relationships/image" Target="media/image100.png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32.xml"/><Relationship Id="rId118" Type="http://schemas.openxmlformats.org/officeDocument/2006/relationships/customXml" Target="ink/ink61.xml"/><Relationship Id="rId139" Type="http://schemas.openxmlformats.org/officeDocument/2006/relationships/customXml" Target="ink/ink71.xml"/><Relationship Id="rId85" Type="http://schemas.openxmlformats.org/officeDocument/2006/relationships/customXml" Target="ink/ink44.xml"/><Relationship Id="rId150" Type="http://schemas.openxmlformats.org/officeDocument/2006/relationships/image" Target="media/image67.png"/><Relationship Id="rId171" Type="http://schemas.openxmlformats.org/officeDocument/2006/relationships/image" Target="media/image78.png"/><Relationship Id="rId192" Type="http://schemas.openxmlformats.org/officeDocument/2006/relationships/customXml" Target="ink/ink97.xml"/><Relationship Id="rId206" Type="http://schemas.openxmlformats.org/officeDocument/2006/relationships/customXml" Target="ink/ink105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6.xml"/><Relationship Id="rId129" Type="http://schemas.openxmlformats.org/officeDocument/2006/relationships/customXml" Target="ink/ink66.xml"/><Relationship Id="rId54" Type="http://schemas.openxmlformats.org/officeDocument/2006/relationships/customXml" Target="ink/ink25.xml"/><Relationship Id="rId75" Type="http://schemas.openxmlformats.org/officeDocument/2006/relationships/image" Target="media/image30.png"/><Relationship Id="rId96" Type="http://schemas.openxmlformats.org/officeDocument/2006/relationships/customXml" Target="ink/ink50.xml"/><Relationship Id="rId140" Type="http://schemas.openxmlformats.org/officeDocument/2006/relationships/image" Target="media/image62.png"/><Relationship Id="rId161" Type="http://schemas.openxmlformats.org/officeDocument/2006/relationships/customXml" Target="ink/ink82.xml"/><Relationship Id="rId182" Type="http://schemas.openxmlformats.org/officeDocument/2006/relationships/customXml" Target="ink/ink92.xml"/><Relationship Id="rId217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image" Target="media/image51.png"/><Relationship Id="rId44" Type="http://schemas.openxmlformats.org/officeDocument/2006/relationships/customXml" Target="ink/ink19.xml"/><Relationship Id="rId65" Type="http://schemas.openxmlformats.org/officeDocument/2006/relationships/image" Target="media/image26.png"/><Relationship Id="rId86" Type="http://schemas.openxmlformats.org/officeDocument/2006/relationships/image" Target="media/image35.png"/><Relationship Id="rId130" Type="http://schemas.openxmlformats.org/officeDocument/2006/relationships/image" Target="media/image57.png"/><Relationship Id="rId151" Type="http://schemas.openxmlformats.org/officeDocument/2006/relationships/customXml" Target="ink/ink77.xml"/><Relationship Id="rId172" Type="http://schemas.openxmlformats.org/officeDocument/2006/relationships/customXml" Target="ink/ink87.xml"/><Relationship Id="rId193" Type="http://schemas.openxmlformats.org/officeDocument/2006/relationships/image" Target="media/image89.png"/><Relationship Id="rId207" Type="http://schemas.openxmlformats.org/officeDocument/2006/relationships/image" Target="media/image95.png"/><Relationship Id="rId13" Type="http://schemas.openxmlformats.org/officeDocument/2006/relationships/image" Target="media/image3.png"/><Relationship Id="rId109" Type="http://schemas.openxmlformats.org/officeDocument/2006/relationships/image" Target="media/image46.png"/><Relationship Id="rId34" Type="http://schemas.openxmlformats.org/officeDocument/2006/relationships/customXml" Target="ink/ink14.xml"/><Relationship Id="rId55" Type="http://schemas.openxmlformats.org/officeDocument/2006/relationships/customXml" Target="ink/ink26.xml"/><Relationship Id="rId76" Type="http://schemas.openxmlformats.org/officeDocument/2006/relationships/customXml" Target="ink/ink39.xml"/><Relationship Id="rId97" Type="http://schemas.openxmlformats.org/officeDocument/2006/relationships/image" Target="media/image40.png"/><Relationship Id="rId120" Type="http://schemas.openxmlformats.org/officeDocument/2006/relationships/customXml" Target="ink/ink62.xml"/><Relationship Id="rId141" Type="http://schemas.openxmlformats.org/officeDocument/2006/relationships/customXml" Target="ink/ink72.xml"/><Relationship Id="rId7" Type="http://schemas.openxmlformats.org/officeDocument/2006/relationships/endnotes" Target="endnotes.xml"/><Relationship Id="rId162" Type="http://schemas.openxmlformats.org/officeDocument/2006/relationships/image" Target="media/image73.png"/><Relationship Id="rId183" Type="http://schemas.openxmlformats.org/officeDocument/2006/relationships/image" Target="media/image84.png"/><Relationship Id="rId218" Type="http://schemas.openxmlformats.org/officeDocument/2006/relationships/footer" Target="footer1.xml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3.xml"/><Relationship Id="rId87" Type="http://schemas.openxmlformats.org/officeDocument/2006/relationships/customXml" Target="ink/ink45.xml"/><Relationship Id="rId110" Type="http://schemas.openxmlformats.org/officeDocument/2006/relationships/customXml" Target="ink/ink57.xml"/><Relationship Id="rId131" Type="http://schemas.openxmlformats.org/officeDocument/2006/relationships/customXml" Target="ink/ink67.xml"/><Relationship Id="rId152" Type="http://schemas.openxmlformats.org/officeDocument/2006/relationships/image" Target="media/image68.png"/><Relationship Id="rId173" Type="http://schemas.openxmlformats.org/officeDocument/2006/relationships/image" Target="media/image79.png"/><Relationship Id="rId194" Type="http://schemas.openxmlformats.org/officeDocument/2006/relationships/customXml" Target="ink/ink98.xml"/><Relationship Id="rId208" Type="http://schemas.openxmlformats.org/officeDocument/2006/relationships/customXml" Target="ink/ink106.xml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7.xml"/><Relationship Id="rId77" Type="http://schemas.openxmlformats.org/officeDocument/2006/relationships/customXml" Target="ink/ink40.xml"/><Relationship Id="rId100" Type="http://schemas.openxmlformats.org/officeDocument/2006/relationships/customXml" Target="ink/ink52.xml"/><Relationship Id="rId105" Type="http://schemas.openxmlformats.org/officeDocument/2006/relationships/image" Target="media/image44.png"/><Relationship Id="rId126" Type="http://schemas.openxmlformats.org/officeDocument/2006/relationships/image" Target="media/image55.png"/><Relationship Id="rId147" Type="http://schemas.openxmlformats.org/officeDocument/2006/relationships/customXml" Target="ink/ink75.xml"/><Relationship Id="rId168" Type="http://schemas.openxmlformats.org/officeDocument/2006/relationships/customXml" Target="ink/ink85.xml"/><Relationship Id="rId8" Type="http://schemas.openxmlformats.org/officeDocument/2006/relationships/customXml" Target="ink/ink1.xml"/><Relationship Id="rId51" Type="http://schemas.openxmlformats.org/officeDocument/2006/relationships/image" Target="media/image21.png"/><Relationship Id="rId72" Type="http://schemas.openxmlformats.org/officeDocument/2006/relationships/customXml" Target="ink/ink37.xml"/><Relationship Id="rId93" Type="http://schemas.openxmlformats.org/officeDocument/2006/relationships/customXml" Target="ink/ink48.xml"/><Relationship Id="rId98" Type="http://schemas.openxmlformats.org/officeDocument/2006/relationships/customXml" Target="ink/ink51.xml"/><Relationship Id="rId121" Type="http://schemas.openxmlformats.org/officeDocument/2006/relationships/image" Target="media/image52.png"/><Relationship Id="rId142" Type="http://schemas.openxmlformats.org/officeDocument/2006/relationships/image" Target="media/image63.png"/><Relationship Id="rId163" Type="http://schemas.openxmlformats.org/officeDocument/2006/relationships/customXml" Target="ink/ink83.xml"/><Relationship Id="rId184" Type="http://schemas.openxmlformats.org/officeDocument/2006/relationships/customXml" Target="ink/ink93.xml"/><Relationship Id="rId189" Type="http://schemas.openxmlformats.org/officeDocument/2006/relationships/image" Target="media/image87.png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99.png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image" Target="media/image27.png"/><Relationship Id="rId116" Type="http://schemas.openxmlformats.org/officeDocument/2006/relationships/customXml" Target="ink/ink60.xml"/><Relationship Id="rId137" Type="http://schemas.openxmlformats.org/officeDocument/2006/relationships/customXml" Target="ink/ink70.xml"/><Relationship Id="rId158" Type="http://schemas.openxmlformats.org/officeDocument/2006/relationships/image" Target="media/image71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31.xml"/><Relationship Id="rId83" Type="http://schemas.openxmlformats.org/officeDocument/2006/relationships/customXml" Target="ink/ink43.xml"/><Relationship Id="rId88" Type="http://schemas.openxmlformats.org/officeDocument/2006/relationships/image" Target="media/image36.png"/><Relationship Id="rId111" Type="http://schemas.openxmlformats.org/officeDocument/2006/relationships/image" Target="media/image47.png"/><Relationship Id="rId132" Type="http://schemas.openxmlformats.org/officeDocument/2006/relationships/image" Target="media/image58.png"/><Relationship Id="rId153" Type="http://schemas.openxmlformats.org/officeDocument/2006/relationships/customXml" Target="ink/ink78.xml"/><Relationship Id="rId174" Type="http://schemas.openxmlformats.org/officeDocument/2006/relationships/customXml" Target="ink/ink88.xml"/><Relationship Id="rId179" Type="http://schemas.openxmlformats.org/officeDocument/2006/relationships/image" Target="media/image82.png"/><Relationship Id="rId195" Type="http://schemas.openxmlformats.org/officeDocument/2006/relationships/image" Target="media/image90.png"/><Relationship Id="rId209" Type="http://schemas.openxmlformats.org/officeDocument/2006/relationships/image" Target="media/image96.png"/><Relationship Id="rId190" Type="http://schemas.openxmlformats.org/officeDocument/2006/relationships/customXml" Target="ink/ink96.xml"/><Relationship Id="rId204" Type="http://schemas.openxmlformats.org/officeDocument/2006/relationships/customXml" Target="ink/ink104.xml"/><Relationship Id="rId220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3.png"/><Relationship Id="rId106" Type="http://schemas.openxmlformats.org/officeDocument/2006/relationships/customXml" Target="ink/ink55.xml"/><Relationship Id="rId127" Type="http://schemas.openxmlformats.org/officeDocument/2006/relationships/customXml" Target="ink/ink65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4.xml"/><Relationship Id="rId73" Type="http://schemas.openxmlformats.org/officeDocument/2006/relationships/image" Target="media/image29.png"/><Relationship Id="rId78" Type="http://schemas.openxmlformats.org/officeDocument/2006/relationships/image" Target="media/image31.png"/><Relationship Id="rId94" Type="http://schemas.openxmlformats.org/officeDocument/2006/relationships/customXml" Target="ink/ink49.xml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122" Type="http://schemas.openxmlformats.org/officeDocument/2006/relationships/customXml" Target="ink/ink63.xml"/><Relationship Id="rId143" Type="http://schemas.openxmlformats.org/officeDocument/2006/relationships/customXml" Target="ink/ink73.xml"/><Relationship Id="rId148" Type="http://schemas.openxmlformats.org/officeDocument/2006/relationships/image" Target="media/image66.png"/><Relationship Id="rId164" Type="http://schemas.openxmlformats.org/officeDocument/2006/relationships/image" Target="media/image74.png"/><Relationship Id="rId169" Type="http://schemas.openxmlformats.org/officeDocument/2006/relationships/image" Target="media/image77.png"/><Relationship Id="rId185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customXml" Target="ink/ink91.xml"/><Relationship Id="rId210" Type="http://schemas.openxmlformats.org/officeDocument/2006/relationships/customXml" Target="ink/ink107.xml"/><Relationship Id="rId215" Type="http://schemas.openxmlformats.org/officeDocument/2006/relationships/customXml" Target="ink/ink109.xml"/><Relationship Id="rId26" Type="http://schemas.openxmlformats.org/officeDocument/2006/relationships/customXml" Target="ink/ink10.xml"/><Relationship Id="rId47" Type="http://schemas.openxmlformats.org/officeDocument/2006/relationships/customXml" Target="ink/ink20.xml"/><Relationship Id="rId68" Type="http://schemas.openxmlformats.org/officeDocument/2006/relationships/customXml" Target="ink/ink34.xml"/><Relationship Id="rId89" Type="http://schemas.openxmlformats.org/officeDocument/2006/relationships/customXml" Target="ink/ink46.xml"/><Relationship Id="rId112" Type="http://schemas.openxmlformats.org/officeDocument/2006/relationships/customXml" Target="ink/ink58.xml"/><Relationship Id="rId133" Type="http://schemas.openxmlformats.org/officeDocument/2006/relationships/customXml" Target="ink/ink68.xml"/><Relationship Id="rId154" Type="http://schemas.openxmlformats.org/officeDocument/2006/relationships/image" Target="media/image69.png"/><Relationship Id="rId175" Type="http://schemas.openxmlformats.org/officeDocument/2006/relationships/image" Target="media/image80.png"/><Relationship Id="rId196" Type="http://schemas.openxmlformats.org/officeDocument/2006/relationships/customXml" Target="ink/ink99.xml"/><Relationship Id="rId200" Type="http://schemas.openxmlformats.org/officeDocument/2006/relationships/customXml" Target="ink/ink101.xml"/><Relationship Id="rId16" Type="http://schemas.openxmlformats.org/officeDocument/2006/relationships/customXml" Target="ink/ink5.xml"/><Relationship Id="rId37" Type="http://schemas.openxmlformats.org/officeDocument/2006/relationships/customXml" Target="ink/ink16.xml"/><Relationship Id="rId58" Type="http://schemas.openxmlformats.org/officeDocument/2006/relationships/customXml" Target="ink/ink28.xml"/><Relationship Id="rId79" Type="http://schemas.openxmlformats.org/officeDocument/2006/relationships/customXml" Target="ink/ink41.xml"/><Relationship Id="rId102" Type="http://schemas.openxmlformats.org/officeDocument/2006/relationships/customXml" Target="ink/ink53.xml"/><Relationship Id="rId123" Type="http://schemas.openxmlformats.org/officeDocument/2006/relationships/image" Target="media/image53.png"/><Relationship Id="rId144" Type="http://schemas.openxmlformats.org/officeDocument/2006/relationships/image" Target="media/image64.png"/><Relationship Id="rId90" Type="http://schemas.openxmlformats.org/officeDocument/2006/relationships/image" Target="media/image37.png"/><Relationship Id="rId165" Type="http://schemas.openxmlformats.org/officeDocument/2006/relationships/image" Target="media/image75.png"/><Relationship Id="rId186" Type="http://schemas.openxmlformats.org/officeDocument/2006/relationships/customXml" Target="ink/ink94.xml"/><Relationship Id="rId211" Type="http://schemas.openxmlformats.org/officeDocument/2006/relationships/image" Target="media/image97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customXml" Target="ink/ink35.xml"/><Relationship Id="rId113" Type="http://schemas.openxmlformats.org/officeDocument/2006/relationships/image" Target="media/image48.png"/><Relationship Id="rId134" Type="http://schemas.openxmlformats.org/officeDocument/2006/relationships/image" Target="media/image59.png"/><Relationship Id="rId80" Type="http://schemas.openxmlformats.org/officeDocument/2006/relationships/image" Target="media/image32.png"/><Relationship Id="rId155" Type="http://schemas.openxmlformats.org/officeDocument/2006/relationships/customXml" Target="ink/ink79.xml"/><Relationship Id="rId176" Type="http://schemas.openxmlformats.org/officeDocument/2006/relationships/customXml" Target="ink/ink89.xml"/><Relationship Id="rId197" Type="http://schemas.openxmlformats.org/officeDocument/2006/relationships/image" Target="media/image91.png"/><Relationship Id="rId201" Type="http://schemas.openxmlformats.org/officeDocument/2006/relationships/customXml" Target="ink/ink102.xml"/><Relationship Id="rId17" Type="http://schemas.openxmlformats.org/officeDocument/2006/relationships/image" Target="media/image5.png"/><Relationship Id="rId38" Type="http://schemas.openxmlformats.org/officeDocument/2006/relationships/image" Target="media/image15.png"/><Relationship Id="rId59" Type="http://schemas.openxmlformats.org/officeDocument/2006/relationships/customXml" Target="ink/ink29.xml"/><Relationship Id="rId103" Type="http://schemas.openxmlformats.org/officeDocument/2006/relationships/image" Target="media/image43.png"/><Relationship Id="rId124" Type="http://schemas.openxmlformats.org/officeDocument/2006/relationships/image" Target="media/image54.png"/><Relationship Id="rId70" Type="http://schemas.openxmlformats.org/officeDocument/2006/relationships/image" Target="media/image28.png"/><Relationship Id="rId91" Type="http://schemas.openxmlformats.org/officeDocument/2006/relationships/customXml" Target="ink/ink47.xml"/><Relationship Id="rId145" Type="http://schemas.openxmlformats.org/officeDocument/2006/relationships/customXml" Target="ink/ink74.xml"/><Relationship Id="rId166" Type="http://schemas.openxmlformats.org/officeDocument/2006/relationships/customXml" Target="ink/ink84.xml"/><Relationship Id="rId187" Type="http://schemas.openxmlformats.org/officeDocument/2006/relationships/image" Target="media/image86.png"/><Relationship Id="rId1" Type="http://schemas.openxmlformats.org/officeDocument/2006/relationships/customXml" Target="../customXml/item1.xml"/><Relationship Id="rId212" Type="http://schemas.openxmlformats.org/officeDocument/2006/relationships/image" Target="media/image98.png"/><Relationship Id="rId28" Type="http://schemas.openxmlformats.org/officeDocument/2006/relationships/customXml" Target="ink/ink11.xml"/><Relationship Id="rId49" Type="http://schemas.openxmlformats.org/officeDocument/2006/relationships/customXml" Target="ink/ink22.xml"/><Relationship Id="rId114" Type="http://schemas.openxmlformats.org/officeDocument/2006/relationships/customXml" Target="ink/ink59.xml"/><Relationship Id="rId60" Type="http://schemas.openxmlformats.org/officeDocument/2006/relationships/customXml" Target="ink/ink30.xml"/><Relationship Id="rId81" Type="http://schemas.openxmlformats.org/officeDocument/2006/relationships/customXml" Target="ink/ink42.xml"/><Relationship Id="rId135" Type="http://schemas.openxmlformats.org/officeDocument/2006/relationships/customXml" Target="ink/ink69.xml"/><Relationship Id="rId156" Type="http://schemas.openxmlformats.org/officeDocument/2006/relationships/image" Target="media/image70.png"/><Relationship Id="rId177" Type="http://schemas.openxmlformats.org/officeDocument/2006/relationships/image" Target="media/image81.png"/><Relationship Id="rId198" Type="http://schemas.openxmlformats.org/officeDocument/2006/relationships/customXml" Target="ink/ink100.xml"/><Relationship Id="rId202" Type="http://schemas.openxmlformats.org/officeDocument/2006/relationships/customXml" Target="ink/ink103.xml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50" Type="http://schemas.openxmlformats.org/officeDocument/2006/relationships/customXml" Target="ink/ink23.xml"/><Relationship Id="rId104" Type="http://schemas.openxmlformats.org/officeDocument/2006/relationships/customXml" Target="ink/ink54.xml"/><Relationship Id="rId125" Type="http://schemas.openxmlformats.org/officeDocument/2006/relationships/customXml" Target="ink/ink64.xml"/><Relationship Id="rId146" Type="http://schemas.openxmlformats.org/officeDocument/2006/relationships/image" Target="media/image65.png"/><Relationship Id="rId167" Type="http://schemas.openxmlformats.org/officeDocument/2006/relationships/image" Target="media/image76.png"/><Relationship Id="rId188" Type="http://schemas.openxmlformats.org/officeDocument/2006/relationships/customXml" Target="ink/ink95.xml"/><Relationship Id="rId71" Type="http://schemas.openxmlformats.org/officeDocument/2006/relationships/customXml" Target="ink/ink36.xml"/><Relationship Id="rId92" Type="http://schemas.openxmlformats.org/officeDocument/2006/relationships/image" Target="media/image38.png"/><Relationship Id="rId213" Type="http://schemas.openxmlformats.org/officeDocument/2006/relationships/customXml" Target="ink/ink108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image" Target="media/image16.png"/><Relationship Id="rId115" Type="http://schemas.openxmlformats.org/officeDocument/2006/relationships/image" Target="media/image49.png"/><Relationship Id="rId136" Type="http://schemas.openxmlformats.org/officeDocument/2006/relationships/image" Target="media/image60.png"/><Relationship Id="rId157" Type="http://schemas.openxmlformats.org/officeDocument/2006/relationships/customXml" Target="ink/ink80.xml"/><Relationship Id="rId178" Type="http://schemas.openxmlformats.org/officeDocument/2006/relationships/customXml" Target="ink/ink90.xml"/><Relationship Id="rId61" Type="http://schemas.openxmlformats.org/officeDocument/2006/relationships/image" Target="media/image24.png"/><Relationship Id="rId82" Type="http://schemas.openxmlformats.org/officeDocument/2006/relationships/image" Target="media/image33.png"/><Relationship Id="rId199" Type="http://schemas.openxmlformats.org/officeDocument/2006/relationships/image" Target="media/image92.png"/><Relationship Id="rId203" Type="http://schemas.openxmlformats.org/officeDocument/2006/relationships/image" Target="media/image93.png"/><Relationship Id="rId1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2:21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6:20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0 24575,'0'2'0,"0"-1"0,1 0 0,-1 0 0,1 1 0,-1-1 0,1 0 0,-1 0 0,1 0 0,0 0 0,0 0 0,-1 0 0,1 0 0,0 0 0,0 0 0,0 0 0,0-1 0,0 1 0,0 0 0,0 0 0,0-1 0,0 1 0,1-1 0,-1 1 0,0-1 0,0 0 0,0 1 0,2-1 0,38 8 0,-37-8 0,60 3 0,-43-3 0,0 1 0,22 5 0,-36-5 0,0 1 0,0 0 0,-1 0 0,1 0 0,-1 1 0,0 0 0,1 1 0,-1-1 0,-1 1 0,8 6 0,72 78 0,-33-33 0,-48-50 0,0-1 0,0 1 0,0 0 0,-1 0 0,0 0 0,0 1 0,0-1 0,0 1 0,-1-1 0,0 1 0,0 0 0,-1 0 0,0 0 0,0 0 0,0 0 0,0 0 0,-1 0 0,0 0 0,-1 8 0,-1-5 0,0 1 0,-1-1 0,0 1 0,0-1 0,-1 0 0,0 0 0,0 0 0,-1-1 0,0 1 0,-1-1 0,-8 9 0,-66 68 0,55-61 0,1 1 0,1 1 0,1 1 0,-25 41 0,22-24 0,-4 6 0,-31 76 0,54-109 0,0 0 0,1 0 0,0 1 0,2 0 0,0-1 0,1 1 0,1 0 0,2 34 0,0-46 0,0 0 0,0 0 0,1-1 0,0 1 0,0 0 0,0-1 0,1 0 0,0 0 0,0 1 0,0-2 0,1 1 0,0 0 0,0-1 0,0 0 0,0 1 0,1-2 0,7 7 0,8 3 0,0-1 0,1-1 0,25 9 0,-35-15 0,52 23 0,123 38 0,-185-66 0,-1-1 0,0 2 0,1-1 0,-1 0 0,0 0 0,1 0 0,-1 0 0,0 0 0,0 0 0,1 0 0,-1 0 0,0 0 0,0 0 0,1 1 0,-1-1 0,0 0 0,0 0 0,1 0 0,-1 0 0,0 1 0,0-1 0,0 0 0,1 0 0,-1 1 0,0-1 0,0 0 0,0 0 0,0 1 0,1-1 0,-8 7 0,-28 6 0,12-5 0,2 3 0,1 1 0,0 1 0,0 0 0,2 1 0,0 2 0,0 0 0,1 0 0,1 2 0,1 0 0,1 1 0,0 0 0,1 1 0,2 1 0,0 0 0,-15 39 0,15-29 0,2 0 0,1 0 0,1 1 0,2 0 0,-3 60 0,10 305 0,6-305 0,20 96 0,-25-171 0,6 59 0,-2 0 0,-9 146 0,2-213 0,-1 0 0,0 1 0,0-1 0,-1 0 0,-1 0 0,1 0 0,-1-1 0,-6 12 0,7-16 0,0 0 0,-1-1 0,0 1 0,1-1 0,-1 1 0,0-1 0,-1 0 0,1 0 0,-1 0 0,1-1 0,-1 1 0,0-1 0,0 0 0,0 0 0,0 0 0,0 0 0,0-1 0,-1 0 0,-4 1 0,-26 3 0,0-3 0,0-1 0,-61-6 0,93 5-85,-1 0 0,1 0-1,-1-1 1,1 0 0,-1 1-1,1-1 1,0 0 0,-1-1-1,1 1 1,0-1 0,0 1-1,0-1 1,0 0 0,0 0-1,-3-3 1,-10-15-674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3:33.20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6 0 24575,'-116'0'0,"2426"0"0,-2301 0 0,-1 0 0,0 1 0,0 0 0,0 0 0,0 0 0,0 1 0,10 4 0,-15-5 0,-1 1 0,1-1 0,0 1 0,0 0 0,-1 0 0,1 0 0,-1 0 0,1 1 0,-1-1 0,0 0 0,0 1 0,0 0 0,-1-1 0,1 1 0,0 0 0,-1 0 0,0 0 0,0 0 0,0 0 0,0 0 0,1 5 0,0 17 0,0 0 0,-1 0 0,-2 0 0,0 0 0,-9 40 0,-1 43 0,9 337 0,3-229 0,-2-195 0,-1-1 0,-8 37 0,2-18 0,7-36 0,1-1 0,-1 0 0,1 1 0,-1-1 0,1 1 0,0-1 0,0 0 0,0 1 0,1-1 0,-1 1 0,1-1 0,-1 0 0,1 1 0,0-1 0,0 0 0,-1 0 0,2 0 0,-1 1 0,0-1 0,0 0 0,1 0 0,-1-1 0,1 1 0,0 0 0,-1 0 0,1-1 0,0 1 0,0-1 0,0 0 0,0 1 0,0-1 0,0 0 0,0 0 0,1 0 0,-1-1 0,0 1 0,1 0 0,-1-1 0,0 0 0,4 1 0,25 2 0,0 0 0,0-3 0,43-3 0,-6-1 0,299 2 0,-272 2 0,-64 2 0,1 1 0,39 9 0,23 3 0,10 2 0,-65-9 0,43 3 0,10-8 0,-41-2 0,83 13 0,-117-12 0,-9-1 0,0 1 0,0 0 0,0 0 0,0 0 0,14 7 0,-20-8 0,0 1 0,1-1 0,-1 1 0,0 0 0,0-1 0,-1 1 0,1 0 0,0 0 0,-1 1 0,1-1 0,-1 0 0,1 0 0,-1 1 0,0-1 0,0 1 0,0-1 0,-1 1 0,1-1 0,0 1 0,-1-1 0,0 1 0,1 4 0,-2 11 0,-1-1 0,-1 1 0,0-1 0,-1 0 0,-11 30 0,2-5 0,13-41 0,-40 161 0,26-94 0,-10 74 0,23-135 0,1 1 0,-1 1 0,-1 0 0,1 0 0,-4 9 0,4-15 0,0-1 0,0 1 0,0-1 0,-1 1 0,1-1 0,-1 0 0,1 0 0,-1 0 0,0 0 0,0 0 0,0 0 0,0 0 0,0-1 0,0 1 0,0-1 0,0 1 0,-1-1 0,-3 2 0,-10 1 0,0-1 0,0 0 0,0-1 0,0-1 0,0 0 0,-1-2 0,-21-2 0,-2 1 0,-10 0 0,0 2 0,-82 12 0,86-5 0,-84 4 0,107-11 0,1-2 0,-1 0 0,1-1 0,-1-1 0,-39-12 0,-49-12 0,110 27 0,0 0 0,-1 1 0,1-1 0,-1 1 0,1-1 0,0 1 0,-1 0 0,1 0 0,-1 0 0,1 0 0,-1 0 0,1 0 0,-1 0 0,1 0 0,0 0 0,-1 1 0,1-1 0,-1 0 0,1 1 0,0-1 0,-1 1 0,-1 1 0,2 0 0,0-1 0,-1 1 0,1 0 0,0 0 0,0 0 0,1 0 0,-1 0 0,0 1 0,1-1 0,-1 0 0,1 0 0,0 0 0,-1 1 0,1 2 0,-2 113 0,3-78 0,-2-1 0,-6 48 0,-15 76 0,22-160 0,-1 0 0,1 0 0,-1-1 0,1 1 0,-1 0 0,0 0 0,0-1 0,0 1 0,-1-1 0,1 1 0,-1-1 0,1 1 0,-1-1 0,0 0 0,0 0 0,-2 2 0,2-3 0,0 0 0,1 0 0,-1 0 0,0-1 0,0 1 0,0-1 0,0 0 0,0 1 0,0-1 0,0 0 0,0 0 0,0 0 0,1 0 0,-1 0 0,0-1 0,0 1 0,0-1 0,0 1 0,0-1 0,0 0 0,1 1 0,-1-1 0,0 0 0,-2-2 0,-23-14 0,-44-38 0,-15-10 0,75 58 0,0 1 0,0 0 0,-1 0 0,0 2 0,0-1 0,-18-3 0,9 4 0,-1 0 0,0 1 0,0 2 0,0 0 0,0 2 0,0 0 0,-30 6 0,43-5 0,0 0 0,0 0 0,0 1 0,1 0 0,-1 1 0,1 0 0,0 0 0,0 1 0,1 0 0,-1 0 0,1 1 0,0 0 0,0 0 0,1 1 0,0-1 0,0 2 0,1-1 0,-1 0 0,2 1 0,-7 12 0,4-3 0,0 0 0,1 1 0,0 0 0,2-1 0,-3 24 0,6-36 0,1 0 0,-1 0 0,1-1 0,0 1 0,1 0 0,-1 0 0,1 0 0,0 0 0,0 0 0,0-1 0,1 1 0,0-1 0,0 1 0,0-1 0,0 1 0,1-1 0,0 0 0,-1 0 0,1 0 0,1-1 0,-1 1 0,1-1 0,-1 1 0,8 3 0,4 1 0,1-1 0,1-1 0,-1 0 0,1-1 0,32 5 0,-28-6 0,8 3 0,0-3 0,1 0 0,-1-2 0,44-1 0,-64-1 0,0-1 0,0 0 0,0-1 0,0 0 0,0 0 0,0-1 0,-1 0 0,1 0 0,-1-1 0,0 0 0,0 0 0,0-1 0,0 0 0,-1-1 0,0 0 0,0 0 0,0 0 0,8-12 0,-9 9 0,-1 0 0,0-1 0,-1 0 0,0 0 0,4-14 0,9-53 0,-13 59 0,-1-1 0,-2 0 0,1 0 0,-4-36 0,1 46 0,0 0 0,-1-1 0,-1 1 0,1 0 0,-2 1 0,1-1 0,-1 0 0,0 1 0,-1 0 0,0 0 0,-10-12 0,7 10 0,-1 0 0,-1 1 0,1 1 0,-2-1 0,1 2 0,-1-1 0,0 1 0,0 1 0,-1 0 0,0 1 0,0 0 0,-1 1 0,1 0 0,-1 1 0,0 0 0,1 1 0,-1 1 0,0 0 0,-1 1 0,1 0 0,0 1 0,-25 4 0,-1 7-1365,5 0-546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2:55.25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0'0'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51:53.04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51:27.79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7 24575,'1'-24'0,"0"22"0,1 6 0,6 40 0,-6-32 0,134 701 0,-9-202 0,42 191 0,-146-581 0,25 111 0,-40-193 0,7 23 0,-14-57 0,1 0 0,0-1 0,0 1 0,0 0 0,0-1 0,1 1 0,0-1 0,0 0 0,4 4 0,-4-6 0,0 0 0,0 0 0,0 0 0,0 0 0,1-1 0,-1 1 0,0-1 0,1 0 0,-1 0 0,1 0 0,-1-1 0,1 1 0,-1-1 0,1 0 0,0 0 0,-1 0 0,1-1 0,3 0 0,12-2 0,-1-1 0,23-7 0,-22 5 0,128-36 0,333-81 0,250 10-1842,-474 78 1473,387-55 478,794-118-1385,-859 113 1372,-569 94 110,6-1-32,-1 0-1,0-1 0,0-1 1,0 0-1,0 0 1,19-11-1,-13 2-6502</inkml:trace>
  <inkml:trace contextRef="#ctx0" brushRef="#br0" timeOffset="465.39">4693 1598 24575,'-4'1'0,"1"-1"0,-1 0 0,1 0 0,-1 0 0,0 0 0,1-1 0,-1 0 0,1 1 0,-1-1 0,1-1 0,0 1 0,-1 0 0,1-1 0,-6-3 0,9 5 0,0 0 0,-1-1 0,1 1 0,0 0 0,0 0 0,0 0 0,0 0 0,0 0 0,0 0 0,-1 0 0,1-1 0,0 1 0,0 0 0,0 0 0,0 0 0,0 0 0,0 0 0,0-1 0,0 1 0,0 0 0,0 0 0,0 0 0,0 0 0,0-1 0,0 1 0,0 0 0,0 0 0,0 0 0,0 0 0,0-1 0,0 1 0,0 0 0,0 0 0,0 0 0,0 0 0,0-1 0,0 1 0,0 0 0,0 0 0,0 0 0,0 0 0,0 0 0,1 0 0,-1-1 0,0 1 0,11-3 0,15 2 0,-25 1 0,16 1 0,0 0 0,0 2 0,0 0 0,0 1 0,0 1 0,-1 0 0,30 15 0,-10-2 0,-1 2 0,41 32 0,-69-46 0,-1-1 0,0 1 0,0 0 0,-1 1 0,0 0 0,0-1 0,-1 2 0,1-1 0,-2 0 0,1 1 0,-1 0 0,0 0 0,0 0 0,-1 0 0,0 0 0,-1 0 0,0 1 0,0-1 0,-1 14 0,-1 1 0,0 0 0,-2 0 0,-1 0 0,0-1 0,-2 1 0,-8 22 0,-2-11 0,0 0 0,-2-1 0,-2-1 0,-31 40 0,-13 21 0,58-82 11,-52 90 317,53-91-541,0 1 0,1 0 0,1 0 0,-1 0 0,2 0 0,0 1 0,-2 21 0,6-10-661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51:05.3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969 2047 24575,'3'0'0,"13"0"0,19 0 0,21 0 0,28-5 0,18-3 0,10 0 0,-6 2 0,-14 2 0,-23-5 0,-27 0 0,-28 1 0,-27 1 0,-10 3-8191</inkml:trace>
  <inkml:trace contextRef="#ctx0" brushRef="#br0" timeOffset="418.95">6092 2013 24575,'-1'146'0,"3"161"0,-2-298 0,0 0 0,1 1 0,0-1 0,1 0 0,0 0 0,0-1 0,7 16 0,-7-20 0,0 0 0,1 0 0,0 0 0,-1 0 0,1-1 0,1 1 0,-1-1 0,0 0 0,1 0 0,0 0 0,0 0 0,-1-1 0,2 0 0,-1 1 0,0-1 0,0-1 0,6 3 0,10 1 0,0-1 0,0-1 0,0 0 0,0-2 0,1 0 0,23-2 0,121-21 0,-146 18-273,0 0 0,0-2 0,0 0 0,23-11 0,2-8-6553</inkml:trace>
  <inkml:trace contextRef="#ctx0" brushRef="#br0" timeOffset="820.98">6075 2330 24575,'15'0'0,"17"0"0,18 0 0,12 0 0,8-9 0,1-3 0,-5 1 0,-15 2-8191</inkml:trace>
  <inkml:trace contextRef="#ctx0" brushRef="#br0" timeOffset="-13372.65">376 73 24575,'0'-1'0,"0"0"0,1 0 0,-1-1 0,0 1 0,1 0 0,-1 0 0,1 0 0,-1-1 0,1 1 0,-1 0 0,1 0 0,0 0 0,0 0 0,-1 0 0,1 0 0,0 0 0,0 0 0,0 1 0,0-1 0,0 0 0,0 0 0,0 1 0,1-1 0,-1 1 0,0-1 0,0 1 0,0-1 0,2 1 0,6-3 0,-1 2 0,1-1 0,10 0 0,-3 0 0,50-11 0,-33 5 0,65-5 0,299 10 0,-198 6 0,1111-4 0,-1057 11 0,-29-1 0,-186-7 0,67 13 0,17 2 0,-107-16 0,0 0 0,-1 1 0,1 1 0,0 0 0,-1 1 0,16 7 0,-25-9 0,0 0 0,0 1 0,0-1 0,-1 1 0,0 0 0,1 0 0,-1 1 0,0-1 0,0 1 0,-1 0 0,1 0 0,-1 0 0,0 0 0,0 1 0,0-1 0,-1 1 0,0 0 0,1 0 0,-2 0 0,4 9 0,-2 11 0,-1-1 0,-2 1 0,-3 49 0,0-49 0,2 1 0,1 0 0,6 45 0,1-32 0,2 6 0,3 47 0,6 35 0,-10-82 0,2 47 0,7 48 0,1-3 0,-14-79 0,14 67 0,-12-86 0,-1 46 0,-3-48 0,9 56 0,31 143 0,-27-162 0,-8-43 0,-1 1 0,2 37 0,28 210 0,-8-91 0,-28-185 0,1 7 0,0 0 0,0 1 0,-1-1 0,-2 18 0,1-25 0,1-1 0,-1 1 0,1-1 0,-1 1 0,0-1 0,0 1 0,-1-1 0,1 0 0,0 0 0,-1 0 0,1 1 0,-1-1 0,0-1 0,1 1 0,-1 0 0,0 0 0,0-1 0,0 1 0,-1-1 0,1 0 0,0 1 0,0-1 0,-1 0 0,-3 1 0,-15 2 0,0 0 0,-1-1 0,1-1 0,-1-2 0,0 0 0,-38-5 0,31 2 0,1 1 0,0 2 0,-42 4 0,-40 11 0,-192 0 0,211-14 0,-124 18 0,-188 21 0,309-32 0,-86 5 0,-163 16 0,29 7-148,-412 44-377,604-69 525,-194 23 0,298-30 133,0 0 0,1 1 1,-24 11-1,4-2 7,35-13-122,1 0 0,-1-1 0,0 1 0,0-1 0,0 1 0,0-1 0,0 0 0,1 0 0,-1 1 0,0-1 0,0-1 0,0 1 0,0 0 0,0 0 0,0-1 0,0 1 0,1-1 0,-5-1 0,5 1-113,-1-1 0,1 1 0,0 0 0,-1-1 1,1 0-1,0 1 0,0-1 0,0 0 0,0 1 0,0-1 1,0 0-1,1 0 0,-1 0 0,0 0 0,1 0 1,0 0-1,-1-2 0,-2-20-6731</inkml:trace>
  <inkml:trace contextRef="#ctx0" brushRef="#br0" timeOffset="-11569.21">4187 1024 24575,'0'-3'0,"0"0"0,1-1 0,-1 1 0,1 0 0,-1-1 0,1 1 0,0 0 0,1-1 0,-1 1 0,0 0 0,1 0 0,0 0 0,0 0 0,4-4 0,-3 3 0,2 0 0,-1 0 0,0 1 0,1-1 0,0 1 0,0 0 0,0 0 0,6-2 0,4 0 0,-1 0 0,1 1 0,0 1 0,1 0 0,25-1 0,-37 4 0,0-1 0,0 1 0,-1 0 0,1 0 0,0 1 0,0-1 0,0 1 0,0 0 0,-1 0 0,1 0 0,0 0 0,-1 1 0,1-1 0,-1 1 0,0 0 0,1 0 0,-1 1 0,0-1 0,0 0 0,0 1 0,-1 0 0,1 0 0,-1 0 0,1 0 0,-1 0 0,0 0 0,0 1 0,0-1 0,-1 1 0,1-1 0,-1 1 0,0-1 0,0 1 0,0 0 0,0 0 0,0 4 0,-1-3 0,1 0 0,-1 1 0,0-1 0,0 0 0,0 0 0,0 0 0,-1 0 0,0 1 0,0-1 0,-1 0 0,1 0 0,-1-1 0,0 1 0,-1 0 0,1-1 0,-1 1 0,-4 5 0,5-7 0,-1 0 0,0 0 0,0 0 0,-1 0 0,1-1 0,0 1 0,-1-1 0,0 0 0,1 0 0,-1 0 0,0 0 0,0-1 0,0 1 0,0-1 0,0 0 0,-1-1 0,1 1 0,0-1 0,0 0 0,0 1 0,-8-2 0,11 1 0,-1-1 0,0 1 0,1 0 0,-1 0 0,1-1 0,-1 1 0,1-1 0,-1 0 0,1 1 0,-1-1 0,1 0 0,-3-1 0,4 1 0,-1 1 0,1-1 0,-1 1 0,1-1 0,0 1 0,0-1 0,-1 1 0,1-1 0,0 1 0,0-1 0,0 1 0,-1-1 0,1 1 0,0-1 0,0 0 0,0 1 0,0-1 0,0 1 0,0-1 0,0 1 0,0-1 0,0 1 0,0-1 0,1 0 0,0-2 0,1 1 0,-1-1 0,1 1 0,-1 0 0,1-1 0,0 1 0,0 0 0,0 0 0,0 1 0,0-1 0,0 0 0,1 1 0,2-2 0,4-2 0,0 0 0,0 1 0,1 0 0,-1 0 0,1 2 0,0-1 0,0 1 0,0 0 0,0 1 0,0 0 0,0 1 0,13 1 0,-16-1 0,0 1 0,0 1 0,-1 0 0,1 0 0,-1 0 0,1 0 0,-1 1 0,0 0 0,0 1 0,0-1 0,0 1 0,-1 0 0,0 1 0,1-1 0,-2 1 0,1 0 0,0 0 0,6 12 0,-7-12 0,0 1 0,-1 0 0,0 0 0,0 0 0,-1 1 0,1-1 0,-1 1 0,-1-1 0,1 1 0,-1 0 0,-1 0 0,1-1 0,-1 1 0,0 0 0,0 0 0,-1 0 0,0-1 0,-1 1 0,-3 13 0,2-13 0,-1 1 0,0-1 0,0 0 0,-1 0 0,0 0 0,0-1 0,0 1 0,-1-1 0,0-1 0,0 1 0,-1-1 0,1 0 0,-1 0 0,0-1 0,-15 7 0,0-3 0,1-1 0,-1-1 0,0 0 0,-1-2 0,1-1 0,-1-1 0,1-1 0,-1 0 0,0-2 0,-36-6 0,48 5 0,0 0 0,-1 0 0,1-2 0,1 1 0,-1-1 0,1-1 0,-1 0 0,-12-9 0,19 12 0,1 0 0,0-1 0,-1 0 0,1 1 0,0-1 0,0-1 0,0 1 0,1 0 0,-1-1 0,1 1 0,0-1 0,0 0 0,0 0 0,0 0 0,1 0 0,-1 0 0,1 0 0,0 0 0,1 0 0,-1 0 0,1-1 0,-1 1 0,1 0 0,1-9 0,1 7-273,-1-1 0,1 0 0,1 1 0,2-8 0,14-22-6553</inkml:trace>
  <inkml:trace contextRef="#ctx0" brushRef="#br0" timeOffset="-10607.26">4591 883 24575,'0'-10'0,"0"-2"0,0 1 0,-1-1 0,-2-16 0,2 24 0,0 1 0,0 0 0,0 0 0,-1-1 0,1 1 0,-1 0 0,1 0 0,-1 0 0,0 0 0,0 1 0,-1-1 0,1 0 0,0 1 0,-1 0 0,0-1 0,-3-1 0,-7-3 0,0 0 0,0 1 0,-1 0 0,0 1 0,0 1 0,0 1 0,-18-3 0,4 2 0,0 1 0,-52 3 0,65 1 0,0 2 0,0-1 0,1 2 0,-1 0 0,1 1 0,0 0 0,1 1 0,-1 0 0,1 1 0,0 1 0,1 0 0,0 1 0,0 0 0,1 1 0,0 0 0,-16 20 0,10-9 0,1 1 0,0 1 0,2 1 0,1 0 0,1 0 0,1 1 0,1 1 0,-9 34 0,10-17 0,3 0 0,1 1 0,2 0 0,2 0 0,8 82 0,-6-115 0,1-1 0,0 0 0,0 1 0,1-1 0,1 0 0,0-1 0,0 1 0,0-1 0,1 0 0,1 0 0,0 0 0,0 0 0,0-1 0,1 0 0,1-1 0,-1 0 0,16 12 0,-5-5 0,1-1 0,1 0 0,0-2 0,0 0 0,1-1 0,1-1 0,0-1 0,0-1 0,0-1 0,1-1 0,-1-1 0,1-1 0,0-1 0,1-1 0,-1-1 0,0-1 0,0-1 0,37-8 0,-50 7 0,0 0 0,0-1 0,0 0 0,0-1 0,-1 0 0,0-1 0,0 0 0,0 0 0,-1 0 0,10-11 0,0-2 0,0 0 0,-2-1 0,15-23 0,-21 26 0,0 0 0,-1-1 0,-1 1 0,0-2 0,-1 1 0,-1-1 0,-1 0 0,-1 0 0,2-24 0,6-37 0,-4 29 0,1-60 0,-8 87 0,-2 0 0,0-1 0,-1 1 0,-7-26 0,7 41 0,-1-1 0,-1 1 0,1 0 0,-1 0 0,-1 0 0,0 0 0,0 1 0,-1 0 0,0 0 0,0 1 0,0-1 0,-1 1 0,-8-6 0,-6-2 0,-1 1 0,0 1 0,0 1 0,-1 0 0,-1 2 0,0 1 0,0 1 0,-1 1 0,1 1 0,-2 1 0,1 2 0,0 0 0,-41 1 0,17 6-1365,7 4-5461</inkml:trace>
  <inkml:trace contextRef="#ctx0" brushRef="#br0" timeOffset="-9344.07">5862 1184 24575,'0'-1'0,"0"-1"0,0 0 0,-1 0 0,1 0 0,-1 0 0,1 0 0,-1 0 0,0 1 0,0-1 0,1 0 0,-1 0 0,0 1 0,-1-1 0,1 1 0,0-1 0,0 1 0,-1-1 0,1 1 0,-1 0 0,1 0 0,-1-1 0,1 1 0,-1 0 0,0 1 0,0-1 0,1 0 0,-1 0 0,0 1 0,-2-1 0,-7-2 0,0 1 0,0 0 0,-22-1 0,21 3 0,-5-1 0,1 1 0,-1 1 0,1 0 0,0 2 0,-1-1 0,1 2 0,0 0 0,1 1 0,-1 1 0,1 0 0,0 1 0,-23 15 0,22-13 0,1 1 0,0 0 0,-18 17 0,28-22 0,0 0 0,0 1 0,0-1 0,1 1 0,0 0 0,0 0 0,1 1 0,0-1 0,0 1 0,0-1 0,-2 12 0,2-7 0,1 1 0,0-1 0,1 1 0,0 0 0,1 0 0,0 0 0,1-1 0,3 18 0,-3-24 0,1 0 0,-1 0 0,1 0 0,0 0 0,0-1 0,1 1 0,0 0 0,-1-1 0,1 0 0,1 0 0,-1 0 0,0 0 0,1 0 0,0-1 0,0 1 0,0-1 0,0 0 0,1-1 0,-1 1 0,1-1 0,9 4 0,2-1 0,1-1 0,0 0 0,0-1 0,23 1 0,73-4 0,-80 0 0,5-1 75,-7 2-363,-1-1 0,1-2 0,0-1 0,58-14 0,-46 1-6538</inkml:trace>
  <inkml:trace contextRef="#ctx0" brushRef="#br0" timeOffset="-8800.57">6091 1237 24575,'0'-1'0,"0"0"0,0 0 0,0 0 0,0 0 0,0 0 0,-1 0 0,1 0 0,0 0 0,-1 0 0,1 0 0,-1 0 0,1 0 0,-1 1 0,1-1 0,-1 0 0,1 0 0,-1 0 0,0 0 0,0 1 0,1-1 0,-1 0 0,0 1 0,0-1 0,0 1 0,0-1 0,0 1 0,0-1 0,1 1 0,-1-1 0,0 1 0,-1 0 0,1 0 0,0-1 0,0 1 0,0 0 0,0 0 0,0 0 0,0 0 0,-1 1 0,-2-1 0,0 0 0,1 1 0,-1-1 0,0 1 0,1 0 0,-1 1 0,1-1 0,-1 0 0,-6 5 0,4-2 0,1 1 0,-1 0 0,1 1 0,0-1 0,0 1 0,1 0 0,-1 0 0,1 1 0,1-1 0,-4 10 0,1-3 0,1 1 0,0-1 0,1 1 0,-2 21 0,5-27 0,0 0 0,1 0 0,0 0 0,1 1 0,0-1 0,0 0 0,1-1 0,0 1 0,0 0 0,1 0 0,5 10 0,-6-14 0,0 0 0,0 0 0,1 0 0,-1-1 0,1 1 0,0-1 0,0 1 0,0-1 0,0 0 0,0 0 0,1-1 0,-1 1 0,1-1 0,0 1 0,0-1 0,0 0 0,0-1 0,0 1 0,0-1 0,1 0 0,-1 0 0,5 1 0,-6-2 10,-1 0-1,1 0 1,-1 0-1,1 0 1,-1-1-1,1 1 1,-1-1-1,1 0 1,-1 1-1,1-1 1,-1 0-1,0-1 0,1 1 1,-1 0-1,0-1 1,0 1-1,3-3 1,-2 0 9,1 0 0,-1 0 0,0 0 0,0 0 0,-1 0 0,1-1 0,-1 1 0,2-7 0,1-5-361,0-1 1,-2 1 0,0-1-1,1-20 1,-2-5-6485</inkml:trace>
  <inkml:trace contextRef="#ctx0" brushRef="#br0" timeOffset="-8245.65">6232 1255 24575,'0'-1'0,"1"0"0,-1 0 0,0 0 0,1 0 0,-1-1 0,1 1 0,-1 0 0,1 0 0,-1 0 0,1 0 0,0 0 0,0 0 0,0 0 0,-1 0 0,1 0 0,0 1 0,0-1 0,0 0 0,0 0 0,0 1 0,0-1 0,1 1 0,-1-1 0,0 1 0,0-1 0,0 1 0,0 0 0,2-1 0,0 1 0,0-1 0,1 0 0,-1 1 0,0 0 0,0 0 0,0 0 0,1 0 0,-1 0 0,0 0 0,4 2 0,-3-1 0,-1 1 0,1 0 0,-1 0 0,1 0 0,-1 0 0,0 0 0,0 1 0,0-1 0,0 1 0,0 0 0,0 0 0,4 6 0,-3-3 0,-1 1 0,1 0 0,-1 0 0,0 1 0,0-1 0,1 9 0,0 7 0,0 1 0,-2 0 0,0 30 0,-2-52 0,0 12 0,-1 0 0,0 0 0,-3 19 0,3-30 0,0 0 0,0 0 0,0 0 0,0 0 0,0-1 0,-1 1 0,1 0 0,-1-1 0,-3 5 0,4-6 0,0 0 0,0 0 0,0 0 0,0-1 0,0 1 0,-1 0 0,1 0 0,0-1 0,0 1 0,-1-1 0,1 1 0,0-1 0,-1 0 0,1 1 0,0-1 0,-1 0 0,1 0 0,-1 0 0,1 0 0,0 0 0,-1 0 0,-1-1 0,1 0 0,0 0 0,0 0 0,1 0 0,-1 0 0,0 0 0,0 0 0,1-1 0,-1 1 0,0 0 0,1-1 0,-1 0 0,1 1 0,0-1 0,0 0 0,0 0 0,0 1 0,0-1 0,0 0 0,0 0 0,0 0 0,1 0 0,-1 0 0,0-3 0,-2-8 0,1 0 0,-1-19 0,2 28 0,0-13 0,0 1 0,1 0 0,1 0 0,0-1 0,5-20 0,-4 27 0,1 1 0,0 0 0,1 1 0,0-1 0,0 1 0,1-1 0,0 1 0,0 0 0,1 1 0,10-11 0,-2 4 0,1 0 0,0 1 0,1 1 0,0 1 0,27-14 0,-36 21 0,-1 1 0,1 0 0,0 0 0,0 1 0,0-1 0,0 2 0,1-1 0,-1 1 0,0 0 0,1 0 0,-1 1 0,0 0 0,1 1 0,-1-1 0,1 2 0,-1-1 0,13 4 0,-17-3 0,1 1 0,-1-1 0,1 0 0,-1 1 0,0-1 0,0 1 0,0 0 0,0 0 0,-1 0 0,1 1 0,-1-1 0,0 1 0,0-1 0,0 1 0,0 0 0,-1 0 0,0-1 0,1 1 0,-1 0 0,0 6 0,2 10 0,-1-1 0,-1 1 0,-1 19 0,0-23 0,0-16 0,0 54-682,-9 69-1,4-95-6143</inkml:trace>
  <inkml:trace contextRef="#ctx0" brushRef="#br0" timeOffset="-7856.53">6851 707 24575,'0'9'0,"0"6"0,6 13 0,2 10 0,0 7 0,-2 12 0,-2 8 0,-1 11 0,-2 10 0,0 6 0,-1-4 0,-1-8 0,1-8 0,0-11 0,-1-4 0,1-11-8191</inkml:trace>
  <inkml:trace contextRef="#ctx0" brushRef="#br0" timeOffset="-6986.56">6620 1359 24575,'0'-1'0,"1"0"0,-1 0 0,1-1 0,-1 1 0,1 0 0,-1 0 0,1 0 0,0-1 0,-1 1 0,1 0 0,0 0 0,0 0 0,0 0 0,0 0 0,0 1 0,0-1 0,1-1 0,20-12 0,-10 9 0,1-1 0,0 2 0,0-1 0,0 2 0,0 0 0,22-2 0,87-1 0,-91 6 0,215 0 0,-169 1 0,-69-1 0,-3 1 0,0-1 0,1 0 0,-1 0 0,0 0 0,0-1 0,1 0 0,-1 0 0,0 0 0,0 0 0,0-1 0,0 0 0,6-3 0,-11 5 0,1 0 0,-1-1 0,0 1 0,0 0 0,0 0 0,1 0 0,-1 0 0,0 0 0,0 0 0,0-1 0,0 1 0,0 0 0,1 0 0,-1 0 0,0 0 0,0-1 0,0 1 0,0 0 0,0 0 0,0 0 0,0-1 0,0 1 0,0 0 0,0 0 0,0 0 0,0-1 0,0 1 0,0 0 0,0 0 0,0 0 0,0-1 0,0 1 0,0 0 0,0 0 0,0 0 0,0-1 0,0 1 0,0 0 0,-1-1 0,-8-4 0,-14 1 0,14 6 0,1-1 0,-1 1 0,1 0 0,-1 1 0,1 0 0,0 0 0,0 0 0,1 1 0,-1 1 0,1-1 0,-1 1 0,2 1 0,-1-1 0,0 1 0,-8 10 0,1 0 0,0 1 0,1 1 0,1 0 0,0 0 0,-10 24 0,22-41 0,-5 8 0,1 1 0,1-1 0,-5 17 0,7-23 0,1-1 0,-1 0 0,1 1 0,0-1 0,0 0 0,0 1 0,0-1 0,0 0 0,1 1 0,-1-1 0,1 0 0,-1 1 0,1-1 0,0 0 0,0 0 0,0 0 0,0 1 0,0-1 0,0 0 0,1-1 0,-1 1 0,2 2 0,2 0 0,0-1 0,0 0 0,0 0 0,0 0 0,1-1 0,-1 0 0,1 0 0,-1 0 0,1-1 0,0 1 0,0-1 0,8 0 0,-2 0 0,1-1 0,-1 0 0,0-1 0,0 0 0,14-4 0,-19 3 0,0 0 0,0-1 0,0 0 0,0 0 0,0 0 0,-1-1 0,0 0 0,1-1 0,-1 1 0,-1-1 0,1 0 0,-1-1 0,0 1 0,0-1 0,0 0 0,-1-1 0,0 1 0,5-12 0,-2 2 0,-1 0 0,0-1 0,-1 0 0,-1 0 0,-1 0 0,2-30 0,-5 55 0,-1 1 0,2-1 0,-1 0 0,1 0 0,0 0 0,0 0 0,4 11 0,-3-15 0,-1 0 0,1-1 0,0 1 0,0 0 0,0-1 0,0 1 0,1-1 0,0 0 0,-1 0 0,1 0 0,0 0 0,0 0 0,1-1 0,-1 0 0,0 1 0,1-1 0,5 2 0,-5-2 0,0 0 0,0 0 0,1-1 0,-1 0 0,0 0 0,0 0 0,1-1 0,-1 1 0,0-1 0,1 0 0,-1 0 0,0 0 0,1-1 0,-1 0 0,0 1 0,1-2 0,-1 1 0,0 0 0,0-1 0,0 0 0,0 0 0,0 0 0,-1 0 0,1-1 0,-1 1 0,1-1 0,-1 0 0,0 0 0,0 0 0,4-6 0,1-2 0,-1 0 0,0-1 0,-1 0 0,0 0 0,-1 0 0,0-1 0,-1 0 0,4-20 0,-12 202-72,4-115-1221,0-32-5533</inkml:trace>
  <inkml:trace contextRef="#ctx0" brushRef="#br0" timeOffset="-6570.46">7626 936 24575,'0'-5'0,"-3"-3"0,-1 3 0,0 9 0,1 6 0,1 8 0,0 1-8191</inkml:trace>
  <inkml:trace contextRef="#ctx0" brushRef="#br0" timeOffset="-6184.1">7661 1201 24575,'4'1'0,"0"0"0,0 0 0,0 0 0,0 0 0,0 0 0,0 1 0,-1-1 0,1 1 0,0 0 0,-1 0 0,0 1 0,1-1 0,-1 1 0,0-1 0,0 1 0,0 0 0,-1 0 0,1 1 0,-1-1 0,0 0 0,0 1 0,3 5 0,5 11 0,-1 0 0,11 40 0,-17-53 0,1 8 0,0 0 0,0 0 0,-1 0 0,-1 0 0,-1 0 0,0 1 0,-3 29 0,2-43 0,0 0 0,-1 0 0,1 0 0,-1 0 0,1 0 0,-1 0 0,0 0 0,1 0 0,-1 0 0,0-1 0,-1 1 0,1 0 0,0-1 0,0 1 0,-1 0 0,1-1 0,-1 0 0,1 1 0,-3 0 0,3-1 0,0-1 0,0 0 0,0 1 0,0-1 0,-1 0 0,1 0 0,0 0 0,0 0 0,0 0 0,-1 0 0,1 0 0,0 0 0,0-1 0,0 1 0,0 0 0,0-1 0,-1 1 0,1-1 0,0 1 0,0-1 0,0 1 0,0-1 0,0 0 0,0 1 0,1-1 0,-1 0 0,0 0 0,0 0 0,0 0 0,1 0 0,-1 0 0,0 0 0,0-2 0,-4-6 0,1 0 0,0-1 0,0 1 0,1-1 0,0 0 0,1 0 0,0-1 0,1 1 0,0 0 0,0 0 0,1-1 0,0 1 0,1 0 0,0-1 0,1 1 0,0 0 0,1 0 0,5-15 0,-3 16 0,1-1 0,0 1 0,0 0 0,1 0 0,0 1 0,0 0 0,1 0 0,0 0 0,12-7 0,-14 10 0,1 1 0,-1 0 0,1 0 0,0 1 0,1-1 0,-1 2 0,1-1 0,-1 1 0,1 0 0,0 0 0,-1 1 0,1 0 0,12 1 0,-16 0 0,0 0 0,0 1 0,-1 0 0,1 0 0,0 0 0,0 0 0,-1 1 0,1-1 0,-1 1 0,1 0 0,-1 0 0,0 0 0,0 0 0,0 1 0,4 3 0,-2-1 0,-1 1 0,0-1 0,0 1 0,0 0 0,-1 0 0,0 0 0,0 1 0,2 6 0,0 7 0,0 1 0,-2-1 0,0 1 0,0 37 0,-3-42-455,0 1 0,-4 16 0,-1-10-6371</inkml:trace>
  <inkml:trace contextRef="#ctx0" brushRef="#br0" timeOffset="-2180.4">8243 1219 24575,'0'-1'0,"0"-1"0,0 0 0,0 0 0,-1 1 0,1-1 0,-1 0 0,1 0 0,-1 1 0,0-1 0,1 1 0,-1-1 0,0 0 0,0 1 0,0 0 0,0-1 0,0 1 0,-1 0 0,1-1 0,0 1 0,-3-1 0,1-1 0,0 1 0,-1 1 0,0-1 0,1 0 0,-1 1 0,0 0 0,0 0 0,0 0 0,-4-1 0,3 1 0,-1 1 0,1 0 0,0-1 0,0 1 0,-1 1 0,1-1 0,0 1 0,0 0 0,0 0 0,-1 1 0,1-1 0,1 1 0,-1 0 0,-8 5 0,12-6 0,-1 0 0,1 0 0,0 1 0,0-1 0,0 0 0,0 1 0,0-1 0,0 0 0,0 1 0,0-1 0,0 1 0,0-1 0,1 1 0,-1 0 0,1-1 0,-1 1 0,1 0 0,0-1 0,0 1 0,0 0 0,0 0 0,0-1 0,0 1 0,0 0 0,0 0 0,1-1 0,-1 1 0,1 0 0,-1-1 0,1 1 0,-1-1 0,3 3 0,2 5 0,1 0 0,0-1 0,1 0 0,12 12 0,7 9 0,-24-25 0,1-1 0,-1 0 0,0 1 0,-1-1 0,1 1 0,-1-1 0,0 1 0,0 0 0,0 0 0,0 0 0,0-1 0,-1 1 0,0 0 0,0 0 0,0 6 0,-1-7 0,0-1 0,0 1 0,0 0 0,0-1 0,0 1 0,0 0 0,-1-1 0,1 0 0,-1 1 0,0-1 0,0 0 0,0 0 0,0 0 0,0 0 0,0 0 0,0 0 0,-1-1 0,1 1 0,-1-1 0,1 0 0,-6 2 0,-2 1 38,0-1 0,0 0 0,0 0 0,0-1 0,0-1 0,-1 0 0,1 0 0,-14-2 0,20 1-110,0 0 1,0 0 0,0-1 0,1 1 0,-1-1 0,0 0 0,0-1 0,0 1 0,1-1-1,-1 1 1,1-1 0,-1 0 0,1 0 0,0-1 0,0 1 0,0-1 0,0 1 0,0-1 0,0 0-1,1 0 1,-1 0 0,1-1 0,-4-6 0,-3-20-6755</inkml:trace>
  <inkml:trace contextRef="#ctx0" brushRef="#br0" timeOffset="-1799.14">8490 883 24575,'0'-5'0,"0"6"0,0 9 0,0 12 0,0 12 0,0 8 0,0 13 0,0 8 0,0 3 0,0 2 0,0-1 0,0-7 0,0-7 0,0-9 0,0-7 0,0-12 0,0-14 0</inkml:trace>
  <inkml:trace contextRef="#ctx0" brushRef="#br0" timeOffset="-1410.54">8685 1095 24575,'-3'3'0,"-16"16"0,-10 11 0,-7 6 0,-3 3 0,5 1 0,8 3 0,12-7 0,8-2 0,14-8 0,12-2 0,11 4 0,7-3 0,-4 0 0,-1-3 0,-6-4 0,-8-4-8191</inkml:trace>
  <inkml:trace contextRef="#ctx0" brushRef="#br0" timeOffset="-709.62">8772 1412 24575,'1'-1'0,"0"-1"0,0 0 0,0 1 0,0-1 0,0 1 0,0-1 0,1 1 0,-1-1 0,0 1 0,1 0 0,-1 0 0,1 0 0,-1 0 0,1 0 0,0 0 0,-1 0 0,1 0 0,0 1 0,2-2 0,12-7 0,4-13 0,-19 21 0,0 0 0,0-1 0,-1 1 0,1 0 0,-1 0 0,1-1 0,-1 1 0,1 0 0,-1-1 0,0 1 0,0-1 0,0 1 0,0 0 0,0-1 0,0 1 0,0-1 0,0 1 0,-1-3 0,1 4 0,0-1 0,0 1 0,0 0 0,-1-1 0,1 1 0,0-1 0,0 1 0,-1 0 0,1-1 0,0 1 0,0 0 0,-1-1 0,1 1 0,0 0 0,-1 0 0,1-1 0,-1 1 0,1 0 0,0 0 0,-1-1 0,1 1 0,-1 0 0,1 0 0,0 0 0,-1 0 0,1 0 0,-1 0 0,1 0 0,-1 0 0,1 0 0,0 0 0,-1 0 0,1 0 0,-1 0 0,1 0 0,-1 0 0,1 0 0,0 0 0,-1 1 0,1-1 0,-1 0 0,1 0 0,0 1 0,-1-1 0,1 0 0,0 0 0,-1 1 0,1-1 0,0 0 0,-1 1 0,1-1 0,0 0 0,-1 1 0,-16 21 0,15-18 0,-1 1 0,1 0 0,0 0 0,1-1 0,-1 1 0,1 0 0,0 0 0,0 0 0,1 1 0,-1-1 0,1 0 0,0 0 0,0 0 0,1 0 0,0 0 0,0 0 0,0 0 0,0 0 0,1 0 0,0 0 0,0 0 0,0-1 0,5 9 0,-3-8 0,1 1 0,0-1 0,-1 0 0,2 0 0,-1 0 0,0-1 0,1 0 0,0 0 0,0 0 0,0-1 0,1 0 0,-1 0 0,1 0 0,-1-1 0,1 0 0,0 0 0,8 0 0,-8-1 0,0 0 0,0-1 0,0 0 0,0 0 0,-1 0 0,1-1 0,0 0 0,0-1 0,12-3 0,-15 3 0,0 0 0,-1 0 0,1 0 0,0 0 0,-1-1 0,1 1 0,-1-1 0,0 0 0,0 0 0,0 0 0,0 0 0,-1-1 0,1 1 0,-1-1 0,0 0 0,0 0 0,1-4 0,0 1 0,-1-1 0,0 0 0,1-12 0,6-20 0,-9 40 0,0-1 0,0 1 0,0 0 0,0 0 0,0 0 0,1-1 0,-1 1 0,0 0 0,0 0 0,0 0 0,0 0 0,1-1 0,-1 1 0,0 0 0,0 0 0,0 0 0,0 0 0,1 0 0,-1 0 0,0 0 0,0 0 0,0 0 0,1 0 0,-1 0 0,0-1 0,0 1 0,0 0 0,1 0 0,-1 0 0,0 0 0,0 1 0,1-1 0,-1 0 0,0 0 0,0 0 0,0 0 0,1 0 0,-1 0 0,0 0 0,0 0 0,0 0 0,0 0 0,1 1 0,-1-1 0,0 0 0,0 0 0,0 0 0,0 0 0,0 0 0,1 1 0,-1-1 0,0 0 0,0 0 0,0 0 0,0 1 0,12 14 0,-7-8 0,2 0 0,1 1 0,-1-1 0,1-1 0,0 0 0,1 0 0,14 8 0,-17-11 0,1 0 0,-1 0 0,1-1 0,0 1 0,0-1 0,0-1 0,0 1 0,0-2 0,0 1 0,10 0 0,-14-2 0,0 1 0,-1-1 0,1 0 0,0 0 0,-1 0 0,1 0 0,0 0 0,-1 0 0,0-1 0,1 1 0,-1-1 0,0 0 0,0 1 0,0-1 0,0 0 0,0 0 0,0 0 0,0-1 0,-1 1 0,1 0 0,-1-1 0,0 1 0,1-1 0,-1 0 0,0 1 0,-1-1 0,1 0 0,0-2 0,2-10 0,0-1 0,-1 1 0,-1-29 0,-1 32 0,0 2 0,-1-67 0,0 72 0,-2 7 0,-3 13 0,-4 25 0,-26 183 0,13-63 0,9-61 0,10-59 0,-2-1 0,-2 1 0,-1-1 0,-16 41 0,-50 68-1365,36-84-5461</inkml:trace>
  <inkml:trace contextRef="#ctx0" brushRef="#br0">5969 2047 24575,'3'0'0,"13"0"0,19 0 0,21 0 0,28-5 0,18-3 0,10 0 0,-6 2 0,-14 2 0,-23-5 0,-27 0 0,-28 1 0,-27 1 0,-10 3-8191</inkml:trace>
  <inkml:trace contextRef="#ctx0" brushRef="#br0" timeOffset="418.95">6092 2013 24575,'-1'146'0,"3"161"0,-2-298 0,0 0 0,1 1 0,0-1 0,1 0 0,0 0 0,0-1 0,7 16 0,-7-20 0,0 0 0,1 0 0,0 0 0,-1 0 0,1-1 0,1 1 0,-1-1 0,0 0 0,1 0 0,0 0 0,0 0 0,-1-1 0,2 0 0,-1 1 0,0-1 0,0-1 0,6 3 0,10 1 0,0-1 0,0-1 0,0 0 0,0-2 0,1 0 0,23-2 0,121-21 0,-146 18-273,0 0 0,0-2 0,0 0 0,23-11 0,2-8-6553</inkml:trace>
  <inkml:trace contextRef="#ctx0" brushRef="#br0" timeOffset="820.98">6075 2330 24575,'15'0'0,"17"0"0,18 0 0,12 0 0,8-9 0,1-3 0,-5 1 0,-15 2-8191</inkml:trace>
  <inkml:trace contextRef="#ctx0" brushRef="#br0" timeOffset="1480.9">6532 2224 24575,'21'0'0,"1"0"0,1 0 0,0 2 0,24 4 0,-39-4 0,-1 0 0,0 0 0,0 1 0,0 0 0,0 0 0,0 0 0,0 1 0,-1 0 0,0 1 0,0-1 0,0 1 0,0 0 0,5 8 0,-3-3 0,0 0 0,-1 0 0,-1 1 0,0-1 0,0 2 0,-1-1 0,-1 1 0,0-1 0,0 1 0,-1 0 0,-1 0 0,0 1 0,0-1 0,-1 0 0,-1 18 0,-1-28 0,1 0 0,0 0 0,0 0 0,-1 0 0,1-1 0,-1 1 0,0 0 0,0 0 0,1 0 0,-1-1 0,0 1 0,0 0 0,-1-1 0,1 1 0,0-1 0,0 0 0,-1 1 0,1-1 0,-1 0 0,-2 2 0,2-2 0,1-1 0,0 1 0,0-1 0,-1 0 0,1 0 0,0 0 0,-1 1 0,1-1 0,0 0 0,0-1 0,-1 1 0,1 0 0,0 0 0,-1 0 0,1-1 0,0 1 0,0-1 0,-1 1 0,1-1 0,0 1 0,0-1 0,0 0 0,0 0 0,0 1 0,0-1 0,0 0 0,0 0 0,0 0 0,0 0 0,1 0 0,-2-2 0,-2-3 0,1 1 0,0-1 0,0 1 0,1-1 0,0 0 0,0 0 0,0 0 0,1 0 0,-1 0 0,1-1 0,1 1 0,0 0 0,-1 0 0,2-1 0,-1 1 0,3-10 0,-1 5 0,0 1 0,1 0 0,0 1 0,1-1 0,0 0 0,1 1 0,0 0 0,0 0 0,9-11 0,-4 10 0,0-1 0,0 1 0,1 0 0,0 1 0,1 1 0,0 0 0,0 0 0,1 1 0,0 1 0,16-6 0,-18 8 0,0 0 0,1 1 0,-1 1 0,0 0 0,1 0 0,-1 1 0,1 1 0,0 0 0,-1 0 0,1 1 0,-1 1 0,1 0 0,14 4 0,-19-3 0,1 1 0,-1 0 0,0 0 0,0 0 0,0 1 0,0 0 0,-1 0 0,0 1 0,0 0 0,0 0 0,-1 0 0,0 1 0,0-1 0,-1 1 0,1 1 0,-2-1 0,6 14 0,-2-3 0,-1 1 0,-1-1 0,-1 1 0,0 1 0,-1-1 0,0 28 0,-3-38 0,-1 1 0,1-1 0,-2 0 0,-2 12 0,4-20 0,0 1 0,0 0 0,-1-1 0,1 1 0,-1-1 0,1 1 0,-1-1 0,0 1 0,0-1 0,1 1 0,-1-1 0,0 1 0,0-1 0,0 0 0,-1 0 0,1 0 0,0 1 0,0-1 0,-1 0 0,1 0 0,0-1 0,-1 1 0,1 0 0,-1 0 0,1-1 0,-1 1 0,0-1 0,1 1 0,-1-1 0,-2 0 0,2 0 0,0-1 0,0 1 0,0-1 0,0 0 0,1 0 0,-1 0 0,0 0 0,0 0 0,1 0 0,-1 0 0,1 0 0,-1-1 0,1 1 0,-1-1 0,1 1 0,0-1 0,0 0 0,0 1 0,0-1 0,0 0 0,0 0 0,0 0 0,1 1 0,-2-5 0,-1-6 0,0 1 0,-3-22 0,4 16 0,1 1 0,0 0 0,1 0 0,3-22 0,-2 30 0,1 0 0,0-1 0,0 1 0,1 0 0,0 0 0,1 1 0,0-1 0,0 1 0,0-1 0,7-7 0,1 0 49,1 1 0,0 0 0,1 1-1,0 1 1,1 0 0,17-10 0,-25 18-150,0 0 1,0 0-1,1 1 1,-1-1 0,1 2-1,0-1 1,-1 1-1,1 0 1,0 1 0,0 0-1,0 0 1,1 1 0,-1 0-1,0 0 1,0 1-1,13 2 1,5 6-6726</inkml:trace>
  <inkml:trace contextRef="#ctx0" brushRef="#br0" timeOffset="2616.38">7696 2188 24575,'-6'0'0,"-1"0"0,1 0 0,0 0 0,-1 0 0,1 1 0,0 0 0,0 1 0,-1-1 0,1 1 0,0 1 0,1-1 0,-1 1 0,0 0 0,1 0 0,-1 0 0,1 1 0,-8 7 0,2 0 0,1 1 0,0 0 0,1 0 0,1 1 0,0 0 0,1 0 0,0 1 0,-8 23 0,13-31 0,0 0 0,0 0 0,1 1 0,0-1 0,0 1 0,1 0 0,-1-1 0,2 1 0,-1-1 0,1 1 0,0-1 0,0 1 0,0-1 0,1 1 0,0-1 0,0 0 0,1 0 0,0 0 0,0 0 0,0 0 0,1-1 0,5 8 0,-5-9 0,1 1 0,-1-1 0,1 0 0,-1 0 0,1-1 0,0 1 0,1-1 0,-1 0 0,1 0 0,-1-1 0,1 1 0,0-1 0,0-1 0,0 1 0,0-1 0,8 1 0,-9-2 0,0 0 0,-1 0 0,1-1 0,0 0 0,0 0 0,-1 0 0,1 0 0,-1-1 0,1 0 0,-1 0 0,1 0 0,-1 0 0,0-1 0,0 0 0,0 1 0,0-1 0,-1-1 0,1 1 0,-1-1 0,0 1 0,4-6 0,-3 3 0,0 0 0,-1 0 0,1-1 0,-1 0 0,0 1 0,-1-1 0,0 0 0,0 0 0,0 0 0,0-11 0,-1-3 0,-1 1 0,-3-28 0,1 30 0,1 1 0,1-1 0,0 1 0,3-20 0,-2 33 0,0 0 0,0 0 0,0 0 0,1 0 0,-1 0 0,1 1 0,0-1 0,0 0 0,0 1 0,0-1 0,1 1 0,0 0 0,-1 0 0,1 0 0,7-5 0,-5 4 0,0 1 0,1 0 0,0 1 0,-1-1 0,1 1 0,0 0 0,0 0 0,0 1 0,11-2 0,-2 2 0,1 1 0,-1 0 0,0 1 0,0 1 0,1 0 0,-1 1 0,27 10 0,-28-7 0,0 0 0,-1 1 0,0 0 0,0 1 0,-1 1 0,0 0 0,0 0 0,-1 1 0,0 1 0,-1 0 0,0 0 0,-1 1 0,0 0 0,-1 1 0,0 0 0,11 26 0,-18-35 0,0 0 0,1 0 0,-1 1 0,0-1 0,-1 0 0,1 0 0,-1 0 0,0 1 0,0-1 0,0 0 0,-1 0 0,0 1 0,1-1 0,-1 0 0,-1 0 0,1 0 0,0 0 0,-1 0 0,0 0 0,0-1 0,0 1 0,-1-1 0,1 1 0,-1-1 0,0 0 0,0 0 0,0 0 0,0 0 0,0 0 0,-1-1 0,1 1 0,-1-1 0,0 0 0,1 0 0,-1-1 0,0 1 0,0-1 0,-7 2 0,6-1 0,0-1 0,0 0 0,-1 0 0,1-1 0,-1 1 0,1-1 0,-1 0 0,1 0 0,-1-1 0,1 0 0,0 0 0,-1 0 0,1-1 0,0 1 0,0-1 0,0 0 0,0-1 0,0 1 0,0-1 0,-6-5 0,8 5 0,0 0 0,0 0 0,0-1 0,0 1 0,1-1 0,-1 0 0,1 1 0,0-1 0,0 0 0,0 0 0,1-1 0,0 1 0,-1 0 0,1 0 0,1-1 0,-1 1 0,0-1 0,1 1 0,0 0 0,0-1 0,1 1 0,-1-1 0,1 1 0,0 0 0,2-8 0,1 2 0,1-1 0,0 1 0,0 0 0,1 0 0,1 0 0,-1 1 0,2 0 0,-1 0 0,1 1 0,0 0 0,1 0 0,11-7 0,7-4 0,1 1 0,59-28 0,-16 18 258,-51 21-528,-1 0-1,0-2 1,0 0-1,0-1 1,19-14-1,-29 14-655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50:41.9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 24575,'287'0'0,"-322"0"0,-1 1 0,0 2 0,1 1 0,-37 10 0,71-14 0,0 0 0,0 0 0,1 0 0,-1 0 0,0 0 0,0 1 0,0-1 0,1 0 0,-1 1 0,0-1 0,0 0 0,1 1 0,-1-1 0,0 1 0,1-1 0,-1 1 0,0-1 0,1 1 0,-1 0 0,0 0 0,2 0 0,0-1 0,0 1 0,-1-1 0,1 1 0,0-1 0,0 0 0,0 1 0,0-1 0,0 0 0,0 0 0,0 0 0,0 1 0,0-1 0,0 0 0,0-1 0,0 1 0,0 0 0,1 0 0,148-15 0,-20 1 0,-71 11-1365,-8 1-546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50:34.07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1 920 24575,'-12'-1'0,"0"-1"0,0 0 0,0-1 0,0-1 0,0 0 0,-13-7 0,21 7 0,12 2 0,12 0 0,63-1 0,111-8 0,32-9 0,-38 4 0,319-39 0,-186 11 0,-302 41 0,512-41 0,-505 44 0,179 2 0,-201-1 0,1-1 0,0 1 0,-1-1 0,1 1 0,-1 1 0,1-1 0,-1 1 0,0-1 0,0 1 0,0 0 0,0 1 0,0-1 0,0 1 0,0 0 0,4 4 0,-4-2 0,0 0 0,0 0 0,0 1 0,0-1 0,-1 1 0,0 0 0,0 0 0,-1 1 0,3 8 0,1 11 0,-2-1 0,-1 1 0,-1 0 0,-2 33 0,0-49 0,-1 55 0,0-23 0,1 0 0,12 80 0,-2-60 0,4 106 0,-15 65 0,-1-91 0,2-141 0,0 46 0,1-1 0,12 71 0,-3-49 0,-4 1 0,-2 103 0,-1-13 0,11-37 0,-2-23 0,-3 339 0,-10-308 0,1-119 0,0-2 0,0 0 0,0-1 0,-3 16 0,2-21 0,1-1 0,-1 0 0,0 0 0,0 0 0,0 0 0,0 0 0,0 0 0,0 0 0,0 0 0,-1 0 0,1 0 0,-1 0 0,1-1 0,-1 1 0,0-1 0,1 1 0,-1-1 0,0 0 0,-4 2 0,-15 5 0,-1-2 0,0 0 0,0-2 0,0 0 0,-38 1 0,5 0 0,-52 10 0,1 6 0,-115 36 0,89-24 0,71-18 0,-294 49 0,210-42 0,40 0 0,-22 4 0,-167 18 0,220-30 0,-49 5 0,52-14 0,-120-8 0,187 3-52,1 0-1,0 0 1,0-1-1,-1 1 1,1-1-1,0 0 1,0 0-1,0 0 1,0 0-1,0 0 1,0-1-1,0 1 1,0-1-1,1 0 1,-1 0-1,1 0 1,-1 0-1,1 0 1,0-1-1,-1 1 0,1-1 1,1 1-1,-1-1 1,0 0-1,-1-3 1,-4-19-6774</inkml:trace>
  <inkml:trace contextRef="#ctx0" brushRef="#br0" timeOffset="1524.53">2747 532 24575,'-1'1'0,"1"-1"0,-1 0 0,0 0 0,0 0 0,0 0 0,1 0 0,-1 0 0,0 0 0,0-1 0,1 1 0,-1 0 0,0 0 0,0 0 0,1-1 0,-1 1 0,0 0 0,1-1 0,-1 1 0,0-1 0,1 1 0,-1-1 0,1 1 0,-1-1 0,0 1 0,1-1 0,-1 0 0,1 1 0,0-1 0,-1 0 0,1 1 0,0-1 0,-1 0 0,1 0 0,0 1 0,0-1 0,-1 0 0,1 0 0,0 1 0,0-1 0,0 0 0,0 0 0,0 0 0,0 1 0,0-1 0,1 0 0,-1 0 0,0 0 0,1-2 0,0 0 0,0 0 0,0 0 0,1 1 0,-1-1 0,0 1 0,1-1 0,0 1 0,0-1 0,-1 1 0,5-4 0,13-6 0,0 0 0,1 1 0,1 1 0,-1 1 0,2 1 0,29-8 0,-45 14 0,1 0 0,0 0 0,-1 1 0,1 0 0,0 0 0,0 1 0,0 0 0,0 0 0,0 1 0,-1 0 0,1 0 0,7 2 0,-10-2 0,-1 1 0,1 0 0,-1-1 0,1 1 0,-1 1 0,1-1 0,-1 0 0,0 1 0,0 0 0,0 0 0,-1 0 0,1 0 0,-1 0 0,1 0 0,-1 1 0,0-1 0,0 1 0,-1-1 0,1 1 0,-1 0 0,1 0 0,-1 4 0,1-1 0,-1-1 0,0 1 0,0 0 0,0 0 0,-1 0 0,0 0 0,-1 0 0,0 0 0,0-1 0,0 1 0,-4 11 0,1-8 0,-1-1 0,1 0 0,-1 0 0,-1 0 0,1-1 0,-1 0 0,-9 9 0,-9 6 0,-2-1 0,0 0 0,-50 29 0,51-35 0,24-15 0,-1-1 0,1 1 0,0 0 0,0 0 0,-1 0 0,1 0 0,0 0 0,0 0 0,0 1 0,0-1 0,0 0 0,-1 2 0,2-3 0,0 1 0,1-1 0,-1 0 0,0 0 0,0 1 0,0-1 0,0 0 0,0 1 0,0-1 0,0 0 0,0 0 0,0 1 0,1-1 0,-1 0 0,0 0 0,0 0 0,0 1 0,1-1 0,-1 0 0,0 0 0,0 0 0,0 1 0,1-1 0,-1 0 0,0 0 0,0 0 0,1 0 0,-1 0 0,0 0 0,1 1 0,-1-1 0,0 0 0,0 0 0,1 0 0,-1 0 0,1 0 0,41 0 0,-34-1 0,163-21 342,0-1-2049,-133 21-5119</inkml:trace>
  <inkml:trace contextRef="#ctx0" brushRef="#br0" timeOffset="2456.29">3293 215 24575,'-1'-7'0,"-1"-1"0,0 1 0,-1 0 0,0 0 0,0 0 0,0 0 0,-1 0 0,0 0 0,0 1 0,-7-7 0,9 9 0,-4-3 0,0 0 0,0 0 0,-1 1 0,0-1 0,-1 1 0,1 1 0,-1 0 0,0 0 0,0 0 0,-1 1 0,1 0 0,-1 1 0,0-1 0,0 2 0,-14-3 0,-12 0 0,0 1 0,-62 1 0,82 3 0,-13 0 0,1 1 0,0 1 0,0 1 0,-31 8 0,46-7 0,0 0 0,1 0 0,-1 1 0,1 0 0,0 1 0,1 1 0,-1 0 0,2 0 0,-1 0 0,1 2 0,-14 14 0,2 2 0,1 1 0,2 0 0,1 2 0,0 0 0,3 1 0,0 0 0,-12 41 0,18-45 0,1 1 0,1-1 0,2 1 0,0 1 0,2-1 0,1 0 0,1 1 0,1-1 0,7 38 0,-4-45 0,2-1 0,0 1 0,1-1 0,1-1 0,0 1 0,1-1 0,1-1 0,1 0 0,1 0 0,22 24 0,-9-15 0,1-2 0,1 0 0,0-1 0,2-2 0,32 17 0,-45-29 0,-1-1 0,1-1 0,0-1 0,0 0 0,0-1 0,1-1 0,0 0 0,26 0 0,-10-2 0,0-2 0,0-2 0,47-9 0,-65 9 0,1-1 0,-1-1 0,0 0 0,0-1 0,0 0 0,-1-1 0,0-1 0,0 0 0,-1-1 0,0-1 0,0 0 0,-1 0 0,-1-1 0,0-1 0,0 0 0,-1-1 0,-1 1 0,0-2 0,-1 1 0,0-2 0,-1 1 0,8-24 0,0-10 0,-3 0 0,-1-1 0,-3 0 0,4-77 0,-11 89 0,-2 0 0,-1 0 0,-2 0 0,-10-43 0,10 65 0,0 1 0,-1 0 0,-1 0 0,0 1 0,-1-1 0,0 1 0,-1 1 0,-1-1 0,1 1 0,-2 1 0,0 0 0,0 0 0,-16-11 0,10 9 0,-2 1 0,0 0 0,0 1 0,-1 2 0,0 0 0,-1 0 0,0 2 0,0 1 0,-1 0 0,1 1 0,-1 2 0,0 0 0,0 1 0,-31 1 0,44 2-97,0 0-1,-1 1 1,1 0-1,1 0 1,-1 1-1,0 0 1,0 0-1,1 1 1,0 0-1,0 0 1,0 1-1,0 0 0,-7 7 1,-14 14-6729</inkml:trace>
  <inkml:trace contextRef="#ctx0" brushRef="#br0" timeOffset="3173">3364 1556 24575,'0'-5'0,"0"0"0,0 10 0,0 11 0,0 8 0,0 9 0,0 8 0,0 6 0,0 5 0,0-2 0,0-3 0,0-3 0,0-3 0,0-3 0,0-14 0,0-10-8191</inkml:trace>
  <inkml:trace contextRef="#ctx0" brushRef="#br0" timeOffset="3601.5">3330 1468 24575,'3'0'0,"7"4"0,8 6 0,0 7 0,4 8 0,-2 5 0,1 6 0,-2 1 0,4 2 0,4 4 0,-2 1 0,0-8 0,3-9 0,-5-10-8191</inkml:trace>
  <inkml:trace contextRef="#ctx0" brushRef="#br0" timeOffset="3988.6">3752 1450 24575,'-9'4'0,"-9"6"0,-13 16 0,-2 11 0,-4-2 0,4 6 0,-1 4 0,-1 5 0,6-2 0,10-8 0,9-11-8191</inkml:trace>
  <inkml:trace contextRef="#ctx0" brushRef="#br0" timeOffset="4366.05">3699 1450 24575,'2'31'0,"1"0"0,7 31 0,2 19 0,-3 272 0,-10-286 0,1-67 1,0 3-87,0-1 1,0 1 0,0-1-1,0 1 1,0-1 0,1 1-1,-1-1 1,1 0-1,-1 1 1,1-1 0,0 1-1,0-1 1,0 0 0,0 0-1,2 3 1,8 5-6741</inkml:trace>
  <inkml:trace contextRef="#ctx0" brushRef="#br0" timeOffset="5286.32">4070 1714 24575,'0'-2'0,"1"0"0,-1 0 0,0-1 0,0 1 0,-1 0 0,1 0 0,0 0 0,-1-1 0,0 1 0,1 0 0,-1 0 0,0 0 0,0 0 0,0 0 0,0 0 0,0 0 0,-1 0 0,1 0 0,0 1 0,-1-1 0,0 0 0,1 1 0,-1 0 0,0-1 0,0 1 0,0 0 0,1 0 0,-1 0 0,-1 0 0,1 0 0,0 0 0,0 0 0,0 1 0,0-1 0,-1 1 0,-2-1 0,-2 0 0,-1 1 0,1-1 0,0 1 0,0 0 0,-1 1 0,1 0 0,0 0 0,0 0 0,0 1 0,0 0 0,0 1 0,0-1 0,0 1 0,1 0 0,0 1 0,-1 0 0,1 0 0,0 0 0,1 1 0,-1 0 0,1 0 0,-5 7 0,3-5 0,1 0 0,1 0 0,-1 1 0,1 0 0,1 0 0,0 1 0,0-1 0,0 1 0,1 0 0,0 0 0,1 0 0,0 0 0,0 0 0,1 1 0,1-1 0,-1 1 0,2 10 0,-1-16 0,1 0 0,0 1 0,0-1 0,0 0 0,0 0 0,1 0 0,0 0 0,0 0 0,0-1 0,0 1 0,0 0 0,1-1 0,-1 0 0,1 1 0,0-1 0,0 0 0,0-1 0,1 1 0,-1 0 0,1-1 0,-1 0 0,1 0 0,0 0 0,0 0 0,0 0 0,0-1 0,0 0 0,0 0 0,0 0 0,9 0 0,-4 0 0,0 0 0,0-2 0,0 1 0,0-1 0,0 0 0,0-1 0,0 0 0,0 0 0,-1-1 0,1 0 0,-1-1 0,1 0 0,10-7 0,-6 1 0,0 1 0,-1-2 0,-1 0 0,0 0 0,0-1 0,-1 0 0,-1-1 0,9-15 0,-12 18 0,0 0 0,-2 0 0,1-1 0,-1 0 0,-1 0 0,0 0 0,0 0 0,-1 0 0,-1-1 0,0 1 0,0-19 0,-5 13 0,4 17 0,0 0 0,0 0 0,0 0 0,0 0 0,-1 0 0,1 0 0,0 0 0,0 0 0,0 0 0,0 0 0,-1 0 0,1 0 0,0 0 0,0 0 0,0 0 0,0 0 0,0 0 0,-1 0 0,1 0 0,0 1 0,0-1 0,0 0 0,0 0 0,0 0 0,0 0 0,-1 0 0,1 0 0,0 0 0,0 1 0,0-1 0,0 0 0,0 0 0,0 0 0,0 0 0,0 0 0,0 1 0,0-1 0,0 0 0,0 0 0,0 0 0,-1 0 0,1 1 0,1-1 0,-9 31 0,6-14 0,0 0 0,2 0 0,0 0 0,1 0 0,1 0 0,5 28 0,-4-36 0,0 0 0,1-1 0,-1 1 0,1-1 0,1 1 0,0-1 0,0 0 0,1-1 0,-1 1 0,2-1 0,-1-1 0,1 1 0,13 9 0,-13-11 0,0 0 0,0-1 0,1 0 0,0 0 0,-1 0 0,1-1 0,1-1 0,-1 1 0,0-1 0,1-1 0,-1 1 0,11-1 0,-13-1 0,-1 0 0,0 0 0,1-1 0,-1 0 0,0 0 0,0 0 0,0-1 0,0 0 0,0 0 0,0 0 0,0-1 0,0 1 0,-1-1 0,1 0 0,-1 0 0,0-1 0,0 1 0,0-1 0,-1 0 0,7-8 0,-3 0 0,1-1 0,-2 0 0,0-1 0,0 1 0,-1-1 0,-1 0 0,0-1 0,1-16 0,0-9 0,1-67 0,-26 509 0,18 150 0,3-552 0,-1 10 0,0-1 0,1 1 0,0-1 0,3 10 0,-2-18 171,0-5 0,1-8-1878,0-11-5119</inkml:trace>
  <inkml:trace contextRef="#ctx0" brushRef="#br0" timeOffset="5791.28">4528 1767 24575,'-7'-40'0,"0"2"0,6 25 0,0 1 0,1-1 0,1 1 0,0-1 0,4-20 0,-4 29 0,1-1 0,-1 1 0,1 0 0,0 0 0,0 0 0,0 0 0,0 0 0,0 1 0,1-1 0,0 1 0,0 0 0,0-1 0,0 1 0,0 0 0,1 1 0,0-1 0,-1 1 0,1-1 0,8-2 0,-7 2 0,0 1 0,1 1 0,-1-1 0,1 1 0,-1 0 0,1 0 0,0 1 0,0-1 0,-1 1 0,1 1 0,0-1 0,-1 1 0,1 0 0,-1 0 0,1 1 0,-1-1 0,1 1 0,-1 0 0,0 1 0,0-1 0,0 1 0,6 5 0,-5-3 0,0 0 0,0 0 0,-1 1 0,0 0 0,0 0 0,0 0 0,-1 0 0,0 1 0,0 0 0,-1 0 0,1 0 0,-2 0 0,1 0 0,-1 1 0,0-1 0,1 10 0,-2-9 0,0 0 0,-1-1 0,1 1 0,-2 0 0,1 0 0,-1-1 0,0 1 0,-1 0 0,1-1 0,-2 1 0,1-1 0,-1 0 0,0 0 0,0 0 0,-7 10 0,5-11 0,0-1 0,0 1 0,0-1 0,-1 0 0,0 0 0,0 0 0,0-1 0,-1 0 0,1-1 0,-1 1 0,0-1 0,0 0 0,0-1 0,-1 0 0,-13 3 0,3-2-273,-1-1 0,1-1 0,-1 0 0,-27-4 0,11-1-655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50:21.54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 72 24575,'95'2'0,"105"-5"0,-113-12 0,-59 9 0,31-3 0,91-8 0,-65 5 0,98 1 0,1136 12 0,-1309-1 0,0 0 0,0 1 0,0 0 0,0 0 0,17 6 0,-23-6 0,-1 0 0,1 1 0,-1 0 0,0 0 0,0 0 0,0 0 0,0 0 0,0 1 0,-1-1 0,1 1 0,-1-1 0,1 1 0,-1 0 0,0 0 0,0 0 0,0 1 0,-1-1 0,1 0 0,1 5 0,1 9 0,0-1 0,0 1 0,-2 0 0,1 31 0,2 13 0,7 30 0,0 111 0,-10-164 0,1 0 0,9 39 0,-3-20 0,-3-1 0,-5 103 0,1 8 0,2-134 0,9 33 0,-6-35 0,3 43 0,-9 1 0,-2-52 0,2 0 0,0 0 0,8 44 0,5-11 0,-3 0 0,-2 0 0,2 111 0,-13 1701 0,20-1642 0,0 3 0,-17-201 0,11 288 0,-8-272 0,28 184 0,-19-136 0,-9-58 0,15 61 0,-19-93 0,4 8 0,-1 1 0,-1 0 0,2 21 0,-3-29 0,-1 0 0,-1 0 0,1 0 0,0 0 0,-1 0 0,1 0 0,-1 0 0,0 0 0,0 0 0,0 0 0,0 0 0,-1-1 0,1 1 0,-1-1 0,0 1 0,1-1 0,-1 1 0,0-1 0,-4 3 0,-3 2 0,0-1 0,0 0 0,0-1 0,-1 0 0,0 0 0,0-1 0,-13 3 0,-80 16 0,48-12 0,-98 29 0,67-18 0,-1-4 0,-104 9 0,64-11 0,-133 26 0,61-6 0,143-27 0,26-5 0,2 2 0,-32 9 0,-151 39 0,174-46 0,-26 6 0,0-3 0,-71 4 0,-215-14 0,168-3 0,176 3 38,0-1 0,0-1 0,0 1 0,0-1 0,-1 0 0,1 0 0,0 0 0,-7-4 0,9 4-128,1-1 0,0 1 0,0-1 0,0 1 0,0-1 1,0 0-1,0 0 0,0 0 0,1 0 0,-1 0 1,1-1-1,-1 1 0,1 0 0,0-1 0,0 1 0,0-1 1,0 1-1,0-4 0,-6-27-6736</inkml:trace>
  <inkml:trace contextRef="#ctx0" brushRef="#br0" timeOffset="1475.86">3127 549 24575,'0'-6'0,"0"-8"0,0-7 0,0 11 0,0 14 0,0 12 0,0 12 0,0 8 0,0 6 0,0 2 0,0 3 0,0 2 0,6-1 0,2 3 0,-1-1 0,0-8-8191</inkml:trace>
  <inkml:trace contextRef="#ctx0" brushRef="#br0" timeOffset="2341.92">3284 355 24575,'0'-4'0,"-1"0"0,1 0 0,-1 0 0,0 0 0,-1 0 0,1 0 0,0 1 0,-1-1 0,0 0 0,0 1 0,0-1 0,0 1 0,-1-1 0,-5-5 0,4 5 0,0 1 0,0-1 0,0 1 0,-1-1 0,1 1 0,-1 0 0,0 1 0,0-1 0,0 1 0,-9-3 0,4 3 0,1 0 0,-1 1 0,0 0 0,1 1 0,-1 0 0,0 0 0,0 1 0,1 0 0,-1 1 0,1 0 0,-16 6 0,13-3 0,0 0 0,-1 2 0,2-1 0,-1 1 0,1 1 0,0 0 0,-17 18 0,14-12 0,1 1 0,1 0 0,0 1 0,1 0 0,1 1 0,1 0 0,0 1 0,1 0 0,1 0 0,0 1 0,-6 33 0,8-18 0,2-1 0,1 1 0,2-1 0,1 1 0,2 0 0,13 64 0,-13-86 0,0 0 0,1-1 0,1 0 0,0 0 0,1 0 0,0-1 0,0 0 0,1 0 0,0 0 0,13 12 0,-9-11 0,0-1 0,2-1 0,-1 0 0,1 0 0,0-1 0,1-1 0,21 9 0,-12-8 0,0-1 0,0-1 0,1-1 0,-1 0 0,1-3 0,0 0 0,0-1 0,1-1 0,-1-1 0,33-6 0,-50 5 0,1 1 0,-1-1 0,0-1 0,0 1 0,0-1 0,-1 0 0,1-1 0,-1 0 0,1 0 0,-1 0 0,0-1 0,-1 1 0,9-10 0,-7 5 0,-1 0 0,0 0 0,0 0 0,-1-1 0,0 0 0,0 0 0,-1 0 0,3-14 0,1-11 0,-3 1 0,0-1 0,-3 0 0,-2-59 0,-1 43 0,2 17 0,-2 0 0,-2 0 0,-7-34 0,8 58 0,0 1 0,-1-1 0,0 1 0,-1 0 0,0 0 0,-1 0 0,0 0 0,0 1 0,-1 0 0,1 0 0,-2 0 0,1 1 0,-1 0 0,-16-12 0,7 8-80,-1 1 0,0 1-1,-1 1 1,0 0 0,0 1-1,-1 1 1,1 1 0,-1 0-1,-1 1 1,1 2 0,-1 0 0,1 0-1,-1 2 1,1 1 0,-1 0-1,-21 5 1,3 3-6746</inkml:trace>
  <inkml:trace contextRef="#ctx0" brushRef="#br0" timeOffset="4012.77">4766 425 24575,'0'-2'0,"0"0"0,0 0 0,-1 0 0,1 0 0,-1 0 0,1 0 0,-1 0 0,0 0 0,1 0 0,-1 1 0,0-1 0,-1 0 0,1 0 0,0 1 0,0-1 0,-1 0 0,1 1 0,-1-1 0,1 1 0,-1 0 0,1 0 0,-1-1 0,0 1 0,0 0 0,0 0 0,0 1 0,0-1 0,1 0 0,-1 1 0,-3-1 0,-6-2 0,-1 1 0,0 1 0,0 0 0,-13 0 0,11 1 0,-2-1 0,0 2 0,-1-1 0,1 2 0,-21 4 0,27-3 0,0 0 0,0 1 0,0 0 0,0 1 0,1 0 0,0 0 0,-14 11 0,10-6 0,0 0 0,-13 15 0,23-21 0,0-1 0,0 0 0,1 1 0,-1 0 0,1 0 0,0-1 0,0 1 0,0 0 0,0 1 0,1-1 0,0 0 0,-1 0 0,1 5 0,1-7 0,0 0 0,1 0 0,-1 0 0,0 0 0,1 0 0,0-1 0,-1 1 0,1 0 0,0-1 0,0 1 0,0 0 0,0-1 0,0 1 0,1-1 0,-1 1 0,0-1 0,1 0 0,-1 0 0,1 1 0,-1-1 0,1 0 0,-1 0 0,4 1 0,4 2 0,1 1 0,-1-2 0,11 4 0,7-1 0,-1-1 0,43 3 0,31 5 0,-90-11 0,1 1 0,-1 0 0,1 0 0,-1 1 0,-1 1 0,20 11 0,-27-15 0,0 1 0,1 0 0,-1 0 0,0 0 0,0 0 0,0 0 0,0 0 0,0 0 0,0 1 0,-1-1 0,1 1 0,-1-1 0,1 1 0,-1 0 0,0 0 0,0-1 0,-1 1 0,1 0 0,0 4 0,-1-5 0,0 1 0,0-1 0,-1 0 0,1 1 0,-1-1 0,0 0 0,1 1 0,-1-1 0,0 0 0,0 1 0,0-1 0,-1 0 0,1 0 0,0 0 0,-1 0 0,0 0 0,1-1 0,-1 1 0,0 0 0,0-1 0,0 1 0,0-1 0,-3 2 0,-12 6 0,-1 0 0,0-2 0,0 0 0,-1-1 0,0-1 0,0-1 0,-36 4 0,18-5 0,1-2 0,-1-2 0,-46-6 0,70 5 49,1 0 0,0-1 0,-1 0-1,1-1 1,0-1 0,-18-9 0,26 12-121,0 0 1,1 0 0,0 0 0,-1-1 0,1 1 0,0-1 0,0 0 0,0 0 0,1 0-1,-1 0 1,1 0 0,-1-1 0,1 1 0,0-1 0,1 1 0,-1-1 0,0 0 0,1 0 0,0 0-1,0 0 1,0 0 0,1 0 0,-1-6 0,6-28-6755</inkml:trace>
  <inkml:trace contextRef="#ctx0" brushRef="#br0" timeOffset="5327.85">4872 601 24575,'52'2'0,"-30"-1"0,-1 0 0,1-2 0,40-6 0,-60 7 0,0 0 0,0-1 0,0 1 0,0-1 0,0 1 0,0-1 0,0 0 0,0 0 0,0 0 0,0 0 0,0 0 0,0 0 0,-1-1 0,1 1 0,-1 0 0,1-1 0,-1 1 0,1-1 0,-1 0 0,0 0 0,0 1 0,0-1 0,0 0 0,0 0 0,0 0 0,0 0 0,0 0 0,-1 0 0,1 0 0,-1 0 0,0 0 0,0-5 0,0 4 0,-1 0 0,1 0 0,-1 0 0,0 0 0,-1 1 0,1-1 0,0 0 0,-1 0 0,1 1 0,-1-1 0,0 1 0,0-1 0,0 1 0,0 0 0,0 0 0,-1 0 0,1 0 0,0 0 0,-1 0 0,0 1 0,1-1 0,-5-1 0,1 1 0,1 0 0,-1 0 0,0 0 0,0 1 0,0 0 0,0 0 0,0 0 0,0 1 0,0 0 0,0 0 0,-12 2 0,15-1 0,0 0 0,0 0 0,0 0 0,0 0 0,0 0 0,0 1 0,0-1 0,0 1 0,1 0 0,-1 0 0,1 0 0,-1 0 0,1 0 0,0 1 0,0-1 0,0 1 0,0-1 0,0 1 0,1 0 0,-1 0 0,1 0 0,-1 0 0,1 0 0,-1 3 0,0 6 0,-1-1 0,1 1 0,1 0 0,0 0 0,1 0 0,0 0 0,1-1 0,0 1 0,1 0 0,0 0 0,1-1 0,0 1 0,9 19 0,-8-22 0,0-1 0,0 0 0,1 0 0,0 0 0,1-1 0,0 0 0,0 0 0,1 0 0,-1-1 0,1 0 0,1 0 0,-1-1 0,1 0 0,0 0 0,0 0 0,0-1 0,1-1 0,12 5 0,-1-4 0,0 0 0,0-1 0,0 0 0,33-2 0,-40-1 0,1-1 0,0-1 0,-1 0 0,0-1 0,1 0 0,-1-1 0,23-10 0,-32 11 0,1 0 0,0 0 0,-1 0 0,0-1 0,0 1 0,0-1 0,0 0 0,-1 0 0,1-1 0,-1 1 0,0-1 0,-1 1 0,1-1 0,-1 0 0,0 0 0,0 0 0,0-1 0,-1 1 0,1 0 0,0-9 0,0-10 0,-1 0 0,-1 0 0,-4-35 0,1 19 0,1-100 0,1 65 0,-13-112 0,9 271 0,5-5 0,-13 99 0,3-111 0,-2 133 0,12-196 0,0 0 0,1 0 0,-1-1 0,1 1 0,0 0 0,0-1 0,0 1 0,0 0 0,1-1 0,3 7 0,-4-8 0,1 0 0,0 0 0,-1 0 0,1-1 0,0 1 0,0 0 0,0-1 0,1 0 0,-1 1 0,0-1 0,1 0 0,-1 0 0,0 0 0,1 0 0,-1-1 0,1 1 0,2 0 0,26 2 0,0-1 0,0-2 0,34-4 0,-7 1 0,-33 3 50,-6 0 42,0-1 0,35-6 0,-49 6-192,0 0 1,0 0-1,-1-1 1,1 1-1,-1-1 1,1-1-1,-1 1 1,0 0 0,0-1-1,0 0 1,0 0-1,0 0 1,-1-1-1,1 1 1,-1-1-1,3-4 1,10-21-6727</inkml:trace>
  <inkml:trace contextRef="#ctx0" brushRef="#br0" timeOffset="5828.46">5349 459 24575,'-6'0'0,"4"0"0,8 0 0,16 0 0,12-5 0,13-3 0,14 0 0,5 2 0,-3-4 0,-6-1 0,-7 2 0,-11 2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51:34.0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 619 24575,'1'-9'0,"0"0"0,0 0 0,1 0 0,5-14 0,2-16 0,0-30 0,-1-77 0,-10-64 0,1 115 0,-22 466 0,18-310 0,-13 91 0,-4 66 0,21-210 0,1 0 0,1 0 0,-1 0 0,1 0 0,1-1 0,-1 1 0,2 0 0,-1-1 0,1 1 0,0-1 0,7 13 0,-6-14 0,-1-1 0,1 0 0,1-1 0,-1 1 0,1-1 0,-1 0 0,1 0 0,0 0 0,1-1 0,-1 1 0,1-1 0,-1-1 0,1 1 0,0-1 0,9 3 0,1-2 0,0-1 0,0 0 0,0-1 0,0-1 0,0 0 0,0-1 0,-1-1 0,1 0 0,0-2 0,0 1 0,-1-2 0,0 0 0,15-7 0,4-4 0,0-2 0,-1-1 0,-1-1 0,39-33 0,-49 35 0,0-1 0,-2 0 0,34-42 0,-48 53 0,-1 0 0,1 0 0,-1 0 0,-1-1 0,0 0 0,0 0 0,0 0 0,-1 0 0,-1-1 0,0 1 0,0-1 0,0 1 0,-1-1 0,-1-15 0,0 22 0,0-1 0,-1 1 0,1-1 0,-1 1 0,0 0 0,0 0 0,0-1 0,0 1 0,-1 0 0,1 0 0,-1 0 0,0 0 0,0 0 0,0 1 0,-3-5 0,2 6 0,1-1 0,0 0 0,-1 1 0,1-1 0,-1 1 0,1 0 0,-1 0 0,0 0 0,1 0 0,-1 0 0,0 1 0,0-1 0,0 1 0,1 0 0,-5 0 0,1 0 0,-1 1 0,1 0 0,-1 0 0,1 1 0,-1 0 0,1 0 0,0 0 0,0 1 0,0 0 0,0 0 0,1 1 0,-1 0 0,1 0 0,-9 7 0,5 0 0,0 0 0,1 0 0,0 1 0,1 0 0,0 0 0,1 1 0,0-1 0,1 1 0,1 1 0,0-1 0,1 1 0,0-1 0,1 1 0,0 0 0,1 0 0,1 17 0,0-27 0,1 0 0,-1 0 0,1 0 0,-1 0 0,1 0 0,0 0 0,1 0 0,-1 0 0,1 0 0,0-1 0,0 1 0,0 0 0,0-1 0,4 5 0,-4-6 0,1 1 0,0-1 0,0 0 0,0 0 0,0 0 0,0 0 0,0-1 0,0 1 0,1-1 0,-1 0 0,0 0 0,1 0 0,-1 0 0,1-1 0,-1 0 0,7 1 0,-4-1 0,0-1 0,0 1 0,0-1 0,0-1 0,0 1 0,0-1 0,0 0 0,0 0 0,-1 0 0,1-1 0,-1 0 0,0 0 0,1-1 0,-1 1 0,-1-1 0,1 0 0,-1-1 0,1 1 0,-1-1 0,0 1 0,5-10 0,-4 6 0,-1 0 0,0 0 0,0 0 0,0 0 0,-1-1 0,-1 1 0,1-1 0,-1 0 0,-1 0 0,0 0 0,0 0 0,-1 0 0,0 0 0,-1-11 0,1 17-65,-1 1 0,1-1 0,-1 0 0,1 1 0,-1-1 0,0 1 0,0-1 0,0 1 0,-1 0 0,1-1 0,0 1 0,-1 0 0,1 0 0,-1 0 0,0 0 0,0 0 0,0 0 0,0 0 0,0 1 0,-3-3 0,-1 3-6761</inkml:trace>
  <inkml:trace contextRef="#ctx0" brushRef="#br0" timeOffset="1132.28">1375 636 24575,'0'-4'0,"0"-1"0,-1 1 0,0-1 0,0 0 0,0 1 0,-1 0 0,1-1 0,-1 1 0,0 0 0,0 0 0,-1-1 0,1 2 0,-1-1 0,0 0 0,0 1 0,0-1 0,0 1 0,0 0 0,-1 0 0,0 0 0,0 0 0,0 1 0,0-1 0,0 1 0,0 0 0,-7-2 0,-6-2 0,1 1 0,-1 1 0,-1 0 0,1 1 0,-31-1 0,40 4 0,0-1 0,0 2 0,0-1 0,0 1 0,0 0 0,0 1 0,0 0 0,0 0 0,0 1 0,1 0 0,-1 0 0,1 1 0,0 0 0,0 0 0,0 1 0,0 0 0,1 0 0,0 0 0,0 1 0,-8 10 0,3-4 0,1 0 0,1 1 0,0-1 0,1 2 0,0-1 0,1 1 0,-6 18 0,11-27 0,1-1 0,0 1 0,-1 0 0,1 0 0,1 0 0,-1 0 0,1 0 0,0 0 0,0 0 0,1 0 0,-1 0 0,1 0 0,0-1 0,0 1 0,1 0 0,-1 0 0,1-1 0,0 1 0,1-1 0,-1 1 0,1-1 0,-1 0 0,1 0 0,1 0 0,-1 0 0,5 4 0,-4-5 0,0 0 0,0 1 0,0-1 0,1-1 0,-1 1 0,1 0 0,-1-1 0,1 0 0,0 0 0,0-1 0,0 1 0,0-1 0,0 0 0,0-1 0,1 1 0,5-1 0,-4 0 0,0-1 0,-1-1 0,1 1 0,-1-1 0,1 0 0,-1-1 0,0 1 0,0-1 0,0 0 0,0-1 0,6-4 0,1-3 0,0 0 0,-1-1 0,0-1 0,-1 0 0,-1 0 0,0-1 0,0 0 0,-2 0 0,9-18 0,30-90 0,-42 107 0,4-4 0,-8 20 0,-1 0 0,1 0 0,-1-1 0,0 1 0,1 0 0,-1 0 0,1 0 0,-1 0 0,0 0 0,0-1 0,0 1 0,0 0 0,1 0 0,-1 0 0,0 0 0,0 0 0,-1 0 0,1 0 0,0 1 0,-2 420 0,-1-141 0,4-180 0,-3 141 0,-2-181 0,-20 113 0,22-164 0,-1-1 0,0 1 0,0 0 0,-1-1 0,-1 0 0,1 0 0,-1 0 0,-1-1 0,0 1 0,-10 11 0,13-18 0,1 0 0,-1 0 0,1 0 0,-1 0 0,0 0 0,0 0 0,0-1 0,0 1 0,0-1 0,0 0 0,0 0 0,0 0 0,0 0 0,-7 0 0,7-1 0,-1-1 0,0 1 0,1-1 0,-1 1 0,0-1 0,1-1 0,-1 1 0,1 0 0,0-1 0,-1 0 0,1 1 0,0-1 0,0-1 0,0 1 0,0 0 0,-2-4 0,-5-3 0,1-1 0,1-1 0,0 0 0,0 0 0,1-1 0,1 1 0,0-2 0,0 1 0,-6-22 0,1-5 0,-11-79 0,16 79 0,3 0 0,1 1 0,4-54 0,1 71 0,0 0 0,1 0 0,0 0 0,2 1 0,1 0 0,0 0 0,20-35 0,-5 19 0,2 2 0,1 0 0,2 2 0,61-58 0,142-96 0,-131 110 0,-40 23 0,-41 35 0,29-22 0,-46 39 0,0 0 0,0 1 0,-1-1 0,1 0 0,0 1 0,0-1 0,0 1 0,0-1 0,0 1 0,0 0 0,0-1 0,0 1 0,0 0 0,0 0 0,0-1 0,0 1 0,0 0 0,0 0 0,0 0 0,0 1 0,2-1 0,-2 0 0,-1 1 0,1 0 0,0-1 0,-1 1 0,1-1 0,0 1 0,-1 0 0,1 0 0,-1-1 0,1 1 0,-1 0 0,1 0 0,-1 0 0,0-1 0,1 1 0,-1 0 0,0 0 0,0 0 0,0 1 0,1 7 0,0 0 0,-1 0 0,-2 18 0,1-17 0,-1 26 121,3-21-286,-2-1 0,1 0 0,-2 0 0,0 0-1,-1 0 1,0-1 0,-1 1 0,-9 20 0,-2-10-6661</inkml:trace>
  <inkml:trace contextRef="#ctx0" brushRef="#br0" timeOffset="1519.75">1533 336 24575,'3'0'0,"10"0"0,9 0 0,0-3 0,-6-1 0,-9 0 0,-5 4 0,-4 8 0,-1 3-8191</inkml:trace>
  <inkml:trace contextRef="#ctx0" brushRef="#br0" timeOffset="2622.76">2222 619 24575,'0'0'0,"-1"-1"0,1 0 0,-1 0 0,1 0 0,-1 0 0,0 1 0,1-1 0,-1 0 0,0 1 0,1-1 0,-1 0 0,0 1 0,0-1 0,0 1 0,0-1 0,0 1 0,1-1 0,-1 1 0,0 0 0,0 0 0,0-1 0,0 1 0,0 0 0,0 0 0,0 0 0,-2 0 0,-28-2 0,30 2 0,-6 0 0,0 0 0,-1 1 0,1 0 0,0 0 0,0 1 0,1 0 0,-1 0 0,0 0 0,1 1 0,-1 0 0,1 1 0,0-1 0,0 1 0,0 0 0,0 1 0,1-1 0,0 1 0,0 0 0,0 1 0,1-1 0,-6 9 0,-5 10 0,2 1 0,0 0 0,2 0 0,-9 31 0,8-24 0,8-22 0,1 0 0,0 0 0,0 0 0,1 0 0,0 0 0,1 1 0,0 9 0,1-16 0,0 0 0,1 0 0,0 0 0,-1-1 0,1 1 0,1 0 0,-1-1 0,0 1 0,1-1 0,0 1 0,0-1 0,0 0 0,0 0 0,0 0 0,1 0 0,-1 0 0,1 0 0,0-1 0,0 1 0,0-1 0,6 4 0,2 0 0,-1-2 0,1 1 0,0-1 0,0-1 0,1 0 0,-1 0 0,1-1 0,17 0 0,10 0 0,45-5 0,-76 3-195,0-1 0,0 0 0,0 0 0,-1-1 0,1 0 0,13-6 0,1-4-663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51:29.12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 406 24575,'0'-20'0,"0"16"0,0 7 0,0 40 0,0 706-1365</inkml:trace>
  <inkml:trace contextRef="#ctx0" brushRef="#br0" timeOffset="617.3">14 617 24575,'-13'-77'0,"12"69"0,2 1 0,-1-1 0,1 1 0,0-1 0,1 1 0,-1 0 0,2 0 0,-1-1 0,1 1 0,0 1 0,0-1 0,1 0 0,0 1 0,0 0 0,8-10 0,1 3 0,0 1 0,0 0 0,1 1 0,0 1 0,27-15 0,-37 22 0,1 1 0,0 0 0,0 0 0,0 0 0,0 0 0,0 1 0,0 0 0,0 0 0,0 0 0,1 0 0,-1 1 0,0 0 0,8 1 0,-10-1 0,0 1 0,0 0 0,0 0 0,0 0 0,0 0 0,0 1 0,0-1 0,-1 1 0,1 0 0,-1-1 0,1 1 0,-1 0 0,1 1 0,-1-1 0,0 0 0,0 1 0,0-1 0,0 1 0,-1-1 0,1 1 0,-1 0 0,1 0 0,-1 0 0,1 3 0,0 4 0,0-1 0,0 1 0,-1 0 0,0 0 0,0-1 0,-1 1 0,-1 0 0,0 0 0,0 0 0,-1-1 0,-4 15 0,1-8 0,-1 1 0,0-1 0,-1-1 0,-1 1 0,-16 23 0,12-24 0,10-12 0,-1 0 0,0 0 0,1 0 0,0 1 0,0-1 0,0 1 0,0-1 0,0 1 0,1 0 0,-2 6 0,3-9 0,0 0 0,0-1 0,0 1 0,0 0 0,0 0 0,0-1 0,1 1 0,-1 0 0,0 0 0,1-1 0,-1 1 0,0 0 0,1-1 0,-1 1 0,1-1 0,-1 1 0,1 0 0,-1-1 0,1 1 0,-1-1 0,1 1 0,0-1 0,-1 0 0,1 1 0,0-1 0,-1 1 0,1-1 0,0 0 0,0 0 0,-1 1 0,1-1 0,0 0 0,1 0 0,28 2 0,-24-1 0,3-1 0,-1 1 0,0 0 0,0 0 0,0 1 0,0 1 0,0-1 0,0 1 0,-1 0 0,1 1 0,-1 0 0,0 0 0,0 0 0,0 1 0,7 7 0,-10-8 0,0 0 0,-1 0 0,1 0 0,-1 0 0,0 1 0,0-1 0,-1 1 0,1 0 0,-1-1 0,0 1 0,-1 0 0,1 0 0,-1 1 0,0-1 0,0 0 0,0 0 0,-1 1 0,0-1 0,0 0 0,0 1 0,-1-1 0,-1 9 0,-1-6 0,1 0 0,-1-1 0,-1 0 0,1 1 0,-1-1 0,-1-1 0,1 1 0,-1 0 0,0-1 0,-1 0 0,-7 7 0,8-9 0,1 0 0,-1-1 0,1 1 0,-1-1 0,0 0 0,0 0 0,0-1 0,-1 0 0,1 0 0,-1 0 0,1 0 0,-1-1 0,1 0 0,-1 0 0,0 0 0,-7-1 0,11 0 17,0 0-1,0-1 0,0 1 0,0 0 1,1-1-1,-1 0 0,0 1 0,0-1 1,0 0-1,0 0 0,0 0 0,1 0 1,-1 0-1,1-1 0,-1 1 0,1 0 1,-1-1-1,1 1 0,-1-1 0,0-1 1,0-1-173,1 1 1,-1 0 0,1-1 0,0 1 0,0-1 0,0 0 0,0 1-1,0-1 1,1 0 0,0-3 0,1-24-6671</inkml:trace>
  <inkml:trace contextRef="#ctx0" brushRef="#br0" timeOffset="1143.8">596 618 24575,'-1'34'0,"0"-1"0,2 0 0,4 36 0,-4-60 0,1-1 0,0 1 0,0 0 0,1-1 0,0 1 0,0-1 0,1 0 0,0 0 0,0 0 0,1-1 0,0 0 0,0 1 0,9 7 0,-12-13 0,0 0 0,0 0 0,0 0 0,1 0 0,-1-1 0,1 1 0,-1-1 0,1 0 0,-1 0 0,1 1 0,0-2 0,0 1 0,-1 0 0,1-1 0,0 1 0,0-1 0,0 0 0,0 0 0,0 0 0,0 0 0,0 0 0,-1-1 0,1 1 0,0-1 0,0 0 0,0 0 0,-1 0 0,1 0 0,0 0 0,3-3 0,0 0 0,0-1 0,0 0 0,-1 0 0,0-1 0,0 1 0,0-1 0,0 0 0,-1 0 0,0-1 0,0 1 0,2-8 0,8-24 0,-2-1 0,-1-1 0,-2 0 0,5-67 0,-24 261 335,-2 29-2035,12-149-5126</inkml:trace>
  <inkml:trace contextRef="#ctx0" brushRef="#br0" timeOffset="1652.67">1356 459 24575,'-26'0'0,"-3"0"0,0 0 0,-55 9 0,77-7 0,0-1 0,0 1 0,0 0 0,0 1 0,0-1 0,0 1 0,1 1 0,0-1 0,-1 1 0,1 0 0,0 1 0,1 0 0,-1 0 0,1 0 0,0 0 0,-7 11 0,10-13 0,0 1 0,0-1 0,1 0 0,-1 1 0,1-1 0,0 1 0,0-1 0,1 1 0,-1-1 0,1 1 0,0 0 0,-1-1 0,1 1 0,1 0 0,-1-1 0,1 1 0,-1-1 0,1 1 0,0-1 0,0 1 0,1-1 0,-1 1 0,1-1 0,0 0 0,-1 0 0,1 0 0,1 0 0,4 5 0,6 6 0,1 0 0,1-1 0,0 0 0,21 12 0,-12-7 0,-11-9 0,3 2 0,21 21 0,-34-30 0,-1 0 0,1 1 0,-1-1 0,0 1 0,0 0 0,0 0 0,0 0 0,0 0 0,-1 0 0,1 0 0,-1 0 0,0 0 0,0 1 0,0-1 0,0 5 0,-1-6 0,0 0 0,0 0 0,0-1 0,-1 1 0,1 0 0,0 0 0,-1-1 0,0 1 0,1 0 0,-1-1 0,0 1 0,0 0 0,0-1 0,0 1 0,0-1 0,0 0 0,0 1 0,-3 1 0,1-1 0,0 1 0,-1-1 0,1 0 0,-1 0 0,1 0 0,-1-1 0,-8 3 0,-3-1 0,-1 0 0,1-1 0,-20 0 0,31-1 0,-12 0 64,1 0 21,1-1 1,-18-1-1,30 1-178,-1 0-1,0 0 0,0-1 1,1 0-1,-1 1 0,0-1 1,1 0-1,-1 0 1,1 0-1,-1 0 0,1-1 1,0 1-1,0-1 0,-1 1 1,1-1-1,0 0 1,-3-4-1,-5-14-6732</inkml:trace>
  <inkml:trace contextRef="#ctx0" brushRef="#br0" timeOffset="2144.35">1708 547 24575,'0'-2'0,"0"-1"0,0 1 0,0-1 0,-1 1 0,1-1 0,-1 1 0,1-1 0,-1 1 0,0-1 0,0 1 0,0 0 0,0-1 0,-1 1 0,1 0 0,-1 0 0,1 0 0,-1 0 0,0 0 0,0 0 0,-2-1 0,1 0 0,-1 1 0,0 0 0,0 0 0,0 0 0,0 1 0,0-1 0,-1 1 0,1 0 0,0 0 0,-1 1 0,-4-1 0,-1 1 0,-1 0 0,1 0 0,0 1 0,-1 1 0,1 0 0,0 0 0,0 1 0,0 0 0,-15 7 0,22-9 0,1 1 0,-1-1 0,0 1 0,0 0 0,1 0 0,-1 0 0,1 0 0,0 0 0,0 0 0,-1 1 0,2-1 0,-1 1 0,0-1 0,0 1 0,1 0 0,-1 0 0,1-1 0,0 1 0,0 0 0,0 0 0,0 1 0,1-1 0,-1 0 0,1 0 0,0 0 0,0 0 0,0 0 0,0 1 0,0-1 0,1 0 0,-1 0 0,1 0 0,0 0 0,0 0 0,0 0 0,0 0 0,1 0 0,-1-1 0,1 1 0,0 0 0,3 3 0,11 11 0,1 0 0,28 20 0,-29-25 0,-1 0 0,-1 1 0,0 1 0,20 25 0,-32-37 0,-1 0 0,1 0 0,-1 1 0,0-1 0,0 0 0,0 0 0,0 1 0,0-1 0,0 1 0,-1-1 0,1 1 0,-1-1 0,1 1 0,-1 0 0,0-1 0,0 1 0,-1-1 0,1 4 0,-1-3 0,0-1 0,-1 1 0,1-1 0,0 1 0,-1-1 0,0 1 0,1-1 0,-1 0 0,0 0 0,0 0 0,0 0 0,0 0 0,-1-1 0,1 1 0,0-1 0,-5 3 0,-3 1 49,-1 0 0,0 0 0,0-1-1,0-1 1,0 0 0,-23 3 0,31-5-113,-1 0 1,1-1 0,-1 0 0,1 0 0,-1 0-1,1 0 1,-1-1 0,1 1 0,-1-1 0,1 0-1,-1 0 1,1 0 0,0 0 0,0-1-1,-1 1 1,1-1 0,0 0 0,0 0 0,1 0-1,-1 0 1,0-1 0,1 1 0,-1-1 0,1 0-1,0 1 1,-3-6 0,-6-17-6763</inkml:trace>
  <inkml:trace contextRef="#ctx0" brushRef="#br0" timeOffset="2539.88">1884 493 24575,'0'4'0,"0"6"0,0 7 0,0 8 0,0 5 0,0 4 0,0 1 0,0 2 0,0-1 0,0 4 0,0-6-8191</inkml:trace>
  <inkml:trace contextRef="#ctx0" brushRef="#br0" timeOffset="2540.88">1866 229 24575,'0'-5'0,"0"0"0,0 7 0,0 9 0,0 4-8191</inkml:trace>
  <inkml:trace contextRef="#ctx0" brushRef="#br0" timeOffset="3054.51">2007 531 24575,'1'120'0,"-2"132"0,0-244 0,1 0 0,-1 1 0,-4 14 0,5-23 0,0 0 0,0-1 0,0 1 0,0 0 0,0 0 0,0 0 0,0 0 0,0 0 0,0 0 0,0 0 0,0 0 0,0 0 0,0 0 0,0 0 0,0 0 0,0 0 0,0 0 0,-1 0 0,1 0 0,0 0 0,0 0 0,0 0 0,0 0 0,0 0 0,0 0 0,0 0 0,0 0 0,0 0 0,0 0 0,0 0 0,0 0 0,0 0 0,0 0 0,-1 0 0,1 0 0,0 0 0,0 0 0,0 0 0,0 0 0,0 0 0,0 0 0,0 0 0,0 0 0,0 0 0,0 0 0,0 0 0,0 0 0,0 0 0,0 1 0,0-1 0,0 0 0,0 0 0,0 0 0,0 0 0,0 0 0,0 0 0,0 0 0,0 0 0,0 0 0,0 0 0,0 0 0,0 0 0,0 0 0,-3-9 0,0-15 0,2 12 0,-3-52 0,3-1 0,9-76 0,-6 131 0,0-1 0,0 1 0,1 0 0,1 1 0,0-1 0,0 0 0,1 1 0,0 0 0,0 0 0,1 0 0,7-7 0,-8 10 0,1 0 0,0 0 0,0 1 0,1 0 0,-1 0 0,1 0 0,0 1 0,0 0 0,1 0 0,-1 1 0,1 0 0,-1 0 0,1 1 0,12-2 0,-16 3 0,0 1 0,0-1 0,0 1 0,0 0 0,0 1 0,0-1 0,0 1 0,0 0 0,0-1 0,0 2 0,0-1 0,0 0 0,-1 1 0,1 0 0,6 4 0,-6-3 0,1 1 0,0 1 0,-1-1 0,0 0 0,0 1 0,0 0 0,-1 0 0,0 0 0,5 9 0,-2 2 0,0 0 0,0 1 0,-2-1 0,0 1 0,-1 0 0,1 29 0,-2-26-195,-1 1 0,-1 0 0,-1-1 0,-1 1 0,0-1 0,-11 37 0,1-27-6631</inkml:trace>
  <inkml:trace contextRef="#ctx0" brushRef="#br0" timeOffset="3969.93">2432 724 24575,'17'-7'0,"-1"1"0,2 1 0,32-7 0,-28 8 0,-1-2 0,27-9 0,-43 12 0,1 1 0,0-1 0,-1 0 0,0 0 0,0-1 0,0 0 0,0 0 0,0 0 0,-1 0 0,0-1 0,0 1 0,6-9 0,-9 11 0,0 0 0,0 0 0,0 0 0,0 0 0,0 0 0,0 0 0,0 0 0,-1 0 0,1 0 0,-1-1 0,1 1 0,-1 0 0,0 0 0,0-1 0,0 1 0,0 0 0,-1 0 0,1-1 0,0 1 0,-1 0 0,0 0 0,1 0 0,-1 0 0,0-1 0,0 1 0,0 0 0,-1 1 0,1-1 0,0 0 0,-1 0 0,1 0 0,-1 1 0,1-1 0,-1 1 0,0-1 0,-3-1 0,0 0 0,1 0 0,-1 1 0,0 0 0,0-1 0,0 2 0,0-1 0,-1 1 0,1-1 0,0 1 0,-1 1 0,1-1 0,-1 1 0,1 0 0,-10 1 0,9 1 0,-1 0 0,1 0 0,0 1 0,0-1 0,0 1 0,0 1 0,0-1 0,0 1 0,1 0 0,0 0 0,0 1 0,0 0 0,0 0 0,1 0 0,0 0 0,0 1 0,0-1 0,1 1 0,0 0 0,-3 8 0,-3 6 0,1 1 0,1 0 0,1 1 0,-6 39 0,11-55 0,0-1 0,1 0 0,0 0 0,0 1 0,0-1 0,0 0 0,1 1 0,0-1 0,0 0 0,0 0 0,2 6 0,-1-8 0,-1-1 0,1 1 0,0-1 0,0 1 0,0-1 0,0 1 0,0-1 0,1 0 0,-1 0 0,0 0 0,1-1 0,0 1 0,-1 0 0,1-1 0,0 0 0,0 0 0,0 0 0,0 0 0,6 1 0,4 1 0,0-1 0,0 0 0,1-1 0,-1 0 0,0-1 0,1-1 0,-1 0 0,0-1 0,0 0 0,17-6 0,-12 2 0,0-1 0,-1-1 0,1-1 0,-2 0 0,1-1 0,22-19 0,-13 8 0,-1-1 0,-2-1 0,0-2 0,-1 0 0,-1-1 0,-2-1 0,19-34 0,-33 52 0,-1 1 0,0-1 0,-1 0 0,3-12 0,-5 20 0,-1-1 0,1 0 0,-1 0 0,0 1 0,1-1 0,-1 0 0,0 0 0,0 0 0,0 1 0,-1-1 0,1 0 0,0 0 0,-1 1 0,1-1 0,-1 0 0,1 1 0,-1-1 0,0 0 0,0 1 0,0-1 0,0 1 0,0-1 0,0 1 0,0 0 0,0-1 0,-1 1 0,1 0 0,0 0 0,-3-2 0,3 3 0,0-1 0,1 1 0,-1 0 0,0-1 0,0 1 0,0 0 0,0-1 0,0 1 0,0 0 0,0 0 0,0 0 0,0 0 0,0 0 0,1 0 0,-1 0 0,0 0 0,0 0 0,0 0 0,0 1 0,0-1 0,0 0 0,0 1 0,0-1 0,-1 2 0,0-1 0,0 1 0,1-1 0,-1 1 0,1 0 0,-1 0 0,1-1 0,-1 1 0,1 0 0,0 1 0,-1 1 0,-2 6 0,1 0 0,0 1 0,-3 16 0,4-4 0,0 1 0,1-1 0,5 45 0,17 69 0,-18-120 0,1-1 0,10 30 0,-14-46 0,0 1 0,0-1 0,0 1 0,0-1 0,1 1 0,-1-1 0,0 0 0,0 1 0,0-1 0,0 1 0,1-1 0,-1 1 0,0-1 0,0 0 0,1 1 0,-1-1 0,0 0 0,1 1 0,-1-1 0,0 0 0,1 1 0,-1-1 0,0 0 0,1 1 0,-1-1 0,1 0 0,-1 0 0,0 0 0,1 0 0,-1 1 0,1-1 0,-1 0 0,1 0 0,8-16 0,35-95 0,65-149 0,-87 216 0,1 0 0,3 2 0,49-64 0,-66 95 0,1 0 0,0 1 0,0 0 0,1 0 0,0 1 0,24-15 0,-34 23 0,1 0 0,-1 0 0,1 1 0,0-1 0,-1 0 0,1 1 0,0-1 0,0 1 0,-1-1 0,1 1 0,0 0 0,0 0 0,0 0 0,0 0 0,-1 0 0,1 0 0,0 0 0,0 1 0,0-1 0,-1 0 0,1 1 0,0 0 0,-1-1 0,1 1 0,0 0 0,-1 0 0,1 0 0,-1 0 0,1 0 0,-1 0 0,0 1 0,1-1 0,-1 0 0,0 1 0,0-1 0,2 4 0,1 3 0,0 1 0,0-1 0,-1 1 0,-1 0 0,4 17 0,9 56 0,-4 0 0,1 143 0,-12-215 0,0 0 0,-1-1 0,0 1 0,-1-1 0,0 1 0,0-1 0,-1 0 0,-1 0 0,1 0 0,-7 11 0,7-16 0,0 0 0,0 1 0,0-1 0,-1 0 0,0-1 0,0 1 0,0-1 0,0 1 0,0-1 0,-1 0 0,1-1 0,-1 1 0,0-1 0,0 0 0,0 0 0,0-1 0,0 1 0,0-1 0,0 0 0,-6 0 0,6-1-80,0 0 0,1 0-1,-1 0 1,0-1 0,0 0-1,0 0 1,1 0 0,-1 0-1,1-1 1,-1 0 0,1 0 0,-1 0-1,1 0 1,0-1 0,0 0-1,-6-5 1,-21-23-6746</inkml:trace>
  <inkml:trace contextRef="#ctx0" brushRef="#br0" timeOffset="4895.45">4283 619 24575,'1'-9'0,"0"0"0,0 0 0,1 0 0,5-14 0,2-16 0,0-30 0,-1-77 0,-10-64 0,1 115 0,-22 466 0,18-310 0,-13 91 0,-4 66 0,21-210 0,1 0 0,1 0 0,-1 0 0,1 0 0,1-1 0,-1 1 0,2 0 0,-1-1 0,1 1 0,0-1 0,7 13 0,-6-14 0,-1-1 0,1 0 0,1-1 0,-1 1 0,1-1 0,-1 0 0,1 0 0,0 0 0,1-1 0,-1 1 0,1-1 0,-1-1 0,1 1 0,0-1 0,9 3 0,1-2 0,0-1 0,0 0 0,0-1 0,0-1 0,0 0 0,0-1 0,-1-1 0,1 0 0,0-2 0,0 1 0,-1-2 0,0 0 0,15-7 0,4-4 0,0-2 0,-1-1 0,-1-1 0,39-33 0,-49 35 0,0-1 0,-2 0 0,34-42 0,-48 53 0,-1 0 0,1 0 0,-1 0 0,-1-1 0,0 0 0,0 0 0,0 0 0,-1 0 0,-1-1 0,0 1 0,0-1 0,0 1 0,-1-1 0,-1-15 0,0 22 0,0-1 0,-1 1 0,1-1 0,-1 1 0,0 0 0,0 0 0,0-1 0,0 1 0,-1 0 0,1 0 0,-1 0 0,0 0 0,0 0 0,0 1 0,-3-5 0,2 6 0,1-1 0,0 0 0,-1 1 0,1-1 0,-1 1 0,1 0 0,-1 0 0,0 0 0,1 0 0,-1 0 0,0 1 0,0-1 0,0 1 0,1 0 0,-5 0 0,1 0 0,-1 1 0,1 0 0,-1 0 0,1 1 0,-1 0 0,1 0 0,0 0 0,0 1 0,0 0 0,0 0 0,1 1 0,-1 0 0,1 0 0,-9 7 0,5 0 0,0 0 0,1 0 0,0 1 0,1 0 0,0 0 0,1 1 0,0-1 0,1 1 0,1 1 0,0-1 0,1 1 0,0-1 0,1 1 0,0 0 0,1 0 0,1 17 0,0-27 0,1 0 0,-1 0 0,1 0 0,-1 0 0,1 0 0,0 0 0,1 0 0,-1 0 0,1 0 0,0-1 0,0 1 0,0 0 0,0-1 0,4 5 0,-4-6 0,1 1 0,0-1 0,0 0 0,0 0 0,0 0 0,0 0 0,0-1 0,0 1 0,1-1 0,-1 0 0,0 0 0,1 0 0,-1 0 0,1-1 0,-1 0 0,7 1 0,-4-1 0,0-1 0,0 1 0,0-1 0,0-1 0,0 1 0,0-1 0,0 0 0,0 0 0,-1 0 0,1-1 0,-1 0 0,0 0 0,1-1 0,-1 1 0,-1-1 0,1 0 0,-1-1 0,1 1 0,-1-1 0,0 1 0,5-10 0,-4 6 0,-1 0 0,0 0 0,0 0 0,0 0 0,-1-1 0,-1 1 0,1-1 0,-1 0 0,-1 0 0,0 0 0,0 0 0,-1 0 0,0 0 0,-1-11 0,1 17-65,-1 1 0,1-1 0,-1 0 0,1 1 0,-1-1 0,0 1 0,0-1 0,0 1 0,-1 0 0,1-1 0,0 1 0,-1 0 0,1 0 0,-1 0 0,0 0 0,0 0 0,0 0 0,0 0 0,0 1 0,-3-3 0,-1 3-6761</inkml:trace>
  <inkml:trace contextRef="#ctx0" brushRef="#br0" timeOffset="6027.74">5624 636 24575,'0'-4'0,"0"-1"0,-1 1 0,0-1 0,0 0 0,0 1 0,-1 0 0,1-1 0,-1 1 0,0 0 0,0 0 0,-1-1 0,1 2 0,-1-1 0,0 0 0,0 1 0,0-1 0,0 1 0,0 0 0,-1 0 0,0 0 0,0 0 0,0 1 0,0-1 0,0 1 0,0 0 0,-7-2 0,-6-2 0,1 1 0,-1 1 0,-1 0 0,1 1 0,-31-1 0,40 4 0,0-1 0,0 2 0,0-1 0,0 1 0,0 0 0,0 1 0,0 0 0,0 0 0,0 1 0,1 0 0,-1 0 0,1 1 0,0 0 0,0 0 0,0 1 0,0 0 0,1 0 0,0 0 0,0 1 0,-8 10 0,3-4 0,1 0 0,1 1 0,0-1 0,1 2 0,0-1 0,1 1 0,-6 18 0,11-27 0,1-1 0,0 1 0,-1 0 0,1 0 0,1 0 0,-1 0 0,1 0 0,0 0 0,0 0 0,1 0 0,-1 0 0,1 0 0,0-1 0,0 1 0,1 0 0,-1 0 0,1-1 0,0 1 0,1-1 0,-1 1 0,1-1 0,-1 0 0,1 0 0,1 0 0,-1 0 0,5 4 0,-4-5 0,0 0 0,0 1 0,0-1 0,1-1 0,-1 1 0,1 0 0,-1-1 0,1 0 0,0 0 0,0-1 0,0 1 0,0-1 0,0 0 0,0-1 0,1 1 0,5-1 0,-4 0 0,0-1 0,-1-1 0,1 1 0,-1-1 0,1 0 0,-1-1 0,0 1 0,0-1 0,0 0 0,0-1 0,6-4 0,1-3 0,0 0 0,-1-1 0,0-1 0,-1 0 0,-1 0 0,0-1 0,0 0 0,-2 0 0,9-18 0,30-90 0,-42 107 0,4-4 0,-8 20 0,-1 0 0,1 0 0,-1-1 0,0 1 0,1 0 0,-1 0 0,1 0 0,-1 0 0,0 0 0,0-1 0,0 1 0,0 0 0,1 0 0,-1 0 0,0 0 0,0 0 0,-1 0 0,1 0 0,0 1 0,-2 420 0,-1-141 0,4-180 0,-3 141 0,-2-181 0,-20 113 0,22-164 0,-1-1 0,0 1 0,0 0 0,-1-1 0,-1 0 0,1 0 0,-1 0 0,-1-1 0,0 1 0,-10 11 0,13-18 0,1 0 0,-1 0 0,1 0 0,-1 0 0,0 0 0,0 0 0,0-1 0,0 1 0,0-1 0,0 0 0,0 0 0,0 0 0,0 0 0,-7 0 0,7-1 0,-1-1 0,0 1 0,1-1 0,-1 1 0,0-1 0,1-1 0,-1 1 0,1 0 0,0-1 0,-1 0 0,1 1 0,0-1 0,0-1 0,0 1 0,0 0 0,-2-4 0,-5-3 0,1-1 0,1-1 0,0 0 0,0 0 0,1-1 0,1 1 0,0-2 0,0 1 0,-6-22 0,1-5 0,-11-79 0,16 79 0,3 0 0,1 1 0,4-54 0,1 71 0,0 0 0,1 0 0,0 0 0,2 1 0,1 0 0,0 0 0,20-35 0,-5 19 0,2 2 0,1 0 0,2 2 0,61-58 0,142-96 0,-131 110 0,-40 23 0,-41 35 0,29-22 0,-46 39 0,0 0 0,0 1 0,-1-1 0,1 0 0,0 1 0,0-1 0,0 1 0,0-1 0,0 1 0,0 0 0,0-1 0,0 1 0,0 0 0,0 0 0,0-1 0,0 1 0,0 0 0,0 0 0,0 0 0,0 1 0,2-1 0,-2 0 0,-1 1 0,1 0 0,0-1 0,-1 1 0,1-1 0,0 1 0,-1 0 0,1 0 0,-1-1 0,1 1 0,-1 0 0,1 0 0,-1 0 0,0-1 0,1 1 0,-1 0 0,0 0 0,0 0 0,0 1 0,1 7 0,0 0 0,-1 0 0,-2 18 0,1-17 0,-1 26 121,3-21-286,-2-1 0,1 0 0,-2 0 0,0 0-1,-1 0 1,0-1 0,-1 1 0,-9 20 0,-2-10-6661</inkml:trace>
  <inkml:trace contextRef="#ctx0" brushRef="#br0" timeOffset="6415.2">5782 336 24575,'3'0'0,"10"0"0,9 0 0,0-3 0,-6-1 0,-9 0 0,-5 4 0,-4 8 0,-1 3-8191</inkml:trace>
  <inkml:trace contextRef="#ctx0" brushRef="#br0" timeOffset="7518.21">6471 619 24575,'0'0'0,"-1"-1"0,1 0 0,-1 0 0,1 0 0,-1 0 0,0 1 0,1-1 0,-1 0 0,0 1 0,1-1 0,-1 0 0,0 1 0,0-1 0,0 1 0,0-1 0,0 1 0,1-1 0,-1 1 0,0 0 0,0 0 0,0-1 0,0 1 0,0 0 0,0 0 0,0 0 0,-2 0 0,-28-2 0,30 2 0,-6 0 0,0 0 0,-1 1 0,1 0 0,0 0 0,0 1 0,1 0 0,-1 0 0,0 0 0,1 1 0,-1 0 0,1 1 0,0-1 0,0 1 0,0 0 0,0 1 0,1-1 0,0 1 0,0 0 0,0 1 0,1-1 0,-6 9 0,-5 10 0,2 1 0,0 0 0,2 0 0,-9 31 0,8-24 0,8-22 0,1 0 0,0 0 0,0 0 0,1 0 0,0 0 0,1 1 0,0 9 0,1-16 0,0 0 0,1 0 0,0 0 0,-1-1 0,1 1 0,1 0 0,-1-1 0,0 1 0,1-1 0,0 1 0,0-1 0,0 0 0,0 0 0,0 0 0,1 0 0,-1 0 0,1 0 0,0-1 0,0 1 0,0-1 0,6 4 0,2 0 0,-1-2 0,1 1 0,0-1 0,0-1 0,1 0 0,-1 0 0,1-1 0,17 0 0,10 0 0,45-5 0,-76 3-195,0-1 0,0 0 0,0 0 0,-1-1 0,1 0 0,13-6 0,1-4-66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4:51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0 24575,'-3'3'0,"-1"10"0,-9 12 0,-2 7 0,-8 5 0,1 2 0,-6 0 0,2 0 0,0-2 0,4 0 0,0-6 0,4-1 0,-1-4 0,2-1 0,5-11 0,4-7-8191</inkml:trace>
  <inkml:trace contextRef="#ctx0" brushRef="#br0" timeOffset="380.26">315 17 24575,'0'0'0,"0"0"0,0-1 0,0 1 0,0-1 0,0 1 0,0-1 0,0 1 0,0-1 0,0 1 0,0-1 0,0 1 0,0-1 0,0 1 0,1-1 0,-1 1 0,0-1 0,0 1 0,0 0 0,1-1 0,-1 1 0,0-1 0,1 1 0,-1 0 0,0-1 0,1 1 0,-1 0 0,0-1 0,1 1 0,-1 0 0,1 0 0,0-1 0,0 1 0,0 0 0,0 0 0,0 0 0,0 1 0,0-1 0,0 0 0,0 0 0,0 1 0,0-1 0,0 1 0,0-1 0,-1 1 0,1-1 0,1 1 0,2 2 0,0 0 0,-1 0 0,1 0 0,-1 1 0,0-1 0,3 5 0,-2 0 0,0 0 0,-1 0 0,0 1 0,-1-1 0,0 1 0,0-1 0,1 14 0,-1 65 0,-2-60 0,0-13 0,-3 246 0,3-254-151,-1 0-1,1-1 0,-1 1 0,0-1 1,0 1-1,-1-1 0,0 1 1,-3 7-1,-7 4-6674</inkml:trace>
  <inkml:trace contextRef="#ctx0" brushRef="#br0" timeOffset="752.89">120 333 24575,'0'-5'0,"3"-3"0,4 0 0,13 2 0,9 2 0,5 1 0,0 2 0,1 0 0,3 7 0,-3 2 0,-6 0-8191</inkml:trace>
  <inkml:trace contextRef="#ctx0" brushRef="#br0" timeOffset="1110.35">508 175 24575,'0'-5'0,"6"0"0,8 7 0,2 10 0,7 8 0,5 7 0,-1 5 0,5 6 0,-1 0 0,-1-7 0,-5 3 0,-4-4 0,-5-7-8191</inkml:trace>
  <inkml:trace contextRef="#ctx0" brushRef="#br0" timeOffset="1492.02">790 122 24575,'-6'0'0,"-8"0"0,-1 13 0,-11 9 0,0 7 0,-6 5 0,4 2 0,-3 2 0,3-1 0,-4 1 0,2-1 0,1-1 0,5 0 0,9-7 0,14-7 0,7-8-8191</inkml:trace>
  <inkml:trace contextRef="#ctx0" brushRef="#br0" timeOffset="2255.11">985 228 24575,'0'-6'0,"0"-1"0,1 0 0,-1 0 0,1 0 0,1 0 0,-1 0 0,1 1 0,6-13 0,-6 14 0,1 1 0,-1 0 0,1 1 0,0-1 0,0 0 0,1 1 0,-1 0 0,1 0 0,0 0 0,0 0 0,0 0 0,0 1 0,8-4 0,-5 3 0,0 0 0,0 1 0,-1-1 0,2 2 0,-1-1 0,0 1 0,0 0 0,0 0 0,1 1 0,-1 0 0,11 2 0,-15-2 0,1 1 0,0 0 0,-1 0 0,0 1 0,1-1 0,-1 1 0,0-1 0,1 1 0,-1 0 0,0 0 0,0 1 0,-1-1 0,1 1 0,0-1 0,-1 1 0,0 0 0,1 0 0,-1 0 0,0 0 0,0 0 0,-1 0 0,1 1 0,-1-1 0,2 5 0,-1-1 0,-1-1 0,0 1 0,0-1 0,0 1 0,0-1 0,-1 1 0,0 0 0,-1-1 0,1 1 0,-1 0 0,-3 9 0,0-5 0,0-1 0,0 0 0,0 0 0,-2-1 0,1 1 0,-11 12 0,-1-2 0,0 0 0,-2-2 0,0 0 0,-2-1 0,-21 15 0,13-14 0,0-2 0,-1-1 0,-1-1 0,0-1 0,-44 11 0,141-22 0,47-4 0,252 2 0,-356 1-227,0-1-1,-1 1 1,1 1-1,-1 0 1,17 5-1,-12 1-659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7:14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24575,'0'0'0,"0"0"0,-1 0 0,1 0 0,0 0 0,0 0 0,-1 0 0,1 0 0,0 0 0,0 0 0,0-1 0,-1 1 0,1 0 0,0 0 0,0 0 0,-1 0 0,1 0 0,0 0 0,0 0 0,-1 1 0,1-1 0,0 0 0,0 0 0,0 0 0,-1 0 0,1 0 0,0 0 0,0 0 0,-1 0 0,1 1 0,0-1 0,0 0 0,0 0 0,0 0 0,-1 0 0,1 1 0,0-1 0,0 0 0,0 0 0,0 0 0,0 1 0,0-1 0,0 0 0,-1 0 0,1 0 0,0 1 0,0-1 0,0 0 0,0 0 0,0 1 0,14 5 0,28 0 0,1-2 0,85-4 0,-56-2 0,56 1 0,322 11 0,440 86-430,-265-25 175,-387-45 255,195 18 0,1-23 0,-362-21 54,25 0 262,152 18-1,-189-10-315,108-1 0,-160-8 0,-1 2 0,0-1 0,1 1 0,-1 0 0,10 2 0,-15-2 0,1 0 0,-1 0 0,1 0 0,-1 1 0,0-1 0,0 0 0,0 1 0,0-1 0,0 1 0,0 0 0,0 0 0,0 0 0,-1 0 0,1 0 0,-1 0 0,1 0 0,-1 0 0,0 1 0,2 3 0,1 11 0,0 0 0,-1 1 0,-1-1 0,0 1 0,-1 0 0,-2 20 0,3 41 0,24 454 0,-34 0 0,-8-341 0,-42 202 0,46-322 0,-10 45 0,-13 92 0,17-71 0,4-46 0,-1 123 0,15-211 0,0 0 0,0 1 0,0-1 0,1 1 0,-1-1 0,1 0 0,0 1 0,1-1 0,-1 0 0,1 0 0,3 6 0,-3-7 0,0-1 0,0 0 0,1 1 0,-1-1 0,1 0 0,-1-1 0,1 1 0,0 0 0,0-1 0,-1 0 0,1 1 0,0-1 0,0 0 0,0 0 0,0-1 0,1 1 0,3 0 0,28 2 0,1-1 0,57-5 0,-36 0 0,1201 19-669,-579 20 669,319-3 0,-539-16 366,-56 0-63,-295-16-303,133 19 0,-203-14 0,26 5 0,1-3 0,0-2 0,71-4 0,-133-2 0,0 0 0,-1-1 0,1 1 0,-1-1 0,1 1 0,-1-1 0,1 0 0,-1 0 0,1 0 0,2-1 0,-5 1 0,1 0 0,0 1 0,-1-1 0,1 0 0,-1 1 0,1-1 0,-1 0 0,1 0 0,-1 1 0,0-1 0,1 0 0,-1 0 0,0 0 0,1 0 0,-1 1 0,0-1 0,0 0 0,0 0 0,0 0 0,0 0 0,0 0 0,0 0 0,0 0 0,0 1 0,-1-1 0,1 0 0,0 0 0,-1 0 0,1 0 0,0 1 0,-1-1 0,0-1 0,-3-6 0,-1 1 0,0-1 0,0 1 0,-1 1 0,0-1 0,0 1 0,0 0 0,-1 0 0,-12-8 0,-75-41 0,65 39 0,-148-73 0,119 61 0,40 19 0,68 24 0,11 15 0,88 57 0,-52-28 0,-91-56 0,-1 1 0,1-1 0,0 1 0,-1 0 0,0 0 0,0 1 0,5 5 0,-10-9 0,0-1 0,1 0 0,-1 1 0,0-1 0,0 1 0,1-1 0,-1 1 0,0-1 0,0 1 0,0-1 0,0 1 0,0-1 0,0 1 0,0-1 0,0 1 0,0-1 0,0 1 0,0-1 0,0 1 0,0-1 0,0 0 0,-1 1 0,1-1 0,0 1 0,0-1 0,0 1 0,-1 0 0,-14 10 0,-25 5 0,33-13 0,-31 10 0,1 3 0,1 1 0,0 1 0,-57 41 0,9 8 0,-21 13 0,99-76-1365</inkml:trace>
  <inkml:trace contextRef="#ctx0" brushRef="#br0" timeOffset="1487.16">9482 3141 24575,'-3'6'0,"-13"11"0,-4 9 0,-7 5 0,-5 7 0,-4 3 0,-1 1 0,-3-2 0,4-1 0,1-1 0,5-1 0,2-7 0,6 1 0,7 0 0,5-7 0,11-14 0,5-9-8191</inkml:trace>
  <inkml:trace contextRef="#ctx0" brushRef="#br0" timeOffset="1875.62">9447 3177 24575,'1'-1'0,"-1"-1"0,1 0 0,-1 0 0,1 0 0,0 0 0,0 0 0,0 1 0,0-1 0,0 0 0,0 1 0,1-1 0,-1 1 0,1-1 0,-1 1 0,1 0 0,-1-1 0,1 1 0,3-1 0,-1-1 0,0 0 0,1 1 0,-1 0 0,1 0 0,0 0 0,6-2 0,-9 4 0,0 0 0,0-1 0,0 1 0,0 0 0,0 0 0,0 0 0,0 1 0,0-1 0,0 0 0,0 1 0,0-1 0,0 1 0,0 0 0,0 0 0,0 0 0,0 0 0,-1 0 0,3 1 0,-1 1 0,0-1 0,-1 1 0,0 0 0,0 0 0,0-1 0,0 1 0,0 1 0,-1-1 0,3 6 0,0 5 0,0 0 0,-1 0 0,-1 1 0,1 14 0,-3-29 0,3 286 0,-5-191 0,2-80 131,1-11-267,-1 1 0,0 0 0,0-1 0,0 1 0,-1-1 0,0 1 0,0 0 0,0-1 0,0 1 0,-3 6 0,0-9-6690</inkml:trace>
  <inkml:trace contextRef="#ctx0" brushRef="#br0" timeOffset="2218.27">9253 3422 24575,'6'0'0,"11"0"0,11 0 0,14 0 0,5 0 0,3 3 0,3 1 0,1 0 0,-3-1 0,-10-1-8191</inkml:trace>
  <inkml:trace contextRef="#ctx0" brushRef="#br0" timeOffset="2574.6">9763 3247 24575,'3'0'0,"1"4"0,9 0 0,11 14 0,8 12 0,4 5 0,2 9 0,-6 3 0,4 3 0,-4-1 0,-1-3 0,-7-4 0,-6-9-8191</inkml:trace>
  <inkml:trace contextRef="#ctx0" brushRef="#br0" timeOffset="3112.26">10046 3283 24575,'-6'0'0,"-2"6"0,-5 8 0,-1 8 0,-4 8 0,-8 9 0,1 4 0,-8 0 0,-7-1 0,3-2 0,-1-7 0,6-1 0,-1-5 0,6-2 0,1-5 0,14-11 0</inkml:trace>
  <inkml:trace contextRef="#ctx0" brushRef="#br0" timeOffset="3532.64">10240 3194 24575,'0'3'0,"0"7"0,-3 11 0,-1 13 0,1 11 0,-6 9 0,-2 11 0,2 3 0,2-2 0,-6 2 0,-2-4 0,2-5 0,3-4 0,1-12 0,2-13-8191</inkml:trace>
  <inkml:trace contextRef="#ctx0" brushRef="#br0" timeOffset="4243.34">9235 4306 24575,'0'1'0,"0"-1"0,0 0 0,0 0 0,0 0 0,0 0 0,0 0 0,0 0 0,0 0 0,0 0 0,0 0 0,0 0 0,-1 0 0,1 0 0,0 0 0,0 0 0,0 0 0,0 0 0,0 0 0,0 0 0,0 0 0,0 0 0,0 0 0,0 0 0,0 0 0,0 0 0,0 0 0,0 0 0,0 0 0,-1 0 0,1 0 0,0 0 0,0 0 0,0 0 0,0 0 0,0 0 0,0 0 0,0 0 0,0 0 0,0 0 0,0 0 0,0 0 0,0 0 0,0 0 0,0-1 0,0 1 0,0 0 0,0 0 0,0 0 0,0 0 0,0 0 0,0 0 0,0 0 0,0 0 0,0 0 0,0 0 0,0 0 0,0 0 0,-6 9 0,-6 15 0,-197 400 0,189-395 0,12-24 0,6-10 0,10-18 0,121-254 0,-11 28 0,-99 205 0,-10 20 0,1 0 0,1 1 0,1 0 0,2 1 0,15-21 0,-27 41 0,0-1 0,1 0 0,-1 1 0,1-1 0,0 1 0,0 0 0,0 0 0,0 0 0,0 0 0,0 0 0,1 1 0,-1-1 0,5 0 0,-6 2 0,0 0 0,-1-1 0,1 2 0,0-1 0,-1 0 0,1 0 0,0 0 0,-1 1 0,1-1 0,0 1 0,-1-1 0,1 1 0,0 0 0,-1 0 0,1 0 0,-1-1 0,0 1 0,1 1 0,-1-1 0,0 0 0,0 0 0,1 0 0,-1 1 0,0-1 0,0 1 0,0-1 0,-1 1 0,1-1 0,1 2 0,3 9 0,0 0 0,-1 0 0,0 0 0,-1 0 0,-1 1 0,3 22 0,-2 83 0,-3-83 0,0 2 0,1 14 0,-1-1 0,-3 1 0,-16 82 0,17-125-151,0 0-1,-1-1 0,0 1 0,0-1 1,0 0-1,-1 0 0,0 0 1,-9 11-1,-11 6-6674</inkml:trace>
  <inkml:trace contextRef="#ctx0" brushRef="#br0" timeOffset="4631.04">9110 4515 24575,'0'-5'0,"6"-3"0,8 0 0,8 2 0,6 2 0,1 1 0,2 2 0,4 6 0,0 3 0,5 0 0,-3-2-8191</inkml:trace>
  <inkml:trace contextRef="#ctx0" brushRef="#br0" timeOffset="4988.5">9516 4251 24575,'6'3'0,"8"1"0,8 12 0,5 9 0,5 6 0,6 11 0,-4 0 0,2 5 0,-6 1 0,-1-2 0,-7-2 0,-5-10-8191</inkml:trace>
  <inkml:trace contextRef="#ctx0" brushRef="#br0" timeOffset="5375.01">9835 4233 24575,'-2'1'0,"1"0"0,-1 0 0,0 0 0,1 0 0,-1 0 0,1 0 0,-1 0 0,1 1 0,-1-1 0,1 0 0,0 1 0,0-1 0,0 1 0,0 0 0,0-1 0,0 1 0,-1 3 0,-2 0 0,-39 72 0,27-46 0,-32 45 0,-92 83 0,103-121 0,35-35 0,-1-1 0,0 1 0,0 0 0,1 0 0,-1 0 0,1 0 0,-1 0 0,1 0 0,0 1 0,1-1 0,-1 1 0,0-1 0,1 1 0,-1 4 0,2-8 9,0 1 0,0-1 0,0 1 0,0-1 0,0 1 0,0-1 0,0 0 0,1 1 0,-1-1 0,0 1 0,0-1 0,0 1 0,1-1 0,-1 0 0,0 1 0,0-1 0,1 0 0,-1 1 0,0-1 0,1 0 0,-1 1 0,0-1 0,1 0 0,-1 0 0,1 1 0,-1-1 0,0 0 0,1 0 0,-1 0 0,1 0 0,-1 1 0,1-1 0,-1 0 0,1 0 0,-1 0 0,0 0 0,2 0 0,16-3-1716,8-7-5119</inkml:trace>
  <inkml:trace contextRef="#ctx0" brushRef="#br0" timeOffset="5942.26">10064 4338 24575,'-2'0'0,"0"0"0,-1-1 0,1 0 0,0 1 0,0-1 0,-1 0 0,1 0 0,0 0 0,0 0 0,0-1 0,1 1 0,-1 0 0,0-1 0,0 0 0,1 1 0,-1-1 0,1 0 0,-2-2 0,2 3 0,0 0 0,0-1 0,0 1 0,0-1 0,0 1 0,0 0 0,1-1 0,-1 1 0,1-1 0,-1 0 0,1 1 0,0-1 0,-1 1 0,1-1 0,0 0 0,0 1 0,0-1 0,0 1 0,0-1 0,1 0 0,-1 1 0,0-1 0,1 1 0,-1-1 0,1 1 0,0-3 0,1 3 0,-1-1 0,1 0 0,0 0 0,-1 1 0,1-1 0,0 1 0,0 0 0,0-1 0,0 1 0,0 0 0,0 0 0,0 0 0,0 0 0,0 1 0,1-1 0,-1 1 0,0-1 0,1 1 0,-1 0 0,0 0 0,1 0 0,-1 0 0,0 0 0,0 0 0,4 2 0,-2-1 0,0 0 0,0 0 0,0 0 0,-1 1 0,1 0 0,0 0 0,-1 0 0,0 0 0,1 0 0,-1 1 0,0-1 0,0 1 0,-1 0 0,5 5 0,-2-1 0,-1 1 0,0 0 0,-1-1 0,0 1 0,0 0 0,0 1 0,-1-1 0,0 0 0,-1 1 0,0-1 0,0 1 0,-1 8 0,0-14 0,0 1 0,0-1 0,0 0 0,-1 0 0,1 1 0,-1-1 0,0 0 0,0 0 0,0 0 0,0 0 0,-1 0 0,1 0 0,-1 0 0,0-1 0,0 1 0,0 0 0,0-1 0,0 1 0,0-1 0,-1 0 0,1 0 0,-1 0 0,0 0 0,1 0 0,-1-1 0,0 1 0,0-1 0,0 0 0,0 0 0,0 0 0,-1 0 0,1 0 0,-5 0 0,7-1 0,0 1 0,0-1 0,1 0 0,-1 0 0,0 0 0,0 0 0,0 0 0,0 0 0,1 0 0,-1 0 0,0 0 0,0 0 0,0 0 0,1-1 0,-1 1 0,0 0 0,0 0 0,0-1 0,1 1 0,-1-1 0,-1 0 0,3 1 0,-1-1 0,1 1 0,0-1 0,-1 1 0,1-1 0,0 1 0,-1-1 0,1 1 0,0 0 0,0-1 0,-1 1 0,1 0 0,0 0 0,0 0 0,0 0 0,-1 0 0,1 0 0,0 0 0,0 0 0,0 0 0,-1 0 0,2 0 0,1 0 0,0 0 0,0 1 0,-1-1 0,1 0 0,0 1 0,0 0 0,-1 0 0,1 0 0,-1 0 0,1 0 0,0 0 0,-1 1 0,0-1 0,1 1 0,-1-1 0,0 1 0,0 0 0,3 4 0,-2-3 0,0 1 0,-1 0 0,1 0 0,-1 1 0,0-1 0,-1 0 0,1 1 0,-1-1 0,1 1 0,0 8 0,-1-8 0,-1 1 0,1-1 0,-1 1 0,0-1 0,-1 1 0,1-1 0,-1 1 0,0-1 0,0 0 0,-1 0 0,0 1 0,0-1 0,0 0 0,0 0 0,-1 0 0,0-1 0,0 1 0,0-1 0,0 0 0,-8 8 0,4-7 43,-1 0 0,-1-1-1,1 0 1,0 0 0,-1-1-1,0 0 1,-17 4 0,-3-2-897,-34 1 1,19-4-597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5:36.9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51 36 24575,'-2'1'0,"1"-1"0,-1 1 0,1-1 0,-1 1 0,1 0 0,-1-1 0,1 1 0,-1 0 0,1 0 0,0 0 0,0 0 0,-1 0 0,1 0 0,0 1 0,-1 0 0,-18 24 0,15-19 0,-39 57 0,-44 87 0,4-5 0,64-113 0,9-14 0,-1 0 0,-19 22 0,21-33 0,8-13 0,8-17 0,9-8 0,2 2 0,0 1 0,36-43 0,17-25 0,-11-5 0,-32 50 0,45-58 0,-72 108 0,24-25 0,-24 24 0,0 1 0,1-1 0,-1 1 0,1 0 0,-1-1 0,1 1 0,-1 0 0,1 0 0,-1-1 0,1 1 0,0 0 0,-1 0 0,1 0 0,-1-1 0,1 1 0,-1 0 0,1 0 0,0 0 0,-1 0 0,1 0 0,-1 0 0,1 0 0,0 0 0,-1 1 0,1-1 0,-1 0 0,1 0 0,-1 0 0,1 1 0,-1-1 0,1 0 0,-1 1 0,1-1 0,-1 0 0,1 1 0,-1-1 0,1 0 0,-1 1 0,0-1 0,1 1 0,-1-1 0,1 1 0,-1-1 0,0 1 0,0-1 0,1 1 0,-1-1 0,0 1 0,0 0 0,0 0 0,4 14 0,-1 0 0,-1-1 0,-1 1 0,0 0 0,-1 0 0,-2 19 0,1 20 0,16 101 0,-9-106 0,-1 0 0,-4 90 0,-4-118-1365,-1-9-5461</inkml:trace>
  <inkml:trace contextRef="#ctx0" brushRef="#br0" timeOffset="435.79">70 390 24575,'6'0'0,"11"0"0,11 0 0,14 0 0,8 0 0,5 0 0,-2 0 0,-3 0 0,-4 0 0,-4-5 0,-9-3-8191</inkml:trace>
  <inkml:trace contextRef="#ctx0" brushRef="#br0" timeOffset="839.52">599 195 24575,'0'-5'0,"6"-3"0,5 0 0,13 8 0,8 9 0,-2 10 0,4 8 0,-4 4 0,4 7 0,-3-1 0,-1-6 0,-5 4 0,-8-5-8191</inkml:trace>
  <inkml:trace contextRef="#ctx0" brushRef="#br0" timeOffset="1242.57">881 55 24575,'-3'0'0,"-7"0"0,-2 6 0,-5 8 0,1 8 0,-7 12 0,2 9 0,-6 6 0,3 7 0,-1 3 0,3 1 0,-6-5 0,2-5 0,-1-11 0,4 0 0,0-7 0,13-9 0,8-8-8191</inkml:trace>
  <inkml:trace contextRef="#ctx0" brushRef="#br0" timeOffset="2194.59">1270 144 24575,'1'-10'0,"-1"-9"0,-4 18 0,-4 8 0,-59 91 0,-12 16 0,57-90 0,9-10 0,1 0 0,-12 18 0,22-30 0,0 1 0,0 0 0,0 0 0,1 0 0,0 0 0,-1 0 0,1 0 0,0 0 0,0 0 0,1 1 0,-1-1 0,1 0 0,0 0 0,-1 1 0,1-1 0,1 0 0,-1 1 0,1 3 0,0-4 0,1-1 0,-1 1 0,0-1 0,1 0 0,-1 1 0,1-1 0,0 0 0,0 0 0,0 0 0,0 0 0,0-1 0,0 1 0,1 0 0,-1-1 0,5 3 0,39 13 0,-41-16 0,156 32 0,-155-32 0,1 1 0,-1-1 0,0-1 0,1 1 0,-1-1 0,1-1 0,-1 1 0,8-2 0,-12 2 0,0-1 0,0 0 0,0 0 0,0 0 0,0 0 0,0 0 0,0 0 0,0 0 0,0 0 0,0-1 0,-1 1 0,1-1 0,0 0 0,-1 1 0,1-1 0,-1 0 0,0 0 0,0 0 0,0 0 0,0 0 0,0 0 0,0 0 0,1-3 0,-1-1 0,0 1 0,0-1 0,0 0 0,0 0 0,-1 0 0,0 0 0,0 0 0,-1 0 0,1 1 0,-1-1 0,-1 0 0,1 0 0,-1 1 0,0-1 0,0 1 0,0-1 0,-1 1 0,0 0 0,0 0 0,-6-7 0,8 11 0,1 0 0,-1 1 0,0-1 0,0 0 0,0 0 0,0 1 0,1-1 0,-1 1 0,0-1 0,0 1 0,0-1 0,0 1 0,0-1 0,-1 1 0,1 0 0,0 0 0,0-1 0,0 1 0,0 0 0,0 0 0,0 0 0,0 0 0,0 0 0,-2 1 0,1 0 0,1-1 0,-1 1 0,1 0 0,-1 0 0,1 0 0,0 1 0,0-1 0,0 0 0,-1 0 0,1 1 0,0-1 0,0 0 0,1 1 0,-2 2 0,-2 3 0,1 1 0,0 0 0,1 0 0,0 1 0,-1 10 0,-3 54-14,7 105 1,1-100-1325,-1-49-548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7:21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8 0 24575,'-1'1'0,"0"0"0,0 0 0,-1 0 0,1 0 0,0 0 0,0 0 0,0 0 0,1 0 0,-1 0 0,0 1 0,0-1 0,1 0 0,-1 1 0,0-1 0,0 2 0,-1 1 0,-140 256 0,34-66 0,182-339 0,-45 86 0,1 1 0,48-67 0,-74 119 0,1 0 0,-1 0 0,1 1 0,0-1 0,0 1 0,1 0 0,-1 0 0,1 1 0,0 0 0,9-5 0,-14 9 0,0 0 0,0-1 0,0 1 0,0 0 0,0 0 0,0-1 0,0 1 0,0 0 0,1 0 0,-1 0 0,0 0 0,0 0 0,0 1 0,0-1 0,0 0 0,0 1 0,0-1 0,0 0 0,0 1 0,0-1 0,0 1 0,0-1 0,0 1 0,0 0 0,0-1 0,0 1 0,0 0 0,-1 0 0,1 0 0,0 0 0,-1-1 0,1 1 0,0 0 0,-1 0 0,1 0 0,0 2 0,1 4 0,0-1 0,0 0 0,0 1 0,0 11 0,3 46 0,-7 123 0,-1-95 0,4-35 0,0-37 0,0 0 0,-2 0 0,0 0 0,-1 0 0,-9 39 0,3-45-1365,1-8-5461</inkml:trace>
  <inkml:trace contextRef="#ctx0" brushRef="#br0" timeOffset="372.69">93 369 24575,'0'-5'0,"3"-3"0,10 0 0,18 2 0,15 2 0,9 4 0,-1 2 0,-5 1 0,-10 0-8191</inkml:trace>
  <inkml:trace contextRef="#ctx0" brushRef="#br0" timeOffset="765.02">550 229 24575,'0'-5'0,"3"-3"0,1 9 0,9 11 0,2 9 0,11 7 0,1 5 0,1 2 0,-3 2 0,-1 0 0,-4 1 0,1-8 0,-4-7-8191</inkml:trace>
  <inkml:trace contextRef="#ctx0" brushRef="#br0" timeOffset="1119.98">728 123 24575,'-6'0'0,"-8"6"0,-2 8 0,-6 8 0,-1 6 0,-7 10 0,0 8 0,-2 5 0,3 5 0,-2 0 0,4-4 0,-5-10 0,2-4 0,1-8 0,14-10 0,16-7 0,7-7-8191</inkml:trace>
  <inkml:trace contextRef="#ctx0" brushRef="#br0" timeOffset="1838.96">1028 53 24575,'-37'82'0,"23"-61"0,0 0 0,-29 33 0,30-40 0,0 0 0,2 2 0,0-1 0,0 1 0,2 1 0,-8 18 0,16-33 0,0 0 0,1 0 0,-1 0 0,1 0 0,-1 0 0,1 0 0,0 0 0,0 0 0,0 0 0,0 1 0,1-1 0,-1 0 0,0 0 0,1 0 0,0 0 0,-1 0 0,1 0 0,0 0 0,0 0 0,0 0 0,0-1 0,0 1 0,1 0 0,-1 0 0,0-1 0,1 1 0,-1-1 0,1 0 0,0 1 0,-1-1 0,1 0 0,2 1 0,6 4 0,0-1 0,1-1 0,0 1 0,18 3 0,-23-6 0,3 0 0,13 5 0,29 4 0,-45-10 0,-1-1 0,1 1 0,-1-1 0,1 0 0,-1 0 0,1-1 0,-1 1 0,0-1 0,1 0 0,-1-1 0,7-2 0,-10 3 0,1-1 0,-1 0 0,0 0 0,1 0 0,-1 0 0,0 0 0,0 0 0,0-1 0,-1 1 0,1-1 0,0 1 0,-1-1 0,0 0 0,1 1 0,-1-1 0,0 0 0,-1 0 0,1 0 0,0 0 0,-1-3 0,1 0 0,0 0 0,-1 0 0,0 0 0,0 0 0,-1 1 0,0-1 0,0 0 0,0 0 0,-3-7 0,4 11 0,-1 1 0,1 0 0,0 0 0,-1 0 0,1 0 0,-1 0 0,1 0 0,-1 0 0,1 1 0,-1-1 0,0 0 0,1 0 0,-1 0 0,0 0 0,0 1 0,0-1 0,0 0 0,1 1 0,-1-1 0,0 1 0,-2-2 0,2 3 0,0-1 0,0 0 0,0 0 0,0 0 0,1 1 0,-1-1 0,0 0 0,0 1 0,0-1 0,1 1 0,-1-1 0,0 1 0,1-1 0,-1 1 0,0 0 0,1-1 0,-1 1 0,1 0 0,-1-1 0,0 3 0,-4 6 0,0 1 0,0 0 0,-4 14 0,6-16 0,-11 35 85,3 1 0,1 0 0,-5 59 0,9-55-653,-2 0-1,-23 76 1,21-96-6258</inkml:trace>
  <inkml:trace contextRef="#ctx0" brushRef="#br0" timeOffset="2833.56">588 227 24575,'-3'0'0,"-1"-5"0,-6-3 0,-7-6 0,-7 0 0,1-4 0,4-5 0,0 2 0,2 4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2:10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21:57.44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07 321 24575,'1'0'0,"0"0"0,0 0 0,0-1 0,0 1 0,0 0 0,0-1 0,0 1 0,0-1 0,-1 1 0,1-1 0,0 0 0,0 1 0,-1-1 0,1 0 0,0 1 0,0-1 0,-1 0 0,1 0 0,-1 0 0,1 0 0,-1 1 0,1-1 0,-1 0 0,0 0 0,1 0 0,-1 0 0,0 0 0,0 0 0,0 0 0,0 0 0,0 0 0,0 0 0,0 0 0,0 0 0,0 0 0,0 0 0,0 0 0,-1 0 0,1 0 0,0 0 0,-1 0 0,1 0 0,-1 0 0,1 0 0,-1 0 0,1 1 0,-1-1 0,0 0 0,1 0 0,-1 1 0,-1-2 0,-1-1 0,-1 1 0,0 0 0,1 0 0,-1 0 0,0 0 0,0 0 0,0 1 0,-1-1 0,1 1 0,-5 0 0,-44-5 0,43 6 0,-8-1 0,1 0 0,-1 2 0,0 0 0,1 1 0,-1 1 0,1 1 0,-32 10 0,42-11 0,0 0 0,0 0 0,0 1 0,1 0 0,-1 0 0,1 1 0,0-1 0,0 1 0,1 1 0,-1-1 0,1 1 0,0 0 0,1 0 0,-1 0 0,1 1 0,0 0 0,1 0 0,0 0 0,0 0 0,-2 9 0,3-12 0,1-1 0,0 0 0,1 1 0,-1-1 0,1 1 0,-1-1 0,1 1 0,0-1 0,0 1 0,1-1 0,-1 1 0,1-1 0,-1 1 0,1-1 0,0 0 0,1 1 0,-1-1 0,0 0 0,1 0 0,0 0 0,0 0 0,0 0 0,0 0 0,0 0 0,0-1 0,1 1 0,-1-1 0,1 0 0,0 0 0,0 0 0,0 0 0,0 0 0,0 0 0,0-1 0,6 3 0,7 0 0,-1 0 0,1-1 0,0 0 0,0-1 0,0-1 0,23-1 0,10-3 0,-29 1 0,1 1 0,-1 1 0,0 0 0,26 5 0,-41-4 0,0 0 0,-1 0 0,1 1 0,-1-1 0,0 1 0,1 0 0,-1 0 0,0 1 0,0-1 0,0 1 0,-1 0 0,1 0 0,-1 0 0,1 0 0,-1 1 0,0-1 0,0 1 0,0 0 0,-1 0 0,0 0 0,1 0 0,-1 0 0,2 8 0,-3-9 0,0 0 0,0 1 0,-1-1 0,1 1 0,-1-1 0,0 1 0,0-1 0,0 1 0,0 0 0,0-1 0,-1 1 0,0-1 0,1 0 0,-2 1 0,1-1 0,0 0 0,0 1 0,-1-1 0,0 0 0,0 0 0,0 0 0,0 0 0,0-1 0,0 1 0,-1 0 0,1-1 0,-1 0 0,0 0 0,0 1 0,0-1 0,-4 2 0,-6 3 0,0-1 0,-1 0 0,0-1 0,0 0 0,0-1 0,-20 3 0,7-3 0,0-1 0,0-1 0,0-1 0,-47-6 0,54 3 0,1-1 0,0-1 0,0-1 0,0-1 0,1-1 0,0 0 0,-24-14 0,38 19-50,0-1-1,-1 0 1,2 0-1,-1-1 0,0 1 1,1-1-1,-1 0 1,1 0-1,0 0 1,1 0-1,-1 0 0,1-1 1,-1 1-1,1-1 1,0 0-1,1 1 1,-1-1-1,1 0 0,0 0 1,1 0-1,-1 0 1,1 0-1,0 0 1,0 0-1,0 0 1,2-9-1,7-19-6775</inkml:trace>
  <inkml:trace contextRef="#ctx0" brushRef="#br0" timeOffset="945.44">1000 267 24575,'-17'0'0,"-13"0"0,0 1 0,-53 8 0,74-7 0,0 0 0,0 1 0,0 0 0,0 0 0,0 1 0,1 0 0,0 1 0,0 0 0,0 0 0,0 1 0,1 0 0,0 0 0,-6 8 0,6-6 0,0 1 0,1 0 0,0 0 0,0 1 0,1 0 0,1 0 0,0 0 0,0 0 0,-4 19 0,6-20 0,1 0 0,0 0 0,0 1 0,1-1 0,0 0 0,0 0 0,1 0 0,1 0 0,-1 0 0,1 0 0,7 17 0,-7-21 0,0-1 0,1 0 0,0 0 0,0 0 0,0 0 0,0-1 0,1 1 0,0-1 0,-1 0 0,1 0 0,0 0 0,1 0 0,-1-1 0,0 1 0,1-1 0,4 2 0,9 2 0,0-1 0,33 5 0,-12-3 0,48 1 0,-74-7 0,1-2 0,0 1 0,0-2 0,0 0 0,0 0 0,26-9 0,-36 9 0,0 0 0,1 0 0,-1 0 0,0-1 0,0 0 0,-1 0 0,1 0 0,0 0 0,-1 0 0,0-1 0,0 0 0,0 1 0,0-1 0,2-5 0,2-5 0,-1-1 0,0 1 0,4-16 0,-1-1 0,-6 23 0,0-1 0,0 0 0,-2 0 0,1 1 0,-1-1 0,0 0 0,-1 0 0,0 0 0,0 0 0,-1 0 0,0 0 0,0 0 0,-1 0 0,-1 1 0,1-1 0,-2 1 0,1-1 0,-1 1 0,0 0 0,0 0 0,-1 1 0,0-1 0,-1 1 0,0 0 0,0 1 0,0-1 0,-1 1 0,1 1 0,-2-1 0,1 1 0,-1 0 0,1 1 0,-1-1 0,-11-2 0,7 2-114,-1 2 1,0 0-1,0 0 0,-1 1 0,1 1 1,-1 0-1,1 1 0,0 0 0,-1 1 1,1 1-1,-14 3 0,-3 4-6712</inkml:trace>
  <inkml:trace contextRef="#ctx0" brushRef="#br0" timeOffset="1887.14">1672 268 24575,'0'-1'0,"0"-1"0,-1 1 0,1-1 0,-1 1 0,1 0 0,-1-1 0,1 1 0,-1-1 0,0 1 0,0 0 0,0 0 0,0-1 0,0 1 0,0 0 0,0 0 0,0 0 0,0 0 0,0 0 0,-1 0 0,1 0 0,0 1 0,-1-1 0,1 0 0,0 1 0,-1-1 0,1 1 0,-1 0 0,1-1 0,-1 1 0,-2 0 0,-9-2 0,1 0 0,-24 1 0,21 1 0,-4 0 0,-1-1 0,1 2 0,-30 5 0,44-5 0,0 0 0,0 0 0,0 1 0,1 0 0,-1-1 0,0 2 0,1-1 0,0 0 0,-1 1 0,1 0 0,0 0 0,0 0 0,1 0 0,-1 1 0,1 0 0,0-1 0,-1 1 0,2 0 0,-5 7 0,3-1 0,0 0 0,1 0 0,0 1 0,0-1 0,2 1 0,-1-1 0,1 1 0,0 0 0,1-1 0,1 1 0,0 0 0,0 0 0,1-1 0,0 1 0,1-1 0,0 0 0,0 0 0,1 0 0,1 0 0,0 0 0,0-1 0,0 0 0,2 0 0,-1-1 0,1 1 0,0-1 0,1-1 0,-1 1 0,1-2 0,1 1 0,0-1 0,0 0 0,0 0 0,0-1 0,1-1 0,0 0 0,0 0 0,19 4 0,-6-4 0,0-1 0,0-1 0,0-2 0,44-3 0,-54 1 0,0 0 0,0 0 0,0-1 0,0-1 0,-1 0 0,0-1 0,0 0 0,0-1 0,0 0 0,10-9 0,-12 7 0,-1-1 0,-1 0 0,1 0 0,-1-1 0,-1 0 0,0-1 0,-1 0 0,1 0 0,-2 0 0,0 0 0,0-1 0,5-22 0,-8 26 0,0-1 0,0 1 0,-1-1 0,0 0 0,-1 0 0,1 0 0,-2 0 0,1 1 0,-1-1 0,-1 0 0,0 0 0,0 1 0,0-1 0,-1 1 0,0 0 0,-1 0 0,0 0 0,-9-13 0,9 16 0,0 1 0,0 0 0,-1 0 0,0 0 0,1 0 0,-2 1 0,1 0 0,0 0 0,0 0 0,-1 1 0,0 0 0,1 0 0,-1 0 0,-10-1 0,3 1 0,-1 1 0,0 0 0,0 1 0,0 0 0,-16 3 0,27-2 0,0-1 0,1 1 0,-1 0 0,1-1 0,-1 1 0,1 0 0,-1 0 0,1 1 0,-1-1 0,1 1 0,0-1 0,0 1 0,0-1 0,0 1 0,0 0 0,-2 2 0,1 0 0,1 0 0,0 0 0,-1 0 0,1 0 0,0 1 0,1-1 0,-1 1 0,0 7 0,-1 6 0,1 1 0,1 0 0,3 31 0,-2-36 0,1 1 0,0-1 0,1 1 0,0 0 0,1-1 0,5 14 0,-4-19 0,0 0 0,0-1 0,0 1 0,1-1 0,0 0 0,1-1 0,0 1 0,13 11 0,-3-5-2,2-1 0,-1-1 1,2-1-1,-1-1 0,2 0 0,-1-2 0,29 10 0,12 5-1348,-37-13-5476</inkml:trace>
  <inkml:trace contextRef="#ctx0" brushRef="#br0" timeOffset="2634.74">2200 497 24575,'0'-496'0,"-13"938"0,11-418 0,0-9 0,1 0 0,1 1 0,2 23 0,-1-36 0,-1 0 0,1 0 0,-1 0 0,1 0 0,0 0 0,0 0 0,0 0 0,1 0 0,-1 0 0,1-1 0,0 1 0,-1 0 0,1-1 0,0 0 0,1 1 0,-1-1 0,0 0 0,1 0 0,-1 0 0,1 0 0,-1-1 0,6 3 0,4 0 0,-1 0 0,1-1 0,0-1 0,0 0 0,21 1 0,66-5 0,-49 0 0,385-7-1365,-413 9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21:11.7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12 521 24575,'1'0'0,"0"-1"0,-1 0 0,1 1 0,0-1 0,0 0 0,-1 0 0,1 0 0,-1 1 0,1-1 0,-1 0 0,1 0 0,-1 0 0,1 0 0,-1 0 0,0 0 0,1 0 0,-1 0 0,0 0 0,0 0 0,0 0 0,0 0 0,0 0 0,0-1 0,0 1 0,0 0 0,0 0 0,-1-2 0,-1 2 0,1-1 0,0 0 0,-1 0 0,1 1 0,-1-1 0,1 1 0,-1-1 0,0 1 0,1 0 0,-1-1 0,0 1 0,-3-1 0,-5-2 0,0 0 0,-1 0 0,1 1 0,-16-2 0,2 3 0,0 0 0,0 1 0,1 2 0,-1 1 0,0 0 0,1 2 0,-1 0 0,1 2 0,-23 9 0,-7 2 0,33-12 0,0 2 0,1 0 0,-28 15 0,29-11 0,1 0 0,0 1 0,1 0 0,-26 26 0,33-28 0,0 1 0,1 0 0,0 0 0,1 1 0,0 0 0,1 0 0,0 1 0,-4 13 0,1 10 0,1 0 0,2 1 0,2 0 0,1-1 0,2 1 0,6 66 0,-5-95 0,2 0 0,-1 0 0,1-1 0,0 1 0,1 0 0,0-1 0,0 0 0,0 1 0,1-1 0,0-1 0,1 1 0,-1 0 0,1-1 0,0 0 0,1 0 0,10 8 0,5 2 0,2 0 0,0-2 0,39 18 0,-18-9 0,1-1 0,2-1 0,1-3 0,0-2 0,1-1 0,0-3 0,72 8 0,-65-16 0,77-5 0,36 2 0,-75 16 0,-63-11 0,43 5 0,273-8 0,-178-6 0,-44 5 0,142-4 0,-48-27 0,-163 20 0,40-3 0,29-5 0,-97 11 0,9-2 0,65-21 0,-34 7 0,107-21 0,-137 35 0,-16 3 0,0-1 0,-1 0 0,0-2 0,27-14 0,-37 16 0,0 0 0,0-2 0,-1 1 0,0-1 0,-1 0 0,1-1 0,-2 0 0,1-1 0,7-11 0,-9 11 0,0-1 0,0 0 0,-1-1 0,0 0 0,-1 1 0,-1-2 0,0 1 0,0 0 0,-1-1 0,-1 0 0,0 0 0,0-16 0,-2 9 0,-1 1 0,0-1 0,-2 1 0,0 0 0,-1 0 0,-1 0 0,0 1 0,-2-1 0,0 1 0,-1 1 0,-1 0 0,-1 0 0,0 0 0,-15-17 0,14 19 0,-1 0 0,0 1 0,-2 0 0,1 1 0,-31-22 0,-8 3 0,-1 3 0,-1 1 0,-1 4 0,-80-25 0,65 32 0,-91-11 0,79 15 0,-168-18 0,163 28 0,-104 12 0,54-1 0,-179 24 0,276-27 0,-224 53 0,95 2 0,20-6 0,41-21 0,-192 49 0,291-81 0,-88 22 0,89-21 0,0 1 0,1 0 0,-1 0 0,1 0 0,0 1 0,0 1 0,0-1 0,0 1 0,-9 9 0,9-1-1365,9-2-5461</inkml:trace>
  <inkml:trace contextRef="#ctx0" brushRef="#br0" timeOffset="2904.96">3022 855 24575,'0'0'0,"0"0"0,0-1 0,0 1 0,0 0 0,0-1 0,0 1 0,1 0 0,-1-1 0,0 1 0,0 0 0,0 0 0,0-1 0,0 1 0,1 0 0,-1-1 0,0 1 0,0 0 0,1 0 0,-1 0 0,0-1 0,0 1 0,1 0 0,-1 0 0,0 0 0,1-1 0,-1 1 0,0 0 0,1 0 0,-1 0 0,0 0 0,1 0 0,-1 0 0,0 0 0,1 0 0,-1 0 0,0 0 0,1 0 0,-1 0 0,0 0 0,1 0 0,-1 0 0,0 0 0,1 0 0,-1 0 0,1 1 0,16 6 0,-7 1 0,1 1 0,-2 1 0,1 0 0,-1 0 0,9 14 0,26 28 0,-39-47 0,0-1 0,0 0 0,0 0 0,0 0 0,1 0 0,-1-1 0,13 5 0,-15-7 0,1-1 0,0 1 0,-1-1 0,1 0 0,0 0 0,-1 0 0,1 0 0,0 0 0,-1-1 0,1 0 0,0 0 0,-1 0 0,1 0 0,-1-1 0,6-2 0,8-5 0,27-20 0,-32 22 0,101-78 0,17-10 0,-23 29-207,4 5-1,205-80 0,255-54-785,-251 91 764,-207 67 229,-28 11 0,0-5 0,107-54 0,-163 68 240,-28 17-210,-1-1 0,0 1 0,1 0 0,-1 0 0,1 0 0,-1 0-1,0-1 1,0 1 0,1 0 0,-1 0 0,0-1 0,1 1 0,-1 0 0,0-1 0,0 1 0,1 0 0,-1-1 0,0 1 0,0 0 0,0-1-1,0 1 1,0 0 0,1-1 0,-1 1 0,0-1 0,0 1 0,0 0 0,0-1 0,0 1 0,0-1 0,0 1 0,0 0 0,-1-1-1,-10-4-1146,-8 4-536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22:02.2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17 584 24575,'0'-5'0,"0"-10"0,0 12 0,0 8 0,0 16 0,0 13 0,0 9 0,0 8 0,0 3 0,0 4 0,0 2 0,0-3 0,0-6 0,0-6 0,0-18 0,0-15-8191</inkml:trace>
  <inkml:trace contextRef="#ctx0" brushRef="#br0" timeOffset="502.88">1093 637 24575,'0'-3'0,"0"0"0,0 0 0,1 0 0,-1-1 0,1 1 0,-1 0 0,1 0 0,0 0 0,0 0 0,1 0 0,-1 0 0,1 0 0,-1 0 0,1 1 0,3-4 0,-2 2 0,1 1 0,0 0 0,0 0 0,0 0 0,0 1 0,1-1 0,-1 1 0,1 0 0,6-2 0,20-5 0,0 2 0,1 1 0,0 2 0,0 1 0,0 1 0,62 6 0,-86-4 0,-1 1 0,1 0 0,0 1 0,0 0 0,0 0 0,-1 1 0,0 0 0,1 0 0,-1 1 0,0-1 0,0 2 0,-1-1 0,9 7 0,-5 0 0,1-1 0,-2 2 0,1-1 0,-2 1 0,1 1 0,7 16 0,-7-12 0,-1 0 0,-1 1 0,0-1 0,-2 1 0,0 0 0,-1 1 0,-1-1 0,0 1 0,-1 0 0,-2 0 0,0-1 0,-1 1 0,-5 32 0,5-47 0,0 0 0,-1 0 0,1 0 0,-1 0 0,0 0 0,0 0 0,0 0 0,-1-1 0,1 1 0,-1-1 0,0 0 0,0 0 0,-6 6 0,3-5 0,0-1 0,0 1 0,0-1 0,0 0 0,0-1 0,-1 0 0,1 0 0,-8 2 0,-10-1 0,0 0 0,-1-2 0,-44-2 0,60 0 0,-4 1 0,-1-1 0,1 0 0,-1-1 0,1 0 0,0-1 0,-1-1 0,1 0 0,-23-12 0,34 15 19,0 0 0,0 0 0,0 0 0,1-1 0,-1 1 0,0-1 0,1 1 0,-1-1 0,1 0 0,-1 0 0,1 0 0,0 1 0,0-1 0,0 0 0,0-1 0,0 1 0,-1-4 0,2 2-175,-1 1 1,1-1 0,0 1 0,0-1 0,0 1 0,1-1 0,-1 1-1,1-1 1,0 1 0,2-6 0,11-24-6671</inkml:trace>
  <inkml:trace contextRef="#ctx0" brushRef="#br0" timeOffset="897.85">1780 619 24575,'0'13'0,"0"9"0,0 4 0,0 4 0,0 2 0,0 9 0,0 5 0,0 2 0,0 1 0,0-11 0,0-11-8191</inkml:trace>
  <inkml:trace contextRef="#ctx0" brushRef="#br0" timeOffset="1286.72">1780 585 24575,'0'-5'0,"6"-3"0,8 0 0,8 5 0,-1 14 0,4 6 0,-4 9 0,-5 6 0,1-2 0,-3 2 0,-4 2 0,3-5 0,-1-7-8191</inkml:trace>
  <inkml:trace contextRef="#ctx0" brushRef="#br0" timeOffset="1702.45">2204 531 24575,'-3'0'0,"-7"0"0,-8 4 0,-9 12 0,-7 12 0,-3 15 0,-2 7 0,6 6 0,9-2 0,8-10-8191</inkml:trace>
  <inkml:trace contextRef="#ctx0" brushRef="#br0" timeOffset="2118.88">2115 584 24575,'0'3'0,"0"7"0,0 8 0,0 7 0,0 5 0,0 3 0,0 6 0,0 4 0,0 5 0,0-1 0,0-1 0,0-4 0,0-2 0,0-8-8191</inkml:trace>
  <inkml:trace contextRef="#ctx0" brushRef="#br0" timeOffset="2790.79">2397 725 24575,'-1'-31'0,"-6"-32"0,4 42 0,0-1 0,2 0 0,2-36 0,2 42 0,-3 16 0,1 0 0,-1 0 0,0 0 0,0 0 0,0 0 0,0 0 0,0 0 0,0 0 0,0 0 0,1 0 0,-1 0 0,0 0 0,0 0 0,0 0 0,0 0 0,0 0 0,0 0 0,0 0 0,1 0 0,-1 0 0,0 0 0,0 0 0,0 1 0,0-1 0,0 0 0,0 0 0,0 0 0,0 0 0,1 0 0,-1 0 0,0 0 0,0 0 0,0 0 0,0 0 0,0 1 0,0-1 0,0 0 0,0 0 0,0 0 0,0 0 0,0 0 0,0 0 0,0 0 0,0 1 0,0-1 0,0 0 0,0 0 0,0 0 0,0 0 0,0 0 0,0 0 0,0 1 0,5 28 0,-2 228 0,-4-158 0,1-88 0,0-1 0,1 1 0,0-1 0,1 1 0,0-1 0,6 19 0,-7-26 0,0 0 0,1 0 0,0 1 0,0-1 0,0 0 0,0-1 0,0 1 0,1 0 0,-1-1 0,1 1 0,-1-1 0,1 1 0,0-1 0,0 0 0,0-1 0,0 1 0,1 0 0,-1-1 0,0 0 0,1 0 0,-1 0 0,1 0 0,6 1 0,0-1 0,-1-1 0,1 0 0,-1-1 0,1 0 0,-1 0 0,11-4 0,57-19 0,-48 14 0,3-1 42,235-72-1449,-238 76-5419</inkml:trace>
  <inkml:trace contextRef="#ctx0" brushRef="#br0" timeOffset="4238.33">0 372 24575,'2'1'0,"0"-1"0,-1 0 0,1 1 0,0 0 0,-1-1 0,1 1 0,-1 0 0,1-1 0,0 1 0,-1 0 0,0 0 0,1 0 0,-1 1 0,0-1 0,1 0 0,-1 0 0,0 1 0,0-1 0,0 1 0,0-1 0,1 4 0,18 40 0,-14-29 0,64 132 0,-67-142 0,0-1 0,0 1 0,1 0 0,0-1 0,6 8 0,-8-12 0,-1 0 0,0 0 0,1 1 0,-1-1 0,1 0 0,0 0 0,-1-1 0,1 1 0,-1 0 0,1 0 0,0-1 0,0 1 0,0-1 0,-1 0 0,1 1 0,0-1 0,0 0 0,0 0 0,-1 0 0,1 0 0,0-1 0,0 1 0,0 0 0,0-1 0,1 0 0,7-3 0,0-1 0,-1 1 0,1-2 0,-1 1 0,0-2 0,12-10 0,50-54 0,-2 2 0,-32 40 0,1 2 0,1 2 0,1 1 0,2 2 0,69-26 0,228-57 0,-317 99 0,738-167-1365,-707 164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21:55.37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70 847 24575,'-1'-2'0,"1"-1"0,-1 0 0,0 0 0,1 0 0,-2 0 0,1 0 0,0 1 0,0-1 0,-1 1 0,0-1 0,1 1 0,-1-1 0,0 1 0,0 0 0,0 0 0,-1 0 0,1 0 0,0 0 0,-1 0 0,1 1 0,-5-3 0,-6-3 0,0 1 0,0 1 0,-17-5 0,-9-2 0,0 3 0,-1 1 0,0 2 0,-1 2 0,-49 0 0,26 6 0,37 0 0,-1-2 0,0 0 0,0-2 0,1-1 0,-31-7 0,28 3 0,-1 2 0,1 1 0,-62 0 0,-4 1 0,78 0 0,-1-1 0,-18-5 0,17 4 0,-30-5 0,-11 5 0,0 2 0,-114 11 0,160-6 0,0 1 0,0 0 0,0 2 0,1 0 0,-1 0 0,1 1 0,1 1 0,-1 0 0,1 1 0,0 1 0,-17 14 0,0 5 0,1 1 0,1 1 0,-26 36 0,46-54 0,0-1 0,1 1 0,1 1 0,0-1 0,0 1 0,1 0 0,1 1 0,0-1 0,1 1 0,0 0 0,1 0 0,1 0 0,0 0 0,1 0 0,3 26 0,-2-35 0,0 1 0,0-1 0,1 1 0,0-1 0,0 0 0,1 0 0,-1 0 0,1 0 0,0 0 0,1 0 0,-1-1 0,1 0 0,0 0 0,0 0 0,0 0 0,0 0 0,1-1 0,-1 0 0,1 0 0,6 3 0,12 6 0,1-2 0,0 0 0,30 7 0,-15-5 0,-19-6 0,0-2 0,29 4 0,-28-5 0,42 11 0,64 20 0,-103-27 0,45 6 0,-41-9 0,27 8 0,-22-4 0,34 4 0,17 4 0,-17 2 0,-30-7 0,0-2 0,43 6 0,-47-11 0,31 10 0,-37-8 0,1 0 0,31 1 0,1-5 0,-30-2 0,0 2 0,53 9 0,-43-3 0,-1-3 0,1 0 0,44-2 0,117-13 0,-21 1 0,-149 7 0,-1-2 0,1-1 0,33-10 0,-27 6 0,58-8 0,198 14 0,-156 6 0,27-4 0,168 2 0,-184 8 0,47 0 0,-169-10 0,0 2 0,0 0 0,0 2 0,0 1 0,32 8 0,-27-3 0,-1-2 0,2-1 0,44 3 0,95-6 0,-162-3 0,87-2 0,146 3 0,-105 16 0,-72-8 0,69 1 0,-112-10 0,32 0 0,95 13 0,-85-4 0,-1-2 0,67-1 0,-104-5 0,1 2 0,45 10 0,-41-6 0,43 3 0,283-8 0,-183-4 0,19-7 0,4 0 0,232 9 0,-404 0 0,0-2 0,0-1 0,0-1 0,39-12 0,-15 0 0,59-28 0,-91 35 0,-1 0 0,1-2 0,-1 0 0,-1 0 0,0-1 0,-1-1 0,0-1 0,-1 0 0,0-1 0,-2 0 0,11-17 0,-3 1 0,-2-1 0,-1 0 0,-2-1 0,-1-1 0,9-36 0,-15 42 0,-1 0 0,-1-1 0,-1 0 0,-2 0 0,-1-1 0,-1 1 0,-1 0 0,-10-53 0,7 70 0,0 0 0,0 0 0,-1 1 0,-1 0 0,0-1 0,0 2 0,-1-1 0,-1 1 0,1 0 0,-11-9 0,-12-10 0,-57-42 0,39 33 0,-9-6 0,-2 3 0,-1 2 0,-3 2 0,0 4 0,-2 2 0,-112-36 0,143 59 0,-59-8 0,15 3 0,-115-14 0,-105-17 0,31 8 0,61 7 0,91 14 0,-352-28 0,87 17 0,14 0 0,-150 24 0,289 3 0,-145 17 0,57-1 0,141-10 0,-251 42 0,93 3 0,216-35 0,20 1 0,1 5 0,0 3 0,-130 57 0,168-56 0,-89 56 0,45-23 0,55-33 0,-34 17 0,74-41 49,0 0 0,1 1 0,-1-1-1,1 1 1,0 0 0,-6 6 0,10-9-110,0 0 0,-1 0 0,1 0 0,0 1 0,0-1 0,0 1 0,0-1 0,0 0 0,1 1 0,-1 0 0,0-1 0,1 1 0,-1-1 0,1 1 0,-1 0 0,1 0 0,0-1 0,0 1 1,0 0-1,0-1 0,0 1 0,0 0 0,0 0 0,1-1 0,-1 1 0,0 0 0,2 1 0,8 12-67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5:23.2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5 56 24575,'0'-3'0,"0"5"0,0 8 0,-3 9 0,-1 6 0,0 9 0,1 7 0,0 6 0,2 4 0,0 4 0,-5 1 0,-2-2 0,1-3 0,1-5 0,2-4 0,1-12 0,2-17 0</inkml:trace>
  <inkml:trace contextRef="#ctx0" brushRef="#br0" timeOffset="732.63">56 162 24575,'0'-8'0,"0"0"0,0-1 0,1 1 0,1 0 0,-1-1 0,1 1 0,6-14 0,-7 19 0,1 0 0,-1 0 0,1 1 0,0-1 0,0 0 0,0 1 0,0-1 0,0 1 0,1 0 0,-1 0 0,1 0 0,0 0 0,-1 0 0,1 1 0,0-1 0,0 1 0,0-1 0,0 1 0,0 0 0,0 0 0,0 1 0,6-1 0,-7 0 0,1 1 0,-1 1 0,1-1 0,-1 0 0,1 0 0,-1 1 0,1 0 0,-1-1 0,1 1 0,-1 0 0,0 0 0,0 0 0,1 1 0,-1-1 0,0 0 0,0 1 0,0 0 0,0-1 0,0 1 0,-1 0 0,1 0 0,0 0 0,-1 0 0,0 0 0,1 0 0,-1 1 0,2 3 0,1 4 0,0-1 0,-1 1 0,0 1 0,0-1 0,1 16 0,-3-15 0,0 0 0,0 1 0,-2-1 0,1 1 0,-1-1 0,-1 0 0,0 0 0,-7 21 0,7-26 0,0-1 0,0 0 0,-1 0 0,1 0 0,-1 0 0,-1-1 0,1 1 0,-1-1 0,1 0 0,-1 0 0,0 0 0,-1-1 0,1 1 0,-1-1 0,1 0 0,-1 0 0,0 0 0,0-1 0,0 0 0,-6 2 0,3-2 0,1 0 0,0-1 0,-1 0 0,1-1 0,0 1 0,-1-1 0,1-1 0,-1 1 0,1-1 0,0-1 0,-8-1 0,33 22 0,-9-9 0,81 99 0,-61-70 0,64 64 0,-62-78-1365,-6-9-5461</inkml:trace>
  <inkml:trace contextRef="#ctx0" brushRef="#br0" timeOffset="1302.83">303 336 24575,'3'2'0,"-1"0"0,1 0 0,0 0 0,0-1 0,1 1 0,-1-1 0,0 0 0,0 0 0,1 0 0,3 0 0,11 4 0,-9-2 0,0 0 0,1 0 0,-1-1 0,1 0 0,0-1 0,17 0 0,-25-1 0,1 0 0,-1 0 0,0 0 0,0-1 0,0 1 0,1-1 0,-1 1 0,0-1 0,0 0 0,0 0 0,0 0 0,0 0 0,0 0 0,0-1 0,-1 1 0,1 0 0,0-1 0,-1 1 0,1-1 0,-1 0 0,1 0 0,-1 1 0,0-1 0,0 0 0,0 0 0,0 0 0,0 0 0,0 0 0,0 0 0,-1-1 0,1 1 0,-1 0 0,0 0 0,1 0 0,-1-1 0,0-2 0,0 3 0,0-1 0,-1 0 0,1 1 0,0-1 0,-1 0 0,1 1 0,-1-1 0,0 1 0,0-1 0,0 1 0,0-1 0,-1 1 0,1 0 0,0-1 0,-1 1 0,0 0 0,1 0 0,-1 0 0,0 0 0,0 0 0,0 1 0,0-1 0,-1 1 0,1-1 0,0 1 0,-1 0 0,1 0 0,-1 0 0,1 0 0,-1 0 0,1 0 0,-1 1 0,-4-1 0,1 0 0,0 0 0,0 1 0,-1 0 0,1 0 0,0 0 0,0 1 0,-1 0 0,1 0 0,0 1 0,0-1 0,0 1 0,1 1 0,-10 4 0,8-3 0,1 1 0,1 0 0,-1 0 0,1 0 0,0 1 0,0-1 0,0 1 0,1 1 0,0-1 0,0 1 0,0-1 0,1 1 0,0 0 0,1 0 0,-4 13 0,2-1 0,1-1 0,1 1 0,1-1 0,0 1 0,3 23 0,-1-34 0,-1-1 0,1 0 0,1 0 0,-1 1 0,1-1 0,1 0 0,-1-1 0,1 1 0,0 0 0,1-1 0,-1 0 0,1 1 0,1-2 0,-1 1 0,1 0 0,0-1 0,0 0 0,1 0 0,-1 0 0,1-1 0,0 0 0,0 0 0,1 0 0,-1-1 0,1 0 0,0 0 0,0-1 0,0 0 0,0 0 0,8 1 0,9 0-682,39 0-1,-24-4-6143</inkml:trace>
  <inkml:trace contextRef="#ctx0" brushRef="#br0" timeOffset="1772.09">938 355 24575,'0'-2'0,"0"0"0,0 0 0,-1-1 0,1 1 0,-1 0 0,1 0 0,-1 0 0,1 0 0,-1-1 0,0 1 0,0 0 0,0 0 0,-1 0 0,1 1 0,0-1 0,-1 0 0,1 0 0,-3-1 0,0 0 0,1 1 0,-1-1 0,1 1 0,-1 0 0,0 0 0,0 1 0,0-1 0,0 1 0,-5-1 0,-4 0 0,0 0 0,-1 1 0,1 0 0,0 1 0,-17 3 0,23-2 0,0 0 0,0 0 0,0 1 0,0 0 0,0 0 0,0 0 0,1 1 0,-1 0 0,1 1 0,-7 4 0,9-5 0,0 0 0,0 1 0,1 0 0,0 0 0,-1 0 0,1 0 0,1 0 0,-1 0 0,1 1 0,-1-1 0,1 1 0,1 0 0,-1-1 0,-1 11 0,-1-1 0,2 1 0,0 0 0,1 0 0,1 0 0,0-1 0,1 1 0,0 0 0,1 0 0,6 22 0,-5-30 0,-1 1 0,1-1 0,0 0 0,1-1 0,0 1 0,0 0 0,0-1 0,1 0 0,0 0 0,0 0 0,0-1 0,1 0 0,0 0 0,0 0 0,0-1 0,1 1 0,-1-1 0,1-1 0,0 0 0,9 4 0,19 2-1365,-3-4-5461</inkml:trace>
  <inkml:trace contextRef="#ctx0" brushRef="#br0" timeOffset="2514.61">1131 408 24575,'-2'-2'0,"0"-1"0,0 1 0,0 0 0,0 0 0,-1-1 0,1 1 0,-1 0 0,1 1 0,-1-1 0,-3-1 0,-32-15 0,32 15 0,1 1 0,-1-1 0,0 1 0,1 0 0,-1 1 0,0 0 0,0 0 0,0 0 0,0 0 0,0 1 0,0 0 0,0 1 0,-9 0 0,10 1 0,0-1 0,1 1 0,-1 0 0,1 0 0,-1 0 0,1 0 0,0 1 0,0 0 0,0 0 0,0 0 0,0 0 0,1 1 0,-1-1 0,1 1 0,-5 8 0,4-6 0,0 1 0,0 0 0,1 0 0,0 0 0,0 1 0,1-1 0,0 1 0,1 0 0,-1-1 0,1 1 0,1 0 0,-1 0 0,1-1 0,1 1 0,0 0 0,0 0 0,0-1 0,4 11 0,-4-13 0,1 1 0,1-1 0,-1 1 0,1-1 0,0 0 0,0 0 0,0 0 0,1 0 0,0-1 0,0 1 0,0-1 0,0 0 0,1 0 0,-1-1 0,1 1 0,0-1 0,0 0 0,0 0 0,1-1 0,-1 1 0,1-1 0,-1 0 0,1-1 0,10 2 0,-13-2 0,-1-1 0,1 0 0,0 0 0,-1 1 0,1-2 0,0 1 0,-1 0 0,1 0 0,-1-1 0,1 0 0,0 1 0,-1-1 0,0 0 0,1 0 0,-1-1 0,1 1 0,-1 0 0,0-1 0,0 1 0,0-1 0,0 0 0,0 0 0,0 0 0,0 0 0,-1 0 0,1 0 0,-1 0 0,1 0 0,-1-1 0,2-3 0,1-7 0,0 0 0,0-1 0,-2 1 0,0 0 0,1-15 0,3-15 0,-5 37 0,0 1 0,0 0 0,1 0 0,0-1 0,0 1 0,0 1 0,1-1 0,-1 0 0,1 1 0,5-6 0,-5 7 0,0 0 0,0 1 0,0-1 0,0 1 0,1 0 0,-1 0 0,1 0 0,-1 0 0,1 0 0,0 1 0,0 0 0,0 0 0,0 0 0,6-1 0,2 1 0,0 0 0,0 0 0,0 1 0,0 1 0,0 0 0,0 0 0,0 2 0,0-1 0,-1 1 0,1 1 0,12 6 0,-18-7 0,0 0 0,0 0 0,-1 1 0,0 0 0,1 0 0,-1 0 0,-1 1 0,1 0 0,-1 0 0,0 0 0,0 0 0,0 1 0,-1-1 0,1 1 0,-2 0 0,1 0 0,0 0 0,-1 1 0,-1-1 0,1 1 0,1 11 0,-2-8 0,0-1 0,-1 1 0,0 0 0,-2 14 0,1-21 0,1-1 0,0 0 0,-1 1 0,1-1 0,-1 0 0,0 0 0,0 0 0,0 0 0,0 0 0,0 1 0,0-2 0,0 1 0,-1 0 0,1 0 0,-1 0 0,1-1 0,-1 1 0,0-1 0,0 1 0,0-1 0,0 1 0,0-1 0,0 0 0,-3 1 0,4-2 0,-1 1 0,1-1 0,0 0 0,-1 0 0,1 0 0,-1 0 0,1 0 0,0 0 0,-1 0 0,1 0 0,-1 0 0,1-1 0,0 1 0,-1-1 0,1 1 0,0-1 0,-1 1 0,1-1 0,0 0 0,-2-1 0,1 0 0,-1 0 0,1-1 0,0 1 0,0-1 0,0 0 0,0 0 0,0 0 0,-1-4 0,-2-4 0,1 0 0,0 0 0,-4-23 0,6 20 0,0-1 0,1 0 0,0 0 0,1 1 0,0-1 0,2 0 0,0 0 0,0 1 0,7-20 0,-7 26 0,1 0 0,1 0 0,-1 1 0,1-1 0,1 1 0,-1 0 0,1 0 0,1 1 0,-1 0 0,1-1 0,0 2 0,0-1 0,1 1 0,-1 0 0,1 0 0,1 1 0,14-7 0,-17 9-124,1 0 0,-1 0 0,1 0 0,0 1 0,-1 0 0,1 0-1,0 0 1,0 1 0,0 0 0,10 1 0,11 6-6702</inkml:trace>
  <inkml:trace contextRef="#ctx0" brushRef="#br0" timeOffset="3297.98">1908 427 24575,'0'-2'0,"-1"0"0,1 0 0,-1 0 0,0 0 0,0 0 0,1 0 0,-1 1 0,0-1 0,0 0 0,-1 0 0,1 1 0,0-1 0,-1 0 0,1 1 0,-1-1 0,1 1 0,-1 0 0,0 0 0,-2-2 0,-38-19 0,33 19 0,0 0 0,-1 0 0,1 1 0,0 0 0,-1 0 0,1 1 0,-14 0 0,19 1 0,1 0 0,-1 1 0,0-1 0,1 1 0,-1-1 0,1 1 0,0 0 0,-1 0 0,1 1 0,0-1 0,-1 1 0,1-1 0,0 1 0,0 0 0,0 1 0,1-1 0,-1 0 0,0 1 0,1-1 0,0 1 0,0 0 0,-1 0 0,-1 5 0,-1 4 0,0 1 0,1 0 0,1 0 0,0 1 0,1-1 0,1 1 0,0-1 0,0 1 0,2 0 0,0-1 0,0 1 0,1-1 0,1 1 0,6 18 0,-9-29 0,1-1 0,0 1 0,0-1 0,0 1 0,0-1 0,1 0 0,-1 1 0,1-1 0,-1 0 0,1 0 0,0 0 0,0 0 0,0 0 0,0 0 0,0-1 0,0 1 0,0-1 0,1 1 0,-1-1 0,0 0 0,1 0 0,-1 0 0,1 0 0,0 0 0,-1-1 0,1 1 0,2-1 0,0 0 0,-1-1 0,0 1 0,0-1 0,0 0 0,0 0 0,0-1 0,0 1 0,0-1 0,0 0 0,0 0 0,-1 0 0,1-1 0,-1 1 0,0-1 0,1 0 0,3-5 0,5-6 0,0 0 0,-2-1 0,0-1 0,-1 1 0,0-2 0,-1 1 0,5-18 0,3-13 0,13-66 0,-20 62 0,3-104 0,-8 78 0,-4 76 0,0-4 0,0-1 0,1 1 0,0 0 0,0 0 0,0 0 0,3-8 0,-1 19 0,-2 7 0,-6 16 0,-2 0 0,-13 38 0,0 0 0,0 2 0,-17 79 0,36-143 0,1 0 0,-1 0 0,1 0 0,0 0 0,0 1 0,0-1 0,1 0 0,0 0 0,0 0 0,0 0 0,1 0 0,2 7 0,-2-8 0,1 0 0,-1-1 0,0 1 0,1-1 0,0 0 0,0 0 0,0 0 0,0 0 0,0-1 0,1 1 0,-1-1 0,1 0 0,-1 0 0,1 0 0,0 0 0,4 1 0,3 0-273,0-1 0,-1 1 0,1-2 0,18 1 0,4-1-655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58:11.3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5 56 24575,'0'-3'0,"0"5"0,0 8 0,-3 9 0,-1 6 0,0 9 0,1 7 0,0 6 0,2 4 0,0 4 0,-5 1 0,-2-2 0,1-3 0,1-5 0,2-4 0,1-12 0,2-17 0</inkml:trace>
  <inkml:trace contextRef="#ctx0" brushRef="#br0" timeOffset="1">56 162 24575,'0'-8'0,"0"0"0,0-1 0,1 1 0,1 0 0,-1-1 0,1 1 0,6-14 0,-7 19 0,1 0 0,-1 0 0,1 1 0,0-1 0,0 0 0,0 1 0,0-1 0,0 1 0,1 0 0,-1 0 0,1 0 0,0 0 0,-1 0 0,1 1 0,0-1 0,0 1 0,0-1 0,0 1 0,0 0 0,0 0 0,0 1 0,6-1 0,-7 0 0,1 1 0,-1 1 0,1-1 0,-1 0 0,1 0 0,-1 1 0,1 0 0,-1-1 0,1 1 0,-1 0 0,0 0 0,0 0 0,1 1 0,-1-1 0,0 0 0,0 1 0,0 0 0,0-1 0,0 1 0,-1 0 0,1 0 0,0 0 0,-1 0 0,0 0 0,1 0 0,-1 1 0,2 3 0,1 4 0,0-1 0,-1 1 0,0 1 0,0-1 0,1 16 0,-3-15 0,0 0 0,0 1 0,-2-1 0,1 1 0,-1-1 0,-1 0 0,0 0 0,-7 21 0,7-26 0,0-1 0,0 0 0,-1 0 0,1 0 0,-1 0 0,-1-1 0,1 1 0,-1-1 0,1 0 0,-1 0 0,0 0 0,-1-1 0,1 1 0,-1-1 0,1 0 0,-1 0 0,0 0 0,0-1 0,0 0 0,-6 2 0,3-2 0,1 0 0,0-1 0,-1 0 0,1-1 0,0 1 0,-1-1 0,1-1 0,-1 1 0,1-1 0,0-1 0,-8-1 0,33 22 0,-9-9 0,81 99 0,-61-70 0,64 64 0,-62-78-1365,-6-9-5461</inkml:trace>
  <inkml:trace contextRef="#ctx0" brushRef="#br0" timeOffset="2">303 336 24575,'3'2'0,"-1"0"0,1 0 0,0 0 0,0-1 0,1 1 0,-1-1 0,0 0 0,0 0 0,1 0 0,3 0 0,11 4 0,-9-2 0,0 0 0,1 0 0,-1-1 0,1 0 0,0-1 0,17 0 0,-25-1 0,1 0 0,-1 0 0,0 0 0,0-1 0,0 1 0,1-1 0,-1 1 0,0-1 0,0 0 0,0 0 0,0 0 0,0 0 0,0 0 0,0-1 0,-1 1 0,1 0 0,0-1 0,-1 1 0,1-1 0,-1 0 0,1 0 0,-1 1 0,0-1 0,0 0 0,0 0 0,0 0 0,0 0 0,0 0 0,0 0 0,-1-1 0,1 1 0,-1 0 0,0 0 0,1 0 0,-1-1 0,0-2 0,0 3 0,0-1 0,-1 0 0,1 1 0,0-1 0,-1 0 0,1 1 0,-1-1 0,0 1 0,0-1 0,0 1 0,0-1 0,-1 1 0,1 0 0,0-1 0,-1 1 0,0 0 0,1 0 0,-1 0 0,0 0 0,0 0 0,0 1 0,0-1 0,-1 1 0,1-1 0,0 1 0,-1 0 0,1 0 0,-1 0 0,1 0 0,-1 0 0,1 0 0,-1 1 0,-4-1 0,1 0 0,0 0 0,0 1 0,-1 0 0,1 0 0,0 0 0,0 1 0,-1 0 0,1 0 0,0 1 0,0-1 0,0 1 0,1 1 0,-10 4 0,8-3 0,1 1 0,1 0 0,-1 0 0,1 0 0,0 1 0,0-1 0,0 1 0,1 1 0,0-1 0,0 1 0,0-1 0,1 1 0,0 0 0,1 0 0,-4 13 0,2-1 0,1-1 0,1 1 0,1-1 0,0 1 0,3 23 0,-1-34 0,-1-1 0,1 0 0,1 0 0,-1 1 0,1-1 0,1 0 0,-1-1 0,1 1 0,0 0 0,1-1 0,-1 0 0,1 1 0,1-2 0,-1 1 0,1 0 0,0-1 0,0 0 0,1 0 0,-1 0 0,1-1 0,0 0 0,0 0 0,1 0 0,-1-1 0,1 0 0,0 0 0,0-1 0,0 0 0,0 0 0,8 1 0,9 0-682,39 0-1,-24-4-6143</inkml:trace>
  <inkml:trace contextRef="#ctx0" brushRef="#br0" timeOffset="3">938 355 24575,'0'-2'0,"0"0"0,0 0 0,-1-1 0,1 1 0,-1 0 0,1 0 0,-1 0 0,1 0 0,-1-1 0,0 1 0,0 0 0,0 0 0,-1 0 0,1 1 0,0-1 0,-1 0 0,1 0 0,-3-1 0,0 0 0,1 1 0,-1-1 0,1 1 0,-1 0 0,0 0 0,0 1 0,0-1 0,0 1 0,-5-1 0,-4 0 0,0 0 0,-1 1 0,1 0 0,0 1 0,-17 3 0,23-2 0,0 0 0,0 0 0,0 1 0,0 0 0,0 0 0,0 0 0,1 1 0,-1 0 0,1 1 0,-7 4 0,9-5 0,0 0 0,0 1 0,1 0 0,0 0 0,-1 0 0,1 0 0,1 0 0,-1 0 0,1 1 0,-1-1 0,1 1 0,1 0 0,-1-1 0,-1 11 0,-1-1 0,2 1 0,0 0 0,1 0 0,1 0 0,0-1 0,1 1 0,0 0 0,1 0 0,6 22 0,-5-30 0,-1 1 0,1-1 0,0 0 0,1-1 0,0 1 0,0 0 0,0-1 0,1 0 0,0 0 0,0 0 0,0-1 0,1 0 0,0 0 0,0 0 0,0-1 0,1 1 0,-1-1 0,1-1 0,0 0 0,9 4 0,19 2-1365,-3-4-5461</inkml:trace>
  <inkml:trace contextRef="#ctx0" brushRef="#br0" timeOffset="4">1131 408 24575,'-2'-2'0,"0"-1"0,0 1 0,0 0 0,0 0 0,-1-1 0,1 1 0,-1 0 0,1 1 0,-1-1 0,-3-1 0,-32-15 0,32 15 0,1 1 0,-1-1 0,0 1 0,1 0 0,-1 1 0,0 0 0,0 0 0,0 0 0,0 0 0,0 1 0,0 0 0,0 1 0,-9 0 0,10 1 0,0-1 0,1 1 0,-1 0 0,1 0 0,-1 0 0,1 0 0,0 1 0,0 0 0,0 0 0,0 0 0,0 0 0,1 1 0,-1-1 0,1 1 0,-5 8 0,4-6 0,0 1 0,0 0 0,1 0 0,0 0 0,0 1 0,1-1 0,0 1 0,1 0 0,-1-1 0,1 1 0,1 0 0,-1 0 0,1-1 0,1 1 0,0 0 0,0 0 0,0-1 0,4 11 0,-4-13 0,1 1 0,1-1 0,-1 1 0,1-1 0,0 0 0,0 0 0,0 0 0,1 0 0,0-1 0,0 1 0,0-1 0,0 0 0,1 0 0,-1-1 0,1 1 0,0-1 0,0 0 0,0 0 0,1-1 0,-1 1 0,1-1 0,-1 0 0,1-1 0,10 2 0,-13-2 0,-1-1 0,1 0 0,0 0 0,-1 1 0,1-2 0,0 1 0,-1 0 0,1 0 0,-1-1 0,1 0 0,0 1 0,-1-1 0,0 0 0,1 0 0,-1-1 0,1 1 0,-1 0 0,0-1 0,0 1 0,0-1 0,0 0 0,0 0 0,0 0 0,0 0 0,-1 0 0,1 0 0,-1 0 0,1 0 0,-1-1 0,2-3 0,1-7 0,0 0 0,0-1 0,-2 1 0,0 0 0,1-15 0,3-15 0,-5 37 0,0 1 0,0 0 0,1 0 0,0-1 0,0 1 0,0 1 0,1-1 0,-1 0 0,1 1 0,5-6 0,-5 7 0,0 0 0,0 1 0,0-1 0,0 1 0,1 0 0,-1 0 0,1 0 0,-1 0 0,1 0 0,0 1 0,0 0 0,0 0 0,0 0 0,6-1 0,2 1 0,0 0 0,0 0 0,0 1 0,0 1 0,0 0 0,0 0 0,0 2 0,0-1 0,-1 1 0,1 1 0,12 6 0,-18-7 0,0 0 0,0 0 0,-1 1 0,0 0 0,1 0 0,-1 0 0,-1 1 0,1 0 0,-1 0 0,0 0 0,0 0 0,0 1 0,-1-1 0,1 1 0,-2 0 0,1 0 0,0 0 0,-1 1 0,-1-1 0,1 1 0,1 11 0,-2-8 0,0-1 0,-1 1 0,0 0 0,-2 14 0,1-21 0,1-1 0,0 0 0,-1 1 0,1-1 0,-1 0 0,0 0 0,0 0 0,0 0 0,0 0 0,0 1 0,0-2 0,0 1 0,-1 0 0,1 0 0,-1 0 0,1-1 0,-1 1 0,0-1 0,0 1 0,0-1 0,0 1 0,0-1 0,0 0 0,-3 1 0,4-2 0,-1 1 0,1-1 0,0 0 0,-1 0 0,1 0 0,-1 0 0,1 0 0,0 0 0,-1 0 0,1 0 0,-1 0 0,1-1 0,0 1 0,-1-1 0,1 1 0,0-1 0,-1 1 0,1-1 0,0 0 0,-2-1 0,1 0 0,-1 0 0,1-1 0,0 1 0,0-1 0,0 0 0,0 0 0,0 0 0,-1-4 0,-2-4 0,1 0 0,0 0 0,-4-23 0,6 20 0,0-1 0,1 0 0,0 0 0,1 1 0,0-1 0,2 0 0,0 0 0,0 1 0,7-20 0,-7 26 0,1 0 0,1 0 0,-1 1 0,1-1 0,1 1 0,-1 0 0,1 0 0,1 1 0,-1 0 0,1-1 0,0 2 0,0-1 0,1 1 0,-1 0 0,1 0 0,1 1 0,14-7 0,-17 9-124,1 0 0,-1 0 0,1 0 0,0 1 0,-1 0 0,1 0-1,0 0 1,0 1 0,0 0 0,10 1 0,11 6-6702</inkml:trace>
  <inkml:trace contextRef="#ctx0" brushRef="#br0" timeOffset="5">1908 427 24575,'0'-2'0,"-1"0"0,1 0 0,-1 0 0,0 0 0,0 0 0,1 0 0,-1 1 0,0-1 0,0 0 0,-1 0 0,1 1 0,0-1 0,-1 0 0,1 1 0,-1-1 0,1 1 0,-1 0 0,0 0 0,-2-2 0,-38-19 0,33 19 0,0 0 0,-1 0 0,1 1 0,0 0 0,-1 0 0,1 1 0,-14 0 0,19 1 0,1 0 0,-1 1 0,0-1 0,1 1 0,-1-1 0,1 1 0,0 0 0,-1 0 0,1 1 0,0-1 0,-1 1 0,1-1 0,0 1 0,0 0 0,0 1 0,1-1 0,-1 0 0,0 1 0,1-1 0,0 1 0,0 0 0,-1 0 0,-1 5 0,-1 4 0,0 1 0,1 0 0,1 0 0,0 1 0,1-1 0,1 1 0,0-1 0,0 1 0,2 0 0,0-1 0,0 1 0,1-1 0,1 1 0,6 18 0,-9-29 0,1-1 0,0 1 0,0-1 0,0 1 0,0-1 0,1 0 0,-1 1 0,1-1 0,-1 0 0,1 0 0,0 0 0,0 0 0,0 0 0,0 0 0,0-1 0,0 1 0,0-1 0,1 1 0,-1-1 0,0 0 0,1 0 0,-1 0 0,1 0 0,0 0 0,-1-1 0,1 1 0,2-1 0,0 0 0,-1-1 0,0 1 0,0-1 0,0 0 0,0 0 0,0-1 0,0 1 0,0-1 0,0 0 0,0 0 0,-1 0 0,1-1 0,-1 1 0,0-1 0,1 0 0,3-5 0,5-6 0,0 0 0,-2-1 0,0-1 0,-1 1 0,0-2 0,-1 1 0,5-18 0,3-13 0,13-66 0,-20 62 0,3-104 0,-8 78 0,-4 76 0,0-4 0,0-1 0,1 1 0,0 0 0,0 0 0,0 0 0,3-8 0,-1 19 0,-2 7 0,-6 16 0,-2 0 0,-13 38 0,0 0 0,0 2 0,-17 79 0,36-143 0,1 0 0,-1 0 0,1 0 0,0 0 0,0 1 0,0-1 0,1 0 0,0 0 0,0 0 0,0 0 0,1 0 0,2 7 0,-2-8 0,1 0 0,-1-1 0,0 1 0,1-1 0,0 0 0,0 0 0,0 0 0,0 0 0,0-1 0,1 1 0,-1-1 0,1 0 0,-1 0 0,1 0 0,0 0 0,4 1 0,3 0-273,0-1 0,-1 1 0,1-2 0,18 1 0,4-1-65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58:11.36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4 183 24575,'0'-12'0,"-1"-1"0,0 0 0,-1 0 0,-5-22 0,4 31 0,1 11 0,0 13 0,2 163 0,-1 38 0,0-206-170,-1 1-1,0-1 0,-1 0 1,-1 1-1,0-1 0,-1-1 1,-7 16-1,0-10-6655</inkml:trace>
  <inkml:trace contextRef="#ctx0" brushRef="#br0" timeOffset="1">29 165 24575,'6'0'0,"8"4"0,1 6 0,5 10 0,-2 6 0,6 7 0,7 4 0,-1 1 0,3 1 0,-4-1 0,-1 0 0,-5-2 0,-7-8 0,-6-10-8191</inkml:trace>
  <inkml:trace contextRef="#ctx0" brushRef="#br0" timeOffset="2">399 6 24575,'0'-5'0,"-3"6"0,-1 15 0,0 11 0,1 11 0,0 6 0,-4 9 0,-2 4 0,2 1 0,1 0 0,1 3 0,3-1 0,1-2 0,0-4 0,1-5 0,1-6 0,-1-12 0,0-12-8191</inkml:trace>
  <inkml:trace contextRef="#ctx0" brushRef="#br0" timeOffset="3">471 448 24575,'1'3'0,"1"0"0,0-1 0,0 0 0,-1 1 0,2-1 0,-1 0 0,0 0 0,0 0 0,1 0 0,-1 0 0,4 1 0,-3-1 0,-1-1 0,0 1 0,1-1 0,-1 0 0,1 0 0,0 0 0,-1 0 0,1 0 0,0-1 0,0 1 0,-1-1 0,1 0 0,0 0 0,0 0 0,0 0 0,-1 0 0,1 0 0,0-1 0,0 0 0,-1 1 0,1-1 0,0 0 0,-1 0 0,1 0 0,-1-1 0,1 1 0,-1-1 0,0 1 0,4-5 0,-3 4 0,0-1 0,-1-1 0,1 1 0,-1 0 0,0-1 0,0 1 0,0-1 0,-1 0 0,1 1 0,-1-1 0,0 0 0,0 0 0,0 0 0,-1 0 0,1 0 0,-1 0 0,0 0 0,0 0 0,0 0 0,-2-7 0,2 9 0,0 0 0,-1 0 0,1 0 0,-1 0 0,1 0 0,-1 0 0,0 0 0,0 0 0,0 0 0,0 1 0,0-1 0,0 0 0,0 0 0,-1 1 0,1-1 0,-1 1 0,1 0 0,-1-1 0,1 1 0,-1 0 0,0 0 0,0 0 0,1 0 0,-1 0 0,0 0 0,0 0 0,0 1 0,0-1 0,0 1 0,0 0 0,0-1 0,-2 1 0,0 0 0,1 1 0,-1-1 0,1 1 0,0 0 0,-1 0 0,1 0 0,0 1 0,0-1 0,0 1 0,0-1 0,0 1 0,0 0 0,0 0 0,0 0 0,1 1 0,-1-1 0,1 1 0,-4 4 0,-1 4 0,1 1 0,0 0 0,0 1 0,1 0 0,1-1 0,0 2 0,1-1 0,0 0 0,1 1 0,0-1 0,2 1 0,-1-1 0,1 1 0,1 0 0,3 16 0,-1-22 0,-1-1 0,1 0 0,0 0 0,0 0 0,1-1 0,0 1 0,0-1 0,1 0 0,0 0 0,0 0 0,0-1 0,0 0 0,1 0 0,7 5 0,-8-6 0,1-1 0,0 1 0,0-1 0,0 0 0,0 0 0,0-1 0,1 0 0,-1 0 0,1-1 0,-1 1 0,1-1 0,0-1 0,0 1 0,-1-1 0,13-2 0,-15 1 0,0 0 0,0-1 0,0 0 0,0 1 0,0-2 0,0 1 0,-1 0 0,1-1 0,-1 0 0,1 1 0,-1-1 0,0-1 0,0 1 0,-1 0 0,1-1 0,-1 1 0,0-1 0,3-4 0,2-8 0,1 1 0,-2-1 0,6-20 0,-5 8 0,-2 0 0,0-1 0,-2 1 0,-1-39 0,-3 54 0,-1 34 0,1 0 0,0 3 0,2 44 0,-1-63 0,1 0 0,-1 0 0,1 0 0,0 0 0,1 0 0,-1 0 0,1-1 0,0 1 0,0-1 0,0 1 0,1-1 0,0 0 0,-1 1 0,2-2 0,3 6 0,-6-8 0,1 0 0,-1 0 0,1 1 0,-1-1 0,1 0 0,0 0 0,0 0 0,-1-1 0,1 1 0,0 0 0,0-1 0,0 1 0,0-1 0,0 1 0,0-1 0,0 0 0,0 0 0,0 0 0,0 0 0,2-1 0,-1 0 0,-1 0 0,1 0 0,-1 0 0,0 0 0,1 0 0,-1-1 0,0 0 0,0 1 0,0-1 0,0 0 0,0 0 0,0 0 0,2-2 0,2-5 0,-1 0 0,0 0 0,0-1 0,0 1 0,-1-1 0,3-12 0,12-56 0,-19 92 0,0 11 0,1-1 0,1 1 0,6 25 0,-7-44 0,1 1 0,-1-1 0,2 0 0,-1 0 0,0 0 0,1-1 0,0 1 0,1 0 0,-1-1 0,1 0 0,0 0 0,0 0 0,1 0 0,-1-1 0,1 0 0,0 0 0,7 5 0,-9-8 0,-1 0 0,0 1 0,0-1 0,1 0 0,-1 0 0,1-1 0,-1 1 0,1 0 0,-1-1 0,1 0 0,-1 1 0,1-1 0,0 0 0,-1 0 0,1-1 0,-1 1 0,1 0 0,-1-1 0,1 0 0,4-1 0,-4 0 0,1 0 0,-1 0 0,0-1 0,0 1 0,0-1 0,0 0 0,0 0 0,0 0 0,-1 0 0,0-1 0,1 1 0,1-4 0,2-6 0,0 0 0,-1-1 0,-1 0 0,0 1 0,0-1 0,1-22 0,-1-13 0,-2 0 0,-2 0 0,-10-67 0,10 111 31,-1-1 0,0 1 0,0-1 0,-1 1 0,0 0 0,0 0 0,0 0 0,-1 0 1,1 0-1,-7-9 0,6 11-132,0 1 1,0-1-1,0 0 1,0 1 0,0 0-1,0 0 1,-1 0-1,1 0 1,-1 0 0,1 1-1,-1-1 1,0 1 0,0 0-1,0 0 1,1 0-1,-6 1 1,-14-1-672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58:11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6 296 24575,'1'0'0,"1"-1"0,-1 0 0,0 0 0,0 0 0,0 1 0,0-1 0,0-1 0,0 1 0,0 0 0,0 0 0,-1 0 0,1 0 0,0-1 0,0-1 0,1-1 0,18-30 0,-20 33 0,0 1 0,0 0 0,0 0 0,0 0 0,0 0 0,0 0 0,0 0 0,0-1 0,0 1 0,0 0 0,0 0 0,0 0 0,0 0 0,0 0 0,0 0 0,0-1 0,0 1 0,0 0 0,0 0 0,0 0 0,0 0 0,0 0 0,0 0 0,0 0 0,0-1 0,1 1 0,-1 0 0,0 0 0,0 0 0,0 0 0,0 0 0,0 0 0,0 0 0,0 0 0,0 0 0,1 0 0,-1 0 0,0 0 0,0 0 0,0 0 0,0-1 0,0 1 0,0 0 0,1 0 0,-1 0 0,0 0 0,0 0 0,0 0 0,0 1 0,0-1 0,0 0 0,1 0 0,-1 0 0,0 0 0,0 0 0,0 0 0,0 0 0,0 0 0,0 0 0,0 0 0,1 0 0,-1 0 0,0 0 0,0 0 0,0 1 0,0-1 0,0 0 0,1 14 0,-4 23 0,-13 50 0,6-42 0,-4 64 0,14-76 0,0-20 0,0-1 0,-1 1 0,-1 0 0,-3 15 0,-2-16-1365,0-11-5461</inkml:trace>
  <inkml:trace contextRef="#ctx0" brushRef="#br0" timeOffset="1">306 261 24575,'0'-5'0,"0"-1"0,0 0 0,0 0 0,1 0 0,0 0 0,3-10 0,-3 14 0,0 0 0,0 0 0,1 1 0,-1-1 0,0 0 0,1 0 0,0 1 0,-1-1 0,1 1 0,0-1 0,0 1 0,0 0 0,0 0 0,0 0 0,0 0 0,0 0 0,0 0 0,0 0 0,0 1 0,4-1 0,4-2 0,1 0 0,-1 2 0,1-1 0,0 1 0,0 1 0,0 0 0,0 0 0,0 1 0,-1 1 0,1 0 0,0 0 0,-1 1 0,1 0 0,-1 1 0,0 0 0,0 1 0,-1 0 0,1 0 0,-1 1 0,0 0 0,-1 1 0,1 0 0,-1 0 0,-1 1 0,10 11 0,-7-6 0,-1 0 0,-1 1 0,0 0 0,-1 0 0,0 1 0,-1-1 0,0 1 0,5 29 0,-7-20 0,-1 0 0,-1 0 0,-1 1 0,-1-1 0,-4 28 0,4-47 0,-1 0 0,1-1 0,-1 1 0,0 0 0,0-1 0,-1 1 0,1-1 0,-1 1 0,0-1 0,0 0 0,0 1 0,-1-1 0,1 0 0,-1-1 0,0 1 0,0 0 0,-1-1 0,1 0 0,-1 0 0,0 0 0,1 0 0,-1 0 0,0-1 0,-1 1 0,1-1 0,0-1 0,-1 1 0,-7 2 0,-30 6 0,-1-1 0,0-2 0,0-2 0,-1-2 0,1-2 0,-78-7 0,102 4 0,0-1 0,-21-5 0,35 7 0,-1-1 0,1 0 0,0 0 0,0 0 0,0 0 0,0-1 0,0 0 0,0 0 0,1-1 0,-1 1 0,-5-7 0,9 8-105,0 1 0,0 0 0,0-1 0,0 1 0,0-1 0,0 1 0,1-1 0,-1 0 0,0 1 0,1-1 0,0 0 0,-1-2 0,4-16-6721</inkml:trace>
  <inkml:trace contextRef="#ctx0" brushRef="#br0" timeOffset="2">977 525 24575,'1'-3'0,"0"0"0,0 0 0,0 0 0,0 0 0,1 0 0,-1 0 0,1 0 0,0 0 0,0 1 0,0-1 0,0 1 0,0-1 0,4-2 0,9-13 0,-13 15 0,0 0 0,0 0 0,-1 0 0,1-1 0,-1 1 0,0 0 0,0-1 0,0 1 0,0 0 0,-1-1 0,1 1 0,-1-1 0,0 1 0,0-1 0,0 1 0,-1-7 0,0 7 0,0 1 0,0-1 0,-1 0 0,1 1 0,0-1 0,-1 1 0,0 0 0,1 0 0,-1-1 0,0 1 0,0 0 0,0 0 0,-1 1 0,1-1 0,0 0 0,-1 1 0,1-1 0,-1 1 0,1 0 0,-1 0 0,-3-1 0,-1 0 0,-1 0 0,1 1 0,0-1 0,-1 2 0,1-1 0,0 1 0,-1 0 0,1 1 0,0-1 0,-1 1 0,1 1 0,0 0 0,0 0 0,0 0 0,0 1 0,0 0 0,0 0 0,1 1 0,-1-1 0,1 1 0,0 1 0,0-1 0,1 1 0,0 0 0,-1 1 0,2-1 0,-1 1 0,0 0 0,1 0 0,0 1 0,1-1 0,0 1 0,-5 13 0,5-11 0,1 0 0,0 0 0,0 0 0,1 1 0,0-1 0,1 0 0,0 1 0,1-1 0,2 16 0,-2-21 0,0 1 0,1-1 0,-1 0 0,1 1 0,0-1 0,0 0 0,1 0 0,-1 0 0,1-1 0,0 1 0,0-1 0,0 1 0,0-1 0,1 0 0,-1 0 0,1-1 0,0 1 0,-1-1 0,1 1 0,1-1 0,4 2 0,-5-3 0,-1 1 0,1-1 0,0 0 0,0 0 0,-1-1 0,1 1 0,0-1 0,0 1 0,0-1 0,-1-1 0,1 1 0,0 0 0,0-1 0,-1 0 0,1 0 0,0 0 0,-1 0 0,1 0 0,-1-1 0,1 0 0,-1 0 0,0 0 0,1 0 0,-1 0 0,0-1 0,-1 1 0,5-5 0,-2 1 0,0-1 0,0 0 0,-1 0 0,0-1 0,0 1 0,0-1 0,-1 0 0,-1 0 0,1 0 0,-1 0 0,1-11 0,1-11 0,-3 38 0,0 0 0,0 0 0,1 0 0,1 0 0,-1 0 0,1-1 0,1 1 0,4 7 0,-5-10 0,-1 1 0,2-1 0,-1 0 0,0 0 0,1 0 0,0 0 0,0-1 0,1 1 0,-1-1 0,1 0 0,0-1 0,0 1 0,0-1 0,10 5 0,-12-7 0,-1-1 0,1 0 0,-1 1 0,1-1 0,-1 0 0,1 0 0,-1 0 0,0-1 0,1 1 0,-1-1 0,1 1 0,-1-1 0,0 0 0,1 0 0,-1 0 0,0 0 0,0 0 0,0 0 0,0-1 0,0 1 0,0-1 0,0 0 0,0 1 0,0-1 0,2-4 0,4-4 0,-1-1 0,0 0 0,9-20 0,-12 24 0,7-18 0,-1 0 0,-1-1 0,7-30 0,11-84 0,-24 123 0,6-46 0,-2 0 0,-3-74 0,-5 135 0,-1 11 0,-3 18 0,-23 147 0,-5 48 0,31-196 0,-2 11 0,2 0 0,5 67 0,-3-101 0,1 1 0,0-1 0,-1 0 0,1 1 0,0-1 0,1 0 0,-1 0 0,1 0 0,-1 0 0,1 0 0,0-1 0,0 1 0,0 0 0,0-1 0,1 1 0,-1-1 0,5 4 0,-2-4 0,-1 1 0,1-1 0,0 1 0,0-2 0,0 1 0,0 0 0,0-1 0,1 0 0,-1 0 0,7 0 0,3-1 0,1 0 0,0-2 0,0 1 0,-1-2 0,1 0 0,23-9 0,-7 0 0,-1-2 0,33-19 0,-60 30 0,1 0 0,-1 0 0,0 0 0,-1 0 0,1-1 0,-1 1 0,1-1 0,-1 0 0,0 0 0,0-1 0,-1 1 0,1 0 0,-1-1 0,3-8 0,-5 11 0,1-1 0,0 1 0,-1-1 0,1 1 0,-1-1 0,0 1 0,0-1 0,0 0 0,0 1 0,0-1 0,0 1 0,-1-1 0,1 1 0,-1-1 0,0 1 0,0-1 0,0 1 0,0 0 0,0-1 0,0 1 0,-1 0 0,1 0 0,-1 0 0,0 0 0,1 0 0,-1 0 0,0 0 0,0 1 0,-4-3 0,-1 0 0,1 1 0,-1 0 0,0 0 0,0 1 0,0-1 0,0 2 0,0-1 0,0 1 0,0 0 0,-1 1 0,1-1 0,0 1 0,-1 1 0,-8 1 0,12-1 0,-1-1 0,1 1 0,0 0 0,-1 1 0,1-1 0,0 1 0,0 0 0,0 0 0,0 0 0,1 1 0,-1-1 0,1 1 0,-1 0 0,1 0 0,0 0 0,0 0 0,0 1 0,0-1 0,1 1 0,-1 0 0,1 0 0,0 0 0,0 0 0,-2 7 0,2-4 0,1 0 0,-1 0 0,2 0 0,-1 0 0,1-1 0,0 1 0,0 0 0,0 0 0,1 0 0,0 0 0,1 0 0,3 9 0,-4-12 0,1-1 0,0 1 0,0-1 0,0 1 0,0-1 0,0 0 0,1 0 0,-1 0 0,1 0 0,0 0 0,0-1 0,0 1 0,1-1 0,-1 0 0,0 0 0,1 0 0,-1 0 0,1-1 0,0 1 0,0-1 0,-1 0 0,1 0 0,4 0 0,-2 0 0,-1-1 0,0 0 0,1 0 0,-1 0 0,0-1 0,1 0 0,-1 0 0,0 0 0,0 0 0,0-1 0,0 0 0,0 0 0,0-1 0,0 1 0,-1-1 0,1 0 0,-1 0 0,0 0 0,5-6 0,6-6 0,-2 0 0,0-1 0,17-29 0,-23 35 0,7-6 0,-14 16 0,0 0 0,1 0 0,-1 0 0,0 0 0,0 0 0,1 0 0,-1 0 0,0-1 0,0 1 0,1 0 0,-1 0 0,0 0 0,0 0 0,1 0 0,-1 0 0,0 0 0,0 0 0,1 0 0,-1 0 0,0 0 0,0 1 0,1-1 0,-1 0 0,0 0 0,0 0 0,1 0 0,-1 0 0,0 0 0,0 0 0,1 1 0,-1-1 0,0 0 0,0 0 0,0 1 0,2 2 0,-1-1 0,0 1 0,0 1 0,0-1 0,0 0 0,-1 0 0,1 5 0,2 8 0,-2-12 31,0 0 0,0 0 0,1-1 0,-1 1 0,1-1 0,0 1 0,0-1 0,0 0 1,1 1-1,4 4 0,-6-7-97,0 0 0,1 1 1,-1-1-1,1 0 0,-1 0 1,1 0-1,-1 0 0,1-1 1,-1 1-1,1 0 1,0-1-1,0 1 0,-1-1 1,1 1-1,0-1 0,0 0 1,-1 0-1,1 0 0,0 0 1,0 0-1,-1 0 1,1-1-1,0 1 0,0 0 1,1-1-1,16-10-6760</inkml:trace>
  <inkml:trace contextRef="#ctx0" brushRef="#br0" timeOffset="3">1046 242 24575,'3'0'0,"10"0"0,12 0 0,14 0 0,14 0 0,17 0 0,9 0 0,2 0 0,-6 0 0,-16 0-8191</inkml:trace>
  <inkml:trace contextRef="#ctx0" brushRef="#br0" timeOffset="4">1928 102 24575,'0'-5'0,"-1"-1"0,1 1 0,-1-1 0,0 1 0,-1 0 0,1-1 0,-1 1 0,0 0 0,-1 0 0,1 0 0,-4-5 0,6 10 0,0 0 0,0-1 0,-1 1 0,1 0 0,0 0 0,0-1 0,0 1 0,0 0 0,-1 0 0,1 0 0,0 0 0,0-1 0,0 1 0,-1 0 0,1 0 0,0 0 0,0 0 0,-1 0 0,1 0 0,0 0 0,0 0 0,-1 0 0,1 0 0,0 0 0,0 0 0,-1 0 0,1 0 0,0 0 0,0 0 0,-1 0 0,1 0 0,0 0 0,0 0 0,-1 0 0,1 0 0,0 0 0,0 0 0,0 0 0,-1 1 0,1-1 0,0 0 0,0 0 0,0 0 0,-1 0 0,1 1 0,0-1 0,0 0 0,0 0 0,0 0 0,-1 1 0,1-1 0,0 0 0,0 0 0,0 0 0,0 1 0,0-1 0,0 0 0,0 1 0,-8 19 0,8-17 0,-9 28 0,2 1 0,2-1 0,-3 46 0,5 101 0,3-122 0,2 140 0,-2-234 0,2-54 0,-1 81 0,1 1 0,0-1 0,0 1 0,1-1 0,1 1 0,6-15 0,-7 21 0,0-1 0,1 1 0,-1 0 0,1 0 0,0 0 0,0 0 0,0 0 0,0 1 0,1 0 0,-1 0 0,1 0 0,0 1 0,0-1 0,0 1 0,0 1 0,0-1 0,1 1 0,-1-1 0,0 1 0,1 1 0,8-1 0,-7 0 0,0 1 0,-1 0 0,1 1 0,0-1 0,0 1 0,-1 1 0,1-1 0,-1 1 0,1 0 0,-1 0 0,1 1 0,-1 0 0,0 0 0,-1 1 0,1-1 0,0 1 0,4 5 0,-4-2 0,0 1 0,-1-1 0,0 1 0,0 0 0,-1 1 0,0-1 0,-1 1 0,0-1 0,4 17 0,-5-18 0,-1 1 0,1 0 0,-1 1 0,-1-1 0,0 0 0,0 0 0,0 0 0,-1 0 0,0 0 0,-1 0 0,-3 10 0,3-15 0,0 1 0,0-1 0,0 0 0,0 0 0,-1 0 0,1 0 0,-1 0 0,0-1 0,0 1 0,0-1 0,0 0 0,0 0 0,0 0 0,-1 0 0,1 0 0,-1-1 0,1 0 0,-1 0 0,0 0 0,1 0 0,-1 0 0,-5 0 0,-10 1 0,1-1 0,-1-1 0,-22-3 0,41 3 0,-10-1-136,0 0-1,0-1 1,0-1-1,1 1 1,-1-2-1,1 1 1,-1-1-1,1-1 0,-14-8 1,-4-7-6690</inkml:trace>
  <inkml:trace contextRef="#ctx0" brushRef="#br0" timeOffset="5">2547 524 24575,'0'-3'0,"0"0"0,0-1 0,-1 1 0,1 0 0,-1-1 0,0 1 0,0 0 0,0 0 0,0 0 0,0 0 0,-1 0 0,0 0 0,1 0 0,-1 0 0,0 0 0,-1 1 0,1-1 0,0 1 0,-1-1 0,1 1 0,-1 0 0,-5-3 0,-3-1 0,-1 1 0,1 0 0,-1 0 0,-22-4 0,19 5 0,8 2 0,0 0 0,0 1 0,0 0 0,0 0 0,0 0 0,-1 1 0,1 1 0,0-1 0,0 1 0,0 0 0,-1 0 0,1 1 0,1 0 0,-1 1 0,0-1 0,0 1 0,1 0 0,0 1 0,-1 0 0,1 0 0,1 0 0,-1 0 0,1 1 0,-1 0 0,1 1 0,1-1 0,-1 1 0,1-1 0,0 1 0,0 1 0,1-1 0,0 1 0,0-1 0,0 1 0,-2 9 0,3-10 0,1 0 0,-1 0 0,1 0 0,1 0 0,-1 1 0,1-1 0,0 0 0,0 0 0,1 1 0,-1-1 0,2 0 0,-1 0 0,1 0 0,-1 0 0,2 0 0,-1 0 0,1 0 0,4 6 0,-4-7 0,1-1 0,-1 0 0,1 0 0,0 0 0,0 0 0,0-1 0,1 1 0,-1-1 0,1-1 0,0 1 0,0 0 0,0-1 0,0 0 0,0 0 0,1-1 0,-1 0 0,0 1 0,1-2 0,-1 1 0,1-1 0,5 0 0,-5 0 0,0 0 0,-1 0 0,1-1 0,0 0 0,0 0 0,-1-1 0,1 1 0,0-1 0,-1-1 0,0 1 0,1-1 0,-1 0 0,0 0 0,7-6 0,-6 3 0,0 0 0,-1 0 0,0 0 0,0-1 0,-1 1 0,0-1 0,0 0 0,0 0 0,3-12 0,1-8 0,-1 0 0,-2-1 0,-1 1 0,2-47 0,-6 71 0,-3 175-97,3-124-1171,0-7-5558</inkml:trace>
  <inkml:trace contextRef="#ctx0" brushRef="#br0" timeOffset="6">2952 506 24575,'0'-10'0,"1"1"0,-2-1 0,1 1 0,-1 0 0,-3-15 0,3 22 0,0-1 0,0 1 0,0-1 0,0 1 0,0 0 0,0 0 0,-1-1 0,1 1 0,-1 0 0,0 0 0,0 0 0,1 1 0,-1-1 0,0 0 0,-1 1 0,1-1 0,0 1 0,0 0 0,-1-1 0,-3 0 0,-5-1 0,1 0 0,-1 1 0,0 1 0,0 0 0,1 1 0,-1-1 0,0 2 0,0 0 0,0 0 0,1 1 0,-1 0 0,1 1 0,-1 0 0,-9 5 0,12-5 0,1 1 0,0-1 0,0 2 0,1-1 0,-1 1 0,1-1 0,0 2 0,-10 10 0,13-12 0,0 0 0,0 0 0,0 1 0,1-1 0,-1 1 0,1-1 0,0 1 0,1 0 0,-1 0 0,1 0 0,0 0 0,0 0 0,1 0 0,-1 8 0,2-10 0,-1 0 0,0 0 0,1 0 0,0 0 0,0-1 0,0 1 0,0 0 0,0 0 0,0-1 0,1 1 0,-1-1 0,1 1 0,0-1 0,0 0 0,0 0 0,0 0 0,0 0 0,0 0 0,1 0 0,-1 0 0,1-1 0,-1 1 0,1-1 0,3 2 0,9 3 0,-1-1 0,1 0 0,23 4 0,-16-4 0,-14-3 0,14 3 0,36 14 0,-53-17 0,0 0 0,0 1 0,-1-1 0,1 1 0,-1 0 0,1 0 0,-1 0 0,0 1 0,0 0 0,0-1 0,-1 1 0,7 9 0,-10-12 0,1 0 0,0 0 0,-1 0 0,0 0 0,1 0 0,-1 0 0,1 0 0,-1 0 0,0 0 0,0 0 0,0 0 0,0 0 0,0 0 0,0 1 0,0-1 0,0 0 0,0 0 0,0 0 0,0 0 0,-1 0 0,1 0 0,-1 0 0,1 0 0,0 0 0,-1 0 0,0 0 0,0 1 0,-1 0 0,0 0 0,0-1 0,0 1 0,0 0 0,-1-1 0,1 1 0,-1-1 0,1 0 0,-1 0 0,-4 2 0,-6 0 0,0 0 0,-1 0 0,-18 0 0,15-2 0,-1-1 0,0 0 0,1-1 0,-27-6 0,38 6 0,0 0 0,1-1 0,0 1 0,-1-1 0,1 0 0,0-1 0,0 1 0,0-1 0,0 0 0,0 0 0,1 0 0,-1-1 0,1 0 0,0 0 0,0 0 0,1 0 0,-7-10 0,9 13-62,0-1 0,0 1 0,1-1 0,-1 0 0,1 1 0,-1-1 0,1 1 0,-1-1 0,1 0 0,0 1 0,0-1 0,0 0-1,0 1 1,0-1 0,0 0 0,0 1 0,1-1 0,-1 1 0,1-1 0,-1 0 0,2-1 0,7-10-6764</inkml:trace>
  <inkml:trace contextRef="#ctx0" brushRef="#br0" timeOffset="7">3128 542 24575,'36'1'0,"-17"0"0,0-1 0,0-1 0,0 0 0,26-6 0,-42 6 0,-1 1 0,1-1 0,0 0 0,-1 0 0,1 0 0,-1 0 0,0-1 0,1 1 0,-1-1 0,0 1 0,0-1 0,0 0 0,0 1 0,0-1 0,0 0 0,-1-1 0,1 1 0,0 0 0,-1 0 0,0-1 0,0 1 0,0-1 0,0 1 0,0-1 0,0 1 0,0-1 0,-1 1 0,1-1 0,-1 0 0,0 0 0,0-2 0,0 1 0,-1 1 0,1-1 0,-1 1 0,0-1 0,0 1 0,-1-1 0,1 1 0,-1-1 0,1 1 0,-1 0 0,0 0 0,0 0 0,0 0 0,-1 0 0,1 1 0,-1-1 0,1 1 0,-1-1 0,0 1 0,0 0 0,0 0 0,-5-2 0,1 1 0,-1 0 0,0 0 0,1 1 0,-1 0 0,0 0 0,0 1 0,0 0 0,0 0 0,0 1 0,0 0 0,-11 2 0,15-1 0,-1 0 0,0 0 0,1 0 0,-1 0 0,1 1 0,-1 0 0,1 0 0,0 0 0,0 1 0,0-1 0,0 1 0,0 0 0,1 0 0,-1 0 0,1 1 0,0-1 0,0 1 0,0 0 0,0 0 0,-3 6 0,1 1 0,0 1 0,1 0 0,1-1 0,0 2 0,0-1 0,1 0 0,1 1 0,0-1 0,1 19 0,0-22 0,1 0 0,0 0 0,1 0 0,-1 0 0,2 0 0,-1-1 0,1 1 0,1-1 0,0 0 0,0 1 0,0-2 0,1 1 0,9 11 0,-4-9-114,1-1 1,0 0-1,0-1 0,1 0 0,0-1 1,0 0-1,0 0 0,1-2 0,0 1 1,1-2-1,20 5 0,5-1-6712</inkml:trace>
  <inkml:trace contextRef="#ctx0" brushRef="#br0" timeOffset="8">148 1000 24575,'-44'-1'0,"23"0"0,1 1 0,-33 3 0,44 2 0,13 1 0,18 4 0,70 4 0,-30-6 0,445 35 11,-311-32-205,724 29-2328,-260-14 2355,-543-20 96,557 21-783,-612-27-3540</inkml:trace>
  <inkml:trace contextRef="#ctx0" brushRef="#br0" timeOffset="9">818 1566 24575,'0'-2'0,"-3"7"0,-1 9 0,-12 8 0,-3 7 0,-4 4 0,1 2 0,-4 5 0,2 1 0,0 0 0,3-1 0,5-2 0,0-7 0,2-3 0,10-12 0,6-8-8191</inkml:trace>
  <inkml:trace contextRef="#ctx0" brushRef="#br0" timeOffset="10">889 1565 24575,'3'0'0,"0"-1"0,1 0 0,-1 0 0,0 0 0,0-1 0,0 1 0,0-1 0,-1 1 0,1-1 0,4-4 0,-4 4 0,0 0 0,-1 0 0,1 0 0,1 0 0,-1 1 0,0-1 0,0 1 0,7-2 0,-9 3 0,0 0 0,0 0 0,-1 0 0,1 0 0,0 0 0,0 0 0,0 0 0,-1 0 0,1 1 0,0-1 0,0 0 0,-1 1 0,1-1 0,0 0 0,-1 1 0,1-1 0,0 1 0,0 0 0,0 1 0,1-1 0,-1 1 0,0 0 0,1 0 0,-1 0 0,0 0 0,0 0 0,-1 0 0,2 3 0,9 34 114,-2 0 0,9 76 0,-11 83-1821,-8-179-5119</inkml:trace>
  <inkml:trace contextRef="#ctx0" brushRef="#br0" timeOffset="11">747 1864 24575,'-6'0'0,"-8"-5"0,2-3 0,8 0 0,11 2 0,11 2 0,11 1 0,9 2 0,8-6 0,7-1 0,2 1 0,-6 1 0,-12 2-8191</inkml:trace>
  <inkml:trace contextRef="#ctx0" brushRef="#br0" timeOffset="12">1453 1706 24575,'0'-1'0,"0"0"0,0 1 0,-1-1 0,1 0 0,0 0 0,-1 0 0,1 0 0,0 0 0,-1 0 0,1 0 0,-1 0 0,0 1 0,1-1 0,-1 0 0,0 0 0,1 1 0,-1-1 0,0 0 0,0 1 0,1-1 0,-1 1 0,0-1 0,0 1 0,0-1 0,0 1 0,-1-1 0,-29-6 0,26 6 0,-5 0 0,-1 1 0,1-1 0,-1 2 0,1-1 0,-1 1 0,1 1 0,-1 0 0,1 0 0,0 1 0,-14 6 0,18-6 0,0 0 0,0 0 0,0 0 0,0 0 0,1 1 0,-1 0 0,1 0 0,0 1 0,0-1 0,1 1 0,-1 0 0,1 1 0,0-1 0,1 0 0,-1 1 0,1 0 0,-4 11 0,6-14 0,0 0 0,1 0 0,-1 0 0,1 0 0,0 0 0,0 0 0,0 0 0,0 0 0,0 0 0,1 0 0,-1-1 0,1 1 0,0 0 0,0 0 0,0 0 0,0 0 0,1-1 0,-1 1 0,1-1 0,-1 1 0,1-1 0,0 1 0,0-1 0,0 0 0,0 0 0,0 0 0,1 0 0,-1 0 0,6 2 0,5 4 0,1-1 0,0 0 0,1-1 0,20 5 0,-33-10 0,17 5-273,-1-1 0,1-1 0,-1-1 0,31 2 0,-15-6-6553</inkml:trace>
  <inkml:trace contextRef="#ctx0" brushRef="#br0" timeOffset="13">1735 1689 24575,'0'-1'0,"-1"0"0,1 0 0,0-1 0,-1 1 0,0 0 0,1 0 0,-1-1 0,0 1 0,1 0 0,-1 0 0,0 0 0,0 0 0,0 0 0,0 0 0,0 0 0,0 1 0,0-1 0,0 0 0,0 0 0,-1 1 0,1-1 0,0 1 0,0-1 0,-1 1 0,1-1 0,0 1 0,-1 0 0,1 0 0,-3 0 0,-45-4 0,45 4 0,-8 0 0,0 1 0,-1 0 0,1 1 0,1 0 0,-1 1 0,0 0 0,1 1 0,-15 7 0,20-9 0,0 1 0,0 1 0,1-1 0,-1 1 0,1 0 0,0 1 0,0-1 0,0 1 0,1 0 0,-1 0 0,1 0 0,1 1 0,-1-1 0,1 1 0,0 0 0,-4 9 0,6-12 0,1-1 0,-1 1 0,1-1 0,0 1 0,-1-1 0,1 1 0,0-1 0,0 1 0,1-1 0,-1 1 0,1-1 0,-1 1 0,1-1 0,0 1 0,-1-1 0,1 0 0,1 0 0,-1 1 0,0-1 0,0 0 0,1 0 0,-1 0 0,1 0 0,0 0 0,0-1 0,-1 1 0,1 0 0,0-1 0,1 1 0,-1-1 0,0 0 0,4 2 0,6 3 0,0-1 0,0-1 0,0 1 0,26 3 0,-9-3-682,54 1-1,-51-6-6143</inkml:trace>
  <inkml:trace contextRef="#ctx0" brushRef="#br0" timeOffset="14">1946 1656 24575,'-8'0'0,"-2"0"0,0 0 0,0 1 0,0 0 0,-18 4 0,25-4 0,0 0 0,0 0 0,0 1 0,0-1 0,0 1 0,1-1 0,-1 1 0,1 0 0,-1 0 0,1 0 0,0 1 0,0-1 0,0 0 0,0 1 0,0 0 0,0-1 0,1 1 0,-1 0 0,-1 5 0,-1 4 0,0 0 0,1 1 0,0-1 0,1 1 0,1 0 0,0 0 0,0 0 0,1 0 0,1 0 0,4 22 0,-4-32 0,-1 0 0,1 0 0,0 0 0,0 0 0,0 0 0,1 0 0,-1-1 0,1 1 0,-1 0 0,1-1 0,0 0 0,0 1 0,0-1 0,0 0 0,1 0 0,-1 0 0,1 0 0,-1 0 0,1-1 0,-1 1 0,1-1 0,0 1 0,0-1 0,0 0 0,0 0 0,0 0 0,0-1 0,0 1 0,0-1 0,0 0 0,0 0 0,0 0 0,0 0 0,0 0 0,0-1 0,0 1 0,0-1 0,0 0 0,0 0 0,0 0 0,0 0 0,0 0 0,0-1 0,-1 1 0,1-1 0,-1 0 0,1 0 0,-1 0 0,4-3 0,-2-2 0,0 1 0,0 0 0,-1-1 0,0 1 0,0-1 0,0 0 0,-1 0 0,0-1 0,1-13 0,0-4 0,-1-39 0,-1 58-97,-1-1-1,0 0 1,0 1-1,-1-1 1,0 1-1,0-1 1,-1 1-1,0-1 1,0 1-1,0 0 1,-1 0-1,0 0 0,-6-10 1,-3 5-6729</inkml:trace>
  <inkml:trace contextRef="#ctx0" brushRef="#br0" timeOffset="15">2106 1635 24575,'-3'11'0,"0"-1"0,0 0 0,1 0 0,0 1 0,1 0 0,0-1 0,1 1 0,0-1 0,0 1 0,4 14 0,-4-20 0,2-1 0,-1 1 0,0 0 0,1 0 0,0 0 0,0-1 0,1 1 0,-1-1 0,1 0 0,0 1 0,0-1 0,0-1 0,1 1 0,-1 0 0,1-1 0,0 1 0,0-1 0,0-1 0,0 1 0,1 0 0,-1-1 0,1 0 0,0 0 0,-1 0 0,1-1 0,0 1 0,0-1 0,0 0 0,0-1 0,0 1 0,0-1 0,9-1 0,-11 1 0,0-1 0,0 0 0,0-1 0,0 1 0,0 0 0,0-1 0,-1 0 0,1 0 0,-1 0 0,1 0 0,-1 0 0,0 0 0,0 0 0,0-1 0,0 1 0,0-1 0,0 1 0,-1-1 0,1 0 0,-1 0 0,0 0 0,0 0 0,0 0 0,1-5 0,2-8 0,-1 0 0,-1 0 0,1-22 0,-3 29 0,1-7 0,-3 31 0,-4 84-1365,1-71-5461</inkml:trace>
  <inkml:trace contextRef="#ctx0" brushRef="#br0" timeOffset="16">2404 1653 24575,'3'1'0,"1"-1"0,-1 1 0,0 0 0,1 0 0,-1 0 0,0 0 0,0 0 0,0 1 0,0-1 0,0 1 0,0 0 0,0 0 0,0 0 0,-1 0 0,1 0 0,-1 1 0,4 3 0,0 2 0,0 0 0,0 1 0,-1-1 0,7 17 0,-6-10 0,0 1 0,-1-1 0,4 20 0,-8-29 0,1 1 0,-2-1 0,1 1 0,-1 0 0,0 0 0,0-1 0,-1 1 0,0 0 0,0-1 0,-3 10 0,4-15 0,0 0 0,-1 0 0,1 0 0,0 0 0,0 0 0,-1 0 0,1-1 0,0 1 0,-1 0 0,1 0 0,-1 0 0,1-1 0,-1 1 0,0 0 0,1-1 0,-1 1 0,0 0 0,1-1 0,-1 1 0,0-1 0,0 1 0,0-1 0,1 1 0,-1-1 0,0 0 0,0 1 0,0-1 0,0 0 0,0 0 0,0 0 0,1 0 0,-2 0 0,0 0 0,1-1 0,0 0 0,0 1 0,0-1 0,0 0 0,0 0 0,0 0 0,1 0 0,-1 0 0,0 0 0,0 0 0,1 0 0,-1 0 0,1 0 0,-1-1 0,1 1 0,-1 0 0,1 0 0,-1-1 0,1 1 0,0 0 0,0-2 0,-1-4 0,1-1 0,0 1 0,0-1 0,1 1 0,0 0 0,0-1 0,0 1 0,1 0 0,0 0 0,1 0 0,0 0 0,0 0 0,0 1 0,1-1 0,0 1 0,0 0 0,1 0 0,-1 0 0,1 1 0,6-6 0,-1 2 0,-1 1 0,1 0 0,1 0 0,-1 1 0,1 0 0,0 1 0,1 0 0,0 1 0,0 1 0,23-7 0,-33 10 0,1 1 0,-1-1 0,1 1 0,-1 0 0,1 0 0,-1 0 0,1 0 0,-1 0 0,1 0 0,-1 1 0,1-1 0,-1 1 0,0-1 0,1 1 0,-1 0 0,0 0 0,1 0 0,-1 0 0,0 1 0,0-1 0,0 1 0,3 2 0,-2 0 0,0 0 0,-1 0 0,0 0 0,0 0 0,0 1 0,0-1 0,0 0 0,-1 1 0,0-1 0,0 1 0,0 7 0,2 7-273,-2 1 0,0-1 0,-1 1 0,-4 26 0,-2-18-6553</inkml:trace>
  <inkml:trace contextRef="#ctx0" brushRef="#br0" timeOffset="17">2987 1848 24575,'0'-391'0,"0"383"0,0 0 0,-1 0 0,1 0 0,1 0 0,0 1 0,0-1 0,0 0 0,1 1 0,0-1 0,5-10 0,-7 18 0,0 0 0,0-1 0,0 1 0,0 0 0,0 0 0,0 0 0,0-1 0,0 1 0,0 0 0,1 0 0,-1 0 0,0 0 0,0-1 0,0 1 0,0 0 0,0 0 0,0 0 0,1 0 0,-1 0 0,0 0 0,0 0 0,0-1 0,0 1 0,0 0 0,1 0 0,-1 0 0,0 0 0,0 0 0,0 0 0,1 0 0,-1 0 0,0 0 0,0 0 0,0 0 0,1 0 0,-1 0 0,0 0 0,0 0 0,0 0 0,0 0 0,1 0 0,-1 0 0,0 0 0,0 0 0,0 0 0,0 1 0,1-1 0,-1 0 0,5 12 0,1 17 0,-3 29 0,-3 1 0,-9 76 0,0 72 0,9-204 0,0 1 0,0-1 0,1 1 0,-1-1 0,1 1 0,0-1 0,0 1 0,0-1 0,1 0 0,-1 1 0,1-1 0,0 0 0,-1 0 0,2 0 0,2 4 0,-2-5 0,1 1 0,-1 0 0,1-1 0,0 0 0,-1 0 0,1 0 0,0 0 0,0-1 0,0 0 0,1 1 0,-1-1 0,7 0 0,2 1-136,0-1-1,-1-1 1,1 0-1,0-1 1,-1 0-1,1-1 1,-1 0-1,1-1 0,18-7 1,7-7-6690</inkml:trace>
  <inkml:trace contextRef="#ctx0" brushRef="#br0" timeOffset="18">3145 1582 24575,'12'0'0,"10"4"0,7 0 0,5-1 0,6 1 0,1 4 0,-5 1-8191</inkml:trace>
  <inkml:trace contextRef="#ctx0" brushRef="#br0" timeOffset="19">676 2147 24575,'-87'0'0,"68"0"0,63 0 0,2901 0-2696,-2914 0-279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8:21.16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258 3620 24575,'0'-5'0,"-3"-3"0,-7-6 0,-8 0 0,-6 2 0,9 3 0,16 4 0,24 1 0,15 3 0,17 1 0,11 0 0,8 1 0,-6-1 0,-8 1 0,-15-1-8191</inkml:trace>
  <inkml:trace contextRef="#ctx0" brushRef="#br0" timeOffset="808.6">2117 4713 24575,'-6'0'0,"-8"0"0,-8 0 0,4 0 0,13 0 0,19 0 0,17 0 0,12 0 0,7 0 0,11 0 0,7 0 0,3-6 0,-7-2 0,-14 7 0,-25 2 0,-17 3-8191</inkml:trace>
  <inkml:trace contextRef="#ctx0" brushRef="#br0" timeOffset="39612.12">1 1998 24575,'1'-1'0,"0"0"0,-1-1 0,1 1 0,0 0 0,0 0 0,1 0 0,-1 0 0,0 0 0,0 0 0,1 0 0,-1 0 0,0 0 0,3-1 0,20-11 0,45-13 0,-38 15 0,20-5 0,-34 11 0,-1 0 0,1-1 0,-1-1 0,20-11 0,-17 8 0,0 0 0,34-11 0,-29 12 0,40-14 0,52-22 0,-28 4 0,-2-5 0,107-75 0,-154 95 0,48-37 0,-65 47 0,1 0 0,0 2 0,28-13 0,8-5 0,-16 10 0,-29 16 0,-1 0 0,22-16 0,-7 2 0,-7 5 0,22-20 0,-5 7 0,-29 22 0,-1 0 0,1 0 0,9-10 0,12-20 0,-2-1 0,-1-1 0,30-60 0,17-23 0,-10 8 0,0-2 0,37-23 0,-58 82 0,-14 16 0,41-41 0,10-16 0,-58 68 0,1 0 0,40-37 0,-54 58 0,-1 1 0,1 0 0,1 1 0,-1 0 0,1 1 0,0 0 0,0 0 0,1 1 0,-1 0 0,1 1 0,0 0 0,17-1 0,17 0 0,-1 2 0,1 3 0,53 6 0,-92-6 0,0 0 0,-1 0 0,1 0 0,-1 1 0,0-1 0,1 1 0,-1 1 0,0-1 0,0 1 0,0 0 0,-1 0 0,1 0 0,7 8 0,-8-7 0,-1 1 0,1 0 0,-1 0 0,0 1 0,0-1 0,0 1 0,-1-1 0,0 1 0,0 0 0,-1 0 0,1 0 0,0 10 0,1 30 0,-1 1 0,-5 51 0,-1-8 0,3-69 0,-1 0 0,-1 1 0,-1-1 0,-1 0 0,-1-1 0,0 1 0,-2-1 0,0-1 0,-2 1 0,0-1 0,-1-1 0,0 0 0,-20 22 0,17-25 0,-1 0 0,0-1 0,-2-1 0,1 0 0,-2-1 0,1-1 0,-2-1 0,1 0 0,-1-2 0,-39 13 0,31-12 0,0 2 0,2 0 0,-1 2 0,2 1 0,-1 1 0,2 1 0,0 1 0,-28 28 0,36-31 0,-2 0 0,2 1 0,-25 30 0,-29 66 0,14-21 0,29-47 0,-40 83 0,61-113 0,1 0 0,0 0 0,0 0 0,2 0 0,-1 0 0,0 19 0,5 84 0,0-78 0,-3 44 0,-2-63 0,0 0 0,-7 19 0,4-18 0,-3 30 0,4 17 0,6 94 0,-2 48 0,-3-185 0,0 0 0,-10 27 0,4-16 0,-4 11 0,9-29 0,0 0 0,0 0 0,-1 19 0,3 127 0,5-114 0,-10 94 0,0-57 0,4 150 0,5-138 0,-1-90 0,0 1 0,1-1 0,0 1 0,0-1 0,0 0 0,2 0 0,-1 0 0,1 0 0,5 11 0,-5-14 0,0 0 0,1 1 0,0-1 0,0-1 0,1 1 0,-1-1 0,1 1 0,0-1 0,0 0 0,0-1 0,0 0 0,1 1 0,7 1 0,-2 0 0,1-1 0,0 0 0,0-1 0,0-1 0,0 0 0,18 1 0,79-4 0,-60-1 0,20 0 0,130 3 0,-177 3 0,39 9 0,-40-7 0,-1-1 0,28 2 0,-5-5 0,67-3 0,-109 1 0,0 0 0,0 0 0,0 0 0,0 0 0,0 0 0,0-1 0,0 1 0,0 0 0,0-1 0,0 1 0,0 0 0,0-1 0,0 1 0,0-1 0,0 1 0,-1-1 0,3-1 0,-3 2 0,0-1 0,0 1 0,0-1 0,0 1 0,0-1 0,0 1 0,0-1 0,0 1 0,0-1 0,0 1 0,0-1 0,0 1 0,0-1 0,0 1 0,0-1 0,0 1 0,-1-1 0,1 1 0,0 0 0,0-1 0,-1 1 0,1-1 0,0 1 0,0 0 0,-1-1 0,-3-3 0,0-1 0,-1 2 0,1-1 0,-10-5 0,4 2 0,-19-11 0,2-1 0,-50-44 0,65 52 0,1 1 0,-2 0 0,1 1 0,-1 1 0,0 0 0,-26-11 0,11 8 0,0 1 0,-46-9 0,59 16 0,0-2 0,-24-10 0,199 93 0,-74-26 0,6 3 0,-85-52 0,1 1 0,1 0 0,-2 0 0,1 1 0,0 0 0,9 9 0,-16-13 0,0 0 0,0 0 0,1 0 0,-1 1 0,-1-1 0,1 0 0,0 1 0,0-1 0,0 1 0,-1-1 0,1 1 0,-1-1 0,1 1 0,-1-1 0,0 1 0,1-1 0,-1 1 0,0 0 0,0-1 0,0 1 0,0-1 0,-1 1 0,1 0 0,0-1 0,-1 1 0,1-1 0,-1 1 0,1-1 0,-1 1 0,0-1 0,1 1 0,-1-1 0,0 0 0,0 1 0,0-1 0,0 0 0,-2 2 0,-10 9 0,0 0 0,0-2 0,-1 1 0,-15 8 0,-31 23 0,22-11 0,-49 45 0,71-64 342,15-12-391,1 0 0,-1 0 0,1 0 1,-1 0-1,1 0 0,-1-1 0,1 1 0,-1 0 1,1 0-1,0-1 0,-1 1 0,1 0 1,-1-1-1,1 1 0,0 0 0,-1-1 1,1 1-1,0 0 0,-1-1 0,1 1 1,0-1-1,0 1 0,0-1 0,-1 1 1,1-1-1,0 1 0,0-1 0,0 1 1,0-1-1,0 1 0,0-1 0,0 1 0,0-1 1,0 0-1,-3-20-6777</inkml:trace>
  <inkml:trace contextRef="#ctx0" brushRef="#br0" timeOffset="41023.81">2100 2986 24575,'0'-2'0,"-1"0"0,1 0 0,0-1 0,0 1 0,1 0 0,-1-1 0,0 1 0,1 0 0,0 0 0,-1-1 0,1 1 0,0 0 0,0 0 0,0 0 0,0 0 0,0 0 0,1 0 0,2-3 0,-4 5 0,1 0 0,-1 0 0,0-1 0,1 1 0,-1 0 0,1 0 0,-1 0 0,0 0 0,1 0 0,-1 0 0,0 0 0,1 0 0,-1 0 0,1 0 0,-1 0 0,0 0 0,1 0 0,-1 0 0,0 0 0,1 1 0,-1-1 0,0 0 0,1 0 0,-1 0 0,0 0 0,1 1 0,-1-1 0,0 0 0,1 0 0,-1 1 0,0-1 0,0 0 0,1 1 0,-1-1 0,0 0 0,0 1 0,0-1 0,0 0 0,1 1 0,-1-1 0,0 0 0,0 1 0,0-1 0,0 0 0,0 1 0,5 20 0,0 19 0,-2 1 0,-4 62 0,-16 83 0,17-185 0,-22 399 0,21-9 0,2-234 0,-1-198-1365,0-9-5461</inkml:trace>
  <inkml:trace contextRef="#ctx0" brushRef="#br0" timeOffset="44999.97">2117 3074 24575,'0'-1'0,"0"0"0,0 0 0,1 0 0,-1 0 0,0 0 0,0 0 0,1 0 0,-1 0 0,1 0 0,-1 0 0,1 0 0,0 0 0,-1 0 0,1 0 0,0 0 0,0 0 0,-1 0 0,1 1 0,0-1 0,0 0 0,0 1 0,0-1 0,0 1 0,0-1 0,0 1 0,0-1 0,2 0 0,34-6 0,-34 7 0,100-7 0,105 8 0,-79 1 0,78 8 0,8-1 0,-122-10 0,104 2 0,-91 16 0,7 0 0,11 1 0,-86-11 0,66 4 0,-27-10 0,-23-1 0,103 13 0,-74-1 0,109 1 0,88-14 0,-105-2 0,-152 3 0,33 0 0,0 2 0,67 10 0,-44-1 0,0-3 0,101-4 0,-115-2 0,72 13 0,23 1 0,-49-16 0,24 2 0,-33 14 0,-68-9 0,41 3 0,-6-10 0,-48-1 0,-1 1 0,1 1 0,0 1 0,31 7 0,234 61 0,-192-52 0,104 6 0,92-21 0,-156-5 0,-106 4 0,1 1 0,43 10 0,-38-6 0,42 3 0,-36-10 0,-28 0 0,-1 0 0,1 0 0,0 1 0,-1 1 0,17 3 0,-25-4 0,0 1 0,0-1 0,0 0 0,0 1 0,0 0 0,0-1 0,-1 1 0,1 0 0,-1 0 0,1 1 0,-1-1 0,0 0 0,0 1 0,0 0 0,0-1 0,-1 1 0,1 0 0,-1 0 0,1 0 0,-1 0 0,0 0 0,0 0 0,-1 0 0,2 5 0,1 24 0,-1 0 0,-2 0 0,-1 0 0,-10 62 0,5-44 0,0-19 0,0 0 0,-3 0 0,-15 39 0,12-39 0,2 0 0,1 0 0,-5 38 0,8 46 0,3-25 0,3-85 0,-1 1 0,0 0 0,0 0 0,0-1 0,-1 1 0,0 0 0,0-1 0,0 0 0,-4 7 0,4-9 0,0 0 0,0-1 0,-1 1 0,1-1 0,0 0 0,-1 1 0,0-1 0,1 0 0,-1 0 0,0-1 0,0 1 0,0-1 0,0 1 0,0-1 0,-1 0 0,1 0 0,-4 0 0,-21 4 0,1-3 0,-1 0 0,-52-3 0,-84-19 0,14-15 0,109 23 0,-2 2 0,-79-8 0,-5 2 0,10 0 0,41 13 0,38 2 0,0-1 0,-48-10 0,13-1 0,39 8 0,-64-19 0,48 9 0,-1 3 0,-67-7 0,63 10 0,-37 0 0,1 3 0,-99 8 0,61 0 0,72-5 0,-71-12 0,-29-2 0,-363 15 0,269 3 0,-2184-1 0,2427 1-227,0-2-1,0 1 1,1-1-1,-1 0 1,-8-3-1,-3-3-659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7:43.4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28 172 24575,'-2'-2'0,"1"-1"0,-1 1 0,0-1 0,0 1 0,0 0 0,-1 0 0,1 0 0,0 0 0,-1 0 0,-5-3 0,-5-3 0,0 0 0,-1 0 0,-1 1 0,1 1 0,-1 1 0,0 0 0,0 1 0,0 0 0,-1 1 0,-22-1 0,-82-11 0,3-1 0,84 15 0,0 0 0,-34 5 0,50-2 0,0 1 0,1 1 0,-1 0 0,0 1 0,-27 13 0,16-3 0,0 1 0,2 2 0,-1 1 0,2 1 0,1 0 0,0 2 0,2 1 0,1 1 0,0 1 0,-33 54 0,41-56 0,1 1 0,1 0 0,1 1 0,-13 50 0,-12 108 0,31-159 0,0-3 0,1 0 0,2 0 0,0 0 0,1 0 0,3 22 0,-1-32 0,0 0 0,1 0 0,0-1 0,1 1 0,0-1 0,0 1 0,1-1 0,1 0 0,0-1 0,0 1 0,9 9 0,3-1 0,0 0 0,0-1 0,2-1 0,0 0 0,1-2 0,1 0 0,0-2 0,0 0 0,1-2 0,35 12 0,313 127 0,-363-146 0,28 12 0,-1-1 0,2-2 0,0-2 0,0-1 0,0-2 0,47 2 0,70 8 0,14 0 0,-164-17 0,41 2 0,0-2 0,0-2 0,63-11 0,-95 11 0,1-2 0,-1 0 0,0 0 0,0-2 0,0 1 0,-1-2 0,0 1 0,0-2 0,-1 0 0,1 0 0,-2-1 0,1 0 0,-1-1 0,-1 0 0,13-17 0,25-36 0,36-53 0,-72 97 0,1-1 0,-2-1 0,-1 1 0,9-29 0,-9 15 0,-2 0 0,-1 0 0,-1-1 0,-3 0 0,0 1 0,-2-1 0,-2 0 0,-1 0 0,-8-36 0,9 63 0,-1 1 0,1-1 0,-1 1 0,0 0 0,-1 0 0,0 0 0,0 0 0,-10-11 0,-2 0 0,-29-24 0,22 20 0,-20-16 0,-2 1 0,-1 2 0,-77-44 0,80 58 0,0 2 0,-77-23 0,-30-12 0,59 17 0,-148-38 0,186 63 85,0 3 1,-1 2-1,-81-1 0,-155 20-1633,279-11 1390,-151 10-666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58:11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24575,'-3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58:11.38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90 26 24575,'0'-1'0,"0"-1"0,1 0 0,-1 0 0,0 0 0,0 0 0,0 0 0,-1 0 0,1 0 0,0 0 0,-1 1 0,-1-5 0,-6 25 0,-2 8 0,-49 96 0,-115 179 0,140-251 0,32-43-1365,8-7-5461</inkml:trace>
  <inkml:trace contextRef="#ctx0" brushRef="#br0" timeOffset="1">378 99 24575,'0'-5'0,"0"-1"0,0 9 0,0 6 0,0 7 0,0 13 0,0 11 0,0 7 0,0 5 0,0 0 0,0-4 0,0-3 0,0-3 0,0-4 0,3-7 0,1-4 0,0 0 0,-1-4-8191</inkml:trace>
  <inkml:trace contextRef="#ctx0" brushRef="#br0" timeOffset="2">150 398 24575,'-6'-6'0,"1"-2"0,7 0 0,10 2 0,5 2 0,6 1 0,5 1 0,4 2 0,2 0 0,2 0 0,-5 1-8191</inkml:trace>
  <inkml:trace contextRef="#ctx0" brushRef="#br0" timeOffset="3">520 187 24575,'3'0'0,"1"4"0,9 0 0,2 14 0,14 11 0,1 6 0,5 4 0,-3 0 0,4 0 0,3 6 0,-6 0 0,-8-7-8191</inkml:trace>
  <inkml:trace contextRef="#ctx0" brushRef="#br0" timeOffset="4">837 152 24575,'-6'9'0,"-2"9"0,-6 8 0,0 5 0,-7 6 0,-6 6 0,-7 7 0,-4 2 0,-2-2 0,7-4 0,-1-9 0,6-3 0,1-6 0,12-15 0,8-9-8191</inkml:trace>
  <inkml:trace contextRef="#ctx0" brushRef="#br0" timeOffset="5">1138 187 24575,'-1'-25'0,"-1"17"0,-2 18 0,-2 26 0,2 1 0,1 0 0,4 54 0,-1-28 0,2 46 0,-4 92 0,-5-167 342,1-25-684,6-9 292,-1 0-1,1 0 1,-1-1-1,1 1 0,0 0 1,-1 0-1,1-1 1,-1 1-1,1 0 1,0-1-1,-1 1 0,1 0 1,0-1-1,0 1 1,-1-1-1,1 1 1,0 0-1,0-1 0,-1 1 1,1-1-1,0 1 1,0-1-1,0 1 1,0-1-1,0 1 1,0-1-1,-7-23-67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5:46.00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54 1763 24575,'1'-48'0,"11"-68"0,-18 144 0,-14 37 0,2-8 0,-42 217 0,48-202 0,-6 61 0,-1 0 0,11-91 0,-4 73 0,11 492 0,3-280 0,-2 1126 0,-2-1407 0,-14 74 0,0 19 0,15 31 324,1-41-2013,0-140-5137</inkml:trace>
  <inkml:trace contextRef="#ctx0" brushRef="#br0" timeOffset="2675.58">425 1534 24575,'44'0'0,"362"14"0,-295-3 0,161 21 0,-173-17 0,0-4 0,122-3 0,6 9 0,-42-1 0,412-14 0,-308-4 0,1298 2 0,-1267 18 0,-57-1 0,74-16 0,-198-2 0,-96-3 0,-34 3 0,0 0 0,0 0 0,0 1 0,1 0 0,11 1 0,-19 0 0,1 0 0,-1 0 0,0 0 0,0 0 0,0 0 0,0 1 0,0-1 0,0 1 0,0-1 0,0 1 0,-1 0 0,1 0 0,0 0 0,-1 0 0,0 0 0,1 0 0,-1 0 0,0 0 0,0 0 0,0 1 0,0-1 0,-1 0 0,1 1 0,-1-1 0,1 4 0,1 8 0,0 1 0,-1 30 0,-2-32 0,1 130 0,-7 0 0,-6 0 0,-39 175 0,45-292 0,-79 367 0,20 5 0,53-298 0,-10 106 0,4-28 0,0 22 0,17 373 0,4-290 0,-2 138 0,0-417 0,0 1 0,0 0 0,-1 0 0,1-1 0,-1 1 0,0 0 0,-1-1 0,1 1 0,-1-1 0,0 1 0,-4 7 0,4-9 0,-1 0 0,0 0 0,1 0 0,-1-1 0,0 1 0,-1-1 0,1 1 0,0-1 0,-1 0 0,1 0 0,-1-1 0,0 1 0,1-1 0,-8 2 0,-8 1 0,0 0 0,0-2 0,-33 1 0,-60-7 0,83 2 0,-304-24 0,-149-6 0,403 32 0,-178-9 0,-45-21 0,-160-18 0,246 24 0,-326-48 0,-326-69 0,681 107 0,-67-11 0,173 34 0,-96 1 0,-237 13 0,262 5 0,1 1 0,114-8 0,22 0 0,-1 0 0,1-1 0,0-1 0,-1-1 0,-15-3 0,29 5 16,0-1-1,0 0 1,0 0-1,0 0 1,-1 0-1,1-1 1,1 1-1,-1 0 1,0-1-1,0 0 1,0 1-1,1-1 1,-1 0-1,1 0 1,-1 0-1,1 1 1,0-2-1,0 1 1,0 0 0,0 0-1,-1-3 1,0-3-350,0-1 0,1 1 1,0-1-1,0-10 1,0 18 294,1-53-6787</inkml:trace>
  <inkml:trace contextRef="#ctx0" brushRef="#br0" timeOffset="4427.82">248 2555 24575,'709'0'0,"-505"18"0,-30-1 0,112 6 0,-180-12 0,95 14 0,-108-11 0,179 5 0,-206-16 0,76 14 0,-68-7 0,17 3 0,146 12 0,-40-26 0,51 2 0,-99 16 0,58 2 0,571-21 0,-505-6 0,-29-1 0,214 10 0,-451-1 22,0 0 56,1 0 1,-1-1-1,15-2 0,-20 3-149,0-1 0,-1 1 1,1-1-1,-1 1 0,1-1 0,-1 0 0,1 0 0,-1 0 1,1 1-1,-1-1 0,0-1 0,1 1 0,-1 0 0,0 0 1,0 0-1,0-1 0,0 1 0,0 0 0,0-1 0,0 1 0,0-1 1,-1 0-1,2-1 0,0-20-6755</inkml:trace>
  <inkml:trace contextRef="#ctx0" brushRef="#br0" timeOffset="5800.39">2365 1622 24575,'5'0'0,"-1"0"0,1 0 0,0 1 0,0 0 0,-1-1 0,1 1 0,-1 1 0,1-1 0,-1 1 0,9 4 0,-10-4 0,-1 0 0,1 0 0,-1 0 0,1 1 0,-1-1 0,0 1 0,0-1 0,0 1 0,-1 0 0,1 0 0,-1 0 0,1 0 0,-1 0 0,0 0 0,0 1 0,1 4 0,0 6 0,0 0 0,0 1 0,-1-1 0,-1 1 0,-3 25 0,-18 74 0,5-35 0,-38 325 0,31-228 0,-9 78 0,29-218 0,-33 534 0,38 107 0,-4-644 0,-1 0 0,-10 43 0,-3 40 0,12-11 0,3-48 0,-10 71 0,-2-10 0,8-67 0,-20 94 0,-6 3 0,30-145-170,0-4-1025,1-11-5631</inkml:trace>
  <inkml:trace contextRef="#ctx0" brushRef="#br0" timeOffset="6571.46">1924 141 24575,'0'3'0,"0"7"0,0 11 0,0 10 0,-6 10 0,-2 9 0,1 6 0,0-1 0,3-4 0,1-5 0,2-7 0,-6-1 0,-1-10 0,-5-15 0,-1-11-8191</inkml:trace>
  <inkml:trace contextRef="#ctx0" brushRef="#br0" timeOffset="6971.12">1835 141 24575,'0'-6'0,"6"-2"0,11 4 0,8 13 0,1 13 0,4 10 0,-3 7 0,0 2 0,-4 0 0,-7 0 0,1-8 0,-3 0 0,-4 0 0,3-6 0,4-10 0,0-8-8191</inkml:trace>
  <inkml:trace contextRef="#ctx0" brushRef="#br0" timeOffset="7355.4">2329 141 24575,'-3'6'0,"-1"8"0,-9 8 0,-2 5 0,-11 8 0,0 1 0,-6 3 0,4 1 0,-3-6 0,3 0 0,2-6 0,4-1 0,6-9 0,9-13 0,5-14 0,4-4-8191</inkml:trace>
  <inkml:trace contextRef="#ctx0" brushRef="#br0" timeOffset="7743.48">2347 0 24575,'0'165'0,"-31"243"0,23-355 0,-20 105 0,25-144-1365,5-10-5461</inkml:trace>
  <inkml:trace contextRef="#ctx0" brushRef="#br0" timeOffset="8641.29">2682 512 24575,'1'0'0,"0"0"0,0 0 0,0 0 0,0 0 0,0 0 0,0 0 0,0-1 0,0 1 0,-1 0 0,1-1 0,0 1 0,0-1 0,0 1 0,0-1 0,-1 1 0,1-1 0,0 0 0,0 1 0,-1-1 0,1 0 0,-1 1 0,1-1 0,0 0 0,-1 0 0,0 0 0,1 0 0,-1 1 0,1-1 0,-1 0 0,0 0 0,0 0 0,1 0 0,-1 0 0,0 0 0,0 0 0,0 0 0,0-2 0,0 2 0,0-1 0,-1 0 0,1 1 0,0-1 0,-1 0 0,1 1 0,-1-1 0,1 1 0,-1-1 0,0 1 0,1-1 0,-1 1 0,0-1 0,0 1 0,0 0 0,0-1 0,0 1 0,-1 0 0,1 0 0,0 0 0,0 0 0,-3-1 0,-2-1 0,1 1 0,-1 0 0,0 1 0,-1-1 0,1 1 0,0 0 0,0 1 0,0 0 0,-1 0 0,1 0 0,0 0 0,0 1 0,-1 0 0,1 1 0,0-1 0,0 1 0,0 0 0,1 1 0,-1-1 0,0 1 0,1 0 0,0 1 0,0-1 0,0 1 0,-7 7 0,4-4 0,0 1 0,1 0 0,1 0 0,-1 1 0,1 0 0,0 0 0,1 0 0,0 0 0,1 1 0,0 0 0,1 0 0,-1 0 0,2 1 0,-2 12 0,3-19 0,1-1 0,0 0 0,0 0 0,0 1 0,0-1 0,0 0 0,1 0 0,0 0 0,-1 1 0,1-1 0,0 0 0,1 0 0,-1 0 0,0 0 0,1 0 0,0-1 0,0 1 0,3 4 0,-1-4 0,-1 0 0,1-1 0,-1 1 0,1-1 0,0 0 0,0 0 0,0 0 0,0 0 0,0-1 0,0 1 0,1-1 0,5 1 0,0-1 0,-1-1 0,0 1 0,1-1 0,-1-1 0,0 0 0,1 0 0,-1 0 0,0-1 0,0-1 0,0 0 0,0 0 0,12-7 0,-15 6 0,0 0 0,-1 0 0,0-1 0,0 1 0,0-1 0,0-1 0,-1 1 0,1-1 0,-1 1 0,-1-1 0,7-13 0,-7 10 0,1 0 0,-1-1 0,-1 1 0,1-1 0,-2 0 0,1 1 0,-1-16 0,-1 22 0,-1 4 0,-2 11 0,-2 21 0,3-16 0,1 1 0,1-1 0,0 1 0,4 19 0,-3-32 0,0 0 0,0 0 0,0 0 0,1 0 0,-1 0 0,2 0 0,-1 0 0,0-1 0,1 1 0,0-1 0,0 1 0,0-1 0,0 0 0,1 0 0,0-1 0,-1 1 0,1-1 0,8 5 0,-7-5 0,1 0 0,-1 0 0,1-1 0,0 0 0,0 0 0,1 0 0,-1-1 0,0 0 0,0 0 0,1 0 0,-1-1 0,0 0 0,7-1 0,-8 0 0,0 0 0,0 0 0,0 0 0,-1-1 0,1 0 0,0 0 0,-1 0 0,0-1 0,1 1 0,-1-1 0,0 0 0,0 0 0,-1-1 0,1 1 0,-1-1 0,1 0 0,2-4 0,1-3 0,0-1 0,-1 0 0,-1 0 0,0 0 0,0-1 0,-1 1 0,-1-1 0,0 0 0,0-1 0,-2 1 0,0 0 0,0-15 0,-3 23 0,-2 12 0,-4 13 0,-104 385 0,98-335 0,-9 32 0,18-88 342,2-10-684,1-6-1023,2-10-5461</inkml:trace>
  <inkml:trace contextRef="#ctx0" brushRef="#br0" timeOffset="9369.58">3017 442 24575,'0'-10'0,"0"-11"0,4-39 0,-3 54 0,1 0 0,-1 0 0,1-1 0,0 1 0,0 1 0,1-1 0,0 0 0,0 1 0,0-1 0,7-8 0,-7 11 0,1 0 0,-1 1 0,1-1 0,-1 1 0,1-1 0,0 1 0,-1 0 0,1 1 0,0-1 0,0 1 0,1 0 0,7-2 0,7 1 0,30-2 0,-38 4 0,7-1 0,-1 1 0,1 0 0,-1 2 0,31 5 0,-41-5 0,-1 0 0,1 1 0,-1-1 0,0 1 0,0 0 0,0 1 0,-1-1 0,1 1 0,-1 1 0,0-1 0,0 1 0,0-1 0,0 1 0,-1 1 0,6 8 0,-3-2 0,-1 0 0,-1 0 0,0 1 0,0 0 0,-2 0 0,1 0 0,-2 0 0,1 1 0,-2-1 0,0 1 0,-1-1 0,0 1 0,-1-1 0,0 1 0,-1-1 0,-1 1 0,0-1 0,-1 0 0,-7 18 0,7-24 0,0-1 0,0 0 0,-1-1 0,1 1 0,-1-1 0,0 0 0,-1 0 0,1 0 0,-1-1 0,0 0 0,0 0 0,0 0 0,-1-1 0,1 0 0,-1 0 0,0-1 0,0 0 0,0 0 0,-10 1 0,-9 1 0,0-1 0,-1-1 0,-49-3 0,67 0-124,0 1 0,0-1 0,0-1 0,0 0 0,0 0 0,0-1-1,0 0 1,1 0 0,-1-1 0,-9-6 0,2 0-6702</inkml:trace>
  <inkml:trace contextRef="#ctx0" brushRef="#br0" timeOffset="10348.24">495 723 24575,'0'3'0,"0"7"0,0 8 0,0 7 0,0 7 0,-3 9 0,-1 8 0,1 6 0,0-2 0,0-2 0,2-6 0,-6-3 0,-1 0 0,0-13 0,5-18 0</inkml:trace>
  <inkml:trace contextRef="#ctx0" brushRef="#br0" timeOffset="11000.49">742 845 24575,'0'1'0,"0"-1"0,0 0 0,0 0 0,0 0 0,0 0 0,0 0 0,0 0 0,0 0 0,0 0 0,0 0 0,0 0 0,-1 0 0,1 0 0,0 1 0,0-1 0,0 0 0,0 0 0,0 0 0,0 0 0,1 0 0,-1 0 0,0 0 0,0 0 0,0 0 0,0 0 0,0 0 0,0 1 0,0-1 0,0 0 0,0 0 0,0 0 0,0 0 0,0 0 0,0 0 0,0 0 0,0 0 0,0 0 0,0 0 0,0 0 0,0 0 0,0 0 0,1 0 0,-1 0 0,0 0 0,0 0 0,0 0 0,0 0 0,0 1 0,0-1 0,0 0 0,0 0 0,0 0 0,-13 7 0,-25 9 0,35-15 0,-61 22 0,39-15 0,0 1 0,1 1 0,-33 19 0,56-28 0,-1 0 0,1 0 0,-1 0 0,1 0 0,0 1 0,-1-1 0,1 0 0,0 1 0,0-1 0,0 1 0,0-1 0,0 1 0,0-1 0,1 1 0,-1 0 0,0-1 0,1 1 0,-1 0 0,1 0 0,0-1 0,-1 1 0,1 0 0,0 0 0,0 0 0,0-1 0,0 1 0,1 0 0,-1 0 0,0-1 0,1 1 0,-1 0 0,1 0 0,0-1 0,-1 1 0,1-1 0,0 1 0,0 0 0,0-1 0,2 2 0,4 7 0,0-1 0,1 0 0,0 0 0,16 12 0,117 108 0,-135-123-170,1-1-1,0-1 0,0 1 1,0-1-1,0-1 0,1 1 1,10 2-1,11 1-6655</inkml:trace>
  <inkml:trace contextRef="#ctx0" brushRef="#br0" timeOffset="12275.34">830 1057 24575,'111'-5'0,"-97"3"0,-1 0 0,1-1 0,-1 0 0,0-1 0,0 0 0,12-7 0,-22 10 0,-1-1 0,0 1 0,1 0 0,-1-1 0,0 1 0,0-1 0,0 0 0,0 0 0,0 0 0,0 0 0,-1 0 0,1 0 0,-1-1 0,1 1 0,-1 0 0,0-1 0,0 1 0,0-1 0,0 1 0,0-1 0,0-4 0,-1 5 0,0-1 0,-1 1 0,1 0 0,0 0 0,-1 0 0,0 0 0,1 0 0,-1 0 0,0 0 0,0 0 0,0 0 0,0 0 0,0 1 0,-1-1 0,1 0 0,0 1 0,-1-1 0,1 1 0,-1-1 0,0 1 0,0 0 0,1 0 0,-1 0 0,0 0 0,0 0 0,0 0 0,-4-1 0,0 0 0,0 1 0,0-1 0,-1 1 0,1 1 0,0-1 0,-1 1 0,1 0 0,-1 0 0,1 1 0,-1 0 0,1 0 0,0 1 0,0-1 0,0 1 0,0 1 0,0-1 0,0 1 0,0 0 0,1 1 0,-1-1 0,1 1 0,0 0 0,-8 9 0,8-10 0,1 1 0,0 1 0,0-1 0,1 0 0,0 1 0,-1 0 0,2 0 0,-1 0 0,0 0 0,1 0 0,0 1 0,0-1 0,1 0 0,-1 1 0,1 0 0,0-1 0,1 1 0,-1 0 0,1-1 0,1 1 0,-1 0 0,1 0 0,0-1 0,0 1 0,0-1 0,5 11 0,-3-9 0,1 0 0,0 0 0,1-1 0,-1 0 0,1 1 0,1-2 0,-1 1 0,1-1 0,0 0 0,0 0 0,1 0 0,-1-1 0,1 0 0,11 5 0,-8-5 0,-1-1 0,1 0 0,0 0 0,0-1 0,1 0 0,-1-1 0,0 0 0,0-1 0,1 0 0,15-3 0,-17 2 0,-1-1 0,1 0 0,-1 0 0,1-1 0,-1 0 0,0 0 0,0-1 0,0 0 0,-1-1 0,1 0 0,-1 0 0,8-8 0,-10 9 0,-1-2 0,1 1 0,-1 0 0,0-1 0,0 0 0,-1 0 0,0 0 0,0 0 0,0-1 0,-1 1 0,0-1 0,0 1 0,-1-1 0,0 0 0,0 0 0,0-13 0,-3 3 0,-1 13 0,2 6 0,0-1 0,1 1 0,-1-1 0,0 1 0,1-1 0,-1 1 0,1-1 0,0 1 0,0 0 0,-1-1 0,1 1 0,0 0 0,1 2 0,-1 1 0,1 0 0,-1-1 0,1 1 0,0 0 0,1-1 0,-1 1 0,1-1 0,0 1 0,0-1 0,0 0 0,1 0 0,-1 0 0,1 0 0,0 0 0,0 0 0,1-1 0,-1 0 0,1 0 0,0 0 0,7 5 0,-5-4 0,1 0 0,0-1 0,0 0 0,0 0 0,0 0 0,0-1 0,1 0 0,-1-1 0,1 0 0,-1 0 0,1 0 0,12-1 0,-17-1 0,0 1 0,0-1 0,0 0 0,0 0 0,-1 0 0,1 0 0,0-1 0,0 1 0,-1-1 0,1 1 0,-1-1 0,1 0 0,-1 0 0,0 0 0,0 0 0,0 0 0,0-1 0,0 1 0,-1-1 0,1 1 0,0-1 0,-1 0 0,0 1 0,0-1 0,0 0 0,0 0 0,0 0 0,0-3 0,2-8 0,-1-1 0,-1 1 0,0-1 0,-1-17 0,0 32 0,0 0 0,0 0 0,0 0 0,0 0 0,0 0 0,0 0 0,0 0 0,0 0 0,0 0 0,0 1 0,0-1 0,0 0 0,-1 0 0,1 0 0,0 0 0,0 0 0,0 0 0,0 0 0,0 0 0,0 0 0,0-1 0,0 1 0,0 0 0,0 0 0,0 0 0,0 0 0,0 0 0,0 0 0,-1 0 0,1 0 0,0 0 0,0 0 0,0 0 0,0 0 0,0 0 0,0 0 0,-5 15 0,-4 23 0,-19 81 0,-20 105 0,45-215-1365,2-13-5461</inkml:trace>
  <inkml:trace contextRef="#ctx0" brushRef="#br0" timeOffset="13763.84">3458 1022 24575,'1'15'0,"1"0"0,0-1 0,1 1 0,0-1 0,1 0 0,1 0 0,7 13 0,-8-17 0,1 0 0,0 0 0,1 0 0,0-1 0,0 0 0,1 0 0,1-1 0,-1 0 0,1 0 0,18 13 0,-25-20 0,1 0 0,-1 0 0,1 0 0,0-1 0,-1 1 0,1 0 0,0-1 0,-1 0 0,1 1 0,0-1 0,0 0 0,-1 0 0,1 0 0,0 0 0,0 0 0,-1 0 0,1 0 0,0-1 0,-1 1 0,1-1 0,0 1 0,-1-1 0,1 0 0,0 1 0,-1-1 0,1 0 0,-1 0 0,0 0 0,1 0 0,-1 0 0,0-1 0,1 1 0,0-2 0,5-5 0,-1-1 0,-1 1 0,1-1 0,5-15 0,-9 22 0,16-42 168,23-78-1,-30 83-592,2 1 0,1 0 0,23-41 0,-21 53-6401</inkml:trace>
  <inkml:trace contextRef="#ctx0" brushRef="#br0" timeOffset="14742.43">4023 1164 24575,'0'0'0,"0"-1"0,0 1 0,0-1 0,-1 1 0,1-1 0,0 1 0,0-1 0,0 1 0,-1 0 0,1-1 0,0 1 0,-1-1 0,1 1 0,0-1 0,-1 1 0,1 0 0,0-1 0,-1 1 0,1 0 0,-1-1 0,1 1 0,-1 0 0,1 0 0,-1 0 0,1-1 0,-1 1 0,1 0 0,-1 0 0,-17-3 0,15 2 0,-8 1 0,1-1 0,-1 1 0,1 1 0,-1 0 0,1 0 0,0 1 0,-13 4 0,20-5 0,0 0 0,0 0 0,0 0 0,0 1 0,1-1 0,-1 1 0,1 0 0,-1-1 0,1 1 0,0 0 0,-1 1 0,-2 3 0,4-4 0,0 0 0,0 0 0,0 0 0,0 1 0,1-1 0,-1 0 0,1 0 0,-1 0 0,1 1 0,0-1 0,0 0 0,0 0 0,0 0 0,0 1 0,1-1 0,-1 0 0,0 0 0,1 0 0,1 4 0,1-1 0,-1-1 0,1 1 0,-1-1 0,1 0 0,0 0 0,1 0 0,-1 0 0,1-1 0,-1 0 0,1 1 0,0-1 0,1-1 0,-1 1 0,0 0 0,1-1 0,-1 0 0,1 0 0,0-1 0,0 1 0,7 1 0,-5-2 0,1 1 0,-1-1 0,1 0 0,-1-1 0,1 0 0,-1 0 0,1-1 0,-1 1 0,1-2 0,-1 1 0,0-1 0,1 0 0,7-4 0,-8 2 0,0-1 0,0 0 0,-1 0 0,0 0 0,0-1 0,0 0 0,0 0 0,-1 0 0,0-1 0,-1 0 0,1 0 0,-1 0 0,-1 0 0,1-1 0,-1 0 0,-1 1 0,1-1 0,-1 0 0,-1-1 0,1 1 0,-1 0 0,-1-16 0,0 23 0,1 0 0,-1-1 0,0 1 0,0 0 0,0 0 0,-1 0 0,1 0 0,0-1 0,0 1 0,0 0 0,-1 0 0,1 0 0,-1 0 0,1 0 0,-1 0 0,1 0 0,-2-1 0,2 2 0,-1 0 0,1 0 0,-1 0 0,1 0 0,-1 0 0,1 0 0,0 0 0,-1 0 0,1 0 0,-1 0 0,1 0 0,-1 1 0,1-1 0,0 0 0,-1 0 0,1 1 0,0-1 0,-1 0 0,1 0 0,-1 1 0,1-1 0,0 0 0,0 1 0,-1-1 0,1 0 0,0 1 0,0-1 0,-1 1 0,-2 4 0,-1 1 0,1-1 0,0 1 0,0 0 0,-1 6 0,-2 6 0,2 0 0,-4 36 0,7-47 0,0 0 0,1-1 0,0 1 0,1 0 0,-1-1 0,1 1 0,1 0 0,-1-1 0,1 1 0,0-1 0,5 10 0,-4-12 0,-1-1 0,1 0 0,0 0 0,1 0 0,-1-1 0,0 1 0,1-1 0,0 0 0,-1 0 0,1 0 0,0 0 0,0-1 0,0 1 0,0-1 0,0 0 0,1 0 0,-1-1 0,0 1 0,8-1 0,-3 0 0,-1 0 0,1 0 0,0-1 0,-1 0 0,0-1 0,1 1 0,-1-2 0,0 1 0,10-5 0,-8 1 0,-1 0 0,0-1 0,0 0 0,-1-1 0,0 1 0,0-1 0,-1-1 0,0 0 0,0 0 0,-1 0 0,0-1 0,-1 0 0,7-15 0,2-12 0,-1-1 0,11-55 0,-10 27 0,-3 0 0,2-96 0,-13 148 0,-2 12 0,-4 22 0,-60 288 0,65-304 1,-25 96 339,23-84-681,1-1 0,0 1-1,1 0 1,1 23 0,3-17-6485</inkml:trace>
  <inkml:trace contextRef="#ctx0" brushRef="#br0" timeOffset="15331.87">4604 1057 24575,'0'11'0,"-1"13"0,3 34 0,-2-52 0,1 0 0,0 0 0,0 0 0,0-1 0,1 1 0,0 0 0,0-1 0,0 1 0,0-1 0,1 0 0,0 1 0,0-1 0,5 5 0,-6-9 0,-1 1 0,0-1 0,1 0 0,0 0 0,-1 0 0,1 0 0,0 0 0,-1 0 0,1 0 0,0 0 0,0-1 0,0 1 0,0-1 0,-1 0 0,1 1 0,0-1 0,0 0 0,0 0 0,0 0 0,0 0 0,4-1 0,-3 0 0,1-1 0,0 1 0,-1-1 0,0 0 0,1 0 0,-1 0 0,0 0 0,0-1 0,0 1 0,4-5 0,2-4 0,0 0 0,0-1 0,-1 0 0,-1 0 0,6-15 0,-3 4 0,-2 1 0,0-2 0,6-36 0,-38 134 0,-24 78 0,13-21-1365,32-113-5461</inkml:trace>
  <inkml:trace contextRef="#ctx0" brushRef="#br0" timeOffset="15875.09">4958 1093 24575,'3'1'0,"0"0"0,-1-1 0,1 1 0,0 0 0,-1 0 0,1 0 0,-1 1 0,5 2 0,13 6 0,12-4 0,-1-1 0,1-1 0,0-2 0,-1-1 0,44-5 0,-71 4 0,-1 0 0,0 0 0,1 0 0,-1-1 0,1 0 0,-1 0 0,0 0 0,1 0 0,-1 0 0,0 0 0,0-1 0,0 0 0,0 1 0,0-1 0,-1 0 0,1-1 0,3-2 0,-4 2 0,0 0 0,0-1 0,-1 1 0,1 0 0,-1-1 0,1 0 0,-1 1 0,0-1 0,0 0 0,-1 1 0,1-1 0,-1 0 0,0 0 0,0 0 0,-1-5 0,1 6 0,0 0 0,0 0 0,-1 0 0,0 0 0,1 0 0,-1 0 0,0 1 0,0-1 0,0 0 0,-1 0 0,1 1 0,-1-1 0,1 1 0,-1-1 0,0 1 0,0 0 0,0-1 0,0 1 0,-1 0 0,1 0 0,-4-2 0,2 2 0,-1 0 0,1 0 0,-1 1 0,0-1 0,0 1 0,1 0 0,-1 0 0,0 1 0,0-1 0,0 1 0,0 0 0,-7 2 0,0 0 0,0 0 0,1 1 0,-1 1 0,1 0 0,0 0 0,0 1 0,1 0 0,-1 1 0,1 1 0,1-1 0,-1 1 0,1 1 0,-14 15 0,11-10 0,0 0 0,1 1 0,1 1 0,0 0 0,1 0 0,1 1 0,0 0 0,-9 28 0,15-36 0,0 0 0,1 0 0,-1 0 0,1 0 0,1 0 0,0 0 0,0 0 0,1 0 0,0 1 0,0-1 0,0-1 0,1 1 0,1 0 0,-1 0 0,1-1 0,1 1 0,-1-1 0,1 0 0,7 10 0,-5-9 0,1 0 0,0 0 0,0-1 0,1 0 0,0 0 0,0-1 0,1 0 0,-1 0 0,1-1 0,0 0 0,1-1 0,-1 0 0,1 0 0,18 3 0,-12-3-227,0-2-1,0 0 1,1 0-1,-1-2 1,27-2-1,-16-2-6598</inkml:trace>
  <inkml:trace contextRef="#ctx0" brushRef="#br0" timeOffset="23864.23">724 2064 24575,'0'-5'0,"-6"-3"0,-2-6 0,0 3 0,2 9 0,1 11 0,2 13 0,-4 9 0,-1 4 0,0 6 0,2 2 0,2 3 0,2-1 0,1-2 0,0-2 0,1-11 0,1-20 0</inkml:trace>
  <inkml:trace contextRef="#ctx0" brushRef="#br0" timeOffset="24250.73">742 1976 24575,'0'-5'0,"6"-3"0,2 3 0,5 3 0,2 16 0,9 13 0,0 6 0,6 5 0,-2 1 0,3 1 0,-5-2 0,7-6 0,-3-3 0,-4-6 0,0-7 0,-4-13 0,-6-6-8191</inkml:trace>
  <inkml:trace contextRef="#ctx0" brushRef="#br0" timeOffset="24626.07">1112 1817 24575,'0'13'0,"0"9"0,0 10 0,-3 9 0,-1 6 0,0 4 0,1 6 0,1 2 0,-6-1 0,0 0 0,0-4 0,2-6 0,1-5 0,3-9-8191</inkml:trace>
  <inkml:trace contextRef="#ctx0" brushRef="#br0" timeOffset="26046.71">1395 2221 24575,'0'-2'0,"0"-1"0,0 1 0,-1 0 0,1-1 0,0 1 0,-1-1 0,0 1 0,0-1 0,0 1 0,0 0 0,0 0 0,0 0 0,0-1 0,-1 1 0,1 0 0,-1 0 0,1 1 0,-4-4 0,2 3 0,0 0 0,0 0 0,0 0 0,-1 0 0,1 1 0,-1-1 0,1 1 0,-1 0 0,0 0 0,1 0 0,-6 0 0,3 0 0,1 1 0,-1-1 0,0 2 0,1-1 0,-1 0 0,1 1 0,-1 0 0,1 1 0,0-1 0,-1 1 0,1 0 0,0 0 0,0 0 0,0 1 0,0 0 0,-8 6 0,9-4 0,-1 1 0,1 0 0,0 0 0,1 0 0,0 0 0,0 0 0,0 1 0,0-1 0,1 1 0,-2 12 0,0 4 0,-3 44 0,7-60 0,0 0 0,0 0 0,0 0 0,1 0 0,0 0 0,1-1 0,-1 1 0,5 11 0,-4-15 0,-1-1 0,0 0 0,1 1 0,-1-1 0,1 0 0,0 0 0,0 0 0,0 0 0,0 0 0,0 0 0,0 0 0,0-1 0,1 1 0,-1-1 0,1 0 0,-1 1 0,1-1 0,-1 0 0,1-1 0,0 1 0,-1 0 0,1-1 0,5 1 0,-1-1 0,0 0 0,0-1 0,-1 0 0,1 0 0,0 0 0,0-1 0,0 0 0,-1 0 0,1-1 0,-1 0 0,0 0 0,0 0 0,0-1 0,0 0 0,0 0 0,-1 0 0,0-1 0,0 0 0,0 0 0,0 0 0,3-7 0,1 0 0,0-1 0,-1 0 0,-1 0 0,0-1 0,-1 0 0,0 0 0,-1 0 0,4-22 0,-8 27 0,-2 9 0,-5 14 0,2 5 0,1 0 0,-2 36 0,4-47 0,1 0 0,1 0 0,-1 0 0,1 0 0,1 0 0,0 0 0,0 0 0,0-1 0,6 13 0,-7-18 0,0 0 0,0 0 0,0 0 0,0-1 0,0 1 0,1 0 0,-1-1 0,0 1 0,1-1 0,-1 0 0,1 1 0,0-1 0,-1 0 0,1 0 0,0 0 0,0 0 0,0 0 0,0-1 0,0 1 0,0 0 0,2 0 0,-1-1 0,0-1 0,-1 1 0,1 0 0,0-1 0,-1 0 0,1 1 0,0-1 0,-1 0 0,1 0 0,-1 0 0,1-1 0,-1 1 0,0-1 0,3-1 0,4-5 0,0-1 0,0 1 0,-1-2 0,0 1 0,13-22 0,0-10 0,-17 32 0,0 0 0,1 0 0,0 0 0,0 1 0,8-10 0,-13 18 0,0 0 0,1 0 0,-1-1 0,0 1 0,0 0 0,0 0 0,1 0 0,-1-1 0,0 1 0,0 0 0,1 0 0,-1 0 0,0 0 0,0 0 0,1 0 0,-1-1 0,0 1 0,1 0 0,-1 0 0,0 0 0,1 0 0,-1 0 0,0 0 0,0 0 0,1 0 0,-1 0 0,0 0 0,1 0 0,-1 1 0,0-1 0,1 0 0,-1 0 0,0 0 0,0 0 0,1 0 0,-1 1 0,0-1 0,0 0 0,1 0 0,-1 0 0,0 1 0,0-1 0,0 0 0,1 0 0,-1 1 0,0-1 0,0 0 0,0 0 0,0 1 0,0-1 0,0 0 0,1 0 0,-1 1 0,0-1 0,0 0 0,0 1 0,0-1 0,0 0 0,0 1 0,0-1 0,0 0 0,0 0 0,-1 1 0,4 22 0,-3-22 0,0 1 0,0 6 0,1 0 0,-1-1 0,-1 1 0,1 0 0,-1 0 0,-1-1 0,-4 15 0,6-22 0,0 0 0,0 1 0,0-1 0,0 0 0,0 0 0,0 0 0,0 0 0,0 0 0,0 0 0,0 0 0,0 0 0,0 0 0,0 0 0,0 0 0,0 0 0,0 1 0,0-1 0,0 0 0,0 0 0,0 0 0,-1 0 0,1 0 0,0 0 0,0 0 0,0 0 0,0 0 0,0 0 0,0 0 0,0 0 0,0 0 0,0 0 0,0 0 0,0 0 0,-1 0 0,1 0 0,0 0 0,0 0 0,0 0 0,0 0 0,0 0 0,0 0 0,0 0 0,0 0 0,0 0 0,0 0 0,0 0 0,-1 0 0,1 0 0,0 0 0,0 0 0,0 0 0,0 0 0,0 0 0,0 0 0,0 0 0,0-1 0,0 1 0,0 0 0,0 0 0,0 0 0,0 0 0,0 0 0,0 0 0,0 0 0,-4-10 0,0-12 0,3 7 0,1 0 0,0 0 0,1 0 0,6-30 0,-6 41 0,0 0 0,0 0 0,0 0 0,1 1 0,0-1 0,0 0 0,0 1 0,0-1 0,0 1 0,5-5 0,-5 6 0,0 1 0,-1 0 0,1-1 0,0 1 0,0 0 0,0 0 0,0 0 0,0 1 0,0-1 0,0 0 0,0 1 0,0-1 0,0 1 0,1 0 0,-1 0 0,0 0 0,0 0 0,0 0 0,0 0 0,0 0 0,4 2 0,-3-1 0,0 0 0,0 0 0,0 1 0,0-1 0,0 1 0,0 0 0,0 0 0,0 0 0,0 0 0,-1 0 0,0 1 0,1-1 0,-1 1 0,0-1 0,0 1 0,0 0 0,0 0 0,-1 0 0,1 0 0,-1 0 0,0 1 0,0-1 0,0 0 0,0 4 0,3 10 0,-1 0 0,-2 0 0,1 26 0,-2-30 0,0 5 0,0-28 0,-1-28 0,2 23 0,1 1 0,0 0 0,1 0 0,9-26 0,-10 35 0,0-1 0,0 1 0,1 0 0,0-1 0,0 1 0,0 1 0,1-1 0,-1 0 0,1 1 0,0 0 0,1 0 0,-1 0 0,1 0 0,7-4 0,-11 7 0,1 0 0,0 0 0,-1 1 0,1-1 0,0 0 0,0 1 0,0-1 0,-1 1 0,1 0 0,0 0 0,0 0 0,0 0 0,0 0 0,-1 0 0,1 0 0,0 0 0,0 1 0,0-1 0,0 1 0,-1-1 0,4 2 0,-3 0 0,1 0 0,0 0 0,-1 0 0,0 0 0,1 1 0,-1-1 0,0 1 0,0-1 0,0 1 0,-1 0 0,3 4 0,1 4 0,-1 0 0,0 1 0,0 0 0,-1 0 0,2 18 0,-3-3 0,0 0 0,-2 0 0,0 0 0,-2 0 0,-1 0 0,-2-1 0,-13 47 0,18-71-91,-1 1 0,0-1 0,0 0 0,0 0 0,0 0 0,0 0 0,0 0 0,-1 0 0,1 0 0,-1 0 0,1-1 0,-1 1 0,0 0 0,-3 2 0,-6-1-6735</inkml:trace>
  <inkml:trace contextRef="#ctx0" brushRef="#br0" timeOffset="26492.84">2030 2361 24575,'17'1'0,"30"6"0,5-1 0,-50-5 0,16 0 0,1 0 0,-1-1 0,0-1 0,26-5 0,-39 5 0,-1 0 0,0 0 0,0 0 0,0-1 0,0 0 0,-1 0 0,1 0 0,0 0 0,-1 0 0,1-1 0,2-3 0,-4 4 0,0 0 0,0 0 0,-1-1 0,1 1 0,-1 0 0,0-1 0,0 0 0,0 1 0,0-1 0,0 0 0,0 1 0,-1-1 0,1 0 0,-1 0 0,0 0 0,0 0 0,0 1 0,0-5 0,-1 3 0,0-1 0,0 1 0,0 0 0,-1 0 0,1-1 0,-1 1 0,0 0 0,0 1 0,-1-1 0,1 0 0,-1 0 0,1 1 0,-1 0 0,0-1 0,-1 1 0,-5-4 0,7 5 0,0 1 0,1 0 0,-1 0 0,0 0 0,0 0 0,0 0 0,1 0 0,-1 1 0,0-1 0,0 1 0,0-1 0,-1 1 0,1 0 0,0 0 0,0-1 0,0 2 0,0-1 0,0 0 0,0 0 0,0 1 0,0-1 0,0 1 0,0-1 0,0 1 0,0 0 0,0 0 0,1 0 0,-1 0 0,0 0 0,0 0 0,1 1 0,-1-1 0,1 0 0,-1 1 0,1-1 0,-2 3 0,-6 9 0,1 1 0,1 0 0,0 0 0,1 0 0,0 0 0,1 1 0,1 0 0,1 0 0,-4 24 0,7-33 0,-1 0 0,1-1 0,0 1 0,0 0 0,1-1 0,0 1 0,0 0 0,0-1 0,1 1 0,-1-1 0,1 0 0,1 1 0,-1-1 0,1 0 0,0 0 0,0 0 0,4 4 0,-1-3 0,0 1 0,1-1 0,-1-1 0,1 0 0,1 0 0,-1 0 0,1 0 0,0-1 0,0-1 0,11 4 0,44 11-1365,-1-7-5461</inkml:trace>
  <inkml:trace contextRef="#ctx0" brushRef="#br0" timeOffset="27471.62">3353 2186 24575,'0'-1'0,"0"0"0,1 0 0,-1-1 0,0 1 0,0 0 0,0-1 0,-1 1 0,1 0 0,0-1 0,0 1 0,-1 0 0,1 0 0,-1-1 0,1 1 0,-1 0 0,1 0 0,-1 0 0,0 0 0,0 0 0,1-1 0,-1 2 0,0-1 0,-2-2 0,1 3 0,0 0 0,1 0 0,-1-1 0,0 2 0,0-1 0,0 0 0,1 0 0,-1 1 0,0-1 0,0 1 0,1-1 0,-1 1 0,0 0 0,1-1 0,-1 1 0,1 0 0,-1 0 0,-1 2 0,-15 9 0,1 1 0,0 1 0,1 1 0,-22 24 0,-50 73 0,75-94 0,-7 12 0,1 0 0,-24 58 0,35-71 0,2-6 0,7-23 0,8-16 0,2 0 0,1 0 0,2 2 0,27-43 0,-25 43 0,-7 10 0,18-30 0,2 0 0,40-46 0,-66 88 0,0 0 0,1 1 0,-1 0 0,1-1 0,0 1 0,6-3 0,-10 6 0,1-1 0,0 1 0,0-1 0,0 1 0,0 0 0,0 0 0,-1-1 0,1 1 0,0 0 0,0 0 0,0 0 0,0 0 0,0 0 0,0 0 0,0 0 0,0 0 0,0 1 0,0-1 0,0 0 0,-1 0 0,1 1 0,0-1 0,0 1 0,0-1 0,0 1 0,-1-1 0,1 1 0,0-1 0,0 1 0,-1 0 0,1-1 0,-1 1 0,1 0 0,0-1 0,-1 1 0,1 0 0,-1 0 0,0 0 0,1 1 0,2 6 0,0-1 0,0 1 0,-1 0 0,0 0 0,-1 0 0,0 0 0,1 15 0,-6 62 0,2-57 0,-15 276 0,17-296-195,-1-1 0,0 1 0,0-1 0,-1 0 0,0 1 0,-5 10 0,0-7-6631</inkml:trace>
  <inkml:trace contextRef="#ctx0" brushRef="#br0" timeOffset="27872.09">3087 2432 24575,'-6'0'0,"1"0"0,8 0 0,8 0 0,10 0 0,3 0 0,10 0 0,8 0 0,3 0 0,0 0 0,-2 0 0,-8 0-8191</inkml:trace>
  <inkml:trace contextRef="#ctx0" brushRef="#br0" timeOffset="28262.88">3653 2363 24575,'14'-3'0,"-12"-1"0,-9 1 0,-5 2 0,0 0 0,1 1 0,-1 0 0,1 0 0,-1 2 0,1-1 0,-1 2 0,1-1 0,0 1 0,0 1 0,0 0 0,0 1 0,1 0 0,-1 0 0,1 1 0,1 1 0,-1 0 0,-9 9 0,15-12 0,0 0 0,0 0 0,1 0 0,-1 1 0,1 0 0,0 0 0,1 0 0,-1 0 0,1 0 0,0 0 0,0 1 0,1-1 0,-1 1 0,1-1 0,1 1 0,-1 0 0,1-1 0,0 1 0,0 0 0,0-1 0,1 1 0,0 0 0,0-1 0,0 1 0,3 5 0,-1-4 0,0 0 0,1 0 0,0 0 0,0-1 0,1 1 0,0-1 0,0 0 0,0 0 0,0-1 0,1 0 0,0 0 0,0 0 0,1-1 0,-1 1 0,1-2 0,0 1 0,12 4 0,-1-3-341,0 0 0,1-1-1,34 3 1,-1-3-6485</inkml:trace>
  <inkml:trace contextRef="#ctx0" brushRef="#br0" timeOffset="28646.26">4234 2327 24575,'0'-2'0,"0"0"0,0-1 0,-1 1 0,1-1 0,0 1 0,-1 0 0,0-1 0,0 1 0,0 0 0,0 0 0,0-1 0,0 1 0,0 0 0,-1 0 0,1 0 0,-1 0 0,-1-1 0,0 0 0,-1 0 0,1 1 0,0 0 0,-1 0 0,0 0 0,1 0 0,-1 0 0,0 1 0,-6-2 0,0 1 0,0 1 0,1-1 0,-1 2 0,0-1 0,0 2 0,0-1 0,-17 4 0,18-2 0,0 1 0,0 1 0,0-1 0,0 2 0,1-1 0,-1 1 0,1 0 0,0 1 0,1 0 0,-1 0 0,1 1 0,1-1 0,-1 2 0,1-1 0,0 1 0,-6 11 0,5-7 0,0 0 0,1 0 0,1 1 0,0 0 0,0 0 0,2 0 0,0 1 0,0-1 0,1 1 0,1-1 0,0 15 0,1-22 14,1 0 1,0 0-1,0 0 0,0 0 0,1 0 0,0 0 0,0 0 0,1-1 1,-1 1-1,1-1 0,0 0 0,1 0 0,-1 0 0,1 0 0,0 0 1,0-1-1,1 0 0,-1 0 0,1 0 0,0 0 0,0-1 0,0 0 1,8 3-1,10 5-289,1-1 0,0-1 0,1-2-1,27 6 1,-40-10-54,91 19-649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58:11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4 35 24575,'-3'0'0,"-7"0"0,-2 9 0,-11 9 0,-1 8 0,-9 5 0,-7 6 0,-4 3 0,6 1 0,1-7 0,7 0 0,1 0 0,7-8 0,6-10-8191</inkml:trace>
  <inkml:trace contextRef="#ctx0" brushRef="#br0" timeOffset="1">1185 0 24575,'0'4'0,"0"6"0,6 10 0,2 18 0,-1 8 0,0 2 0,3-2 0,1-1 0,-2-1 0,-2 2 0,-3-1 0,-1-2 0,-2-2 0,-1-9-8191</inkml:trace>
  <inkml:trace contextRef="#ctx0" brushRef="#br0" timeOffset="2">905 352 24575,'0'-6'0,"9"-2"0,6 0 0,6 2 0,12 2 0,9 1 0,7 1 0,3 2 0,0 0 0,-4 0 0,-3 1 0,-13-1 0,-12 0-8191</inkml:trace>
  <inkml:trace contextRef="#ctx0" brushRef="#br0" timeOffset="3">1415 157 24575,'-6'0'0,"1"0"0,2 12 0,10 10 0,3 8 0,10 3 0,2 4 0,2 0 0,3 1 0,-3-7-8191</inkml:trace>
  <inkml:trace contextRef="#ctx0" brushRef="#br0" timeOffset="4">1608 104 24575,'-3'6'0,"-13"17"0,-3 11 0,-12 8 0,-8 3 0,2 0 0,-2-1 0,0-9 0,7-1 0,-1-7 0,6-1 0,1-5 0,5-10 0,6-6-8191</inkml:trace>
  <inkml:trace contextRef="#ctx0" brushRef="#br0" timeOffset="5">1802 53 24575,'0'-5'0,"0"-1"0,0 9 0,0 9 0,0 5 0,0 12 0,0 10 0,-3 8 0,-1 4 0,1 0 0,0-3 0,1 2 0,0-4 0,-4-10 0,-2-5 0,0-8-8191</inkml:trace>
  <inkml:trace contextRef="#ctx0" brushRef="#br0" timeOffset="6">92 332 24575,'-92'0'0,"134"0"0,-1 1 0,71 12 0,-30 1 0,36 8 0,-112-20 0,8 2 0,-1 0 0,1-1 0,-1-1 0,1 0 0,0-1 0,14-1 0,-28 1 0,1-1 0,-1 0 0,0 0 0,1 0 0,-1 0 0,1-1 0,-1 1 0,1 0 0,-1 0 0,0 0 0,1 0 0,-1 0 0,1 0 0,-1-1 0,0 1 0,1 0 0,-1 0 0,0 0 0,1-1 0,-1 1 0,0 0 0,1-1 0,-1 1 0,0 0 0,0-1 0,1 1 0,-1 0 0,0-1 0,0 1 0,1-1 0,-7-11 0,-18-9 0,-18-5 0,-1 2 0,-70-29 0,50 25 0,44 19 0,1 0 0,-27-20 0,63 31 0,12 10 0,44 25 0,-4-1 0,-20-14 0,2 0 0,87 53 0,-139-74 0,0-1 0,1 0 0,-1 0 0,1 0 0,-1 0 0,0 0 0,1 1 0,-1-1 0,0 0 0,0 0 0,1 1 0,-1-1 0,0 0 0,1 1 0,-1-1 0,0 0 0,0 0 0,0 1 0,1-1 0,-1 1 0,0-1 0,0 0 0,0 1 0,0-1 0,0 0 0,0 1 0,0-1 0,1 0 0,-1 1 0,0-1 0,0 1 0,-1-1 0,1 0 0,0 1 0,0-1 0,0 1 0,0-1 0,0 0 0,0 1 0,0-1 0,-1 0 0,1 1 0,0-1 0,0 0 0,0 1 0,-1-1 0,1 0 0,0 0 0,-1 1 0,1-1 0,0 0 0,0 0 0,-1 1 0,1-1 0,0 0 0,-1 0 0,-28 12 0,17-8 0,-10 8 53,0 0 0,0 1 1,-27 23-1,-54 54 45,67-55-936,-76 53 0,75-66-598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58:11.40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1 81 24575,'-6'6'0,"-2"8"0,0 8 0,-4 5 0,0 5 0,-5 3 0,2 1 0,-4 1 0,2 0 0,-2-6 0,2 0 0,-2-5 0,2-1 0,7-10 0,6-8-8191</inkml:trace>
  <inkml:trace contextRef="#ctx0" brushRef="#br0" timeOffset="1">200 11 24575,'6'-5'0,"8"-1"0,1 9 0,-1 9 0,2 11 0,-1 11 0,-3 12 0,-3 10 0,-4 4 0,-3 1 0,-1 3 0,8-2 0,2-1 0,0-6 0,-2-6 0,-12-11 0,-6-12-8191</inkml:trace>
  <inkml:trace contextRef="#ctx0" brushRef="#br0" timeOffset="2">94 416 24575,'3'0'0,"7"0"0,11 0 0,7 0 0,6 0 0,2 0 0,2 0 0,0 0 0,-7 0-8191</inkml:trace>
  <inkml:trace contextRef="#ctx0" brushRef="#br0" timeOffset="3">447 116 24575,'0'-5'0,"9"3"0,3 5 0,8 11 0,1 10 0,9 6 0,5 4 0,-3 3 0,2 0 0,-5 1 0,-2-7 0,-4 0 0,-7-4-8191</inkml:trace>
  <inkml:trace contextRef="#ctx0" brushRef="#br0" timeOffset="4">747 64 24575,'-3'0'0,"-7"4"0,-2 6 0,-5 7 0,1 8 0,-4 5 0,3 3 0,-6 3 0,2 3 0,-6 2 0,-3-1 0,4 0 0,-4 1 0,-8 3 0,-4-6 0,6-3 0,11-11 0,10-9-8191</inkml:trace>
  <inkml:trace contextRef="#ctx0" brushRef="#br0" timeOffset="5">922 117 24575,'48'-7'0,"-6"0"0,-32 6 0,1 1 0,-1 0 0,1 0 0,0 1 0,-1 0 0,1 1 0,15 5 0,-22-6 0,-1 0 0,0 0 0,0 1 0,0-1 0,-1 1 0,1 0 0,0 0 0,-1 0 0,1 0 0,-1 1 0,0-1 0,1 1 0,-1-1 0,0 1 0,-1 0 0,1 0 0,0 0 0,-1 0 0,0 0 0,1 0 0,-1 0 0,0 0 0,-1 0 0,1 1 0,-1-1 0,1 0 0,-1 1 0,0 3 0,-1 0 0,1-1 0,-1 1 0,0-1 0,0 1 0,-1-1 0,0 0 0,0 0 0,-1 0 0,0 0 0,0 0 0,0 0 0,-1-1 0,1 1 0,-1-1 0,-1 0 0,1 0 0,-1 0 0,-9 7 0,-3 0 0,1-1 0,-1-1 0,-1 0 0,-34 14 0,34-15 0,18-9 0,0 0 0,0 1 0,0-1 0,0 0 0,0 0 0,0 0 0,0 0 0,1 1 0,-1-1 0,0 0 0,0 0 0,0 0 0,0 0 0,0 0 0,0 1 0,0-1 0,0 0 0,0 0 0,0 0 0,1 0 0,-1 0 0,0 0 0,0 1 0,0-1 0,0 0 0,0 0 0,0 0 0,1 0 0,-1 0 0,0 0 0,0 0 0,0 0 0,0 0 0,1 0 0,-1 0 0,0 0 0,0 0 0,0 0 0,0 0 0,1 0 0,-1 0 0,0 0 0,0 0 0,0 0 0,0 0 0,1 0 0,-1 0 0,39-1 0,-28 0 0,-5 0 0,1 1 0,0 0 0,-1 1 0,1 0 0,-1-1 0,1 2 0,-1-1 0,12 5 0,-16-4 0,1-1 0,0 1 0,-1-1 0,1 1 0,-1 0 0,1 0 0,-1 1 0,0-1 0,0 0 0,0 1 0,0-1 0,0 1 0,0 0 0,-1-1 0,0 1 0,1 0 0,-1 0 0,0 0 0,0 0 0,1 6 0,-2-5 0,1-1 0,-1 1 0,1 0 0,-1 0 0,0 0 0,0 0 0,-1 0 0,1 0 0,-1-1 0,0 1 0,0 0 0,0 0 0,-1-1 0,1 1 0,-1-1 0,0 1 0,-2 3 0,0-2 0,0-1 0,0 1 0,-1-1 0,1 0 0,-1 0 0,0 0 0,0-1 0,-1 0 0,-10 5 0,-1-1 0,0-1 0,-1-1 0,1-1 0,-1-1 0,0 0 0,-27 1 0,26-4 36,-7 2-316,0-2 0,-1 0-1,1-2 1,-45-8 0,47 1-65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5:20.08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4 183 24575,'0'-12'0,"-1"-1"0,0 0 0,-1 0 0,-5-22 0,4 31 0,1 11 0,0 13 0,2 163 0,-1 38 0,0-206-170,-1 1-1,0-1 0,-1 0 1,-1 1-1,0-1 0,-1-1 1,-7 16-1,0-10-6655</inkml:trace>
  <inkml:trace contextRef="#ctx0" brushRef="#br0" timeOffset="510.08">29 165 24575,'6'0'0,"8"4"0,1 6 0,5 10 0,-2 6 0,6 7 0,7 4 0,-1 1 0,3 1 0,-4-1 0,-1 0 0,-5-2 0,-7-8 0,-6-10-8191</inkml:trace>
  <inkml:trace contextRef="#ctx0" brushRef="#br0" timeOffset="1037.3">399 6 24575,'0'-5'0,"-3"6"0,-1 15 0,0 11 0,1 11 0,0 6 0,-4 9 0,-2 4 0,2 1 0,1 0 0,1 3 0,3-1 0,1-2 0,0-4 0,1-5 0,1-6 0,-1-12 0,0-12-8191</inkml:trace>
  <inkml:trace contextRef="#ctx0" brushRef="#br0" timeOffset="2237.44">471 448 24575,'1'3'0,"1"0"0,0-1 0,0 0 0,-1 1 0,2-1 0,-1 0 0,0 0 0,0 0 0,1 0 0,-1 0 0,4 1 0,-3-1 0,-1-1 0,0 1 0,1-1 0,-1 0 0,1 0 0,0 0 0,-1 0 0,1 0 0,0-1 0,0 1 0,-1-1 0,1 0 0,0 0 0,0 0 0,0 0 0,-1 0 0,1 0 0,0-1 0,0 0 0,-1 1 0,1-1 0,0 0 0,-1 0 0,1 0 0,-1-1 0,1 1 0,-1-1 0,0 1 0,4-5 0,-3 4 0,0-1 0,-1-1 0,1 1 0,-1 0 0,0-1 0,0 1 0,0-1 0,-1 0 0,1 1 0,-1-1 0,0 0 0,0 0 0,0 0 0,-1 0 0,1 0 0,-1 0 0,0 0 0,0 0 0,0 0 0,-2-7 0,2 9 0,0 0 0,-1 0 0,1 0 0,-1 0 0,1 0 0,-1 0 0,0 0 0,0 0 0,0 0 0,0 1 0,0-1 0,0 0 0,0 0 0,-1 1 0,1-1 0,-1 1 0,1 0 0,-1-1 0,1 1 0,-1 0 0,0 0 0,0 0 0,1 0 0,-1 0 0,0 0 0,0 0 0,0 1 0,0-1 0,0 1 0,0 0 0,0-1 0,-2 1 0,0 0 0,1 1 0,-1-1 0,1 1 0,0 0 0,-1 0 0,1 0 0,0 1 0,0-1 0,0 1 0,0-1 0,0 1 0,0 0 0,0 0 0,0 0 0,1 1 0,-1-1 0,1 1 0,-4 4 0,-1 4 0,1 1 0,0 0 0,0 1 0,1 0 0,1-1 0,0 2 0,1-1 0,0 0 0,1 1 0,0-1 0,2 1 0,-1-1 0,1 1 0,1 0 0,3 16 0,-1-22 0,-1-1 0,1 0 0,0 0 0,0 0 0,1-1 0,0 1 0,0-1 0,1 0 0,0 0 0,0 0 0,0-1 0,0 0 0,1 0 0,7 5 0,-8-6 0,1-1 0,0 1 0,0-1 0,0 0 0,0 0 0,0-1 0,1 0 0,-1 0 0,1-1 0,-1 1 0,1-1 0,0-1 0,0 1 0,-1-1 0,13-2 0,-15 1 0,0 0 0,0-1 0,0 0 0,0 1 0,0-2 0,0 1 0,-1 0 0,1-1 0,-1 0 0,1 1 0,-1-1 0,0-1 0,0 1 0,-1 0 0,1-1 0,-1 1 0,0-1 0,3-4 0,2-8 0,1 1 0,-2-1 0,6-20 0,-5 8 0,-2 0 0,0-1 0,-2 1 0,-1-39 0,-3 54 0,-1 34 0,1 0 0,0 3 0,2 44 0,-1-63 0,1 0 0,-1 0 0,1 0 0,0 0 0,1 0 0,-1 0 0,1-1 0,0 1 0,0-1 0,0 1 0,1-1 0,0 0 0,-1 1 0,2-2 0,3 6 0,-6-8 0,1 0 0,-1 0 0,1 1 0,-1-1 0,1 0 0,0 0 0,0 0 0,-1-1 0,1 1 0,0 0 0,0-1 0,0 1 0,0-1 0,0 1 0,0-1 0,0 0 0,0 0 0,0 0 0,0 0 0,2-1 0,-1 0 0,-1 0 0,1 0 0,-1 0 0,0 0 0,1 0 0,-1-1 0,0 0 0,0 1 0,0-1 0,0 0 0,0 0 0,0 0 0,2-2 0,2-5 0,-1 0 0,0 0 0,0-1 0,0 1 0,-1-1 0,3-12 0,12-56 0,-19 92 0,0 11 0,1-1 0,1 1 0,6 25 0,-7-44 0,1 1 0,-1-1 0,2 0 0,-1 0 0,0 0 0,1-1 0,0 1 0,1 0 0,-1-1 0,1 0 0,0 0 0,0 0 0,1 0 0,-1-1 0,1 0 0,0 0 0,7 5 0,-9-8 0,-1 0 0,0 1 0,0-1 0,1 0 0,-1 0 0,1-1 0,-1 1 0,1 0 0,-1-1 0,1 0 0,-1 1 0,1-1 0,0 0 0,-1 0 0,1-1 0,-1 1 0,1 0 0,-1-1 0,1 0 0,4-1 0,-4 0 0,1 0 0,-1 0 0,0-1 0,0 1 0,0-1 0,0 0 0,0 0 0,0 0 0,-1 0 0,0-1 0,1 1 0,1-4 0,2-6 0,0 0 0,-1-1 0,-1 0 0,0 1 0,0-1 0,1-22 0,-1-13 0,-2 0 0,-2 0 0,-10-67 0,10 111 31,-1-1 0,0 1 0,0-1 0,-1 1 0,0 0 0,0 0 0,0 0 0,-1 0 1,1 0-1,-7-9 0,6 11-132,0 1 1,0-1-1,0 0 1,0 1 0,0 0-1,0 0 1,-1 0-1,1 0 1,-1 0 0,1 1-1,-1-1 1,0 1 0,0 0-1,0 0 1,1 0-1,-6 1 1,-14-1-672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0:06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5 164 24575,'-27'-1'0,"-32"-5"0,-9-2 0,52 7 0,-1 1 0,0 1 0,0 0 0,1 1 0,-1 1 0,-19 6 0,25-5 0,-1 0 0,1 1 0,0 1 0,0 0 0,1 0 0,0 1 0,0 0 0,0 1 0,-11 11 0,4-2 0,1 2 0,-25 35 0,34-43 0,1 0 0,0 1 0,1-1 0,0 1 0,0 0 0,2 0 0,-4 16 0,-8 49 0,-7 39 0,21-100 0,0 1 0,0 0 0,2 0 0,0-1 0,4 20 0,-1-17 0,1 0 0,1 0 0,1-1 0,0 0 0,1 0 0,1 0 0,1-1 0,1-1 0,0 0 0,1 0 0,0-1 0,1-1 0,27 23 0,-10-15 0,1-1 0,1-2 0,1-1 0,1-2 0,0-1 0,51 15 0,46 8 0,-10-10 0,11 3 0,25 3 0,-90-22 0,139 24 0,-159-28 0,0-1 0,50 0 0,97-8 0,-88 0 0,-63 0 0,1-1 0,64-13 0,-85 10 0,-1-1 0,0-1 0,0 0 0,0-2 0,-1-1 0,28-16 0,-41 20 0,1-1 0,-1 1 0,-1-1 0,1-1 0,-1 1 0,0-1 0,-1-1 0,0 1 0,9-17 0,-1-4 0,18-55 0,-17 42 0,-7 17 0,-1 0 0,-1 0 0,-1 0 0,-2-1 0,2-30 0,-5 9 0,-10-91 0,8 126 0,-1 0 0,0 0 0,0 0 0,-1 0 0,0 0 0,-1 1 0,-1 0 0,0 0 0,0 0 0,-12-14 0,1 5 0,-2 1 0,0 0 0,-38-28 0,13 12 0,27 19 0,-1 2 0,-1 0 0,0 1 0,-35-17 0,-283-89 0,121 48 0,136 45 0,-107-20 0,132 38 0,0 3 0,0 3 0,-69 4 0,30 0 0,50-2 0,0 0 0,-45 5 0,75-4 0,1 2 0,-1-1 0,1 2 0,0 0 0,0 0 0,0 1 0,-19 11 0,-101 73-1365,115-76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9:15.41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621 24575,'1'8'0,"0"-1"0,0 0 0,0 0 0,1 0 0,0 0 0,4 9 0,7 24 0,-4 6 0,19 110 0,-25-117 0,-2-25 0,-1 0 0,2-1 0,0 1 0,1-1 0,5 19 0,-7-30 0,0 0 0,0 1 0,0-1 0,0 0 0,1 0 0,-1 0 0,1 0 0,-1 0 0,1 0 0,0 0 0,0 0 0,0-1 0,0 1 0,0-1 0,0 1 0,0-1 0,0 0 0,1 0 0,-1 0 0,0 0 0,1 0 0,-1-1 0,1 1 0,-1-1 0,1 1 0,-1-1 0,1 0 0,-1 0 0,1 0 0,-1 0 0,1-1 0,-1 1 0,1-1 0,3 0 0,7-4 0,0 0 0,-1-1 0,0 0 0,0-1 0,0 0 0,-1-1 0,19-17 0,1 1 0,10-6 0,-1 2 0,63-59 0,-4-13 0,77-76 0,-117 122 0,74-52 0,-51 49 0,0 1 0,-2-4 0,83-81 0,-161 139 0,0 1 0,0-1 0,-1 0 0,1 0 0,0 1 0,-1-1 0,0 0 0,1-1 0,-1 1 0,0 0 0,0 0 0,0 0 0,-1-1 0,1 1 0,0 0 0,-1-1 0,1-4 0,-2 5 0,0 0 0,1 0 0,-1 1 0,0-1 0,0 0 0,0 0 0,-1 0 0,1 1 0,0-1 0,-1 0 0,1 1 0,-1-1 0,1 1 0,-1 0 0,0-1 0,1 1 0,-1 0 0,0 0 0,0 0 0,-3-1 0,-45-17-1365,-6 4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6:31.7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7 193 24575,'-35'0'0,"15"-1"0,0 1 0,-37 5 0,51-3 0,-1-1 0,1 1 0,-1 0 0,1 0 0,0 1 0,0 0 0,0 0 0,0 1 0,1-1 0,-1 1 0,1 0 0,-7 8 0,6-7 0,1 1 0,1 0 0,-1 0 0,1 0 0,0 0 0,1 1 0,-1 0 0,1 0 0,1 0 0,-1 0 0,1 0 0,1 0 0,-1 1 0,1-1 0,0 1 0,1-1 0,0 1 0,1 13 0,0-15 0,0 1 0,1-1 0,0 0 0,0 0 0,0 0 0,1 0 0,0 0 0,0-1 0,0 1 0,1-1 0,-1 0 0,1 0 0,1 0 0,-1-1 0,1 1 0,0-1 0,0 0 0,0 0 0,0-1 0,1 1 0,-1-1 0,9 3 0,0-1 0,-1-1 0,0-1 0,1 0 0,0-1 0,-1 0 0,1-1 0,0-1 0,0 0 0,0-1 0,0 0 0,25-7 0,-34 7 0,-1-1 0,1-1 0,-1 1 0,0-1 0,1 0 0,-1 1 0,0-2 0,-1 1 0,1 0 0,-1-1 0,1 0 0,-1 0 0,0 0 0,0 0 0,-1 0 0,1-1 0,-1 1 0,0-1 0,0 0 0,-1 1 0,1-1 0,-1 0 0,1-7 0,-1 4 0,1 0 0,-2 0 0,1 0 0,-1 0 0,0 1 0,-1-1 0,0 0 0,0 0 0,-1 0 0,0 0 0,0 1 0,-1-1 0,0 1 0,-5-9 0,3 9-136,1 1-1,-2 0 1,1 0-1,-1 1 1,0-1-1,0 1 1,0 0-1,-1 1 0,-8-5 1,-20-8-6690</inkml:trace>
  <inkml:trace contextRef="#ctx0" brushRef="#br0" timeOffset="702.16">585 0 24575,'-4'79'0,"-18"93"0,-2 22 0,23-187 0,0 8 0,0 0 0,-7 26 0,1-28 0,7-13 0,0 0 0,-1 0 0,1 0 0,0 0 0,0 0 0,-1 0 0,1 0 0,0 0 0,0 0 0,-1 0 0,1 0 0,0 0 0,0 0 0,0 0 0,-1-1 0,1 1 0,0 0 0,0 0 0,0 0 0,-1 0 0,1 0 0,0-1 0,0 1 0,0 0 0,0 0 0,0 0 0,-1-1 0,1 1 0,0 0 0,0 0 0,0-1 0,0 1 0,-8-28 0,5 3 0,0-1 0,1 1 0,2-1 0,0 1 0,8-49 0,-7 71 0,0 0 0,0 0 0,0-1 0,1 1 0,-1 0 0,1 0 0,0 0 0,0 0 0,0 1 0,0-1 0,0 0 0,0 1 0,1 0 0,0-1 0,-1 1 0,1 0 0,0 0 0,0 0 0,0 1 0,0-1 0,0 1 0,0 0 0,0 0 0,1 0 0,-1 0 0,0 0 0,5 0 0,-3 1 0,-1-1 0,1 1 0,0 0 0,0 1 0,0-1 0,-1 1 0,1 0 0,0 0 0,-1 0 0,1 1 0,-1 0 0,1 0 0,-1 0 0,0 0 0,0 1 0,0-1 0,0 1 0,7 7 0,-6-5 0,-1 1 0,1 1 0,-1-1 0,0 1 0,-1-1 0,0 1 0,0 0 0,0 0 0,-1 0 0,1 8 0,0-1 0,-1 0 0,0 0 0,-1 0 0,-2 20 0,1-31 0,0 1 0,-1-1 0,1 1 0,-1-1 0,0 1 0,0-1 0,0 0 0,-1 0 0,1 0 0,-1 0 0,0 0 0,1 0 0,-2 0 0,1 0 0,0 0 0,-5 3 0,3-2 0,-1-1 0,0 1 0,0-1 0,-1-1 0,1 1 0,0-1 0,-1 1 0,0-2 0,-6 3 0,-4-1 0,-1-1 0,0 0 0,0-2 0,1 1 0,-1-2 0,-19-3 0,34 4 3,-45-10 335,45 9-439,0 0 1,-1 0 0,1 0-1,0 0 1,0 0 0,0-1-1,0 1 1,0-1 0,0 1-1,0-1 1,0 0 0,1 0-1,-1 0 1,1 0 0,-1 0-1,-1-3 1,-3-17-6726</inkml:trace>
  <inkml:trace contextRef="#ctx0" brushRef="#br0" timeOffset="1120.87">973 245 24575,'-6'39'0,"1"-11"0,1 11 0,-1 0 0,-2-1 0,-2 0 0,-1-1 0,-18 42 0,21-63 0,-1 0 0,-1-1 0,0 0 0,-2 0 0,-19 23 0,21-29 0,0 0 0,-1-1 0,0 0 0,0-1 0,0 0 0,-1 0 0,0-1 0,-1-1 0,-12 5 0,20-9 0,0 1 0,-1-1 0,1 0 0,-1 0 0,1 0 0,-1-1 0,1 0 0,-1 0 0,1 0 0,-1 0 0,0-1 0,1 1 0,0-1 0,-1-1 0,1 1 0,-1 0 0,1-1 0,0 0 0,0 0 0,-5-3 0,4 1 0,1 0 0,-1 0 0,1-1 0,-1 1 0,1-1 0,0 0 0,1-1 0,-1 1 0,1 0 0,0-1 0,1 0 0,-1 0 0,1 1 0,-1-9 0,-1 0-136,1 0-1,1 0 1,0 0-1,1 0 1,1-1-1,0 1 1,1 0-1,0 0 0,6-22 1,9-17-6690</inkml:trace>
  <inkml:trace contextRef="#ctx0" brushRef="#br0" timeOffset="1537.37">1026 122 24575,'0'-5'0,"0"-3"-8191</inkml:trace>
  <inkml:trace contextRef="#ctx0" brushRef="#br0" timeOffset="1924.6">1361 247 24575,'0'5'0,"-1"0"0,0 0 0,0 0 0,0 0 0,0-1 0,-1 1 0,0 0 0,0-1 0,0 1 0,-4 5 0,-33 41 0,26-35 0,-156 198 0,168-212 0,0 0 0,-1 0 0,1 0 0,-1-1 0,0 1 0,0 0 0,1 0 0,-1-1 0,0 0 0,0 1 0,-1-1 0,1 0 0,-3 2 0,5-3 0,-1 0 0,1 0 0,-1 0 0,1 0 0,0 0 0,-1-1 0,1 1 0,-1 0 0,1 0 0,0 0 0,-1 0 0,1 0 0,0 0 0,-1-1 0,1 1 0,0 0 0,-1 0 0,1 0 0,0-1 0,-1 1 0,1 0 0,0-1 0,0 1 0,-1 0 0,1-1 0,0 1 0,0 0 0,-1-1 0,-2-22 0,6-3 0,1 0 0,1 1 0,1-1 0,14-38 0,-8 27 0,-2 2 0,2 1 0,1 1 0,1 0 0,36-59 0,-47 89 0,-1-1 0,1 1 0,0-1 0,0 1 0,0 0 0,1 0 0,-1 0 0,8-4 0,-10 6 0,0 1 0,1-1 0,-1 1 0,1-1 0,-1 1 0,1 0 0,-1 0 0,0-1 0,1 1 0,-1 0 0,1 0 0,-1 0 0,1 0 0,-1 1 0,1-1 0,-1 0 0,1 1 0,-1-1 0,1 1 0,-1-1 0,0 1 0,1 0 0,-1-1 0,0 1 0,0 0 0,0 0 0,1 0 0,-1 0 0,1 1 0,3 5 0,0-1 0,0 1 0,0 0 0,-1 1 0,0-1 0,-1 1 0,1-1 0,-2 1 0,1 0 0,-1 0 0,2 11 0,1 14 0,1 47 0,-6-77 0,3 49-455,-3-1 0,-6 60 0,1-85-6371</inkml:trace>
  <inkml:trace contextRef="#ctx0" brushRef="#br0" timeOffset="2322.81">1114 422 24575,'0'-5'0,"3"-3"0,7 0 0,8 2 0,9 2 0,10 1 0,5 2 0,0 0 0,0 1 0,-2 0 0,-7 1-8191</inkml:trace>
  <inkml:trace contextRef="#ctx0" brushRef="#br0" timeOffset="2728.14">1801 351 24575,'0'0'0,"0"-1"0,0 0 0,-1 0 0,1 1 0,0-1 0,-1 0 0,1 1 0,0-1 0,-1 0 0,1 1 0,-1-1 0,1 1 0,-1-1 0,1 0 0,-1 1 0,1-1 0,-1 1 0,0 0 0,1-1 0,-1 1 0,0-1 0,1 1 0,-1 0 0,-1-1 0,-20-6 0,19 7 0,-19-5 0,-1 1 0,1 1 0,-36 0 0,47 3 0,0 0 0,0 1 0,0 0 0,0 1 0,1 1 0,-1-1 0,1 2 0,0-1 0,-17 9 0,23-9 0,0 0 0,1 0 0,-1 0 0,1 0 0,0 1 0,0-1 0,0 1 0,0 0 0,1 0 0,-1 0 0,1 0 0,0 0 0,0 1 0,1-1 0,-1 0 0,1 1 0,0 0 0,0-1 0,0 1 0,1-1 0,0 1 0,0 0 0,0 5 0,1-3 0,-1-1 0,1 0 0,0 0 0,1 0 0,-1 0 0,1-1 0,0 1 0,0 0 0,1-1 0,0 1 0,0-1 0,0 0 0,1 0 0,0 0 0,-1 0 0,2-1 0,5 6 0,2-2 38,0-1 0,1 0 0,0 0 0,0-1 0,1-1 0,0-1 0,0 1 0,21 2 0,-16-4-282,-1-1 0,1-1 0,-1 0 0,1-2 1,0 0-1,19-4 0,7-5-6582</inkml:trace>
  <inkml:trace contextRef="#ctx0" brushRef="#br0" timeOffset="3160.48">2189 316 24575,'-20'0'0,"-1"1"0,1 1 0,0 0 0,0 2 0,0 0 0,-32 12 0,46-14 0,-1 1 0,1 0 0,0 0 0,0 0 0,0 1 0,0 0 0,1 0 0,0 1 0,0-1 0,0 1 0,0 0 0,1 1 0,0-1 0,0 1 0,0 0 0,1 0 0,-1 0 0,1 0 0,1 0 0,0 1 0,0 0 0,0-1 0,-1 8 0,3-10 0,-1 0 0,1-1 0,1 1 0,-1 0 0,0-1 0,1 1 0,0 0 0,-1-1 0,2 1 0,-1-1 0,0 1 0,1-1 0,-1 1 0,1-1 0,0 0 0,0 0 0,0 0 0,1 0 0,-1 0 0,1 0 0,0-1 0,-1 1 0,1-1 0,0 0 0,0 0 0,7 3 0,6 3 0,0 0 0,1-1 0,0-2 0,20 6 0,-35-11 0,65 16-1365,-4-4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6:27.5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1 133 24575,'0'-5'0,"0"-9"0,6-2 0,2 0 0,-4 10 0,-1 16 0,-12 18 0,-3 11 0,-12 7 0,-2 2 0,-12 5 0,2-1 0,-4-3 0,6-4 0,3-4 0,12-14 0,16-24 0,8-13-8191</inkml:trace>
  <inkml:trace contextRef="#ctx0" brushRef="#br0" timeOffset="580.77">375 27 24575,'0'-6'0,"0"-8"0,0 8 0,0 10 0,0 8 0,0 13 0,0 10 0,0 6 0,0 7 0,0 3 0,0 2 0,0-2 0,6-3 0,2-5 0,0 4 0,-2-7-8191</inkml:trace>
  <inkml:trace contextRef="#ctx0" brushRef="#br0" timeOffset="987.16">111 273 24575,'-6'0'0,"7"0"0,9 0 0,13 0 0,7 0 0,5 0 0,3 0 0,1 0 0,2 0 0,1 0 0,-7 0-8191</inkml:trace>
  <inkml:trace contextRef="#ctx0" brushRef="#br0" timeOffset="1388.03">498 134 24575,'3'0'0,"1"4"0,9 0 0,2 8 0,7 13 0,1 6 0,7 5 0,6 2 0,-4 1 0,1-1 0,2 6 0,-5-2 0,-9-9-8191</inkml:trace>
  <inkml:trace contextRef="#ctx0" brushRef="#br0" timeOffset="1788.71">798 117 24575,'0'-6'0,"0"4"0,-6 9 0,-2 8 0,-9 14 0,-10 9 0,-7 3 0,-3 3 0,-2 4 0,0 0 0,1-3 0,1-8 0,6-2 0,3-7 0,6-2 0,9-12 0,8-8-8191</inkml:trace>
  <inkml:trace contextRef="#ctx0" brushRef="#br0" timeOffset="2255.71">1062 64 24575,'0'1'0,"0"-1"0,0 0 0,0 0 0,0 0 0,0 0 0,0 0 0,-1 0 0,1 0 0,0 0 0,0 0 0,0 0 0,0 0 0,0 0 0,0 0 0,0 0 0,0 0 0,0 0 0,0 0 0,0 0 0,0-1 0,0 1 0,0 0 0,-1 0 0,1 0 0,0 0 0,0 0 0,0 0 0,0 0 0,0 0 0,0 0 0,0 0 0,0 0 0,0 0 0,0 0 0,0 0 0,0 0 0,0 0 0,0 0 0,0 0 0,0 0 0,0-1 0,0 1 0,0 0 0,0 0 0,0 0 0,0 0 0,0 0 0,0 0 0,0 0 0,-5 10 0,-5 18 0,-45 194 0,19-69 0,-10 86 0,46-232-136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58:11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0 24575,'0'2'0,"0"-1"0,1 0 0,-1 0 0,1 1 0,-1-1 0,1 0 0,-1 0 0,1 0 0,0 0 0,0 0 0,-1 0 0,1 0 0,0 0 0,0 0 0,0 0 0,0-1 0,0 1 0,0 0 0,0 0 0,0-1 0,0 1 0,1-1 0,-1 1 0,0-1 0,0 0 0,0 1 0,2-1 0,38 8 0,-37-8 0,60 3 0,-43-3 0,0 1 0,22 5 0,-36-5 0,0 1 0,0 0 0,-1 0 0,1 0 0,-1 1 0,0 0 0,1 1 0,-1-1 0,-1 1 0,8 6 0,72 78 0,-33-33 0,-48-50 0,0-1 0,0 1 0,0 0 0,-1 0 0,0 0 0,0 1 0,0-1 0,0 1 0,-1-1 0,0 1 0,0 0 0,-1 0 0,0 0 0,0 0 0,0 0 0,0 0 0,-1 0 0,0 0 0,-1 8 0,-1-5 0,0 1 0,-1-1 0,0 1 0,0-1 0,-1 0 0,0 0 0,0 0 0,-1-1 0,0 1 0,-1-1 0,-8 9 0,-66 68 0,55-61 0,1 1 0,1 1 0,1 1 0,-25 41 0,22-24 0,-4 6 0,-31 76 0,54-109 0,0 0 0,1 0 0,0 1 0,2 0 0,0-1 0,1 1 0,1 0 0,2 34 0,0-46 0,0 0 0,0 0 0,1-1 0,0 1 0,0 0 0,0-1 0,1 0 0,0 0 0,0 1 0,0-2 0,1 1 0,0 0 0,0-1 0,0 0 0,0 1 0,1-2 0,7 7 0,8 3 0,0-1 0,1-1 0,25 9 0,-35-15 0,52 23 0,123 38 0,-185-66 0,-1-1 0,0 2 0,1-1 0,-1 0 0,0 0 0,1 0 0,-1 0 0,0 0 0,0 0 0,1 0 0,-1 0 0,0 0 0,0 0 0,1 1 0,-1-1 0,0 0 0,0 0 0,1 0 0,-1 0 0,0 1 0,0-1 0,0 0 0,1 0 0,-1 1 0,0-1 0,0 0 0,0 0 0,0 1 0,1-1 0,-8 7 0,-28 6 0,12-5 0,2 3 0,1 1 0,0 1 0,0 0 0,2 1 0,0 2 0,0 0 0,1 0 0,1 2 0,1 0 0,1 1 0,0 0 0,1 1 0,2 1 0,0 0 0,-15 39 0,15-29 0,2 0 0,1 0 0,1 1 0,2 0 0,-3 60 0,10 305 0,6-305 0,20 96 0,-25-171 0,6 59 0,-2 0 0,-9 146 0,2-213 0,-1 0 0,0 1 0,0-1 0,-1 0 0,-1 0 0,1 0 0,-1-1 0,-6 12 0,7-16 0,0 0 0,-1-1 0,0 1 0,1-1 0,-1 1 0,0-1 0,-1 0 0,1 0 0,-1 0 0,1-1 0,-1 1 0,0-1 0,0 0 0,0 0 0,0 0 0,0 0 0,0-1 0,-1 0 0,-4 1 0,-26 3 0,0-3 0,0-1 0,-61-6 0,93 5-85,-1 0 0,1 0-1,-1-1 1,1 0 0,-1 1-1,1-1 1,0 0 0,-1-1-1,1 1 1,0-1 0,0 1-1,0-1 1,0 0 0,0 0-1,-3-3 1,-10-15-674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0:16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 24575,'0'-1'0,"1"-1"0,-1 0 0,0 1 0,1-1 0,0 1 0,-1-1 0,1 1 0,0-1 0,0 1 0,0-1 0,0 1 0,0 0 0,0-1 0,0 1 0,1 0 0,-1 0 0,0 0 0,1 0 0,-1 0 0,0 0 0,1 0 0,0 0 0,-1 1 0,1-1 0,-1 1 0,3-1 0,7-3 0,-1 2 0,21-4 0,-27 6 0,11-3 0,1 1 0,-1 1 0,1 0 0,0 1 0,19 3 0,-31-2 0,0-1 0,0 1 0,0 0 0,0 1 0,0-1 0,-1 0 0,1 1 0,0 0 0,-1 0 0,1 0 0,-1 1 0,0-1 0,0 1 0,0 0 0,0-1 0,0 1 0,-1 1 0,1-1 0,-1 0 0,0 0 0,0 1 0,0 0 0,0-1 0,-1 1 0,1 0 0,0 4 0,3 20 0,-2 0 0,0 0 0,-2 0 0,-5 52 0,2 21 0,2-95 13,1-1 1,-1 0-1,1 0 0,0 0 0,1 0 0,-1 0 0,1-1 0,0 1 0,0 0 1,0-1-1,1 1 0,0-1 0,0 0 0,0 0 0,0 0 0,0 0 0,1 0 1,0-1-1,0 1 0,0-1 0,0 0 0,0-1 0,1 1 0,-1-1 0,6 3 1,4 0-228,0 0 1,0-1 0,1-1-1,0 0 1,-1-1 0,1 0-1,21-1 1,4-2-6613</inkml:trace>
  <inkml:trace contextRef="#ctx0" brushRef="#br0" timeOffset="513.4">424 243 24575,'0'6'0,"12"8"0,10 8 0,1 5 0,11 8 0,7 4 0,-4 1 0,1 0 0,-7-1 0,1-7 0,-4 0 0,-3-5 0,-4-2 0,0-5 0,2-5 0,-2-6-8191</inkml:trace>
  <inkml:trace contextRef="#ctx0" brushRef="#br0" timeOffset="1053.94">953 120 24575,'-6'1'0,"1"1"0,-1-1 0,0 1 0,1 0 0,0 0 0,-1 0 0,1 1 0,0 0 0,0 0 0,1 0 0,-1 0 0,0 1 0,-3 4 0,-5 3 0,-101 85 0,-106 115 0,18-14 0,93-89 0,106-103-136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58:11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 0 24575,'-3'3'0,"-1"10"0,-9 12 0,-2 7 0,-8 5 0,1 2 0,-6 0 0,2 0 0,0-2 0,4 0 0,0-6 0,4-1 0,-1-4 0,2-1 0,5-11 0,4-7-8191</inkml:trace>
  <inkml:trace contextRef="#ctx0" brushRef="#br0" timeOffset="1">315 17 24575,'0'0'0,"0"0"0,0-1 0,0 1 0,0-1 0,0 1 0,0-1 0,0 1 0,0-1 0,0 1 0,0-1 0,0 1 0,0-1 0,0 1 0,1-1 0,-1 1 0,0-1 0,0 1 0,0 0 0,1-1 0,-1 1 0,0-1 0,1 1 0,-1 0 0,0-1 0,1 1 0,-1 0 0,0-1 0,1 1 0,-1 0 0,1 0 0,0-1 0,0 1 0,0 0 0,0 0 0,0 0 0,0 1 0,0-1 0,0 0 0,0 0 0,0 1 0,0-1 0,0 1 0,0-1 0,-1 1 0,1-1 0,1 1 0,2 2 0,0 0 0,-1 0 0,1 0 0,-1 1 0,0-1 0,3 5 0,-2 0 0,0 0 0,-1 0 0,0 1 0,-1-1 0,0 1 0,0-1 0,1 14 0,-1 65 0,-2-60 0,0-13 0,-3 246 0,3-254-151,-1 0-1,1-1 0,-1 1 0,0-1 1,0 1-1,-1-1 0,0 1 1,-3 7-1,-7 4-6674</inkml:trace>
  <inkml:trace contextRef="#ctx0" brushRef="#br0" timeOffset="2">120 333 24575,'0'-5'0,"3"-3"0,4 0 0,13 2 0,9 2 0,5 1 0,0 2 0,1 0 0,3 7 0,-3 2 0,-6 0-8191</inkml:trace>
  <inkml:trace contextRef="#ctx0" brushRef="#br0" timeOffset="3">508 175 24575,'0'-5'0,"6"0"0,8 7 0,2 10 0,7 8 0,5 7 0,-1 5 0,5 6 0,-1 0 0,-1-7 0,-5 3 0,-4-4 0,-5-7-8191</inkml:trace>
  <inkml:trace contextRef="#ctx0" brushRef="#br0" timeOffset="4">790 122 24575,'-6'0'0,"-8"0"0,-1 13 0,-11 9 0,0 7 0,-6 5 0,4 2 0,-3 2 0,3-1 0,-4 1 0,2-1 0,1-1 0,5 0 0,9-7 0,14-7 0,7-8-8191</inkml:trace>
  <inkml:trace contextRef="#ctx0" brushRef="#br0" timeOffset="5">985 228 24575,'0'-6'0,"0"-1"0,1 0 0,-1 0 0,1 0 0,1 0 0,-1 0 0,1 1 0,6-13 0,-6 14 0,1 1 0,-1 0 0,1 1 0,0-1 0,0 0 0,1 1 0,-1 0 0,1 0 0,0 0 0,0 0 0,0 0 0,0 1 0,8-4 0,-5 3 0,0 0 0,0 1 0,-1-1 0,2 2 0,-1-1 0,0 1 0,0 0 0,0 0 0,1 1 0,-1 0 0,11 2 0,-15-2 0,1 1 0,0 0 0,-1 0 0,0 1 0,1-1 0,-1 1 0,0-1 0,1 1 0,-1 0 0,0 0 0,0 1 0,-1-1 0,1 1 0,0-1 0,-1 1 0,0 0 0,1 0 0,-1 0 0,0 0 0,0 0 0,-1 0 0,1 1 0,-1-1 0,2 5 0,-1-1 0,-1-1 0,0 1 0,0-1 0,0 1 0,0-1 0,-1 1 0,0 0 0,-1-1 0,1 1 0,-1 0 0,-3 9 0,0-5 0,0-1 0,0 0 0,0 0 0,-2-1 0,1 1 0,-11 12 0,-1-2 0,0 0 0,-2-2 0,0 0 0,-2-1 0,-21 15 0,13-14 0,0-2 0,-1-1 0,-1-1 0,0-1 0,-44 11 0,141-22 0,47-4 0,252 2 0,-356 1-227,0-1-1,-1 1 1,1 1-1,-1 0 1,17 5-1,-12 1-659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8:09.96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07 439 24575,'0'-2'0,"-1"0"0,1-1 0,-1 1 0,1-1 0,-1 1 0,0 0 0,0 0 0,0-1 0,0 1 0,0 0 0,-1 0 0,1 0 0,0 0 0,-1 0 0,0 0 0,1 1 0,-1-1 0,0 0 0,0 1 0,0-1 0,0 1 0,0 0 0,-1 0 0,1 0 0,0 0 0,-3-1 0,-5-1 0,0 0 0,-1 0 0,1 1 0,-17-2 0,19 3 0,0 1 0,0 0 0,0 0 0,0 1 0,0 0 0,0 1 0,0-1 0,0 1 0,0 1 0,1 0 0,-1 0 0,1 0 0,0 1 0,0 0 0,0 0 0,0 1 0,1 0 0,-10 9 0,11-9 0,1 1 0,-1-1 0,1 1 0,0 0 0,1 0 0,-1 1 0,1-1 0,1 1 0,-1-1 0,1 1 0,0 0 0,0 0 0,1 0 0,0 0 0,1 0 0,-1 0 0,1 0 0,0 1 0,1-1 0,0 0 0,2 10 0,-1-12 0,-1 0 0,1 1 0,0-1 0,0 0 0,1 0 0,0 0 0,-1-1 0,2 1 0,-1-1 0,0 1 0,1-1 0,0 0 0,0 0 0,0-1 0,0 1 0,1-1 0,7 5 0,-9-7 0,0 0 0,0 0 0,0 0 0,0 0 0,0 0 0,1 0 0,-1-1 0,0 0 0,0 0 0,0 0 0,1 0 0,-1 0 0,0 0 0,0-1 0,0 0 0,1 1 0,-1-1 0,0 0 0,0-1 0,0 1 0,-1 0 0,1-1 0,0 0 0,0 0 0,-1 0 0,1 0 0,-1 0 0,0 0 0,0 0 0,1-1 0,1-3 0,1-1 29,0 0-1,-1-1 1,0 0-1,0 1 0,-1-1 1,0 0-1,0-1 1,-1 1-1,0 0 1,0-1-1,0-16 1,-1 12-243,-1 1 1,-1 0 0,0-1-1,-1 1 1,0 0 0,-1 0-1,-7-20 1,2 13-6613</inkml:trace>
  <inkml:trace contextRef="#ctx0" brushRef="#br0" timeOffset="548.2">502 123 24575,'-3'47'0,"-2"-1"0,-1 0 0,-24 80 0,3-12 0,22-90 0,4-12 0,-1-1 0,-1 0 0,0 0 0,0 0 0,-9 17 0,9-25 0,2-5 0,5-10 0,0 4 0,0 1 0,1-1 0,0 1 0,0 0 0,1 0 0,0 1 0,0-1 0,0 1 0,11-7 0,-15 11 0,1 0 0,-1 1 0,0-1 0,1 1 0,-1 0 0,1-1 0,-1 1 0,1 0 0,0 1 0,-1-1 0,1 0 0,0 1 0,0-1 0,0 1 0,-1 0 0,1 0 0,0 0 0,0 0 0,0 1 0,-1-1 0,1 1 0,0 0 0,0 0 0,-1 0 0,1 0 0,-1 0 0,1 0 0,-1 1 0,1-1 0,-1 1 0,0-1 0,0 1 0,4 3 0,-4-2 0,1 0 0,-1 0 0,0-1 0,1 1 0,-1 1 0,0-1 0,-1 0 0,1 0 0,-1 1 0,1-1 0,-1 1 0,0 0 0,0-1 0,-1 1 0,1-1 0,-1 1 0,0 0 0,0 0 0,0-1 0,0 1 0,0 0 0,-1-1 0,0 1 0,0 0 0,0-1 0,0 1 0,-1-1 0,1 1 0,-1-1 0,0 0 0,0 0 0,0 0 0,-3 4 0,0 0 0,-1-1 0,-1 1 0,1-1 0,-1-1 0,0 1 0,0-1 0,-1 0 0,1 0 0,-1-1 0,0 0 0,-1-1 0,-16 5 0,14-5 49,0-1 0,0-1 0,0 0-1,0-1 1,0 0 0,-20-2 0,27 1-118,0 1 1,1-1 0,0 0 0,-1 1-1,1-2 1,-1 1 0,1 0-1,0-1 1,0 1 0,0-1 0,0 0-1,0 0 1,0 0 0,0-1 0,1 1-1,-1-1 1,1 1 0,0-1 0,0 0-1,0 0 1,0 0 0,0 0-1,0 0 1,-1-5 0,-2-22-6758</inkml:trace>
  <inkml:trace contextRef="#ctx0" brushRef="#br0" timeOffset="976.08">836 442 24575,'-3'8'0,"1"-1"0,0 0 0,0 0 0,1 1 0,-1-1 0,2 1 0,-1-1 0,1 10 0,0 6 0,-6 310 0,6-323 0,-1 1 0,-1 0 0,0-1 0,-1 1 0,0-1 0,0 0 0,-1 1 0,0-2 0,-11 19 0,13-24 0,-1-1 0,0 1 0,0-1 0,0 1 0,0-1 0,0 0 0,-1 0 0,1 0 0,-1 0 0,0-1 0,0 0 0,0 0 0,0 0 0,0 0 0,-1 0 0,1-1 0,-1 0 0,1 0 0,-1 0 0,1 0 0,-1-1 0,1 0 0,-1 0 0,1 0 0,-9-1 0,8 0 13,0 0 1,0-1-1,0 1 0,1-1 0,-1 0 0,0 0 0,1 0 0,-1-1 0,1 0 1,0 0-1,0 0 0,-6-5 0,5 2 8,-1-1 1,1 1-1,1-1 0,-1 0 1,1 0-1,0 0 0,-3-9 1,0-5-364,0-1 1,2 0 0,0-1-1,-2-35 1,1-29-6485</inkml:trace>
  <inkml:trace contextRef="#ctx0" brushRef="#br0" timeOffset="1353.13">855 0 24575,'0'4'0</inkml:trace>
  <inkml:trace contextRef="#ctx0" brushRef="#br0" timeOffset="1755.29">1225 406 24575,'0'0'0,"0"-1"0,0 1 0,-1-1 0,1 1 0,0-1 0,0 1 0,-1-1 0,1 1 0,0 0 0,-1-1 0,1 1 0,0-1 0,-1 1 0,1 0 0,-1-1 0,1 1 0,-1 0 0,1-1 0,0 1 0,-1 0 0,1 0 0,-1-1 0,1 1 0,-1 0 0,0 0 0,1 0 0,-1 0 0,1 0 0,-1 0 0,1 0 0,-1 0 0,1 0 0,-2 0 0,-19 3 0,16 0 0,0-1 0,1 2 0,-1-1 0,1 0 0,0 1 0,-1 0 0,2 0 0,-1 0 0,0 0 0,1 1 0,0 0 0,-3 6 0,-6 11 0,-12 32 0,19-41 0,-25 68 0,17-42 0,-25 49 0,27-69 0,9-18 0,5-10 0,9-17 0,74-153 0,20-33 0,-98 198 0,0 0 0,2 1 0,-1 0 0,2 0 0,13-12 0,-22 23 0,-1 1 0,1-1 0,0 1 0,-1 0 0,1 0 0,0 0 0,0 0 0,0 0 0,0 1 0,-1-1 0,1 0 0,0 1 0,0-1 0,0 1 0,4 0 0,-5 0 0,1 0 0,-1 0 0,0 1 0,1-1 0,-1 1 0,0-1 0,0 1 0,0-1 0,1 1 0,-1 0 0,0 0 0,0 0 0,0-1 0,0 1 0,0 0 0,0 0 0,0 0 0,0 2 0,2 3 0,0-1 0,0 1 0,-1 0 0,1 1 0,-2-1 0,1 0 0,-1 0 0,1 10 0,3 54 0,-7 125 0,-2-95 0,4-87-195,0-1 0,-1 1 0,0 0 0,-1-1 0,-1 1 0,-5 17 0,0-16-6631</inkml:trace>
  <inkml:trace contextRef="#ctx0" brushRef="#br0" timeOffset="2143.27">1031 601 24575,'0'-5'0,"3"-3"0,7-6 0,11 0 0,7 2 0,6 3 0,3 3 0,1 2 0,-1 3 0,4 1 0,0 0 0,-7 4 0,-9 0-8191</inkml:trace>
  <inkml:trace contextRef="#ctx0" brushRef="#br0" timeOffset="2596.83">1789 478 24575,'0'-1'0,"0"0"0,-1 0 0,1 0 0,0 0 0,-1 0 0,1 0 0,-1-1 0,1 1 0,-1 0 0,1 0 0,-1 0 0,0 0 0,1 1 0,-1-1 0,0 0 0,0 0 0,0 0 0,0 1 0,0-1 0,0 0 0,0 1 0,0-1 0,0 1 0,0-1 0,0 1 0,0-1 0,-2 1 0,-37-7 0,35 6 0,-6 0 0,-1 0 0,1 1 0,0 1 0,0 0 0,-1 0 0,1 1 0,0 1 0,0 0 0,1 0 0,-1 1 0,-13 7 0,18-8 0,-1 1 0,0 0 0,1 0 0,0 1 0,0-1 0,1 1 0,-1 1 0,1-1 0,0 1 0,0 0 0,1 0 0,0 1 0,0-1 0,0 1 0,1 0 0,0 0 0,-3 11 0,5-15 11,0 1-1,0-1 0,1 1 1,0 0-1,0-1 0,0 1 1,0-1-1,0 1 0,0-1 1,1 1-1,0-1 0,0 1 1,0-1-1,0 0 0,0 1 1,1-1-1,0 0 0,-1 0 1,1 0-1,0 0 0,1 0 1,-1 0-1,0-1 0,1 1 1,-1-1-1,1 1 1,0-1-1,0 0 0,0 0 1,0-1-1,0 1 0,5 2 1,6 1-255,0 0 0,1 0 0,-1-1 0,1-1 1,0 0-1,18 0 0,14 0-6582</inkml:trace>
  <inkml:trace contextRef="#ctx0" brushRef="#br0" timeOffset="2597.83">2247 531 24575,'-3'-5'0,"-13"-3"0,-9 0 0,-8 2 0,-3 2 0,-1 1 0,-2 5 0,1 13 0,7 14 0,8 7 0,8 5 0,13 0 0,19-1 0,18-6 0,19 2 0,17-5 0,12-7 0,-7-8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8:07.84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20 72 24575,'-4'1'0,"1"-1"0,0 1 0,-1 0 0,1 0 0,0 0 0,-1 0 0,1 0 0,0 1 0,0-1 0,0 1 0,0 0 0,0 0 0,-4 4 0,-34 36 0,28-28 0,4-4 0,-96 108 0,81-89 0,2 1 0,-22 39 0,32-40 0,11-18 0,2-11 0,-1 0 0,1 0 0,-1 0 0,1 0 0,-1 0 0,1 0 0,-1 0 0,1 0 0,-1 0 0,1 0 0,-1 0 0,1 0 0,-1 0 0,1 0 0,-1 0 0,0 0 0,1-1 0,-1 1 0,1 0 0,-1 0 0,1 0 0,-1-1 0,0 1 0,1 0 0,-1-1 0,1 1 0,12-9 0,-1-1 0,0 0 0,-1-1 0,0 0 0,15-19 0,45-71 0,-56 78 0,109-165 0,-120 181 0,-2 3 0,0 1 0,0-1 0,0 1 0,0 0 0,0-1 0,1 1 0,0 0 0,-1 0 0,1 1 0,0-1 0,1 1 0,3-4 0,-6 6 0,-1 0 0,1 0 0,0 0 0,-1 0 0,1 0 0,-1 0 0,1 0 0,-1 0 0,1 0 0,0 1 0,-1-1 0,1 0 0,-1 0 0,1 0 0,-1 1 0,1-1 0,-1 0 0,1 1 0,-1-1 0,1 0 0,-1 1 0,0-1 0,1 1 0,-1-1 0,1 1 0,-1-1 0,0 0 0,0 1 0,1-1 0,-1 1 0,0 0 0,0-1 0,1 2 0,5 20 0,-6-21 0,6 48 0,-3 0 0,-5 95 0,-1-61 0,1 101-1365,2-149-5461</inkml:trace>
  <inkml:trace contextRef="#ctx0" brushRef="#br0" timeOffset="401.89">144 337 24575,'9'0'0,"9"0"0,8 0 0,4 0 0,5 0 0,4 0 0,5 4 0,4 0 0,-1-1 0,-7 1-8191</inkml:trace>
  <inkml:trace contextRef="#ctx0" brushRef="#br0" timeOffset="760.7">514 125 24575,'3'0'0,"7"0"0,8 3 0,6 1 0,9 9 0,5 11 0,-5 7 0,2 6 0,-6 1 0,1 0 0,-3 1 0,1 1 0,-9-5 0,-8-8-8191</inkml:trace>
  <inkml:trace contextRef="#ctx0" brushRef="#br0" timeOffset="1151.35">760 37 24575,'-6'0'0,"-2"6"0,-6 8 0,0 8 0,-4 5 0,1 8 0,-2 10 0,2 3 0,-9 0 0,1-3 0,-5-3 0,-3 1 0,4-8-8191</inkml:trace>
  <inkml:trace contextRef="#ctx0" brushRef="#br0" timeOffset="1603.37">1168 2 24575,'-39'48'0,"-99"129"0,107-138 0,21-28 0,-24 35 0,32-42 0,-1 0 0,1 0 0,0 0 0,0 1 0,1-1 0,-1 0 0,1 1 0,0 0 0,-1 6 0,3-9 0,-1 0 0,0 0 0,1 0 0,-1 0 0,1 0 0,0 0 0,0 0 0,0 0 0,0 0 0,0 0 0,0 0 0,0-1 0,0 1 0,1 0 0,-1-1 0,1 1 0,-1-1 0,1 1 0,0-1 0,0 0 0,-1 0 0,1 0 0,2 1 0,7 4 0,0-1 0,20 7 0,-30-12 0,10 4 0,1-1 0,-1 0 0,1-1 0,0 0 0,15 1 0,-23-3 0,-1 0 0,0 0 0,1 0 0,-1-1 0,0 1 0,0-1 0,1 0 0,-1 0 0,0 0 0,0 0 0,0 0 0,0-1 0,0 1 0,0-1 0,0 0 0,-1 0 0,1 0 0,-1 0 0,1 0 0,-1-1 0,0 1 0,0-1 0,0 1 0,2-4 0,-1-2 0,0 1 0,0-1 0,-1 1 0,0-1 0,0 0 0,-1 0 0,1-13 0,-1 0 0,-4-33 0,-3 123 0,6 155 0,0-214-91,1 1 0,0-1 0,0 0 0,1 1 0,1-1 0,-1 0 0,2 0 0,-1 0 0,2-1 0,-1 0 0,1 1 0,0-1 0,1-1 0,7 10 0,21 17-67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58:11.43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51 36 24575,'-2'1'0,"1"-1"0,-1 1 0,1-1 0,-1 1 0,1 0 0,-1-1 0,1 1 0,-1 0 0,1 0 0,0 0 0,0 0 0,-1 0 0,1 0 0,0 1 0,-1 0 0,-18 24 0,15-19 0,-39 57 0,-44 87 0,4-5 0,64-113 0,9-14 0,-1 0 0,-19 22 0,21-33 0,8-13 0,8-17 0,9-8 0,2 2 0,0 1 0,36-43 0,17-25 0,-11-5 0,-32 50 0,45-58 0,-72 108 0,24-25 0,-24 24 0,0 1 0,1-1 0,-1 1 0,1 0 0,-1-1 0,1 1 0,-1 0 0,1 0 0,-1-1 0,1 1 0,0 0 0,-1 0 0,1 0 0,-1-1 0,1 1 0,-1 0 0,1 0 0,0 0 0,-1 0 0,1 0 0,-1 0 0,1 0 0,0 0 0,-1 1 0,1-1 0,-1 0 0,1 0 0,-1 0 0,1 1 0,-1-1 0,1 0 0,-1 1 0,1-1 0,-1 0 0,1 1 0,-1-1 0,1 0 0,-1 1 0,0-1 0,1 1 0,-1-1 0,1 1 0,-1-1 0,0 1 0,0-1 0,1 1 0,-1-1 0,0 1 0,0 0 0,0 0 0,4 14 0,-1 0 0,-1-1 0,-1 1 0,0 0 0,-1 0 0,-2 19 0,1 20 0,16 101 0,-9-106 0,-1 0 0,-4 90 0,-4-118-1365,-1-9-5461</inkml:trace>
  <inkml:trace contextRef="#ctx0" brushRef="#br0" timeOffset="1">70 390 24575,'6'0'0,"11"0"0,11 0 0,14 0 0,8 0 0,5 0 0,-2 0 0,-3 0 0,-4 0 0,-4-5 0,-9-3-8191</inkml:trace>
  <inkml:trace contextRef="#ctx0" brushRef="#br0" timeOffset="2">599 195 24575,'0'-5'0,"6"-3"0,5 0 0,13 8 0,8 9 0,-2 10 0,4 8 0,-4 4 0,4 7 0,-3-1 0,-1-6 0,-5 4 0,-8-5-8191</inkml:trace>
  <inkml:trace contextRef="#ctx0" brushRef="#br0" timeOffset="3">881 55 24575,'-3'0'0,"-7"0"0,-2 6 0,-5 8 0,1 8 0,-7 12 0,2 9 0,-6 6 0,3 7 0,-1 3 0,3 1 0,-6-5 0,2-5 0,-1-11 0,4 0 0,0-7 0,13-9 0,8-8-8191</inkml:trace>
  <inkml:trace contextRef="#ctx0" brushRef="#br0" timeOffset="4">1270 144 24575,'1'-10'0,"-1"-9"0,-4 18 0,-4 8 0,-59 91 0,-12 16 0,57-90 0,9-10 0,1 0 0,-12 18 0,22-30 0,0 1 0,0 0 0,0 0 0,1 0 0,0 0 0,-1 0 0,1 0 0,0 0 0,0 0 0,1 1 0,-1-1 0,1 0 0,0 0 0,-1 1 0,1-1 0,1 0 0,-1 1 0,1 3 0,0-4 0,1-1 0,-1 1 0,0-1 0,1 0 0,-1 1 0,1-1 0,0 0 0,0 0 0,0 0 0,0 0 0,0-1 0,0 1 0,1 0 0,-1-1 0,5 3 0,39 13 0,-41-16 0,156 32 0,-155-32 0,1 1 0,-1-1 0,0-1 0,1 1 0,-1-1 0,1-1 0,-1 1 0,8-2 0,-12 2 0,0-1 0,0 0 0,0 0 0,0 0 0,0 0 0,0 0 0,0 0 0,0 0 0,0 0 0,0-1 0,-1 1 0,1-1 0,0 0 0,-1 1 0,1-1 0,-1 0 0,0 0 0,0 0 0,0 0 0,0 0 0,0 0 0,0 0 0,1-3 0,-1-1 0,0 1 0,0-1 0,0 0 0,0 0 0,-1 0 0,0 0 0,0 0 0,-1 0 0,1 1 0,-1-1 0,-1 0 0,1 0 0,-1 1 0,0-1 0,0 1 0,0-1 0,-1 1 0,0 0 0,0 0 0,-6-7 0,8 11 0,1 0 0,-1 1 0,0-1 0,0 0 0,0 0 0,0 1 0,1-1 0,-1 1 0,0-1 0,0 1 0,0-1 0,0 1 0,0-1 0,-1 1 0,1 0 0,0 0 0,0-1 0,0 1 0,0 0 0,0 0 0,0 0 0,0 0 0,0 0 0,-2 1 0,1 0 0,1-1 0,-1 1 0,1 0 0,-1 0 0,1 0 0,0 1 0,0-1 0,0 0 0,-1 0 0,1 1 0,0-1 0,0 0 0,1 1 0,-2 2 0,-2 3 0,1 1 0,0 0 0,1 0 0,0 1 0,-1 10 0,-3 54-14,7 105 1,1-100-1325,-1-49-54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4:30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6 296 24575,'1'0'0,"1"-1"0,-1 0 0,0 0 0,0 0 0,0 1 0,0-1 0,0-1 0,0 1 0,0 0 0,0 0 0,-1 0 0,1 0 0,0-1 0,0-1 0,1-1 0,18-30 0,-20 33 0,0 1 0,0 0 0,0 0 0,0 0 0,0 0 0,0 0 0,0 0 0,0-1 0,0 1 0,0 0 0,0 0 0,0 0 0,0 0 0,0 0 0,0 0 0,0-1 0,0 1 0,0 0 0,0 0 0,0 0 0,0 0 0,0 0 0,0 0 0,0 0 0,0-1 0,1 1 0,-1 0 0,0 0 0,0 0 0,0 0 0,0 0 0,0 0 0,0 0 0,0 0 0,0 0 0,1 0 0,-1 0 0,0 0 0,0 0 0,0 0 0,0-1 0,0 1 0,0 0 0,1 0 0,-1 0 0,0 0 0,0 0 0,0 0 0,0 1 0,0-1 0,0 0 0,1 0 0,-1 0 0,0 0 0,0 0 0,0 0 0,0 0 0,0 0 0,0 0 0,0 0 0,1 0 0,-1 0 0,0 0 0,0 0 0,0 1 0,0-1 0,0 0 0,1 14 0,-4 23 0,-13 50 0,6-42 0,-4 64 0,14-76 0,0-20 0,0-1 0,-1 1 0,-1 0 0,-3 15 0,-2-16-1365,0-11-5461</inkml:trace>
  <inkml:trace contextRef="#ctx0" brushRef="#br0" timeOffset="707.28">306 261 24575,'0'-5'0,"0"-1"0,0 0 0,0 0 0,1 0 0,0 0 0,3-10 0,-3 14 0,0 0 0,0 0 0,1 1 0,-1-1 0,0 0 0,1 0 0,0 1 0,-1-1 0,1 1 0,0-1 0,0 1 0,0 0 0,0 0 0,0 0 0,0 0 0,0 0 0,0 0 0,0 0 0,0 1 0,4-1 0,4-2 0,1 0 0,-1 2 0,1-1 0,0 1 0,0 1 0,0 0 0,0 0 0,0 1 0,-1 1 0,1 0 0,0 0 0,-1 1 0,1 0 0,-1 1 0,0 0 0,0 1 0,-1 0 0,1 0 0,-1 1 0,0 0 0,-1 1 0,1 0 0,-1 0 0,-1 1 0,10 11 0,-7-6 0,-1 0 0,-1 1 0,0 0 0,-1 0 0,0 1 0,-1-1 0,0 1 0,5 29 0,-7-20 0,-1 0 0,-1 0 0,-1 1 0,-1-1 0,-4 28 0,4-47 0,-1 0 0,1-1 0,-1 1 0,0 0 0,0-1 0,-1 1 0,1-1 0,-1 1 0,0-1 0,0 0 0,0 1 0,-1-1 0,1 0 0,-1-1 0,0 1 0,0 0 0,-1-1 0,1 0 0,-1 0 0,0 0 0,1 0 0,-1 0 0,0-1 0,-1 1 0,1-1 0,0-1 0,-1 1 0,-7 2 0,-30 6 0,-1-1 0,0-2 0,0-2 0,-1-2 0,1-2 0,-78-7 0,102 4 0,0-1 0,-21-5 0,35 7 0,-1-1 0,1 0 0,0 0 0,0 0 0,0 0 0,0-1 0,0 0 0,0 0 0,1-1 0,-1 1 0,-5-7 0,9 8-105,0 1 0,0 0 0,0-1 0,0 1 0,0-1 0,0 1 0,1-1 0,-1 0 0,0 1 0,1-1 0,0 0 0,-1-2 0,4-16-6721</inkml:trace>
  <inkml:trace contextRef="#ctx0" brushRef="#br0" timeOffset="2400.01">977 525 24575,'1'-3'0,"0"0"0,0 0 0,0 0 0,0 0 0,1 0 0,-1 0 0,1 0 0,0 0 0,0 1 0,0-1 0,0 1 0,0-1 0,4-2 0,9-13 0,-13 15 0,0 0 0,0 0 0,-1 0 0,1-1 0,-1 1 0,0 0 0,0-1 0,0 1 0,0 0 0,-1-1 0,1 1 0,-1-1 0,0 1 0,0-1 0,0 1 0,-1-7 0,0 7 0,0 1 0,0-1 0,-1 0 0,1 1 0,0-1 0,-1 1 0,0 0 0,1 0 0,-1-1 0,0 1 0,0 0 0,0 0 0,-1 1 0,1-1 0,0 0 0,-1 1 0,1-1 0,-1 1 0,1 0 0,-1 0 0,-3-1 0,-1 0 0,-1 0 0,1 1 0,0-1 0,-1 2 0,1-1 0,0 1 0,-1 0 0,1 1 0,0-1 0,-1 1 0,1 1 0,0 0 0,0 0 0,0 0 0,0 1 0,0 0 0,0 0 0,1 1 0,-1-1 0,1 1 0,0 1 0,0-1 0,1 1 0,0 0 0,-1 1 0,2-1 0,-1 1 0,0 0 0,1 0 0,0 1 0,1-1 0,0 1 0,-5 13 0,5-11 0,1 0 0,0 0 0,0 0 0,1 1 0,0-1 0,1 0 0,0 1 0,1-1 0,2 16 0,-2-21 0,0 1 0,1-1 0,-1 0 0,1 1 0,0-1 0,0 0 0,1 0 0,-1 0 0,1-1 0,0 1 0,0-1 0,0 1 0,0-1 0,1 0 0,-1 0 0,1-1 0,0 1 0,-1-1 0,1 1 0,1-1 0,4 2 0,-5-3 0,-1 1 0,1-1 0,0 0 0,0 0 0,-1-1 0,1 1 0,0-1 0,0 1 0,0-1 0,-1-1 0,1 1 0,0 0 0,0-1 0,-1 0 0,1 0 0,0 0 0,-1 0 0,1 0 0,-1-1 0,1 0 0,-1 0 0,0 0 0,1 0 0,-1 0 0,0-1 0,-1 1 0,5-5 0,-2 1 0,0-1 0,0 0 0,-1 0 0,0-1 0,0 1 0,0-1 0,-1 0 0,-1 0 0,1 0 0,-1 0 0,1-11 0,1-11 0,-3 38 0,0 0 0,0 0 0,1 0 0,1 0 0,-1 0 0,1-1 0,1 1 0,4 7 0,-5-10 0,-1 1 0,2-1 0,-1 0 0,0 0 0,1 0 0,0 0 0,0-1 0,1 1 0,-1-1 0,1 0 0,0-1 0,0 1 0,0-1 0,10 5 0,-12-7 0,-1-1 0,1 0 0,-1 1 0,1-1 0,-1 0 0,1 0 0,-1 0 0,0-1 0,1 1 0,-1-1 0,1 1 0,-1-1 0,0 0 0,1 0 0,-1 0 0,0 0 0,0 0 0,0 0 0,0-1 0,0 1 0,0-1 0,0 0 0,0 1 0,0-1 0,2-4 0,4-4 0,-1-1 0,0 0 0,9-20 0,-12 24 0,7-18 0,-1 0 0,-1-1 0,7-30 0,11-84 0,-24 123 0,6-46 0,-2 0 0,-3-74 0,-5 135 0,-1 11 0,-3 18 0,-23 147 0,-5 48 0,31-196 0,-2 11 0,2 0 0,5 67 0,-3-101 0,1 1 0,0-1 0,-1 0 0,1 1 0,0-1 0,1 0 0,-1 0 0,1 0 0,-1 0 0,1 0 0,0-1 0,0 1 0,0 0 0,0-1 0,1 1 0,-1-1 0,5 4 0,-2-4 0,-1 1 0,1-1 0,0 1 0,0-2 0,0 1 0,0 0 0,0-1 0,1 0 0,-1 0 0,7 0 0,3-1 0,1 0 0,0-2 0,0 1 0,-1-2 0,1 0 0,23-9 0,-7 0 0,-1-2 0,33-19 0,-60 30 0,1 0 0,-1 0 0,0 0 0,-1 0 0,1-1 0,-1 1 0,1-1 0,-1 0 0,0 0 0,0-1 0,-1 1 0,1 0 0,-1-1 0,3-8 0,-5 11 0,1-1 0,0 1 0,-1-1 0,1 1 0,-1-1 0,0 1 0,0-1 0,0 0 0,0 1 0,0-1 0,0 1 0,-1-1 0,1 1 0,-1-1 0,0 1 0,0-1 0,0 1 0,0 0 0,0-1 0,0 1 0,-1 0 0,1 0 0,-1 0 0,0 0 0,1 0 0,-1 0 0,0 0 0,0 1 0,-4-3 0,-1 0 0,1 1 0,-1 0 0,0 0 0,0 1 0,0-1 0,0 2 0,0-1 0,0 1 0,0 0 0,-1 1 0,1-1 0,0 1 0,-1 1 0,-8 1 0,12-1 0,-1-1 0,1 1 0,0 0 0,-1 1 0,1-1 0,0 1 0,0 0 0,0 0 0,0 0 0,1 1 0,-1-1 0,1 1 0,-1 0 0,1 0 0,0 0 0,0 0 0,0 1 0,0-1 0,1 1 0,-1 0 0,1 0 0,0 0 0,0 0 0,-2 7 0,2-4 0,1 0 0,-1 0 0,2 0 0,-1 0 0,1-1 0,0 1 0,0 0 0,0 0 0,1 0 0,0 0 0,1 0 0,3 9 0,-4-12 0,1-1 0,0 1 0,0-1 0,0 1 0,0-1 0,0 0 0,1 0 0,-1 0 0,1 0 0,0 0 0,0-1 0,0 1 0,1-1 0,-1 0 0,0 0 0,1 0 0,-1 0 0,1-1 0,0 1 0,0-1 0,-1 0 0,1 0 0,4 0 0,-2 0 0,-1-1 0,0 0 0,1 0 0,-1 0 0,0-1 0,1 0 0,-1 0 0,0 0 0,0 0 0,0-1 0,0 0 0,0 0 0,0-1 0,0 1 0,-1-1 0,1 0 0,-1 0 0,0 0 0,5-6 0,6-6 0,-2 0 0,0-1 0,17-29 0,-23 35 0,7-6 0,-14 16 0,0 0 0,1 0 0,-1 0 0,0 0 0,0 0 0,1 0 0,-1 0 0,0-1 0,0 1 0,1 0 0,-1 0 0,0 0 0,0 0 0,1 0 0,-1 0 0,0 0 0,0 0 0,1 0 0,-1 0 0,0 0 0,0 1 0,1-1 0,-1 0 0,0 0 0,0 0 0,1 0 0,-1 0 0,0 0 0,0 0 0,1 1 0,-1-1 0,0 0 0,0 0 0,0 1 0,2 2 0,-1-1 0,0 1 0,0 1 0,0-1 0,0 0 0,-1 0 0,1 5 0,2 8 0,-2-12 31,0 0 0,0 0 0,1-1 0,-1 1 0,1-1 0,0 1 0,0-1 0,0 0 1,1 1-1,4 4 0,-6-7-97,0 0 0,1 1 1,-1-1-1,1 0 0,-1 0 1,1 0-1,-1 0 0,1-1 1,-1 1-1,1 0 1,0-1-1,0 1 0,-1-1 1,1 1-1,0-1 0,0 0 1,-1 0-1,1 0 0,0 0 1,0 0-1,-1 0 1,1-1-1,0 1 0,0 0 1,1-1-1,16-10-6760</inkml:trace>
  <inkml:trace contextRef="#ctx0" brushRef="#br0" timeOffset="2914.81">1046 242 24575,'3'0'0,"10"0"0,12 0 0,14 0 0,14 0 0,17 0 0,9 0 0,2 0 0,-6 0 0,-16 0-8191</inkml:trace>
  <inkml:trace contextRef="#ctx0" brushRef="#br0" timeOffset="3717.29">1928 102 24575,'0'-5'0,"-1"-1"0,1 1 0,-1-1 0,0 1 0,-1 0 0,1-1 0,-1 1 0,0 0 0,-1 0 0,1 0 0,-4-5 0,6 10 0,0 0 0,0-1 0,-1 1 0,1 0 0,0 0 0,0-1 0,0 1 0,0 0 0,-1 0 0,1 0 0,0 0 0,0-1 0,0 1 0,-1 0 0,1 0 0,0 0 0,0 0 0,-1 0 0,1 0 0,0 0 0,0 0 0,-1 0 0,1 0 0,0 0 0,0 0 0,-1 0 0,1 0 0,0 0 0,0 0 0,-1 0 0,1 0 0,0 0 0,0 0 0,-1 0 0,1 0 0,0 0 0,0 0 0,0 0 0,-1 1 0,1-1 0,0 0 0,0 0 0,0 0 0,-1 0 0,1 1 0,0-1 0,0 0 0,0 0 0,0 0 0,-1 1 0,1-1 0,0 0 0,0 0 0,0 0 0,0 1 0,0-1 0,0 0 0,0 1 0,-8 19 0,8-17 0,-9 28 0,2 1 0,2-1 0,-3 46 0,5 101 0,3-122 0,2 140 0,-2-234 0,2-54 0,-1 81 0,1 1 0,0-1 0,0 1 0,1-1 0,1 1 0,6-15 0,-7 21 0,0-1 0,1 1 0,-1 0 0,1 0 0,0 0 0,0 0 0,0 0 0,0 1 0,1 0 0,-1 0 0,1 0 0,0 1 0,0-1 0,0 1 0,0 1 0,0-1 0,1 1 0,-1-1 0,0 1 0,1 1 0,8-1 0,-7 0 0,0 1 0,-1 0 0,1 1 0,0-1 0,0 1 0,-1 1 0,1-1 0,-1 1 0,1 0 0,-1 0 0,1 1 0,-1 0 0,0 0 0,-1 1 0,1-1 0,0 1 0,4 5 0,-4-2 0,0 1 0,-1-1 0,0 1 0,0 0 0,-1 1 0,0-1 0,-1 1 0,0-1 0,4 17 0,-5-18 0,-1 1 0,1 0 0,-1 1 0,-1-1 0,0 0 0,0 0 0,0 0 0,-1 0 0,0 0 0,-1 0 0,-3 10 0,3-15 0,0 1 0,0-1 0,0 0 0,0 0 0,-1 0 0,1 0 0,-1 0 0,0-1 0,0 1 0,0-1 0,0 0 0,0 0 0,0 0 0,-1 0 0,1 0 0,-1-1 0,1 0 0,-1 0 0,0 0 0,1 0 0,-1 0 0,-5 0 0,-10 1 0,1-1 0,-1-1 0,-22-3 0,41 3 0,-10-1-136,0 0-1,0-1 1,0-1-1,1 1 1,-1-2-1,1 1 1,-1-1-1,1-1 0,-14-8 1,-4-7-6690</inkml:trace>
  <inkml:trace contextRef="#ctx0" brushRef="#br0" timeOffset="4503.84">2547 524 24575,'0'-3'0,"0"0"0,0-1 0,-1 1 0,1 0 0,-1-1 0,0 1 0,0 0 0,0 0 0,0 0 0,0 0 0,-1 0 0,0 0 0,1 0 0,-1 0 0,0 0 0,-1 1 0,1-1 0,0 1 0,-1-1 0,1 1 0,-1 0 0,-5-3 0,-3-1 0,-1 1 0,1 0 0,-1 0 0,-22-4 0,19 5 0,8 2 0,0 0 0,0 1 0,0 0 0,0 0 0,0 0 0,-1 1 0,1 1 0,0-1 0,0 1 0,0 0 0,-1 0 0,1 1 0,1 0 0,-1 1 0,0-1 0,0 1 0,1 0 0,0 1 0,-1 0 0,1 0 0,1 0 0,-1 0 0,1 1 0,-1 0 0,1 1 0,1-1 0,-1 1 0,1-1 0,0 1 0,0 1 0,1-1 0,0 1 0,0-1 0,0 1 0,-2 9 0,3-10 0,1 0 0,-1 0 0,1 0 0,1 0 0,-1 1 0,1-1 0,0 0 0,0 0 0,1 1 0,-1-1 0,2 0 0,-1 0 0,1 0 0,-1 0 0,2 0 0,-1 0 0,1 0 0,4 6 0,-4-7 0,1-1 0,-1 0 0,1 0 0,0 0 0,0 0 0,0-1 0,1 1 0,-1-1 0,1-1 0,0 1 0,0 0 0,0-1 0,0 0 0,0 0 0,1-1 0,-1 0 0,0 1 0,1-2 0,-1 1 0,1-1 0,5 0 0,-5 0 0,0 0 0,-1 0 0,1-1 0,0 0 0,0 0 0,-1-1 0,1 1 0,0-1 0,-1-1 0,0 1 0,1-1 0,-1 0 0,0 0 0,7-6 0,-6 3 0,0 0 0,-1 0 0,0 0 0,0-1 0,-1 1 0,0-1 0,0 0 0,0 0 0,3-12 0,1-8 0,-1 0 0,-2-1 0,-1 1 0,2-47 0,-6 71 0,-3 175-97,3-124-1171,0-7-5558</inkml:trace>
  <inkml:trace contextRef="#ctx0" brushRef="#br0" timeOffset="5245.64">2952 506 24575,'0'-10'0,"1"1"0,-2-1 0,1 1 0,-1 0 0,-3-15 0,3 22 0,0-1 0,0 1 0,0-1 0,0 1 0,0 0 0,0 0 0,-1-1 0,1 1 0,-1 0 0,0 0 0,0 0 0,1 1 0,-1-1 0,0 0 0,-1 1 0,1-1 0,0 1 0,0 0 0,-1-1 0,-3 0 0,-5-1 0,1 0 0,-1 1 0,0 1 0,0 0 0,1 1 0,-1-1 0,0 2 0,0 0 0,0 0 0,1 1 0,-1 0 0,1 1 0,-1 0 0,-9 5 0,12-5 0,1 1 0,0-1 0,0 2 0,1-1 0,-1 1 0,1-1 0,0 2 0,-10 10 0,13-12 0,0 0 0,0 0 0,0 1 0,1-1 0,-1 1 0,1-1 0,0 1 0,1 0 0,-1 0 0,1 0 0,0 0 0,0 0 0,1 0 0,-1 8 0,2-10 0,-1 0 0,0 0 0,1 0 0,0 0 0,0-1 0,0 1 0,0 0 0,0 0 0,0-1 0,1 1 0,-1-1 0,1 1 0,0-1 0,0 0 0,0 0 0,0 0 0,0 0 0,0 0 0,1 0 0,-1 0 0,1-1 0,-1 1 0,1-1 0,3 2 0,9 3 0,-1-1 0,1 0 0,23 4 0,-16-4 0,-14-3 0,14 3 0,36 14 0,-53-17 0,0 0 0,0 1 0,-1-1 0,1 1 0,-1 0 0,1 0 0,-1 0 0,0 1 0,0 0 0,0-1 0,-1 1 0,7 9 0,-10-12 0,1 0 0,0 0 0,-1 0 0,0 0 0,1 0 0,-1 0 0,1 0 0,-1 0 0,0 0 0,0 0 0,0 0 0,0 0 0,0 0 0,0 1 0,0-1 0,0 0 0,0 0 0,0 0 0,0 0 0,-1 0 0,1 0 0,-1 0 0,1 0 0,0 0 0,-1 0 0,0 0 0,0 1 0,-1 0 0,0 0 0,0-1 0,0 1 0,0 0 0,-1-1 0,1 1 0,-1-1 0,1 0 0,-1 0 0,-4 2 0,-6 0 0,0 0 0,-1 0 0,-18 0 0,15-2 0,-1-1 0,0 0 0,1-1 0,-27-6 0,38 6 0,0 0 0,1-1 0,0 1 0,-1-1 0,1 0 0,0-1 0,0 1 0,0-1 0,0 0 0,0 0 0,1 0 0,-1-1 0,1 0 0,0 0 0,0 0 0,1 0 0,-7-10 0,9 13-62,0-1 0,0 1 0,1-1 0,-1 0 0,1 1 0,-1-1 0,1 1 0,-1-1 0,1 0 0,0 1 0,0-1 0,0 0-1,0 1 1,0-1 0,0 0 0,0 1 0,1-1 0,-1 1 0,1-1 0,-1 0 0,2-1 0,7-10-6764</inkml:trace>
  <inkml:trace contextRef="#ctx0" brushRef="#br0" timeOffset="5881.89">3128 542 24575,'36'1'0,"-17"0"0,0-1 0,0-1 0,0 0 0,26-6 0,-42 6 0,-1 1 0,1-1 0,0 0 0,-1 0 0,1 0 0,-1 0 0,0-1 0,1 1 0,-1-1 0,0 1 0,0-1 0,0 0 0,0 1 0,0-1 0,0 0 0,-1-1 0,1 1 0,0 0 0,-1 0 0,0-1 0,0 1 0,0-1 0,0 1 0,0-1 0,0 1 0,0-1 0,-1 1 0,1-1 0,-1 0 0,0 0 0,0-2 0,0 1 0,-1 1 0,1-1 0,-1 1 0,0-1 0,0 1 0,-1-1 0,1 1 0,-1-1 0,1 1 0,-1 0 0,0 0 0,0 0 0,0 0 0,-1 0 0,1 1 0,-1-1 0,1 1 0,-1-1 0,0 1 0,0 0 0,0 0 0,-5-2 0,1 1 0,-1 0 0,0 0 0,1 1 0,-1 0 0,0 0 0,0 1 0,0 0 0,0 0 0,0 1 0,0 0 0,-11 2 0,15-1 0,-1 0 0,0 0 0,1 0 0,-1 0 0,1 1 0,-1 0 0,1 0 0,0 0 0,0 1 0,0-1 0,0 1 0,0 0 0,1 0 0,-1 0 0,1 1 0,0-1 0,0 1 0,0 0 0,0 0 0,-3 6 0,1 1 0,0 1 0,1 0 0,1-1 0,0 2 0,0-1 0,1 0 0,1 1 0,0-1 0,1 19 0,0-22 0,1 0 0,0 0 0,1 0 0,-1 0 0,2 0 0,-1-1 0,1 1 0,1-1 0,0 0 0,0 1 0,0-2 0,1 1 0,9 11 0,-4-9-114,1-1 1,0 0-1,0-1 0,1 0 0,0-1 1,0 0-1,0 0 0,1-2 0,0 1 1,1-2-1,20 5 0,5-1-6712</inkml:trace>
  <inkml:trace contextRef="#ctx0" brushRef="#br0" timeOffset="6687.96">148 1000 24575,'-44'-1'0,"23"0"0,1 1 0,-33 3 0,44 2 0,13 1 0,18 4 0,70 4 0,-30-6 0,445 35 11,-311-32-205,724 29-2328,-260-14 2355,-543-20 96,557 21-783,-612-27-3540</inkml:trace>
  <inkml:trace contextRef="#ctx0" brushRef="#br0" timeOffset="8355.77">818 1566 24575,'0'-2'0,"-3"7"0,-1 9 0,-12 8 0,-3 7 0,-4 4 0,1 2 0,-4 5 0,2 1 0,0 0 0,3-1 0,5-2 0,0-7 0,2-3 0,10-12 0,6-8-8191</inkml:trace>
  <inkml:trace contextRef="#ctx0" brushRef="#br0" timeOffset="8785.93">889 1565 24575,'3'0'0,"0"-1"0,1 0 0,-1 0 0,0 0 0,0-1 0,0 1 0,0-1 0,-1 1 0,1-1 0,4-4 0,-4 4 0,0 0 0,-1 0 0,1 0 0,1 0 0,-1 1 0,0-1 0,0 1 0,7-2 0,-9 3 0,0 0 0,0 0 0,-1 0 0,1 0 0,0 0 0,0 0 0,0 0 0,-1 0 0,1 1 0,0-1 0,0 0 0,-1 1 0,1-1 0,0 0 0,-1 1 0,1-1 0,0 1 0,0 0 0,0 1 0,1-1 0,-1 1 0,0 0 0,1 0 0,-1 0 0,0 0 0,0 0 0,-1 0 0,2 3 0,9 34 114,-2 0 0,9 76 0,-11 83-1821,-8-179-5119</inkml:trace>
  <inkml:trace contextRef="#ctx0" brushRef="#br0" timeOffset="9124.33">747 1864 24575,'-6'0'0,"-8"-5"0,2-3 0,8 0 0,11 2 0,11 2 0,11 1 0,9 2 0,8-6 0,7-1 0,2 1 0,-6 1 0,-12 2-8191</inkml:trace>
  <inkml:trace contextRef="#ctx0" brushRef="#br0" timeOffset="9572.5">1453 1706 24575,'0'-1'0,"0"0"0,0 1 0,-1-1 0,1 0 0,0 0 0,-1 0 0,1 0 0,0 0 0,-1 0 0,1 0 0,-1 0 0,0 1 0,1-1 0,-1 0 0,0 0 0,1 1 0,-1-1 0,0 0 0,0 1 0,1-1 0,-1 1 0,0-1 0,0 1 0,0-1 0,0 1 0,-1-1 0,-29-6 0,26 6 0,-5 0 0,-1 1 0,1-1 0,-1 2 0,1-1 0,-1 1 0,1 1 0,-1 0 0,1 0 0,0 1 0,-14 6 0,18-6 0,0 0 0,0 0 0,0 0 0,0 0 0,1 1 0,-1 0 0,1 0 0,0 1 0,0-1 0,1 1 0,-1 0 0,1 1 0,0-1 0,1 0 0,-1 1 0,1 0 0,-4 11 0,6-14 0,0 0 0,1 0 0,-1 0 0,1 0 0,0 0 0,0 0 0,0 0 0,0 0 0,0 0 0,1 0 0,-1-1 0,1 1 0,0 0 0,0 0 0,0 0 0,0 0 0,1-1 0,-1 1 0,1-1 0,-1 1 0,1-1 0,0 1 0,0-1 0,0 0 0,0 0 0,0 0 0,1 0 0,-1 0 0,6 2 0,5 4 0,1-1 0,0 0 0,1-1 0,20 5 0,-33-10 0,17 5-273,-1-1 0,1-1 0,-1-1 0,31 2 0,-15-6-6553</inkml:trace>
  <inkml:trace contextRef="#ctx0" brushRef="#br0" timeOffset="9976.29">1735 1689 24575,'0'-1'0,"-1"0"0,1 0 0,0-1 0,-1 1 0,0 0 0,1 0 0,-1-1 0,0 1 0,1 0 0,-1 0 0,0 0 0,0 0 0,0 0 0,0 0 0,0 0 0,0 1 0,0-1 0,0 0 0,0 0 0,-1 1 0,1-1 0,0 1 0,0-1 0,-1 1 0,1-1 0,0 1 0,-1 0 0,1 0 0,-3 0 0,-45-4 0,45 4 0,-8 0 0,0 1 0,-1 0 0,1 1 0,1 0 0,-1 1 0,0 0 0,1 1 0,-15 7 0,20-9 0,0 1 0,0 1 0,1-1 0,-1 1 0,1 0 0,0 1 0,0-1 0,0 1 0,1 0 0,-1 0 0,1 0 0,1 1 0,-1-1 0,1 1 0,0 0 0,-4 9 0,6-12 0,1-1 0,-1 1 0,1-1 0,0 1 0,-1-1 0,1 1 0,0-1 0,0 1 0,1-1 0,-1 1 0,1-1 0,-1 1 0,1-1 0,0 1 0,-1-1 0,1 0 0,1 0 0,-1 1 0,0-1 0,0 0 0,1 0 0,-1 0 0,1 0 0,0 0 0,0-1 0,-1 1 0,1 0 0,0-1 0,1 1 0,-1-1 0,0 0 0,4 2 0,6 3 0,0-1 0,0-1 0,0 1 0,26 3 0,-9-3-682,54 1-1,-51-6-6143</inkml:trace>
  <inkml:trace contextRef="#ctx0" brushRef="#br0" timeOffset="10475.98">1946 1656 24575,'-8'0'0,"-2"0"0,0 0 0,0 1 0,0 0 0,-18 4 0,25-4 0,0 0 0,0 0 0,0 1 0,0-1 0,0 1 0,1-1 0,-1 1 0,1 0 0,-1 0 0,1 0 0,0 1 0,0-1 0,0 0 0,0 1 0,0 0 0,0-1 0,1 1 0,-1 0 0,-1 5 0,-1 4 0,0 0 0,1 1 0,0-1 0,1 1 0,1 0 0,0 0 0,0 0 0,1 0 0,1 0 0,4 22 0,-4-32 0,-1 0 0,1 0 0,0 0 0,0 0 0,0 0 0,1 0 0,-1-1 0,1 1 0,-1 0 0,1-1 0,0 0 0,0 1 0,0-1 0,0 0 0,1 0 0,-1 0 0,1 0 0,-1 0 0,1-1 0,-1 1 0,1-1 0,0 1 0,0-1 0,0 0 0,0 0 0,0 0 0,0-1 0,0 1 0,0-1 0,0 0 0,0 0 0,0 0 0,0 0 0,0 0 0,0-1 0,0 1 0,0-1 0,0 0 0,0 0 0,0 0 0,0 0 0,0 0 0,0-1 0,-1 1 0,1-1 0,-1 0 0,1 0 0,-1 0 0,4-3 0,-2-2 0,0 1 0,0 0 0,-1-1 0,0 1 0,0-1 0,0 0 0,-1 0 0,0-1 0,1-13 0,0-4 0,-1-39 0,-1 58-97,-1-1-1,0 0 1,0 1-1,-1-1 1,0 1-1,0-1 1,-1 1-1,0-1 1,0 1-1,0 0 1,-1 0-1,0 0 0,-6-10 1,-3 5-6729</inkml:trace>
  <inkml:trace contextRef="#ctx0" brushRef="#br0" timeOffset="10995.24">2106 1635 24575,'-3'11'0,"0"-1"0,0 0 0,1 0 0,0 1 0,1 0 0,0-1 0,1 1 0,0-1 0,0 1 0,4 14 0,-4-20 0,2-1 0,-1 1 0,0 0 0,1 0 0,0 0 0,0-1 0,1 1 0,-1-1 0,1 0 0,0 1 0,0-1 0,0-1 0,1 1 0,-1 0 0,1-1 0,0 1 0,0-1 0,0-1 0,0 1 0,1 0 0,-1-1 0,1 0 0,0 0 0,-1 0 0,1-1 0,0 1 0,0-1 0,0 0 0,0-1 0,0 1 0,0-1 0,9-1 0,-11 1 0,0-1 0,0 0 0,0-1 0,0 1 0,0 0 0,0-1 0,-1 0 0,1 0 0,-1 0 0,1 0 0,-1 0 0,0 0 0,0 0 0,0-1 0,0 1 0,0-1 0,0 1 0,-1-1 0,1 0 0,-1 0 0,0 0 0,0 0 0,0 0 0,1-5 0,2-8 0,-1 0 0,-1 0 0,1-22 0,-3 29 0,1-7 0,-3 31 0,-4 84-1365,1-71-5461</inkml:trace>
  <inkml:trace contextRef="#ctx0" brushRef="#br0" timeOffset="11599.77">2404 1653 24575,'3'1'0,"1"-1"0,-1 1 0,0 0 0,1 0 0,-1 0 0,0 0 0,0 0 0,0 1 0,0-1 0,0 1 0,0 0 0,0 0 0,0 0 0,-1 0 0,1 0 0,-1 1 0,4 3 0,0 2 0,0 0 0,0 1 0,-1-1 0,7 17 0,-6-10 0,0 1 0,-1-1 0,4 20 0,-8-29 0,1 1 0,-2-1 0,1 1 0,-1 0 0,0 0 0,0-1 0,-1 1 0,0 0 0,0-1 0,-3 10 0,4-15 0,0 0 0,-1 0 0,1 0 0,0 0 0,0 0 0,-1 0 0,1-1 0,0 1 0,-1 0 0,1 0 0,-1 0 0,1-1 0,-1 1 0,0 0 0,1-1 0,-1 1 0,0 0 0,1-1 0,-1 1 0,0-1 0,0 1 0,0-1 0,1 1 0,-1-1 0,0 0 0,0 1 0,0-1 0,0 0 0,0 0 0,0 0 0,1 0 0,-2 0 0,0 0 0,1-1 0,0 0 0,0 1 0,0-1 0,0 0 0,0 0 0,0 0 0,1 0 0,-1 0 0,0 0 0,0 0 0,1 0 0,-1 0 0,1 0 0,-1-1 0,1 1 0,-1 0 0,1 0 0,-1-1 0,1 1 0,0 0 0,0-2 0,-1-4 0,1-1 0,0 1 0,0-1 0,1 1 0,0 0 0,0-1 0,0 1 0,1 0 0,0 0 0,1 0 0,0 0 0,0 0 0,0 1 0,1-1 0,0 1 0,0 0 0,1 0 0,-1 0 0,1 1 0,6-6 0,-1 2 0,-1 1 0,1 0 0,1 0 0,-1 1 0,1 0 0,0 1 0,1 0 0,0 1 0,0 1 0,23-7 0,-33 10 0,1 1 0,-1-1 0,1 1 0,-1 0 0,1 0 0,-1 0 0,1 0 0,-1 0 0,1 0 0,-1 1 0,1-1 0,-1 1 0,0-1 0,1 1 0,-1 0 0,0 0 0,1 0 0,-1 0 0,0 1 0,0-1 0,0 1 0,3 2 0,-2 0 0,0 0 0,-1 0 0,0 0 0,0 0 0,0 1 0,0-1 0,0 0 0,-1 1 0,0-1 0,0 1 0,0 7 0,2 7-273,-2 1 0,0-1 0,-1 1 0,-4 26 0,-2-18-6553</inkml:trace>
  <inkml:trace contextRef="#ctx0" brushRef="#br0" timeOffset="12297.99">2987 1848 24575,'0'-391'0,"0"383"0,0 0 0,-1 0 0,1 0 0,1 0 0,0 1 0,0-1 0,0 0 0,1 1 0,0-1 0,5-10 0,-7 18 0,0 0 0,0-1 0,0 1 0,0 0 0,0 0 0,0 0 0,0-1 0,0 1 0,0 0 0,1 0 0,-1 0 0,0 0 0,0-1 0,0 1 0,0 0 0,0 0 0,0 0 0,1 0 0,-1 0 0,0 0 0,0 0 0,0-1 0,0 1 0,0 0 0,1 0 0,-1 0 0,0 0 0,0 0 0,0 0 0,1 0 0,-1 0 0,0 0 0,0 0 0,0 0 0,1 0 0,-1 0 0,0 0 0,0 0 0,0 0 0,0 0 0,1 0 0,-1 0 0,0 0 0,0 0 0,0 0 0,0 1 0,1-1 0,-1 0 0,5 12 0,1 17 0,-3 29 0,-3 1 0,-9 76 0,0 72 0,9-204 0,0 1 0,0-1 0,1 1 0,-1-1 0,1 1 0,0-1 0,0 1 0,0-1 0,1 0 0,-1 1 0,1-1 0,0 0 0,-1 0 0,2 0 0,2 4 0,-2-5 0,1 1 0,-1 0 0,1-1 0,0 0 0,-1 0 0,1 0 0,0 0 0,0-1 0,0 0 0,1 1 0,-1-1 0,7 0 0,2 1-136,0-1-1,-1-1 1,1 0-1,0-1 1,-1 0-1,1-1 1,-1 0-1,1-1 0,18-7 1,7-7-6690</inkml:trace>
  <inkml:trace contextRef="#ctx0" brushRef="#br0" timeOffset="12661.4">3145 1582 24575,'12'0'0,"10"4"0,7 0 0,5-1 0,6 1 0,1 4 0,-5 1-8191</inkml:trace>
  <inkml:trace contextRef="#ctx0" brushRef="#br0" timeOffset="13499.55">676 2147 24575,'-87'0'0,"68"0"0,63 0 0,2901 0-2696,-2914 0-279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0:41.70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15 122 24575,'-44'0'0,"-109"5"0,137-4 0,-1 2 0,1 0 0,0 1 0,0 1 0,1 0 0,0 1 0,-17 9 0,23-9 0,0 0 0,1 0 0,0 1 0,0 0 0,1 1 0,-1-1 0,2 1 0,-1 1 0,-7 13 0,-4 10 0,-18 44 0,34-72 0,-5 12 0,1-1 0,1 1 0,1 1 0,0-1 0,1 0 0,-2 32 0,5-39 0,0-1 0,0 1 0,1-1 0,0 0 0,1 0 0,-1 0 0,2 1 0,-1-1 0,1-1 0,0 1 0,1 0 0,0-1 0,0 0 0,1 0 0,8 11 0,12 8 0,2-2 0,54 39 0,69 32 0,-101-70 0,86 32 0,-82-36 0,79 40 0,9 4 0,-117-56 0,0-1 0,1-1 0,0-1 0,27 3 0,36 1 0,293 20 0,-296-29 0,180-7 0,-247 5 0,1-2 0,0 0 0,-1-1 0,0-1 0,1-1 0,-2 0 0,1-1 0,32-19 0,-40 19 0,0 0 0,0 0 0,-1-1 0,0 0 0,-1-1 0,1 0 0,-2-1 0,1 1 0,-1-1 0,-1-1 0,0 1 0,0-1 0,-1 0 0,-1 0 0,4-14 0,8-33 0,11-76 0,-24 112 0,-1 0 0,-1 0 0,-1 0 0,0 0 0,-2 1 0,-9-44 0,9 58 0,-1 1 0,0-1 0,0 0 0,0 1 0,0-1 0,-1 1 0,0 0 0,-1 0 0,-6-6 0,-5-4 0,-30-23 0,10 10 0,18 16 0,0 0 0,0 1 0,-31-15 0,-68-25 0,40 19 0,24 12 0,0 3 0,-62-12 0,54 15 0,-106-21 0,132 29 0,-44-3 0,43 6 0,-39-9 0,54 8 0,-43-11 0,0 3 0,-69-6 0,-3 2 0,2 0 0,113 16 0,-1 1 0,0 0 0,0 2 0,-23 4 0,29-2-227,0 1-1,0 0 1,0 1-1,1 1 1,-27 16-1,30-16-659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0:48.08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960 24575,'5'1'0,"-1"-1"0,1 1 0,-1-1 0,1 1 0,-1 1 0,1-1 0,-1 1 0,1-1 0,-1 1 0,0 1 0,0-1 0,0 0 0,0 1 0,0 0 0,3 4 0,5 5 0,0 0 0,18 27 0,-5-6 0,351 405 0,-334-389 0,-20-21 0,2-1 0,1-1 0,1-2 0,39 30 0,-24-27 0,1-1 0,1-3 0,2-1 0,0-2 0,1-2 0,92 22 0,57-1 0,-128-24 0,-38-8 0,1-1 0,36 2 0,1-6 0,-13-1 0,58 10 0,-108-11 0,32 7 0,1-3 0,63 1 0,-89-5 0,0-1 0,-1 0 0,1-1 0,-1 0 0,1-1 0,-1 0 0,0 0 0,0-1 0,0-1 0,-1 1 0,0-2 0,1 1 0,-2-1 0,10-8 0,12-16 0,-2-2 0,40-56 0,-34 43 0,-25 31 0,1-1 0,-2-1 0,0 1 0,0-1 0,-2-1 0,0 1 0,6-30 0,-5 11 0,-2 0 0,1-66 0,-6 75 0,-2-1 0,0 0 0,-2 1 0,-1 0 0,-1 0 0,-1 0 0,-1 0 0,-1 1 0,-2 1 0,0 0 0,-2 0 0,0 1 0,-2 1 0,0 0 0,-34-35 0,5 4 0,-51-76 0,84 113 0,4 3 0,0 0 0,1 0 0,0-1 0,1 0 0,1 0 0,-5-25 0,-7-21 0,9 35 0,0 0 0,1 0 0,2 0 0,0-1 0,2 0 0,1 1 0,1-1 0,4-33 0,-3 52 0,0 1 0,1-1 0,0 1 0,0-1 0,0 1 0,1 0 0,0 0 0,0 0 0,0 0 0,1 1 0,0-1 0,0 1 0,1 0 0,-1 0 0,1 0 0,0 1 0,10-8 0,-5 7 0,-1 0 0,1 0 0,-1 1 0,1 0 0,0 1 0,1 0 0,-1 1 0,1 0 0,-1 0 0,17 1 0,237 4 0,-205 5 0,-47-6 0,0 0 0,0 0 0,0-1 0,0-1 0,19-1 0,-30 1 0,-1 0 0,1 0 0,-1 0 0,0 0 0,1 0 0,-1 0 0,1 0 0,-1 0 0,0-1 0,1 1 0,-1 0 0,1 0 0,-1 0 0,0-1 0,1 1 0,-1 0 0,0 0 0,1-1 0,-1 1 0,0 0 0,1-1 0,-1 1 0,0 0 0,0-1 0,1 1 0,-1 0 0,0-1 0,0 1 0,0-1 0,0 1 0,0 0 0,1-1 0,-1 1 0,0-1 0,0 1 0,0 0 0,0-1 0,0 1 0,0-1 0,0 1 0,0-1 0,0 1 0,-1 0 0,1-1 0,0 1 0,0-1 0,0 1 0,0 0 0,-1-1 0,1 1 0,0 0 0,0-1 0,-1 0 0,-17-20 0,16 19 0,-48-46 0,23 24 0,-39-47 0,62 65 0,-1 1 0,0-1 0,0 1 0,-1 1 0,1-1 0,-1 1 0,0 0 0,-9-5 0,7 6 0,6 5 0,11 10 0,20 15 0,18 9 0,3-2 0,85 44 0,-45-45 0,-90-33 0,0 0 0,0 0 0,1 0 0,-1 1 0,0-1 0,1 0 0,-1 0 0,0 0 0,1 0 0,-1 0 0,0 0 0,0 0 0,1 1 0,-1-1 0,0 0 0,0 0 0,1 0 0,-1 1 0,0-1 0,0 0 0,0 0 0,1 1 0,-1-1 0,0 0 0,0 0 0,0 1 0,0-1 0,0 0 0,0 0 0,1 1 0,-1-1 0,0 0 0,0 1 0,0-1 0,0 0 0,0 1 0,0-1 0,0 0 0,0 1 0,0-1 0,0 0 0,-1 0 0,1 1 0,0-1 0,0 0 0,0 1 0,0-1 0,0 0 0,0 0 0,-1 1 0,1-1 0,0 0 0,0 0 0,0 1 0,-1-1 0,1 0 0,0 0 0,0 0 0,-1 0 0,1 1 0,-22 8 0,18-7 0,-17 5 0,1 2 0,0 0 0,0 1 0,1 1 0,0 1 0,1 0 0,1 2 0,0 0 0,0 1 0,-20 24 0,11-7 0,1 2 0,2 0 0,2 1 0,0 2 0,-28 73 0,41-79-1365,5-8-5461</inkml:trace>
  <inkml:trace contextRef="#ctx0" brushRef="#br0" timeOffset="1027.31">2276 1222 24575,'0'0'0,"0"-1"0,0 0 0,-1 1 0,1-1 0,0 0 0,0 1 0,0-1 0,1 0 0,-1 1 0,0-1 0,0 0 0,0 1 0,0-1 0,1 0 0,-1 1 0,0-1 0,1 0 0,-1 1 0,0-1 0,1 1 0,0-2 0,-1 2 0,1 1 0,-1-1 0,1 0 0,-1 0 0,1 0 0,-1 0 0,1 1 0,-1-1 0,0 0 0,1 0 0,-1 1 0,1-1 0,-1 0 0,0 0 0,1 1 0,-1-1 0,0 1 0,1-1 0,-1 0 0,0 1 0,1 0 0,15 30 0,-14-26 0,50 141 0,-52-142 0,1 0 0,0-1 0,1 1 0,-1-1 0,1 0 0,-1 1 0,1-1 0,0 0 0,0 0 0,1 0 0,-1 0 0,1-1 0,-1 1 0,1-1 0,0 1 0,0-1 0,0 0 0,4 2 0,-3-2 0,1 0 0,0-1 0,0 0 0,0 0 0,0 0 0,0-1 0,0 0 0,0 0 0,0 0 0,0 0 0,0-1 0,9-2 0,8-3 0,-2-1 0,1-2 0,-1 0 0,0-1 0,31-21 0,4-1 0,60-26 0,2 6 0,2 5 0,164-42 0,-264 83-682,28-12-1,-28 9-614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8:04.52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73 56 24575,'0'-3'0,"0"0"0,0 0 0,0-1 0,-1 1 0,1 0 0,-1-1 0,0 1 0,0 0 0,0 0 0,-1 0 0,1 0 0,-2-3 0,2 5 0,0 0 0,0 0 0,0 0 0,0 0 0,0 1 0,0-1 0,-1 0 0,1 0 0,0 1 0,0-1 0,0 1 0,-1-1 0,1 1 0,0-1 0,-1 1 0,1 0 0,-1 0 0,1 0 0,0 0 0,-1 0 0,1 0 0,0 0 0,-1 0 0,1 0 0,0 1 0,-1-1 0,1 0 0,0 1 0,-1-1 0,1 1 0,-2 1 0,-6 3 0,0 0 0,0 0 0,1 1 0,-1 1 0,2-1 0,-1 1 0,1 1 0,-8 9 0,-50 72 0,57-76 0,-44 66 0,5 3 0,3 2 0,-57 153 0,97-226 0,0-1 0,1 0 0,0 1 0,0-1 0,-2 20 0,5-30 0,0 0 0,0 0 0,0 0 0,1-1 0,-1 1 0,0 0 0,0 0 0,0 0 0,0 0 0,1 0 0,-1-1 0,0 1 0,0 0 0,0 0 0,1 0 0,-1 0 0,0 0 0,0 0 0,0 0 0,1 0 0,-1 0 0,0 0 0,0 0 0,0 0 0,1 0 0,-1 0 0,0 0 0,0 0 0,0 0 0,1 0 0,-1 0 0,0 0 0,0 0 0,0 0 0,1 0 0,-1 0 0,0 1 0,0-1 0,0 0 0,0 0 0,1 0 0,-1 0 0,0 0 0,0 1 0,0-1 0,0 0 0,0 0 0,1 0 0,-1 0 0,0 1 0,0-1 0,0 0 0,0 0 0,0 0 0,0 1 0,0-1 0,0 0 0,0 0 0,0 0 0,0 1 0,0-1 0,0 0 0,0 0 0,0 1 0,0-1 0,0 0 0,0 0 0,0 0 0,-1 1 0,14-14 0,17-36 0,-2-1 0,37-94 0,16-29 0,-68 148 0,2 2 0,0 0 0,2 1 0,36-39 0,-53 61 0,20-20 0,2 0 0,42-29 0,-63 48 0,-1 0 0,1 1 0,0-1 0,-1 1 0,1 0 0,0-1 0,-1 1 0,1-1 0,0 1 0,0 0 0,0-1 0,-1 1 0,1 0 0,0 0 0,0 0 0,0 0 0,0 0 0,-1 0 0,1 0 0,0 0 0,0 0 0,0 0 0,0 0 0,-1 0 0,1 1 0,0-1 0,0 0 0,0 1 0,-1-1 0,1 1 0,0-1 0,-1 0 0,1 1 0,0 0 0,-1-1 0,1 1 0,0-1 0,-1 1 0,1 0 0,-1-1 0,1 1 0,-1 0 0,0 0 0,1-1 0,-1 1 0,0 0 0,1 0 0,-1-1 0,0 1 0,0 0 0,0 1 0,2 7 0,-1 0 0,0-1 0,0 1 0,-2 10 0,1-10 0,-8 599-1365,8-576-5461</inkml:trace>
  <inkml:trace contextRef="#ctx0" brushRef="#br0" timeOffset="384.38">85 443 24575,'12'-9'0,"13"-3"0,14 1 0,25 2 0,25 2 0,16 3 0,1 2 0,-13 1 0,-17 1 0,-22 1-8191</inkml:trace>
  <inkml:trace contextRef="#ctx0" brushRef="#br0" timeOffset="773.02">862 198 24575,'-6'0'0,"-2"-6"0,1 1 0,7 2 0,3 15 0,11 16 0,3 11 0,10 15 0,1 9 0,1 4 0,-3-4 0,-2-6 0,-3-8 0,-7-5 0,-4-17 0,-5-12-8191</inkml:trace>
  <inkml:trace contextRef="#ctx0" brushRef="#br0" timeOffset="1158.96">1092 74 24575,'-7'1'0,"1"0"0,-1 0 0,0 1 0,1 0 0,-1 0 0,1 0 0,0 1 0,-1-1 0,1 2 0,0-1 0,1 1 0,-1 0 0,1 0 0,-7 7 0,-9 8 0,2 2 0,-18 24 0,31-38 0,-13 17 0,-135 159 0,120-148 0,-1 0 0,-76 55 0,-83 37 0,191-126-1365,9-6-5461</inkml:trace>
  <inkml:trace contextRef="#ctx0" brushRef="#br0" timeOffset="1780.66">1514 56 24575,'-5'5'0,"1"1"0,0-1 0,0 1 0,-5 9 0,-8 11 0,-54 59 0,-138 129 0,204-210 0,0 1 0,1-1 0,0 1 0,0-1 0,-6 12 0,10-15 0,-1 0 0,1 0 0,-1 0 0,1 0 0,0 0 0,-1 0 0,1 0 0,0 0 0,0 1 0,0-1 0,0 0 0,0 0 0,0 0 0,0 0 0,0 0 0,1 1 0,-1-1 0,0 0 0,1 0 0,-1 0 0,1 0 0,-1 0 0,1 0 0,-1 0 0,1 0 0,0 0 0,0 0 0,-1 0 0,1-1 0,0 1 0,0 0 0,0 0 0,0-1 0,0 1 0,0 0 0,0-1 0,0 1 0,1-1 0,8 5 0,1-1 0,0 0 0,0-1 0,0 0 0,18 1 0,3 2 0,-2 1 0,58 10 0,-76-16 0,0 1 0,0-2 0,0 0 0,0 0 0,13-3 0,-23 3 0,1-1 0,0 0 0,-1 0 0,0 0 0,1-1 0,-1 1 0,0 0 0,1-1 0,-1 0 0,0 1 0,0-1 0,0 0 0,0 0 0,-1 0 0,1 0 0,-1-1 0,1 1 0,-1 0 0,0-1 0,1 1 0,-1 0 0,-1-1 0,1 0 0,0 1 0,-1-1 0,1-2 0,1-2 0,-2 0 0,1 0 0,-1 0 0,0 0 0,0 0 0,0 1 0,-1-1 0,-4-13 0,6 20 0,-2-1 0,1 1 0,0 0 0,0-1 0,0 1 0,0-1 0,0 1 0,0 0 0,0-1 0,0 1 0,-1-1 0,1 1 0,0 0 0,0-1 0,0 1 0,-1 0 0,1 0 0,0-1 0,0 1 0,-1 0 0,1-1 0,0 1 0,-1 0 0,1 0 0,0 0 0,-1-1 0,1 1 0,0 0 0,-1 0 0,1 0 0,-1 0 0,1 0 0,0 0 0,-1 0 0,1 0 0,-1 0 0,0 0 0,-11 12 0,-5 26 0,11-13 0,1 1 0,-3 52 0,7 55 0,2-77 0,0 135-1365,0-139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0:56.6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46 2082 24575,'0'0'0,"-1"-1"0,1 1 0,-1-1 0,1 1 0,0-1 0,-1 1 0,0 0 0,1-1 0,-1 1 0,1-1 0,-1 1 0,1 0 0,-1 0 0,0-1 0,1 1 0,-1 0 0,0 0 0,1 0 0,-1 0 0,0-1 0,1 1 0,-1 0 0,-1 1 0,2-1 0,-1 0 0,1 1 0,-1-1 0,0 1 0,1-1 0,0 1 0,-1-1 0,1 1 0,-1-1 0,1 1 0,0 0 0,-1-1 0,1 1 0,0-1 0,0 1 0,-1 0 0,1-1 0,0 2 0,-2 39 0,2-37 0,4 141 0,0-33 0,-17 197 0,9-281 0,-1 0 0,-2 0 0,-1-1 0,-1 0 0,-14 28 0,2-14 0,-1-2 0,-39 53 0,46-72 0,-3 6 0,-24 26 0,36-45 0,-1-1 0,0 1 0,-1-1 0,1 0 0,-1-1 0,0 0 0,-1 0 0,-9 4 0,-13 4 0,-1-1 0,-1-1 0,0-2 0,0-2 0,-1 0 0,-54 2 0,62-9 0,-231-3 0,233 0 0,0-1 0,1-1 0,0-1 0,-29-12 0,-84-45 0,115 51 0,0-1 0,1-1 0,1-1 0,0-1 0,1 0 0,1-2 0,1 0 0,0-1 0,-21-33 0,8 3 0,2-1 0,2-1 0,-18-56 0,-26-42 0,24 59 0,-45-82 0,-10-22 0,48 67 0,-42-158 0,71 206 0,9 34 0,1 1 0,3-2 0,1 1 0,-2-49 0,12-237 0,1 131 0,-2 188 0,-5-115 0,3 112 0,-1-1 0,-1 1 0,0-1 0,-1 1 0,0 1 0,-9-17 0,7 18 0,0-1 0,-1 1 0,0 0 0,-2 1 0,1 0 0,-1 1 0,-1 0 0,0 0 0,0 1 0,-1 0 0,0 1 0,-1 1 0,0 0 0,-1 0 0,1 2 0,-18-7 0,4 4 0,0 1 0,-1 1 0,0 1 0,-56-3 0,-118 9 0,119 2 0,-453 0 0,526-2-273,-1-1 0,0 1 0,0-2 0,-11-2 0,0-3-6553</inkml:trace>
  <inkml:trace contextRef="#ctx0" brushRef="#br0" timeOffset="737.4">466 17 24575,'9'-12'0,"-9"12"0,0 0 0,0-1 0,0 1 0,0 0 0,0 0 0,-1 0 0,1-1 0,0 1 0,0 0 0,0 0 0,0 0 0,0 0 0,0-1 0,0 1 0,0 0 0,-1 0 0,1 0 0,0 0 0,0-1 0,0 1 0,0 0 0,0 0 0,-1 0 0,1 0 0,0 0 0,0 0 0,0 0 0,-1 0 0,1 0 0,0 0 0,0-1 0,0 1 0,-1 0 0,1 0 0,0 0 0,0 0 0,-3 0 0,0 1 0,0-1 0,1 0 0,-1 1 0,1-1 0,-1 1 0,0 0 0,-3 1 0,-20 13 0,0 1 0,1 0 0,1 2 0,0 1 0,-25 26 0,-18 14 0,24-24 0,18-16 0,1 0 0,0 2 0,-39 47 0,60-64 0,0 1 0,1-1 0,-1 1 0,1 0 0,0 0 0,1 0 0,-1 0 0,1 0 0,0 0 0,0 1 0,1-1 0,0 0 0,0 0 0,0 1 0,0-1 0,1 0 0,0 1 0,0-1 0,0 0 0,1 0 0,-1 0 0,4 5 0,3 8 0,1 0 0,1-1 0,0 0 0,21 24 0,281 298 0,-203-231 0,120 156 0,-214-245 0,-8-16 0,-6-11 0,-5-12 0,0 11-136,0 0-1,-1 0 1,0 0-1,-1 0 1,1 1-1,-1 0 1,-1 0-1,0 1 0,-15-14 1,-4 0-669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6:52.23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68 424 24575,'-14'-18'0,"10"11"0,1 0 0,0 0 0,0-1 0,1 1 0,-1-1 0,2 0 0,-1 0 0,1 0 0,1 1 0,-1-1 0,1 0 0,2-15 0,-1 16 0,0 1 0,0-1 0,1 1 0,0 0 0,0 0 0,0 0 0,1 0 0,0 0 0,0 0 0,1 1 0,-1 0 0,1-1 0,0 1 0,0 1 0,1-1 0,5-4 0,-1 3 0,0 1 0,0 1 0,0 0 0,0 0 0,1 1 0,0 0 0,-1 0 0,1 1 0,0 1 0,0-1 0,0 2 0,1-1 0,-1 1 0,0 1 0,18 3 0,-26-4 0,0 0 0,0 1 0,0-1 0,0 1 0,0-1 0,0 1 0,0 0 0,0 0 0,0 0 0,-1 0 0,1 0 0,0 0 0,0 1 0,-1-1 0,1 0 0,-1 1 0,1-1 0,-1 1 0,0 0 0,0-1 0,1 1 0,-1 0 0,0 0 0,-1 0 0,1 0 0,0 0 0,0 0 0,-1 0 0,1 0 0,-1 0 0,0 0 0,0 4 0,0-2 0,-1 1 0,0 0 0,0-1 0,0 1 0,-1-1 0,0 1 0,0-1 0,0 1 0,0-1 0,-1 0 0,1 0 0,-1 0 0,-4 4 0,-17 17 0,-1-1 0,-1-2 0,-1 0 0,0-2 0,-2-1 0,0-1 0,-1-1 0,-40 15 0,58-27 0,8-4 0,1 0 0,-1 0 0,1 1 0,0-1 0,-1 1 0,1 0 0,-4 3 0,7-5 0,0 1 0,0-1 0,0 0 0,0 0 0,0 0 0,0 1 0,0-1 0,0 0 0,0 0 0,0 0 0,0 1 0,0-1 0,1 0 0,-1 0 0,0 0 0,0 1 0,0-1 0,0 0 0,0 0 0,0 0 0,1 0 0,-1 0 0,0 1 0,0-1 0,0 0 0,1 0 0,-1 0 0,0 0 0,0 0 0,0 0 0,0 0 0,1 0 0,-1 0 0,0 1 0,0-1 0,1 0 0,-1 0 0,0 0 0,0 0 0,0 0 0,1 0 0,-1-1 0,0 1 0,0 0 0,0 0 0,1 0 0,14 2 0,92-3 0,143-20 0,-165 12 0,-69 8 78,31-5 158,-44 5-376,0 0 1,0 0-1,1 0 0,-2 0 0,1-1 0,0 1 0,0-1 0,0 0 0,-1 0 0,1 0 0,4-4 0,3-10-6686</inkml:trace>
  <inkml:trace contextRef="#ctx0" brushRef="#br0" timeOffset="830.85">1210 109 24575,'-3'0'0,"0"-1"0,1 0 0,-1 0 0,0 0 0,1 0 0,-1 0 0,1 0 0,-1-1 0,1 1 0,0-1 0,0 0 0,0 0 0,0 0 0,-4-4 0,-13-11 0,2 7 0,-1 1 0,1 1 0,-2 0 0,1 1 0,-1 1 0,0 1 0,-1 1 0,1 0 0,-32-1 0,-8 3 0,-114 12 0,159-9 0,-1 2 0,0-1 0,1 2 0,0 0 0,-1 0 0,2 2 0,-1 0 0,1 0 0,0 1 0,0 1 0,0 0 0,1 0 0,1 2 0,-1-1 0,2 1 0,-1 1 0,1 0 0,1 1 0,-10 15 0,-22 32 0,18-28 0,1 1 0,2 0 0,-26 58 0,42-81 0,1 1 0,0 0 0,0 1 0,1-1 0,0 0 0,1 1 0,0-1 0,1 1 0,0-1 0,1 1 0,0-1 0,0 1 0,1-1 0,1 0 0,0 0 0,0 0 0,1 0 0,0 0 0,1-1 0,0 0 0,0 0 0,1 0 0,0 0 0,0-1 0,1 0 0,0 0 0,13 9 0,-4-3 0,0-2 0,1 0 0,0 0 0,1-2 0,0 0 0,1-1 0,0-1 0,0-1 0,28 7 0,-6-6 0,1-2 0,-1-1 0,68-2 0,-39-2 0,1-4 0,-1-2 0,-1-4 0,94-23 0,8-26 0,-148 49 0,-1-2 0,-1 0 0,0-2 0,-1 0 0,26-23 0,-39 29 0,0 0 0,-1 0 0,0-1 0,0 0 0,-1-1 0,0 1 0,-1-1 0,0 0 0,5-14 0,-5 11 0,0-1 0,-1 0 0,-1 0 0,0 0 0,-1-1 0,0-18 0,-2 18 0,-1 1 0,0-1 0,0 1 0,-2 0 0,1 0 0,-2 0 0,0 1 0,0-1 0,-14-20 0,10 18 0,-1 2 0,-1 0 0,0 0 0,-1 1 0,-1 0 0,0 1 0,-16-11 0,5 6 0,-2 2 0,1 0 0,-2 2 0,0 1 0,0 1 0,-1 1 0,0 2 0,0 1 0,-32-3 0,-33 1-57,1 4 0,-175 16 0,120 7-101,-153 41-1,145-23-1206,24-5-497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5:00.67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42 423 24575,'0'-4'0,"0"1"0,0-1 0,-1 0 0,1 0 0,-1 0 0,0 0 0,0 0 0,0 0 0,-1 1 0,1-1 0,-1 0 0,0 1 0,0-1 0,0 1 0,-1 0 0,1 0 0,-4-3 0,2 2 0,0 1 0,0 0 0,-1 0 0,1 1 0,-1-1 0,1 1 0,-1 0 0,0 0 0,0 1 0,0-1 0,-9 0 0,2 0 0,1 1 0,0 1 0,-1 0 0,1 1 0,-1 0 0,1 1 0,0 0 0,0 1 0,0 0 0,0 0 0,-14 8 0,9-3 0,0 1 0,1 1 0,-16 13 0,27-20 0,0 1 0,0-1 0,0 1 0,1 0 0,-1 0 0,1 0 0,0 0 0,0 0 0,1 1 0,-1 0 0,1-1 0,0 1 0,0 0 0,1 0 0,-2 7 0,2-9 0,1-1 0,1 0 0,-1 1 0,0-1 0,0 0 0,1 1 0,-1-1 0,1 0 0,0 0 0,0 0 0,0 0 0,0 1 0,0-1 0,0-1 0,1 1 0,-1 0 0,0 0 0,1 0 0,0-1 0,-1 1 0,1-1 0,0 1 0,0-1 0,0 0 0,0 1 0,2 0 0,7 3 0,0 0 0,0-1 0,24 5 0,-14-4 0,-8-1 0,0 0 0,-1 1 0,1 0 0,-1 1 0,20 13 0,-29-17 0,1 1 0,-1 0 0,1 0 0,-1 0 0,0 0 0,-1 1 0,1-1 0,0 1 0,-1-1 0,0 1 0,0 0 0,0 0 0,0 0 0,-1 0 0,1 1 0,-1-1 0,0 0 0,0 0 0,-1 1 0,1-1 0,-1 6 0,0-7 0,0-1 0,-1 1 0,1 0 0,-1-1 0,1 1 0,-1-1 0,0 1 0,0-1 0,0 1 0,0-1 0,-1 1 0,1-1 0,-1 0 0,1 0 0,-1 0 0,-2 3 0,0-2 0,0 0 0,0 0 0,1-1 0,-1 1 0,-1-1 0,1 0 0,0 0 0,-9 2 0,2-2 0,0 0 0,0 0 0,0-1 0,0 0 0,0-1 0,0 0 0,-14-3 0,1-1 0,0-2 0,1 0 0,0-2 0,0 0 0,0-2 0,-39-23 0,57 30 57,1 0 0,-1 0 0,1 0 0,0-1 0,-6-7 0,9 9-152,-1 1 0,1-1 0,0 0 0,0 0 1,0 0-1,0 0 0,0 0 0,1 0 0,-1 0 0,1 0 1,-1 0-1,1 0 0,0 0 0,0 0 0,-1 0 1,2 0-1,-1-2 0,5-14-6731</inkml:trace>
  <inkml:trace contextRef="#ctx0" brushRef="#br0" timeOffset="1256.22">994 600 24575,'12'1'0,"2"-1"0,1 0 0,-1-1 0,1 0 0,-1-1 0,18-5 0,-29 6 0,0 0 0,0 0 0,0 0 0,0-1 0,0 1 0,0-1 0,-1 0 0,1 1 0,-1-1 0,1-1 0,-1 1 0,0 0 0,1-1 0,-1 1 0,0-1 0,-1 1 0,1-1 0,0 0 0,-1 0 0,0 0 0,1 0 0,-1 0 0,0 0 0,-1 0 0,1 0 0,0-1 0,-1 1 0,0 0 0,0-5 0,0 3 0,-1 0 0,0 0 0,0 1 0,0-1 0,0 0 0,-1 1 0,0-1 0,0 0 0,0 1 0,-1 0 0,1 0 0,-1 0 0,0 0 0,0 0 0,0 0 0,-1 1 0,0-1 0,1 1 0,-9-5 0,9 6 0,1 0 0,-1 1 0,1-1 0,-1 1 0,0 0 0,1 0 0,-1 0 0,0 0 0,0 0 0,0 1 0,0-1 0,0 1 0,0 0 0,0 0 0,0 0 0,0 0 0,1 0 0,-1 1 0,0-1 0,0 1 0,0 0 0,0 0 0,0 0 0,1 0 0,-1 1 0,1-1 0,-1 1 0,1-1 0,-1 1 0,1 0 0,0 0 0,0 0 0,0 0 0,-3 3 0,0 3 0,-1 0 0,2 0 0,-1 1 0,1-1 0,0 1 0,1 0 0,0 0 0,1 0 0,-1 0 0,2 1 0,-1-1 0,1 1 0,1-1 0,0 1 0,2 18 0,-1-18 0,1 0 0,0 0 0,0-1 0,1 1 0,1-1 0,-1 0 0,2 1 0,-1-2 0,1 1 0,0 0 0,1-1 0,0 0 0,0 0 0,1-1 0,8 8 0,-7-9 0,0 0 0,1 0 0,-1-1 0,1 0 0,0-1 0,1 1 0,-1-2 0,1 0 0,-1 0 0,1 0 0,0-1 0,0-1 0,0 0 0,17 0 0,-19-1 0,1-1 0,0 0 0,-1-1 0,1 0 0,-1 0 0,0-1 0,1 0 0,-1 0 0,-1-1 0,1 0 0,0 0 0,-1-1 0,0 0 0,0-1 0,-1 1 0,1-1 0,6-9 0,1-3 0,0-1 0,-2 0 0,0-1 0,-2 0 0,0-1 0,-1 0 0,7-25 0,-6 10 0,-1-1 0,-2-1 0,4-56 0,-10 76 0,0 11 0,0-1 0,-1 0 0,0 0 0,0 0 0,-1 0 0,0 1 0,0-1 0,-4-11 0,5 18 0,0 1 0,0 0 0,0-1 0,0 1 0,0 0 0,0-1 0,0 1 0,0-1 0,0 1 0,-1 0 0,1 0 0,0-1 0,0 1 0,0 0 0,-1-1 0,1 1 0,0 0 0,0 0 0,-1-1 0,1 1 0,0 0 0,0 0 0,-1 0 0,1-1 0,0 1 0,-1 0 0,1 0 0,0 0 0,-1 0 0,1 0 0,0 0 0,-1 0 0,1 0 0,-1 0 0,1 0 0,0 0 0,-1 0 0,1 0 0,0 0 0,-1 0 0,1 0 0,0 0 0,-1 0 0,1 0 0,0 0 0,-1 1 0,1-1 0,0 0 0,-1 0 0,1 0 0,0 1 0,0-1 0,-1 0 0,1 0 0,0 1 0,0-1 0,-1 0 0,1 1 0,0-1 0,0 0 0,0 0 0,0 1 0,0-1 0,-1 1 0,-11 24 0,12-24 0,-15 47 0,1 2 0,-7 53 0,-7 28 0,21-106 0,2-9 0,1 0 0,0 0 0,-2 26 0,6-39 0,-1 0 0,1 0 0,0 1 0,0-1 0,1 0 0,-1 0 0,1 0 0,-1 0 0,1 0 0,0 0 0,0 0 0,0 0 0,1-1 0,-1 1 0,1 0 0,0-1 0,-1 1 0,1-1 0,0 1 0,0-1 0,1 0 0,-1 0 0,0 0 0,6 4 0,2-2 0,1 1 0,-1-1 0,1-1 0,0 0 0,0-1 0,16 2 0,5-1 0,33-2 0,-59-1-151,1 0-1,0 0 0,-1-1 0,1 0 1,0-1-1,-1 1 0,0-1 1,10-4-1,4-7-6674</inkml:trace>
  <inkml:trace contextRef="#ctx0" brushRef="#br0" timeOffset="1706.77">1311 477 24575,'6'0'0,"8"0"0,7 0 0,7 0 0,7 0 0,7 0 0,5 0 0,1 0 0,-3 0 0,-7 0-8191</inkml:trace>
  <inkml:trace contextRef="#ctx0" brushRef="#br0" timeOffset="3383.9">1894 319 24575,'0'-19'0,"-1"-1"0,0 0 0,-8-31 0,8 44 0,-1 0 0,-1 0 0,0 0 0,0 0 0,0 0 0,0 1 0,-1-1 0,0 1 0,-1 0 0,1 0 0,-1 1 0,-11-10 0,-1 1 0,-1 1 0,-1 1 0,0 1 0,-1 1 0,0 0 0,-1 2 0,0 0 0,0 1 0,-1 1 0,1 2 0,-1 0 0,0 1 0,-25 0 0,-363 0 0,202 6 0,184-4 0,-162 7 0,156-4 0,1 3 0,-1 0 0,1 2 0,-34 12 0,44-13 0,0 1 0,0 1 0,1 1 0,1 1 0,-32 22 0,-34 29 0,58-44 0,0 1 0,0 1 0,-40 43 0,52-46 0,0 1 0,1 1 0,0-1 0,2 2 0,0 0 0,1 0 0,1 0 0,1 1 0,1 0 0,1 1 0,-6 37 0,0 16 0,-5 58 0,16-114 0,0-1 0,0 1 0,2 0 0,0-1 0,7 26 0,-5-30 0,0 0 0,1-1 0,1 0 0,0 0 0,0 0 0,1-1 0,1 0 0,0 0 0,14 14 0,-3-7 0,1 0 0,0-2 0,42 25 0,-37-25 0,70 43 0,126 58 0,-154-93 0,1-2 0,137 25 0,-168-40 0,20 3 0,106 3 0,63-14 0,-79-2 0,-123 4 0,-1-2 0,0-1 0,0-1 0,0 0 0,0-2 0,-1-1 0,0-1 0,0 0 0,0-2 0,-1-1 0,0 0 0,20-14 0,-16 7 0,0-1 0,31-29 0,-46 37 0,0-1 0,0 0 0,-2 0 0,1-1 0,-2 0 0,1-1 0,7-17 0,3-17 0,-3-1 0,-1 0 0,13-84 0,-13 54 0,-6 38 0,4-61 0,-11 83 0,1-17 0,-1 1 0,-2-1 0,-8-60 0,7 85 0,0 1 0,-1 0 0,0-1 0,0 1 0,-1 0 0,0 1 0,-1-1 0,0 1 0,0 0 0,-1 0 0,0 0 0,0 1 0,-1 0 0,0 0 0,0 0 0,0 1 0,-1 0 0,-12-6 0,-10-2 0,0 1 0,-1 1 0,-1 2 0,-52-10 0,-342-39-1365,180 39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7:19.2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1:42.30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0 236 24575,'-3'0'0,"-1"9"0,0 9 0,-5 7 0,-1 6 0,1 3 0,2 0 0,-3 1 0,-1 0 0,2-2 0,3 7 0,1 2 0,3-9 0,1-11-8191</inkml:trace>
  <inkml:trace contextRef="#ctx0" brushRef="#br0" timeOffset="820.31">56 306 24575,'0'-15'0,"0"-1"0,1 0 0,1 0 0,6-25 0,-6 35 0,0 0 0,0 1 0,0 0 0,1-1 0,0 1 0,0 0 0,0 1 0,1-1 0,-1 0 0,1 1 0,0 0 0,1 0 0,-1 0 0,1 1 0,9-7 0,-9 7 0,-1 1 0,1 0 0,-1-1 0,1 2 0,0-1 0,0 0 0,0 1 0,0 0 0,0 0 0,0 1 0,0-1 0,0 1 0,0 0 0,7 1 0,-9 0 0,0 0 0,0 0 0,0 0 0,-1 0 0,1 0 0,0 1 0,-1 0 0,1-1 0,-1 1 0,1 0 0,-1 0 0,0 0 0,0 0 0,0 1 0,0-1 0,0 1 0,-1-1 0,1 1 0,-1-1 0,1 1 0,-1 0 0,0 0 0,0 0 0,0 0 0,0 4 0,2 4 0,0 2 0,-1-1 0,-1 0 0,0 0 0,-1 0 0,0 1 0,-1-1 0,0 0 0,-1 0 0,0 0 0,-5 13 0,5-18 0,-1-1 0,0 1 0,0-1 0,-1 1 0,0-1 0,0 0 0,0 0 0,0-1 0,-1 1 0,0-1 0,-1 0 0,1-1 0,-1 1 0,1-1 0,-1 0 0,-1 0 0,1-1 0,0 0 0,-1 0 0,-7 2 0,7-3 0,1-1 0,-1 0 0,0 0 0,-9 0 0,-16 2 0,32-3 0,0 0 0,-1 0 0,1 1 0,0-1 0,0 0 0,0 0 0,0 0 0,-1 0 0,1 1 0,0-1 0,0 0 0,0 0 0,0 0 0,0 1 0,0-1 0,0 0 0,0 0 0,0 1 0,0-1 0,0 0 0,0 0 0,0 1 0,0-1 0,0 0 0,0 0 0,0 1 0,0-1 0,0 0 0,0 0 0,0 0 0,0 1 0,0-1 0,0 0 0,0 0 0,0 0 0,1 1 0,-1-1 0,0 0 0,0 0 0,0 0 0,0 1 0,1-1 0,-1 0 0,0 0 0,0 0 0,0 0 0,1 0 0,10 13 0,-10-13 0,98 94 267,-48-48-1083,79 93 0,-112-115-6010</inkml:trace>
  <inkml:trace contextRef="#ctx0" brushRef="#br0" timeOffset="1409.75">444 446 24575,'1'2'0,"0"-1"0,0 1 0,1-1 0,-1 0 0,0 0 0,0 0 0,1 0 0,-1 0 0,1 0 0,2 1 0,1 2 0,2 0 0,0 0 0,1-1 0,-1 1 0,1-1 0,0-1 0,-1 1 0,1-1 0,9 1 0,-14-3 0,0 0 0,-1 0 0,1 0 0,0 0 0,0 0 0,-1 0 0,1-1 0,0 1 0,-1-1 0,1 0 0,0 0 0,2-1 0,-3 1 0,-1 0 0,0 0 0,0 0 0,0 0 0,0 0 0,0 0 0,0 0 0,0-1 0,0 1 0,0 0 0,0 0 0,-1-1 0,1 1 0,0-1 0,-1 1 0,1-1 0,-1 1 0,0-1 0,0 1 0,1-1 0,-1 1 0,0-1 0,0-1 0,0 1 0,0 1 0,-1 0 0,1-1 0,0 1 0,0 0 0,-1 0 0,1 0 0,-1-1 0,1 1 0,-1 0 0,1 0 0,-1 0 0,0 0 0,1 0 0,-1 0 0,0 0 0,0 0 0,0 0 0,-2-1 0,0 0 0,0 0 0,1 0 0,-2 1 0,1 0 0,0-1 0,0 1 0,-5-1 0,-2 0 0,0 1 0,0 0 0,0 1 0,-13 0 0,19 0 0,0 1 0,1-1 0,-1 1 0,0-1 0,1 1 0,-1 0 0,0 1 0,1-1 0,-1 1 0,1-1 0,0 1 0,0 0 0,-1 0 0,1 1 0,0-1 0,-3 4 0,3-2 0,0 0 0,1 0 0,-1 0 0,1 1 0,0-1 0,0 1 0,1-1 0,-1 1 0,1-1 0,0 1 0,0 0 0,0 8 0,1-7 16,0-1-1,0 1 1,0 0-1,1 0 1,0 0-1,0 0 1,1 0-1,-1 0 1,1-1-1,1 1 1,-1-1-1,1 1 1,0-1-1,0 0 1,0 0-1,1 0 1,-1-1 0,1 1-1,0-1 1,1 0-1,5 5 1,0-2-187,0-1 0,0 0 1,0 0-1,0-1 0,1 0 1,0-1-1,0-1 0,0 1 1,22 2-1,4-2-6655</inkml:trace>
  <inkml:trace contextRef="#ctx0" brushRef="#br0" timeOffset="2091.29">1025 392 24575,'0'-2'0,"-1"-1"0,1 0 0,-1 1 0,1-1 0,-1 1 0,0-1 0,0 0 0,0 1 0,-1 0 0,1-1 0,0 1 0,-1 0 0,0 0 0,1 0 0,-1 0 0,0 0 0,0 0 0,0 0 0,0 0 0,-1 1 0,1-1 0,0 1 0,-1 0 0,1 0 0,-1 0 0,1 0 0,-1 0 0,-2 0 0,-8-3 0,0 1 0,1 1 0,-1 0 0,-18 0 0,20 2 0,0 0 0,-1 0 0,1 2 0,0-1 0,0 2 0,0-1 0,0 1 0,-12 5 0,20-7 0,0 1 0,0-1 0,0 1 0,0-1 0,0 1 0,1 0 0,-1 0 0,0 0 0,1 0 0,-1 1 0,1-1 0,0 1 0,0-1 0,0 1 0,0 0 0,0 0 0,1-1 0,-1 2 0,1-1 0,0 0 0,0 0 0,0 0 0,0 0 0,0 1 0,1-1 0,0 0 0,-1 1 0,1-1 0,1 0 0,-1 1 0,1 3 0,0-5 0,-1 1 0,1-1 0,0 1 0,1-1 0,-1 0 0,0 1 0,1-1 0,-1 0 0,1 0 0,-1 0 0,1 0 0,0 0 0,0-1 0,0 1 0,0 0 0,0-1 0,1 0 0,3 3 0,5 1 0,1 0 0,19 5 0,-13-4 0,1 1 0,60 23 0,-71-27 0,-1 1 0,0 0 0,0 1 0,0-1 0,0 1 0,-1 0 0,11 12 0,-16-16 0,1 0 0,-1 0 0,0 1 0,0-1 0,0 1 0,0-1 0,0 1 0,-1-1 0,1 1 0,0-1 0,-1 1 0,1 0 0,-1-1 0,1 1 0,-1 0 0,0 0 0,0-1 0,0 1 0,0 0 0,0-1 0,0 1 0,-1 3 0,0-3 0,0 0 0,0-1 0,0 1 0,0 0 0,-1-1 0,1 1 0,-1-1 0,1 1 0,-1-1 0,0 0 0,1 1 0,-1-1 0,0 0 0,0 0 0,-3 1 0,-5 2 0,-1-1 0,1 0 0,-1-1 0,1 0 0,-22 1 0,17-3 0,0-1 0,0 0 0,1-1 0,-24-5 0,34 6 0,0 0 0,0 0 0,0-1 0,0 1 0,1-1 0,-1 1 0,0-1 0,1 0 0,-1-1 0,1 1 0,0-1 0,0 1 0,0-1 0,0 0 0,0 0 0,1 0 0,-1-1 0,1 1 0,0 0 0,-4-8 0,6 9-65,0 0 0,0 0 0,0 0 0,0-1 0,0 1 0,0 0 0,0 0 0,1 0 0,-1 0 0,1 0 0,-1 0 0,1 0 0,0 0 0,0 0 0,0 0 0,0 0 0,0 0 0,1 0 0,-1 1 0,2-3 0,15-16-6761</inkml:trace>
  <inkml:trace contextRef="#ctx0" brushRef="#br0" timeOffset="2571.8">1185 446 24575,'0'1'0,"1"0"0,-1-1 0,0 1 0,1 0 0,-1-1 0,0 1 0,1-1 0,-1 1 0,1-1 0,-1 1 0,1-1 0,-1 1 0,1-1 0,0 0 0,-1 1 0,1-1 0,0 0 0,-1 1 0,1-1 0,-1 0 0,1 0 0,0 0 0,0 1 0,-1-1 0,2 0 0,22 3 0,-21-3 0,5 1 0,-3 0 0,0 0 0,0 0 0,0-1 0,0 0 0,0 0 0,0 0 0,0 0 0,0-1 0,0 0 0,0 0 0,0 0 0,6-4 0,-10 5 0,-1 0 0,1 0 0,-1 0 0,1-1 0,-1 1 0,1 0 0,-1-1 0,1 1 0,-1 0 0,1-1 0,-1 1 0,0-1 0,1 1 0,-1-1 0,0 1 0,1 0 0,-1-1 0,0 1 0,0-1 0,1 0 0,-1 1 0,0-1 0,0 1 0,0-1 0,0 1 0,0-1 0,0 1 0,0-1 0,0 1 0,0-2 0,0 2 0,-1-1 0,0 0 0,1 0 0,-1 0 0,0 0 0,1 1 0,-1-1 0,0 0 0,0 1 0,0-1 0,0 1 0,1-1 0,-1 1 0,-2-1 0,-3-2 0,1 1 0,-1 1 0,0-1 0,-11-1 0,7 3 0,0 0 0,0 1 0,1 0 0,-1 0 0,0 1 0,1 0 0,-1 1 0,1 0 0,-11 5 0,16-6 0,1 0 0,-1-1 0,1 1 0,0 0 0,-1 1 0,1-1 0,0 0 0,1 1 0,-1 0 0,0 0 0,1-1 0,-1 2 0,1-1 0,0 0 0,0 0 0,0 1 0,0-1 0,1 1 0,0 0 0,-1-1 0,1 1 0,0 0 0,1 0 0,-1-1 0,1 1 0,0 5 0,0-6 11,0 0-1,1 0 0,-1-1 0,1 1 1,-1 0-1,1 0 0,0-1 0,1 1 1,-1-1-1,0 1 0,1-1 0,-1 1 1,1-1-1,0 0 0,3 4 0,-1-3 10,0 0 0,0 0-1,0 0 1,0-1 0,1 1-1,-1-1 1,1 0-1,6 1 1,7 2-397,0-2 0,0 0 0,34 0 0,-48-3 179,39 1-6628</inkml:trace>
  <inkml:trace contextRef="#ctx0" brushRef="#br0" timeOffset="3104.64">1449 411 24575,'0'-3'0,"0"0"0,0 0 0,0 0 0,1-1 0,-1 1 0,1 0 0,0 0 0,0 0 0,0 0 0,2-4 0,-2 6 0,0-1 0,0 1 0,0 0 0,0 0 0,0 0 0,1 0 0,-1 0 0,0 0 0,1 0 0,-1 0 0,0 1 0,1-1 0,-1 0 0,1 1 0,-1-1 0,1 1 0,-1 0 0,1-1 0,-1 1 0,1 0 0,0 0 0,-1 0 0,3 0 0,2 1 0,0 0 0,-1 0 0,1 1 0,0 0 0,-1 0 0,1 0 0,-1 1 0,0 0 0,0 0 0,0 0 0,0 0 0,0 1 0,-1 0 0,1 0 0,-1 0 0,0 0 0,3 6 0,2 1 0,-1 0 0,0 1 0,-1 0 0,0 0 0,-1 1 0,5 15 0,-9-22 0,0 1 0,0-1 0,-1 1 0,0 0 0,-1 0 0,0-1 0,0 1 0,0 0 0,-2 7 0,2-12 0,0-1 0,0 1 0,-1 0 0,1-1 0,-1 1 0,1 0 0,-1-1 0,0 1 0,0 0 0,0-1 0,0 1 0,0-1 0,0 0 0,0 1 0,0-1 0,0 0 0,-1 1 0,1-1 0,-1 0 0,1 0 0,-1 0 0,1 0 0,-1-1 0,1 1 0,-1 0 0,0-1 0,1 1 0,-1-1 0,0 1 0,0-1 0,1 0 0,-1 0 0,0 0 0,0 0 0,1 0 0,-1 0 0,0 0 0,-3-1 0,2 0 0,0-1 0,0 1 0,1 0 0,-1-1 0,1 1 0,-1-1 0,1 0 0,-1 0 0,1 0 0,0 0 0,0 0 0,0 0 0,0 0 0,0-1 0,1 1 0,-1-1 0,1 0 0,-1 1 0,1-1 0,0 0 0,0 0 0,0 0 0,0-4 0,-1-1 0,0-1 0,0 0 0,1 0 0,1 0 0,-1 0 0,3-15 0,-2 18-42,1 1-1,0-1 0,0 1 1,0 0-1,1 0 0,0 0 1,0 0-1,0 0 0,1 0 1,-1 0-1,1 1 0,0 0 1,1-1-1,-1 1 0,1 0 1,0 0-1,0 1 0,0-1 1,0 1-1,0 0 0,1 0 1,0 0-1,-1 1 0,1 0 1,0-1-1,0 2 0,1-1 1,-1 1-1,0-1 0,0 2 1,6-2-1,18 0-6783</inkml:trace>
  <inkml:trace contextRef="#ctx0" brushRef="#br0" timeOffset="3500.83">1748 375 24575,'1'1'0,"0"-1"0,1 0 0,-1 1 0,0-1 0,0 1 0,0-1 0,0 1 0,0 0 0,0-1 0,0 1 0,0 0 0,0 0 0,0-1 0,-1 1 0,1 0 0,0 0 0,0 0 0,-1 0 0,1 0 0,-1 0 0,2 2 0,12 32 0,-8-18 0,52 126 0,-58-142 0,0-1 0,1 0 0,-1 0 0,0 1 0,0-1 0,0 0 0,1 1 0,-1-1 0,0 0 0,0 0 0,1 0 0,-1 1 0,0-1 0,1 0 0,-1 0 0,0 0 0,1 1 0,-1-1 0,0 0 0,1 0 0,-1 0 0,0 0 0,1 0 0,-1 0 0,0 0 0,1 0 0,-1 0 0,0 0 0,1 0 0,-1 0 0,0 0 0,1 0 0,-1 0 0,0 0 0,1 0 0,-1-1 0,0 1 0,1 0 0,-1 0 0,0 0 0,1-1 0,-1 1 0,0 0 0,0 0 0,1 0 0,-1-1 0,0 1 0,0 0 0,0-1 0,1 1 0,-1 0 0,0-1 0,0 1 0,0 0 0,0-1 0,0 1 0,1-1 0,13-23 0,-12 20 0,18-37 142,-5 12-519,0 0 0,2 0 1,21-27-1,-19 35-6449</inkml:trace>
  <inkml:trace contextRef="#ctx0" brushRef="#br0" timeOffset="3928.7">2189 499 24575,'16'1'0,"3"-1"0,0 0 0,33-6 0,-48 6 0,0-1 0,0 0 0,0 0 0,0-1 0,0 1 0,0-1 0,-1 0 0,1 0 0,0 0 0,-1 0 0,1 0 0,-1-1 0,0 0 0,0 0 0,0 1 0,0-2 0,-1 1 0,4-4 0,-6 6 0,1 0 0,-1 1 0,0-1 0,0 1 0,1-1 0,-1 0 0,0 1 0,0-1 0,0 0 0,1 1 0,-1-1 0,0 0 0,0 1 0,0-1 0,0 0 0,0 1 0,0-1 0,-1 0 0,1 1 0,0-1 0,0 0 0,0 1 0,-1-1 0,1 0 0,0 1 0,-1-1 0,1 1 0,0-1 0,-1 0 0,0 0 0,0 0 0,-1 0 0,0 0 0,0-1 0,1 1 0,-1 0 0,0 0 0,0 1 0,0-1 0,-5-1 0,0 1 0,-1-1 0,0 1 0,0 1 0,-12 0 0,15 0 0,1 1 0,-1 0 0,1 0 0,0 0 0,0 0 0,-1 1 0,1 0 0,0 0 0,0 0 0,0 0 0,1 1 0,-1-1 0,1 1 0,-1 0 0,1 0 0,-5 5 0,7-6 0,-1 1 0,1-1 0,0 0 0,0 1 0,-1-1 0,1 0 0,1 1 0,-1-1 0,0 1 0,1 0 0,-1-1 0,1 1 0,0-1 0,0 1 0,0 0 0,0-1 0,0 1 0,1 0 0,-1-1 0,1 1 0,-1-1 0,1 1 0,0-1 0,0 1 0,0-1 0,1 0 0,-1 1 0,3 3 0,3 1 31,-1 1 0,1-1 0,1 0 0,-1 0 0,1-1 0,0 0 0,1-1 0,-1 0 1,1 0-1,10 4 0,8 2-600,1-1 0,30 6 0,8-1-6257</inkml:trace>
  <inkml:trace contextRef="#ctx0" brushRef="#br0" timeOffset="4300.16">3036 236 24575,'-3'0'0,"-1"6"0,0 8 0,1 8 0,1 5 0,-6 5 0,0 3 0,0 1 0,2-2 0,2-1 0,1 0 0,2 0 0,0-8 0,2-9-8191</inkml:trace>
  <inkml:trace contextRef="#ctx0" brushRef="#br0" timeOffset="4810.78">3037 272 24575,'0'-21'0,"0"-1"0,2 0 0,8-43 0,-8 57 0,1 1 0,-1-1 0,1 1 0,1 0 0,0 0 0,-1 0 0,2 0 0,-1 1 0,1 0 0,0 0 0,1 0 0,-1 0 0,1 1 0,9-7 0,-8 7 0,1 1 0,0 0 0,0 0 0,0 0 0,0 1 0,0 0 0,1 1 0,0 0 0,-1 0 0,12 0 0,-17 1 0,1 1 0,-1 0 0,1 0 0,-1 0 0,1 0 0,0 1 0,-1 0 0,1-1 0,-1 1 0,1 0 0,-1 1 0,0-1 0,1 0 0,-1 1 0,0 0 0,0 0 0,0 0 0,0 0 0,-1 0 0,1 1 0,0-1 0,-1 1 0,0 0 0,1 0 0,-1 0 0,0 0 0,2 5 0,0 3 0,-1 0 0,1 1 0,-2-1 0,0 1 0,0-1 0,-1 1 0,-1 0 0,1 0 0,-2 0 0,0 0 0,0-1 0,-1 1 0,-1 0 0,0-1 0,-1 0 0,0 0 0,0 0 0,-1 0 0,0 0 0,-1-1 0,-1 0 0,1 0 0,-2-1 0,1 0 0,-16 14 0,18-19 0,1 0 0,-1-1 0,0 0 0,-1 0 0,1-1 0,-9 4 0,12-5 0,1-1 0,-1 1 0,1-1 0,0 1 0,-1-1 0,1 0 0,-1 0 0,1 0 0,-1 0 0,1 0 0,-1 0 0,1 0 0,-1 0 0,1-1 0,-1 1 0,1 0 0,-1-1 0,1 1 0,-1-1 0,1 0 0,0 1 0,-1-1 0,1 0 0,0 0 0,0 0 0,0 0 0,0 0 0,0 0 0,-2-3 0,2 4 0,1-1 0,-1 0 0,1 0 0,0 0 0,-1 0 0,1 0 0,0 0 0,0 0 0,-1 0 0,1 0 0,0 0 0,0 0 0,0 0 0,0 0 0,0 0 0,0 0 0,1 0 0,-1 0 0,0 0 0,0 0 0,1 0 0,-1 0 0,1 0 0,-1 1 0,1-1 0,-1 0 0,1 0 0,-1 0 0,1 1 0,0-1 0,-1 0 0,1 0 0,0 1 0,0-1 0,0 1 0,-1-1 0,1 1 0,0-1 0,0 1 0,0-1 0,0 1 0,1-1 0,4-1 0,1-1 0,-1 1 0,1 0 0,-1 0 0,9 0 0,-7 1 0,1 0 0,0 0 0,-1 1 0,1 0 0,0 1 0,-1 0 0,1 0 0,-1 1 0,1 0 0,-1 0 0,0 1 0,0 0 0,0 0 0,0 1 0,0 0 0,-1 1 0,0 0 0,0 0 0,0 0 0,0 1 0,-1 0 0,0 0 0,0 1 0,-1-1 0,0 1 0,0 1 0,0-1 0,-1 1 0,0-1 0,3 10 0,-5-9 0,1-1 0,-1 1 0,0-1 0,-1 1 0,0 0 0,0 0 0,-1 0 0,0 0 0,-2 13 0,2-17 0,-1-1 0,0 1 0,0-1 0,-1 0 0,1 1 0,-1-1 0,0 0 0,1 0 0,-2 0 0,1 0 0,0 0 0,0 0 0,-1-1 0,0 1 0,1-1 0,-1 1 0,0-1 0,0 0 0,0 0 0,0-1 0,-1 1 0,-5 2 0,-1-1 23,-1-1 0,1 0 0,-1 0-1,1-1 1,-1 0 0,0-1 0,1 0-1,-1 0 1,1-2 0,-1 1 0,0-1-1,1-1 1,0 1 0,-15-8 0,19 8-52,0-1 1,0 0-1,1-1 1,-1 1-1,1-1 1,0 0-1,0 0 1,0-1 0,1 1-1,-1-1 1,-3-6-1,6 7-51,-1 0 0,1 0-1,0 0 1,1-1 0,-1 1-1,1-1 1,-1 1 0,2-1-1,-1 0 1,0 1 0,1-1 0,0 0-1,0 0 1,0 1 0,0-1-1,2-6 1,6-17-6746</inkml:trace>
  <inkml:trace contextRef="#ctx0" brushRef="#br0" timeOffset="5430.95">3760 429 24575,'-1'-2'0,"0"-1"0,0 0 0,0 0 0,-1 1 0,1-1 0,-1 1 0,0-1 0,0 1 0,0-1 0,0 1 0,0 0 0,0 0 0,-1 0 0,-2-2 0,-2-1 0,1 0 0,0 0 0,-1 0 0,0 1 0,0 0 0,0 1 0,0 0 0,0 0 0,-1 0 0,0 1 0,1 0 0,-1 0 0,0 1 0,0 0 0,0 1 0,-15 0 0,18 0 0,0 1 0,0-1 0,1 1 0,-1 0 0,0 0 0,1 1 0,-1-1 0,1 1 0,-1 0 0,1 0 0,0 1 0,0-1 0,0 1 0,0 0 0,0 0 0,0 0 0,1 1 0,0-1 0,0 1 0,0 0 0,0 0 0,0 0 0,1 0 0,0 0 0,-1 0 0,-2 10 0,4-8 0,0 1 0,0-1 0,0 1 0,1-1 0,0 1 0,0 0 0,1-1 0,0 1 0,0-1 0,0 1 0,1-1 0,0 0 0,0 0 0,0 0 0,1 0 0,5 9 0,-6-12 0,0-1 0,0 1 0,0 0 0,0-1 0,0 1 0,1-1 0,-1 0 0,1 1 0,-1-1 0,1-1 0,0 1 0,0 0 0,0-1 0,0 1 0,0-1 0,0 0 0,0 0 0,1 0 0,-1 0 0,0-1 0,1 1 0,-1-1 0,0 0 0,1 0 0,-1 0 0,0-1 0,1 1 0,-1-1 0,0 1 0,1-1 0,-1 0 0,0-1 0,6-2 0,0-1 0,-1-1 0,0 0 0,0 0 0,0-1 0,-1 0 0,0 0 0,0 0 0,-1-1 0,0 0 0,0-1 0,-1 0 0,0 1 0,7-18 0,-5 9 0,0-1 0,-2 1 0,0-1 0,0 0 0,1-19 0,-28 232 0,15-166-1365,-2-7-5461</inkml:trace>
  <inkml:trace contextRef="#ctx0" brushRef="#br0" timeOffset="5939.16">3847 272 24575,'10'0'0,"0"1"0,1-1 0,-1 2 0,0-1 0,0 1 0,-1 1 0,20 7 0,-23-7 0,-1 0 0,1 0 0,-1 1 0,0 0 0,0 0 0,0 0 0,0 0 0,-1 1 0,1 0 0,-1 0 0,-1 0 0,1 1 0,5 10 0,-5-6 0,0 0 0,-1 0 0,0 0 0,0 0 0,1 17 0,-4-22 0,0-1 0,0 1 0,0 0 0,0 0 0,-1-1 0,-1 9 0,1-11 0,1 0 0,-1-1 0,0 1 0,0-1 0,1 1 0,-1 0 0,0-1 0,0 0 0,0 1 0,-1-1 0,1 0 0,0 1 0,0-1 0,-1 0 0,1 0 0,-1 0 0,1 0 0,-3 1 0,3-2 0,0 0 0,1 1 0,-1-1 0,0 0 0,0 0 0,0 0 0,0 1 0,0-1 0,0 0 0,0 0 0,0 0 0,0-1 0,1 1 0,-1 0 0,0 0 0,0 0 0,0-1 0,0 1 0,0 0 0,0-1 0,1 1 0,-2-2 0,0 1 0,0-1 0,0 1 0,0-1 0,1 0 0,-1 0 0,1 0 0,-1 0 0,-1-4 0,0-1 0,0-1 0,0 0 0,0 0 0,-1-10 0,3 12 0,0 0 0,0 0 0,1 0 0,0 0 0,0 0 0,0 0 0,1 0 0,0 0 0,0 0 0,0 0 0,1 0 0,0 1 0,0-1 0,6-9 0,-4 8 0,1 0 0,0 1 0,0 0 0,0-1 0,1 2 0,0-1 0,0 1 0,1-1 0,0 2 0,7-5 0,-4 3 0,-1 1 0,1 1 0,0 0 0,0 0 0,1 1 0,-1 0 0,1 1 0,-1 0 0,1 1 0,0 0 0,0 1 0,-1 0 0,1 0 0,0 1 0,0 1 0,19 5 0,-25-5 0,-1 0 0,1 0 0,-1 0 0,0 1 0,0 0 0,0 0 0,0 0 0,0 1 0,-1-1 0,1 1 0,-1 0 0,0 0 0,0 0 0,0 0 0,-1 0 0,1 1 0,-1-1 0,0 1 0,-1 0 0,1-1 0,-1 1 0,0 0 0,1 8 0,1 8 0,-2 1 0,-1-1 0,0 1 0,-4 22 0,-1-10-1365,-1-7-5461</inkml:trace>
  <inkml:trace contextRef="#ctx0" brushRef="#br0" timeOffset="6370.58">4570 42 24575,'-2'-11'0,"-2"12"0,3 0 0,0 1 0,0 0 0,0 0 0,1 0 0,-1 0 0,0 0 0,1 0 0,-1 4 0,-16 96 0,-3 26 0,-5 95 0,-3-62-1365,20-125-5461</inkml:trace>
  <inkml:trace contextRef="#ctx0" brushRef="#br0" timeOffset="6950.27">4783 183 24575,'-12'10'0,"0"-1"0,-1 0 0,0-1 0,-1-1 0,1 0 0,-21 6 0,19-7 0,0 0 0,1 1 0,-1 1 0,2 0 0,-16 12 0,25-17 0,1 1 0,0-1 0,-1 1 0,2-1 0,-1 1 0,0 0 0,1 0 0,0 0 0,-1 0 0,2 0 0,-1 1 0,0-1 0,-1 8 0,2-5 0,1 0 0,-1 0 0,1 0 0,0 0 0,1 1 0,-1-1 0,1 0 0,3 7 0,1 4 0,2 0 0,0-1 0,0 0 0,2-1 0,20 31 0,19 20 0,-3-6 0,-3 3 0,47 94 0,-84-147-273,0 1 0,-1 0 0,0 0 0,3 17 0,-5-4-655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7:19.6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2:53.3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53 352 24575,'0'-2'0,"1"0"0,-1 0 0,0-1 0,0 1 0,0 0 0,-1 0 0,1-1 0,0 1 0,-1 0 0,0 0 0,1 0 0,-1 0 0,0-1 0,0 1 0,0 0 0,0 0 0,-1 1 0,1-1 0,0 0 0,-1 0 0,1 1 0,-1-1 0,0 1 0,0-1 0,1 1 0,-1 0 0,0-1 0,0 1 0,0 0 0,0 0 0,0 1 0,-4-2 0,-7-2 0,0 1 0,-1 0 0,1 1 0,-1 0 0,0 1 0,0 0 0,1 2 0,-1-1 0,0 2 0,0 0 0,1 0 0,-1 1 0,-20 9 0,17-6 0,0 2 0,0 0 0,1 1 0,0 0 0,0 1 0,2 1 0,-1 1 0,1 0 0,-20 22 0,33-33 0,0 0 0,0 1 0,0-1 0,0 0 0,0 0 0,0 1 0,0-1 0,0 1 0,0-1 0,0 1 0,1-1 0,-1 1 0,1-1 0,-1 1 0,1-1 0,0 1 0,-1 0 0,1-1 0,0 1 0,0-1 0,0 1 0,0 0 0,1-1 0,-1 1 0,0 0 0,1-1 0,-1 1 0,1-1 0,-1 1 0,1-1 0,0 1 0,0-1 0,0 1 0,-1-1 0,1 0 0,1 0 0,-1 1 0,0-1 0,0 0 0,0 0 0,1 0 0,-1 0 0,0 0 0,1 0 0,1 0 0,6 4 0,0-1 0,0 0 0,1 0 0,-1-1 0,1-1 0,11 3 0,5-1 0,0 1 0,0 1 0,-1 2 0,39 16 0,-56-20 0,0 0 0,-1 1 0,0 0 0,1 0 0,-2 0 0,1 1 0,-1 0 0,1 0 0,-2 0 0,1 1 0,-1 0 0,0 0 0,0 1 0,-1-1 0,0 1 0,0 0 0,4 14 0,-7-19 0,-1-1 0,1 1 0,0-1 0,-1 1 0,0-1 0,1 1 0,-1 0 0,0-1 0,0 1 0,0 0 0,-1-1 0,1 1 0,-1-1 0,1 1 0,-1-1 0,0 1 0,0-1 0,0 1 0,0-1 0,-1 0 0,1 1 0,-3 2 0,0-1 0,0-1 0,0 0 0,0 0 0,0-1 0,0 1 0,0-1 0,-1 0 0,1 0 0,-1-1 0,1 1 0,-9 1 0,-4 0 0,0 0 0,0-2 0,0 1 0,0-2 0,0 0 0,0-2 0,0 1 0,-24-7 0,33 6 0,-1 0 0,1-1 0,0 1 0,0-2 0,0 1 0,0-1 0,1 0 0,-1-1 0,1 0 0,0 0 0,1-1 0,-1 0 0,1 0 0,0 0 0,0-1 0,1 1 0,0-1 0,-4-9 0,8 14 19,0 0 0,0 0 0,0-1 0,0 1 0,0-1 0,1 1 0,-1 0 0,1-1 0,0 0 0,0 1 0,0-1 0,0 1 0,0-1 0,0 1 0,1-1 0,-1 1 0,2-4 0,0 2-190,0 0 0,0 1 1,0-1-1,1 1 0,-1 0 1,1-1-1,0 1 0,-1 0 1,6-3-1,18-14-6655</inkml:trace>
  <inkml:trace contextRef="#ctx0" brushRef="#br0" timeOffset="542.65">594 565 24575,'0'2'0,"0"-1"0,1 0 0,-1 0 0,0 0 0,1 0 0,-1 0 0,1 0 0,-1 0 0,1 0 0,-1-1 0,1 1 0,0 0 0,-1 0 0,1 0 0,0 0 0,0-1 0,-1 1 0,1 0 0,0-1 0,0 1 0,0-1 0,1 1 0,26 11 0,-21-10 0,14 6 0,30 6 0,-44-12 0,0-1 0,1 0 0,-1 0 0,0-1 0,1 0 0,-1 0 0,0-1 0,10-1 0,-15 1 0,0 1 0,-1-1 0,1 1 0,0-1 0,0 0 0,-1 0 0,1 0 0,-1 0 0,1 0 0,-1 0 0,1 0 0,-1 0 0,0 0 0,1-1 0,-1 1 0,0-1 0,0 1 0,0-1 0,0 1 0,0-1 0,0 1 0,-1-1 0,1 0 0,-1 0 0,1 1 0,-1-1 0,1 0 0,-1 0 0,0 0 0,0 1 0,0-1 0,0 0 0,0 0 0,0 0 0,0 1 0,-1-1 0,1 0 0,-1 0 0,1 0 0,-1 1 0,0-1 0,0 1 0,0-1 0,0 0 0,0 1 0,0-1 0,0 1 0,0 0 0,0-1 0,-1 1 0,1 0 0,-1 0 0,1 0 0,-1 0 0,1 0 0,-4-1 0,-1-1 0,-1 1 0,0 0 0,0 1 0,0 0 0,0 0 0,0 0 0,0 1 0,0 0 0,0 0 0,0 1 0,0 0 0,0 0 0,0 1 0,1 0 0,-1 0 0,0 0 0,1 1 0,0 0 0,-1 0 0,1 1 0,0 0 0,1 0 0,-1 0 0,1 1 0,0-1 0,0 1 0,0 1 0,1-1 0,-1 1 0,1-1 0,1 1 0,-1 1 0,1-1 0,-3 8 0,4-6 0,0 0 0,0 1 0,1-1 0,0 0 0,1 1 0,-1-1 0,2 1 0,-1-1 0,1 1 0,1-1 0,0 0 0,0 1 0,0-1 0,1 0 0,0-1 0,1 1 0,-1 0 0,1-1 0,1 0 0,0 0 0,0 0 0,0 0 0,1-1 0,0 0 0,0 0 0,0-1 0,1 0 0,0 0 0,0 0 0,0-1 0,1 0 0,-1 0 0,1-1 0,0 0 0,0 0 0,0-1 0,0 0 0,12 1 0,28-4-1365,-4-5-5461</inkml:trace>
  <inkml:trace contextRef="#ctx0" brushRef="#br0" timeOffset="1162.08">1160 599 24575,'0'-3'0,"0"0"0,0 0 0,0 0 0,-1 1 0,1-1 0,-1 0 0,0 0 0,0 0 0,0 0 0,0 0 0,0 1 0,0-1 0,-1 0 0,-2-3 0,2 4 0,0 1 0,1-1 0,-1 1 0,0 0 0,0-1 0,0 1 0,0 0 0,0 0 0,-1 0 0,1 0 0,0 1 0,0-1 0,-1 1 0,1-1 0,0 1 0,-1 0 0,1 0 0,-4 0 0,0 1 0,0-1 0,0 1 0,1 1 0,-1-1 0,1 1 0,0 0 0,-1 1 0,1-1 0,0 1 0,0 0 0,0 0 0,1 0 0,-1 1 0,1 0 0,0 0 0,-8 8 0,3-1 0,1 1 0,0 0 0,0 0 0,1 1 0,-8 22 0,12-29 0,1 0 0,0 0 0,0 0 0,1 1 0,0-1 0,0 1 0,0-1 0,1 1 0,0-1 0,0 1 0,1 0 0,0-1 0,0 1 0,0-1 0,1 0 0,0 0 0,0 1 0,1-1 0,0 0 0,0-1 0,0 1 0,0 0 0,1-1 0,0 0 0,0 0 0,1 0 0,-1 0 0,1-1 0,0 0 0,1 0 0,-1 0 0,0 0 0,1-1 0,0 0 0,0 0 0,0-1 0,0 0 0,0 0 0,1 0 0,-1-1 0,1 1 0,-1-2 0,1 1 0,-1-1 0,11 0 0,-9-2 0,1 1 0,-1-1 0,0 0 0,0-1 0,0 0 0,0-1 0,0 1 0,-1-1 0,0-1 0,1 1 0,-2-1 0,1-1 0,0 1 0,-1-1 0,0 0 0,-1 0 0,1-1 0,7-12 0,-4 5 0,-1-1 0,-1 0 0,0 0 0,-1 0 0,0-1 0,-2 0 0,1 0 0,2-25 0,-7 37 90,1 3-153,-1 0 0,0 1-1,0-1 1,0 0 0,1 0 0,-1 1-1,0-1 1,0 0 0,0 0 0,0 0-1,0 1 1,0-1 0,-1 0-1,1 0 1,0 0 0,0 1 0,0-1-1,-1 0 1,1 1 0,0-1-1,-1 0 1,0-1 0,-4 2-6763</inkml:trace>
  <inkml:trace contextRef="#ctx0" brushRef="#br0" timeOffset="1820.92">1284 476 24575,'-1'54'0,"0"-18"0,1 0 0,6 43 0,-5-70 0,0 1 0,1-1 0,1 0 0,0 0 0,0 0 0,1 0 0,0-1 0,0 1 0,1-1 0,0 0 0,0 0 0,1-1 0,8 9 0,-11-12 0,1-1 0,-1-1 0,0 1 0,1-1 0,0 1 0,0-1 0,0 0 0,0 0 0,0 0 0,0-1 0,0 0 0,0 0 0,1 0 0,-1 0 0,0 0 0,1-1 0,-1 0 0,1 0 0,-1 0 0,0-1 0,1 1 0,4-2 0,-3 0 0,0 0 0,-1 0 0,0-1 0,0 0 0,0 0 0,0 0 0,0 0 0,0-1 0,-1 0 0,1 0 0,-1 0 0,0 0 0,-1-1 0,1 0 0,-1 1 0,4-9 0,2-5 0,-2-1 0,0 0 0,-2 0 0,0-1 0,0 1 0,-2-1 0,1-21 0,-6 111 272,-4 59-1909,2-100-5189</inkml:trace>
  <inkml:trace contextRef="#ctx0" brushRef="#br0" timeOffset="2360.27">1566 584 24575,'7'0'0,"1"-1"0,-1 0 0,0-1 0,1 0 0,7-3 0,17-5 0,-21 8 0,0 0 0,0 1 0,0 0 0,0 0 0,0 1 0,0 1 0,18 2 0,-24-1 0,0-1 0,0 0 0,0 1 0,-1 0 0,1 0 0,-1 1 0,1-1 0,-1 1 0,0 0 0,0 0 0,0 0 0,0 1 0,-1-1 0,1 1 0,-1 0 0,0 0 0,0 0 0,-1 1 0,4 4 0,0 6 0,0 0 0,-1 0 0,-1 1 0,0-1 0,-1 1 0,0 0 0,0 19 0,-3-21 0,0-1 0,0 1 0,-1 0 0,-1 0 0,0 0 0,-1-1 0,-1 1 0,-7 20 0,8-29 0,0 1 0,0-1 0,-1 1 0,1-1 0,-1 0 0,0-1 0,-6 6 0,9-9 0,0 0 0,1 0 0,-1-1 0,0 1 0,0 0 0,0-1 0,0 1 0,0-1 0,0 1 0,1-1 0,-1 0 0,-1 1 0,1-1 0,0 0 0,0 1 0,0-1 0,0 0 0,0 0 0,0 0 0,0 0 0,0 0 0,0 0 0,0-1 0,0 1 0,0 0 0,0 0 0,0-1 0,0 1 0,0 0 0,0-1 0,0 1 0,0-1 0,0 0 0,0 1 0,1-1 0,-1 0 0,0 1 0,0-1 0,1 0 0,-1 0 0,0 0 0,1 0 0,-1 1 0,1-1 0,-1 0 0,1 0 0,-1 0 0,0-2 0,-2-7 0,0 1 0,0-1 0,0 1 0,1-1 0,1 0 0,-1 0 0,2-20 0,0 5 0,9-49 0,-8 65 0,1-1 0,1 1 0,-1 0 0,1 0 0,1 0 0,0 1 0,0-1 0,6-8 0,-6 12 0,0 0 0,0 0 0,1 0 0,0 1 0,0 0 0,0 0 0,0 0 0,0 0 0,1 1 0,-1 0 0,1 0 0,10-3 0,-8 3 0,1 1 0,-1 0 0,0 0 0,1 0 0,-1 1 0,1 1 0,-1-1 0,1 1 0,-1 1 0,1 0 0,-1 0 0,0 0 0,10 4 0,-13-3 0,0 0 0,0 0 0,0 1 0,0 0 0,-1-1 0,0 2 0,1-1 0,-1 0 0,0 1 0,-1 0 0,1 0 0,-1 0 0,1 0 0,-1 1 0,-1-1 0,1 1 0,-1 0 0,1 0 0,-1 0 0,-1 0 0,1 0 0,1 7 0,0 3 0,-1 1 0,0 0 0,-1-1 0,-2 26 0,1-36 0,0 1 0,-1-1 0,0 1 0,0-1 0,0 1 0,-1-1 0,1 1 0,-1-1 0,-1 0 0,1 0 0,-1 0 0,0 0 0,0-1 0,0 1 0,-7 7 0,8-11-124,1 0 0,-1 0 0,1 0 0,-1 0 0,1 0 0,-1-1-1,0 1 1,0 0 0,1-1 0,-3 1 0,-14-1-6702</inkml:trace>
  <inkml:trace contextRef="#ctx0" brushRef="#br0" timeOffset="2825.04">2058 177 24575,'0'-6'0,"6"-2"0,2 7 0,0 2-8191</inkml:trace>
  <inkml:trace contextRef="#ctx0" brushRef="#br0" timeOffset="3681.44">2129 1112 24575,'1'0'0,"1"0"0,-1 0 0,0-1 0,1 1 0,-1-1 0,0 1 0,0-1 0,1 1 0,-1-1 0,0 0 0,0 0 0,0 1 0,0-1 0,0 0 0,0 0 0,0 0 0,0 0 0,-1 0 0,1 0 0,1-3 0,13-27 0,-12 23 0,35-90 0,38-163 0,-44 140 0,87-421 0,-112 508 0,-24 186 0,-4-39 0,-16 105 0,31-161 0,0 108 0,7-156 0,0 1 0,0 0 0,1-1 0,0 1 0,0-1 0,2 0 0,-1 0 0,6 12 0,-7-18 0,-1 0 0,1 0 0,0-1 0,0 1 0,0 0 0,0-1 0,0 1 0,1-1 0,-1 0 0,1 0 0,-1 0 0,1 0 0,0 0 0,0-1 0,0 1 0,0-1 0,0 1 0,0-1 0,0 0 0,0-1 0,0 1 0,1 0 0,-1-1 0,0 0 0,1 0 0,-1 0 0,6-1 0,-5 0 0,-1 0 0,1 0 0,-1 0 0,1-1 0,-1 0 0,0 1 0,0-1 0,0-1 0,0 1 0,0 0 0,0-1 0,0 1 0,-1-1 0,0 0 0,1 0 0,-1 0 0,3-6 0,3-6 0,0-1 0,8-24 0,-11 26 0,5-17 0,8-38 0,-17 62 0,-1 6 0,0 0 0,0 1 0,1-1 0,-1 0 0,0 0 0,0 1 0,0-1 0,1 0 0,-1 1 0,0-1 0,1 1 0,-1-1 0,0 0 0,1 1 0,-1-1 0,1 1 0,-1-1 0,1 1 0,-1-1 0,1 1 0,-1-1 0,2 0 0,-1 1 0,-1 0 0,1 0 0,0 1 0,-1-1 0,1 0 0,-1 0 0,1 0 0,0 1 0,-1-1 0,1 0 0,-1 0 0,1 1 0,-1-1 0,1 1 0,-1-1 0,1 0 0,-1 1 0,1-1 0,-1 1 0,1 0 0,22 37 0,-19-29 0,1 0 0,1 0 0,0 0 0,1 0 0,-1-1 0,2 0 0,-1-1 0,11 9 0,-16-14 0,0 0 0,1-1 0,-1 1 0,1-1 0,-1 1 0,1-1 0,0 0 0,-1 0 0,1 0 0,0 0 0,0-1 0,-1 1 0,1-1 0,0 1 0,0-1 0,0 0 0,0 0 0,0-1 0,0 1 0,-1-1 0,1 1 0,0-1 0,0 0 0,0 0 0,-1 0 0,1 0 0,-1 0 0,1-1 0,-1 1 0,5-4 0,-2 1 0,-1-1 0,0 1 0,0-1 0,-1 1 0,1-1 0,-1 0 0,0 0 0,-1-1 0,1 1 0,2-7 0,-1-1 0,-1 1 0,0 0 0,2-21 0,-5 19 0,-4 16 0,-7 21 0,-58 175 0,-58 201 0,125-390 0,2-5 0,-1 0 0,1 0 0,-1 0 0,0-1 0,-1 1 0,1 0 0,-1-1 0,1 1 0,-1 0 0,0-1 0,-5 6 0,7-9-38,0 0 0,-1 0 0,1 0 1,0 0-1,-1 0 0,1 0 0,0 0 0,0 0 0,-1-1 0,1 1 0,0 0 0,-1 0 0,1 0 0,0 0 0,0 0 0,-1-1 1,1 1-1,0 0 0,0 0 0,-1-1 0,1 1 0,0 0 0,0 0 0,0-1 0,-1 1 0,1 0 0,0 0 0,0-1 0,0 1 1,0 0-1,0-1 0,0 1 0,0 0 0,0-1 0,-1 1 0,-4-21-6788</inkml:trace>
  <inkml:trace contextRef="#ctx0" brushRef="#br0" timeOffset="4162.78">2589 229 24575,'6'0'0,"8"0"0,7 0 0,7 0 0,4 0 0,3 0 0,1 0 0,1 0 0,0 0 0,-7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5:48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24575,'-3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2:02.0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 120 24575,'0'-6'0,"0"-8"0,0 2 0,0 11 0,0 15 0,0 15 0,0 16 0,0 11 0,0 4 0,0 1 0,-3 2 0,-1-1 0,0-4 0,1-4 0,1-20 0,3-27 0,3-15-8191</inkml:trace>
  <inkml:trace contextRef="#ctx0" brushRef="#br0" timeOffset="560.04">52 262 24575,'0'-24'0,"-1"3"0,1 0 0,1 1 0,1-1 0,5-20 0,-5 35 0,-1 1 0,1-1 0,0 1 0,0 0 0,1-1 0,0 1 0,0 0 0,0 0 0,0 1 0,1-1 0,0 1 0,0 0 0,0 0 0,0 0 0,1 0 0,0 1 0,-1-1 0,1 1 0,6-2 0,-2 1 0,-1 0 0,1 1 0,1 0 0,-1 1 0,0 0 0,1 1 0,-1 0 0,1 0 0,-1 0 0,1 2 0,-1-1 0,11 3 0,-16-3 0,0 1 0,0 0 0,0 1 0,0-1 0,0 1 0,0 0 0,0 0 0,0 0 0,0 0 0,-1 1 0,0-1 0,1 1 0,-1 0 0,0 0 0,0 0 0,0 0 0,-1 1 0,1-1 0,-1 1 0,0 0 0,0 0 0,0-1 0,0 1 0,-1 0 0,1 1 0,-1-1 0,0 0 0,-1 0 0,1 5 0,-1-1 0,0-1 0,0 1 0,-1 0 0,-1-1 0,1 1 0,-1-1 0,0 1 0,-1-1 0,0 0 0,0 0 0,-1 0 0,1 0 0,-1-1 0,-1 1 0,-7 8 0,6-8 0,0 1 0,-1-1 0,1-1 0,-2 1 0,1-1 0,-1-1 0,0 1 0,0-1 0,0-1 0,-1 1 0,1-1 0,-12 3 0,17-6 0,0-1 0,0 1 0,0 0 0,0-1 0,0 0 0,0 0 0,0 0 0,0 0 0,0 0 0,0-1 0,0 1 0,0-1 0,0 0 0,0 0 0,0 0 0,0 0 0,0 0 0,1-1 0,-1 1 0,1-1 0,-1 0 0,1 1 0,-1-1 0,1 0 0,0-1 0,0 1 0,0 0 0,0-1 0,1 1 0,-3-4 0,166 342 0,-59-132 0,-87-173-1365,-5-15-5461</inkml:trace>
  <inkml:trace contextRef="#ctx0" brushRef="#br0" timeOffset="1862.91">617 579 24575,'0'-2'0,"0"-1"0,-1 0 0,1 1 0,-1-1 0,0 0 0,0 1 0,0-1 0,0 1 0,0-1 0,0 1 0,-1 0 0,1-1 0,-1 1 0,0 0 0,1 0 0,-1 0 0,0 0 0,0 0 0,0 0 0,-1 1 0,1-1 0,0 1 0,-1 0 0,1-1 0,-1 1 0,1 0 0,-1 0 0,-3 0 0,3 0 0,-1 0 0,0 0 0,0 0 0,1 1 0,-1-1 0,0 1 0,0 0 0,0 0 0,0 1 0,0-1 0,1 1 0,-1 0 0,0 0 0,0 0 0,1 0 0,-1 1 0,1-1 0,-1 1 0,-4 3 0,4-1 0,-1 1 0,1-1 0,0 1 0,0 0 0,1 0 0,-1 0 0,1 0 0,0 1 0,1-1 0,-1 1 0,1 0 0,0-1 0,0 1 0,0 9 0,1-12 0,1 0 0,-1 1 0,1-1 0,0 1 0,0-1 0,0 1 0,1-1 0,0 1 0,-1-1 0,1 0 0,0 1 0,0-1 0,1 0 0,-1 0 0,1 0 0,-1 1 0,1-2 0,0 1 0,0 0 0,1 0 0,-1-1 0,0 1 0,1-1 0,0 0 0,-1 1 0,5 1 0,-1-1 0,0 0 0,0-1 0,0 1 0,0-1 0,0-1 0,0 1 0,1-1 0,-1 0 0,0 0 0,1-1 0,-1 0 0,1 0 0,-1-1 0,0 0 0,1 0 0,-1 0 0,0-1 0,0 1 0,10-5 0,-12 4 0,1-1 0,-1 1 0,0-1 0,1 0 0,-1 0 0,0 0 0,-1 0 0,1 0 0,0-1 0,-1 0 0,0 0 0,0 0 0,0 0 0,0 0 0,-1-1 0,0 1 0,0-1 0,0 0 0,0 0 0,-1 1 0,0-1 0,0 0 0,0 0 0,0-9 0,-3 3 0,-2 14 0,-3 16 0,7-16 0,0 1 0,0 0 0,0-1 0,0 1 0,0 0 0,1-1 0,0 1 0,0-1 0,0 1 0,0-1 0,0 1 0,1-1 0,-1 0 0,1 0 0,0 1 0,0-1 0,0 0 0,0-1 0,1 1 0,-1 0 0,1-1 0,0 1 0,0-1 0,0 0 0,3 2 0,-2-1 0,0-1 0,0 0 0,1 0 0,-1 0 0,0-1 0,1 1 0,0-1 0,-1 0 0,1 0 0,-1-1 0,1 1 0,0-1 0,0 0 0,-1 0 0,1-1 0,0 1 0,-1-1 0,1 0 0,5-2 0,-3-1 0,0 0 0,0 0 0,-1 0 0,1-1 0,-1 0 0,0-1 0,0 1 0,0-1 0,-1 0 0,0 0 0,7-13 0,2-4 0,-1 0 0,10-27 0,-13 28 0,-10 22 0,0 0 0,0 0 0,1 0 0,-1 0 0,0 0 0,0 0 0,0 0 0,0 0 0,0 0 0,0 0 0,0 0 0,0 0 0,0 0 0,0 0 0,0 1 0,0-1 0,0 0 0,0 0 0,0 0 0,0 0 0,1 0 0,-1 0 0,0 0 0,0 0 0,0 0 0,0 0 0,0 0 0,0 0 0,0 0 0,0-1 0,0 1 0,0 0 0,0 0 0,0 0 0,0 0 0,0 0 0,0 0 0,0 0 0,1 0 0,-1 0 0,0 0 0,0 0 0,0 0 0,0 0 0,0 0 0,0 0 0,0 0 0,0 0 0,0 0 0,0 0 0,0-1 0,-1 12 0,-5 13 0,-8 43 0,11-49 0,0 0 0,-1 0 0,-13 33 0,17-50 0,0-1 0,0 1 0,0-1 0,-1 1 0,1-1 0,0 1 0,0-1 0,0 1 0,0-1 0,-1 0 0,1 1 0,0-1 0,0 0 0,-1 1 0,1-1 0,0 1 0,-1-1 0,1 0 0,0 0 0,-1 1 0,1-1 0,-1 0 0,1 0 0,0 1 0,-1-1 0,1 0 0,-1 0 0,1 0 0,-1 0 0,1 0 0,-1 1 0,0-1 0,-5-14 0,1-25 0,4 25 0,1-1 0,0 1 0,1 0 0,1-1 0,4-18 0,-5 28 0,1 1 0,-1 0 0,1 0 0,0 1 0,0-1 0,0 0 0,0 0 0,1 1 0,5-7 0,-6 9 0,0-1 0,1 0 0,-1 1 0,0-1 0,1 1 0,-1 0 0,1-1 0,-1 1 0,1 0 0,-1 1 0,1-1 0,0 0 0,0 1 0,-1 0 0,1-1 0,5 2 0,-5-1 0,0 0 0,0 0 0,-1 1 0,1-1 0,0 1 0,0 0 0,-1 0 0,1 0 0,0 0 0,-1 0 0,1 1 0,-1-1 0,0 1 0,1 0 0,-1-1 0,0 1 0,3 3 0,-2 0 0,0-1 0,0 0 0,0 1 0,-1 0 0,1 0 0,-1 0 0,-1 0 0,3 9 0,-1 2 0,0-1 0,-2 1 0,0 0 0,0 0 0,-3 20 0,1-28 0,-1 0 0,0 0 0,-4 12 0,6-18 0,-1-1 0,0 0 0,1 1 0,-1-1 0,0 0 0,1 0 0,-1 1 0,0-1 0,0 0 0,0 0 0,-2 2 0,2-3 0,1 0 0,-1 0 0,1 0 0,-1 1 0,1-1 0,-1 0 0,1 0 0,-1 0 0,1 0 0,-1 0 0,1 0 0,-1 0 0,1 0 0,-1-1 0,1 1 0,-1 0 0,1 0 0,-1 0 0,1 0 0,-1-1 0,1 1 0,-1 0 0,1 0 0,0-1 0,-1 1 0,1 0 0,-1-1 0,1 1 0,0-1 0,-1 1 0,1 0 0,0-1 0,-1 0 0,-1-3 0,0 0 0,-1 0 0,2 0 0,-1-1 0,0 1 0,1 0 0,0-1 0,0 1 0,0-1 0,1 1 0,0-1 0,-1 0 0,1 1 0,1-6 0,1-4 0,-1 1 0,2-1 0,6-20 0,-5 23 0,1 0 0,0 1 0,0-1 0,1 1 0,0 1 0,1-1 0,0 1 0,1 0 0,0 1 0,17-15 0,-18 17 0,0 1 0,0 0 0,0 0 0,1 1 0,0 0 0,0 0 0,0 1 0,0 0 0,1 1 0,-1-1 0,1 1 0,0 1 0,-1 0 0,1 0 0,10 1 0,-15 0 0,0 1 0,0-1 0,0 1 0,0 0 0,0 0 0,0 0 0,0 1 0,0-1 0,-1 1 0,1 0 0,0 0 0,-1 0 0,0 1 0,1-1 0,-1 1 0,3 3 0,-2-2 0,-1 1 0,0-1 0,0 1 0,-1 0 0,1 0 0,-1 0 0,0 0 0,0 1 0,-1-1 0,2 9 0,-1 8 0,-1 0 0,0 0 0,-2 0 0,-6 38 0,1-17 114,-2 0 0,-19 60 0,20-83-358,-1 0 0,-1 0 0,0-1 0,-2 0 1,0-1-1,-27 32 0,11-19-658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1:50.87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4 24 24575,'-35'-1'0,"17"0"0,-1 1 0,1 0 0,0 2 0,-19 3 0,33-5 0,0 1 0,0 1 0,0-1 0,0 0 0,0 1 0,1 0 0,-1 0 0,0 0 0,1 0 0,0 0 0,-1 1 0,1 0 0,0-1 0,0 1 0,0 0 0,1 1 0,-1-1 0,1 0 0,0 1 0,0 0 0,0-1 0,0 1 0,-1 4 0,1 0 0,0 1 0,1 0 0,-1 0 0,2-1 0,-1 1 0,2 0 0,-1 0 0,1 0 0,0-1 0,1 1 0,0 0 0,0-1 0,1 0 0,4 11 0,-1-7 0,0 0 0,0 0 0,1-1 0,1 0 0,0 0 0,0-1 0,1 0 0,19 17 0,-21-23 0,0 1 0,-1-1 0,1 0 0,1-1 0,-1 0 0,0 0 0,1 0 0,0-1 0,-1 0 0,1-1 0,0 0 0,0 0 0,9 0 0,-10-1 0,0 0 0,-1-1 0,1 0 0,0 0 0,-1 0 0,1-1 0,-1 0 0,0 0 0,1 0 0,-1-1 0,0 0 0,0 0 0,-1-1 0,1 1 0,-1-1 0,6-6 0,-3 1 0,-1 0 0,1 0 0,-2-1 0,1 0 0,-2-1 0,1 1 0,-1-1 0,-1 0 0,0 0 0,-1-1 0,0 1 0,0-1 0,1-20 0,-4 25 0,1 1 0,-1 0 0,0-1 0,-1 1 0,0 0 0,0-1 0,0 1 0,-1 0 0,0 0 0,0 0 0,0 0 0,-1 0 0,0 0 0,0 1 0,0-1 0,-1 1 0,1 0 0,-2 0 0,1 0 0,0 0 0,-1 1 0,0 0 0,0 0 0,0 0 0,0 1 0,-1 0 0,-5-3 0,-3 1-195,0 0 0,0 1 0,0 1 0,-1 1 0,1 0 0,-24 0 0,0 1-6631</inkml:trace>
  <inkml:trace contextRef="#ctx0" brushRef="#br0" timeOffset="616.23">339 342 24575,'0'3'0,"0"7"0,0 8 0,0 7 0,0 7 0,0 6 0,0 4 0,0 8 0,0 3 0,0 3 0,0-2 0,0-6 0,0 0 0,0-3 0,-3-10 0,-1-16 0,0-11-8191</inkml:trace>
  <inkml:trace contextRef="#ctx0" brushRef="#br0" timeOffset="1020.04">322 573 24575,'-6'4'0,"-11"6"0,-8 1 0,-10 9 0,-4 6 0,-2 8 0,7 4 0,-1-4 0,6 1 0,2-6 0,5-1 0,10-6 0,19-18 0,8-10-8191</inkml:trace>
  <inkml:trace contextRef="#ctx0" brushRef="#br0" timeOffset="1364.3">252 591 24575,'0'-6'0,"6"-2"0,8 4 0,7 10 0,1 12 0,5 8 0,-2 5 0,1 4 0,-4 2 0,0-6 0,-3-1 0,0-7 0,-2 0 0,-1-5 0,-4-5-8191</inkml:trace>
  <inkml:trace contextRef="#ctx0" brushRef="#br0" timeOffset="1936.75">268 871 24575,'-3'0'0,"-1"6"0,-5 2 0,-3 15 0,-3 9 0,-1 5 0,-2 3 0,0 0 0,5 0 0,-2-8 0,1-3 0,4-9 0,3-8-8191</inkml:trace>
  <inkml:trace contextRef="#ctx0" brushRef="#br0" timeOffset="2323.37">286 854 24575,'6'0'0,"8"0"0,8 4 0,11 12 0,7 10 0,-3 6 0,0 7 0,-5 9 0,0 2 0,-5 1 0,-1-10 0,-5-13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3:56.91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977 24575,'74'5'0,"-1"2"0,82 20 0,-102-16 0,30 7 0,-2 3 0,101 40 0,-154-49 0,125 50 0,-149-60 0,0-1 0,1 0 0,-1 0 0,0 0 0,1 0 0,-1-1 0,1 0 0,-1 0 0,1 0 0,-1 0 0,6-2 0,-8 2 0,1-1 0,-1 0 0,0 0 0,0 0 0,1-1 0,-1 1 0,0 0 0,0-1 0,0 0 0,0 1 0,0-1 0,-1 0 0,1 0 0,-1 0 0,1 0 0,-1 0 0,1 0 0,-1 0 0,0-1 0,1-3 0,3-11 0,-1 0 0,0-1 0,-2 1 0,0-1 0,-1 1 0,-2-30 0,4-38 0,7 15 0,33-118 0,-35 161 0,1 0 0,1 1 0,2 0 0,0 1 0,2 1 0,27-38 0,-35 55 0,1-1 0,1 1 0,0 0 0,0 0 0,0 1 0,0 1 0,1-1 0,0 1 0,1 0 0,16-5 0,7 0 0,64-12 0,-59 15 0,16-3 0,106-3 0,58 14 0,-76 2 0,878-4 0,-1011 2 0,-1-2 0,0 0 0,1 0 0,14-4 0,-22 5 0,1 0 0,-1-1 0,0 1 0,0-1 0,0 1 0,0-1 0,0 1 0,0-1 0,0 0 0,0 1 0,-1-1 0,1 0 0,0 0 0,0 0 0,0 0 0,-1 1 0,1-1 0,0-2 0,-1 2 0,1-1 0,-1 1 0,0 0 0,0 0 0,-1-1 0,1 1 0,0 0 0,0 0 0,-1 0 0,1-1 0,0 1 0,-1 0 0,1 0 0,-1 0 0,0 0 0,1 0 0,-1 0 0,0 0 0,0 0 0,1 0 0,-3-2 0,-6-5 0,0-1 0,-1 1 0,0 0 0,0 1 0,-1 1 0,-14-8 0,-72-28 0,-34-8 0,-163-41 0,290 90 0,-20-4 0,0-2 0,-29-12 0,50 17 0,12 4 0,15 5 0,459 169 0,-437-159 0,0 1 0,-1 3 0,61 39 0,-105-60 0,1 1 0,-1 0 0,0-1 0,1 1 0,-1 0 0,0 0 0,0 0 0,0 0 0,0 0 0,0 0 0,0 1 0,0-1 0,0 0 0,0 0 0,-1 1 0,1-1 0,0 0 0,-1 1 0,1-1 0,-1 1 0,1 1 0,-2-2 0,0 1 0,0-1 0,0 0 0,0 0 0,0 1 0,0-1 0,0 0 0,0 0 0,0 0 0,-1 0 0,1-1 0,0 1 0,-1 0 0,1-1 0,-1 1 0,1 0 0,-1-1 0,1 0 0,-1 1 0,-1-1 0,-13 6 0,1 0 0,1 1 0,-1 0 0,1 1 0,-19 14 0,-63 57 0,55-45 0,-182 145 0,199-155-1365,6-3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2:24.4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56 572 24575,'0'-2'0,"0"-1"0,0 0 0,-1 0 0,1 0 0,-1 0 0,0 0 0,0 1 0,0-1 0,0 0 0,0 1 0,0-1 0,-1 1 0,1-1 0,-1 1 0,0-1 0,0 1 0,-2-3 0,-1 2 0,1-1 0,-1 1 0,1 0 0,-1 1 0,0-1 0,0 1 0,0 0 0,-9-3 0,-6 1 0,0 0 0,-1 1 0,-36 1 0,52 1 0,-14 1 0,1-1 0,-1 2 0,0 1 0,-29 6 0,43-7 0,0 0 0,1 1 0,-1 0 0,1 0 0,0 0 0,-1 0 0,1 1 0,0-1 0,0 1 0,1 0 0,-1 0 0,1 1 0,-1-1 0,1 1 0,0 0 0,0-1 0,1 1 0,-1 1 0,1-1 0,0 0 0,0 1 0,0-1 0,-1 6 0,0 3 0,1-1 0,0 0 0,0 1 0,2-1 0,-1 1 0,2-1 0,-1 0 0,5 19 0,-4-24 0,1 0 0,0 1 0,0-1 0,1 0 0,0 0 0,0 0 0,1-1 0,0 1 0,0-1 0,0 0 0,1 0 0,0 0 0,0 0 0,0-1 0,7 5 0,-1-3 0,0-1 0,0 0 0,1 0 0,0-1 0,0-1 0,0 0 0,1-1 0,-1 0 0,1-1 0,17 2 0,15-3 0,72-5 0,-100 3 0,-9 0 0,0 0 0,1 0 0,-1 0 0,0-1 0,0 0 0,0-1 0,-1 0 0,14-6 0,-17 6 0,0 1 0,-1-1 0,1 0 0,-1 0 0,0 0 0,0 0 0,0-1 0,0 1 0,0-1 0,-1 0 0,0 0 0,1 0 0,-1 0 0,-1 0 0,1 0 0,-1 0 0,2-7 0,-1 0 0,0 0 0,-1-1 0,0 1 0,0 0 0,-1-1 0,-3-16 0,2 23 0,0 0 0,0 0 0,0 0 0,-1 0 0,0 0 0,0 1 0,0-1 0,0 1 0,-1-1 0,0 1 0,0 0 0,0 0 0,0 0 0,-1 0 0,1 1 0,-1-1 0,-4-2 0,-7-4 86,-1 1-1,0 0 0,-27-10 1,38 17-181,0 1 0,0-1 0,0 1 0,0-1 1,0 1-1,0 1 0,-1-1 0,1 1 0,0 0 0,0 0 1,-1 1-1,1-1 0,0 1 0,0 0 0,0 0 1,0 1-1,-5 2 0,-9 9-6731</inkml:trace>
  <inkml:trace contextRef="#ctx0" brushRef="#br0" timeOffset="805.6">333 960 24575,'1'-9'0,"0"-1"0,1 1 0,6-19 0,-6 23 0,2 41 0,-4 354-1365,0-363-5461</inkml:trace>
  <inkml:trace contextRef="#ctx0" brushRef="#br0" timeOffset="1316.98">385 976 24575,'-3'0'0,"-7"3"0,-8 7 0,-6 14 0,-6 11 0,-10 10 0,-9 14 0,-6 7 0,0-2 0,10-15 0,16-22 0,12-22 0,9-11-8191</inkml:trace>
  <inkml:trace contextRef="#ctx0" brushRef="#br0" timeOffset="1719.86">315 1045 24575,'0'-5'0,"3"-3"0,7 0 0,11 8 0,1 9 0,7 4 0,-2 12 0,3 6 0,10 9 0,2 8 0,-4-1 0,-4-7 0,-7-6 0,-12-8 0,-7-8-8191</inkml:trace>
  <inkml:trace contextRef="#ctx0" brushRef="#br0" timeOffset="2128.88">351 1348 24575,'-6'0'0,"-11"9"0,-9 9 0,-5 8 0,-5 7 0,-1 9 0,6 2 0,1-6 0,7-7 0,9-11 0,8-9-8191</inkml:trace>
  <inkml:trace contextRef="#ctx0" brushRef="#br0" timeOffset="2546.17">315 1330 24575,'9'-5'0,"6"-3"0,6 0 0,7 2 0,-3 8 0,1 9 0,-4 9 0,3 7 0,-2 5 0,-6 3 0,1 2 0,-3 6 0,-4-1 0,-4-7-8191</inkml:trace>
  <inkml:trace contextRef="#ctx0" brushRef="#br0" timeOffset="3811.59">32 290 24575,'-1'0'0,"-1"0"0,1-1 0,0 1 0,0-1 0,-1 1 0,1-1 0,0 1 0,0-1 0,0 0 0,0 0 0,0 0 0,0 1 0,0-1 0,0 0 0,0 0 0,1 0 0,-1 0 0,0-1 0,0 1 0,1 0 0,-1 0 0,1 0 0,-1-1 0,1 1 0,0 0 0,-1-2 0,-6-34 0,7 32 0,0-1 0,0 1 0,1 0 0,0 0 0,0 0 0,0 0 0,0 0 0,1 0 0,0 0 0,0 0 0,1 0 0,-1 1 0,1-1 0,0 1 0,0 0 0,0 0 0,1 0 0,-1 0 0,1 1 0,0-1 0,0 1 0,0 0 0,1 0 0,-1 0 0,1 1 0,0-1 0,5-1 0,-6 2 0,1 0 0,-1 1 0,1-1 0,0 1 0,0 0 0,0 0 0,-1 1 0,1-1 0,0 1 0,0 0 0,0 1 0,0-1 0,0 1 0,0 0 0,0 0 0,-1 0 0,1 1 0,0-1 0,-1 1 0,1 0 0,-1 1 0,0-1 0,0 1 0,0 0 0,0 0 0,0 0 0,0 0 0,5 8 0,1 4 0,-1 0 0,0 0 0,-2 1 0,0 0 0,0 0 0,-2 1 0,7 29 0,-6-10 0,-1 0 0,1 63 0,-7-48 0,20-90 0,122-306 0,-136 335 43,0 0 0,0 1-1,1-1 1,0 1 0,1 1-1,-1-1 1,15-12 0,-15 15-199,1 1 1,0 1 0,0-1 0,0 1 0,1 0 0,-1 1 0,1 0-1,0 0 1,0 1 0,11-3 0,17 0-667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3:35.20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6'0'0,"8"0"0,8 0 0,0 0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1:33.15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1 126 24575,'-2'0'0,"1"0"0,-1 0 0,1-1 0,-1 1 0,0-1 0,1 1 0,-1-1 0,1 0 0,-1 0 0,1 0 0,0 1 0,-1-1 0,1 0 0,0-1 0,-1 1 0,1 0 0,0 0 0,0-1 0,0 1 0,0 0 0,-1-3 0,-16-38 0,11 25 0,-13-24 0,20 40 0,0 1 0,0 0 0,0 0 0,0 0 0,0-1 0,0 1 0,0 0 0,0 0 0,-1 0 0,1-1 0,0 1 0,0 0 0,0 0 0,0 0 0,0 0 0,-1-1 0,1 1 0,0 0 0,0 0 0,0 0 0,-1 0 0,1 0 0,0 0 0,0 0 0,0 0 0,-1-1 0,1 1 0,0 0 0,0 0 0,-1 0 0,1 0 0,0 0 0,0 0 0,-1 0 0,1 0 0,0 1 0,-4 7 0,1 18 0,3-25 0,-1 356 0,3-170 0,-2 893 0,9-830 0,1-5 0,-10-202 0,2 0 0,2 0 0,10 50 0,0-15 0,7 127 0,-6-64 0,2 51 0,-15 376 0,-4-291 0,-7-120 0,0-18 0,9-99 133,1-20-382,-1 1-1,-1-1 0,-1 1 0,-1-1 1,-6 25-1,1-27-657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4:06.2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184 244 24575,'-68'1'0,"-185"-7"0,206 2 0,1-2 0,0-2 0,-64-19 0,-223-88 0,164 63 0,151 46 0,0 1 0,-1 0 0,0 1 0,0 1 0,0 1 0,0 1 0,0 0 0,0 2 0,0 0 0,-36 7 0,10 3 0,1 1 0,0 3 0,1 2 0,1 1 0,-48 29 0,-30 14 0,9-6 0,44-22 0,43-22 0,0 1 0,-44 30 0,51-29 0,-1-1 0,-1-1 0,0-1 0,-26 11 0,-82 22 0,8-4 0,-29 7 0,95-32 0,-82 34 0,107-34 0,-1-3 0,-1 0 0,0-2 0,-49 9 0,46-11 0,0 1 0,-53 20 0,-27 7 0,-189 62 0,240-74 0,36-12 0,0 0 0,2 2 0,-1 1 0,2 1 0,0 0 0,-22 20 0,-115 122 0,116-110 0,-2-2 0,-75 58 0,97-87 0,0-2 0,-2 0 0,1-2 0,-2 0 0,1-2 0,-1-1 0,-1-1 0,0-2 0,0 0 0,-41 2 0,-26-5 0,-153-13 0,24 0 0,162 9 0,-1 2 0,1 4 0,-111 22 0,-1 10 0,168-36 0,-63 15 0,1 3 0,-86 36 0,-331 134 0,338-146 0,87-26 0,33-9 0,0-2 0,-1 0 0,0-2 0,-44 2 0,59-7 0,-1 1 0,1-2 0,0 0 0,0 0 0,0-1 0,0-1 0,1 0 0,-1-1 0,1 0 0,0-1 0,-21-14 0,-159-120 0,-68-47 0,240 176 0,-1 0 0,0 1 0,0 1 0,-1 1 0,-1 1 0,1 1 0,-1 1 0,0 0 0,0 2 0,0 1 0,-1 1 0,-44 4 0,27 2 0,0 1 0,1 2 0,0 2 0,1 2 0,0 2 0,-55 27 0,-30 29 0,30-15 0,-33 21 0,50-28 0,63-38 0,0 0 0,0 1 0,1 0 0,0 1 0,-18 22 0,-48 74 0,8-9 0,-29 25 0,-6-5 0,-139 123 0,223-221-1365,5-3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3:38.8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1 140 24575,'0'0'0,"-1"0"0,1 0 0,-1 0 0,1 0 0,-1 0 0,1 0 0,-1 0 0,1-1 0,0 1 0,-1 0 0,1 0 0,-1 0 0,1-1 0,0 1 0,-1 0 0,1-1 0,0 1 0,-1 0 0,1-1 0,0 1 0,-1-1 0,-2-1 0,-1 14 0,-19 69 0,-12 89 0,27-116 0,3 1 0,2 92 0,5-374 0,-1 193 0,0-11 0,9-51 0,-8 82 0,1-1 0,1 1 0,0 0 0,1 0 0,0 1 0,1-1 0,13-20 0,-12 25 0,-1 1 0,2 1 0,-1-1 0,1 1 0,0 1 0,0-1 0,1 1 0,0 1 0,0 0 0,12-5 0,-3 2 0,2 0 0,-1 2 0,1 0 0,24-3 0,-37 8 0,-1 0 0,0 0 0,1 1 0,-1 0 0,1 0 0,-1 1 0,9 1 0,-13-1 0,1 0 0,-1 0 0,1 0 0,-1 0 0,0 0 0,0 0 0,1 1 0,-1-1 0,0 1 0,0-1 0,0 1 0,0 0 0,-1 0 0,1 0 0,0 0 0,-1 0 0,0 0 0,1 0 0,-1 1 0,2 4 0,0 4 0,0 1 0,-1 0 0,0 0 0,-1 0 0,0 0 0,-1 0 0,0 0 0,-1 0 0,0 0 0,-1 0 0,0-1 0,-1 1 0,-1-1 0,0 1 0,0-1 0,-8 14 0,7-18 0,0 0 0,-1 0 0,0-1 0,-1 0 0,1 0 0,-1 0 0,0-1 0,-1 0 0,1 0 0,-1-1 0,0 0 0,0 0 0,-9 2 0,5-2 0,1 0 0,-1-1 0,0-1 0,0 0 0,0-1 0,0 0 0,0-1 0,-24-2 0,29 1 0,-1 0 0,1-1 0,0 0 0,0 0 0,-10-5 0,337 307 0,-303-283-455,2-2 0,20 14 0,-13-13-6371</inkml:trace>
  <inkml:trace contextRef="#ctx0" brushRef="#br0" timeOffset="1438.75">691 315 24575,'-1'-2'0,"-1"0"0,0 1 0,1-1 0,-1 0 0,0 0 0,0 1 0,0-1 0,0 1 0,0-1 0,0 1 0,-1 0 0,1 0 0,0 0 0,-1 0 0,1 0 0,-4 0 0,-42-6 0,43 7 0,1 0 0,-1 0 0,0 1 0,1-1 0,-1 1 0,1 0 0,-1 0 0,1 0 0,-1 1 0,1-1 0,0 1 0,-1 0 0,1 1 0,0-1 0,-4 4 0,2-1 0,1 0 0,1 0 0,-1 0 0,1 0 0,0 1 0,0-1 0,1 1 0,-1 0 0,-3 11 0,3-5 0,0-1 0,1 1 0,0 0 0,1 0 0,0 0 0,1 0 0,0 0 0,1 1 0,1-1 0,0 0 0,4 17 0,-4-24 0,0-1 0,1 1 0,-1 0 0,1-1 0,0 0 0,1 1 0,-1-1 0,1 0 0,0 0 0,0-1 0,0 1 0,0 0 0,1-1 0,-1 0 0,1 0 0,0 0 0,0 0 0,0-1 0,1 1 0,-1-1 0,0 0 0,1-1 0,-1 1 0,7 1 0,-5-2 0,-1 0 0,1-1 0,-1 0 0,1 0 0,-1 0 0,1 0 0,-1-1 0,1 0 0,-1 0 0,1 0 0,-1-1 0,0 0 0,0 0 0,0 0 0,0-1 0,0 0 0,0 0 0,-1 0 0,1 0 0,7-8 0,-5 2 0,1 1 0,-2-1 0,1-1 0,-1 1 0,-1-1 0,7-17 0,-2 1 0,9-40 0,-15 38 0,-7 19 0,2 9 0,1 0 0,-1 0 0,1 1 0,-1-1 0,1 0 0,-1 0 0,1 0 0,0 0 0,-1 0 0,1 1 0,-1-1 0,1 0 0,0 0 0,-1 0 0,1 1 0,0-1 0,-1 0 0,1 1 0,0-1 0,-1 0 0,1 1 0,0-1 0,0 1 0,-1-1 0,1 1 0,-4 5 0,0 1 0,0-1 0,1 1 0,0 0 0,1 0 0,-1 1 0,1-1 0,-2 14 0,2-9 0,1 0 0,0 0 0,1 0 0,2 23 0,-1-30 0,-1 0 0,1-1 0,0 1 0,1 0 0,-1-1 0,1 0 0,0 1 0,0-1 0,0 0 0,1 0 0,-1 0 0,1 0 0,0 0 0,0-1 0,1 1 0,-1-1 0,1 0 0,-1 0 0,1 0 0,0-1 0,0 1 0,0-1 0,1 0 0,-1 0 0,0 0 0,1-1 0,-1 0 0,1 1 0,0-1 0,-1-1 0,1 1 0,0-1 0,-1 0 0,1 0 0,0 0 0,0-1 0,-1 0 0,1 0 0,0 0 0,-1 0 0,1-1 0,-1 1 0,0-1 0,1 0 0,-1-1 0,0 1 0,5-5 0,-3 2 0,0-1 0,0 0 0,0 0 0,-1-1 0,0 0 0,0 0 0,-1 0 0,0 0 0,0-1 0,-1 1 0,0-1 0,0 0 0,-1 0 0,2-10 0,0-2 0,-2 0 0,0 0 0,-1 0 0,-3-35 0,-4 135 0,7-39 0,0-27 0,0-1 0,-1 0 0,-1 1 0,0-1 0,-1 0 0,0 1 0,-1-1 0,-5 13 0,8-25 0,0-1 0,0 1 0,0 0 0,-1 0 0,1-1 0,0 1 0,-1 0 0,1 0 0,-1-1 0,1 1 0,-1-1 0,1 1 0,-1 0 0,1-1 0,-1 1 0,1-1 0,-1 1 0,0-1 0,1 1 0,-1-1 0,0 0 0,0 1 0,1-1 0,-1 0 0,-1 1 0,1-2 0,1 1 0,-1 0 0,0-1 0,1 1 0,-1-1 0,0 1 0,1-1 0,-1 0 0,1 1 0,-1-1 0,1 0 0,-1 1 0,1-1 0,-1 0 0,1 1 0,0-1 0,-1 0 0,1 0 0,0 0 0,-3-9 0,0 1 0,1 0 0,-1-11 0,0 1 0,1-1 0,1 0 0,1 0 0,4-29 0,-3 41 0,1 1 0,-1 0 0,2-1 0,-1 1 0,1 0 0,0 1 0,0-1 0,1 0 0,-1 1 0,2 0 0,-1 0 0,1 0 0,0 0 0,0 1 0,7-6 0,-4 5 0,0 0 0,1 1 0,0 0 0,-1 0 0,1 1 0,1 0 0,-1 1 0,1 0 0,-1 1 0,1 0 0,18-2 0,-23 4 0,0-1 0,0 1 0,0 1 0,-1-1 0,1 1 0,0 0 0,0 0 0,0 0 0,-1 0 0,1 1 0,-1 0 0,1 0 0,-1 0 0,0 1 0,1-1 0,-1 1 0,-1 0 0,1 0 0,0 0 0,-1 1 0,1-1 0,-1 1 0,0 0 0,0 0 0,3 7 0,-1 0 0,-1 0 0,0 0 0,-1 0 0,0 0 0,-1 0 0,0 1 0,0 15 0,-2 8 0,-4 39 0,3-64 0,0 1 0,-1-1 0,-6 20 0,7-28 0,0 1 0,0-1 0,0 1 0,-1-1 0,1 1 0,-1-1 0,1 0 0,-1 0 0,-2 3 0,3-5 0,0 1 0,0-1 0,0 1 0,0 0 0,0-1 0,0 1 0,0-1 0,0 0 0,0 1 0,0-1 0,0 0 0,0 0 0,0 0 0,0 0 0,0 1 0,0-1 0,0-1 0,0 1 0,0 0 0,0 0 0,0 0 0,0 0 0,-2-1 0,1-1 0,-1 1 0,1-1 0,0 1 0,0-1 0,0 0 0,0 0 0,0 0 0,0 0 0,0 0 0,1 0 0,-1-1 0,1 1 0,0 0 0,-1-1 0,1 1 0,0-1 0,1 0 0,-1 1 0,-1-6 0,-1-7 0,1-1 0,-1-18 0,3 28 0,-2-18 0,1 0 0,1 0 0,1 0 0,7-41 0,-6 57 0,0 0 0,0 1 0,1-1 0,0 1 0,1 0 0,-1 0 0,1 0 0,1 1 0,-1-1 0,1 1 0,0 0 0,0 0 0,1 0 0,0 1 0,0 0 0,0 0 0,1 1 0,10-6 0,-6 4 0,0 1 0,1 1 0,-1 0 0,1 0 0,0 2 0,0-1 0,21-1 0,-29 4 0,0-1 0,0 1 0,0 0 0,0 1 0,1-1 0,-1 1 0,0-1 0,0 1 0,0 0 0,0 1 0,-1-1 0,1 1 0,0 0 0,0 0 0,-1 0 0,1 0 0,-1 0 0,0 1 0,0 0 0,0-1 0,0 1 0,0 0 0,0 1 0,-1-1 0,0 0 0,3 6 0,-1 1 0,-1 0 0,0 0 0,0 1 0,-1-1 0,-1 1 0,0-1 0,0 12 0,-6 78 0,4-89 0,-2 20-195,-2 1 0,-1-2 0,-1 1 0,-2-1 0,-1 0 0,-21 43 0,16-43-663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3:08.7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 1293 24575,'-2'-13'0,"2"1"0,0 11 0,1 1 0,0-1 0,1 0 0,-1 1 0,0-1 0,0 0 0,0 1 0,0 0 0,0-1 0,1 1 0,-1 0 0,0-1 0,0 1 0,2 0 0,35-4 0,0 1 0,64 5 0,-74-1 0,261 15 0,-77-4 0,-125-7 0,107 21 0,-157-21 0,55 1 0,-57-5 0,62 10 0,-65-4 104,14 2-839,47 16 1,-72-17-6092</inkml:trace>
  <inkml:trace contextRef="#ctx0" brushRef="#br0" timeOffset="1935.39">1399 236 24575,'0'-5'0,"-1"-1"0,1 1 0,-1-1 0,0 1 0,-1 0 0,1-1 0,-1 1 0,0 0 0,-1 0 0,1 0 0,-4-5 0,6 10 0,0 0 0,0 0 0,0-1 0,0 1 0,0 0 0,0 0 0,-1 0 0,1 0 0,0 0 0,0-1 0,0 1 0,0 0 0,0 0 0,0 0 0,0 0 0,0 0 0,0 0 0,-1 0 0,1-1 0,0 1 0,0 0 0,0 0 0,0 0 0,0 0 0,-1 0 0,1 0 0,0 0 0,0 0 0,0 0 0,0 0 0,-1 0 0,1 0 0,0 0 0,0 0 0,0 0 0,0 0 0,0 0 0,-1 0 0,1 0 0,0 0 0,0 0 0,0 0 0,0 0 0,0 0 0,-1 0 0,1 1 0,0-1 0,0 0 0,0 0 0,0 0 0,0 0 0,-4 12 0,1 15 0,0 351 0,5-192 0,-3-45 0,3 165 0,14-52 0,-17-53 0,3 93 0,14-171 0,-1-8 0,-12 14 0,0 4 0,12-38 0,0-1 0,-11 222 0,-11-378 0,-1-26-1365,1-11-5461</inkml:trace>
  <inkml:trace contextRef="#ctx0" brushRef="#br0" timeOffset="3053.44">1363 234 24575,'0'-5'0,"3"-3"0,4 0 0,12 8 0,16 4 0,17 0 0,13 7 0,6 1 0,-3-2 0,-8-2 0,-16-2 0,-17-6 0,-12-3-8191</inkml:trace>
  <inkml:trace contextRef="#ctx0" brushRef="#br0" timeOffset="3736.85">1645 42 24575,'0'-2'0,"-1"0"0,0 0 0,1-1 0,-1 1 0,0 0 0,0 0 0,0 0 0,-1 0 0,1 0 0,0 0 0,-3-3 0,3 4 0,1 0 0,-1 0 0,0 0 0,0 0 0,0 0 0,1 1 0,-1-1 0,0 0 0,0 0 0,0 1 0,-1-1 0,1 0 0,0 1 0,0-1 0,0 1 0,0 0 0,0-1 0,-1 1 0,1 0 0,0-1 0,-2 1 0,2 0 0,1 1 0,-1-1 0,1 0 0,0 1 0,-1-1 0,1 0 0,-1 1 0,1-1 0,0 0 0,-1 1 0,1-1 0,0 1 0,-1-1 0,1 1 0,0-1 0,0 1 0,-1-1 0,1 1 0,0-1 0,0 1 0,0-1 0,0 1 0,0-1 0,0 1 0,0-1 0,0 1 0,0-1 0,0 1 0,0-1 0,0 1 0,0-1 0,0 1 0,0 0 0,0-1 0,1 1 0,-1-1 0,0 0 0,0 1 0,1-1 0,-1 1 0,0-1 0,1 1 0,-1-1 0,1 1 0,17 22 0,-18-22 0,23 22 0,38 29 0,-43-38 0,-1 0 0,-1 1 0,0 0 0,-1 1 0,20 30 0,-33-43 0,0 0 0,0 1 0,-1-1 0,0 1 0,1-1 0,-1 1 0,-1-1 0,1 1 0,0 0 0,-1-1 0,0 1 0,0 0 0,0 0 0,0-1 0,-1 1 0,1 0 0,-1-1 0,0 1 0,0 0 0,0-1 0,-2 4 0,-4 7 0,-1-1 0,0 0 0,-19 23 0,4-6 0,-39 54 191,-22 31-128,73-97-387,1 1 0,0 0 0,1 0 1,-10 33-1,10-15-6502</inkml:trace>
  <inkml:trace contextRef="#ctx0" brushRef="#br0" timeOffset="4431.38">1256 1363 24575,'0'-5'0,"-6"-3"0,1 0 0,10 2 0,11 5 0,8 2 0,6 2 0,4-1 0,3 0 0,0 0 0,0-1 0,0 0 0,-6 5 0,-9 2-8191</inkml:trace>
  <inkml:trace contextRef="#ctx0" brushRef="#br0" timeOffset="4987.11">1486 1207 24575,'-7'-13'0,"5"11"0,4 6 0,12 12 0,0-1 0,20 16 0,-1-2 0,55 53 0,-86-80 0,0 0 0,0 0 0,0 0 0,-1 1 0,1-1 0,-1 0 0,0 1 0,1-1 0,-1 1 0,0-1 0,0 1 0,-1 0 0,1-1 0,0 1 0,-1 0 0,0-1 0,1 1 0,-1 0 0,0 0 0,-1-1 0,1 1 0,0 0 0,-1-1 0,1 1 0,-1 0 0,0-1 0,0 1 0,0-1 0,0 1 0,-1-1 0,-1 4 0,-6 6 0,0 1 0,-1-2 0,0 0 0,-18 16 0,11-11 0,-38 36 0,25-25 0,1 1 0,1 2 0,-44 62 0,47-51-1365,5-5-5461</inkml:trace>
  <inkml:trace contextRef="#ctx0" brushRef="#br0" timeOffset="5828.27">1345 2916 24575,'-6'0'0,"1"0"0,7 0 0,10 0 0,8 7 0,7 1 0,5-1 0,6 0 0,3-3 0,0-1 0,-7 4 0,0 2 0,0-2 0,0-1 0,-5-5 0,-8-3-8191</inkml:trace>
  <inkml:trace contextRef="#ctx0" brushRef="#br0" timeOffset="6633.18">1698 2759 24575,'-1'-3'0,"0"-1"0,-1 0 0,0 0 0,1 0 0,-1 1 0,-1-1 0,1 1 0,0 0 0,-1-1 0,0 1 0,0 0 0,-4-3 0,-3-5 0,-2-3 0,12 17 0,22 25 0,22 15 0,82 61 0,-124-102 0,1 0 0,0 0 0,-1 0 0,1 0 0,-1 1 0,0-1 0,1 1 0,-1 0 0,-1-1 0,1 1 0,0 0 0,-1 0 0,1 1 0,-1-1 0,0 0 0,1 4 0,-2-4 0,0 0 0,0 0 0,-1 1 0,1-1 0,-1 0 0,1 0 0,-1 0 0,0 0 0,0 0 0,-1 0 0,1 0 0,-1 0 0,1-1 0,-1 1 0,0 0 0,0-1 0,-2 3 0,-15 15 0,-1-1 0,0-1 0,-44 29 0,9-7 0,13-7-682,-55 32-1,54-42-614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1:37.67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 76 24575,'-2'-2'0,"0"-1"0,0 0 0,1 0 0,-1 0 0,1 0 0,0 0 0,0 0 0,0 0 0,-1-5 0,2 6 0,0 1 0,0 0 0,0 0 0,1 0 0,-1 0 0,0 0 0,1 0 0,-1-1 0,1 1 0,-1 0 0,1 0 0,-1 0 0,1 0 0,0 0 0,-1 1 0,1-1 0,0 0 0,0 0 0,0 0 0,-1 1 0,1-1 0,0 0 0,0 1 0,0-1 0,0 1 0,1-1 0,-1 1 0,0-1 0,0 1 0,1-1 0,18-3 0,-1 0 0,1 1 0,0 1 0,0 0 0,0 2 0,30 3 0,-6-2 0,1426 3 0,-806-6 0,222 16 0,-3-10 0,-543-5 0,-112 20 0,-20-1 0,-178-18 0,-19-1 0,1 1 0,0 1 0,-1-1 0,1 2 0,18 4 0,-27-5 0,0 0 0,0 0 0,0 1 0,0-1 0,-1 1 0,1 0 0,0 0 0,-1 0 0,1 0 0,-1 0 0,0 0 0,0 1 0,0-1 0,0 1 0,0-1 0,-1 1 0,1 0 0,-1 0 0,1 0 0,-1 0 0,0 0 0,0 0 0,0 0 0,-1 0 0,1 6 0,1 26 0,-1 1 0,-2 0 0,-1 0 0,-8 35 0,-3 72 0,12-70 0,0-7 0,-11 94 0,-12 127 0,24 1 0,2-110 0,-2 982 0,-2-1103 0,-13 70 0,-2 27 0,15-85 0,1-25 0,-11 87 0,2-68 0,-3 101 0,13 64 0,2-98 0,-2 889 0,0-1014 0,0 0 0,0 0 0,0 0 0,-1 0 0,0 0 0,0 0 0,0-1 0,-1 1 0,1 0 0,-1-1 0,-3 6 0,3-7 0,0-1 0,0 1 0,-1-1 0,1 0 0,0 0 0,-1 0 0,0 0 0,0 0 0,1 0 0,-1-1 0,0 1 0,0-1 0,0 0 0,-1 0 0,1 0 0,0 0 0,0-1 0,-4 1 0,-39 3 0,1-2 0,-67-6 0,29 1 0,-90-7 0,-24 0 0,167 10 0,-15 0 0,0-1 0,-68-11 0,-52-10 0,41 7 0,-124-27 0,-81-22 0,257 51 0,-74-10 0,31 6 0,1 0 0,-35-1 0,-60-3 0,-370 21 0,266 1 0,-607-1 0,851 3 0,-71 11 0,113-9 0,-46 15 0,56-14 0,0-1 0,-1 0 0,1-1 0,-1-1 0,0-1 0,-22 0 0,37-2 0,0 0 0,0-1 0,0 1 0,1-1 0,-1 0 0,0 0 0,1 0 0,-1-1 0,1 1 0,-1 0 0,1-1 0,-1 0 0,1 1 0,0-1 0,0 0 0,0 0 0,0 0 0,0-1 0,0 1 0,1 0 0,-1-1 0,1 1 0,0-1 0,-1 1 0,1-1 0,0 0 0,1 1 0,-1-1 0,0-5 0,-2-8 0,1 0 0,0-1 0,2 1 0,1-17 0,-1 18 0,5-259-1365,-5 24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5:29.1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90 26 24575,'0'-1'0,"0"-1"0,1 0 0,-1 0 0,0 0 0,0 0 0,0 0 0,-1 0 0,1 0 0,0 0 0,-1 1 0,-1-5 0,-6 25 0,-2 8 0,-49 96 0,-115 179 0,140-251 0,32-43-1365,8-7-5461</inkml:trace>
  <inkml:trace contextRef="#ctx0" brushRef="#br0" timeOffset="559.91">378 99 24575,'0'-5'0,"0"-1"0,0 9 0,0 6 0,0 7 0,0 13 0,0 11 0,0 7 0,0 5 0,0 0 0,0-4 0,0-3 0,0-3 0,0-4 0,3-7 0,1-4 0,0 0 0,-1-4-8191</inkml:trace>
  <inkml:trace contextRef="#ctx0" brushRef="#br0" timeOffset="931.94">150 398 24575,'-6'-6'0,"1"-2"0,7 0 0,10 2 0,5 2 0,6 1 0,5 1 0,4 2 0,2 0 0,2 0 0,-5 1-8191</inkml:trace>
  <inkml:trace contextRef="#ctx0" brushRef="#br0" timeOffset="1308.31">520 187 24575,'3'0'0,"1"4"0,9 0 0,2 14 0,14 11 0,1 6 0,5 4 0,-3 0 0,4 0 0,3 6 0,-6 0 0,-8-7-8191</inkml:trace>
  <inkml:trace contextRef="#ctx0" brushRef="#br0" timeOffset="1679.45">837 152 24575,'-6'9'0,"-2"9"0,-6 8 0,0 5 0,-7 6 0,-6 6 0,-7 7 0,-4 2 0,-2-2 0,7-4 0,-1-9 0,6-3 0,1-6 0,12-15 0,8-9-8191</inkml:trace>
  <inkml:trace contextRef="#ctx0" brushRef="#br0" timeOffset="2148.02">1138 187 24575,'-1'-25'0,"-1"17"0,-2 18 0,-2 26 0,2 1 0,1 0 0,4 54 0,-1-28 0,2 46 0,-4 92 0,-5-167 342,1-25-684,6-9 292,-1 0-1,1 0 1,-1-1-1,1 1 0,0 0 1,-1 0-1,1-1 1,-1 1-1,1 0 1,0-1-1,-1 1 0,1 0 1,0-1-1,0 1 1,-1-1-1,1 1 1,0 0-1,0-1 0,-1 1 1,1-1-1,0 1 1,0-1-1,0 1 1,0-1-1,0 1 1,0-1-1,-7-23-677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2:29.4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 1960 24575,'0'12'0,"0"10"0,-6 8 0,-2 3 0,0 4 0,2 0 0,2 4 0,1 3 0,2 1 0,0-2 0,1-2 0,1-2 0,-1-19 0,0-26 0,1-11-8191</inkml:trace>
  <inkml:trace contextRef="#ctx0" brushRef="#br0" timeOffset="792.38">20 1925 24575,'0'-13'0,"0"0"0,1 0 0,1 0 0,0 0 0,1 0 0,0 1 0,1-1 0,0 1 0,8-15 0,-9 21 0,1 0 0,0 0 0,0 1 0,0-1 0,1 1 0,0 0 0,0 0 0,0 0 0,1 1 0,-1 0 0,1 0 0,0 0 0,0 1 0,1 0 0,-1 0 0,1 0 0,-1 1 0,12-3 0,-5 3 0,0-1 0,0 2 0,-1 0 0,1 0 0,0 1 0,0 0 0,15 4 0,-24-4 0,-1 1 0,1 0 0,-1 0 0,1 0 0,-1 1 0,1-1 0,-1 1 0,0 0 0,1 0 0,-1 0 0,0 0 0,0 0 0,-1 1 0,1-1 0,0 1 0,-1 0 0,0 0 0,1 0 0,-1 0 0,-1 0 0,1 0 0,0 1 0,-1-1 0,1 1 0,-1-1 0,0 1 0,0-1 0,0 7 0,0-1 0,-1 0 0,0 0 0,-1-1 0,1 1 0,-2-1 0,1 1 0,-1-1 0,-1 1 0,0-1 0,0 0 0,0 0 0,-1 0 0,0 0 0,-1-1 0,1 0 0,-7 7 0,2-2 0,-1-2 0,0 1 0,0-1 0,-1-1 0,-1 0 0,1 0 0,-1-1 0,-24 11 0,24-12 0,12-5 0,20-2 0,-6-1 0,-6 0 0,-1 1 0,1 0 0,-1 1 0,1 0 0,-1 0 0,0 1 0,14 4 0,-16-4 0,-1 1 0,1-1 0,-1 1 0,0 0 0,0 0 0,0 0 0,-1 1 0,1-1 0,-1 1 0,1 0 0,-1 0 0,4 8 0,-1-2 0,-1 1 0,0-1 0,-1 1 0,0-1 0,0 1 0,-2 1 0,1-1 0,-1 0 0,0 13 0,-1-21 0,-1 1 0,0 0 0,0 0 0,0 0 0,-1-1 0,1 1 0,-1 0 0,0-1 0,0 1 0,0 0 0,-1-1 0,1 1 0,-1-1 0,0 0 0,0 1 0,0-1 0,0 0 0,0 0 0,-1 0 0,1-1 0,-1 1 0,0-1 0,0 1 0,0-1 0,0 0 0,0 0 0,-1 0 0,1-1 0,-1 1 0,-4 1 0,2-1 0,-1-1 0,1 0 0,-1 0 0,1 0 0,-1-1 0,0 0 0,1 0 0,-1 0 0,1-1 0,-1 0 0,0 0 0,-9-4 0,7 1 0,1 1 0,-1-2 0,1 1 0,-1-1 0,1 0 0,1-1 0,-1 0 0,-8-8 0,8 5 0,-1 0 0,1-1 0,1 0 0,0 0 0,0 0 0,1-1 0,1 0 0,-1 0 0,2-1 0,0 1 0,0-1 0,1 0 0,0 0 0,-1-14 0,5-13-1365,3 4-5461</inkml:trace>
  <inkml:trace contextRef="#ctx0" brushRef="#br0" timeOffset="1446.54">426 1923 24575,'1'1'0,"0"-1"0,1 0 0,-1 1 0,0-1 0,0 1 0,0-1 0,0 1 0,0 0 0,0-1 0,0 1 0,0 0 0,0 0 0,0 0 0,0 0 0,0 0 0,0 0 0,0 0 0,-1 0 0,1 0 0,0 0 0,-1 0 0,1 0 0,-1 0 0,0 1 0,1-1 0,-1 2 0,8 38 0,-8-39 0,4 123 0,-2-24 0,-2-96 0,1 0 0,0 0 0,0-1 0,0 1 0,1 0 0,-1 0 0,1-1 0,0 1 0,1-1 0,-1 1 0,1-1 0,4 5 0,-6-8 0,0 0 0,0 0 0,0 0 0,0 0 0,0 0 0,1 0 0,-1 0 0,0-1 0,1 1 0,-1 0 0,0-1 0,1 1 0,-1-1 0,1 0 0,-1 1 0,1-1 0,-1 0 0,2 0 0,-1 0 0,0-1 0,1 1 0,-1-1 0,0 1 0,0-1 0,0 0 0,-1 0 0,1 0 0,0 0 0,0-1 0,0 1 0,-1 0 0,1-1 0,-1 1 0,1-1 0,1-2 0,3-4 0,0 0 0,0-1 0,-1 0 0,0-1 0,-1 1 0,5-14 0,16-64 0,-23 79 0,8-36 0,-7 27 0,0 2 0,1-1 0,1 0 0,0 1 0,10-19 0,-13 36 0,-1 9 0,-1 12 0,-9 202-1365,8-213-5461</inkml:trace>
  <inkml:trace contextRef="#ctx0" brushRef="#br0" timeOffset="2156.12">744 1887 24575,'1'1'0,"0"-1"0,0 0 0,1 0 0,-1 1 0,0-1 0,0 1 0,0-1 0,0 1 0,0-1 0,0 1 0,0 0 0,0-1 0,0 1 0,0 0 0,0 0 0,0 0 0,-1 0 0,1 0 0,0 0 0,-1 0 0,1 0 0,0 0 0,-1 0 0,1 0 0,-1 0 0,0 0 0,1 0 0,-1 2 0,7 39 0,-7-36 0,5 49 0,-3 0 0,-7 75 0,1-102 0,4-28 0,0 0 0,0 0 0,0 0 0,0 0 0,0 0 0,0 0 0,0 1 0,0-1 0,0 0 0,0 0 0,0 0 0,0 0 0,0 0 0,0 0 0,0 1 0,0-1 0,0 0 0,0 0 0,0 0 0,0 0 0,0 0 0,0 0 0,0 1 0,0-1 0,0 0 0,0 0 0,0 0 0,0 0 0,0 0 0,0 0 0,0 0 0,-1 0 0,1 1 0,0-1 0,0 0 0,0 0 0,0 0 0,0 0 0,0 0 0,0 0 0,0 0 0,-1 0 0,1 0 0,0 0 0,0 0 0,0 0 0,0 0 0,0 0 0,0 0 0,-1 0 0,1 0 0,0 0 0,0 0 0,0 0 0,0 0 0,0 0 0,0 0 0,-1 0 0,-2-10 0,0-17 0,1 4 0,2 1 0,0-1 0,5-32 0,-3 46 0,0 1 0,0-1 0,1 1 0,0-1 0,0 1 0,1 0 0,0 0 0,1 1 0,-1-1 0,1 1 0,12-13 0,-7 10 0,0 1 0,0 0 0,1 0 0,21-12 0,-27 18 0,-1 1 0,1 0 0,0 0 0,0 0 0,0 0 0,0 1 0,0 0 0,0 0 0,0 0 0,0 1 0,0-1 0,0 1 0,1 1 0,-1-1 0,9 3 0,-11-2 0,0 0 0,0 1 0,0-1 0,-1 1 0,1 0 0,-1 0 0,1 0 0,-1 0 0,0 0 0,0 1 0,0-1 0,0 1 0,0-1 0,-1 1 0,1 0 0,-1 0 0,1-1 0,-1 1 0,0 0 0,0 0 0,-1 0 0,1 0 0,0 6 0,1 7 0,0-1 0,-2 1 0,0 22 0,-3-2 0,-13 62 0,12-79 0,-1-1 0,-1 1 0,0-1 0,-19 34 0,3-23-1365,0-9-5461</inkml:trace>
  <inkml:trace contextRef="#ctx0" brushRef="#br0" timeOffset="3468.68">1061 2260 24575,'2'0'0,"0"0"0,0-1 0,0 0 0,0 1 0,0-1 0,0 0 0,0 0 0,0 0 0,0-1 0,0 1 0,-1 0 0,1-1 0,-1 1 0,1-1 0,-1 1 0,1-1 0,-1 0 0,0 1 0,0-1 0,2-4 0,20-45 0,-19 43 0,9-33 0,-2-1 0,-1-1 0,6-66 0,1-6 0,-7 69 0,1 1 0,33-84 0,-39 123 0,-3 13 0,-2 21 0,0-25 0,-4 35 0,-14 63 0,9-60 0,-4 51 0,13 121 0,0-209 0,0-1 0,0 1 0,1-1 0,-1 1 0,1-1 0,0 0 0,0 1 0,1-1 0,-1 0 0,0 0 0,1 0 0,0 0 0,0 0 0,3 4 0,-4-6 0,1 0 0,-1 0 0,1 0 0,-1 0 0,1-1 0,-1 1 0,1 0 0,-1-1 0,1 1 0,-1-1 0,1 0 0,0 1 0,-1-1 0,1 0 0,0 0 0,-1 0 0,1 0 0,0 0 0,-1-1 0,1 1 0,0 0 0,-1-1 0,1 1 0,-1-1 0,1 0 0,0 1 0,-1-1 0,0 0 0,1 0 0,-1 0 0,3-2 0,0-1 0,0 0 0,0 1 0,0-2 0,0 1 0,-1 0 0,0-1 0,0 0 0,0 1 0,0-1 0,-1 0 0,0-1 0,0 1 0,0 0 0,-1-1 0,2-6 0,0-9 0,0 0 0,0-31 0,6 76 0,0 0 0,2-1 0,22 36 0,-24-47 0,0 0 0,2 0 0,13 13 0,-20-21 0,0-1 0,0 0 0,0 1 0,1-1 0,-1-1 0,1 1 0,0-1 0,-1 0 0,1 0 0,0 0 0,0 0 0,0-1 0,6 1 0,-8-2 0,-1-1 0,0 1 0,1 0 0,-1-1 0,0 0 0,0 1 0,0-1 0,0 0 0,1 0 0,-1 0 0,0-1 0,-1 1 0,1 0 0,0-1 0,0 1 0,0-1 0,-1 0 0,1 1 0,-1-1 0,0 0 0,1 0 0,-1 0 0,2-3 0,1-4 0,0 0 0,0 1 0,-1-2 0,3-10 0,-4 11 0,0 4 0,-1-1 0,1 0 0,-1 0 0,0 0 0,0 0 0,-1 0 0,0 0 0,0 0 0,-2-11 0,1 18 0,1 0 0,-1 1 0,0-1 0,0 0 0,1 0 0,-1 1 0,0-1 0,1 0 0,-1 1 0,1-1 0,0 0 0,-1 3 0,-67 471 0,62-413 0,3-27 0,-1 0 0,-1-1 0,-13 40 0,14-65 0,1-11 0,0-18 0,1-27-1365,0-9-5461</inkml:trace>
  <inkml:trace contextRef="#ctx0" brushRef="#br0" timeOffset="4460.93">1468 1835 24575,'-6'0'0,"-5"0"0,5 0 0,10 0 0,10 0 0,12 0 0,10 0 0,18 0 0,16 0 0,16 0 0,7 0 0,-6 0 0,-11 0 0,-19 0-8191</inkml:trace>
  <inkml:trace contextRef="#ctx0" brushRef="#br0" timeOffset="6797.75">2067 389 24575,'51'1'0,"61"9"0,101 1 0,-26-5 0,968 128-791,-523-46 791,-507-71 0,141 3 0,-237-21 132,-20-2-970,-11-2-5856</inkml:trace>
  <inkml:trace contextRef="#ctx0" brushRef="#br0" timeOffset="7539.6">4625 583 24575,'-1'-4'0,"-1"0"0,0 0 0,0 0 0,0 0 0,0 0 0,0 0 0,-1 0 0,0 1 0,0-1 0,0 1 0,-7-6 0,3 1 0,-93-91 0,123 116 0,0 0 0,44 23 0,175 88 0,-141-76 0,-98-51 0,5 3 0,-1 0 0,1 1 0,-1-1 0,8 8 0,-14-11 0,1 1 0,-1-1 0,1 1 0,-1-1 0,0 1 0,0-1 0,0 1 0,0 0 0,0 0 0,0-1 0,0 1 0,-1 0 0,1 0 0,-1 0 0,1 0 0,-1 0 0,0 0 0,1 0 0,-1 0 0,0 0 0,0 0 0,-1 0 0,0 3 0,-1 2 0,-1 0 0,0 0 0,0 0 0,-1 0 0,0-1 0,0 0 0,-1 0 0,0 0 0,0 0 0,0-1 0,-9 8 0,-11 7 0,-35 22 0,58-41 0,-131 79 0,71-45 0,-65 49 0,112-72-341,0 1 0,0 1-1,-13 15 1,6 1-6485</inkml:trace>
  <inkml:trace contextRef="#ctx0" brushRef="#br0" timeOffset="8389.94">5013 56 24575,'0'-28'0,"0"26"0,0 8 0,0-2 0,-11 292 0,4-105 0,-3 45 0,-52 291 0,6-10 0,54-498 0,-6 153 0,2-38 0,6-129 0,0-1 0,0-1 0,0 1 0,-1 0 0,1-1 0,-1 1 0,0-1 0,0 1 0,0-1 0,0 1 0,0-1 0,-4 6 0,5-9 7,-1 1 0,1-1 1,0 0-1,0 0 0,-1 0 0,1 0 0,0 0 0,0 0 0,-1 0 0,1 0 0,0 0 1,0 0-1,-1 0 0,1 0 0,0 0 0,0 0 0,-1 0 0,1 0 0,0-1 0,0 1 1,-1 0-1,1 0 0,0 0 0,0 0 0,0 0 0,-1-1 0,1 1 0,0 0 0,0 0 1,0 0-1,-1 0 0,1-1 0,0 1 0,0 0 0,0 0 0,0-1 0,0 1 0,0 0 1,0 0-1,-1-1 0,1 1 0,0 0 0,0 0 0,0-1 0,0 1 0,0 0 0,0-1 1,-4-14-1694,4 15 1665,-4-25-6805</inkml:trace>
  <inkml:trace contextRef="#ctx0" brushRef="#br0" timeOffset="10462.9">5066 110 24575,'0'-2'0,"-1"0"0,1 0 0,0-1 0,-1 1 0,0 0 0,0 0 0,1 0 0,-1-1 0,0 1 0,-2-2 0,2 3 0,0 0 0,1 0 0,-1 0 0,0 0 0,0-1 0,1 1 0,-1 0 0,1-1 0,-1 1 0,1 0 0,0-1 0,0 1 0,-1 0 0,1-1 0,0 1 0,0-1 0,0 1 0,1 0 0,-1-1 0,0 1 0,0-1 0,1 1 0,-1 0 0,1-1 0,-1 1 0,1 0 0,-1 0 0,1-1 0,1-1 0,1 0 0,-1 1 0,1 0 0,-1-1 0,1 1 0,0 0 0,-1 0 0,1 1 0,0-1 0,0 0 0,1 1 0,-1 0 0,6-2 0,44-6 0,-44 8 0,90-5 0,195 12 0,-158 1 0,433 37 0,-486-37 0,142 22 0,19 2 0,-225-30 0,-7 0 0,0 0 0,0 0 0,0 1 0,13 5 0,-21-6 0,-1 0 0,-1 0 0,1 0 0,0 1 0,0-1 0,0 1 0,-1 0 0,1 0 0,-1 0 0,1 0 0,-1 1 0,0-1 0,0 1 0,0-1 0,0 1 0,-1 0 0,1-1 0,-1 1 0,1 0 0,0 4 0,1 7 0,-1 0 0,0-1 0,-1 1 0,-1 0 0,-1 0 0,1 0 0,-7 26 0,4-13 0,-2 1 0,-2 0 0,-12 36 0,11-38 0,0 1 0,-7 47 0,7 112 0,4-34 0,1-121 0,-22 471 0,26 63 0,-1-557 0,0 0 0,0-1 0,-1 1 0,0-1 0,-1 0 0,-2 8 0,3-12 0,0 0 0,0-1 0,0 1 0,-1 0 0,0-1 0,1 0 0,-1 1 0,0-1 0,0 0 0,0 0 0,0 0 0,-1 0 0,1-1 0,0 1 0,-1-1 0,0 1 0,1-1 0,-6 2 0,-1 0 0,-1-1 0,1 0 0,-1-1 0,0 0 0,0 0 0,1-1 0,-1 0 0,-15-3 0,-77-17 0,100 19 0,-310-70 0,114 22 0,-99-21 0,293 70 0,-103-18 0,-131-4 0,220 22 0,-38-1 0,-80-12 0,67 4 0,-124-3 0,177 12 57,5 1 32,0-2-1,-21-2 1,29 3-195,1-1 1,-1 0-1,0 0 1,0 0-1,1 0 1,-1 0-1,1 0 1,-1-1-1,1 1 1,-1-1-1,1 0 1,0 0-1,0 0 1,0 0-1,-4-4 1,-7-21-6721</inkml:trace>
  <inkml:trace contextRef="#ctx0" brushRef="#br0" timeOffset="11730.53">4960 2683 24575,'0'-5'0,"0"-1"0,0 12 0,0 9 0,0 13 0,0 9 0,0 14 0,0 10 0,0 7 0,0 1 0,0-3 0,0-6 0,-9-7 0,-3-8 0,1-19 0,1-27 0,4-12-8191</inkml:trace>
  <inkml:trace contextRef="#ctx0" brushRef="#br0" timeOffset="12253.84">4924 2702 24575,'0'-5'0,"0"-1"0,0 0 0,1 1 0,0-1 0,0 1 0,0-1 0,1 1 0,0-1 0,0 1 0,0 0 0,1 0 0,0 0 0,0 0 0,5-6 0,-4 6 0,1 0 0,0 1 0,0 0 0,1 0 0,-1 0 0,1 0 0,0 1 0,-1 0 0,2 0 0,-1 1 0,0 0 0,8-2 0,-1 1 0,0 0 0,0 0 0,0 2 0,1-1 0,-1 2 0,1 0 0,-1 0 0,1 1 0,23 6 0,-33-6 0,0 1 0,-1 0 0,1 0 0,-1 0 0,0 0 0,0 1 0,1-1 0,-2 1 0,1-1 0,0 1 0,0 0 0,-1 1 0,0-1 0,1 0 0,-1 0 0,-1 1 0,1 0 0,0-1 0,-1 1 0,0 0 0,0 0 0,0-1 0,0 1 0,0 0 0,-1 0 0,0 0 0,0 7 0,0-6 0,0 1 0,0-1 0,-1 1 0,0 0 0,0-1 0,0 1 0,0-1 0,-1 0 0,0 0 0,0 1 0,0-1 0,-1 0 0,0-1 0,0 1 0,0 0 0,-1-1 0,1 0 0,-1 0 0,-5 5 0,3-5-68,0-1 0,0 1-1,0-1 1,-1 0 0,1-1 0,-1 1-1,0-1 1,0-1 0,0 1 0,0-1-1,0 0 1,0-1 0,0 0 0,0 0-1,0 0 1,0-1 0,0 0-1,0-1 1,-7-1 0,-7-9-6758</inkml:trace>
  <inkml:trace contextRef="#ctx0" brushRef="#br0" timeOffset="13180.88">5682 2685 24575,'0'-1'0,"0"-1"0,-1 1 0,1-1 0,-1 1 0,1-1 0,-1 0 0,1 1 0,-1 0 0,0-1 0,0 1 0,0-1 0,1 1 0,-2 0 0,1 0 0,0-1 0,0 1 0,0 0 0,0 0 0,-1 0 0,1 0 0,0 0 0,-1 1 0,-2-2 0,-3-1 0,1 0 0,-1 1 0,0 0 0,-8-1 0,4 1 0,-1 0 0,1 2 0,-1-1 0,1 1 0,-1 1 0,1 0 0,-1 1 0,1 0 0,-1 1 0,1 0 0,-11 4 0,14-3 0,1-1 0,-1 1 0,1 0 0,0 0 0,0 1 0,0 0 0,1 0 0,0 1 0,0-1 0,0 2 0,0-1 0,1 0 0,0 1 0,1 0 0,0 0 0,-4 9 0,7-15 0,0 1 0,0-1 0,1 1 0,-1-1 0,1 1 0,-1 0 0,1-1 0,0 1 0,0-1 0,0 1 0,0 0 0,0-1 0,0 1 0,0 0 0,0-1 0,0 1 0,1-1 0,-1 1 0,1 0 0,-1-1 0,1 1 0,0-1 0,0 1 0,-1-1 0,1 0 0,0 1 0,0-1 0,0 0 0,1 0 0,-1 1 0,0-1 0,0 0 0,1 0 0,-1 0 0,0-1 0,1 1 0,1 1 0,2 0 0,0 0 0,1-1 0,-1 1 0,0-1 0,1 0 0,-1 0 0,1-1 0,-1 0 0,1 0 0,7 0 0,-3-2 0,0 0 0,-1 0 0,1-1 0,-1 0 0,0 0 0,0-1 0,0-1 0,0 1 0,0-1 0,-1-1 0,14-11 0,-10 6 0,-1 0 0,-1-1 0,1 0 0,-2-1 0,0 0 0,12-22 0,-21 35 0,0-1 0,0 0 0,0 1 0,0-1 0,0 1 0,1-1 0,-1 0 0,0 1 0,0-1 0,1 1 0,-1-1 0,1 1 0,-1-1 0,0 1 0,1-1 0,-1 1 0,1-1 0,-1 1 0,1 0 0,-1-1 0,1 1 0,-1 0 0,1-1 0,0 1 0,0 0 0,2 14 0,-2-2 0,0-4 0,1 0 0,0 0 0,0 0 0,1 0 0,0 0 0,1 0 0,0-1 0,0 0 0,0 0 0,8 10 0,-10-15 0,0 1 0,1 0 0,-1-1 0,0 0 0,1 0 0,-1 0 0,1 0 0,0 0 0,-1 0 0,1 0 0,0-1 0,0 0 0,0 1 0,0-1 0,0 0 0,1-1 0,-1 1 0,0-1 0,0 1 0,1-1 0,-1 0 0,0 0 0,1 0 0,-1 0 0,0-1 0,0 0 0,0 1 0,1-1 0,4-3 0,-3 2 0,-1-1 0,0 0 0,0 0 0,0-1 0,0 1 0,-1-1 0,1 0 0,-1 0 0,0 0 0,0 0 0,0-1 0,-1 1 0,0-1 0,1 0 0,-2 1 0,1-1 0,0 0 0,-1 0 0,1-9 0,1-4 0,-1 0 0,-1 0 0,0-1 0,-3-19 0,-9 114 0,-29 412 0,37-440 0,2-10 0,-2 0 0,-2 0 0,-13 52 0,7-63 0,11-26-41,0-1 0,0 0-1,0 1 1,0-1-1,-1 0 1,1 0 0,0 1-1,0-1 1,0 0 0,-1 1-1,1-1 1,0 0-1,0 0 1,-1 0 0,1 1-1,0-1 1,0 0 0,-1 0-1,1 0 1,0 0-1,-1 0 1,1 1 0,0-1-1,-1 0 1,1 0 0,0 0-1,-1 0 1,1 0-1,0 0 1,-1 0 0,1 0-1,-1 0 1,-5-8-6785</inkml:trace>
  <inkml:trace contextRef="#ctx0" brushRef="#br0" timeOffset="13683.14">5824 2737 24575,'0'-9'0,"0"-1"0,1 1 0,0-1 0,1 1 0,0-1 0,0 1 0,1 0 0,0 0 0,1 0 0,0 0 0,0 0 0,9-11 0,-9 14 0,0 1 0,0 1 0,1-1 0,0 1 0,0-1 0,0 2 0,1-1 0,-1 0 0,1 1 0,0 0 0,0 0 0,0 1 0,0 0 0,0 0 0,1 0 0,-1 1 0,0 0 0,14-1 0,-13 3 0,-1-1 0,1 1 0,-1 0 0,1 1 0,-1 0 0,0 0 0,0 0 0,1 0 0,-1 1 0,-1 0 0,1 1 0,0-1 0,-1 1 0,0 0 0,0 0 0,0 1 0,0 0 0,-1-1 0,0 1 0,0 1 0,0-1 0,4 9 0,-5-9 0,0 0 0,-1 1 0,0-1 0,0 0 0,0 1 0,-1 0 0,0-1 0,0 1 0,0 0 0,0 0 0,-1 8 0,-1-10 0,1 0 0,-1 0 0,0 0 0,0 0 0,0 0 0,-1 0 0,0-1 0,1 1 0,-1 0 0,0-1 0,-1 1 0,1-1 0,-1 0 0,1 1 0,-1-1 0,0 0 0,-3 2 0,-2 0 0,1 0 0,-1 0 0,0-1 0,0 0 0,0 0 0,0-1 0,-1 0 0,1 0 0,-1-1 0,0-1 0,0 1 0,1-1 0,-1-1 0,0 1 0,0-2 0,0 1 0,0-1 0,0 0 0,0-1 0,-10-3 0,18 4-62,-1 1 0,1 0 0,-1-1 0,1 0 0,-1 1 0,1-1 0,-1 0 0,1 0 0,0 0 0,-1 0 0,1 0 0,0 0-1,0 0 1,0-1 0,-1 1 0,2 0 0,-1 0 0,0-1 0,0 1 0,0-1 0,0-1 0,2-7-6764</inkml:trace>
  <inkml:trace contextRef="#ctx0" brushRef="#br0" timeOffset="14468.53">6494 2702 24575,'0'-4'0,"0"-1"0,0 0 0,0 0 0,-1 1 0,0-1 0,0 0 0,0 0 0,0 1 0,-1-1 0,0 1 0,0 0 0,0-1 0,-6-7 0,5 9 0,0 0 0,0 0 0,-1 0 0,1 1 0,-1-1 0,0 1 0,0 0 0,0 0 0,0 0 0,0 0 0,0 1 0,-1 0 0,1 0 0,0 0 0,-5 0 0,3 0 0,0 0 0,0 1 0,0 0 0,0 0 0,0 0 0,0 1 0,0 0 0,0 0 0,0 0 0,1 1 0,-1 0 0,0 0 0,1 0 0,0 1 0,-1 0 0,-6 5 0,6-3 0,1-1 0,-1 2 0,1-1 0,1 1 0,-1-1 0,1 1 0,-1 0 0,2 1 0,-1-1 0,1 1 0,0 0 0,0 0 0,-1 7 0,0 1 0,1-1 0,0 1 0,1 0 0,0 0 0,2 23 0,0-33 0,1 1 0,0-1 0,0 1 0,0-1 0,1 1 0,0-1 0,0 0 0,2 5 0,-2-7 0,0 0 0,0-1 0,-1 1 0,1-1 0,1 0 0,-1 1 0,0-1 0,1 0 0,-1 0 0,1-1 0,-1 1 0,1 0 0,0-1 0,0 0 0,3 2 0,-4-2 0,1-1 0,-1 1 0,0-1 0,1 0 0,-1 1 0,1-1 0,-1 0 0,0 0 0,1-1 0,-1 1 0,0 0 0,1-1 0,-1 0 0,0 1 0,1-1 0,-1 0 0,0 0 0,0 0 0,0 0 0,0-1 0,0 1 0,0 0 0,0-1 0,-1 0 0,1 1 0,0-1 0,-1 0 0,1 0 0,-1 0 0,0 0 0,2-3 0,4-8 0,-1 0 0,0 0 0,-1 0 0,4-17 0,-3 11 0,-2 6 0,-4 9 0,1 1 0,0-1 0,0 1 0,0-1 0,1 1 0,-1 0 0,1 0 0,-1-1 0,1 1 0,0 0 0,4-4 0,-5 7 0,-1 0 0,0 0 0,0 0 0,1 0 0,-1 0 0,0 0 0,1 1 0,-1-1 0,0 0 0,0 0 0,1 0 0,-1 0 0,0 0 0,0 0 0,1 1 0,-1-1 0,0 0 0,0 0 0,0 0 0,1 1 0,-1-1 0,0 0 0,0 0 0,0 1 0,0-1 0,1 0 0,-1 0 0,0 1 0,0-1 0,0 0 0,0 0 0,0 1 0,0-1 0,0 0 0,0 1 0,0-1 0,0 0 0,0 0 0,0 1 0,4 15 131,2 32 0,-6-39-256,1 0 0,0 0 0,0 0-1,1 0 1,0-1 0,0 1 0,1-1 0,0 1 0,1-1-1,0 0 1,0 0 0,6 8 0,11 7-670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3:50.26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 1780 24575,'-19'3'0,"19"-3"0,0 0 0,-1 0 0,1 0 0,0 0 0,0 0 0,0 0 0,-1 0 0,1 0 0,0 1 0,0-1 0,0 0 0,-1 0 0,1 0 0,0 0 0,0 0 0,0 1 0,-1-1 0,1 0 0,0 0 0,0 0 0,0 0 0,0 1 0,0-1 0,0 0 0,0 0 0,-1 1 0,1-1 0,0 0 0,0 0 0,0 0 0,0 1 0,0-1 0,0 1 0,1 0 0,1 0 0,-1 0 0,0 0 0,1 0 0,-1 0 0,1 0 0,-1 0 0,1 0 0,-1 0 0,1-1 0,0 1 0,-1-1 0,1 1 0,0-1 0,-1 0 0,4 1 0,188 28 0,271 8 0,200-34 0,-434-6 0,-218 4 342,-17 5-2049,-8 2-5119</inkml:trace>
  <inkml:trace contextRef="#ctx0" brushRef="#br0" timeOffset="682.8">218 2062 24575,'-24'-1'0,"18"1"0,-1-1 0,1 1 0,-1 0 0,1 1 0,-1 0 0,-6 1 0,12-2 0,1 0 0,0 0 0,0 0 0,-1 0 0,1 0 0,0 0 0,0 0 0,0 0 0,-1 0 0,1 1 0,0-1 0,0 0 0,0 0 0,-1 0 0,1 0 0,0 0 0,0 1 0,0-1 0,-1 0 0,1 0 0,0 0 0,0 0 0,0 1 0,0-1 0,0 0 0,0 0 0,-1 1 0,1-1 0,0 0 0,0 0 0,0 0 0,0 1 0,0-1 0,0 0 0,0 0 0,0 1 0,0-1 0,0 0 0,0 0 0,0 1 0,0-1 0,0 0 0,0 0 0,1 1 0,-1-1 0,0 0 0,0 0 0,0 0 0,0 1 0,0-1 0,0 0 0,1 0 0,-1 1 0,15 8 0,1-4 0,-1-1 0,1-1 0,0 0 0,23 1 0,-2-1 0,1495 62-2524,-1504-66-3143</inkml:trace>
  <inkml:trace contextRef="#ctx0" brushRef="#br0" timeOffset="2396.93">2299 2276 24575,'2'0'0,"-1"0"0,1 0 0,0-1 0,0 1 0,-1-1 0,1 1 0,0-1 0,-1 0 0,1 1 0,0-1 0,-1 0 0,1 0 0,-1 0 0,0 0 0,1-1 0,-1 1 0,0 0 0,0-1 0,0 1 0,0 0 0,0-1 0,2-2 0,1-4 0,0 0 0,-1-1 0,3-10 0,-3 12 0,11-44 0,14-83 0,-5-57 0,-22 177 0,21-363 0,-22 0 0,-1 225 0,5 41 0,4-1 0,28-130 0,-20 167 0,-8 43 0,6-51 0,-13 72 0,0-1 0,1 1 0,0 0 0,0 0 0,7-17 0,-7 24 0,0 0 0,0 1 0,0-1 0,1 0 0,-1 1 0,1 0 0,0 0 0,0 0 0,0 0 0,0 0 0,1 1 0,-1-1 0,1 1 0,-1 0 0,1 0 0,0 0 0,0 0 0,5-1 0,14-2 0,0 1 0,0 1 0,1 1 0,-1 1 0,1 1 0,24 4 0,3-2 0,317 0 0,294 15 0,-361 28 0,-192-26 0,145 9 0,-221-26 0,-16-1 0,1 0 0,0-1 0,0-1 0,0 0 0,19-5 0,-35 6 0,0-1 0,0 1 0,0-1 0,-1 0 0,1 0 0,0 0 0,0 0 0,-1 0 0,1 0 0,2-3 0,-3 4 0,-1 0 0,0-1 0,1 0 0,-1 1 0,0-1 0,1 1 0,-1-1 0,0 1 0,0-1 0,1 0 0,-1 1 0,0-1 0,0 0 0,0 1 0,0-1 0,0 1 0,0-1 0,0 0 0,0 1 0,0-1 0,0 0 0,-1 0 0,0-2 0,0 1 0,-1 0 0,1 0 0,-1 0 0,0-1 0,1 2 0,-1-1 0,0 0 0,0 0 0,0 0 0,-1 1 0,1 0 0,0-1 0,-4-1 0,-43-18 0,-90-29 0,89 35 0,-89-42 0,124 47 0,25 9 0,28 11 0,102 43 0,93 30 0,-225-80 0,1-1 0,1 1 0,-1 0 0,0 1 0,10 6 0,-18-10 0,0 1 0,0-1 0,0 1 0,0-1 0,0 1 0,0 0 0,-1-1 0,1 1 0,0 0 0,0 0 0,-1-1 0,1 1 0,0 0 0,-1 0 0,1 0 0,-1 0 0,1 0 0,-1 0 0,1 0 0,-1 0 0,0 0 0,1 0 0,-1 0 0,0 0 0,0 0 0,0 0 0,0 0 0,0 1 0,0-1 0,0 0 0,0 0 0,-1 0 0,1 0 0,0 0 0,-1 0 0,1 0 0,0 0 0,-1 0 0,1 0 0,-1 0 0,0 0 0,1-1 0,-1 1 0,0 0 0,1 0 0,-1 0 0,-1 0 0,-10 10 0,-2 0 0,1-1 0,-1-1 0,0 0 0,-26 11 0,4-1 0,2-1 0,-164 97 0,169-95 0,0 1 0,2 1 0,0 1 0,-34 40 0,32-25 252,21-27-576,0 1 1,-1-2 0,0 1-1,-19 15 1,16-19-650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2:05.3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26 343 24575,'0'0'0,"0"-1"0,-1 1 0,1-1 0,0 1 0,0-1 0,-1 1 0,1-1 0,0 1 0,-1-1 0,1 1 0,-1-1 0,1 1 0,0 0 0,-1-1 0,1 1 0,-1-1 0,1 1 0,-1 0 0,0 0 0,1-1 0,-1 1 0,1 0 0,-1 0 0,1 0 0,-1 0 0,0 0 0,0-1 0,-21-1 0,18 1 0,-34-3 0,-1 2 0,1 1 0,-64 8 0,100-7 0,-1 0 0,1 1 0,-1-1 0,1 1 0,-1 0 0,1-1 0,-1 1 0,1 1 0,0-1 0,-1 0 0,1 0 0,0 1 0,0-1 0,0 1 0,-3 3 0,5-5 0,-1 1 0,1 0 0,0-1 0,0 1 0,-1 0 0,1-1 0,0 1 0,0 0 0,0-1 0,0 1 0,0 0 0,0 0 0,0-1 0,0 1 0,0 0 0,0-1 0,0 1 0,0 0 0,1 0 0,-1 0 0,2 2 0,-1-1 0,0 0 0,1 0 0,-1 0 0,1 0 0,0 0 0,0 0 0,3 2 0,20 15 0,2-2 0,39 21 0,25 15 0,-87-50 0,0 0 0,1 0 0,-1 1 0,-1-1 0,1 1 0,0 0 0,4 8 0,-7-11 0,0 0 0,-1 0 0,1 1 0,-1-1 0,1 0 0,-1 0 0,0 0 0,1 0 0,-1 1 0,0-1 0,0 0 0,0 0 0,0 0 0,0 1 0,0-1 0,0 0 0,0 0 0,0 0 0,0 1 0,-1-1 0,1 0 0,-1 0 0,1 0 0,-1 0 0,1 0 0,-1 0 0,0 1 0,1-1 0,-1-1 0,0 1 0,0 0 0,0 0 0,1 0 0,-1 0 0,0-1 0,0 1 0,0 0 0,-2 0 0,-4 3 0,0-1 0,0 0 0,0 0 0,-1-1 0,1 0 0,-1 0 0,0-1 0,1 0 0,-1 0 0,-14-1 0,2-1 0,0-1 0,0-1 0,-20-5 0,15 1 0,-35-13 0,50 16 0,1 0 0,-1-1 0,1 0 0,0-1 0,0 0 0,-10-9 0,17 12-47,-1 1 0,1-1 0,0 0 0,0 0 0,0 0 0,0 0 0,0 0 0,1 0 0,0 0-1,-1-1 1,1 1 0,0-1 0,1 1 0,-1-1 0,1 1 0,-1-1 0,1 1 0,0-1 0,0 1 0,1-1 0,-1 1 0,1-1-1,0 1 1,0-1 0,0 1 0,0 0 0,0-1 0,3-3 0,12-23-6779</inkml:trace>
  <inkml:trace contextRef="#ctx0" brushRef="#br0" timeOffset="809.83">584 27 24575,'0'-21'0,"0"16"0,0 15 0,-7 131 0,0-37 0,-12 144 0,2-56 0,16-174 0,-3 33 0,4-49 0,-1 1 0,1 0 0,-1-1 0,0 1 0,0 0 0,0-1 0,0 1 0,-1-1 0,1 0 0,0 1 0,-1-1 0,0 0 0,1 0 0,-4 3 0,4-5 0,1 1 0,-1-1 0,1 0 0,-1 1 0,0-1 0,1 0 0,-1 0 0,0 1 0,1-1 0,-1 0 0,0 0 0,1 0 0,-1 0 0,0 0 0,0 0 0,1 0 0,-1 0 0,0 0 0,1 0 0,-1 0 0,0 0 0,0-1 0,1 1 0,-1 0 0,0-1 0,1 1 0,-1 0 0,1-1 0,-1 1 0,0 0 0,1-1 0,-1 1 0,1-1 0,-1 1 0,1-1 0,0 0 0,-1 1 0,1-1 0,-1 1 0,1-1 0,-1-1 0,-11-29 0,8 14 0,1 0 0,1 1 0,1-1 0,0 0 0,2 0 0,-1 0 0,2 0 0,1 1 0,0-1 0,0 0 0,2 1 0,0 0 0,1 0 0,11-20 0,-12 30 0,0-1 0,0 0 0,1 1 0,0 0 0,0 1 0,1-1 0,0 1 0,0 0 0,0 1 0,0 0 0,1 0 0,-1 0 0,16-4 0,-20 7 0,0 0 0,1 0 0,-1 0 0,1 1 0,-1-1 0,1 1 0,-1-1 0,1 1 0,-1 0 0,1 1 0,0-1 0,-1 1 0,1-1 0,-1 1 0,0 0 0,1 0 0,-1 1 0,0-1 0,0 1 0,1 0 0,-1-1 0,0 1 0,-1 1 0,1-1 0,0 0 0,-1 1 0,1-1 0,-1 1 0,0 0 0,0 0 0,0 0 0,0 0 0,0 0 0,2 6 0,-1 1 0,0 0 0,0 1 0,-1-1 0,0 1 0,-1 0 0,0 12 0,-4 66 0,2-85 0,1 7-273,-2-1 0,0 1 0,0 0 0,-7 19 0,-4-3-6553</inkml:trace>
  <inkml:trace contextRef="#ctx0" brushRef="#br0" timeOffset="1418.82">796 397 24575,'15'25'0,"6"23"0,14 26 0,-31-67 0,0 0 0,1 0 0,0 0 0,0-1 0,0 0 0,1 0 0,9 8 0,-13-13 0,1 1 0,-1 0 0,0-1 0,1 1 0,-1-1 0,1 0 0,-1 0 0,1 0 0,-1 0 0,1-1 0,0 1 0,0-1 0,-1 1 0,1-1 0,0 0 0,0 0 0,-1 0 0,1 0 0,5-2 0,-5 1 0,1-1 0,0 1 0,-1-1 0,1 0 0,-1 0 0,0-1 0,0 1 0,0-1 0,0 1 0,0-1 0,0 0 0,3-4 0,1-5 0,1 0 0,-1 0 0,-1-1 0,0 1 0,-1-1 0,7-26 0,-7 11 0,-5 28 0,-1 0 0,1 0 0,0 0 0,0 0 0,0 0 0,0 0 0,0 0 0,0 0 0,0 0 0,0 0 0,0 0 0,0 0 0,0 0 0,0 0 0,0 0 0,0 0 0,-1 0 0,1 0 0,0 0 0,0 0 0,0 0 0,0 0 0,0 0 0,0 0 0,0 0 0,0 0 0,0 0 0,0 0 0,0 0 0,0 0 0,-7 15 0,-6 28 0,-68 353 0,25-117 0,30-174 0,16-80 0,6-24 0,1-7 0,2-8-3,0 0 0,0 0 0,3-21 0,-1 10-1350,2-50-5473</inkml:trace>
  <inkml:trace contextRef="#ctx0" brushRef="#br0" timeOffset="2951.87">1467 448 24575,'0'-1'0,"0"0"0,0 0 0,-1 0 0,1-1 0,0 1 0,-1 0 0,1 0 0,-1 0 0,0 0 0,1 0 0,-1 0 0,0 0 0,1 0 0,-1 0 0,0 0 0,0 0 0,0 0 0,0 1 0,0-1 0,0 0 0,0 1 0,0-1 0,0 1 0,0-1 0,0 1 0,0-1 0,-1 1 0,-1-1 0,-38-4 0,37 4 0,-2 1 0,1 0 0,-1 0 0,0 0 0,0 1 0,0 0 0,1 0 0,-1 0 0,0 1 0,1 0 0,-1 0 0,1 0 0,0 1 0,0 0 0,0 0 0,0 0 0,-6 5 0,3 0 0,1-1 0,0 2 0,0-1 0,1 1 0,0 0 0,0 1 0,-7 18 0,-2 5 0,-11 38 0,22-61 0,2 0 0,-1 1 0,1-1 0,1 1 0,0-1 0,0 0 0,1 1 0,2 15 0,-1-23 0,-1-1 0,0 1 0,1-1 0,0 0 0,0 1 0,0-1 0,0 0 0,0 0 0,0 1 0,0-1 0,1 0 0,-1 0 0,1 0 0,-1-1 0,1 1 0,0 0 0,0-1 0,0 1 0,4 2 0,-3-3 0,0 0 0,1 0 0,-1 0 0,1 0 0,-1 0 0,0-1 0,1 0 0,-1 1 0,1-1 0,-1 0 0,1-1 0,5 0 0,1-2 0,-1 1 0,0-1 0,0 0 0,0-1 0,0 0 0,-1-1 0,1 0 0,-1 0 0,9-8 0,-4 0 0,0-1 0,-2 0 0,0 0 0,0-1 0,-2-1 0,0 0 0,0 0 0,-2 0 0,0-1 0,-1 0 0,0-1 0,-2 1 0,5-35 0,-9 31 0,0 21 0,0 0 0,0 0 0,0 1 0,0-1 0,0 0 0,0 0 0,0 0 0,-1 0 0,1 0 0,0 0 0,0 0 0,0 0 0,0 0 0,0 0 0,0 0 0,0 0 0,0 0 0,0 0 0,-1 0 0,1 0 0,0 0 0,0 0 0,0 0 0,0 0 0,0 0 0,0 0 0,0 0 0,0 0 0,0 0 0,0 0 0,0-1 0,-1 1 0,1 0 0,0 0 0,0 0 0,0 0 0,0 0 0,0 0 0,0 0 0,0 0 0,0 0 0,0 0 0,0 0 0,0 0 0,0-1 0,0 1 0,0 0 0,0 0 0,0 0 0,0 0 0,0 0 0,0 0 0,0 0 0,0 0 0,0 0 0,0 0 0,0-1 0,0 1 0,0 0 0,0 0 0,0 0 0,0 0 0,0 0 0,0 0 0,0 0 0,0 0 0,0 0 0,-4 9 0,-1 18 0,3-11 0,1 0 0,0 1 0,2-1 0,0 1 0,6 31 0,-6-44 0,1 1 0,-1 0 0,1-1 0,0 1 0,0-1 0,1 1 0,-1-1 0,1 0 0,0 0 0,6 6 0,-7-8 0,1 0 0,0 0 0,-1 0 0,1 0 0,0 0 0,0-1 0,1 1 0,-1-1 0,0 0 0,0 0 0,1 0 0,-1-1 0,0 1 0,1-1 0,-1 0 0,1 0 0,3 0 0,-3 0 0,0-1 0,0 0 0,0 1 0,0-2 0,0 1 0,0 0 0,0-1 0,0 0 0,-1 0 0,1 0 0,-1 0 0,1 0 0,-1-1 0,0 1 0,0-1 0,0 0 0,0 0 0,3-6 0,3-4 0,0-1 0,-2 0 0,10-22 0,-5 9 0,-1 11 0,-11 16 0,0 0 0,0 0 0,0 0 0,1 0 0,-1 0 0,0 0 0,0 0 0,0 0 0,1 0 0,-1 0 0,0 0 0,0 1 0,0-1 0,1 0 0,-1 0 0,0 0 0,0 0 0,0 0 0,0 1 0,0-1 0,0 0 0,1 0 0,-1 0 0,0 1 0,0-1 0,0 0 0,0 0 0,0 0 0,0 1 0,0-1 0,0 0 0,0 0 0,0 0 0,0 1 0,0-1 0,0 0 0,0 0 0,0 0 0,0 1 0,0-1 0,0 0 0,-2 41 0,1-32 0,0 10 0,-1 0 0,-2 0 0,0 0 0,0-1 0,-12 28 0,16-46 0,0 1 0,0-1 0,0 0 0,0 0 0,0 1 0,0-1 0,0 0 0,0 1 0,0-1 0,0 0 0,0 0 0,-1 1 0,1-1 0,0 0 0,0 0 0,0 1 0,0-1 0,-1 0 0,1 0 0,0 1 0,0-1 0,0 0 0,-1 0 0,1 0 0,0 0 0,0 1 0,-1-1 0,1 0 0,0 0 0,-1 0 0,1 0 0,0 0 0,0 0 0,-1 0 0,1 0 0,0 0 0,-1 0 0,1 0 0,0 0 0,0 0 0,-1 0 0,-4-13 0,2-24 0,2 24 0,0-3 0,1 0 0,0 0 0,1 0 0,1 1 0,5-25 0,-5 37 0,-1 0 0,1 0 0,0 0 0,-1 0 0,1 0 0,1 0 0,-1 1 0,0-1 0,1 1 0,-1 0 0,1 0 0,0 0 0,-1 0 0,1 0 0,0 0 0,0 1 0,1-1 0,-1 1 0,0 0 0,4-1 0,4-1 0,-1 1 0,1 0 0,0 1 0,22-1 0,-29 3 0,1-1 0,0 1 0,0-1 0,0 1 0,-1 1 0,1-1 0,-1 1 0,1 0 0,-1 0 0,1 0 0,-1 0 0,0 1 0,0 0 0,0 0 0,-1 0 0,1 0 0,-1 0 0,1 1 0,-1 0 0,0-1 0,0 1 0,-1 0 0,1 1 0,-1-1 0,0 0 0,0 1 0,-1-1 0,2 6 0,0-1 0,-1 1 0,0 0 0,0 0 0,-1 0 0,0-1 0,-1 1 0,0 0 0,-1 0 0,0 0 0,-1 0 0,1 0 0,-7 16 0,-7 1 0,15-27 0,0 1 0,-1-1 0,1 0 0,0 1 0,0-1 0,-1 1 0,1-1 0,0 0 0,-1 1 0,1-1 0,0 0 0,-1 0 0,1 1 0,0-1 0,-1 0 0,1 0 0,-1 0 0,1 1 0,0-1 0,-1 0 0,1 0 0,-1 0 0,1 0 0,-1 0 0,1 0 0,-1 0 0,1 0 0,0 0 0,-1 0 0,1 0 0,-1 0 0,1 0 0,-1 0 0,1 0 0,0-1 0,-1 1 0,1 0 0,-1 0 0,1 0 0,0-1 0,-1 1 0,1 0 0,0 0 0,-1-1 0,1 1 0,0 0 0,-1-1 0,1 1 0,0-1 0,0 1 0,-1 0 0,1-1 0,0 1 0,0-1 0,0 1 0,0 0 0,-1-1 0,1 1 0,0-1 0,0 0 0,-1-4 0,0-1 0,0 0 0,1 1 0,-1-1 0,1 1 0,0-1 0,1 1 0,-1-1 0,1 0 0,1 1 0,-1-1 0,1 1 0,-1 0 0,1 0 0,1-1 0,4-6 0,-1 0 0,1 1 0,0 0 0,1 1 0,0 0 0,1 0 0,12-12 0,-13 16 0,0 1 0,0-1 0,0 1 0,0 1 0,1 0 0,0 0 0,18-5 0,-24 8 0,1 0 0,-1 0 0,1 1 0,0 0 0,-1 0 0,1 0 0,0 0 0,-1 0 0,1 1 0,5 1 0,-7-1 0,0-1 0,0 1 0,0 0 0,0 1 0,0-1 0,0 0 0,0 0 0,0 1 0,-1 0 0,1-1 0,-1 1 0,1 0 0,-1-1 0,1 1 0,-1 0 0,0 0 0,2 4 0,1 4 0,-1 1 0,0-1 0,-1 1 0,0-1 0,-1 1 0,0 0 0,-1 14 0,-7 77 0,7-101 0,-4 31 0,-1-1 0,-1 0 0,-14 41 0,15-59 0,0 0 0,-1 0 0,0-1 0,-2 1 0,1-1 0,-1-1 0,-1 1 0,0-2 0,-19 18 0,-9 1-1365,2-8-5461</inkml:trace>
  <inkml:trace contextRef="#ctx0" brushRef="#br0" timeOffset="4159.78">286 1632 24575,'0'-5'0,"0"-1"0,0 9 0,0 6 0,0 7 0,-6 13 0,-2 11 0,1 7 0,1 5 0,1 0 0,3-4 0,0-3 0,2-3 0,0-4 0,0-13 0,0-12-8191</inkml:trace>
  <inkml:trace contextRef="#ctx0" brushRef="#br0" timeOffset="4944.74">268 1631 24575,'-5'-36'0,"3"30"0,1 0 0,0 1 0,1-1 0,-1-9 0,1 13 0,1 0 0,-1 0 0,0-1 0,1 1 0,0 0 0,0 0 0,-1 0 0,1 0 0,0 0 0,1 0 0,-1 0 0,0 0 0,1 0 0,-1 0 0,3-2 0,1 0 0,0 0 0,1 0 0,0 1 0,0 0 0,0 0 0,0 0 0,0 0 0,0 1 0,1 0 0,-1 1 0,1-1 0,-1 1 0,1 1 0,-1-1 0,1 1 0,9 1 0,-9-1 0,1 0 0,-1 1 0,1 1 0,-1-1 0,0 1 0,0 0 0,0 1 0,0-1 0,0 2 0,-1-1 0,1 1 0,-1 0 0,0 0 0,8 7 0,-11-7 0,1 0 0,-1 0 0,0 0 0,0 1 0,-1-1 0,1 1 0,-1 0 0,0 0 0,0 0 0,-1 0 0,1 0 0,-1 0 0,0 0 0,-1 1 0,1-1 0,-1 0 0,0 0 0,0 1 0,-1-1 0,0 0 0,-2 10 0,2-11 0,0 0 0,-1 0 0,1 0 0,-1-1 0,0 1 0,0 0 0,0-1 0,-1 1 0,1-1 0,-1 0 0,0 0 0,0 0 0,0 0 0,0 0 0,0-1 0,-1 0 0,1 1 0,-1-1 0,0 0 0,1-1 0,-1 1 0,0-1 0,0 1 0,0-1 0,0 0 0,0-1 0,-7 1 0,-4-2 0,19-3 0,-1 3 0,1 0 0,0 0 0,0 0 0,-1 1 0,1-1 0,5 1 0,-1 1 0,1 0 0,-1 1 0,0 0 0,0 0 0,0 1 0,0 0 0,-1 1 0,1-1 0,-1 1 0,0 1 0,0 0 0,0 0 0,-1 0 0,12 12 0,-10-8 0,0 0 0,0 0 0,-1 1 0,-1 0 0,0 0 0,0 0 0,0 1 0,-2 0 0,1 0 0,2 13 0,-5-17 0,0 1 0,-1 0 0,0-1 0,0 1 0,-1 0 0,0 0 0,-1 0 0,1 0 0,-2-1 0,1 1 0,-5 14 0,4-17 0,0-1 0,-1 0 0,1 0 0,-1 0 0,0 0 0,0 0 0,0 0 0,0-1 0,-1 1 0,1-1 0,-1 0 0,0 0 0,0-1 0,0 1 0,0-1 0,0 0 0,-1 0 0,1 0 0,-1 0 0,-7 1 0,-3 0 0,0-1 0,0 0 0,-1-1 0,1-1 0,0 0 0,0-1 0,-1 0 0,1-2 0,0 0 0,0 0 0,1-1 0,-1-1 0,-24-12 0,37 16 17,-1 0 0,1 0 0,0-1 1,-1 1-1,1-1 0,0 1 0,0-1 0,0 0 0,0 0 0,1 0 0,-1 0 0,0 0 0,1 0 0,-1 0 0,1 0 0,0-1 0,0 1 0,0-1 1,-1-2-1,2 2-124,-1 0 0,1 0 1,0 0-1,1 0 0,-1-1 1,0 1-1,1 0 0,0 0 1,-1 0-1,1 0 0,1 1 1,-1-1-1,0 0 0,1 0 1,2-4-1,13-16-6719</inkml:trace>
  <inkml:trace contextRef="#ctx0" brushRef="#br0" timeOffset="5911.79">937 1843 24575,'3'0'0,"-1"0"0,1 0 0,-1 0 0,0-1 0,1 0 0,-1 1 0,1-1 0,-1 0 0,0 0 0,0 0 0,1 0 0,2-3 0,-5 4 0,1 0 0,-1-1 0,0 1 0,1 0 0,-1-1 0,0 1 0,0-1 0,1 1 0,-1 0 0,0-1 0,0 1 0,1-1 0,-1 1 0,0 0 0,0-1 0,0 1 0,0-1 0,0 1 0,0-1 0,0 1 0,0-1 0,0 1 0,0-1 0,0 1 0,0-1 0,0 0 0,-1 0 0,1 0 0,-1 0 0,0 0 0,1 0 0,-1 1 0,0-1 0,0 0 0,0 0 0,0 1 0,1-1 0,-1 1 0,0-1 0,0 1 0,0-1 0,-2 0 0,-2-1 0,-1 0 0,0 1 0,0 0 0,0 0 0,0 0 0,0 0 0,0 1 0,0 0 0,0 0 0,0 1 0,0 0 0,0 0 0,0 0 0,0 1 0,0 0 0,1 0 0,-1 0 0,-5 4 0,5-3 0,0 0 0,1 0 0,0 0 0,-1 1 0,1 0 0,1 0 0,-1 1 0,0-1 0,1 1 0,0 0 0,0 0 0,1 0 0,-1 1 0,1-1 0,0 1 0,1 0 0,-3 7 0,5-11 0,-1 1 0,1 0 0,0 0 0,0 0 0,0-1 0,0 1 0,0 0 0,1 0 0,-1 0 0,1-1 0,0 1 0,-1 0 0,1-1 0,1 1 0,-1-1 0,0 1 0,1-1 0,-1 1 0,1-1 0,0 0 0,-1 0 0,1 0 0,0 0 0,1 0 0,-1 0 0,0-1 0,0 1 0,1-1 0,4 3 0,0-1 0,-1 1 0,1-2 0,0 1 0,1-1 0,-1 0 0,0 0 0,1-1 0,-1 0 0,1 0 0,10-1 0,-9-1 0,0-1 0,1 0 0,-1-1 0,0 1 0,0-2 0,0 1 0,-1-1 0,1-1 0,-1 0 0,0 0 0,0 0 0,12-12 0,-12 10 0,-1-1 0,1 1 0,-2-1 0,1 0 0,-1-1 0,0 0 0,-1 0 0,0 0 0,-1 0 0,0-1 0,5-15 0,-7 9 0,-5 12 0,2 5 0,-1 0 0,1 0 0,0 1 0,0-1 0,0 0 0,0 0 0,0 1 0,0-1 0,0 1 0,0-1 0,1 1 0,-2 2 0,-3 7 0,1 0 0,1 0 0,0 1 0,0-1 0,1 1 0,0 0 0,1 0 0,1 15 0,0-22 0,0 1 0,0-1 0,1 1 0,0 0 0,0-1 0,1 0 0,0 1 0,0-1 0,0 0 0,0 0 0,1 0 0,0 0 0,0 0 0,0 0 0,1-1 0,-1 0 0,1 1 0,0-2 0,5 6 0,-7-8 0,0 0 0,0 1 0,0-1 0,1 0 0,-1 0 0,0 0 0,0 0 0,1 0 0,-1-1 0,0 1 0,1-1 0,-1 1 0,0-1 0,1 0 0,-1 0 0,1 0 0,-1 0 0,5-1 0,-4 0 0,0-1 0,0 1 0,0 0 0,0-1 0,0 0 0,0 0 0,-1 0 0,1 0 0,0 0 0,-1 0 0,5-6 0,0-2 0,0 0 0,-1 0 0,0-1 0,0 0 0,-1 0 0,4-16 0,-1-3 0,8-55 0,-27 339 0,0-9 0,11-185 0,-3-1 0,-2 1 0,-21 90 0,14-117-1365,2-14-5461</inkml:trace>
  <inkml:trace contextRef="#ctx0" brushRef="#br0" timeOffset="6447.85">1291 1806 24575,'0'-2'0,"0"-1"0,0 1 0,1-1 0,-1 1 0,1-1 0,-1 1 0,1-1 0,0 1 0,0 0 0,0-1 0,0 1 0,1 0 0,-1 0 0,0 0 0,1 0 0,0 0 0,-1 0 0,1 0 0,0 0 0,0 1 0,0-1 0,0 1 0,0-1 0,0 1 0,1 0 0,-1 0 0,0 0 0,1 0 0,-1 0 0,1 0 0,-1 1 0,1-1 0,-1 1 0,1 0 0,4 0 0,-2 0 0,0 0 0,1 0 0,-1 0 0,0 1 0,0 0 0,0 0 0,0 0 0,0 1 0,0-1 0,0 1 0,0 1 0,-1-1 0,1 1 0,-1-1 0,1 1 0,-1 0 0,4 5 0,-2 0 0,0 1 0,-1 0 0,0 0 0,0 0 0,-1 0 0,-1 1 0,1 0 0,-2 0 0,1 0 0,-1 0 0,-1 0 0,0 0 0,0 0 0,-1 1 0,0-1 0,-1 0 0,0 0 0,-1 1 0,-3 9 0,3-16 0,0 1 0,0-1 0,-1 0 0,1 0 0,-1 0 0,0 0 0,0 0 0,0-1 0,-1 0 0,0 1 0,1-1 0,-1 0 0,0-1 0,0 1 0,0-1 0,-6 3 0,3-2 0,0 0 0,-1 0 0,1-1 0,-1 1 0,1-2 0,-1 1 0,0-1 0,1 0 0,-12-1 0,16 0-52,0 0-1,0-1 1,0 0-1,0 0 1,0 0-1,0 0 1,0 0-1,0-1 1,0 1-1,1-1 1,-1 1-1,0-1 1,1 0-1,-1 0 1,1-1-1,0 1 1,0 0-1,0-1 1,0 1-1,0-1 0,0 0 1,1 0-1,0 1 1,-1-1-1,-1-6 1,-4-19-6774</inkml:trace>
  <inkml:trace contextRef="#ctx0" brushRef="#br0" timeOffset="7116.8">1572 1806 24575,'0'20'0,"-1"3"0,1 0 0,1 0 0,5 24 0,-6-41 0,1-1 0,1 1 0,-1-1 0,1 1 0,0-1 0,0 1 0,0-1 0,1 0 0,0 0 0,0 0 0,0 0 0,1-1 0,-1 1 0,1-1 0,0 0 0,0 0 0,1 0 0,-1-1 0,8 5 0,-10-7 0,0 0 0,1 0 0,-1 0 0,1 0 0,-1 0 0,1-1 0,0 1 0,-1-1 0,1 1 0,0-1 0,-1 0 0,1 0 0,0 0 0,-1-1 0,1 1 0,0-1 0,-1 1 0,1-1 0,-1 0 0,1 0 0,-1 0 0,1 0 0,-1 0 0,0-1 0,1 1 0,-1-1 0,0 0 0,0 1 0,0-1 0,0 0 0,0 0 0,-1 0 0,1-1 0,-1 1 0,3-4 0,3-8 0,0 0 0,0 0 0,-2-1 0,7-26 0,-11 37 0,15-63 0,-22 92 0,2 1 0,-1 49 0,-2 17 0,5-81 0,0 0 0,-1 1 0,0-1 0,-1-1 0,-9 20 0,4-19-1365,2-11-5461</inkml:trace>
  <inkml:trace contextRef="#ctx0" brushRef="#br0" timeOffset="7584.1">1766 1806 24575,'3'0'0,"0"-1"0,0 1 0,0-1 0,0 0 0,0 0 0,0-1 0,0 1 0,3-3 0,16-6 0,-17 9 0,-1 0 0,1 0 0,0 0 0,-1 1 0,1 0 0,0 0 0,0 0 0,-1 0 0,1 1 0,-1 0 0,1 0 0,0 0 0,-1 0 0,1 1 0,-1-1 0,0 1 0,0 1 0,0-1 0,0 0 0,0 1 0,0 0 0,0 0 0,-1 0 0,0 0 0,1 1 0,-1-1 0,0 1 0,-1 0 0,1 0 0,2 4 0,7 12 0,0 1 0,15 36 0,-24-48 0,0 0 0,0-1 0,-1 1 0,0 0 0,-1 0 0,0 1 0,0-1 0,-1 0 0,-1 18 0,1-25 0,0-1 0,0 1 0,-1 0 0,1-1 0,0 1 0,-1-1 0,1 1 0,-1 0 0,1-1 0,-1 0 0,0 1 0,0-1 0,0 1 0,0-1 0,0 0 0,0 1 0,0-1 0,0 0 0,0 0 0,0 0 0,-1 0 0,1 0 0,0 0 0,-1 0 0,1-1 0,-1 1 0,1 0 0,-1-1 0,1 1 0,-1-1 0,1 0 0,-1 1 0,0-1 0,1 0 0,-4 0 0,3 0 0,-1-1 0,0 0 0,0 0 0,1 0 0,-1 0 0,1 0 0,-1 0 0,1-1 0,-1 1 0,1-1 0,0 0 0,-1 0 0,1 0 0,0 0 0,0 0 0,1 0 0,-1 0 0,0 0 0,-1-4 0,0-1 0,0 0 0,1 0 0,0 0 0,0-1 0,1 1 0,0 0 0,0-1 0,0 1 0,1 0 0,1-1 0,-1 1 0,1-1 0,0 1 0,1 0 0,-1 0 0,2-1 0,-1 1 0,1 1 0,0-1 0,0 0 0,1 1 0,4-7 0,-3 4 0,1 1 0,0 0 0,0 0 0,1 0 0,0 1 0,0 0 0,1 0 0,0 1 0,0 0 0,1 0 0,-1 1 0,1 0 0,0 0 0,1 1 0,17-5 0,8 4-1365,-4 3-5461</inkml:trace>
  <inkml:trace contextRef="#ctx0" brushRef="#br0" timeOffset="8226.99">2401 1770 24575,'-8'0'0,"0"0"0,0 1 0,0 0 0,0 0 0,1 1 0,-12 3 0,15-3 0,0 0 0,-1 0 0,1 0 0,0 1 0,0 0 0,0 0 0,1 0 0,-1 0 0,1 1 0,-1-1 0,-3 7 0,1-1 0,0 0 0,1 0 0,0 1 0,1 0 0,0 0 0,1 0 0,-4 14 0,6-19 0,0 0 0,0 0 0,0 1 0,1-1 0,-1 1 0,1-1 0,1 0 0,-1 1 0,1-1 0,0 1 0,0-1 0,0 0 0,1 0 0,0 0 0,0 0 0,3 6 0,-3-8 0,1 0 0,-1 0 0,1-1 0,0 1 0,0-1 0,0 0 0,0 0 0,0 0 0,0 0 0,0 0 0,1 0 0,-1-1 0,1 0 0,-1 0 0,1 0 0,0 0 0,-1 0 0,1-1 0,0 0 0,-1 1 0,1-1 0,0-1 0,6 0 0,-3 0 0,0 0 0,-1-1 0,1 0 0,-1 0 0,0 0 0,0-1 0,0 0 0,0 0 0,0-1 0,0 0 0,-1 0 0,7-6 0,-3 0 29,-1 0-1,0-1 1,-1 0-1,0 0 0,-1 0 1,0-1-1,-1 0 1,0 0-1,-1-1 1,0 1-1,2-17 1,-5 22-60,0 1 0,-1-1-1,0 1 1,0-1 0,0 1 0,-1-1 0,0 1 0,0-1 0,-1 1 0,-3-12 0,3 14-45,0 1 1,-1-1-1,1 0 0,0 1 0,-1 0 0,0-1 0,0 1 0,0 0 1,0 0-1,0 1 0,-1-1 0,1 1 0,-1-1 0,0 1 1,0 0-1,1 1 0,-9-3 0,-9-1-6750</inkml:trace>
  <inkml:trace contextRef="#ctx0" brushRef="#br0" timeOffset="8948.19">2490 1789 24575,'0'6'0,"0"8"0,0 5 0,0 4 0,-6 6 0,-2 2 0,0 3 0,2 8 0,-5-4 0,1-5 0,4-12 0,3-8-8191</inkml:trace>
  <inkml:trace contextRef="#ctx0" brushRef="#br0" timeOffset="9791.79">2895 1789 24575,'0'-2'0,"1"-1"0,-1 1 0,0-1 0,0 1 0,-1-1 0,1 1 0,-1-1 0,1 1 0,-1-1 0,0 1 0,1 0 0,-1-1 0,-1 1 0,1 0 0,0 0 0,0-1 0,-1 1 0,0 0 0,1 0 0,-1 1 0,0-1 0,0 0 0,0 1 0,0-1 0,0 1 0,0-1 0,0 1 0,0 0 0,-1 0 0,1 0 0,0 0 0,-1 0 0,1 1 0,-1-1 0,1 1 0,-5-1 0,1 0 0,1 1 0,-1 0 0,0 0 0,1 0 0,-1 0 0,0 1 0,1 0 0,-1 0 0,0 1 0,1-1 0,0 1 0,-1 1 0,1-1 0,0 1 0,0-1 0,0 1 0,1 1 0,-1-1 0,1 1 0,-1 0 0,1 0 0,-5 6 0,3-1 0,0 0 0,0-1 0,1 2 0,0-1 0,1 1 0,0-1 0,0 1 0,1 0 0,0 1 0,1-1 0,-2 14 0,3-8 0,0 0 0,0 0 0,2 0 0,0 0 0,1 0 0,5 21 0,-6-32 0,0 0 0,1 0 0,0 0 0,0-1 0,0 1 0,0 0 0,1-1 0,0 0 0,0 0 0,0 0 0,0 0 0,1 0 0,0-1 0,-1 1 0,1-1 0,0 0 0,1 0 0,-1 0 0,1-1 0,-1 0 0,1 0 0,0 0 0,8 2 0,-7-2 0,0-1 0,0 0 0,0 0 0,1-1 0,-1 0 0,0 0 0,1-1 0,-1 1 0,0-1 0,0-1 0,0 1 0,0-1 0,0 0 0,0 0 0,0-1 0,-1 0 0,1 0 0,-1 0 0,0 0 0,0-1 0,0 0 0,0 0 0,-1-1 0,1 1 0,-1-1 0,0 0 0,-1 0 0,1 0 0,4-11 0,0-1 0,0-1 0,-1-1 0,7-35 0,-11 42 0,-1 1 0,-1-1 0,0 0 0,-1 1 0,0-1 0,0 0 0,-5-21 0,4 28 18,-1 1 0,0-1-1,0 1 1,0-1 0,0 1 0,0 0-1,-1 0 1,0 0 0,0 0-1,0 0 1,0 1 0,-1-1 0,1 1-1,-1 0 1,0 0 0,0 0-1,0 1 1,-5-3 0,-7-2-316,0 1 1,0 0 0,-30-6-1,32 9-214,-18-5-631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21:54.37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24 88 24575,'1'1'0,"-1"-1"0,1 0 0,-1 0 0,1 0 0,-1 0 0,1 0 0,-1 0 0,1 0 0,-1 0 0,1 0 0,-1-1 0,1 1 0,0 0 0,-1 0 0,1 0 0,-1-1 0,0 1 0,1 0 0,-1 0 0,1-1 0,-1 1 0,1 0 0,-1-1 0,0 1 0,1-1 0,-1 1 0,0 0 0,1-1 0,-1 1 0,0-1 0,0 1 0,1-1 0,-1 1 0,0-1 0,0 1 0,0-1 0,0 1 0,1-1 0,-1 0 0,0 0 0,-1 0 0,1 1 0,0-1 0,-1 0 0,1 0 0,-1 1 0,1-1 0,0 0 0,-1 0 0,0 1 0,1-1 0,-1 1 0,1-1 0,-1 0 0,0 1 0,1-1 0,-1 1 0,0 0 0,0-1 0,1 1 0,-1 0 0,0-1 0,0 1 0,0 0 0,0 0 0,1-1 0,-1 1 0,0 0 0,-1 0 0,-3 0 0,0 0 0,0-1 0,0 2 0,0-1 0,0 1 0,0 0 0,0 0 0,0 0 0,0 0 0,0 1 0,1 0 0,-1 0 0,1 0 0,-1 1 0,1 0 0,-7 5 0,5-3 0,1 0 0,1 0 0,-1 1 0,1 0 0,-1 0 0,2 0 0,-1 0 0,1 0 0,0 1 0,0 0 0,-2 7 0,3-5 0,0 0 0,0 1 0,0-1 0,1 1 0,1-1 0,0 1 0,0-1 0,2 14 0,0-17 0,-1 1 0,0-1 0,1 1 0,1-1 0,-1 0 0,1 0 0,0 0 0,0 0 0,1 0 0,-1-1 0,10 11 0,-9-12 0,0 1 0,1-1 0,0 0 0,0-1 0,0 1 0,0-1 0,0 0 0,1-1 0,0 1 0,-1-1 0,1 0 0,0 0 0,0-1 0,0 1 0,0-2 0,0 1 0,0 0 0,0-1 0,0 0 0,0-1 0,1 1 0,-1-1 0,0-1 0,0 1 0,-1-1 0,1 0 0,0 0 0,0 0 0,-1-1 0,9-5 0,-6 3 0,0-1 0,0 0 0,0 0 0,-1-1 0,0 0 0,0 0 0,-1-1 0,1 0 0,-2 0 0,1 0 0,-1-1 0,-1 0 0,1 0 0,-1 0 0,-1 0 0,0-1 0,0 1 0,1-13 0,-3 13 0,0-1 0,-1 1 0,0-1 0,-1 1 0,0-1 0,0 1 0,-1-1 0,0 1 0,0 0 0,-1 0 0,-1 0 0,-7-15 0,8 19 0,-1 0 0,0 0 0,0 0 0,0 0 0,0 0 0,-1 1 0,0 0 0,0 0 0,0 0 0,0 1 0,0-1 0,-1 1 0,0 1 0,0-1 0,1 1 0,-1 0 0,-1 0 0,1 1 0,-12-2 0,-21 1-1365,3 4-5461</inkml:trace>
  <inkml:trace contextRef="#ctx0" brushRef="#br0" timeOffset="439.65">577 319 24575,'0'9'0,"0"10"0,0 9 0,0 10 0,0 10 0,0 6 0,0 3 0,0 0 0,0 1 0,0-5 0,0-5 0,0-5 0,-3-9 0,-7-23 0,-2-13-8191</inkml:trace>
  <inkml:trace contextRef="#ctx0" brushRef="#br0" timeOffset="831.17">525 564 24575,'-6'0'0,"-8"4"0,-14 15 0,-1 10 0,-6 7 0,4 4 0,1 0 0,5-1 0,1-6 0,5-4 0,5-9 0,6-8-8191</inkml:trace>
  <inkml:trace contextRef="#ctx0" brushRef="#br0" timeOffset="1248.25">525 585 24575,'0'-5'0,"6"-3"0,8 0 0,2 8 0,4 4 0,-2 9 0,3 13 0,-3 4 0,2 6 0,-3 3 0,2 1 0,-2 0 0,5-1 0,-1-8-8191</inkml:trace>
  <inkml:trace contextRef="#ctx0" brushRef="#br0" timeOffset="1249.25">596 779 24575,'-6'9'0,"-11"15"0,-12 19 0,-1 7 0,-7 2 0,-3-8 0,5-3 0,-1-8 0,7-4 0,1-7 0,0-7 0,4-6-8191</inkml:trace>
  <inkml:trace contextRef="#ctx0" brushRef="#br0" timeOffset="1690.27">490 829 24575,'6'0'0,"8"9"0,7 18 0,1 8 0,2 6 0,-2 3 0,3 5 0,-2 7 0,0-6 0,-3-9 0,-5-11-8191</inkml:trace>
  <inkml:trace contextRef="#ctx0" brushRef="#br0" timeOffset="2245.84">489 1658 24575,'1'0'0,"1"0"0,-1-1 0,1 1 0,-1-1 0,0 1 0,0-1 0,1 0 0,-1 0 0,0 0 0,0 1 0,0-1 0,0 0 0,0 0 0,0-1 0,0 1 0,0 0 0,0 0 0,0 0 0,-1-1 0,1 1 0,0 0 0,-1-1 0,1 1 0,-1 0 0,0-1 0,1 1 0,-1-1 0,0 1 0,0 0 0,0-2 0,1 0 0,-1 0 0,0-1 0,1 1 0,-1 0 0,0 0 0,-1 0 0,1 0 0,-1 0 0,1 0 0,-1 0 0,0 0 0,0 0 0,-2-4 0,0 4 0,1 1 0,-1-1 0,0 1 0,0 0 0,0 0 0,0 0 0,0 0 0,-1 1 0,1-1 0,-1 1 0,1 0 0,-1 0 0,1 0 0,-1 0 0,1 1 0,-1 0 0,-6-1 0,2 1 0,1 0 0,-1 1 0,1 0 0,-1 0 0,1 0 0,-1 1 0,-11 5 0,12-4 0,1 0 0,0 1 0,0 0 0,0 0 0,1 0 0,-1 1 0,1 0 0,0 0 0,0 1 0,1-1 0,-1 1 0,1 0 0,1 0 0,-1 0 0,1 1 0,0-1 0,0 1 0,1 0 0,0 0 0,0 0 0,1 0 0,0 0 0,0 0 0,0 0 0,1 0 0,1 8 0,-1-6 0,1-1 0,0 0 0,0 0 0,1 0 0,0 0 0,0-1 0,1 1 0,0 0 0,0-1 0,1 0 0,0 0 0,0 0 0,1 0 0,0 0 0,0-1 0,0 0 0,1 0 0,0-1 0,0 0 0,1 0 0,-1 0 0,13 6 0,-11-7 0,-1-1 0,1 0 0,0 0 0,1-1 0,-1 0 0,0-1 0,1 1 0,-1-2 0,1 1 0,-1-1 0,1 0 0,-1-1 0,1 0 0,-1-1 0,9-2 0,-10 2 0,0-1 0,0 0 0,-1 0 0,1-1 0,-1 0 0,0 0 0,0 0 0,0-1 0,-1 0 0,1 0 0,-1 0 0,-1-1 0,1 0 0,-1 1 0,1-2 0,-2 1 0,5-9 0,-2 1 0,0 0 0,-2 0 0,0-1 0,0 0 0,-1 1 0,2-28 0,-5 32 0,0 1 0,0-1 0,-1 1 0,0-1 0,0 1 0,-1-1 0,-1 1 0,1 0 0,-2 0 0,1 0 0,-8-14 0,9 21 17,1-1-1,-1 1 0,0 0 0,1 0 1,-1 0-1,0 0 0,0 0 0,0 0 1,0 1-1,-1-1 0,1 1 0,0-1 1,-1 1-1,1 0 0,-1 0 0,1 0 1,-1 0-1,0 1 0,1-1 0,-6 0 1,3 1-173,0 0 1,0 1 0,0-1 0,0 1 0,0 1 0,0-1 0,0 0-1,0 1 1,1 0 0,-7 3 0,-19 14-6671</inkml:trace>
  <inkml:trace contextRef="#ctx0" brushRef="#br0" timeOffset="2695.71">383 1961 24575,'0'-6'0,"0"4"0,0 9 0,0 11 0,0 12 0,0 17 0,0 11 0,0 14 0,0 10 0,0 0 0,0-5 0,0-7 0,-3-14 0,-7-33 0,-2-20-8191</inkml:trace>
  <inkml:trace contextRef="#ctx0" brushRef="#br0" timeOffset="3142.06">365 2187 24575,'0'-5'0,"-6"-3"0,-2 3 0,-5 3 0,-1 10 0,-7 10 0,-6 15 0,2 6 0,-8 4 0,3 0 0,-3-2 0,5-1 0,0-7 0,11-10 0,9-15 0</inkml:trace>
  <inkml:trace contextRef="#ctx0" brushRef="#br0" timeOffset="3576.39">437 2154 24575,'6'3'0,"2"10"0,8 9 0,3 6 0,2-1 0,-1 10 0,2 7 0,-3 6 0,1-6 0,-3-2 0,-4-2 0,-4-7-8191</inkml:trace>
  <inkml:trace contextRef="#ctx0" brushRef="#br0" timeOffset="3577.39">225 2612 24575,'-6'0'0,"-2"9"0,-8 3 0,-2 6 0,-4-1 0,2 10 0,-2-1 0,4 4 0,-3-2 0,4 3 0,-2-4 0,2-1 0,5-7 0,3-8-8191</inkml:trace>
  <inkml:trace contextRef="#ctx0" brushRef="#br0" timeOffset="3978.72">349 2560 24575,'0'-5'0,"6"-3"0,8 0 0,13 2 0,9 2 0,4 4 0,-6 9 0,5 8 0,-5 7 0,-2 7 0,-7 2 0,-7 6 0,-1-4 0,2-11 0,-1-10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5:56.99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46 199 24575,'-5'-1'0,"0"0"0,0-1 0,1 1 0,-1-1 0,1-1 0,-1 1 0,1-1 0,-6-3 0,-1-1 0,-24-12 0,-2 2 0,0 1 0,-63-17 0,-122-13 0,145 33 0,30 4 0,-87-5 0,110 14 0,-1 2 0,1 0 0,1 1 0,-1 2 0,0 0 0,-25 10 0,31-8 0,0 0 0,0 2 0,1 0 0,0 1 0,0 0 0,1 1 0,1 1 0,-15 15 0,19-15 0,0 1 0,2-1 0,-1 2 0,2-1 0,-12 25 0,-27 78 0,33-78 0,-6 22 0,-18 103 0,12-46 0,17-76 0,2 1 0,-3 84 0,15 85 0,-5-197 0,1 0 0,1 0 0,0 0 0,0 0 0,2-1 0,0 1 0,0-1 0,1 0 0,1-1 0,0 1 0,0-1 0,2 0 0,-1 0 0,16 16 0,28 24 0,1-2 0,3-3 0,2-2 0,109 65 0,-149-101 0,0-1 0,0-1 0,0-1 0,22 6 0,76 12 0,-81-18 0,46 7 0,113 3 0,83-15 0,-203-2 0,-29 1 0,0-2 0,80-15 0,-104 13 0,-2-2 0,1 0 0,-1 0 0,0-2 0,0 0 0,-1-1 0,0-1 0,30-23 0,27-36 0,-45 41 0,35-28 0,8 6 0,-25 18 0,45-41 0,-79 61 0,0 0 0,-1-1 0,-1 0 0,0 0 0,-1-2 0,-1 1 0,15-30 0,-4-12 0,-3 0 0,-2 0 0,9-78 0,-16 67 0,-3 0 0,-6-129 0,0 182 0,0-1 0,-1 1 0,-1 0 0,0 0 0,-1 0 0,-1 0 0,0 0 0,0 1 0,-2 0 0,1 0 0,-2 1 0,0 0 0,0 0 0,-14-15 0,3 6 0,0 1 0,-1 1 0,0 1 0,-2 0 0,0 2 0,-26-14 0,21 14 0,-3-1 0,0 1 0,-1 1 0,-53-17 0,-296-52 0,271 63 0,58 11 0,-1 2 0,0 3 0,0 2 0,0 2 0,-100 12 0,105-1-1365,32-3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5:04.57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6 56 24575,'0'-3'0,"-6"-1"0,4 0 0,8 1 0,13 1 0,11 1 0,13 0 0,9 1 0,0 0 0,-1 0 0,-5 0 0,-18 0 0,-14 0-8191</inkml:trace>
  <inkml:trace contextRef="#ctx0" brushRef="#br0" timeOffset="641.61">81 41 24575,'0'71'0,"-14"111"0,13-177 0,1 0 0,-1 1 0,1-1 0,0 0 0,0 0 0,1 0 0,-1 1 0,1-1 0,0 0 0,1 0 0,-1 0 0,1 0 0,0-1 0,0 1 0,1 0 0,-1-1 0,1 1 0,3 3 0,-1-3 0,0 0 0,1 0 0,-1 0 0,1-1 0,0 0 0,0 0 0,0-1 0,0 0 0,1 0 0,0 0 0,-1-1 0,14 3 0,-2 0 0,213 40 0,-224-44 45,25 1 237,-31-2-366,1 0-1,-1 0 1,0 0-1,1 0 0,-1 0 1,0-1-1,1 1 0,-1 0 1,0-1-1,1 1 1,-1-1-1,0 0 0,0 1 1,0-1-1,1 0 0,-1 0 1,0 0-1,0 0 1,1-1-1,2-8-6741</inkml:trace>
  <inkml:trace contextRef="#ctx0" brushRef="#br0" timeOffset="1119.85">99 268 24575,'9'0'0,"9"0"0,7 0 0,3 0 0,5 3 0,1 1 0,-1 0 0,5 8 0,0 2 0,4-1 0,-6-3-8191</inkml:trace>
  <inkml:trace contextRef="#ctx0" brushRef="#br0" timeOffset="1493.98">416 215 24575,'3'3'0,"10"10"0,11 15 0,15 11 0,8 12 0,10 5 0,-3-6 0,-11-6 0,-12-10-8191</inkml:trace>
  <inkml:trace contextRef="#ctx0" brushRef="#br0" timeOffset="1896.81">751 111 24575,'-6'6'0,"-2"8"0,-9 8 0,-10 12 0,-7 9 0,-3 3 0,-2 0 0,0 1 0,7-4 0,0-10 0,5 2 0,-5-5 0,3-2 0,0-6 0,18-6 0,16-18 0,8-9-8191</inkml:trace>
  <inkml:trace contextRef="#ctx0" brushRef="#br0" timeOffset="2358.33">1085 165 24575,'0'-1'0,"-1"0"0,1 0 0,0 0 0,-1-1 0,1 1 0,-1 0 0,1 0 0,-1 0 0,0 0 0,1 0 0,-1 0 0,0 0 0,0 0 0,0 0 0,0 0 0,0 1 0,0-1 0,0 0 0,0 0 0,0 1 0,0-1 0,0 1 0,0-1 0,0 1 0,0-1 0,-1 1 0,-1-1 0,-3 0 0,0 0 0,-1 0 0,1 0 0,-8 0 0,8 1 0,-1 1 0,1 0 0,0 0 0,0 0 0,0 1 0,0 0 0,0 0 0,0 0 0,0 1 0,1 0 0,-1 0 0,1 0 0,0 1 0,0 0 0,0 0 0,0 0 0,-6 8 0,5-5 0,0 1 0,0 0 0,1 0 0,0 0 0,1 1 0,-1 0 0,2 0 0,-1 0 0,1 0 0,-3 18 0,3-11 0,1 0 0,1 1 0,0 0 0,1-1 0,3 26 0,-2-37 0,0 0 0,0 0 0,0 0 0,1 0 0,0 0 0,0 0 0,0-1 0,1 1 0,-1-1 0,1 1 0,0-1 0,1 0 0,-1 0 0,1 0 0,-1 0 0,1-1 0,0 0 0,0 0 0,1 0 0,-1 0 0,9 4 0,3-2-124,0 0 0,0-1 0,1 0 0,0-1 0,-1-1 0,1-1-1,0 0 1,0-1 0,0-1 0,17-3 0,-7-2-6702</inkml:trace>
  <inkml:trace contextRef="#ctx0" brushRef="#br0" timeOffset="3484.09">1228 359 24575,'39'2'0,"-15"-1"0,31-2 0,-50 1 0,0-1 0,1 1 0,-1-1 0,0-1 0,0 1 0,0-1 0,0 0 0,0 0 0,0 0 0,-1-1 0,7-4 0,-8 5 0,0-1 0,-1 0 0,1 1 0,-1-1 0,0 0 0,0 0 0,0 0 0,0-1 0,-1 1 0,1 0 0,-1-1 0,0 1 0,0-1 0,0 1 0,1-8 0,-2 9 0,0 0 0,0 0 0,0 0 0,0-1 0,-1 1 0,1 0 0,0 0 0,-1 0 0,0 0 0,1 0 0,-1 0 0,0 0 0,0 0 0,0 0 0,0 0 0,0 1 0,-1-1 0,1 0 0,0 1 0,-1-1 0,0 1 0,1-1 0,-1 1 0,0 0 0,1-1 0,-1 1 0,-4-1 0,0-1 0,-1 0 0,0 1 0,0 0 0,1 0 0,-1 1 0,0 0 0,0 0 0,-1 1 0,1-1 0,0 2 0,0-1 0,0 1 0,0 0 0,0 0 0,0 1 0,1 0 0,-1 0 0,0 1 0,1 0 0,-1 0 0,1 0 0,-6 5 0,5-3 0,1 1 0,0-1 0,0 1 0,0 1 0,1-1 0,0 1 0,0 0 0,0 0 0,1 0 0,0 0 0,1 1 0,0 0 0,0 0 0,0 0 0,1 0 0,0 0 0,1 0 0,-1 13 0,1-11 0,1 0 0,1 0 0,0 0 0,0 0 0,1 0 0,0-1 0,1 1 0,0-1 0,0 1 0,1-1 0,0 0 0,1 0 0,0-1 0,0 1 0,1-1 0,0 0 0,0-1 0,8 8 0,-5-7 0,1 0 0,-1-1 0,2 0 0,-1 0 0,1-1 0,-1-1 0,2 1 0,-1-2 0,0 0 0,1 0 0,0-1 0,0 0 0,0-1 0,17 0 0,-19-1 0,1 0 0,-1-2 0,1 1 0,-1-1 0,1-1 0,-1 1 0,0-2 0,0 0 0,0 0 0,0-1 0,0 0 0,0 0 0,-1-1 0,0 0 0,0-1 0,-1 0 0,1-1 0,-1 0 0,-1 0 0,1 0 0,-1-1 0,0 0 0,-1-1 0,8-13 0,-3 0 0,-1 0 0,-1 0 0,-1-1 0,-1 0 0,-1 0 0,-1-1 0,2-27 0,-2-20 0,-4-75 0,-3 117 0,2 29 0,0 0 0,0 0 0,0 0 0,0 0 0,0 0 0,0 0 0,0 1 0,0-1 0,0 0 0,0 0 0,-1 0 0,1 0 0,0 0 0,0 0 0,0 0 0,0 0 0,0 0 0,0 0 0,0 0 0,0 0 0,-1 0 0,1 0 0,0 0 0,0 0 0,0 0 0,0 0 0,0 0 0,0 0 0,-1 0 0,1 0 0,0 0 0,0 0 0,0 0 0,0 0 0,0 0 0,0 0 0,0 0 0,0 0 0,-1 0 0,1 0 0,0 0 0,0 0 0,0 0 0,0-1 0,0 1 0,0 0 0,0 0 0,0 0 0,0 0 0,0 0 0,0 0 0,-1 0 0,1 0 0,0-1 0,0 1 0,0 0 0,0 0 0,0 0 0,0 0 0,0 0 0,0 0 0,0 0 0,0-1 0,0 1 0,0 0 0,0 0 0,0 0 0,0 0 0,1 0 0,-10 13 0,-7 20 0,1 4 0,5-17 0,2 1 0,1 0 0,-7 31 0,-2 19 0,11-53 0,0 0 0,1 0 0,1 1 0,1-1 0,1 1 0,0 0 0,4 28 0,-3-43 0,1-1 0,0 1 0,0-1 0,1 1 0,-1-1 0,1 0 0,0 1 0,0-1 0,0 0 0,0 0 0,0 0 0,1-1 0,-1 1 0,5 3 0,-2-2 0,1 0 0,0 0 0,1-1 0,-1 0 0,0 0 0,14 4 0,0-2 0,0-1 0,0 0 0,0-2 0,24 0 0,-5-3-1365,-7-3-5461</inkml:trace>
  <inkml:trace contextRef="#ctx0" brushRef="#br0" timeOffset="4459.56">45 815 24575,'-2'1'0,"-1"-1"0,1 0 0,0 0 0,0 0 0,0 0 0,-1 0 0,1-1 0,0 1 0,0-1 0,0 1 0,0-1 0,0 0 0,0 0 0,0 0 0,0 0 0,0 0 0,0 0 0,0-1 0,-2-1 0,4 2 0,0 1 0,0 0 0,0-1 0,0 1 0,0 0 0,0-1 0,0 1 0,0 0 0,0-1 0,0 1 0,0 0 0,0-1 0,0 1 0,1 0 0,-1-1 0,0 1 0,0 0 0,0 0 0,0-1 0,1 1 0,-1 0 0,0 0 0,0-1 0,1 1 0,-1 0 0,0 0 0,0-1 0,1 1 0,-1 0 0,0 0 0,1 0 0,-1 0 0,0 0 0,1 0 0,-1-1 0,0 1 0,1 0 0,-1 0 0,0 0 0,1 0 0,18-4 0,-18 4 0,77-7 0,122 4 0,-104 4 0,1424 1-2044,-1535-3-4103</inkml:trace>
  <inkml:trace contextRef="#ctx0" brushRef="#br0" timeOffset="5167.83">116 956 24575,'-11'0'0,"-9"0"0,18 0 0,11 0 0,15 2 0,0 0 0,28 6 0,4 1 0,281 19 0,-134-15 0,-65-1 0,464 22 0,-546-36-1365,-14-2-5461</inkml:trace>
  <inkml:trace contextRef="#ctx0" brushRef="#br0" timeOffset="5975.31">2161 321 24575,'-6'0'0,"4"0"0,8 0 0,13 0 0,11 0 0,13 0 0,8 0 0,5 0 0,-2 0 0,-3 0 0,-6 0 0,-3 0 0,-9 0-8191</inkml:trace>
  <inkml:trace contextRef="#ctx0" brushRef="#br0" timeOffset="6439.96">2038 586 24575,'3'0'0,"4"0"0,7 0 0,13 0 0,11 0 0,8 0 0,5 0 0,2 0 0,0 0 0,-5 0 0,0 0 0,-3 0 0,-3 0 0,-9 6 0,-10 2-8191</inkml:trace>
  <inkml:trace contextRef="#ctx0" brushRef="#br0" timeOffset="8768.33">3185 76 24575,'-8'1'0,"0"0"0,0 0 0,1 1 0,-1 0 0,0 1 0,1-1 0,-1 1 0,1 0 0,0 1 0,0 0 0,1 0 0,-1 1 0,1 0 0,-7 6 0,5-5 0,1 1 0,1 0 0,-1 1 0,1 0 0,0-1 0,1 2 0,0-1 0,0 1 0,1 0 0,-6 17 0,9-24 0,1 1 0,0-1 0,-1 0 0,1 1 0,0-1 0,0 1 0,1-1 0,-1 1 0,0-1 0,1 0 0,-1 1 0,1-1 0,0 0 0,0 1 0,0-1 0,0 0 0,0 0 0,0 0 0,1 0 0,-1 0 0,1 0 0,-1 0 0,1 0 0,0-1 0,0 1 0,0-1 0,0 1 0,0-1 0,0 0 0,3 2 0,7 3 0,1 0 0,0-1 0,-1-1 0,17 4 0,-25-7 0,16 3 0,0 2 0,0 1 0,-1 0 0,30 16 0,-44-20 0,0 0 0,-1 0 0,1 1 0,-1-1 0,1 1 0,-1 0 0,-1 1 0,1-1 0,0 1 0,-1-1 0,0 1 0,0 0 0,-1 0 0,1 1 0,-1-1 0,0 0 0,0 1 0,-1 0 0,0-1 0,0 1 0,1 7 0,-2-8 0,0 0 0,0 0 0,0 0 0,0 0 0,-1 0 0,0 0 0,0 0 0,0 0 0,0 0 0,-1-1 0,-4 9 0,4-10 0,0-1 0,0 1 0,0 0 0,-1 0 0,0-1 0,1 0 0,-1 1 0,0-1 0,0 0 0,0 0 0,0-1 0,0 1 0,-1-1 0,1 1 0,0-1 0,-7 1 0,-4 2 0,-1-2 0,1 0 0,-1 0 0,0-1 0,0-1 0,0-1 0,1 0 0,-30-6 0,37 6 0,1-1 0,-1 0 0,0-1 0,1 0 0,0 1 0,-1-2 0,1 1 0,0-1 0,1 0 0,-1 0 0,1-1 0,0 0 0,0 1 0,0-2 0,1 1 0,-1-1 0,1 1 0,1-1 0,-1 0 0,-4-13 0,4 8-273,1-1 0,0-1 0,1 1 0,-1-13 0,1-11-6553</inkml:trace>
  <inkml:trace contextRef="#ctx0" brushRef="#br0" timeOffset="9292.79">3131 110 24575,'0'-6'0,"-6"-2"0,4 0 0,8 2 0,10 2 0,13 1 0,11 1 0,8 2 0,2 0 0,-2 0 0,-3 1 0,-9 2 0,-11 1-8191</inkml:trace>
  <inkml:trace contextRef="#ctx0" brushRef="#br0" timeOffset="10346.48">3802 93 24575,'-1'-1'0,"0"0"0,0-1 0,0 1 0,0 0 0,0 0 0,0 0 0,0 0 0,-1 0 0,1 0 0,0 0 0,-1 0 0,1 0 0,0 1 0,-1-1 0,1 0 0,-1 1 0,1-1 0,-3 1 0,-2-3 0,-3-1 0,0 0 0,0 1 0,-1 0 0,1 1 0,-1 0 0,1 0 0,-1 1 0,0 0 0,-12 1 0,16 1 0,-1 0 0,1 0 0,0 0 0,0 1 0,0-1 0,-1 2 0,2-1 0,-1 1 0,0 0 0,1 0 0,-1 0 0,1 1 0,0 0 0,0 0 0,-5 5 0,2 0 0,0 1 0,1 0 0,0 0 0,1 1 0,0-1 0,0 1 0,1 1 0,-4 15 0,0 5 0,-10 62 0,18-81 0,0 0 0,0 0 0,1 0 0,1 0 0,0 0 0,1 0 0,0 0 0,1-1 0,0 1 0,1-1 0,1 0 0,0 0 0,0 0 0,1 0 0,1-1 0,0 0 0,0-1 0,1 1 0,0-1 0,1-1 0,0 0 0,1 0 0,0-1 0,18 12 0,-21-15 0,1-1 0,0 0 0,0 0 0,0 0 0,0-1 0,0-1 0,1 1 0,-1-1 0,1-1 0,0 0 0,9 1 0,-14-2 0,0 0 0,-1 0 0,1-1 0,0 1 0,0-1 0,0 0 0,-1 0 0,1 0 0,0-1 0,-1 1 0,1-1 0,-1 0 0,0 0 0,0 0 0,1 0 0,-1-1 0,0 1 0,-1-1 0,1 1 0,0-1 0,-1 0 0,0 0 0,0-1 0,0 1 0,0 0 0,0-1 0,1-4 0,0 1 0,-1 1 0,0-1 0,-1 1 0,0-1 0,0 0 0,0 0 0,-1 0 0,0 0 0,0 0 0,0 0 0,-1 1 0,0-1 0,-1 0 0,0 0 0,0 1 0,0-1 0,-1 1 0,0 0 0,0 0 0,0 0 0,-1 0 0,0 0 0,0 1 0,0-1 0,-1 1 0,0 0 0,0 1 0,0-1 0,-1 1 0,1 0 0,-1 0 0,0 1 0,0 0 0,0 0 0,-1 0 0,1 1 0,-1-1 0,-12-1 0,-1 1 0,0 0 0,-32 0 0,45 3 0,0 0 0,0 1 0,0-1 0,0 2 0,1-1 0,-1 0 0,0 1 0,1 1 0,-1-1 0,-11 7 0,7 4-1365,8-1-5461</inkml:trace>
  <inkml:trace contextRef="#ctx0" brushRef="#br0" timeOffset="11187.4">3995 5 24575,'-1'-5'0,"-1"5"0,-5 13 0,-4 21 0,4 3 0,2 0 0,-1 46 0,8 78 0,0-57 0,-2-82 171,-1-10-555,1 0 0,1 0 0,2 18 0,1-16-6442</inkml:trace>
  <inkml:trace contextRef="#ctx0" brushRef="#br0" timeOffset="12234.34">4278 128 24575,'0'0'0,"0"-1"0,0 0 0,0 0 0,0 1 0,0-1 0,0 0 0,-1 1 0,1-1 0,0 0 0,0 0 0,-1 1 0,1-1 0,0 0 0,-1 1 0,1-1 0,0 1 0,-1-1 0,1 0 0,-1 1 0,1-1 0,-1 1 0,0-1 0,1 1 0,-1-1 0,0 0 0,-1 1 0,0-1 0,1 1 0,-1 0 0,0-1 0,1 1 0,-1 0 0,0 0 0,0 0 0,1 0 0,-4 0 0,-2 2 0,0-1 0,0 1 0,0 1 0,-9 3 0,-2 4 0,1 0 0,-1 1 0,2 1 0,0 1 0,-16 16 0,29-26 0,0 0 0,0 1 0,0 0 0,0 0 0,1 0 0,-1 0 0,1 0 0,0 0 0,1 0 0,-1 1 0,1-1 0,0 1 0,0-1 0,0 1 0,0-1 0,1 1 0,0 0 0,0-1 0,0 1 0,0 0 0,1-1 0,0 1 0,0 0 0,0-1 0,1 0 0,3 9 0,3 4 0,0 0 0,1-1 0,1 0 0,1 0 0,18 19 0,77 74 331,-71-76-1179,59 71 0,-78-81-5978</inkml:trace>
  <inkml:trace contextRef="#ctx0" brushRef="#br0" timeOffset="13009.81">3255 885 24575,'-275'0'0,"687"23"0,-141-4 0,507-6 0,-771-14-1365,-14 1-5461</inkml:trace>
  <inkml:trace contextRef="#ctx0" brushRef="#br0" timeOffset="13668.04">3273 1027 24575,'-6'0'0,"-8"0"0,1 0 0,13 0 0,17 0 0,24 0 0,24 0 0,27 0 0,28 0 0,23 9 0,18 3 0,6 0 0,-6-3 0,-17-2 0,-27-3 0,-28-2 0,-29-4 0,-24-2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3:53.23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1 209 24575,'0'-2'0,"0"-8"0,0 1 0,0 17 0,0 14 0,0 5 0,0 5 0,0 8 0,0 4 0,0-3 0,0-2 0,0-2 0,0 2 0,0 0 0,0-12 0,0-17 0</inkml:trace>
  <inkml:trace contextRef="#ctx0" brushRef="#br0" timeOffset="610.23">59 283 24575,'-2'0'0,"1"-1"0,-1 1 0,0-1 0,1 0 0,-1 0 0,1 0 0,-1 0 0,1 0 0,-1 0 0,1 0 0,0 0 0,-1-1 0,1 1 0,0 0 0,0-1 0,0 1 0,-1-3 0,-17-29 0,18 31 0,-1-1 0,0-1 0,1 1 0,-1-1 0,1 0 0,0 1 0,0-1 0,0 0 0,1 0 0,-1-5 0,1 7 0,0 1 0,0-1 0,1 1 0,-1-1 0,1 0 0,-1 1 0,1-1 0,-1 1 0,1-1 0,0 1 0,0 0 0,0-1 0,0 1 0,0 0 0,0 0 0,0-1 0,0 1 0,0 0 0,0 0 0,1 0 0,-1 0 0,0 1 0,1-1 0,-1 0 0,3-1 0,7-1 0,0-1 0,1 1 0,-1 1 0,0 0 0,1 1 0,23 0 0,-17 1 0,1 2 0,-1 0 0,30 7 0,-40-7 0,-1 1 0,0 0 0,0 1 0,0-1 0,-1 1 0,1 1 0,-1-1 0,0 1 0,0 0 0,0 0 0,-1 1 0,0 0 0,0 0 0,5 8 0,5 10 0,-1 1 0,16 40 0,-18-39 0,-3-7 0,-1 1 0,0 0 0,7 35 0,-13-49 0,-1 0 0,-1 0 0,1 0 0,-1 0 0,0 0 0,0 1 0,-1-1 0,0 0 0,0 0 0,0-1 0,-1 1 0,0 0 0,0 0 0,0-1 0,-1 1 0,1-1 0,-7 9 0,2-6 0,0-1 0,0 0 0,-1 0 0,0-1 0,0 0 0,0 0 0,-1-1 0,0 0 0,0 0 0,0-1 0,-1-1 0,1 1 0,-1-1 0,0-1 0,-15 2 0,8-2 0,1 0 0,-1-2 0,0 0 0,0-1 0,0 0 0,0-1 0,1-1 0,-27-9 0,36 10 49,0-1 0,1 1 0,-1-1-1,1-1 1,0 0 0,-8-5 0,12 7-156,-1 0 0,1-1 1,-1 1-1,1-1 0,0 1 1,0-1-1,0 0 0,0 0 1,1 0-1,-1 0 0,1 0 1,0 0-1,0 0 0,0 0 1,-1-4-1,1-25-6719</inkml:trace>
  <inkml:trace contextRef="#ctx0" brushRef="#br0" timeOffset="2741.48">711 423 24575,'0'-2'0,"0"-1"0,0 1 0,0-1 0,0 0 0,0 1 0,-1-1 0,0 1 0,1-1 0,-1 1 0,0-1 0,0 1 0,0-1 0,0 1 0,-1 0 0,1 0 0,-1 0 0,1 0 0,-3-3 0,1 3 0,-1 0 0,0 0 0,1 0 0,-1 0 0,0 0 0,0 1 0,0-1 0,0 1 0,0 0 0,-8 0 0,4-1 0,-1 1 0,0 0 0,1 1 0,-1 0 0,0 1 0,1-1 0,-1 2 0,0-1 0,-15 6 0,20-6 0,-1 1 0,1 1 0,0-1 0,0 0 0,0 1 0,1 0 0,-1 0 0,0 0 0,1 1 0,0-1 0,0 1 0,0-1 0,0 1 0,1 0 0,-1 0 0,1 0 0,0 1 0,0-1 0,-2 9 0,2-7 0,1 0 0,0-1 0,1 1 0,-1 0 0,1 0 0,0 0 0,1-1 0,-1 1 0,1 0 0,0 0 0,0-1 0,1 1 0,0 0 0,0-1 0,0 0 0,1 1 0,0-1 0,0 0 0,0 0 0,0-1 0,1 1 0,6 6 0,-6-7 0,0-1 0,0 1 0,1 0 0,-1-1 0,1 0 0,0 0 0,0-1 0,0 1 0,0-1 0,0 0 0,1 0 0,-1-1 0,0 0 0,1 0 0,0 0 0,-1 0 0,1-1 0,-1 0 0,1 0 0,0-1 0,-1 1 0,1-1 0,6-2 0,-4 0 0,0 0 0,-1 0 0,0-1 0,0 0 0,0 0 0,0 0 0,-1-1 0,1 0 0,-1-1 0,-1 1 0,1-1 0,-1 0 0,6-8 0,-3 1 0,-1 1 0,0-2 0,0 1 0,-2-1 0,9-27 0,-14 57 0,0 1 0,2 0 0,0-1 0,7 27 0,-9-40 0,1 0 0,0 0 0,0 0 0,1 0 0,-1-1 0,1 1 0,-1 0 0,1 0 0,0-1 0,0 1 0,0-1 0,0 0 0,1 1 0,-1-1 0,0 0 0,1 0 0,5 3 0,-6-5 0,0 1 0,0-1 0,0 0 0,0 1 0,0-1 0,0 0 0,0 0 0,0 0 0,0-1 0,0 1 0,0 0 0,0-1 0,0 1 0,0-1 0,0 0 0,0 1 0,0-1 0,0 0 0,-1 0 0,1 0 0,0-1 0,-1 1 0,1 0 0,0-1 0,-1 1 0,0-1 0,1 1 0,1-4 0,3-3 0,0-1 0,0 0 0,-1 0 0,0 0 0,-1 0 0,6-19 0,11-63 0,-8 31 0,-5 31 0,23-108 0,-28 119 0,-1 0 0,0-1 0,-2 1 0,0-1 0,-3-22 0,3 40 0,0 1 0,0 0 0,0-1 0,0 1 0,0 0 0,0 0 0,0-1 0,0 1 0,0 0 0,0-1 0,0 1 0,0 0 0,0 0 0,0-1 0,0 1 0,0 0 0,-1-1 0,1 1 0,0 0 0,0 0 0,0-1 0,0 1 0,-1 0 0,1 0 0,0-1 0,0 1 0,0 0 0,-1 0 0,1 0 0,0 0 0,0-1 0,-1 1 0,1 0 0,0 0 0,0 0 0,-1 0 0,1 0 0,0 0 0,-1 0 0,1 0 0,0-1 0,0 1 0,-1 0 0,0 1 0,-9 11 0,-8 26 0,9-9 0,1 1 0,2 0 0,0 0 0,0 34 0,3-1 0,5 62 0,-1-118 0,-1 0 0,1 0 0,0 0 0,0 0 0,1-1 0,0 1 0,0 0 0,1-1 0,3 7 0,-4-10 0,1 1 0,-1-1 0,1 0 0,0 0 0,0 0 0,0 0 0,1 0 0,-1-1 0,1 1 0,-1-1 0,1 0 0,0 0 0,0 0 0,0-1 0,6 2 0,5 1 0,0-1 0,0 0 0,0-2 0,1 1 0,-1-2 0,0 0 0,0-1 0,17-3 0,-19 2 0,-1 0 0,0-1 0,0-1 0,0 0 0,-1 0 0,0-1 0,1-1 0,-2 0 0,1 0 0,12-11 0,-17 12 0,-1-1 0,1 0 0,-2 0 0,1 0 0,0-1 0,-1 0 0,0 1 0,-1-1 0,0-1 0,0 1 0,0 0 0,-1-1 0,0 1 0,1-15 0,-2 18 0,-1 1 0,0 0 0,0-1 0,0 1 0,0-1 0,0 1 0,-1-1 0,0 1 0,1 0 0,-2-1 0,1 1 0,0 0 0,0 0 0,-1 0 0,0 0 0,0 0 0,1 0 0,-2 0 0,1 0 0,0 1 0,-1-1 0,1 1 0,-1 0 0,1 0 0,-1 0 0,0 0 0,0 0 0,0 0 0,0 1 0,-1-1 0,1 1 0,0 0 0,0 0 0,-7-1 0,6 2 0,-1-1 0,1 1 0,0 0 0,-1 0 0,1 0 0,0 1 0,-1-1 0,1 1 0,0 0 0,0 0 0,0 1 0,0-1 0,0 1 0,0 0 0,0 0 0,0 0 0,1 0 0,-1 1 0,-3 3 0,5-4 0,0 0 0,0 0 0,0 0 0,0 1 0,1-1 0,-1 0 0,1 1 0,-1 0 0,1-1 0,0 1 0,0 0 0,0 0 0,0-1 0,1 1 0,-1 0 0,1 0 0,0 0 0,-1 0 0,1 0 0,1 0 0,-1 0 0,0 0 0,1-1 0,-1 1 0,1 0 0,0 0 0,0 0 0,0-1 0,2 4 0,1 0 0,0 0 0,1 0 0,0-1 0,0 1 0,0-1 0,1 0 0,-1-1 0,1 1 0,0-1 0,1-1 0,-1 1 0,0-1 0,1 0 0,0 0 0,0-1 0,0 0 0,0 0 0,0 0 0,0-1 0,1-1 0,-1 1 0,15-1 0,-20-1 0,1 1 0,-1-1 0,0 1 0,1-1 0,-1 0 0,1 0 0,-1 0 0,0 0 0,0-1 0,0 1 0,0 0 0,0-1 0,0 0 0,0 1 0,0-1 0,2-3 0,0 0 0,0-1 0,-1 0 0,0 0 0,3-9 0,0 3 0,-2 18 0,1 0 0,-1 1 0,5 10 0,-4-8 0,0 0 0,0-1 0,1 1 0,0-1 0,1 0 0,9 8 0,-14-14 0,0 0 0,0 0 0,1-1 0,-1 1 0,0-1 0,1 1 0,-1-1 0,1 0 0,-1 0 0,1 0 0,0 0 0,-1 0 0,1-1 0,0 1 0,0-1 0,-1 0 0,1 0 0,0 0 0,0 0 0,0 0 0,-1 0 0,1-1 0,0 0 0,-1 1 0,1-1 0,0 0 0,-1 0 0,4-2 0,-1-1 0,1 0 0,-1-1 0,1 1 0,-1-1 0,-1 0 0,1-1 0,-1 1 0,0-1 0,0 0 0,0 0 0,4-12 0,3-8 0,12-42 0,-20 56 0,7-20 0,-2 0 0,-2-1 0,0 0 0,-3 0 0,0-1 0,-3 1 0,0 0 0,-6-35 0,0 51 0,2 27 0,-1 29 0,2 332 0,4-248 0,1-142 0,1-1 0,1 1 0,7-25 0,-7 33 0,-1 0 0,1 0 0,1 0 0,0 1 0,1-1 0,11-15 0,-14 22 0,0 0 0,1 0 0,0 1 0,0-1 0,0 1 0,0 0 0,0 0 0,1 0 0,-1 1 0,1-1 0,-1 1 0,1 0 0,0 0 0,0 1 0,0 0 0,0 0 0,9-1 0,-5 2 0,0 1 0,0 0 0,0 0 0,1 1 0,-2 0 0,1 0 0,0 1 0,0 0 0,-1 1 0,0 0 0,0 0 0,0 1 0,0 0 0,-1 1 0,1-1 0,-1 1 0,6 8 0,-8-9 0,0 0 0,0 1 0,-1 0 0,0 0 0,0 0 0,-1 1 0,1-1 0,-1 1 0,3 13 0,-4-15 0,-1 0 0,-1 0 0,1 0 0,-1 0 0,0 0 0,0 0 0,0 0 0,-1 0 0,0 0 0,0 0 0,0 0 0,0 0 0,-1-1 0,0 1 0,-3 5 0,2-5 0,0-1 0,-1 1 0,0-1 0,1 0 0,-1 0 0,-1-1 0,1 1 0,0-1 0,-1 0 0,0 0 0,0-1 0,0 1 0,0-1 0,0 0 0,0 0 0,-1-1 0,1 1 0,-1-1 0,-8 0 0,-11 2 0,0-2 0,-47-4 0,63 3 43,0-1 0,0 0-1,0-1 1,0 0 0,1 0-1,-1-1 1,-15-7 0,22 9-91,0 0 1,1 0-1,-1-1 1,0 1 0,0-1-1,1 1 1,-1-1-1,1 1 1,-1-1 0,1 0-1,0 0 1,-1 0-1,1 0 1,0 0-1,0 0 1,1 0 0,-1 0-1,0 0 1,1 0-1,-1 0 1,1-1 0,0 1-1,-1 0 1,1 0-1,0-1 1,0 1 0,1 0-1,-1 0 1,0 0-1,1-1 1,0 1 0,-1 0-1,1 0 1,0 0-1,2-3 1,10-22-6779</inkml:trace>
  <inkml:trace contextRef="#ctx0" brushRef="#br0" timeOffset="3992.52">2440 333 24575,'0'-3'0,"0"1"0,0-1 0,-1 0 0,1 0 0,-1 0 0,0 0 0,0 0 0,0 0 0,0 1 0,0-1 0,-1 0 0,1 1 0,-1-1 0,0 1 0,0-1 0,1 1 0,-2 0 0,1 0 0,0 0 0,0 0 0,-1 0 0,1 1 0,-1-1 0,1 1 0,-1-1 0,-4-1 0,2 2 0,1-1 0,-1 1 0,0 0 0,0 0 0,1 0 0,-1 1 0,0-1 0,0 1 0,0 0 0,0 1 0,0-1 0,0 1 0,0 0 0,1 1 0,-6 1 0,3 0 0,1 0 0,-1 1 0,1-1 0,0 2 0,0-1 0,1 1 0,-1-1 0,1 1 0,0 1 0,1-1 0,-1 1 0,1 0 0,0 0 0,0 0 0,-3 9 0,3-6 0,1 0 0,0 0 0,0 0 0,1 0 0,0 1 0,1-1 0,0 1 0,1-1 0,0 1 0,2 18 0,-2-24 0,1-1 0,-1 0 0,1 1 0,0-1 0,0 0 0,0 0 0,0 0 0,1 0 0,0 0 0,-1 0 0,1 0 0,0 0 0,0-1 0,4 5 0,-4-6 0,0 1 0,1-1 0,-1 1 0,0-1 0,0 0 0,1 0 0,-1 0 0,1 0 0,-1-1 0,1 1 0,-1 0 0,1-1 0,0 0 0,-1 0 0,4 0 0,0-1 0,0 0 0,1 0 0,-2 0 0,1-1 0,0 0 0,0 0 0,0-1 0,-1 0 0,0 0 0,1 0 0,-1-1 0,0 1 0,0-1 0,7-8 0,-2 0 0,-1 1 0,-1-1 0,0-1 0,-1 0 0,0 0 0,-1 0 0,0-1 0,-1 0 0,3-15 0,-3 17 0,-5 12 0,0 0 0,0 0 0,0 0 0,0 0 0,0 0 0,0 0 0,0 0 0,0-1 0,0 1 0,0 0 0,0 0 0,0 0 0,0 0 0,0 0 0,0 0 0,0 0 0,0 0 0,0 0 0,0 0 0,0 0 0,0 0 0,0 0 0,0 0 0,1 0 0,-1 0 0,0 0 0,0 0 0,0 0 0,0 0 0,0 0 0,0 0 0,0 0 0,0 0 0,0 0 0,0 0 0,0 0 0,0 0 0,0 0 0,0 0 0,1 0 0,-1 0 0,0 0 0,0 0 0,0 0 0,0 0 0,0 0 0,0 0 0,0 0 0,0 0 0,0 0 0,0 0 0,0 0 0,0 0 0,0 1 0,0-1 0,0 0 0,0 0 0,0 0 0,0 0 0,0 0 0,0 0 0,0 0 0,0 0 0,0 0 0,0 0 0,0 0 0,4 23 0,-1 5 0,-1-24 0,0 0 0,-1-1 0,1 0 0,0 1 0,0-1 0,1 0 0,-1 0 0,1 0 0,0 0 0,0 0 0,0-1 0,0 1 0,0-1 0,0 0 0,0 0 0,1 0 0,-1 0 0,1-1 0,0 1 0,-1-1 0,1 0 0,0 0 0,0 0 0,0-1 0,0 1 0,0-1 0,0 0 0,6-1 0,-1 0 0,-1 0 0,0 0 0,1-1 0,-1 0 0,0-1 0,0 0 0,0 0 0,-1-1 0,1 0 0,-1 0 0,0 0 0,9-9 0,-10 8 0,0-1 0,0 0 0,-1 0 0,0 0 0,-1-1 0,0 0 0,1 0 0,-2 0 0,1 0 0,4-15 0,-3 0 0,0 0 0,2-34 0,-2 33 0,-5 23 0,0 0 0,0 0 0,0-1 0,0 1 0,0 0 0,0 0 0,0 0 0,0-1 0,1 1 0,-1 0 0,0 0 0,0 0 0,0-1 0,0 1 0,0 0 0,1 0 0,-1 0 0,0 0 0,0 0 0,0-1 0,1 1 0,-1 0 0,0 0 0,0 0 0,0 0 0,1 0 0,-1 0 0,0 0 0,0 0 0,1 0 0,-1 0 0,0 0 0,0 0 0,1 0 0,-1 0 0,0 0 0,1 0 0,7 7 0,7 16 0,-15-21 0,17 31 0,-1 1 0,-2 0 0,11 44 0,-24-76 0,0 1 0,-1-1 0,1 0 0,-1 1 0,1-1 0,-1 0 0,0 1 0,0-1 0,0 1 0,0-1 0,-1 0 0,1 1 0,-1-1 0,1 0 0,-1 0 0,0 1 0,0-1 0,0 0 0,0 0 0,0 0 0,-1 0 0,-1 2 0,1-1 0,-1-1 0,0 0 0,0 0 0,0 0 0,0 0 0,-1-1 0,1 1 0,0-1 0,-1 0 0,1 0 0,-1 0 0,1 0 0,-5 0 0,-8 0 0,0 0 0,0-2 0,0 1 0,0-2 0,-21-4 0,25 3 0,-1 1 0,1-1 0,1-1 0,-1 0 0,0-1 0,1 0 0,-12-8 0,22 13 0,0-1 0,0 0 0,0 1 0,0-1 0,1 0 0,-1 1 0,0-1 0,0 0 0,1 0 0,-1 0 0,0 0 0,1 0 0,-1 0 0,1 0 0,-1 0 0,1 0 0,-1 0 0,1-1 0,0 1 0,0 0 0,0 1 0,0-1 0,0 1 0,1-1 0,-1 0 0,0 1 0,0-1 0,1 1 0,-1-1 0,0 0 0,1 1 0,-1-1 0,1 1 0,-1 0 0,1-1 0,-1 1 0,1-1 0,-1 1 0,1 0 0,-1-1 0,2 0 0,3-1 0,0 0 0,0 0 0,1 1 0,-1 0 0,1-1 0,6 1 0,61-4 0,82 6 0,38-1 0,-164-3 0,-1 0 0,1-1 0,-1-2 0,45-15 0,-63 17 0,0 0 0,0-1 0,17-11 0,-24 14 0,0 0 0,1-1 0,-1 0 0,0 0 0,-1 0 0,1 0 0,0 0 0,-1 0 0,0-1 0,1 1 0,-1-1 0,2-6 0,-3 9 0,-1 0 0,1-1 0,-1 1 0,0 0 0,0 0 0,1 0 0,-1 0 0,0 0 0,0 0 0,0-1 0,0 1 0,0 0 0,-1 0 0,1 0 0,0 0 0,0 0 0,-1-1 0,1 1 0,-1 0 0,1 0 0,-1 0 0,1 0 0,-1 0 0,0 0 0,1 1 0,-2-2 0,0 0 0,0 1 0,0 0 0,0 0 0,0 0 0,0 0 0,0 0 0,-1 0 0,1 1 0,0-1 0,0 1 0,-1-1 0,-2 1 0,-3-1 0,-1 1 0,1 1 0,-1-1 0,1 1 0,0 1 0,-9 2 0,9-1 0,0 0 0,1 1 0,0 0 0,0 1 0,0-1 0,0 1 0,1 1 0,0-1 0,0 1 0,0 0 0,1 0 0,0 1 0,0 0 0,-6 11 0,9-14 0,-1 0 0,1 0 0,0 1 0,1-1 0,-1 1 0,1-1 0,0 1 0,0 0 0,0 0 0,0-1 0,1 1 0,0 0 0,0 0 0,0-1 0,1 1 0,0 0 0,0 0 0,0-1 0,0 1 0,1 0 0,-1-1 0,1 0 0,0 1 0,1-1 0,-1 0 0,4 4 0,2 1 0,1-1 0,0 0 0,0-1 0,0 0 0,1 0 0,0-1 0,0 0 0,1-1 0,16 6 0,6 0 0,66 13 0,-19-11-1365,-10-5-5461</inkml:trace>
  <inkml:trace contextRef="#ctx0" brushRef="#br0" timeOffset="4694.13">764 104 24575,'-3'0'0,"-7"0"0,-8 0 0,3 4 0,9 0 0,15-1 0,18 1 0,22-2 0,30-1 0,25 0 0,14-1 0,-5 0 0,-16 0 0,-23 6 0,-26 8 0,-20 1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3:59.2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8 246 24575,'3'0'0,"1"-6"0,0 4 0,-1 9 0,-7 8 0,-2 8 0,-7 7 0,-1 3 0,-4 3 0,1 1 0,-3 0 0,3-1 0,3 1 0,5-10 0,10-15 0,4-9-8191</inkml:trace>
  <inkml:trace contextRef="#ctx0" brushRef="#br0" timeOffset="443.81">191 210 24575,'0'-5'0,"0"-9"0,6-2 0,2 6 0,-1 9 0,0 9 0,3 11 0,0 12 0,-1 10 0,-2 6 0,-3 5 0,-1-1 0,4-3 0,1-3 0,-1 2 0,-1-7-8191</inkml:trace>
  <inkml:trace contextRef="#ctx0" brushRef="#br0" timeOffset="817.93">30 456 24575,'-6'0'0,"1"0"0,13 0 0,15 0 0,12-5 0,15-3 0,11 0 0,11 2 0,1-4 0,-5-1 0,-15 2-8191</inkml:trace>
  <inkml:trace contextRef="#ctx0" brushRef="#br0" timeOffset="1194.8">789 263 24575,'-3'0'0,"-4"0"0,-12 0 0,-13 9 0,-6 12 0,-7 15 0,6 7 0,8-1 0,22-8 0,19 0 0,16-6 0,13-8 0,11-7 0,8-12 0,-8-6-8191</inkml:trace>
  <inkml:trace contextRef="#ctx0" brushRef="#br0" timeOffset="1619.63">1195 334 24575,'0'-1'0,"0"0"0,-1 0 0,1 0 0,0-1 0,-1 1 0,1 0 0,-1 0 0,1 0 0,-1 0 0,1 0 0,-1 0 0,0 0 0,0 0 0,1 0 0,-1 0 0,0 0 0,0 0 0,0 1 0,0-1 0,0 0 0,0 0 0,0 1 0,0-1 0,-1 1 0,1-1 0,0 1 0,0 0 0,0-1 0,-2 1 0,-39-5 0,37 4 0,-6 1 0,-1 0 0,1 0 0,0 1 0,-1 1 0,1-1 0,0 2 0,0 0 0,0 0 0,0 1 0,1 0 0,-1 1 0,1 0 0,0 1 0,1 0 0,-1 0 0,1 1 0,0 0 0,1 1 0,0 0 0,0 1 0,1-1 0,-8 13 0,12-18 0,1 0 0,0 1 0,0-1 0,0 1 0,1 0 0,-1 0 0,1-1 0,0 1 0,0 0 0,0 0 0,1 0 0,-1 0 0,1 0 0,0 8 0,1-10 0,0 1 0,0 0 0,-1 0 0,2-1 0,-1 1 0,0-1 0,0 1 0,1-1 0,-1 1 0,1-1 0,0 0 0,0 0 0,0 0 0,0 0 0,0 0 0,0 0 0,0-1 0,1 1 0,-1-1 0,1 1 0,-1-1 0,4 1 0,10 3-134,-1-1-1,2 0 0,-1-1 1,0-1-1,1-1 0,-1 0 0,30-3 1,-41 2-154,24-1-6538</inkml:trace>
  <inkml:trace contextRef="#ctx0" brushRef="#br0" timeOffset="2046.26">1389 333 24575,'0'-1'0,"-1"0"0,1-1 0,-1 1 0,1 0 0,-1-1 0,0 1 0,0 0 0,0 0 0,1-1 0,-1 1 0,0 0 0,0 0 0,-1 0 0,1 0 0,0 0 0,0 1 0,0-1 0,-1 0 0,1 0 0,0 1 0,-1-1 0,1 1 0,0-1 0,-1 1 0,1 0 0,-1-1 0,1 1 0,-1 0 0,-1 0 0,-5-1 0,0 0 0,0 1 0,0 0 0,-9 0 0,13 1 0,0 0 0,0 0 0,0 0 0,0 1 0,0-1 0,0 1 0,0 0 0,1 0 0,-1 0 0,1 0 0,-1 1 0,1 0 0,0-1 0,0 1 0,0 0 0,0 0 0,0 1 0,1-1 0,0 1 0,-1-1 0,1 1 0,1 0 0,-1 0 0,0 0 0,1 0 0,0 0 0,0 0 0,0 0 0,0 8 0,0-8 0,1 0 0,0 0 0,0 1 0,1-1 0,-1 0 0,1 0 0,0 0 0,0 0 0,0 0 0,0-1 0,1 1 0,-1 0 0,1 0 0,0-1 0,0 1 0,1-1 0,-1 0 0,1 0 0,-1 1 0,1-2 0,0 1 0,0 0 0,0-1 0,1 1 0,-1-1 0,1 0 0,-1 0 0,1 0 0,0-1 0,-1 1 0,6 0 0,-3-1 15,-1 0 0,1-1 0,0 0 0,-1 0-1,1 0 1,0-1 0,-1 0 0,1 0 0,-1 0 0,1-1-1,-1 0 1,0 0 0,0 0 0,0-1 0,0 0 0,0 0 0,0 0-1,-1 0 1,1-1 0,-1 1 0,0-1 0,5-6 0,-6 6-74,0 1 0,0 0 0,0-1 0,-1 1 0,1-1 0,-1 0 1,0 0-1,0 0 0,0 0 0,-1 0 0,1 0 0,-1-1 1,0 1-1,0 0 0,-1-1 0,1 1 0,-1-1 0,0 1 0,0-1 1,0 1-1,-1-1 0,0 1 0,0 0 0,0-1 0,0 1 0,-1 0 1,1 0-1,-4-6 0,-16-16-6767</inkml:trace>
  <inkml:trace contextRef="#ctx0" brushRef="#br0" timeOffset="2420.17">1494 245 24575,'0'3'0,"0"10"0,0 15 0,6 8 0,11-1 0,8-1 0,13-7 0,5-10 0,2-20 0,-7-19 0,-10-12 0,-10 4 0,-8 15 0,-5 19 0,-4 16 0,-2 9 0,-1-2 0,0-7-8191</inkml:trace>
  <inkml:trace contextRef="#ctx0" brushRef="#br0" timeOffset="2804.99">1864 192 24575,'4'0'0,"0"0"0,0 0 0,0 1 0,0-1 0,0 1 0,0 0 0,0 0 0,0 0 0,0 0 0,0 1 0,-1-1 0,1 1 0,-1 0 0,1 0 0,4 4 0,-2 0 0,-1 1 0,0-1 0,0 1 0,-1-1 0,0 1 0,6 14 0,-4-8 0,-1-1 0,0 1 0,-1 0 0,0 1 0,-1-1 0,-1 1 0,0-1 0,-1 1 0,0 0 0,-1-1 0,-2 23 0,1-34 0,1 0 0,-1 0 0,1 0 0,-1 0 0,0 0 0,1 0 0,-1 0 0,0 0 0,-1 0 0,1 0 0,0-1 0,0 1 0,-1 0 0,1-1 0,-1 1 0,0-1 0,1 0 0,-3 2 0,2-2 0,1-1 0,0 1 0,0-1 0,0 0 0,0 0 0,0 0 0,-1 0 0,1 0 0,0 0 0,0 0 0,0 0 0,-1 0 0,1 0 0,0-1 0,0 1 0,0 0 0,0-1 0,0 1 0,0-1 0,0 1 0,0-1 0,0 1 0,0-1 0,0 0 0,0 0 0,0 0 0,0 1 0,0-1 0,1 0 0,-1 0 0,0 0 0,1 0 0,-1 0 0,0-2 0,-3-4 0,0 0 0,1 0 0,0-1 0,0 0 0,1 1 0,0-1 0,0 0 0,1 0 0,0 0 0,0 0 0,1-1 0,1-12 0,-1 14 0,1 0 0,0 0 0,1 0 0,0 1 0,0-1 0,0 0 0,0 1 0,1-1 0,0 1 0,1 0 0,-1 0 0,1 0 0,1 1 0,8-11 0,-2 8 0,1 1 0,-1 0 0,1 0 0,0 1 0,0 1 0,1 0 0,0 1 0,0 0 0,0 1 0,0 0 0,16-1 0,-24 3 0,0 1 0,0-1 0,0 1 0,1 0 0,-1 1 0,0-1 0,0 1 0,0 0 0,0 0 0,0 0 0,0 1 0,0 0 0,0 0 0,0 0 0,5 4 0,-7-3 0,1 0 0,-1 0 0,0 0 0,1 1 0,-2 0 0,1-1 0,0 1 0,-1 0 0,1 0 0,-1 1 0,0-1 0,-1 0 0,1 1 0,-1-1 0,0 1 0,0-1 0,0 6 0,1 43-1365,-8-2-5461</inkml:trace>
  <inkml:trace contextRef="#ctx0" brushRef="#br0" timeOffset="3362.76">2465 406 24575,'0'-405'0,"0"743"0,0-330 0,0 1 0,1-1 0,0 1 0,0-1 0,1 1 0,0-1 0,0 0 0,1 0 0,5 11 0,-5-14 0,-1-1 0,1 1 0,1-1 0,-1 0 0,1 0 0,0-1 0,0 1 0,0-1 0,0 1 0,0-1 0,1-1 0,-1 1 0,1-1 0,0 1 0,0-1 0,6 1 0,1 1-76,-1-1 1,0-1-1,0 0 0,1 0 0,-1-1 0,1-1 0,0 0 0,-1 0 1,1-1-1,-1-1 0,1 0 0,-1 0 0,0-1 0,0-1 1,0 0-1,0 0 0,18-11 0,-3-5-6750</inkml:trace>
  <inkml:trace contextRef="#ctx0" brushRef="#br0" timeOffset="3743.32">2571 210 24575,'-6'0'0,"7"0"0,13 0 0,18 0 0,13 0 0,5 0 0,0 0 0,-3 4 0,-9 0-8191</inkml:trace>
  <inkml:trace contextRef="#ctx0" brushRef="#br0" timeOffset="4407.85">207 844 24575,'-15'-1'0,"0"-1"0,0 0 0,0-1 0,1-1 0,-28-11 0,42 15 0,0 0 0,0 0 0,0 0 0,0 0 0,-1 1 0,1-1 0,0 0 0,0 0 0,0 0 0,0 0 0,-1 0 0,1-1 0,0 1 0,0 0 0,0 0 0,0 0 0,-1 0 0,1 0 0,0 0 0,0 0 0,0 0 0,0 0 0,0 0 0,-1 0 0,1 0 0,0-1 0,0 1 0,0 0 0,0 0 0,0 0 0,0 0 0,0 0 0,0-1 0,-1 1 0,1 0 0,0 0 0,0 0 0,0 0 0,0 0 0,0-1 0,0 1 0,0 0 0,0 0 0,0 0 0,0 0 0,0-1 0,0 1 0,0 0 0,0 0 0,0-1 0,11-1 0,21 0 0,1139 2-656,-501 2 372,-63-30 284,-567 24 0,-29 4-1208,-17 3-4835</inkml:trace>
  <inkml:trace contextRef="#ctx0" brushRef="#br0" timeOffset="5067.81">400 1021 24575,'-72'0'0,"66"0"0,9 0 0,38 0 0,783-18-546,-255 2 232,-307 0-908,-241 13-488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5:23.15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57 99 24575,'0'-6'0,"0"-8"0,-6 5 0,-2 9 0,-12 11 0,-2 9 0,-7 11 0,-4 6 0,-5 5 0,-3 2 0,6 3 0,0 1 0,5 0 0,3-9 0,5-5 0,13-8 0,8-30 0,3-14-8191</inkml:trace>
  <inkml:trace contextRef="#ctx0" brushRef="#br0" timeOffset="508.85">322 11 24575,'0'-5'0,"0"0"0,6 16 0,2 13 0,0 7 0,-2 6 0,-1-2 0,6 6 0,2 2 0,-1 3 0,-3-1 0,4-2 0,-2-2 0,-1-8-8191</inkml:trace>
  <inkml:trace contextRef="#ctx0" brushRef="#br0" timeOffset="926.49">145 257 24575,'-6'0'0,"-2"-5"0,6-3 0,10 0 0,9 2 0,8 2 0,6 1 0,3 2 0,2 0 0,1 4 0,1 1 0,-8 1-8191</inkml:trace>
  <inkml:trace contextRef="#ctx0" brushRef="#br0" timeOffset="1332.35">446 152 24575,'6'4'0,"14"12"0,3 10 0,8 6 0,3 4 0,-3 2 0,2-6 0,-5 1 0,-1-5 0,-5-2 0,-1-4 0,-3-11 0,-5-5-8191</inkml:trace>
  <inkml:trace contextRef="#ctx0" brushRef="#br0" timeOffset="1762.12">710 99 24575,'-9'0'0,"-3"3"0,-6 7 0,1 8 0,-6 10 0,1 5 0,-5 11 0,-4 5 0,4 1 0,-6-2 0,3 0 0,0-8 0,11-11 0,19-14 0,8-9-8191</inkml:trace>
  <inkml:trace contextRef="#ctx0" brushRef="#br0" timeOffset="2164.81">975 99 24575,'0'-6'0,"0"-8"0,0 2 0,-3 8 0,-1 14 0,0 18 0,1 12 0,0 12 0,2 12 0,0 4 0,1-3 0,0-7 0,0-8 0,0-5 0,1-21 0,-1-19 0,0-11-8191</inkml:trace>
  <inkml:trace contextRef="#ctx0" brushRef="#br0" timeOffset="2849.35">216 947 24575,'-1'3'0,"1"0"0,-1 0 0,0 0 0,1-1 0,-1 1 0,-1-1 0,-1 5 0,-3 6 0,-73 169 0,62-144 0,11-22 0,19-38 0,82-180 0,11-24 0,-104 222 0,13-19 0,-16 23 0,1 0 0,0 0 0,0 1 0,0-1 0,0 0 0,0 1 0,0-1 0,0 0 0,0 1 0,0-1 0,0 0 0,0 0 0,0 1 0,1-1 0,-1 0 0,0 0 0,0 1 0,0-1 0,0 0 0,0 1 0,1-1 0,-1 0 0,0 0 0,0 0 0,0 1 0,1-1 0,-1 0 0,0 0 0,0 0 0,1 1 0,-1-1 0,0 0 0,0 0 0,1 0 0,-1 0 0,0 0 0,0 0 0,1 0 0,-1 0 0,0 0 0,1 0 0,-1 0 0,0 0 0,0 0 0,1 0 0,-1 0 0,0 0 0,1 0 0,-1 0 0,0 0 0,0 0 0,1 0 0,-1 0 0,0 0 0,1-1 0,-1 1 0,0 0 0,0 0 0,0 0 0,1 0 0,-1-1 0,0 1 0,0 0 0,0 0 0,1-1 0,-1 1 0,0 0 0,0-1 0,3 23 0,-1-1 0,-2 1 0,-2 30 0,1-28 0,1 1 0,3 37 0,4-28 18,20 59 0,-13-49-1419,-6-17-5425</inkml:trace>
  <inkml:trace contextRef="#ctx0" brushRef="#br0" timeOffset="3237.31">269 1034 24575,'6'0'0,"8"0"0,8 0 0,8 0 0,6 0 0,3 0 0,0 0 0,0 0 0,-6 0-8191</inkml:trace>
  <inkml:trace contextRef="#ctx0" brushRef="#br0" timeOffset="3646.01">534 893 24575,'-3'0'0,"-1"4"0,12 0 0,5 8 0,6 13 0,0 3 0,5 7 0,0 6 0,0-4 0,-3-1 0,-5-11 0,-6-10-8191</inkml:trace>
  <inkml:trace contextRef="#ctx0" brushRef="#br0" timeOffset="4076.25">746 893 24575,'-3'0'0,"-7"0"0,-2 4 0,-5 0 0,1 11 0,-4 13 0,3 5 0,-3 5 0,3-1 0,-2 3 0,2 0 0,4-3 0,-2-9 0,2 4 0,3 2 0,15-5 0,13-17 0,3-9-8191</inkml:trace>
  <inkml:trace contextRef="#ctx0" brushRef="#br0" timeOffset="4478.26">922 945 24575,'-1'0'0,"1"0"0,-1 0 0,1 0 0,-1 0 0,1 0 0,-1 0 0,1-1 0,-1 1 0,1 0 0,-1 0 0,1-1 0,-1 1 0,1 0 0,-1-1 0,1 1 0,0 0 0,-1-1 0,1 1 0,0-1 0,-1 1 0,1-1 0,0 1 0,0-1 0,-1 1 0,1-1 0,0 1 0,0-1 0,0 1 0,0-1 0,-1 1 0,1-1 0,0 1 0,0-1 0,0 1 0,0-1 0,0 1 0,0-1 0,1 1 0,-1-1 0,0 0 0,0 0 0,9-23 0,-6 21 0,-1-1 0,1 1 0,0 0 0,1 0 0,-1 0 0,0 1 0,1-1 0,-1 1 0,1 0 0,0 0 0,0 0 0,0 0 0,0 1 0,0-1 0,0 1 0,1 0 0,-1 1 0,0-1 0,0 1 0,1-1 0,-1 1 0,0 1 0,1-1 0,-1 0 0,0 1 0,1 0 0,-1 0 0,0 1 0,0-1 0,0 1 0,6 2 0,-6-1 0,0-1 0,-1 0 0,1 1 0,0-1 0,-1 1 0,1 0 0,-1 0 0,0 0 0,0 1 0,0-1 0,-1 1 0,1 0 0,-1 0 0,0 0 0,0 0 0,0 0 0,-1 0 0,1 0 0,-1 0 0,0 1 0,0-1 0,0 1 0,-1-1 0,0 1 0,0-1 0,0 1 0,0-1 0,0 1 0,-1-1 0,-2 7 0,0-3 0,0 1 0,-1-1 0,0 1 0,-1-1 0,0-1 0,0 1 0,-1-1 0,-11 12 0,-4 2 0,-31 23 0,50-43 0,1 0 0,-1 0 0,1 0 0,0 0 0,0 0 0,0 1 0,-1-1 0,1 0 0,0 1 0,1-1 0,-2 3 0,2-4 0,0 1 0,-1-1 0,1 0 0,0 1 0,0-1 0,0 0 0,0 1 0,1-1 0,-1 1 0,0-1 0,0 0 0,0 1 0,0-1 0,0 0 0,0 1 0,0-1 0,1 0 0,-1 1 0,0-1 0,0 0 0,0 0 0,1 1 0,-1-1 0,0 0 0,0 0 0,1 1 0,-1-1 0,0 0 0,1 0 0,-1 0 0,0 1 0,1-1 0,3 1 0,1 1 0,0-1 0,-1 0 0,1-1 0,0 1 0,7-1 0,114-1-1365,-89 0-5461</inkml:trace>
  <inkml:trace contextRef="#ctx0" brushRef="#br0" timeOffset="7427.08">480 1404 24575,'-3'0'0,"-1"9"0,3 3 0,2 0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4:06.54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4 23 24575,'0'-3'0,"0"-15"0,0 19 0,0-1 0,0 0 0,-1 0 0,1 0 0,0 0 0,0 1 0,0-1 0,0 0 0,0 0 0,0 0 0,0 0 0,0 1 0,-1-1 0,1 0 0,0 0 0,0 0 0,0 0 0,0 0 0,0 0 0,-1 0 0,1 0 0,0 0 0,0 1 0,0-1 0,-1 0 0,1 0 0,0 0 0,0 0 0,0 0 0,0 0 0,-1 0 0,1 0 0,0 0 0,0 0 0,0 0 0,0 0 0,-1 0 0,1-1 0,0 1 0,0 0 0,0 0 0,0 0 0,-1 0 0,1 0 0,0 0 0,0 0 0,0 0 0,0 0 0,0-1 0,-1 1 0,1 0 0,0 0 0,0 0 0,0 0 0,0-1 0,0 1 0,0 0 0,0 0 0,0 0 0,0 0 0,0-1 0,-1 1 0,1 0 0,0 0 0,0 0 0,0 0 0,0-1 0,0 1 0,0 0 0,-35 43 0,-53 86 0,-17 58 0,40-70 0,30-56 0,35-62 0,0 1 0,0 0 0,0 0 0,0 0 0,0 0 0,0 0 0,0 0 0,-1-1 0,1 1 0,0 0 0,0 0 0,0 0 0,0 0 0,0 0 0,0 0 0,0 0 0,-1-1 0,1 1 0,0 0 0,0 0 0,0 0 0,0 0 0,0 0 0,-1 0 0,1 0 0,0 0 0,0 0 0,0 0 0,0 0 0,-1 0 0,1 0 0,0 0 0,0 0 0,0 0 0,0 0 0,0 0 0,-1 0 0,1 0 0,0 0 0,0 0 0,0 0 0,0 1 0,0-1 0,-1 0 0,1 0 0,0 0 0,0 0 0,0 0 0,0 0 0,0 0 0,0 1 0,0-1 0,0 0 0,0 0 0,-1 0 0,1 0 0,0 0 0,0 0 0,0 1 0,0-1 0,0 0 0,0 0 0,0 0 0,0 0 0,0 1 0,0-14 0,3-5 0,1-1 0,1 1 0,1 0 0,9-19 0,37-71 0,-32 70 0,0-3 0,-7 12 0,2-1 0,1 2 0,2 0 0,23-28 0,-39 53 0,0 1 0,1-1 0,-1 1 0,1-1 0,0 1 0,0 0 0,0 0 0,0 1 0,0-1 0,0 0 0,0 1 0,5-1 0,-7 1 0,1 1 0,-1 0 0,1 0 0,-1 0 0,1 0 0,0 0 0,-1 1 0,1-1 0,-1 0 0,0 1 0,1-1 0,-1 1 0,1-1 0,-1 1 0,0 0 0,1 0 0,-1-1 0,0 1 0,0 0 0,1 0 0,-1 0 0,0 0 0,0 1 0,0-1 0,0 0 0,0 0 0,-1 1 0,1-1 0,1 3 0,5 10 0,-1 1 0,0-1 0,-1 1 0,5 25 0,5 65 0,0 3 0,-1-51 144,10 49-5,-22-94-375,-1 0 1,0 0 0,-1 1-1,0-1 1,-1 0-1,-3 16 1,-2-5-6591</inkml:trace>
  <inkml:trace contextRef="#ctx0" brushRef="#br0" timeOffset="431.67">114 340 24575,'-6'0'0,"1"0"0,7 0 0,13 0 0,15 0 0,12 0 0,8 0 0,1 0 0,-2 0 0,-4 0 0,1 0 0,-9 0-8191</inkml:trace>
  <inkml:trace contextRef="#ctx0" brushRef="#br0" timeOffset="831.93">538 164 24575,'3'0'0,"7"0"0,8 0 0,6 9 0,6 3 0,-2 9 0,2 6 0,3 5 0,-4 3 0,-2-5 0,-5 2 0,0-5 0,-4 0 0,-5-6-8191</inkml:trace>
  <inkml:trace contextRef="#ctx0" brushRef="#br0" timeOffset="1192.8">855 129 24575,'-3'0'0,"-7"4"0,-8 9 0,0 8 0,-7 8 0,1 4 0,-10 6 0,-6 2 0,-4 0 0,5-1 0,-1-7 0,8-1 0,14-5 0,23-13 0,11-10-8191</inkml:trace>
  <inkml:trace contextRef="#ctx0" brushRef="#br0" timeOffset="1615.34">1120 94 24575,'0'-1'0,"0"-1"0,0 1 0,0-1 0,0 1 0,0-1 0,-1 0 0,1 1 0,0-1 0,-1 1 0,1-1 0,-1 1 0,0 0 0,1-1 0,-1 1 0,0-1 0,0 1 0,0 0 0,0 0 0,0 0 0,0 0 0,0-1 0,-1 1 0,1 1 0,-2-3 0,2 3 0,1 0 0,-1 0 0,0 0 0,1 0 0,-1 0 0,0-1 0,1 1 0,-1 0 0,1 0 0,-1 1 0,0-1 0,1 0 0,-1 0 0,0 0 0,1 0 0,-1 0 0,1 1 0,-1-1 0,0 0 0,1 1 0,-1-1 0,0 1 0,0 0 0,0 1 0,-1-1 0,1 0 0,0 1 0,0-1 0,1 1 0,-1-1 0,0 1 0,0-1 0,1 1 0,-1-1 0,0 3 0,-4 25 0,2 1 0,0-1 0,2 0 0,2 30 0,0-14 0,1 249 0,-2-291 70,0-2-132,0-1-1,0 1 1,-1 0-1,1-1 1,0 1 0,0 0-1,0-1 1,0 1-1,0 0 1,0-1 0,1 1-1,-1-1 1,0 1-1,0 0 1,0-1 0,1 1-1,-1-1 1,0 1 0,0 0-1,1-1 1,-1 1-1,1 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7:05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6 196 24575,'-1'-1'0,"0"0"0,0-1 0,0 1 0,0 0 0,0 0 0,0 0 0,-1 0 0,1 0 0,0 0 0,-1 0 0,1 0 0,-1 0 0,1 1 0,-1-1 0,1 0 0,-1 1 0,-2-1 0,-2-1 0,-32-16 0,-123-51 0,121 56 0,-1 2 0,0 1 0,0 3 0,-1 1 0,-72 0 0,81 4 0,-62-12 0,-6-1 0,-306 10 0,231 7 0,155-2 0,-52-1 0,-1 4 0,-75 12 0,113-9 0,1 2 0,0 1 0,-57 24 0,76-25 0,0 0 0,1 0 0,0 2 0,0 0 0,1 0 0,0 2 0,1-1 0,0 2 0,-17 22 0,3 2 0,2 1 0,2 0 0,1 2 0,2 1 0,-26 79 0,27-67 0,11-30 0,0 1 0,1-1 0,-3 26 0,9-40 0,0-1 0,1 1 0,0 0 0,0 0 0,1-1 0,0 1 0,1 0 0,0-1 0,0 1 0,1-1 0,0 0 0,6 12 0,-3-8 0,1 0 0,1 0 0,0-1 0,1 0 0,0-1 0,0 1 0,1-2 0,1 1 0,0-2 0,0 1 0,0-1 0,25 12 0,173 71 0,-114-53 0,-64-26 0,0-2 0,0-1 0,51 8 0,98 1 0,-127-13 0,0 2 0,71 19 0,-79-15 0,1-2 0,66 5 0,38 4 0,-99-10 0,58 2 0,-73-7 0,60 12 0,-59-8 0,59 3 0,404-9 0,-237-3 0,-259 2 0,76 1 0,97-13 0,-152 8 0,0-1 0,0 0 0,0-2 0,-1-1 0,0-1 0,-1-1 0,0-1 0,23-14 0,-38 19 0,1 0 0,-1-1 0,0 0 0,-1-1 0,0 0 0,11-15 0,29-57 0,-28 46 0,-11 18 0,0 0 0,-2 0 0,1-1 0,-2 1 0,-1-2 0,5-31 0,-6 19 0,-1 1 0,-2 0 0,-4-39 0,2 55 0,0 0 0,-1 1 0,-1-1 0,0 1 0,-1 0 0,0 0 0,0 0 0,-1 0 0,-1 1 0,0 0 0,-1 1 0,0-1 0,0 1 0,-1 1 0,-19-16 0,2 5 0,0 2 0,-1 0 0,-1 2 0,-1 1 0,-36-13 0,-58-27 0,63 26 0,-103-32 0,92 40 0,-154-38 0,38 23 0,-75-16 0,194 43-119,0 4 0,-101 5 1,112 1-891,24-1-5817</inkml:trace>
  <inkml:trace contextRef="#ctx0" brushRef="#br0" timeOffset="1770.66">3403 600 24575,'-3'0'0,"-1"4"0,6 0 0,3 8 0,9 10 0,3 5 0,7 5 0,-1 3 0,3 1 0,2 7 0,-4 2 0,-5-6-8191</inkml:trace>
  <inkml:trace contextRef="#ctx0" brushRef="#br0" timeOffset="2143.51">3580 547 24575,'-6'0'0,"-2"9"0,-8 9 0,-8 8 0,-6 5 0,-7 3 0,-2 2 0,-2 4 0,1 1 0,7 0 0,0-8 0,6 1 0,1-7 0,6-1 0,11-5 0,17-7 0,16-14 0,4-7-8191</inkml:trace>
  <inkml:trace contextRef="#ctx0" brushRef="#br0" timeOffset="3106.76">4214 689 24575,'0'-1'0,"0"-1"0,-1 0 0,1 0 0,-1 0 0,1 1 0,-1-1 0,0 0 0,0 0 0,0 1 0,0-1 0,0 1 0,0-1 0,0 1 0,0-1 0,0 1 0,-1 0 0,1-1 0,-1 1 0,1 0 0,-1 0 0,1 0 0,-1 0 0,-2-1 0,-4-2 0,-1 1 0,0 0 0,-12-3 0,12 3 0,-1 1 0,1 0 0,-1 1 0,0 0 0,1 1 0,-1 0 0,0 0 0,0 1 0,-17 4 0,21-3 0,1 0 0,-1 0 0,0 0 0,1 1 0,-1 0 0,1 0 0,0 0 0,0 1 0,1 0 0,-1 0 0,1 0 0,-1 1 0,1-1 0,1 1 0,-1 0 0,-5 10 0,5-8 0,1-1 0,0 1 0,0-1 0,1 1 0,0 0 0,0 0 0,1 0 0,0 0 0,0 0 0,1 1 0,-1-1 0,2 0 0,1 14 0,-1-17 0,0-1 0,0 1 0,0-1 0,1 1 0,-1-1 0,1 0 0,0 1 0,0-1 0,0 0 0,0 0 0,1 0 0,-1-1 0,1 1 0,0-1 0,0 1 0,0-1 0,0 0 0,0 0 0,0 0 0,1 0 0,-1-1 0,0 1 0,1-1 0,-1 0 0,1 0 0,0 0 0,-1-1 0,6 1 0,-2 0 0,-1-1 0,0 0 0,0 0 0,0 0 0,0-1 0,0 0 0,0 0 0,0-1 0,0 1 0,0-1 0,0-1 0,10-5 0,-8 3 0,-1 0 0,0 0 0,1-1 0,-2-1 0,1 1 0,-1-1 0,11-14 0,-6 4 0,-2-1 0,1 0 0,-2 0 0,0 0 0,-2-1 0,0 0 0,5-27 0,-3-20 0,-3-1 0,-2 1 0,-8-74 0,4 126 0,-11 111 0,3-24 0,-18 74 0,7-44 0,-17 94-1365,34-180-5461</inkml:trace>
  <inkml:trace contextRef="#ctx0" brushRef="#br0" timeOffset="4059.51">4267 724 24575,'49'11'0,"16"-5"0,85-4 0,-144-2 0,0-1 0,0 1 0,0-1 0,0 0 0,-1-1 0,1 0 0,0 1 0,-1-2 0,11-4 0,-14 5 0,0 1 0,0-1 0,0 1 0,0-1 0,0 1 0,-1-1 0,1 0 0,-1 0 0,1 0 0,-1 0 0,0 0 0,0 0 0,0-1 0,0 1 0,0 0 0,0-1 0,-1 1 0,1 0 0,-1-1 0,1 1 0,-1-1 0,0 1 0,0-1 0,0 1 0,0 0 0,-1-1 0,0-2 0,1 2 0,-1-1 0,0 1 0,0 0 0,-1-1 0,1 1 0,-1 0 0,0 0 0,1 0 0,-1 0 0,-1 0 0,1 0 0,0 1 0,-1-1 0,1 1 0,-1 0 0,0-1 0,1 1 0,-1 0 0,0 1 0,-1-1 0,1 0 0,0 1 0,0 0 0,-1 0 0,1 0 0,0 0 0,-1 0 0,1 1 0,-7-1 0,3 1 0,-1 0 0,1 0 0,0 0 0,0 1 0,0 0 0,0 0 0,0 1 0,1 0 0,-1 0 0,0 1 0,1 0 0,0 0 0,-13 8 0,13-5 0,-1 0 0,1 1 0,0 0 0,0 1 0,0-1 0,1 1 0,1 0 0,-1 0 0,1 0 0,1 1 0,-1 0 0,2-1 0,-1 1 0,1 0 0,0 1 0,1-1 0,0 0 0,1 0 0,0 1 0,0-1 0,1 0 0,0 0 0,0 0 0,1 1 0,4 10 0,-4-15 0,0 0 0,0-1 0,1 1 0,0 0 0,0-1 0,0 1 0,0-1 0,1 0 0,0 0 0,0 0 0,0-1 0,0 1 0,0-1 0,1 0 0,-1 0 0,1 0 0,0-1 0,0 0 0,0 0 0,0 0 0,0-1 0,10 3 0,-7-3 0,0 0 0,0-1 0,-1 0 0,1 0 0,0 0 0,0-1 0,0 0 0,0-1 0,-1 0 0,1 0 0,0 0 0,-1-1 0,0-1 0,13-6 0,-10 3 0,-1-1 0,0 0 0,0 0 0,-1-1 0,0 0 0,-1 0 0,0-1 0,0 0 0,-1 0 0,0-1 0,-1 1 0,5-17 0,4-14 0,-2 0 0,7-46 0,-17 73 0,26-156 0,-25 134 0,-1 0 0,-4-61 0,-1 88 0,-2 14 0,-4 21 0,8-22 0,-12 44 0,2 0 0,-7 74 0,7-37 0,2-20 0,-17 93 0,19-117 233,5-29-499,1 0-1,-2 0 1,0-1 0,0 1-1,-9 19 1,7-24-6560</inkml:trace>
  <inkml:trace contextRef="#ctx0" brushRef="#br0" timeOffset="5223.71">4849 724 24575,'7'1'0,"1"0"0,-1 0 0,0 1 0,0 0 0,9 4 0,16 3 0,-9-4 0,0 0 0,1-2 0,-1-1 0,1-1 0,-1-1 0,35-4 0,-55 3 0,0 1 0,0-1 0,-1 0 0,1 0 0,-1 0 0,1 0 0,0 0 0,-1-1 0,0 1 0,1-1 0,-1 0 0,0 1 0,0-1 0,0 0 0,0 0 0,0 0 0,0-1 0,-1 1 0,1 0 0,-1-1 0,1 1 0,-1-1 0,0 1 0,0-1 0,1-3 0,-2 3 0,1 1 0,-1 0 0,0-1 0,0 1 0,0 0 0,-1-1 0,1 1 0,0 0 0,-1-1 0,0 1 0,1 0 0,-1 0 0,0 0 0,0-1 0,0 1 0,-1 0 0,1 0 0,0 1 0,-1-1 0,1 0 0,-1 0 0,1 1 0,-1-1 0,0 1 0,0-1 0,0 1 0,0 0 0,0 0 0,0 0 0,-3-2 0,0 1 0,-1 0 0,1 0 0,0 1 0,0-1 0,-1 1 0,1 0 0,-1 0 0,1 1 0,-1 0 0,1 0 0,-1 0 0,1 0 0,-1 1 0,1 0 0,-10 3 0,9-1 0,0 0 0,0 0 0,0 0 0,0 1 0,1-1 0,0 2 0,-1-1 0,1 0 0,1 1 0,-1 0 0,-6 9 0,4-4 0,1 0 0,0 1 0,1 0 0,0 0 0,0 0 0,1 1 0,1-1 0,0 1 0,0 0 0,2 0 0,-1 0 0,1 0 0,1 0 0,1 14 0,0-20 0,1 1 0,0 0 0,0 0 0,0 0 0,1-1 0,0 0 0,1 1 0,-1-1 0,1 0 0,0-1 0,0 1 0,1-1 0,0 1 0,0-1 0,0-1 0,1 1 0,-1-1 0,1 0 0,11 6 0,-9-6 0,0 0 0,0-1 0,0 1 0,1-1 0,-1-1 0,1 0 0,0 0 0,0-1 0,-1 0 0,1 0 0,0-1 0,0 0 0,0-1 0,0 0 0,12-3 0,-14 2 0,0-1 0,-1 0 0,0 0 0,0-1 0,0 0 0,0 0 0,0 0 0,-1-1 0,0 1 0,0-1 0,0-1 0,7-9 0,3-8 0,25-46 0,-34 58 0,157-372 0,-143 328 0,-14 40 0,22-64 0,-26 72 0,-1 0 0,1 0 0,-1 0 0,0 0 0,-1 1 0,0-1 0,0 0 0,0 0 0,-2-7 0,2 13 0,0 0 0,0 1 0,0-1 0,-1 1 0,1-1 0,0 0 0,0 1 0,0-1 0,-1 0 0,1 1 0,0-1 0,-1 1 0,1-1 0,0 1 0,-1-1 0,1 1 0,-1-1 0,1 1 0,0-1 0,-1 1 0,1 0 0,-1-1 0,0 1 0,1 0 0,-2-1 0,1 1 0,1 0 0,-1 0 0,0 0 0,1 1 0,-1-1 0,0 0 0,1 1 0,-1-1 0,0 0 0,1 1 0,-1-1 0,1 1 0,-1-1 0,1 1 0,-1-1 0,1 1 0,-1 0 0,0 0 0,-17 31 0,-8 27 0,-22 75 0,41-111 0,1 1 0,1 0 0,2 0 0,0 1 0,1-1 0,3 38 0,2-44 0,1-1 0,1 1 0,1-1 0,0 0 0,1 0 0,1-1 0,18 28 0,-23-39 0,1 0 0,0 0 0,0 0 0,0 0 0,0-1 0,1 1 0,0-1 0,0 0 0,0-1 0,0 1 0,1-1 0,-1 0 0,1 0 0,0-1 0,0 0 0,0 0 0,0 0 0,0-1 0,0 0 0,0 0 0,1 0 0,-1-1 0,0 0 0,1 0 0,-1 0 0,0-1 0,9-2 0,-7 1 0,0 0 0,1 0 0,-1-1 0,0 0 0,0 0 0,-1-1 0,1 0 0,-1 0 0,1-1 0,-2 0 0,1 0 0,0-1 0,-1 0 0,0 0 0,0-1 0,-1 1 0,0-1 0,0 0 0,6-13 0,-6 9 0,-1 0 0,-1 0 0,0 0 0,2-15 0,-4 23 0,-1 1 0,1-1 0,-1 0 0,0 0 0,0 1 0,0-1 0,0 0 0,0 0 0,-1 1 0,1-1 0,-1 0 0,0 0 0,0 1 0,0-1 0,0 1 0,0-1 0,-1 1 0,1-1 0,-1 1 0,1 0 0,-1 0 0,-3-4 0,3 6 0,1-1 0,-1 0 0,1 1 0,-1-1 0,0 1 0,1-1 0,-1 1 0,0 0 0,1 0 0,-1 0 0,0 0 0,1 0 0,-1 0 0,0 0 0,0 0 0,1 1 0,-1-1 0,1 1 0,-1-1 0,0 1 0,1 0 0,-1 0 0,1-1 0,-1 1 0,1 0 0,0 0 0,-1 1 0,1-1 0,0 0 0,0 0 0,0 0 0,-1 2 0,-4 4 0,1-1 0,0 1 0,0-1 0,1 1 0,-5 11 0,5-9 0,1 0 0,0 1 0,1 0 0,0-1 0,0 1 0,1 0 0,0 0 0,1 0 0,0 0 0,1 0 0,2 13 0,-2-18 0,0 0 0,0 0 0,0 0 0,0-1 0,1 1 0,0-1 0,0 1 0,0-1 0,1 0 0,0 1 0,-1-1 0,1-1 0,1 1 0,-1 0 0,0-1 0,1 1 0,0-1 0,0 0 0,0 0 0,0-1 0,0 1 0,0-1 0,1 0 0,7 2 0,19-1-1365,-4-8-5461</inkml:trace>
  <inkml:trace contextRef="#ctx0" brushRef="#br0" timeOffset="5750.61">5609 423 24575,'3'0'0,"7"0"0,4 0 0,7 0 0,8 3 0,2 1 0,3 0 0,0-1 0,4-1 0,2-1 0,-6 6 0,-10 1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5:29.06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1 36 24575,'0'-2'0,"0"-8"0,0-2-8191</inkml:trace>
  <inkml:trace contextRef="#ctx0" brushRef="#br0" timeOffset="1114.85">31 160 24575,'0'-6'0,"0"-11"0,0-2-8191</inkml:trace>
  <inkml:trace contextRef="#ctx0" brushRef="#br0" timeOffset="1876.5">349 0 24575,'0'0'-8191</inkml:trace>
  <inkml:trace contextRef="#ctx0" brushRef="#br0" timeOffset="1877.5">349 212 24575,'0'6'0,"0"2"-8191</inkml:trace>
  <inkml:trace contextRef="#ctx0" brushRef="#br0" timeOffset="2246">278 390 24575,'0'6'0,"0"8"0,3 2 0,1-2-8191</inkml:trace>
  <inkml:trace contextRef="#ctx0" brushRef="#br0" timeOffset="2247">331 549 24575,'0'6'0,"-3"2"0,-1 6 0,0 0-8191</inkml:trace>
  <inkml:trace contextRef="#ctx0" brushRef="#br0" timeOffset="2662.48">331 741 24575,'0'6'0,"0"2"-8191</inkml:trace>
  <inkml:trace contextRef="#ctx0" brushRef="#br0" timeOffset="2663.48">419 917 24575,'0'0'-8191</inkml:trace>
  <inkml:trace contextRef="#ctx0" brushRef="#br0" timeOffset="3235.49">155 1076 24575,'0'-5'0,"0"-1"0,-3 12 0,-1 12 0,-6 17 0,-1 10 0,-5 7 0,0 3 0,-2-1 0,0-4 0,-4-2 0,1-6 0,10-15 0,7-26 0,4-12-8191</inkml:trace>
  <inkml:trace contextRef="#ctx0" brushRef="#br0" timeOffset="3686.23">207 1058 24575,'0'-2'0,"0"-1"0,0 1 0,1-1 0,-1 0 0,1 1 0,-1-1 0,1 1 0,0-1 0,0 1 0,0 0 0,0-1 0,1 1 0,-1 0 0,3-3 0,-3 4 0,-1 0 0,1 1 0,0 0 0,-1-1 0,1 1 0,-1-1 0,1 1 0,0 0 0,-1-1 0,1 1 0,0 0 0,0-1 0,-1 1 0,1 0 0,0 0 0,0 0 0,-1 0 0,1 0 0,0 0 0,1 0 0,-1 1 0,1-1 0,-1 1 0,0-1 0,1 1 0,-1 0 0,0-1 0,0 1 0,1 0 0,-1 0 0,0 0 0,0 0 0,0 0 0,0 0 0,0 1 0,0 0 0,6 8 0,-2 1 0,1-1 0,-1 1 0,-1 0 0,0 1 0,0-1 0,3 23 0,6 86 0,-8-61 0,-4-1 0,-8 97 0,3-135-1365,0-8-5461</inkml:trace>
  <inkml:trace contextRef="#ctx0" brushRef="#br0" timeOffset="4136.36">84 1394 24575,'3'0'0,"7"-5"0,11-3 0,10 0 0,13 2 0,7 2 0,2 1 0,0 2 0,0 0 0,-9 1-8191</inkml:trace>
  <inkml:trace contextRef="#ctx0" brushRef="#br0" timeOffset="4137.36">490 1147 24575,'3'0'0,"7"4"0,7 6 0,11 7 0,6 11 0,-3 3 0,3 5 0,-5 3 0,2 1 0,-5-1 0,0-7 0,-5-9-8191</inkml:trace>
  <inkml:trace contextRef="#ctx0" brushRef="#br0" timeOffset="4536.82">754 1058 24575,'-6'0'0,"-8"0"0,-1 4 0,-5 6 0,2 7 0,-3 11 0,3 9 0,-8 10 0,0 6 0,-3 4 0,2-3 0,0-4 0,5-1 0,11-16 0,9-13-8191</inkml:trace>
  <inkml:trace contextRef="#ctx0" brushRef="#br0" timeOffset="5047.03">1107 1041 24575,'-5'2'0,"0"-1"0,1 1 0,-1-1 0,1 1 0,0 1 0,-1-1 0,1 0 0,0 1 0,-5 4 0,4-3 0,3-3 0,1 0 0,-1 0 0,0 0 0,1 1 0,-1-1 0,1 0 0,0 1 0,-1-1 0,1 1 0,0 0 0,0-1 0,0 1 0,0 0 0,0 0 0,1-1 0,-1 1 0,0 0 0,0 3 0,1-3 0,1 0 0,-1-1 0,0 1 0,1 0 0,-1-1 0,1 1 0,-1 0 0,1-1 0,0 1 0,0-1 0,0 1 0,0-1 0,0 1 0,0-1 0,0 0 0,0 1 0,1-1 0,-1 0 0,0 0 0,1 0 0,2 1 0,5 4 0,0-1 0,1 0 0,13 4 0,17 9 0,-22-9 0,0 2 0,0 1 0,-1 0 0,-1 1 0,0 0 0,22 26 0,-37-37 0,1-1 0,-1 1 0,1-1 0,-1 1 0,0 0 0,0 0 0,0 0 0,0-1 0,0 1 0,0 0 0,0 0 0,-1 1 0,1-1 0,-1 0 0,1 0 0,-1 0 0,0 0 0,0 0 0,0 0 0,0 1 0,0-1 0,-1 0 0,1 0 0,-1 0 0,1 0 0,-1 0 0,0 0 0,1 0 0,-1 0 0,0 0 0,-1 0 0,1-1 0,0 1 0,0 0 0,-1-1 0,1 1 0,-1 0 0,1-1 0,-4 3 0,-4 2 0,-1 0 0,0 0 0,0-1 0,0-1 0,-1 1 0,1-2 0,-1 1 0,0-2 0,-15 3 0,17-3 0,1-1 0,-1 0 0,1-1 0,-1 0 0,1 0 0,-1-1 0,1 0 0,0-1 0,-1 0 0,1 0 0,0 0 0,0-1 0,-8-4 0,12 4-227,0 0-1,0 0 1,0 0-1,1 0 1,-5-6-1,-11-17-6598</inkml:trace>
  <inkml:trace contextRef="#ctx0" brushRef="#br0" timeOffset="5449.56">1019 988 24575,'9'-9'0,"9"-3"0,10 1 0,13 2 0,14 2 0,7 3 0,2 2 0,-5 1 0,-5 1 0,-13 3 0,-12 2-8191</inkml:trace>
  <inkml:trace contextRef="#ctx0" brushRef="#br0" timeOffset="5906.78">1601 988 24575,'-4'1'0,"1"0"0,-1 0 0,1 1 0,0-1 0,-1 1 0,1-1 0,0 1 0,0 0 0,0 0 0,0 1 0,1-1 0,-5 4 0,2-1 0,-1 0 0,0 1 0,0-1 0,0 1 0,1 0 0,0 1 0,0-1 0,-6 13 0,10-16 0,-1 0 0,1 0 0,0 0 0,1 1 0,-1-1 0,0 0 0,1 0 0,0 1 0,0-1 0,0 0 0,0 1 0,0-1 0,1 0 0,-1 0 0,1 1 0,0-1 0,0 0 0,0 0 0,1 0 0,-1 0 0,3 4 0,5 7 0,1-1 0,1 0 0,0 0 0,19 16 0,-20-21 0,0 1 0,-1 1 0,0 0 0,-1 0 0,0 0 0,0 1 0,-1 0 0,7 17 0,-13-26 0,0 0 0,0 0 0,0 0 0,0 0 0,-1 0 0,1 0 0,-1 0 0,0 0 0,1 0 0,-1 0 0,0 0 0,0 0 0,0 0 0,-1 0 0,1 0 0,0 0 0,-1 0 0,1 0 0,-1 0 0,0 0 0,1 0 0,-1-1 0,0 1 0,0 0 0,-1 0 0,1-1 0,0 1 0,0 0 0,-1-1 0,1 1 0,-1-1 0,1 0 0,-1 0 0,0 1 0,1-1 0,-1 0 0,0 0 0,0-1 0,0 1 0,0 0 0,0-1 0,0 1 0,0-1 0,0 1 0,-3-1 0,-1 2-65,0-1 0,-1 0 0,1-1 0,0 1 0,0-1 0,-1 0 0,1-1 0,0 0 0,0 0 0,0 0 0,-1 0 0,1-1 0,1 0 0,-1-1 0,0 1 0,0-1 0,1 0 0,0 0 0,-1-1 0,-6-5 0,-7-15-6761</inkml:trace>
  <inkml:trace contextRef="#ctx0" brushRef="#br0" timeOffset="6317.41">1477 1023 24575,'6'0'0,"8"0"0,10 0 0,11 0 0,14 0 0,10 0 0,5 0 0,-3 0 0,-5 0 0,-13 4 0,-17 0 0,-12-1-8191</inkml:trace>
  <inkml:trace contextRef="#ctx0" brushRef="#br0" timeOffset="7263.42">2076 1022 24575,'-17'0'0,"0"1"0,0 0 0,0 2 0,0-1 0,0 2 0,-22 8 0,32-10 0,1 1 0,0 0 0,0 0 0,0 1 0,0-1 0,0 1 0,1 1 0,0-1 0,0 1 0,0 0 0,0 0 0,1 0 0,0 0 0,0 1 0,0 0 0,1 0 0,0 0 0,-4 10 0,4-8 0,1 0 0,0 0 0,1-1 0,0 1 0,0 0 0,1 1 0,-1-1 0,2 0 0,-1 0 0,1 0 0,1 0 0,3 14 0,-3-18 0,-1 0 0,1-1 0,-1 1 0,1-1 0,0 0 0,0 1 0,0-1 0,1 0 0,-1 0 0,1 0 0,0-1 0,0 1 0,0-1 0,0 1 0,0-1 0,0 0 0,1 0 0,-1-1 0,1 1 0,-1-1 0,1 1 0,0-1 0,-1 0 0,1 0 0,0-1 0,0 1 0,0-1 0,4 0 0,-1-1 0,1 1 0,-1-1 0,0-1 0,0 1 0,0-1 0,0-1 0,0 1 0,0-1 0,0 0 0,-1-1 0,0 0 0,1 0 0,-1 0 0,-1-1 0,1 1 0,-1-1 0,0-1 0,0 1 0,0-1 0,-1 0 0,6-10 0,2-4 0,-2 0 0,0-1 0,-1 0 0,-1-1 0,8-37 0,-15 53 0,0 0 0,0 0 0,1 0 0,0 0 0,0 0 0,1 1 0,0-1 0,0 1 0,0-1 0,0 1 0,1 0 0,0 0 0,0 1 0,0-1 0,1 1 0,0 0 0,-1 0 0,1 0 0,1 1 0,5-3 0,-5 2 0,1 0 0,1 1 0,-1 0 0,1 0 0,15-3 0,-22 5 0,1 1 0,0-1 0,0 1 0,-1 0 0,1 0 0,0 0 0,0 0 0,0 0 0,-1 1 0,1-1 0,0 0 0,0 1 0,-1 0 0,1-1 0,0 1 0,-1 0 0,1 0 0,-1-1 0,1 1 0,-1 0 0,1 1 0,-1-1 0,0 0 0,1 0 0,-1 1 0,0-1 0,0 0 0,0 1 0,0-1 0,0 1 0,0 0 0,0 2 0,4 11 0,-1 1 0,-1 0 0,-1 0 0,1 23 0,-2-15 0,8 34 0,-8-52 0,1 1 0,0-1 0,0 1 0,0-1 0,1 0 0,0 0 0,1 0 0,-1 0 0,8 8 0,-10-13 0,0 1 0,0-1 0,0 0 0,0 0 0,0 1 0,1-1 0,-1 0 0,0 0 0,1 0 0,-1 0 0,1-1 0,-1 1 0,1 0 0,-1-1 0,1 1 0,0-1 0,-1 1 0,1-1 0,-1 0 0,1 1 0,0-1 0,0 0 0,-1 0 0,1 0 0,0-1 0,-1 1 0,1 0 0,0-1 0,-1 1 0,1-1 0,-1 1 0,1-1 0,0 0 0,-1 0 0,0 1 0,1-1 0,-1 0 0,1 0 0,-1-1 0,0 1 0,0 0 0,0 0 0,2-2 0,5-7 0,-1-1 0,1 0 0,-2 0 0,9-19 0,-9 19 0,1-2 0,1-4 0,0 1 0,2 0 0,0 0 0,13-16 0,-19 28 0,0 0 0,0 0 0,0 0 0,1 1 0,0 0 0,-1 0 0,1 0 0,0 0 0,0 1 0,1-1 0,-1 1 0,0 1 0,1-1 0,-1 1 0,1 0 0,-1 0 0,12 0 0,-14 1 0,1 1 0,-1-1 0,1 1 0,-1-1 0,1 1 0,-1 0 0,0 0 0,1 1 0,-1-1 0,0 1 0,0-1 0,0 1 0,0 0 0,0 0 0,-1 0 0,1 1 0,0-1 0,-1 1 0,0 0 0,0-1 0,1 1 0,-2 0 0,4 6 0,2 6 0,0 0 0,-1 0 0,7 31 0,-6-18 0,-2-12 0,0 0 0,1-1 0,0 0 0,2 0 0,16 25 0,-21-36 0,-1-1 0,1 0 0,0 1 0,1-1 0,-1 0 0,1-1 0,-1 1 0,1 0 0,0-1 0,0 0 0,6 3 0,-7-4 0,1-1 0,-1 1 0,0-1 0,1 1 0,-1-1 0,1 0 0,-1 0 0,0 0 0,1-1 0,-1 1 0,0-1 0,1 0 0,-1 0 0,0 0 0,0 0 0,0-1 0,4-1 0,-3 0 0,0 0 0,1 0 0,-1 0 0,-1 0 0,1-1 0,0 0 0,-1 1 0,0-1 0,0-1 0,0 1 0,0 0 0,-1-1 0,0 1 0,0-1 0,0 0 0,0 0 0,-1 0 0,1 0 0,-2 0 0,1 0 0,0 0 0,-1-7 0,0 5 0,0 0 0,0-1 0,-1 1 0,0-1 0,0 1 0,-1 0 0,0 0 0,0-1 0,-1 1 0,0 1 0,0-1 0,-1 0 0,1 1 0,-9-10 0,6 10 20,0 0 0,-1 0 0,0 0 1,-1 1-1,1 0 0,-1 1 0,0-1 0,0 2 0,0-1 0,-1 1 0,1 0 0,-1 1 0,1 0 0,-1 0 0,0 1 0,-10 0 1,-2 0-265,1 1 0,0 1 0,0 1 0,0 1 1,0 1-1,-20 6 0,10 0-658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4:08.90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3 208 24575,'-5'-3'0,"5"3"0,0-1 0,0 1 0,-1 0 0,1 0 0,0-1 0,0 1 0,0 0 0,-1 0 0,1 0 0,0-1 0,0 1 0,-1 0 0,1 0 0,0 0 0,0 0 0,-1-1 0,1 1 0,0 0 0,0 0 0,-1 0 0,1 0 0,0 0 0,-1 0 0,1 0 0,0 0 0,-1 0 0,1 0 0,0 0 0,0 0 0,-1 0 0,1 0 0,0 0 0,-1 0 0,1 0 0,0 0 0,0 0 0,-1 1 0,1-1 0,0 0 0,-1 0 0,1 0 0,0 0 0,0 1 0,0-1 0,-1 0 0,-2 6 0,1-1 0,-1 0 0,1 1 0,0-1 0,1 1 0,-2 7 0,-5 18 0,-44 84 0,33-78 0,-21 64 0,48-125 0,2 0 0,1 0 0,21-34 0,54-71 0,-4 7 0,-43 63 0,-39 58 0,1 0 0,-1 1 0,1-1 0,-1 0 0,1 0 0,-1 1 0,1-1 0,0 1 0,-1-1 0,1 0 0,0 1 0,0-1 0,0 1 0,-1 0 0,1-1 0,0 1 0,0 0 0,0-1 0,0 1 0,1 0 0,-2 0 0,1 0 0,-1 0 0,1 1 0,-1-1 0,1 0 0,-1 1 0,1-1 0,-1 0 0,0 1 0,1-1 0,-1 1 0,1-1 0,-1 1 0,0-1 0,1 1 0,-1-1 0,0 1 0,0-1 0,0 1 0,1-1 0,-1 1 0,0 1 0,2 5 0,-1 1 0,0 0 0,0 12 0,-1-16 0,0 81 0,0-38 0,10 93 0,3-60-1365,-8-48-5461</inkml:trace>
  <inkml:trace contextRef="#ctx0" brushRef="#br0" timeOffset="421.16">134 383 24575,'9'0'0,"9"0"0,4 0 0,5 0 0,4 0 0,2 0 0,2 0 0,-6-5 0,-6-3-8191</inkml:trace>
  <inkml:trace contextRef="#ctx0" brushRef="#br0" timeOffset="830.71">434 170 24575,'0'-5'0,"3"-3"0,7 0 0,8 8 0,7 4 0,5 9 0,6 10 0,7 9 0,1 12 0,0 4 0,-9-7-8191</inkml:trace>
  <inkml:trace contextRef="#ctx0" brushRef="#br0" timeOffset="1241.85">753 32 24575,'-6'0'0,"-2"4"0,-6 0 0,0 8 0,2 10 0,-3 8 0,1 3 0,-2 5 0,0 5 0,-2 1 0,1 2 0,-5-1 0,2-2 0,-6-2 0,2-2 0,8-8 0,16-15 0,8-11-8191</inkml:trace>
  <inkml:trace contextRef="#ctx0" brushRef="#br0" timeOffset="1610.62">929 101 24575,'0'0'0,"-1"0"0,0 0 0,1 0 0,-1-1 0,1 1 0,-1 0 0,1-1 0,-1 1 0,1-1 0,-1 1 0,1-1 0,-1 1 0,1 0 0,0-1 0,-1 0 0,1 1 0,0-1 0,-1 1 0,1-1 0,0 1 0,0-1 0,0 0 0,-1 1 0,1-1 0,0 1 0,0-1 0,0 0 0,0 1 0,0-2 0,-1-19 0,2 18 0,-1 0 0,1 0 0,0 0 0,0 0 0,0 1 0,1-1 0,-1 0 0,0 0 0,1 1 0,0-1 0,0 1 0,-1-1 0,2 1 0,-1 0 0,0 0 0,0 0 0,1 0 0,-1 0 0,1 1 0,-1-1 0,1 1 0,0-1 0,0 1 0,-1 0 0,1 0 0,0 0 0,5 0 0,-2-1 0,-1 1 0,1 0 0,0 0 0,0 1 0,0-1 0,-1 1 0,1 1 0,0-1 0,0 1 0,0 0 0,0 0 0,-1 1 0,12 4 0,-12-3 0,0 1 0,0 0 0,0 0 0,0 0 0,0 1 0,-1 0 0,0 0 0,0 0 0,0 0 0,-1 0 0,0 1 0,0 0 0,0-1 0,-1 1 0,1 0 0,-1 1 0,-1-1 0,1 0 0,-1 0 0,0 13 0,0-10 0,-1 0 0,0 0 0,0 0 0,-1-1 0,0 1 0,-1 0 0,0 0 0,0-1 0,-1 0 0,0 1 0,-1-1 0,0 0 0,0 0 0,-9 12 0,-2-3 0,-2-1 0,1-1 0,-2-1 0,0 0 0,-20 11 0,-32 25 0,63-41 0,13-4 0,16-3 0,-20-2 0,189-6 0,-45 0 0,-121 6-1365,-11 2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6:39.5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0 1947 24575,'3'-10'0,"-2"9"0,-1 1 0,0 0 0,0-1 0,1 1 0,-1 0 0,0-1 0,0 1 0,0 0 0,1-1 0,-1 1 0,0-1 0,0 1 0,0 0 0,0-1 0,0 1 0,0-1 0,0 1 0,0-1 0,0 1 0,0 0 0,0-1 0,0 1 0,0-1 0,0 1 0,0 0 0,0-1 0,0 1 0,-1-1 0,1 1 0,0 0 0,0-1 0,0 1 0,-1 0 0,1-1 0,0 1 0,0 0 0,-1-1 0,1 1 0,0 0 0,-1 0 0,1-1 0,0 1 0,-1 0 0,1 0 0,-1 0 0,1 0 0,0-1 0,-1 1 0,1 0 0,-1 0 0,1 0 0,0 0 0,-1 0 0,-5-1 0,0 0 0,0 1 0,0-1 0,0 1 0,0 1 0,0-1 0,1 1 0,-1 0 0,0 0 0,0 1 0,0 0 0,1 0 0,-8 4 0,-10 5 0,-39 27 0,32-19 0,22-14 0,1-1 0,0 2 0,0-1 0,0 1 0,0 0 0,-7 10 0,13-15 0,0 0 0,0 0 0,1 0 0,-1 0 0,1 0 0,-1 0 0,1 0 0,-1 0 0,1 1 0,-1-1 0,1 0 0,0 0 0,0 1 0,0-1 0,0 0 0,0 0 0,0 1 0,0-1 0,0 0 0,1 3 0,0-2 0,0-1 0,0 1 0,1-1 0,-1 1 0,0-1 0,1 1 0,-1-1 0,1 0 0,0 0 0,-1 0 0,1 0 0,0 0 0,0 0 0,-1 0 0,1 0 0,0-1 0,4 2 0,48 13 0,-24-7 0,54 22 0,-75-26 0,0 1 0,0 0 0,0 1 0,-1-1 0,0 2 0,0-1 0,0 1 0,-1 0 0,11 15 0,-16-21 0,-1 0 0,0 1 0,0-1 0,1 1 0,-1 0 0,0-1 0,0 1 0,-1 0 0,1 0 0,0-1 0,0 1 0,-1 0 0,0 0 0,1 0 0,-1 0 0,0 0 0,0 0 0,0 0 0,0 0 0,0 0 0,0 0 0,0 0 0,-1-1 0,1 1 0,-1 0 0,1 0 0,-1 0 0,0 0 0,0-1 0,0 1 0,0 0 0,0-1 0,0 1 0,0-1 0,-1 1 0,1-1 0,0 1 0,-1-1 0,1 0 0,-1 0 0,-2 2 0,-5 3 0,-1-1 0,0 0 0,0 0 0,0-1 0,-1 0 0,1-1 0,-1 0 0,0-1 0,-13 1 0,8-1 0,0-1 0,0-1 0,0 0 0,-1-1 0,-27-6 0,35 5-49,0-1 1,1 1-1,-1-2 0,1 1 0,0-1 1,0-1-1,0 1 0,1-1 0,-1-1 1,1 1-1,0-1 0,1-1 0,0 1 1,0-1-1,0 0 0,1 0 0,0-1 1,0 0-1,1 0 0,0 0 0,0 0 1,1 0-1,0-1 0,0 0 0,1 1 0,0-1 1,0-12-1,1-17-6777</inkml:trace>
  <inkml:trace contextRef="#ctx0" brushRef="#br0" timeOffset="-21999.74">1785 147 24575,'-1'0'0,"0"0"0,-1 0 0,1 0 0,0-1 0,0 1 0,0 0 0,0-1 0,0 1 0,-1-1 0,1 0 0,0 1 0,0-1 0,1 0 0,-1 1 0,0-1 0,0 0 0,0 0 0,0 0 0,1 0 0,-1 0 0,0 0 0,1 0 0,-1 0 0,1 0 0,-1 0 0,1 0 0,-1-2 0,-7-36 0,7 28 0,0 84 0,0-17 0,0 17 0,-18 123 0,8-109-1365,9-51-5461</inkml:trace>
  <inkml:trace contextRef="#ctx0" brushRef="#br0" timeOffset="-21479.64">1468 147 24575,'-6'0'0,"-8"0"0,1 0 0,9 0 0,12 0 0,12 0 0,19-9 0,17-3 0,11 1 0,10 2 0,0 2 0,-7 3 0,-9 2 0,-18 1 0,-16 4 0,-14 2-8191</inkml:trace>
  <inkml:trace contextRef="#ctx0" brushRef="#br0" timeOffset="-20919.75">1802 252 24575,'20'2'0,"1"1"0,-1 1 0,0 1 0,-1 0 0,1 1 0,19 10 0,-30-13 0,11 6 0,0 0 0,0 2 0,0 0 0,-1 1 0,-1 1 0,0 1 0,15 15 0,-24-21 0,-1 1 0,0-1 0,0 2 0,-1-1 0,0 1 0,-1 0 0,0 0 0,0 0 0,-1 1 0,-1 0 0,0 0 0,0 1 0,-1-1 0,3 22 0,-6-30 0,0 1 0,0-1 0,-1 0 0,1 1 0,-1-1 0,0 0 0,1 0 0,-1 0 0,-1 1 0,1-1 0,0 0 0,-1 0 0,1-1 0,-1 1 0,0 0 0,0 0 0,0-1 0,-1 1 0,1-1 0,0 0 0,-1 0 0,0 0 0,1 0 0,-1 0 0,0 0 0,0-1 0,0 1 0,0-1 0,0 0 0,0 0 0,0 0 0,-1-1 0,1 1 0,0-1 0,-1 1 0,1-1 0,0 0 0,0 0 0,-1-1 0,1 1 0,0-1 0,-1 1 0,1-1 0,0 0 0,-5-2 0,6 2 0,0 0 0,0 0 0,0 0 0,0-1 0,0 1 0,0 0 0,0-1 0,1 1 0,-1-1 0,1 1 0,-1-1 0,1 0 0,-1 0 0,1 0 0,0 0 0,0 0 0,0 0 0,0 0 0,0 0 0,0-3 0,0 2 0,1 0 0,0-1 0,0 1 0,0 0 0,1 0 0,-1-1 0,1 1 0,0 0 0,-1 0 0,1 0 0,1 0 0,2-5 0,2-3 0,1 0 0,1 1 0,-1 0 0,2 0 0,-1 1 0,12-10 0,152-119 0,-123 101 0,-41 30-341,1 1 0,0 1-1,17-9 1,-3 5-6485</inkml:trace>
  <inkml:trace contextRef="#ctx0" brushRef="#br0" timeOffset="-20524.59">2560 235 24575,'0'9'0,"-6"15"0,-2 10 0,1 4 0,0 2 0,3 1 0,-4-2 0,-2 0 0,2-2 0,2 0 0,2-2 0,2-11 0,0-17 0,2-18 0,0-7-8191</inkml:trace>
  <inkml:trace contextRef="#ctx0" brushRef="#br0" timeOffset="-20113.37">2455 41 24575,'3'0'0,"10"0"0,15 0 0,3-3 0,-5-7 0,-8-1 0,-15 0 0,-7 6 0,-9 9 0,-2 10 0,1 3-8191</inkml:trace>
  <inkml:trace contextRef="#ctx0" brushRef="#br0" timeOffset="-19290.5">2896 465 24575,'1'-2'0,"0"0"0,0 0 0,1 1 0,-1-1 0,0 0 0,1 0 0,0 1 0,-1-1 0,1 0 0,0 1 0,3-2 0,2-3 0,-4 4 0,-1-1 0,0 1 0,0-1 0,1 1 0,-1-1 0,-1 0 0,1 1 0,0-1 0,-1 0 0,1 0 0,-1 0 0,0-1 0,0 1 0,0 0 0,-1 0 0,1-1 0,-1 1 0,1 0 0,-2-6 0,1 7 0,-1-1 0,0 0 0,0 0 0,0 1 0,0-1 0,0 0 0,-1 1 0,1-1 0,-1 1 0,0 0 0,0-1 0,0 1 0,0 0 0,0 0 0,0 0 0,0 0 0,-1 1 0,1-1 0,-1 1 0,1-1 0,-1 1 0,-4-2 0,-6-1 0,1 0 0,-1 0 0,0 1 0,0 1 0,-18-1 0,25 2 0,-1 1 0,1 0 0,-1 0 0,1 0 0,-1 1 0,1 0 0,-1 0 0,1 1 0,0 0 0,-1 0 0,1 1 0,-9 4 0,13-6 0,-1 1 0,1 0 0,0-1 0,0 1 0,0 0 0,0 0 0,0 0 0,0 0 0,0 1 0,0-1 0,1 0 0,-1 1 0,1-1 0,0 1 0,0-1 0,0 1 0,0 0 0,0 0 0,1-1 0,-1 1 0,1 0 0,0 0 0,-1 0 0,1-1 0,1 1 0,-1 0 0,0 0 0,1 0 0,-1 0 0,1-1 0,0 1 0,0 0 0,0-1 0,0 1 0,0-1 0,1 1 0,-1-1 0,1 1 0,0-1 0,-1 0 0,1 0 0,0 0 0,0 0 0,1 0 0,-1 0 0,0-1 0,1 1 0,-1-1 0,1 0 0,-1 1 0,1-1 0,-1 0 0,1 0 0,0-1 0,0 1 0,-1-1 0,1 1 0,4-1 0,-2 1 0,0-1 0,0 1 0,1-1 0,-1-1 0,0 1 0,0-1 0,1 0 0,-1 0 0,0 0 0,0-1 0,0 0 0,0 0 0,-1 0 0,1-1 0,-1 1 0,1-1 0,-1 0 0,0 0 0,0-1 0,0 1 0,0-1 0,-1 0 0,1 0 0,-1 0 0,0 0 0,0-1 0,2-5 0,-5 10 0,0 0 0,0 0 0,0-1 0,0 1 0,0 0 0,0 0 0,1-1 0,-1 1 0,0 0 0,0 0 0,0 0 0,0-1 0,0 1 0,0 0 0,1 0 0,-1 0 0,0-1 0,0 1 0,0 0 0,1 0 0,-1 0 0,0 0 0,0 0 0,0 0 0,1-1 0,-1 1 0,0 0 0,0 0 0,1 0 0,-1 0 0,0 0 0,0 0 0,1 0 0,-1 0 0,0 0 0,1 0 0,1 10 0,-2 25 0,0-28 0,-3 197 0,-4 98 0,6-284 0,0 0 0,-2-1 0,0 1 0,-8 21 0,10-35 0,-1 0 0,1 0 0,-1 0 0,0 0 0,-1-1 0,1 1 0,-1-1 0,1 1 0,-1-1 0,-5 4 0,6-5 0,0-1 0,0 0 0,0 1 0,-1-1 0,1 0 0,0 0 0,-1-1 0,1 1 0,-1 0 0,1-1 0,-1 0 0,1 1 0,-1-1 0,1 0 0,-1 0 0,1 0 0,-1-1 0,1 1 0,-4-1 0,-2-2 0,0 0 0,-1-1 0,1 1 0,0-2 0,1 1 0,-1-1 0,1 0 0,0-1 0,0 1 0,1-1 0,-1-1 0,1 1 0,-9-15 0,-5-8 0,1-2 0,-16-34 0,29 53 0,-1-1 0,1 0 0,0-1 0,1 1 0,1-1 0,0 0 0,1 0 0,1 0 0,-2-24 0,4 31 0,0 1 0,1-1 0,-1 1 0,2 0 0,-1-1 0,0 1 0,1 0 0,0 0 0,1 0 0,-1 0 0,1 1 0,0-1 0,1 1 0,-1-1 0,1 1 0,0 0 0,1 1 0,-1-1 0,1 1 0,0-1 0,7-4 0,8-2 24,1 1 0,-1 1 0,1 1 0,1 0 0,0 2 0,40-7-1,26-8-1555,-50 9-5294</inkml:trace>
  <inkml:trace contextRef="#ctx0" brushRef="#br0" timeOffset="-18142.16">3284 447 24575,'0'-4'0,"0"0"0,0 0 0,0 0 0,-1 0 0,1 0 0,-1 0 0,0 0 0,-1 0 0,1 0 0,0 0 0,-1 1 0,0-1 0,0 0 0,0 1 0,-1-1 0,1 1 0,-1 0 0,1 0 0,-1 0 0,0 0 0,0 1 0,-1-1 0,1 1 0,-1-1 0,1 1 0,-1 0 0,1 1 0,-1-1 0,0 1 0,0-1 0,0 1 0,-6-1 0,2 1 0,0-1 0,0 1 0,0 0 0,0 1 0,0 0 0,0 0 0,1 1 0,-1 0 0,0 1 0,-15 3 0,19-2 0,-1-1 0,0 0 0,1 1 0,-1 0 0,1 0 0,0 0 0,0 1 0,0-1 0,0 1 0,1 0 0,-1 0 0,1 0 0,0 0 0,1 1 0,-1-1 0,1 1 0,-4 8 0,4-8 0,1-1 0,-1 1 0,1 1 0,0-1 0,0 0 0,0 0 0,1 0 0,0 0 0,0 1 0,0-1 0,0 0 0,1 0 0,0 0 0,2 7 0,-2-9 0,1 0 0,-1 0 0,0-1 0,1 1 0,0 0 0,0-1 0,0 1 0,0-1 0,0 0 0,0 0 0,0 0 0,1 0 0,-1 0 0,1 0 0,-1-1 0,1 1 0,0-1 0,0 0 0,-1 0 0,1 0 0,0 0 0,0 0 0,0 0 0,0-1 0,6 1 0,-3-2 0,1 1 0,-1-1 0,0 1 0,1-2 0,-1 1 0,0-1 0,0 0 0,0 0 0,0-1 0,-1 1 0,1-1 0,0-1 0,-1 1 0,0-1 0,0 0 0,0 0 0,0 0 0,-1-1 0,0 0 0,0 0 0,5-6 0,-1-2 0,1 0 0,-2 0 0,0 0 0,0-1 0,-1 0 0,-1 0 0,6-27 0,-16 59 0,-27 120 0,22-28 0,7 189 0,6-164 0,-3-129 0,0 0 0,0 0 0,-1 0 0,0-1 0,0 1 0,0 0 0,0-1 0,-1 1 0,-3 5 0,4-9 0,0 0 0,0 0 0,-1-1 0,1 1 0,0 0 0,-1-1 0,1 1 0,-1-1 0,0 0 0,0 0 0,1 1 0,-1-1 0,0 0 0,0 0 0,0-1 0,0 1 0,0 0 0,0-1 0,0 1 0,-1-1 0,1 0 0,0 0 0,0 1 0,0-2 0,0 1 0,0 0 0,0 0 0,-3-1 0,-2-1 0,0 0 0,0 0 0,0-1 0,0 1 0,1-2 0,-1 1 0,1-1 0,0 0 0,0 0 0,0-1 0,0 1 0,1-2 0,0 1 0,0 0 0,0-1 0,1 0 0,0 0 0,-4-7 0,-3-5 0,2-1 0,0 0 0,1 0 0,1-1 0,-6-25 0,9 28 0,0 1 0,2-1 0,0 0 0,1 0 0,1 0 0,3-33 0,-2 42 0,1 0 0,0 0 0,0 0 0,1 0 0,0 1 0,0-1 0,1 1 0,0-1 0,0 1 0,1 0 0,-1 1 0,2-1 0,-1 1 0,1 0 0,0 1 0,6-6 0,5 0-97,-1 0-1,1 1 1,1 1-1,0 1 1,0 0-1,1 1 1,0 2-1,0-1 1,0 2-1,0 1 1,1 0-1,0 2 0,19 0 1,-5 1-6729</inkml:trace>
  <inkml:trace contextRef="#ctx0" brushRef="#br0" timeOffset="-17143.27">3425 483 24575,'3'1'0,"0"-1"0,1 0 0,-1 0 0,0 0 0,0 0 0,1-1 0,-1 0 0,0 1 0,0-1 0,0 0 0,0 0 0,0-1 0,0 1 0,0-1 0,-1 1 0,1-1 0,0 0 0,-1 0 0,1 0 0,-1 0 0,0-1 0,0 1 0,0-1 0,0 1 0,0-1 0,0 0 0,-1 0 0,1 0 0,-1 1 0,0-1 0,0-1 0,0 1 0,0 0 0,0 0 0,0-6 0,-1 7 0,1-1 0,-1 1 0,1 0 0,-1-1 0,0 1 0,0 0 0,0-1 0,-1 1 0,1 0 0,0-1 0,-1 1 0,1 0 0,-1-1 0,0 1 0,0 0 0,0 0 0,0 0 0,0 0 0,-1 0 0,1 0 0,0 0 0,-1 0 0,0 0 0,1 1 0,-1-1 0,0 1 0,0-1 0,0 1 0,0-1 0,0 1 0,0 0 0,0 0 0,0 0 0,0 1 0,-1-1 0,1 0 0,-4 0 0,1 0 0,1 1 0,0 0 0,-1 0 0,1 0 0,0 0 0,0 1 0,-1-1 0,1 1 0,0 0 0,0 1 0,0-1 0,0 1 0,0-1 0,0 1 0,1 0 0,-1 1 0,0-1 0,1 1 0,0-1 0,-6 6 0,3 1 0,-1 1 0,1-1 0,1 1 0,0 0 0,0 1 0,1-1 0,0 1 0,1 0 0,0 0 0,-2 17 0,3-13 0,1 0 0,0 0 0,1 0 0,1 0 0,0 0 0,1 0 0,6 22 0,-6-29 0,1-1 0,1 1 0,-1-1 0,1 0 0,0 0 0,1 0 0,0-1 0,0 1 0,0-1 0,1 0 0,0-1 0,0 1 0,0-1 0,1 0 0,0-1 0,-1 0 0,10 4 0,-6-3 0,0-1 0,0 0 0,1-1 0,-1 0 0,1 0 0,0-2 0,0 1 0,0-1 0,0-1 0,0 1 0,0-2 0,12-1 0,-17 0 0,1 0 0,-1 0 0,0 0 0,0-1 0,0 0 0,0 0 0,-1 0 0,1-1 0,-1 0 0,0 0 0,0 0 0,0-1 0,0 1 0,-1-1 0,0 0 0,0-1 0,0 1 0,4-9 0,5-11 0,-2 0 0,0-1 0,7-28 0,-10 29 0,13-60 0,-2 6 0,-18 76 0,0-1 0,1 1 0,-1 0 0,1-1 0,-1 1 0,1 0 0,0 0 0,0 0 0,1 0 0,-1 1 0,0-1 0,1 0 0,0 1 0,-1 0 0,1 0 0,0 0 0,0 0 0,1 0 0,-1 0 0,0 1 0,0 0 0,1-1 0,-1 1 0,1 0 0,-1 1 0,1-1 0,-1 1 0,1-1 0,0 1 0,-1 0 0,8 1 0,-4 0 0,0 0 0,0 0 0,1 1 0,-1 0 0,-1 0 0,1 1 0,0 0 0,-1 0 0,1 0 0,-1 1 0,0 0 0,8 6 0,-11-7 0,1 0 0,-1 0 0,0 0 0,0 1 0,0-1 0,0 1 0,-1 0 0,0-1 0,1 1 0,-1 0 0,0 1 0,-1-1 0,1 0 0,-1 1 0,0-1 0,0 0 0,0 1 0,-1-1 0,0 1 0,0 8 0,-1-5 0,0-1 0,-1 0 0,0 0 0,0 0 0,-1 0 0,1 0 0,-2-1 0,1 1 0,-6 7 0,-4 3 0,-27 28 0,28-33 0,1 0 0,0 1 0,1 1 0,-11 18 0,19-30 0,1 1 0,-1 0 0,1 0 0,0-1 0,0 1 0,0 0 0,0 0 0,1 0 0,-1 0 0,1 1 0,0-1 0,0 0 0,0 0 0,1 5 0,-1-6 0,1 0 0,0 0 0,0 1 0,0-1 0,0-1 0,1 1 0,-1 0 0,1 0 0,-1 0 0,1-1 0,-1 1 0,1 0 0,0-1 0,0 0 0,0 1 0,0-1 0,0 0 0,0 0 0,0 0 0,4 1 0,27 8-227,1-1-1,0-2 1,0-1-1,1-1 1,36-1-1,-26-2-6598</inkml:trace>
  <inkml:trace contextRef="#ctx0" brushRef="#br0" timeOffset="-16229.61">1802 1082 24575,'-121'0'0,"171"1"0,404-11 0,1000-35-739,-1424 45-503,-22 1-4968</inkml:trace>
  <inkml:trace contextRef="#ctx0" brushRef="#br0" timeOffset="-15565.67">2067 1169 24575,'-53'0'0,"33"0"0,19 0 0,8 0 0,1563 0-1365,-1529 0-5461</inkml:trace>
  <inkml:trace contextRef="#ctx0" brushRef="#br0" timeOffset="-5569.39">2471 1716 24575,'-8'1'0,"-1"0"0,1 1 0,0-1 0,-1 1 0,1 1 0,0 0 0,-12 6 0,3-1 0,1 1 0,-21 16 0,34-23 0,0 0 0,0 1 0,1-1 0,-1 1 0,1-1 0,-1 1 0,1 0 0,0 0 0,0 0 0,0 0 0,0 1 0,1-1 0,0 0 0,-3 7 0,4-8 0,0 0 0,0 0 0,0 1 0,0-1 0,0 0 0,0 0 0,1 0 0,-1 1 0,1-1 0,-1 0 0,1 0 0,0 0 0,0 0 0,0 0 0,0 0 0,0 0 0,0-1 0,0 1 0,1 0 0,-1-1 0,1 1 0,-1 0 0,1-1 0,0 0 0,2 2 0,5 3 0,-1-1 0,1-1 0,0 0 0,11 4 0,23 10 0,-17-5 0,48 35 0,-68-43 0,1 0 0,-1 0 0,-1 1 0,1-1 0,-1 1 0,0 1 0,0-1 0,0 1 0,-1-1 0,0 1 0,-1 1 0,5 11 0,-7-17 0,-1 0 0,1 0 0,-1 1 0,0-1 0,0 0 0,1 0 0,-1 1 0,-1-1 0,1 0 0,0 1 0,-1-1 0,1 0 0,-1 0 0,0 1 0,1-1 0,-1 0 0,0 0 0,0 0 0,-1 0 0,1 0 0,0 0 0,-1 0 0,1-1 0,-1 1 0,1 0 0,-1-1 0,0 1 0,0-1 0,0 0 0,0 1 0,0-1 0,0 0 0,0 0 0,0-1 0,-5 2 0,-5 2 0,0-1 0,0 0 0,-1-1 0,1 0 0,-15-1 0,15 0 0,1-1 0,-1 0 0,0-1 0,1 0 0,-23-6 0,30 6 0,0 0 0,0-1 0,1 1 0,-1-1 0,0 0 0,1 0 0,0-1 0,0 1 0,-1-1 0,1 1 0,1-1 0,-1 0 0,0 0 0,1 0 0,-1 0 0,1-1 0,0 1 0,0-1 0,1 1 0,-3-8 0,-4-21-1365,5 2-5461</inkml:trace>
  <inkml:trace contextRef="#ctx0" brushRef="#br0" timeOffset="-5197.3">2366 1734 24575,'3'0'0,"7"0"0,11 0 0,11 0 0,14 0 0,13-9 0,10-3 0,6 1 0,2 2 0,-9 2 0,-29 9 0,-20 4-8191</inkml:trace>
  <inkml:trace contextRef="#ctx0" brushRef="#br0" timeOffset="-4516.9">3019 1716 24575,'-12'1'0,"-1"0"0,1 1 0,0 0 0,0 0 0,0 1 0,0 1 0,0 0 0,1 1 0,0 0 0,0 1 0,0 0 0,0 0 0,1 1 0,0 1 0,1 0 0,0 0 0,0 1 0,-14 17 0,21-23 0,0 0 0,0 0 0,1 0 0,-1 0 0,1 0 0,0 0 0,-1 0 0,1 1 0,1-1 0,-1 0 0,0 1 0,1-1 0,0 7 0,0-8 0,0 1 0,1-1 0,-1 0 0,1 1 0,0-1 0,0 0 0,0 1 0,0-1 0,0 0 0,0 0 0,1 0 0,-1 0 0,1 0 0,-1 0 0,1 0 0,0-1 0,0 1 0,0 0 0,0-1 0,3 2 0,16 9 0,27 9 0,-28-12 0,1 0 0,33 22 0,-49-28 0,-1 0 0,1 1 0,-1-1 0,0 1 0,0 0 0,0 1 0,-1-1 0,0 0 0,1 1 0,-2 0 0,1 0 0,0 0 0,-1 0 0,0 0 0,0 0 0,1 6 0,-3-8 0,1-1 0,-1 0 0,0 0 0,0 1 0,0-1 0,0 0 0,0 1 0,-1-1 0,1 0 0,-1 1 0,1-1 0,-1 0 0,0 0 0,0 0 0,0 0 0,0 0 0,0 0 0,0 0 0,-1 0 0,1 0 0,-1 0 0,1-1 0,-1 1 0,0 0 0,0-1 0,1 0 0,-1 1 0,0-1 0,0 0 0,0 0 0,0 0 0,-1 0 0,1 0 0,0-1 0,-5 2 0,-5 0 0,0 1 0,-1-2 0,1 0 0,-1 0 0,-17-2 0,23 1 0,0-1 0,0 1 0,0-2 0,0 1 0,0-1 0,-11-4 0,15 4 0,0 1 0,0-1 0,1 0 0,-1 1 0,0-1 0,1-1 0,-1 1 0,1 0 0,0-1 0,0 1 0,0-1 0,0 1 0,0-1 0,1 0 0,-1 0 0,1 0 0,-2-3 0,-4-25-1365,4-1-5461</inkml:trace>
  <inkml:trace contextRef="#ctx0" brushRef="#br0" timeOffset="-4099.98">2825 1734 24575,'3'0'0,"10"0"0,12 0 0,10 0 0,15 0 0,16 0 0,9 0 0,5 0 0,-10 0 0,-15 0-8191</inkml:trace>
  <inkml:trace contextRef="#ctx0" brushRef="#br0" timeOffset="-3624.93">3459 1700 24575,'-3'0'0,"-1"3"0,0 7 0,1 11 0,-5 17 0,-2 7 0,2 3 0,2-1 0,1-3 0,3-2 0,1-6 0,0-3 0,1 0 0,1-1 0,-1 3 0,0 3 0,1-9 0,-1-10-8191</inkml:trace>
  <inkml:trace contextRef="#ctx0" brushRef="#br0" timeOffset="-2975.42">3672 1859 24575,'0'0'0,"0"-1"0,0 1 0,0-1 0,0 1 0,-1-1 0,1 1 0,0-1 0,0 1 0,0-1 0,-1 1 0,1-1 0,0 1 0,-1-1 0,1 1 0,0 0 0,-1-1 0,1 1 0,0-1 0,-1 1 0,1 0 0,-1-1 0,1 1 0,-1 0 0,1 0 0,-1-1 0,1 1 0,-1 0 0,1 0 0,-1 0 0,1 0 0,-1 0 0,1 0 0,-1-1 0,0 1 0,1 0 0,-1 1 0,1-1 0,-1 0 0,1 0 0,-1 0 0,1 0 0,-1 0 0,1 0 0,-1 1 0,-33 10 0,24-7 0,-132 38 0,135-41 0,0 1 0,1 0 0,-1 0 0,1 1 0,0 0 0,0 0 0,0 0 0,-10 8 0,14-9 0,0 0 0,0-1 0,1 1 0,-1 0 0,1 0 0,-1 0 0,1 0 0,0 0 0,0 1 0,0-1 0,0 0 0,0 1 0,0-1 0,1 0 0,-1 1 0,1-1 0,0 1 0,-1-1 0,1 1 0,0-1 0,1 0 0,-1 1 0,0-1 0,1 1 0,-1-1 0,1 1 0,1 2 0,1 3 0,1-1 0,0 0 0,0 0 0,0 0 0,1 0 0,0-1 0,7 8 0,47 40 0,-36-34 0,101 87 0,-120-103-136,0 0-1,0-1 1,1 0-1,-1 0 1,1 0-1,0 0 1,0-1-1,0 1 0,10 2 1,1-6-6690</inkml:trace>
  <inkml:trace contextRef="#ctx0" brushRef="#br0" timeOffset="-1048.73">3760 1595 24575,'0'-2'0,"-1"0"0,1 1 0,0-1 0,-1 0 0,0 0 0,1 0 0,-1 0 0,0 0 0,0 0 0,0 1 0,0-1 0,-1 0 0,1 1 0,0-1 0,-1 1 0,1 0 0,-3-3 0,-30-19 0,28 20 0,-18-10 0,-1 1 0,0 1 0,-1 1 0,0 2 0,0 0 0,-1 2 0,-54-6 0,-9 6 0,-99 8 0,69 0 0,-75-3 0,-152 3 0,324-1 0,0 2 0,0 0 0,0 1 0,0 2 0,1 0 0,0 1 0,-24 12 0,29-11 0,0 1 0,0 1 0,1 1 0,0 0 0,1 0 0,1 2 0,-1 0 0,2 1 0,-13 16 0,11-7 0,1 1 0,1 0 0,-19 50 0,24-52 0,2 0 0,1 1 0,1-1 0,0 1 0,2 0 0,1 0 0,1 0 0,0 1 0,2-1 0,9 43 0,-8-55 0,1 0 0,0 0 0,0-1 0,1 1 0,1-1 0,-1 0 0,2-1 0,13 18 0,0-5 0,1-1 0,30 24 0,-26-26 0,0-2 0,1-1 0,1-1 0,35 15 0,-17-12 0,91 24 0,39-11 0,-43-12 0,-20-4 0,-67-7 0,1-2 0,0-2 0,0-2 0,0-2 0,0-2 0,69-12 0,-88 9 0,1-1 0,-1-2 0,-1 0 0,1-2 0,-2-1 0,1-1 0,-1-1 0,-1-1 0,-1-2 0,0 0 0,38-36 0,-39 29 0,-1 0 0,-1-2 0,-1 0 0,-1-2 0,18-36 0,-2-21 0,-25 57 0,-3 9 0,-1 1 0,-1-2 0,-1 1 0,-1 0 0,1-20 0,-6-92 0,3 128 0,-1-9 0,0 0 0,0 1 0,-1-1 0,0 0 0,-1 1 0,-5-14 0,5 18 0,0-1 0,-1 1 0,0 0 0,0 0 0,-1 0 0,0 1 0,0-1 0,0 1 0,0 0 0,-7-4 0,-13-8 0,0 1 0,0 1 0,-35-13 0,-85-27 0,-49 0 0,177 53-273,0 0 0,0 1 0,0 0 0,-27 3 0,5 1-6553</inkml:trace>
  <inkml:trace contextRef="#ctx0" brushRef="#br0" timeOffset="4208.16">760 1947 24575,'0'-3'0,"0"0"0,0 0 0,-1-1 0,1 1 0,-1 0 0,1 0 0,-1-1 0,0 1 0,-1 0 0,1 0 0,0 0 0,-4-5 0,4 7 0,0 0 0,-1-1 0,1 1 0,0 1 0,0-1 0,-1 0 0,1 0 0,0 0 0,-1 1 0,1-1 0,-1 0 0,1 1 0,0 0 0,-1-1 0,1 1 0,-1 0 0,0 0 0,1 0 0,-1 0 0,1 0 0,-1 0 0,1 0 0,-1 0 0,1 0 0,-1 1 0,1-1 0,-1 1 0,1-1 0,-3 3 0,-3 0 0,1 1 0,0-1 0,0 2 0,0-1 0,0 1 0,1 0 0,0 0 0,0 0 0,0 1 0,1 0 0,0 0 0,0 0 0,-5 11 0,5-9 0,0-1 0,1 1 0,1 0 0,-1 0 0,1 0 0,0 0 0,1 0 0,0 0 0,0 1 0,1-1 0,0 0 0,1 9 0,0-12 0,1-1 0,-1 1 0,1-1 0,0 1 0,0-1 0,0 0 0,0 0 0,1 0 0,0 0 0,0 0 0,0-1 0,0 1 0,0-1 0,1 0 0,0 0 0,-1 0 0,1 0 0,0 0 0,1-1 0,-1 0 0,0 0 0,1 0 0,-1-1 0,1 1 0,-1-1 0,8 1 0,-6-1 0,0 0 0,0 0 0,0-1 0,0 0 0,-1 0 0,1-1 0,0 1 0,0-1 0,0-1 0,0 1 0,-1-1 0,1 0 0,0 0 0,-1 0 0,0-1 0,0 0 0,1 0 0,-2 0 0,1-1 0,0 0 0,4-4 0,-4 0 0,1-1 0,-1 0 0,0 0 0,-1 0 0,0-1 0,0 1 0,-1-1 0,0 0 0,-1 0 0,0 0 0,-1 0 0,0 0 0,-1 0 0,0-1 0,0 1 0,-1 0 0,0 0 0,-1 0 0,0 0 0,-1 0 0,0 0 0,-8-18 0,8 24-72,1 1 1,-1 0-1,1 1 0,-1-1 0,0 0 0,0 1 0,0-1 0,0 1 1,0 0-1,-1 0 0,1 0 0,-1 1 0,1-1 0,-1 1 0,0 0 1,1 0-1,-1 0 0,-7 0 0,-15-2-6754</inkml:trace>
  <inkml:trace contextRef="#ctx0" brushRef="#br0" timeOffset="5080.1">1183 1772 24575,'-4'0'0,"0"1"0,0-1 0,-1 1 0,1-1 0,0 1 0,0 0 0,0 1 0,1-1 0,-1 1 0,0-1 0,0 1 0,1 0 0,-1 1 0,1-1 0,0 0 0,-1 1 0,1 0 0,0 0 0,1 0 0,-1 0 0,0 0 0,1 1 0,0-1 0,0 1 0,0 0 0,0-1 0,-1 5 0,-1 3 0,1 0 0,0 0 0,1 1 0,0-1 0,1 1 0,0-1 0,1 1 0,2 18 0,-2-24 0,1-1 0,0 0 0,0 1 0,1-1 0,-1 0 0,1 0 0,1 0 0,-1 0 0,0-1 0,1 1 0,0-1 0,0 1 0,1-1 0,-1 0 0,1 0 0,0 0 0,0-1 0,0 1 0,0-1 0,6 3 0,-6-4 0,0 0 0,0 0 0,0-1 0,1 1 0,-1-1 0,0 0 0,1 0 0,-1-1 0,0 0 0,1 1 0,-1-1 0,1-1 0,-1 1 0,0 0 0,1-1 0,-1 0 0,0 0 0,0-1 0,1 1 0,-1-1 0,0 0 0,0 0 0,-1 0 0,1 0 0,4-4 0,-3 1 0,1 0 0,-1-1 0,-1 1 0,1-1 0,-1 0 0,0 0 0,0-1 0,-1 1 0,0-1 0,0 0 0,0 1 0,-1-1 0,0-1 0,-1 1 0,2-10 0,0-10 0,-1 1 0,-3-49 0,1 70 0,-1-1 0,1 1 0,-1-1 0,-1 1 0,1-1 0,-1 1 0,0 0 0,0 0 0,-1 0 0,1 0 0,-1 0 0,-5-5 0,7 8 0,0 1 0,-1-1 0,1 1 0,-1 0 0,1-1 0,-1 1 0,0 0 0,1 0 0,-1 0 0,0 0 0,0 1 0,0-1 0,0 0 0,0 1 0,0-1 0,0 1 0,0 0 0,0-1 0,0 1 0,0 0 0,0 0 0,0 1 0,0-1 0,0 0 0,0 1 0,0-1 0,0 1 0,0-1 0,0 1 0,0 0 0,0 0 0,1 0 0,-1 0 0,0 0 0,1 0 0,-3 3 0,-3 2 0,1 0 0,1 0 0,-1 0 0,1 1 0,1-1 0,-1 1 0,1 1 0,0-1 0,1 1 0,-1-1 0,2 1 0,-1 0 0,1 0 0,0 0 0,-1 11 0,-1 12 0,2 0 0,1 52 0,2-75 19,-1 0 0,1 0 0,1 1 0,0-1 0,0 0 0,0 0 0,1-1 0,0 1 0,0 0 0,1-1 0,0 0 0,1 0 0,-1 0 0,1-1 0,1 1 0,-1-1 0,11 9 0,-2-5-233,0 0 1,0-1 0,1 0-1,0-2 1,0 1 0,1-2-1,25 7 1,2-1-6613</inkml:trace>
  <inkml:trace contextRef="#ctx0" brushRef="#br0" timeOffset="5604.64">1589 1946 24575,'0'-286'0,"-1"260"0,1 26 0,0 0 0,0 0 0,0-1 0,0 1 0,0 0 0,0 0 0,0 0 0,0-1 0,0 1 0,0 0 0,0 0 0,0-1 0,0 1 0,0 0 0,0 0 0,0-1 0,0 1 0,0 0 0,0 0 0,0 0 0,0-1 0,0 1 0,0 0 0,-1 0 0,1 0 0,0-1 0,0 1 0,0 0 0,0 0 0,-1 0 0,1 0 0,0 0 0,0-1 0,0 1 0,-1 0 0,1 0 0,0 0 0,0 0 0,0 0 0,-1 0 0,1 0 0,0 0 0,0 0 0,-1 0 0,1 0 0,0 0 0,0 0 0,-1 0 0,-6 12 0,1 13 0,1 0 0,1 0 0,-1 34 0,-5 29 0,-3-16 0,1-13 0,-6 93 0,17-149 0,1 0 0,1 0 0,-1 0 0,0 0 0,1 0 0,-1-1 0,1 1 0,0 0 0,0 0 0,0-1 0,0 1 0,0-1 0,1 1 0,-1-1 0,1 1 0,0-1 0,0 0 0,0 0 0,0 0 0,0 0 0,0 0 0,0 0 0,1 0 0,-1-1 0,1 1 0,-1-1 0,1 0 0,-1 0 0,1 0 0,0 0 0,0 0 0,4 0 0,10 2 0,0-1 0,0 0 0,-1-2 0,26-1 0,-21 0 0,86-3-1365,-63 2-5461</inkml:trace>
  <inkml:trace contextRef="#ctx0" brushRef="#br0" timeOffset="6111.74">339 2703 24575,'-15'1'0,"-18"-1"0,33 0 0,0 0 0,0 0 0,0 0 0,0 0 0,0 0 0,0-1 0,0 1 0,0 0 0,0 0 0,0 0 0,0 0 0,0 0 0,0 0 0,0 0 0,0 0 0,0 0 0,0 0 0,0 0 0,0-1 0,0 1 0,0 0 0,0 0 0,0 0 0,0 0 0,0 0 0,0 0 0,0 0 0,0 0 0,0 0 0,0 0 0,0-1 0,0 1 0,0 0 0,0 0 0,0 0 0,0 0 0,0 0 0,0 0 0,0 0 0,0 0 0,0 0 0,0 0 0,-1 0 0,1 0 0,0 0 0,0 0 0,0 0 0,0 0 0,0 0 0,0 0 0,0 0 0,0 0 0,0 0 0,0 0 0,-1 0 0,1 0 0,0 0 0,0 0 0,0 0 0,0 0 0,0 0 0,0 0 0,0 0 0,0 0 0,0 0 0,0 0 0,-1 0 0,19-7 0,716-164-105,-428 119-407,37-8 499,-321 55 13,-22 4 0,0 1 0,0 0 0,0 0 0,0 0 0,0 0 0,0 0 0,0 0 0,0 0 0,0 0 0,0 0 0,0 0 0,0 0 0,0 0 0,0-1 0,0 1 0,0 0 0,0 0 0,0 0 0,0 0 0,0 0 0,0 0 0,0 0 0,0 0 0,0 0 0,0 0 0,0 0 0,0-1 0,0 1 0,0 0 0,0 0 0,0 0 0,0 0 0,0 0 0,0 0 0,0 0 0,0 0 0,0 0 0,0 0 0,0 0 0,0 0 0,0 0 0,0-1 0,1 1 0,-1 0 0,0 0 0,0 0 0,0 0 0,0 0 0,0 0 0,0 0 0,0 0 0,0 0 0,0 0 0,0 0 0,0 0 0,1 0 0,-1 0 0,0 0 0,0 0 0,0 0 0,-33 0 0,-17 4-1260,-4 1-5041</inkml:trace>
  <inkml:trace contextRef="#ctx0" brushRef="#br0" timeOffset="6514.02">408 2881 24575,'-1'0'0,"0"0"0,0 0 0,0 0 0,0 0 0,0 1 0,-1-1 0,1 0 0,0 0 0,0 1 0,0-1 0,0 0 0,0 1 0,0-1 0,1 1 0,-1 0 0,0-1 0,0 1 0,0-1 0,0 1 0,1 0 0,-1 0 0,0 0 0,1-1 0,-2 2 0,2-1 0,0-1 0,0 0 0,0 1 0,0-1 0,0 1 0,0-1 0,0 0 0,0 1 0,0-1 0,0 0 0,0 1 0,0-1 0,0 0 0,0 1 0,1-1 0,-1 0 0,0 1 0,0-1 0,0 0 0,0 1 0,1-1 0,-1 0 0,0 1 0,0-1 0,1 0 0,-1 0 0,1 1 0,17 5 0,7-4 0,-1-1 0,1-1 0,30-4 0,-52 3 0,491-73-1091,-338 46 595,122-17 163,456-96 349,-721 138 54,-10 2-136,0 1 0,0 0 0,0-1 1,0 0-1,0 0 0,-1 0 0,1 0 1,0 0-1,-1 0 0,1-1 0,-1 1 1,1-1-1,-1 0 0,0 0 0,1 1 1,3-6-1,-6-4-517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6:00.08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 231 24575,'-14'-1'0,"19"-4"0,26-2 0,19 3 0,0 3 0,0 1 0,0 3 0,0 1 0,-1 3 0,72 20 0,-98-20 0,1 2 0,-2 0 0,1 2 0,-1 0 0,-1 1 0,29 23 0,-36-24 0,0 2 0,-1 0 0,0 0 0,-1 1 0,-1 0 0,0 1 0,-1 1 0,-1-1 0,12 28 0,-15-28 0,-2-1 0,1 1 0,-2 0 0,0 1 0,1 21 0,-2 79 0,-3-87 0,1-19 0,0 24 0,-9 65 0,7-88 0,-1-1 0,1 0 0,-1 0 0,-1-1 0,0 1 0,0-1 0,-1 0 0,0 0 0,-1 0 0,-12 15 0,-6-1 0,-1-1 0,-37 27 0,7-7 0,-17 15 0,19-16 0,-70 69 0,95-81 0,1 2 0,-42 61 0,61-78 0,0 0 0,1 1 0,0 0 0,1 0 0,1 0 0,0 1 0,1 0 0,1-1 0,1 2 0,-1 15 0,2-8 0,1-1 0,5 41 0,-3-54 0,0 0 0,1 0 0,0 0 0,1 0 0,0 0 0,0-1 0,1 0 0,10 14 0,1-2 0,1-1 0,0-2 0,2 1 0,0-2 0,1-1 0,1 0 0,0-2 0,32 17 0,-4-7 0,0-2 0,104 30 0,-94-34 0,-20-5 0,0-3 0,74 12 0,-80-22 0,-23 0 0,0 0 0,-1 1 0,18 2 0,-32-1 0,-1-1 0,1 1 0,0 0 0,-1 1 0,1-1 0,1 1 0,-8 4 0,-3 3 0,0 1 0,0 0 0,1 1 0,1 1 0,0 0 0,1 1 0,0 0 0,-16 26 0,16-18 0,1-1 0,0 2 0,2-1 0,1 2 0,-9 41 0,8-17 0,2 0 0,0 53 0,8 97 0,0-121 0,1 902 0,-1 3 0,-1-979 0,15 449 0,6-299 0,0-5 0,-21-140 0,1-1 0,-1 1 0,0 0 0,-1 0 0,0-1 0,0 1 0,-1 0 0,1-1 0,-2 1 0,1-1 0,-1 0 0,0 0 0,-1 0 0,0 0 0,0 0 0,0-1 0,-1 0 0,0 0 0,0 0 0,0 0 0,-7 4 0,-3 3 0,0-1 0,-1 0 0,0-2 0,-1 0 0,-1 0 0,-24 9 0,6-6 0,0-2 0,-49 9 0,77-18 0,1-1 0,0 0 0,-1 0 0,1-1 0,-1 0 0,1 0 0,-1-1 0,1 0 0,0 0 0,-1-1 0,1 0 0,0 0 0,-8-4 0,9 2 0,0 1 0,1-1 0,-1 0 0,1 0 0,0-1 0,0 1 0,1-1 0,-1 0 0,1-1 0,0 1 0,0-1 0,1 1 0,0-1 0,0 0 0,-2-7 0,-4-11 84,2 1 1,1-2-1,-6-46 0,1-76-1272,11 126 674,-4-101-6312</inkml:trace>
  <inkml:trace contextRef="#ctx0" brushRef="#br0" timeOffset="1273">1267 1201 24575,'30'0'0,"23"0"0,91 10 0,12 12 0,292 2 0,-227-27-1365,-236 3-5461</inkml:trace>
  <inkml:trace contextRef="#ctx0" brushRef="#br0" timeOffset="2273.81">1903 1040 24575,'-93'-76'0,"93"76"0,-1 0 0,1-1 0,-1 1 0,1-1 0,-1 1 0,1-1 0,-1 1 0,1-1 0,0 1 0,-1-1 0,1 1 0,0-1 0,-1 1 0,1-1 0,0 1 0,0-1 0,0 0 0,-1 1 0,1-1 0,0 0 0,0 1 0,0-1 0,0 0 0,0 1 0,0-2 0,1 2 0,-1-1 0,1 1 0,-1-1 0,1 1 0,0-1 0,-1 1 0,1-1 0,-1 1 0,1 0 0,0-1 0,-1 1 0,1 0 0,0 0 0,-1-1 0,1 1 0,0 0 0,0 0 0,0 0 0,5 0 0,0-1 0,0 2 0,0-1 0,10 2 0,14 7 0,-1 1 0,44 21 0,-15-6 0,245 81 0,-300-105 0,0 0 0,1-1 0,-1 2 0,0-1 0,0 0 0,0 1 0,0-1 0,0 1 0,4 2 0,-7-3 0,0-1 0,1 1 0,-1-1 0,0 1 0,1-1 0,-1 1 0,0-1 0,0 1 0,1-1 0,-1 1 0,0-1 0,0 1 0,0-1 0,0 1 0,0-1 0,0 1 0,0 0 0,0-1 0,0 1 0,0-1 0,0 2 0,-1-1 0,1 1 0,-1-1 0,0 1 0,1-1 0,-1 1 0,0-1 0,0 0 0,0 1 0,0-1 0,-3 2 0,-94 78 0,62-53 0,-50 50 0,51-41 0,2 1 0,-45 69 0,73-98 0,-1 0 0,0-1 0,0 0 0,-10 10 0,16-18 6,-1 1 0,1-1 0,0 0 0,0 0 0,0 0 0,0 1 0,-1-1 0,1 0 0,0 0 0,0 0 0,0 0 0,-1 0 0,1 1 0,0-1 0,0 0 0,0 0 0,-1 0 0,1 0 0,0 0 0,0 0 0,-1 0 0,1 0 0,0 0 0,0 0 0,-1 0 0,1 0 0,0 0 0,0 0 0,-1 0 0,1 0 0,0 0 0,0 0 0,-1 0 0,1 0 0,0-1 0,0 1 0,0 0 0,-1 0 0,1 0 0,0 0 0,0 0 0,0-1 0,-1 1 0,1 0 0,0 0 0,0 0 0,0-1 0,0 1 0,0 0 0,0 0 0,-1 0 0,1-1 0,0 1 0,0 0 0,0-1 0,-1-14-1136,1 13 559,1-27-6255</inkml:trace>
  <inkml:trace contextRef="#ctx0" brushRef="#br0" timeOffset="3623.26">2960 196 24575,'0'4'0,"-3"6"0,-1 10 0,0 12 0,1 9 0,1 12 0,0 10 0,1 8 0,-8 8 0,-3-1 0,1-8 0,2-9 0,2-10 0,4-12-8191</inkml:trace>
  <inkml:trace contextRef="#ctx0" brushRef="#br0" timeOffset="4010.37">2696 847 24575,'-6'0'0,"-8"0"0,2 0 0,8 0 0,15 0 0,16 0 0,17 0 0,18 0 0,13 0 0,4 0 0,-6 0 0,-9 0 0,-17-5 0,-15-10 0,-22 0 0,-16 1 0,-7-6 0,-1 1-8191</inkml:trace>
  <inkml:trace contextRef="#ctx0" brushRef="#br0" timeOffset="4456.31">2396 0 24575,'6'0'0,"11"0"0,20 0 0,20 0 0,11 0 0,3 0 0,-1 0 0,0 0 0,-4 0 0,-12 4 0,-10 0 0,-13 8 0,-10 4-8191</inkml:trace>
  <inkml:trace contextRef="#ctx0" brushRef="#br0" timeOffset="5337.46">3190 495 24575,'0'305'0,"0"-339"0,-1-1 0,2 1 0,7-45 0,-7 68 0,2 0 0,0 0 0,0 0 0,1 1 0,0-1 0,1 1 0,0 0 0,1 1 0,0-1 0,1 1 0,9-11 0,-5 8 0,1 1 0,0 0 0,0 1 0,21-13 0,-29 20 0,0 0 0,0 1 0,0 0 0,1 0 0,-1 0 0,1 1 0,-1-1 0,1 1 0,-1 0 0,1 0 0,-1 1 0,1-1 0,0 1 0,-1 0 0,1 0 0,0 1 0,-1 0 0,1-1 0,8 4 0,-9-2 0,-1 0 0,1 1 0,-1-1 0,0 1 0,0 0 0,0 0 0,0 0 0,-1 0 0,1 1 0,-1-1 0,0 0 0,0 1 0,0 0 0,0 0 0,-1-1 0,1 1 0,-1 0 0,0 0 0,1 7 0,1 10 0,0 0 0,-1 33 0,-2-37 0,1 15 0,-1 80 0,-1-96 0,0 0 0,-2 0 0,1 0 0,-10 26 0,5-27-1365,0-7-5461</inkml:trace>
  <inkml:trace contextRef="#ctx0" brushRef="#br0" timeOffset="6188.14">3896 528 24575,'0'1'0,"1"-1"0,-1 0 0,1 0 0,0 0 0,-1 0 0,1 0 0,-1 0 0,1 0 0,-1 0 0,1 0 0,-1 0 0,1 0 0,-1 0 0,1 0 0,-1 0 0,1 0 0,-1-1 0,1 1 0,-1 0 0,1 0 0,-1-1 0,1 1 0,-1 0 0,0-1 0,1 1 0,-1 0 0,1-1 0,-1 1 0,0-1 0,1 1 0,-1 0 0,0-1 0,0 1 0,1-1 0,-1 1 0,0-1 0,0 1 0,0-1 0,0 1 0,0-1 0,1 1 0,-1-1 0,0 1 0,0-1 0,0 0 0,0 1 0,0-1 0,-1 1 0,1-1 0,0 1 0,0-1 0,0 1 0,0-1 0,-1 1 0,1-1 0,0 1 0,0-1 0,-1 1 0,1 0 0,0-1 0,-1 1 0,1-1 0,-1 1 0,-2-4 0,0 0 0,0 0 0,0 1 0,0 0 0,0 0 0,-5-4 0,3 5 0,1-1 0,-1 1 0,0-1 0,0 1 0,0 1 0,0-1 0,0 1 0,0 0 0,-1 0 0,1 0 0,0 1 0,-1 0 0,1 0 0,0 0 0,-1 1 0,1-1 0,0 1 0,0 1 0,0-1 0,0 1 0,0 0 0,0 0 0,0 0 0,0 1 0,-7 4 0,6-3 0,0 1 0,0 0 0,0 0 0,1 0 0,0 1 0,0-1 0,0 1 0,1 1 0,0-1 0,0 0 0,0 1 0,1 0 0,0 0 0,0 0 0,1 0 0,0 1 0,-2 11 0,4-16 0,0 0 0,0 0 0,0 0 0,0 0 0,1 0 0,0 0 0,-1-1 0,1 1 0,0 0 0,0-1 0,1 1 0,-1 0 0,1-1 0,-1 1 0,1-1 0,0 0 0,-1 0 0,1 1 0,1-1 0,-1 0 0,0-1 0,4 4 0,6 3 0,1-1 0,0 0 0,18 7 0,-7-3 0,-3-1 0,-4-2 0,24 15 0,-37-21 0,-1 1 0,1-1 0,-1 1 0,0 0 0,0 0 0,0 0 0,0 1 0,0-1 0,-1 0 0,0 1 0,1 0 0,1 4 0,-4-6 0,1-1 0,-1 0 0,1 1 0,-1-1 0,0 1 0,0-1 0,1 0 0,-1 1 0,0-1 0,0 1 0,-1-1 0,1 1 0,0-1 0,0 1 0,-1-1 0,1 0 0,0 1 0,-1-1 0,0 1 0,1-1 0,-1 0 0,-1 2 0,1-1 0,-1 0 0,0 0 0,-1 0 0,1-1 0,0 1 0,0 0 0,-1-1 0,1 0 0,-1 1 0,-4 1 0,-3 0 0,-1 0 0,1-1 0,-1 0 0,1-1 0,-12 0 0,9 0 0,1-2 0,-1 0 0,0-1 0,0 0 0,1 0 0,-1-2 0,-16-5 0,24 7 0,0 0 0,0-1 0,0 1 0,0-1 0,1 0 0,-1 0 0,1 0 0,0-1 0,0 0 0,0 0 0,0 0 0,0 0 0,1 0 0,0-1 0,0 1 0,0-1 0,1 0 0,-1 0 0,-1-7 0,3 9-170,0 0-1,1 0 0,0 0 1,-1-1-1,1 1 0,1 0 1,-1-4-1,7-17-6655</inkml:trace>
  <inkml:trace contextRef="#ctx0" brushRef="#br0" timeOffset="7749.32">4072 655 24575,'6'0'0,"4"1"0,0-1 0,1-1 0,-1 0 0,0 0 0,18-5 0,-26 5 0,0 0 0,0 0 0,0 0 0,0 0 0,0 0 0,0 0 0,0 0 0,-1 0 0,1-1 0,-1 1 0,1-1 0,-1 0 0,1 1 0,-1-1 0,0 0 0,0 0 0,1 1 0,-1-1 0,-1 0 0,1 0 0,0 0 0,0-1 0,-1 1 0,1 0 0,-1 0 0,0 0 0,0 0 0,0 0 0,0-1 0,0 1 0,0 0 0,0 0 0,-1 0 0,0-3 0,0 2 0,0 0 0,0 0 0,-1 0 0,1 0 0,-1 0 0,0 0 0,0 0 0,0 0 0,0 0 0,0 1 0,0-1 0,-1 1 0,0 0 0,1 0 0,-1 0 0,0 0 0,-5-2 0,0-1 0,0 1 0,-1 0 0,0 1 0,1 0 0,-14-2 0,19 4 0,0 0 0,0 1 0,0 0 0,0 0 0,0 0 0,-1 0 0,1 0 0,0 0 0,0 1 0,0 0 0,0 0 0,0-1 0,0 2 0,0-1 0,0 0 0,0 1 0,1-1 0,-5 4 0,3-1 0,0-1 0,0 1 0,1 0 0,0 1 0,0-1 0,0 1 0,0-1 0,1 1 0,0 0 0,-3 6 0,-1 10 0,1 0 0,1 1 0,0 0 0,0 27 0,3-40 0,1 1 0,0 0 0,0 0 0,1 0 0,0-1 0,5 16 0,-5-20 0,1-1 0,0 0 0,0 0 0,0 0 0,0 0 0,1 0 0,0 0 0,0 0 0,0-1 0,0 0 0,0 1 0,1-1 0,-1 0 0,1-1 0,0 1 0,4 2 0,4 0 0,0 0 0,-1 0 0,2-1 0,-1-1 0,0 0 0,1-1 0,-1 0 0,1-1 0,0 0 0,-1-1 0,1 0 0,0-1 0,0-1 0,-1 0 0,23-6 0,-30 6 0,-1-1 0,1 1 0,0-1 0,-1 1 0,1-1 0,-1-1 0,0 1 0,0 0 0,0-1 0,-1 0 0,1 0 0,-1 0 0,0 0 0,0-1 0,0 1 0,-1-1 0,4-8 0,0-5 0,0 0 0,-1-1 0,3-29 0,-1 6 0,-4 27 0,1-4 0,0 1 0,1 0 0,0 0 0,11-20 0,-15 34 0,1 1 0,0-1 0,0 1 0,0 0 0,0 0 0,0 0 0,1 0 0,-1 0 0,1 0 0,0 1 0,0-1 0,0 1 0,0 0 0,0 0 0,1 0 0,-1 0 0,1 0 0,-1 1 0,1 0 0,0 0 0,-1 0 0,1 0 0,0 0 0,0 1 0,-1-1 0,9 2 0,-10-1 0,1 0 0,0 1 0,-1-1 0,1 1 0,-1 0 0,1 0 0,0 0 0,-1 0 0,0 0 0,1 1 0,-1-1 0,0 1 0,0-1 0,0 1 0,4 4 0,-3-2 0,0 0 0,0 1 0,0-1 0,0 1 0,-1 0 0,1 0 0,1 8 0,0 1 0,0 1 0,-2 0 0,1 0 0,-1 29 0,-12 79 0,2-21 0,7-98 0,1-1 0,0 0 0,1 1 0,-1-1 0,1 0 0,-1 1 0,1-1 0,0 0 0,0 1 0,0-1 0,1 0 0,-1 0 0,1 0 0,0 0 0,0 0 0,2 3 0,-2-5 0,-1 0 0,1 0 0,-1 0 0,1 0 0,0 0 0,-1-1 0,1 1 0,0 0 0,-1-1 0,1 1 0,0-1 0,0 0 0,-1 0 0,1 1 0,0-1 0,0 0 0,0 0 0,-1-1 0,1 1 0,0 0 0,0-1 0,-1 1 0,1-1 0,0 1 0,-1-1 0,1 0 0,0 0 0,-1 0 0,1 0 0,-1 0 0,1 0 0,1-1 0,4-4 0,0-1 0,0 1 0,-1-1 0,1-1 0,-2 1 0,1-1 0,-1 0 0,0 0 0,-1 0 0,1-1 0,-2 0 0,4-11 0,3-11 0,-2-1 0,5-39 0,-5-8 0,-4-155 0,-5 181 0,2 31 0,1 0 0,1 0 0,1 1 0,12-41 0,-12 54 0,-1 15 0,-2 17 0,-3 17 0,-1-1 0,-3 1 0,-11 43 0,-43 120 0,16-61 0,38-120 0,2-12 0,0 0 0,2 0 0,-1 1 0,1-1 0,0 19 0,2-27 0,0 0 0,1 0 0,-1 1 0,1-1 0,0 0 0,0 0 0,0 0 0,0 0 0,1 0 0,-1 0 0,1 0 0,0 0 0,0 0 0,0-1 0,0 1 0,0-1 0,0 0 0,1 1 0,-1-1 0,1 0 0,0 0 0,0-1 0,-1 1 0,5 1 0,7 3 0,0-1 0,0-1 0,0-1 0,0 0 0,1 0 0,-1-2 0,1 1 0,-1-2 0,1 0 0,-1-1 0,1-1 0,-1 0 0,1 0 0,-1-2 0,20-7 0,-25 6-124,0 0 0,-1-1 0,0 0 0,0 0 0,-1-1 0,1 0-1,-1 0 1,-1-1 0,0 1 0,7-11 0,7-14-6702</inkml:trace>
  <inkml:trace contextRef="#ctx0" brushRef="#br0" timeOffset="8183.38">4742 529 24575,'0'-5'0,"9"-3"0,12 0 0,8 2 0,11 2 0,9 1 0,4 2 0,8 0 0,6 1 0,0 3 0,-4 2 0,-5-1 0,-12 5 0,-14 8 0,-12 6 0,-10-1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4:41.70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33'1'0,"0"0"0,48 9 0,-65-7 0,0 1 0,-1 1 0,0 0 0,0 1 0,0 1 0,-1 0 0,16 11 0,25 23 0,-1 2 0,57 61 0,-94-87 0,-9-9 0,0 1 0,0 0 0,-1 0 0,-1 0 0,1 1 0,-2 0 0,1 0 0,-1 1 0,-1 0 0,0 0 0,0 0 0,-1 0 0,-1 0 0,0 1 0,0-1 0,0 13 0,-1-1 0,0 1 0,-1-1 0,-2 0 0,0 1 0,-7 28 0,5-36 0,-1 0 0,-1 0 0,0-1 0,-1 0 0,-1 0 0,0 0 0,-1-1 0,-13 16 0,-119 117 0,18-21 0,113-115 0,2 0 0,-1 0 0,2 0 0,-1 1 0,2 1 0,-10 21 0,15-29 0,-1 0 0,1 0 0,0 0 0,0 0 0,0 0 0,1 0 0,0 0 0,0 0 0,0 0 0,1 0 0,-1 0 0,1 0 0,0 0 0,1 0 0,-1-1 0,1 1 0,0 0 0,0-1 0,1 1 0,-1-1 0,4 5 0,1-1 0,0 0 0,1-1 0,0 0 0,0 0 0,1-1 0,0 0 0,0 0 0,0-1 0,1 0 0,-1-1 0,13 4 0,3 0 0,1-1 0,0-1 0,36 4 0,-37-7 0,-1-2 0,1 0 0,47-5 0,-71 3 0,-1 1 0,1 0 0,0 0 0,-1-1 0,1 1 0,0 0 0,0 0 0,-1 0 0,1 0 0,0 0 0,-1 0 0,1 0 0,0 0 0,0 0 0,-1 0 0,1 0 0,0 1 0,-1-1 0,1 0 0,0 0 0,0 1 0,-9 10 0,2-3 0,-11 10 0,1 2 0,2 0 0,0 0 0,1 2 0,1-1 0,0 2 0,2-1 0,1 2 0,1-1 0,1 1 0,1 0 0,-5 44 0,9 254 0,5-166 0,17 379 0,24-168 0,17 243 0,-60-585 0,1-10 0,-2 0 0,0 1 0,0-1 0,-6 29 0,6-40 0,-1-1 0,0 0 0,0 0 0,0 0 0,-1 0 0,1 0 0,-1 0 0,0 0 0,0 0 0,0 0 0,0-1 0,0 1 0,-1-1 0,1 1 0,-1-1 0,1 0 0,-1 0 0,0 0 0,0-1 0,0 1 0,0-1 0,0 1 0,0-1 0,0 0 0,-1 0 0,1-1 0,-5 2 0,-1-1-50,0 0-1,1 0 1,-1-1-1,0 0 0,0 0 1,0-1-1,0 0 1,0-1-1,1 0 1,-1 0-1,1-1 0,-1 0 1,1-1-1,0 0 1,0 0-1,0 0 1,1-1-1,0 0 0,0-1 1,0 0-1,0 0 1,1 0-1,0-1 1,0 0-1,1 0 1,-8-14-1,-9-25-6775</inkml:trace>
  <inkml:trace contextRef="#ctx0" brushRef="#br0" timeOffset="851.57">953 2185 24575,'-1'3'0,"0"0"0,-1 0 0,1-1 0,-1 1 0,1-1 0,-1 0 0,0 1 0,0-1 0,0 0 0,0 0 0,-1 0 0,1 0 0,-4 2 0,-3 3 0,-1 3 0,0 0 0,1 0 0,1 1 0,0 0 0,0 1 0,1 0 0,0 0 0,-8 22 0,14-32 0,0 0 0,1 1 0,-1-1 0,1 0 0,-1 0 0,1 1 0,0-1 0,0 0 0,0 1 0,0-1 0,0 0 0,1 1 0,-1-1 0,1 0 0,-1 1 0,1-1 0,0 0 0,0 0 0,0 0 0,0 0 0,0 0 0,1 0 0,-1 0 0,0 0 0,1 0 0,0 0 0,-1-1 0,1 1 0,3 1 0,5 4 0,1 0 0,0-1 0,0 0 0,19 6 0,0 0 0,-19-6 0,-1-1 0,1 2 0,-1-1 0,-1 2 0,18 15 0,-24-20 0,0 0 0,0 0 0,-1 0 0,1 0 0,-1 0 0,0 0 0,0 1 0,0-1 0,0 1 0,-1-1 0,1 1 0,-1 0 0,0 0 0,0 0 0,-1-1 0,1 1 0,-1 0 0,0 0 0,0 0 0,0 0 0,0 0 0,-1 4 0,-1-5 0,1 1 0,-1-1 0,0 0 0,1 0 0,-1 0 0,-1 0 0,1-1 0,0 1 0,-1 0 0,1-1 0,-1 0 0,0 1 0,0-1 0,0-1 0,0 1 0,0 0 0,0-1 0,-1 1 0,1-1 0,0 0 0,-1 0 0,1 0 0,-1-1 0,-6 1 0,0 1 0,-1-1 0,1-1 0,-1 0 0,1-1 0,0 0 0,-1 0 0,-11-4 0,16 4-114,0-1 1,0-1-1,0 1 0,1-1 0,-1 0 1,1 0-1,0-1 0,0 0 0,0 0 1,0 0-1,-5-7 0,-12-18-6712</inkml:trace>
  <inkml:trace contextRef="#ctx0" brushRef="#br0" timeOffset="1256.03">900 2133 24575,'3'0'0,"10"0"0,9 0 0,7 0 0,4 0 0,5 0 0,3 0 0,-6 3 0,-8 1-8191</inkml:trace>
  <inkml:trace contextRef="#ctx0" brushRef="#br0" timeOffset="1712.1">1324 2185 24575,'-2'1'0,"0"1"0,0-1 0,0 0 0,1 0 0,-1 1 0,0-1 0,0 1 0,1-1 0,-1 1 0,1 0 0,-3 3 0,-2 2 0,-7 6 0,1 1 0,0 0 0,-14 24 0,21-30 0,1 1 0,0-1 0,0 1 0,1 0 0,0 0 0,1 0 0,0 0 0,-2 17 0,4-20 0,-1 1 0,1-1 0,1 0 0,-1 0 0,1 1 0,0-1 0,0 0 0,1 0 0,0 0 0,0 0 0,0 0 0,4 5 0,-2-3 0,1-1 0,1-1 0,-1 1 0,1-1 0,0 0 0,1 0 0,-1-1 0,11 6 0,-15-9 0,8 5 0,1 0 0,-1 1 0,11 12 0,-19-18 0,0 1 0,0-1 0,0 0 0,0 1 0,-1 0 0,1-1 0,-1 1 0,1 0 0,-1 0 0,0 0 0,0 0 0,0 0 0,-1 0 0,1 0 0,-1 0 0,0 0 0,1 0 0,-1 0 0,-1 4 0,0-5 0,1 0 0,-1 0 0,0 0 0,0 0 0,0 0 0,-1-1 0,1 1 0,0 0 0,-1 0 0,1-1 0,-1 1 0,1-1 0,-1 1 0,0-1 0,0 0 0,0 0 0,1 0 0,-1 0 0,0 0 0,-1 0 0,1 0 0,0-1 0,0 1 0,0-1 0,0 1 0,-3-1 0,-7 2 0,-1 0 0,0-1 0,-14-1 0,22 0-62,0 0 0,0 0 0,0-1 0,0 0 0,0 1 0,-1-2 0,1 1 0,1-1 0,-1 1 0,0-1 0,0-1 0,1 1-1,-1-1 1,1 1 0,0-1 0,-1 0 0,2-1 0,-1 1 0,0-1 0,1 0 0,-5-5 0,-12-25-6764</inkml:trace>
  <inkml:trace contextRef="#ctx0" brushRef="#br0" timeOffset="2122.38">1131 2185 24575,'6'0'0,"11"0"0,9 0 0,8 0 0,14 0 0,8 0 0,3 0 0,-3 0 0,-10-6 0,-7-2 0,-11 4 0,-9 1-8191</inkml:trace>
  <inkml:trace contextRef="#ctx0" brushRef="#br0" timeOffset="2557.95">1677 2151 24575,'0'-5'0,"0"0"0,0 10 0,0 11 0,0 8 0,0 6 0,0 4 0,0 3 0,0-3 0,0 5 0,-6 9 0,-2 1 0,0-2 0,2 1 0,1-2 0,3-3 0,0-9-8191</inkml:trace>
  <inkml:trace contextRef="#ctx0" brushRef="#br0" timeOffset="3329.79">1924 2256 24575,'1'0'0,"0"0"0,0 0 0,0 0 0,0 0 0,0 0 0,0 0 0,0-1 0,-1 1 0,1 0 0,0-1 0,0 1 0,0 0 0,0-1 0,-1 0 0,1 1 0,0-1 0,0 1 0,-1-1 0,1 0 0,-1 1 0,1-1 0,0 0 0,-1 0 0,1-1 0,-1 2 0,0 0 0,1 0 0,-1 0 0,0 0 0,0 0 0,0 0 0,0-1 0,0 1 0,0 0 0,0 0 0,0 0 0,0 0 0,0 0 0,0 0 0,0 0 0,0 0 0,0 0 0,0-1 0,0 1 0,0 0 0,0 0 0,0 0 0,0 0 0,0 0 0,0 0 0,0 0 0,0 0 0,0 0 0,0-1 0,-1 1 0,1 0 0,0 0 0,0 0 0,0 0 0,0 0 0,0 0 0,0 0 0,0 0 0,0 0 0,0 0 0,0 0 0,0 0 0,-1 0 0,1 0 0,0 0 0,0 0 0,0 0 0,0 0 0,0 0 0,0 0 0,0 0 0,0 0 0,0 0 0,-1 0 0,1 0 0,0 0 0,0 0 0,0 0 0,0 0 0,0 0 0,0 0 0,0 0 0,0 0 0,-12 3 0,-13 9 0,1 2 0,-10 5 0,0 1 0,1 3 0,-34 29 0,65-50 0,0-1 0,0 1 0,0 0 0,1 0 0,-1 0 0,1 0 0,-1 0 0,1 0 0,0 0 0,-1 0 0,1 0 0,0 1 0,1-1 0,-1 0 0,0 1 0,0 2 0,1-3 0,1 0 0,-1 1 0,1-1 0,0 0 0,0 0 0,-1 0 0,1 0 0,1 0 0,-1-1 0,0 1 0,0 0 0,1 0 0,-1-1 0,1 1 0,-1-1 0,1 1 0,-1-1 0,4 2 0,24 20 0,4 2 0,0 2 0,-3 1 0,44 49 0,-38-28-1365,-5-6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5:53.21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53 0 24575,'1'0'0,"-1"0"0,1 0 0,0 1 0,0-1 0,0 0 0,-1 0 0,1 0 0,0 0 0,0 1 0,0-1 0,-1 0 0,1 1 0,0-1 0,-1 1 0,1-1 0,0 1 0,-1-1 0,1 1 0,-1-1 0,1 1 0,0-1 0,-1 1 0,0 0 0,1 0 0,-1-1 0,1 1 0,-1 0 0,0-1 0,1 1 0,-1 0 0,0 0 0,0 0 0,0-1 0,0 1 0,1 0 0,-1 0 0,0 0 0,0-1 0,-1 1 0,1 0 0,0 0 0,0 0 0,-1 1 0,0 3 0,0-1 0,0 1 0,-1 0 0,1-1 0,-1 1 0,-4 5 0,-8 11 0,-2-1 0,-1-1 0,-33 31 0,-8 10 0,-24 31 0,-53 63 0,101-111 0,-48 81 0,71-105 0,1 1 0,0 0 0,2 1 0,1 0 0,0 0 0,-3 24 0,8-33 0,0 0 0,1 0 0,1 0 0,0 0 0,0 0 0,1 1 0,1-1 0,0 0 0,1-1 0,0 1 0,1 0 0,8 17 0,-2-11 0,0-1 0,2 0 0,0 0 0,19 20 0,63 53 0,-67-68 0,-2 2 0,0 1 0,-2 1 0,30 43 0,-43-53 0,-1 1 0,-1 1 0,0-1 0,-1 1 0,-1 1 0,-1-1 0,0 1 0,-2 0 0,0 0 0,-1 1 0,-1-1 0,-1 23 0,-1 10 0,1-6 0,-11 84 0,9-117 0,-1 0 0,0 0 0,-1 0 0,0-1 0,-1 1 0,-1-1 0,0 0 0,0-1 0,-1 1 0,-16 18 0,-5-1 0,-2-2 0,-53 38 0,73-58 0,5-3 0,-1 0 0,1 0 0,-1 0 0,-8 11 0,13-14 0,0 0 0,0-1 0,1 1 0,-1 0 0,0 0 0,1 0 0,-1 0 0,1 0 0,-1 0 0,1 0 0,0 0 0,-1 0 0,1 0 0,0 0 0,0 0 0,0 0 0,-1 1 0,1-1 0,0 0 0,1 0 0,-1 0 0,0 0 0,0 0 0,0 0 0,1 0 0,-1 0 0,0 0 0,1 0 0,-1 0 0,1 0 0,-1 0 0,2 2 0,4 2 0,0-1 0,0 1 0,0-1 0,0 0 0,1 0 0,0-1 0,-1 0 0,13 4 0,19 9 0,-21-6 0,0 0 0,-1 1 0,0 1 0,0 0 0,25 29 0,-31-30 0,-1 0 0,0 1 0,-1 0 0,-1 1 0,1 0 0,-2 0 0,0 0 0,7 25 0,-1 15 0,-1 1 0,-4 1 0,2 79 0,-17 167 0,6-256 0,-85 662-3,51-479-259,-22 169-1125,-49 326 1155,60-397 158,27 1 89,20-316 61,0-1-1,1 1 1,0-1 0,1 0 0,4 16 0,-4-22-26,-1 0-1,1 0 1,0-1 0,0 1 0,0-1-1,0 0 1,1 1 0,-1-1-1,1 0 1,0 0 0,0-1 0,0 1-1,0-1 1,0 1 0,1-1 0,5 3-1,3 0 8,1-1 0,-1 0 0,1-1-1,0 0 1,0-1 0,0-1 0,0 0-1,15-1 1,106-11 75,-129 11-132,132-25 342,-116 20-684,0-2 1,0 0 0,-1-2-1,25-13 1,2-7-648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4:11.85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0'6'0,"6"2"0,2 0-8191</inkml:trace>
  <inkml:trace contextRef="#ctx0" brushRef="#br0" timeOffset="399.27">37 196 24575,'0'6'0,"0"8"0,0 2-8191</inkml:trace>
  <inkml:trace contextRef="#ctx0" brushRef="#br0" timeOffset="400.27">37 372 24575,'0'6'0,"0"2"-8191</inkml:trace>
  <inkml:trace contextRef="#ctx0" brushRef="#br0" timeOffset="755.18">37 512 24575,'0'6'0,"0"2"-8191</inkml:trace>
  <inkml:trace contextRef="#ctx0" brushRef="#br0" timeOffset="756.18">37 636 24575,'0'6'0,"0"8"0,0 2-8191</inkml:trace>
  <inkml:trace contextRef="#ctx0" brushRef="#br0" timeOffset="1142.32">72 847 24575,'0'7'0,"0"7"0,0 1-8191</inkml:trace>
  <inkml:trace contextRef="#ctx0" brushRef="#br0" timeOffset="1143.32">72 1041 24575,'0'7'0,"0"1"-8191</inkml:trace>
  <inkml:trace contextRef="#ctx0" brushRef="#br0" timeOffset="1596.33">53 1147 24575,'0'6'0,"0"2"-8191</inkml:trace>
  <inkml:trace contextRef="#ctx0" brushRef="#br0" timeOffset="1597.33">53 1324 2457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5:39.0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07 0 24575,'-3'1'0,"-1"-1"0,1 1 0,0 0 0,-1 0 0,1 0 0,0 0 0,0 1 0,0-1 0,0 1 0,0 0 0,1 0 0,-1 0 0,-4 4 0,-30 35 0,-15 34 0,-72 137 0,118-201 0,-28 55 0,28-51 0,23-47 0,18-33 0,3 2 0,2 1 0,49-57 0,-42 65 0,-46 53 0,-1 0 0,1 0 0,-1 0 0,1 1 0,0-1 0,-1 0 0,1 0 0,0 1 0,-1-1 0,1 1 0,0-1 0,0 1 0,0-1 0,0 1 0,0-1 0,-1 1 0,1 0 0,0-1 0,0 1 0,0 0 0,0 0 0,0 0 0,0 0 0,0 0 0,0 0 0,0 0 0,0 0 0,0 0 0,0 0 0,0 1 0,0-1 0,0 0 0,0 0 0,-1 1 0,1-1 0,0 1 0,0-1 0,0 1 0,0-1 0,-1 1 0,1 0 0,0-1 0,-1 1 0,1 0 0,0 0 0,0 0 0,2 4 0,0 0 0,0 0 0,0 0 0,-1 1 0,0-1 0,3 10 0,1 14 0,-1 1 0,2 45 0,-1-1 0,15 83-1365,-17-116-5461</inkml:trace>
  <inkml:trace contextRef="#ctx0" brushRef="#br0" timeOffset="418.66">132 386 24575,'12'0'0,"10"0"0,7 0 0,4 0 0,4 4 0,0 0 0,1-1 0,-7 1-8191</inkml:trace>
  <inkml:trace contextRef="#ctx0" brushRef="#br0" timeOffset="838.6">449 245 24575,'0'-5'0,"6"6"0,8 3 0,11 13 0,6 13 0,5 7 0,-4 4 0,1 0 0,-4 2 0,-2-6 0,-5-3 0,-7-7-8191</inkml:trace>
  <inkml:trace contextRef="#ctx0" brushRef="#br0" timeOffset="839.6">678 192 24575,'-6'0'0,"-2"4"0,-6 9 0,0 11 0,-6 9 0,-1 7 0,-2 9 0,2 4 0,0 4 0,2 3 0,-1-3 0,3-1 0,-2-11 0,6-13 0,13-12 0,7-9-8191</inkml:trace>
  <inkml:trace contextRef="#ctx0" brushRef="#br0" timeOffset="1345.6">1172 158 24575,'0'0'0,"0"-1"0,-1 1 0,1-1 0,0 1 0,0-1 0,-1 1 0,1-1 0,0 1 0,0-1 0,-1 1 0,1-1 0,-1 1 0,1 0 0,0-1 0,-1 1 0,1 0 0,-1-1 0,1 1 0,-1 0 0,1-1 0,-1 1 0,1 0 0,-1 0 0,1 0 0,-1-1 0,1 1 0,-1 0 0,0 0 0,-19-2 0,19 2 0,-11 0 0,-1 0 0,1 1 0,0 0 0,0 1 0,-1 1 0,1 0 0,1 1 0,-1 0 0,0 0 0,1 1 0,0 1 0,0 0 0,-17 13 0,27-18 0,-1 0 0,1 0 0,0 1 0,-1-1 0,1 0 0,0 1 0,0-1 0,0 1 0,0 0 0,0-1 0,0 1 0,0 0 0,0 0 0,1-1 0,-1 1 0,1 0 0,-1 0 0,1 0 0,0 0 0,0 0 0,0-1 0,0 1 0,0 0 0,0 0 0,0 0 0,1 0 0,-1 0 0,1 0 0,-1-1 0,1 1 0,0 0 0,0 0 0,0-1 0,0 1 0,0 0 0,0-1 0,0 1 0,0-1 0,2 2 0,6 5 0,0 0 0,1 0 0,0-1 0,0 0 0,11 5 0,-11-6 0,-9-6 0,17 11 0,1 1 0,17 15 0,-32-23 0,0-1 0,0 1 0,-1-1 0,1 1 0,-1 0 0,0 1 0,0-1 0,0 0 0,-1 1 0,1 0 0,-1 0 0,0-1 0,0 1 0,1 9 0,-3-12 0,0 0 0,1 1 0,-1-1 0,-1 0 0,1 1 0,0-1 0,0 0 0,-1 1 0,0-1 0,1 0 0,-1 0 0,0 0 0,0 0 0,0 1 0,0-1 0,-1 0 0,-1 3 0,0-2 0,0-1 0,0 1 0,-1 0 0,1-1 0,0 0 0,-1 1 0,0-1 0,1-1 0,-7 3 0,1-1 0,0 0 0,0-1 0,0-1 0,-1 1 0,1-1 0,-1-1 0,1 0 0,-13-1 0,17 0-72,-1 0 1,1 0-1,-1-1 0,1 0 0,0 0 0,0 0 0,0-1 0,0 1 1,0-1-1,0-1 0,1 1 0,-1 0 0,1-1 0,0 0 0,0 0 1,1 0-1,-1-1 0,-3-5 0,-9-19-6754</inkml:trace>
  <inkml:trace contextRef="#ctx0" brushRef="#br0" timeOffset="1719.66">996 157 24575,'9'-9'0,"9"-3"0,10 1 0,10 2 0,13 2 0,10 3 0,6-4 0,-1-1 0,-10 2 0,-14 4 0,-20 3 0,-14 2-8191</inkml:trace>
  <inkml:trace contextRef="#ctx0" brushRef="#br0" timeOffset="3231.07">1471 88 24575,'0'6'0,"0"11"0,0 9 0,-6-1 0,-2 5 0,0 4 0,-4-5 0,3-7 0,9-7 0,4 0 0,4-3 0,8-3 0,0 3 0,-5 5 0,-11 0 0,-11-4 0,-3-6 0,0-4-8191</inkml:trace>
  <inkml:trace contextRef="#ctx0" brushRef="#br0" timeOffset="4071.94">1506 71 24575,'-1'1'0,"-1"-1"0,1 0 0,0 0 0,0 1 0,0-1 0,0 0 0,0 1 0,-1-1 0,1 1 0,0 0 0,0-1 0,0 1 0,0 0 0,0 0 0,1-1 0,-1 1 0,0 0 0,0 0 0,0 0 0,0 2 0,-13 23 0,12-20 0,-4 7 0,-23 59 0,26-65 0,1-1 0,1 1 0,-1 0 0,1 0 0,1 0 0,-1 0 0,1 0 0,1 11 0,0-15 0,0 0 0,-1 0 0,2-1 0,-1 1 0,0 0 0,1 0 0,-1-1 0,1 1 0,0-1 0,-1 0 0,1 1 0,0-1 0,1 0 0,-1 0 0,4 2 0,5 3 0,-1 0 0,18 7 0,-8-4 0,-3-1 0,0 1 0,-1 1 0,21 18 0,-32-25 0,0 0 0,-1 0 0,0 0 0,0 1 0,0 0 0,-1 0 0,1 0 0,-1 0 0,0 1 0,-1-1 0,1 1 0,-1 0 0,0 0 0,-1 0 0,2 7 0,-3-10 0,0-1 0,0 0 0,0 0 0,0 1 0,0-1 0,-1 0 0,1 1 0,-1-1 0,1 0 0,-1 0 0,0 0 0,0 0 0,0 0 0,0 0 0,-1 0 0,1 0 0,-3 3 0,1-2 0,0 0 0,0-1 0,0 1 0,-1-1 0,1 0 0,-1 0 0,0 0 0,1 0 0,-6 1 0,-4 0 0,1 0 0,-1 0 0,0-1 0,-1-1 0,-14 0 0,21-1 49,1 0 0,-1 0 0,1-1-1,-1 0 1,1 0 0,-10-4 0,12 3-171,1 1 0,0-1 0,0 0 0,0 1 0,0-2 0,0 1 0,0 0 0,0 0 0,1-1 1,-1 0-1,1 0 0,0 1 0,-3-4 0,-10-25-6704</inkml:trace>
  <inkml:trace contextRef="#ctx0" brushRef="#br0" timeOffset="4468.15">1507 69 24575,'6'0'0,"8"0"0,8 0 0,6 0 0,7 0 0,6 0 0,6 0 0,1 0 0,-8 4 0,-11 6 0,-10 1-8191</inkml:trace>
  <inkml:trace contextRef="#ctx0" brushRef="#br0" timeOffset="5290.74">2000 193 24575,'0'0'0,"0"-1"0,0 1 0,-1-1 0,1 1 0,0 0 0,0-1 0,0 1 0,-1-1 0,1 1 0,0-1 0,0 1 0,-1-1 0,1 1 0,0 0 0,-1-1 0,1 1 0,0 0 0,-1-1 0,1 1 0,-1 0 0,1 0 0,-1-1 0,1 1 0,-1 0 0,1 0 0,-1 0 0,1 0 0,-1-1 0,-17-1 0,15 1 0,-16-1 0,0 1 0,-1 0 0,-36 5 0,50-4 0,1 1 0,-1 0 0,1 1 0,0-1 0,0 1 0,0 0 0,0 0 0,0 1 0,0 0 0,0-1 0,1 2 0,-1-1 0,1 0 0,0 1 0,0 0 0,1 0 0,-1 0 0,-5 8 0,5-6 0,1 0 0,0 0 0,1 0 0,-1 1 0,1-1 0,0 1 0,1-1 0,0 1 0,0 0 0,0-1 0,1 1 0,0 0 0,0 0 0,2 12 0,-1-15 0,1 0 0,-1 0 0,1 0 0,0 0 0,-1 0 0,2 0 0,-1-1 0,0 1 0,1-1 0,0 0 0,-1 1 0,1-1 0,0 0 0,1-1 0,-1 1 0,1-1 0,-1 1 0,1-1 0,-1 0 0,1 0 0,0-1 0,0 1 0,0-1 0,8 2 0,4 0 0,0-1 0,-1 0 0,1-1 0,0 0 0,0-2 0,0 0 0,0 0 0,-1-2 0,1 0 0,-1 0 0,0-2 0,28-11 0,-39 14 0,-1 0 0,1 0 0,-1 0 0,1-1 0,-1 1 0,0-1 0,0 0 0,0 0 0,0 0 0,0-1 0,-1 1 0,0-1 0,1 1 0,-1-1 0,0 0 0,-1 0 0,2-5 0,0-3 0,0-1 0,-1 0 0,-1 1 0,0-18 0,-1 21 0,0 0 0,0 0 0,1 0 0,0 0 0,1 0 0,-1 1 0,2-1 0,0 0 0,0 1 0,6-13 0,-4 15 0,0 0 0,0 0 0,0 0 0,1 1 0,-1 0 0,1 1 0,1-1 0,-1 1 0,1 0 0,-1 0 0,1 1 0,0 0 0,0 0 0,1 1 0,-1 0 0,0 0 0,1 1 0,0 0 0,-1 0 0,1 0 0,-1 1 0,10 1 0,-14 0 0,0 1 0,0-1 0,0 0 0,0 1 0,0 0 0,0 0 0,0 0 0,0 0 0,-1 0 0,1 0 0,-1 1 0,1-1 0,-1 1 0,0 0 0,0 0 0,0 0 0,-1 0 0,1 0 0,-1 0 0,2 4 0,4 10 0,-1 1 0,5 26 0,-9-37 0,5 26 0,-4-15 0,1 0 0,1 0 0,1-1 0,8 18 0,-12-29 0,1-2 0,0 1 0,0 0 0,1 0 0,-1-1 0,1 0 0,0 0 0,0 0 0,0 0 0,1-1 0,-1 1 0,1-1 0,0 0 0,0 0 0,0-1 0,0 0 0,10 3 0,-8-3 0,0-1 0,1 0 0,-1-1 0,0 1 0,0-2 0,0 1 0,0-1 0,0 0 0,0 0 0,0-1 0,0 0 0,0 0 0,0 0 0,11-7 0,-15 7 0,0 1 0,0-1 0,0 1 0,-1-1 0,1 0 0,-1 0 0,1-1 0,-1 1 0,0 0 0,0-1 0,0 0 0,0 1 0,0-1 0,-1 0 0,1 0 0,-1 0 0,1 0 0,-1 0 0,0 0 0,-1 0 0,1 0 0,0 0 0,-1-1 0,0 1 0,0 0 0,0 0 0,0-1 0,0 1 0,0 0 0,-1 0 0,0-1 0,0 1 0,0 0 0,-2-4 0,0-1 31,-1 1 0,0 0 0,0 0 0,-1 0 0,0 1 0,-1 0 0,1 0 0,-1 0 1,0 0-1,-12-7 0,5 4-373,-1 0 1,0 2 0,0-1-1,-23-6 1,15 6-6485</inkml:trace>
  <inkml:trace contextRef="#ctx0" brushRef="#br0" timeOffset="5663.04">2865 35 24575,'1'150'0,"-3"227"0,2-364-227,0 0-1,-2 1 1,0-1-1,0 0 1,-8 24-1,-1-14-6598</inkml:trace>
  <inkml:trace contextRef="#ctx0" brushRef="#br0" timeOffset="6812.68">201 917 24575,'-2'13'0,"1"-1"0,-2 1 0,0-1 0,0 0 0,-2 0 0,1-1 0,-8 14 0,1 0 0,-60 116 0,28-60 0,113-213 0,-59 110 0,15-33 0,2 1 0,47-64 0,-72 114 0,-1 0 0,0 0 0,1 1 0,0-1 0,0 1 0,0-1 0,0 1 0,0 0 0,1 0 0,-1 1 0,1-1 0,0 1 0,0-1 0,5-1 0,-8 4 0,0 0 0,0 0 0,-1 0 0,1 0 0,0 0 0,0 0 0,0 0 0,0 1 0,-1-1 0,1 0 0,0 0 0,0 1 0,0-1 0,-1 1 0,1-1 0,0 1 0,-1-1 0,1 1 0,0-1 0,-1 1 0,1-1 0,0 1 0,0 1 0,10 19 0,-9-18 0,6 18 0,0 0 0,-2 1 0,0 0 0,-2 0 0,4 36 0,-5-3 0,-4 63 0,-2-80-1365,-2-8-5461</inkml:trace>
  <inkml:trace contextRef="#ctx0" brushRef="#br0" timeOffset="7206.27">114 1145 24575,'0'-5'0,"3"-3"0,7 0 0,8 2 0,6 2 0,6 1 0,4 2 0,4 0 0,6 1 0,0 0 0,-6 1-8191</inkml:trace>
  <inkml:trace contextRef="#ctx0" brushRef="#br0" timeOffset="7618.69">502 971 24575,'6'3'0,"2"7"0,11 8 0,3 6 0,4 6 0,-3 4 0,4 4 0,-3 3 0,0 0 0,-3-2 0,-6-6-8191</inkml:trace>
  <inkml:trace contextRef="#ctx0" brushRef="#br0" timeOffset="7619.69">731 900 24575,'-6'0'0,"-2"9"0,-9 9 0,-1 8 0,-9 5 0,-1 3 0,-4 5 0,3 2 0,1 3 0,4 0 0,-2 1 0,4-1 0,13-7 0,16-23 0,6-13-8191</inkml:trace>
  <inkml:trace contextRef="#ctx0" brushRef="#br0" timeOffset="7997.91">1101 953 24575,'-8'1'0,"0"1"0,0-1 0,1 1 0,-1 0 0,1 1 0,-1 0 0,1 0 0,0 0 0,0 1 0,0 0 0,1 0 0,-1 1 0,1 0 0,0 0 0,-8 10 0,12-13 0,1 0 0,0 0 0,0 0 0,0 1 0,1-1 0,-1 0 0,0 0 0,1 0 0,-1 1 0,1-1 0,0 0 0,0 1 0,0-1 0,0 0 0,0 0 0,1 1 0,-1-1 0,0 0 0,1 0 0,0 1 0,0-1 0,-1 0 0,3 2 0,2 6 0,0 0 0,1-1 0,10 13 0,-15-20 0,44 54 0,-26-34 0,0 1 0,-2 0 0,19 36 0,-34-57 0,-1 0 0,0 0 0,0 0 0,-1 1 0,1-1 0,0 0 0,-1 0 0,0 1 0,1-1 0,-1 0 0,0 1 0,0-1 0,0 0 0,0 1 0,-1 3 0,0-4 0,0 0 0,0-1 0,0 1 0,0-1 0,0 1 0,0-1 0,0 1 0,-1-1 0,1 0 0,0 0 0,-1 0 0,1 1 0,-1-1 0,0 0 0,1-1 0,-1 1 0,0 0 0,1 0 0,-1-1 0,-2 1 0,-2 1-54,0-1-1,0 0 0,0 0 1,0-1-1,0 1 1,-1-1-1,1-1 0,0 1 1,0-1-1,0 0 1,0 0-1,0-1 0,0 0 1,1 0-1,-1 0 0,1-1 1,-1 0-1,1 0 1,0 0-1,0-1 0,0 1 1,0-1-1,1-1 1,-8-7-1,-15-22-6771</inkml:trace>
  <inkml:trace contextRef="#ctx0" brushRef="#br0" timeOffset="8380.61">908 863 24575,'9'0'0,"9"0"0,7 0 0,6 0 0,6 0 0,6 0 0,5 0 0,-1 0 0,-1 0 0,-3 3 0,-2 1 0,-9 0-8191</inkml:trace>
  <inkml:trace contextRef="#ctx0" brushRef="#br0" timeOffset="8787.5">1577 882 24575,'-3'2'0,"0"-1"0,0 0 0,0 1 0,1-1 0,-1 1 0,0 0 0,1 0 0,-4 3 0,0 0 0,-10 7 0,0 0 0,1 2 0,1 0 0,-21 24 0,29-29 0,0-1 0,1 1 0,0 0 0,1 0 0,-1 1 0,2-1 0,-1 1 0,2 0 0,-1 0 0,-1 19 0,0 11 0,3 0 0,2 0 0,5 42 0,-5-74 0,1-1 0,0 1 0,1 0 0,0-1 0,0 0 0,0 1 0,1-1 0,0 0 0,1-1 0,-1 1 0,1-1 0,0 0 0,1 0 0,0-1 0,0 1 0,0-1 0,0 0 0,1-1 0,0 0 0,0 0 0,0 0 0,0-1 0,0 0 0,1 0 0,0-1 0,-1 0 0,1-1 0,0 1 0,11-1 0,-17-1 0,0 0 0,0 0 0,0 0 0,0-1 0,0 1 0,0-1 0,0 1 0,0-1 0,0 0 0,0 0 0,0 0 0,0 0 0,-1 0 0,1 0 0,0 0 0,-1-1 0,1 1 0,-1-1 0,1 1 0,-1-1 0,0 0 0,0 1 0,1-1 0,-1 0 0,-1 0 0,1 0 0,0 0 0,0 0 0,-1 0 0,1 0 0,-1 0 0,1 0 0,-1 0 0,0 0 0,0 0 0,0 0 0,0 0 0,0 0 0,0 0 0,-1 0 0,1 0 0,-1 0 0,0 0 0,1 0 0,-1 0 0,0 0 0,0 0 0,0 0 0,0 1 0,-2-3 0,-1-1 29,-1 0-1,0 1 1,0-1-1,0 1 0,-1 0 1,1 0-1,-1 1 1,0 0-1,0 0 1,-1 0-1,-8-2 1,10 3-124,1 1 0,-1 0 0,0 0 0,1 1 1,-1-1-1,0 1 0,1 0 0,-1 1 0,0-1 0,0 1 1,1 0-1,-1 0 0,1 0 0,-1 0 0,1 1 1,-1 0-1,-3 3 0,-19 14-6731</inkml:trace>
  <inkml:trace contextRef="#ctx0" brushRef="#br0" timeOffset="10188.94">1843 971 24575,'0'-6'0,"0"1"0,0 8 0,0 8 0,0 12 0,0 14 0,0 13 0,6 7 0,2 5 0,-1 2 0,-1-5 0,-1-5 0,-3-7 0,0-5 0,-2-1 0,0-1 0,0-10 0,0-11-8191</inkml:trace>
  <inkml:trace contextRef="#ctx0" brushRef="#br0" timeOffset="10813.77">2213 1057 24575,'-4'8'0,"0"-1"0,0 0 0,-1 0 0,0 0 0,0 0 0,-1-1 0,1 0 0,-1 0 0,-11 7 0,0 3 0,-14 11 0,-2 0 0,0-2 0,-55 31 0,85-55 0,0 1 0,0-1 0,0 1 0,1 0 0,-1 0 0,1 0 0,0 0 0,-1 0 0,1 1 0,0-1 0,0 1 0,0-1 0,1 1 0,-1 0 0,1 0 0,-3 4 0,4-4 0,0 0 0,0-1 0,0 1 0,0 0 0,0 0 0,0 0 0,1-1 0,0 1 0,-1 0 0,1-1 0,0 1 0,0 0 0,0-1 0,1 1 0,-1-1 0,1 1 0,-1-1 0,1 0 0,2 3 0,17 17 0,0 0 0,1-2 0,2 0 0,29 19 0,29 24 0,-41-26 0,51 57 0,-79-80-1365,-4-9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4:31.46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3 45 24575,'0'0'0,"0"0"0,0-1 0,1 1 0,-1 0 0,0-1 0,0 1 0,0-1 0,0 1 0,0 0 0,0-1 0,0 1 0,-1-1 0,1 1 0,0 0 0,0-1 0,0 1 0,0 0 0,0-1 0,-1 1 0,1 0 0,0-1 0,0 1 0,0 0 0,-1-1 0,1 1 0,0 0 0,-1-1 0,1 1 0,0 0 0,0 0 0,-1 0 0,1-1 0,0 1 0,-1 0 0,1 0 0,-1 0 0,1 0 0,0-1 0,-1 1 0,1 0 0,-1 0 0,1 0 0,0 0 0,-1 0 0,1 0 0,0 0 0,-1 0 0,1 0 0,-1 1 0,1-1 0,0 0 0,-1 0 0,1 0 0,0 0 0,-1 0 0,1 1 0,-1-1 0,1 0 0,0 0 0,0 1 0,-1-1 0,1 0 0,-1 1 0,-21 18 0,1 9 0,2 1 0,0 1 0,2 0 0,-13 34 0,-3 4 0,17-38 0,-36 67 0,42-82 0,1-1 0,-2 1 0,0-2 0,-13 14 0,5-15 0,19-12 0,-1 0 0,1 0 0,0 0 0,-1 0 0,1 0 0,-1 0 0,1 0 0,0 0 0,-1 0 0,1 0 0,-1 0 0,1 0 0,0 0 0,-1 0 0,1-1 0,-1 1 0,1 0 0,0 0 0,-1 0 0,1-1 0,0 1 0,-1 0 0,1 0 0,0-1 0,-1 1 0,1 0 0,-1-1 0,1-1 0,-1 0 0,1 0 0,-1 0 0,1 0 0,-1-1 0,1 1 0,0 0 0,0 0 0,0 0 0,0 0 0,1 0 0,-1 0 0,1-1 0,-1 1 0,1 0 0,0-2 0,30-67-344,-25 58-677,15-30-5805</inkml:trace>
  <inkml:trace contextRef="#ctx0" brushRef="#br0" timeOffset="381.75">167 168 24575,'0'-5'0,"6"-9"0,2-8 0,5 3 0,1 11 0,-2 16 0,6 15 0,0 19 0,-3 11 0,-5 6 0,-3 1 0,3 1 0,-1-6 0,-1-2 0,4-4 0,-4-14 0,-2-12-8191</inkml:trace>
  <inkml:trace contextRef="#ctx0" brushRef="#br0" timeOffset="382.75">131 397 24575,'0'-5'0,"6"-3"0,8 0 0,8 2 0,6 2 0,4 1 0,3 2 0,-5 0-8191</inkml:trace>
  <inkml:trace contextRef="#ctx0" brushRef="#br0" timeOffset="762.56">466 185 24575,'-3'0'0,"2"0"0,1 3 0,10 1 0,9 12 0,10 9 0,0 9 0,5 5 0,-4 2 0,2 0 0,4 5 0,3-5 0,-6-10-8191</inkml:trace>
  <inkml:trace contextRef="#ctx0" brushRef="#br0" timeOffset="1151.75">785 99 24575,'-6'0'0,"-2"-6"0,-5 1 0,-1 8 0,-7 11 0,0 13 0,-2 17 0,2 16 0,-6 6 0,-6 2 0,3 1 0,-1-6 0,-3-4 0,-1-12 0,12-14 0,15-19 0</inkml:trace>
  <inkml:trace contextRef="#ctx0" brushRef="#br0" timeOffset="2194.11">1012 132 24575,'0'0'0,"0"-1"0,0 0 0,0 1 0,0-1 0,0 0 0,0 0 0,0 1 0,0-1 0,0 0 0,0 0 0,-1 1 0,1-1 0,0 0 0,-1 1 0,1-1 0,0 1 0,-1-1 0,1 0 0,-1 1 0,1-1 0,-1 1 0,1-1 0,-1 1 0,1-1 0,-1 1 0,0-1 0,1 1 0,-1 0 0,0-1 0,1 1 0,-1 0 0,0 0 0,1-1 0,-1 1 0,0 0 0,1 0 0,-1 0 0,0 0 0,0 0 0,1 0 0,-1 0 0,0 0 0,0 0 0,1 0 0,-2 1 0,-1-1 0,1 1 0,0 0 0,-1 0 0,1 0 0,0 0 0,0 0 0,0 0 0,0 0 0,0 1 0,0-1 0,0 1 0,0 0 0,-2 2 0,-1 3 0,0 1 0,0 1 0,0-1 0,1 1 0,0 0 0,-2 11 0,5-17 0,0 0 0,0 0 0,0 0 0,1 0 0,0 0 0,-1 0 0,1 0 0,0 0 0,1 0 0,-1 0 0,1 0 0,-1 0 0,1 0 0,0 0 0,0 0 0,0 0 0,0 0 0,0-1 0,1 1 0,0 0 0,-1-1 0,1 1 0,4 3 0,6 4 0,1 0 0,21 11 0,-21-13 0,0 1 0,19 15 0,-28-20 0,1 0 0,-2 0 0,1 1 0,0-1 0,-1 1 0,0 0 0,0 0 0,-1 0 0,1 0 0,2 11 0,-2-8 0,-1-1 0,-1 1 0,0 0 0,0 0 0,0-1 0,-1 1 0,0 0 0,0 0 0,-4 15 0,4-20 0,-1 0 0,0 0 0,-1 0 0,1 0 0,0 0 0,-1 0 0,0 0 0,0 0 0,1-1 0,-1 1 0,-1-1 0,1 0 0,0 1 0,-1-1 0,1 0 0,-1 0 0,0 0 0,1-1 0,-1 1 0,0-1 0,0 0 0,0 1 0,0-1 0,0 0 0,-1-1 0,-3 1 0,1 0-136,1 0-1,0-1 1,-1 0-1,1 0 1,-1-1-1,1 1 1,-1-1-1,1 0 0,-8-4 1,-12-6-6690</inkml:trace>
  <inkml:trace contextRef="#ctx0" brushRef="#br0" timeOffset="2590.19">960 148 24575,'0'-5'0,"3"-3"0,7 0 0,11 2 0,14-4 0,10-1 0,6 2 0,0 2 0,-1 3 0,-11-4 0,-14-1 0,-11 1-8191</inkml:trace>
  <inkml:trace contextRef="#ctx0" brushRef="#br0" timeOffset="3118.87">1526 45 24575,'-6'1'0,"1"0"0,-1-1 0,0 2 0,1-1 0,-1 1 0,1 0 0,-1 0 0,1 0 0,0 1 0,0-1 0,0 1 0,0 1 0,1-1 0,-8 7 0,6-4 0,1-1 0,-1 1 0,1 1 0,0-1 0,1 1 0,-1 0 0,1 0 0,1 0 0,-6 13 0,9-18 0,-1 1 0,1 0 0,-1 0 0,1 0 0,0-1 0,0 1 0,0 0 0,0 0 0,1 0 0,-1-1 0,1 1 0,0 0 0,0 0 0,0-1 0,0 1 0,2 3 0,3 4 0,0 0 0,15 15 0,-2-1 0,1 6 0,29 57 0,-43-74 0,0 1 0,-1 0 0,0-1 0,-1 2 0,-1-1 0,0 0 0,1 18 0,-4-28 0,0-1 0,0 0 0,-1 0 0,1 0 0,-1 1 0,1-1 0,-1 0 0,0 0 0,0 0 0,-1 0 0,1 0 0,-1 0 0,1 0 0,-1-1 0,0 1 0,-4 4 0,3-4 0,-1 0 0,0 0 0,0 0 0,0 0 0,0-1 0,-1 1 0,1-1 0,-1 0 0,1-1 0,-7 2 0,1 0 0,-1-1 0,0-1 0,0 0 0,0 0 0,0-1 0,0-1 0,1 0 0,-1 0 0,-15-4 0,22 3-80,0 1 0,0-1-1,1 1 1,-1-1 0,0-1-1,1 1 1,-1 0 0,1-1-1,0 0 1,0 1 0,0-1 0,0-1-1,0 1 1,1 0 0,-1-1-1,-2-5 1,-12-26-6746</inkml:trace>
  <inkml:trace contextRef="#ctx0" brushRef="#br0" timeOffset="3505.77">1365 115 24575,'0'-2'0,"12"-2"0,7 0 0,6 1 0,5 1 0,4-8 0,1-3 0,1 1 0,1 3 0,-6-3 0,-9 3 0,-8 3-8191</inkml:trace>
  <inkml:trace contextRef="#ctx0" brushRef="#br0" timeOffset="4264.25">1771 135 24575,'13'-1'0,"-12"-4"0,-3 4 0,1 1 0,0-1 0,0 0 0,0 0 0,0 1 0,0-1 0,-1 1 0,1-1 0,0 1 0,0 0 0,-1-1 0,1 1 0,0 0 0,-2 0 0,-1 0 0,0 0 0,0 0 0,0 0 0,0 1 0,0-1 0,1 1 0,-1 0 0,0 0 0,0 0 0,1 1 0,-1-1 0,1 1 0,-1 0 0,-5 4 0,5-2 0,-1 0 0,1 1 0,-1-1 0,1 1 0,0 0 0,1 0 0,0 1 0,-5 7 0,1 3 0,1 1 0,1-1 0,0 1 0,1 0 0,-3 32 0,6-36 0,0 0 0,1 0 0,0 0 0,1 1 0,1-1 0,3 17 0,-3-26 0,-1 1 0,1 0 0,-1-1 0,1 1 0,1-1 0,-1 1 0,0-1 0,1 0 0,0 0 0,0 0 0,0 0 0,1-1 0,-1 1 0,1-1 0,0 0 0,0 0 0,0 0 0,0-1 0,1 1 0,4 1 0,-2-1 0,0-1 0,0 0 0,0 0 0,1 0 0,-1-1 0,1 0 0,-1-1 0,1 1 0,-1-2 0,14-1 0,-16 1 0,1 0 0,0-1 0,-1 0 0,0 0 0,1-1 0,-1 1 0,0-1 0,0 0 0,0 0 0,-1-1 0,1 0 0,-1 1 0,0-2 0,5-5 0,-1 0 23,-1-1 0,0 0 0,-1 0-1,-1 0 1,0-1 0,0 1 0,-1-1-1,0 0 1,-1-1 0,-1 1 0,0-1-1,0 1 1,-1-1 0,-2-25 0,0 28-113,0 0 0,0 0 0,-1 0 0,-1 0 0,1 0 1,-2 1-1,1-1 0,-1 1 0,-1 0 0,0 0 1,0 0-1,0 0 0,-1 1 0,-1 0 0,1 1 0,-1-1 1,-1 1-1,-15-12 0,-2 4-6736</inkml:trace>
  <inkml:trace contextRef="#ctx0" brushRef="#br0" timeOffset="4803.39">2230 63 24575,'-5'1'0,"-1"-1"0,1 1 0,0 0 0,0 1 0,-1-1 0,1 1 0,0 0 0,0 0 0,1 0 0,-1 1 0,0 0 0,1 0 0,0 0 0,-1 0 0,1 1 0,0 0 0,1 0 0,-1 0 0,-4 6 0,-4 9 0,0 0 0,0 0 0,-9 27 0,16-35 0,-1 2 0,0 0 0,2 1 0,0-1 0,0 1 0,1 0 0,1 0 0,1 0 0,0 0 0,1 19 0,0-28 0,0-1 0,0 0 0,1 0 0,0 0 0,0 0 0,0 0 0,0 0 0,1 0 0,-1 0 0,1 0 0,0 0 0,0-1 0,1 1 0,-1-1 0,1 1 0,0-1 0,-1 0 0,1 0 0,1-1 0,-1 1 0,0 0 0,1-1 0,-1 0 0,1 0 0,0 0 0,0 0 0,0-1 0,0 1 0,0-1 0,0 0 0,0 0 0,0 0 0,0-1 0,7 0 0,-6 1 0,1-1 0,-1-1 0,0 1 0,0-1 0,0 0 0,0 0 0,0 0 0,0-1 0,-1 1 0,1-1 0,0-1 0,-1 1 0,1 0 0,6-7 0,-5 4 0,0-1 0,0 1 0,-1-1 0,0-1 0,0 1 0,0-1 0,-1 0 0,5-12 0,-1 0 0,-1-1 0,-1 0 0,-1 0 0,0-1 0,-2 1 0,2-30 0,-5 38 18,2-5 62,-2 0-1,0-1 1,-3-20-1,2 34-164,0 0 0,1 0 0,-1 0 0,-1 0 0,1 1 0,0-1 0,-1 0 0,0 1 0,0-1 0,0 1 0,0 0 0,-1-1-1,1 1 1,-1 0 0,0 0 0,0 1 0,0-1 0,0 1 0,-5-4 0,-15-4-6741</inkml:trace>
  <inkml:trace contextRef="#ctx0" brushRef="#br0" timeOffset="6325.69">2636 29 24575,'-5'1'0,"1"0"0,-1-1 0,0 2 0,1-1 0,-1 0 0,1 1 0,0 0 0,-1 0 0,1 0 0,0 0 0,0 1 0,0 0 0,0 0 0,1 0 0,-6 6 0,4-4 0,0 0 0,1 1 0,-1 0 0,1 0 0,1 0 0,-1 0 0,1 0 0,0 1 0,-4 12 0,2 6 0,1 0 0,2 0 0,0 0 0,2 1 0,0-1 0,7 40 0,-5-56 0,1-1 0,0 0 0,0 0 0,0 0 0,1 0 0,1 0 0,-1-1 0,1 0 0,0 0 0,1 0 0,0 0 0,0-1 0,0 0 0,1-1 0,0 1 0,0-1 0,0 0 0,1-1 0,-1 0 0,17 6 0,-17-7 0,0-1 0,0 0 0,1 0 0,-1-1 0,0 0 0,1 0 0,-1-1 0,0 0 0,1 0 0,-1 0 0,9-3 0,-10 2 0,0-1 0,-1 0 0,1 0 0,-1 0 0,0-1 0,0 0 0,0 0 0,0 0 0,0 0 0,-1-1 0,0 0 0,1 0 0,-1 0 0,-1-1 0,6-6 0,-4 2 0,0 0 0,-1-1 0,0 1 0,0-1 0,-1 0 0,0 0 0,-1 0 0,0 0 0,1-19 0,-2 6 0,-1 1 0,-1 0 0,-6-33 0,5 48 0,0-1 0,0 1 0,-1 0 0,0 1 0,-1-1 0,1 0 0,-1 1 0,-1 0 0,1 0 0,-1 0 0,0 1 0,0-1 0,-1 1 0,0 0 0,-9-6 0,-6-3 0,0 1 0,-1 1 0,-31-12 0,34 16-227,0 0-1,-1 1 1,0 1-1,0 1 1,-30-4-1,23 9-659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37:38.10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68 221 24575,'0'-26'0,"-1"0"0,-1 0 0,-1 0 0,-2 0 0,-15-49 0,20 74 0,0 1 0,0-1 0,0 0 0,0 0 0,-1 1 0,1-1 0,0 0 0,0 1 0,-1-1 0,1 1 0,0-1 0,-1 0 0,1 1 0,-1-1 0,1 1 0,-1-1 0,1 1 0,-1-1 0,1 1 0,-1-1 0,1 1 0,-1 0 0,0-1 0,1 1 0,-1 0 0,1-1 0,-2 1 0,1 1 0,0 0 0,1-1 0,-1 1 0,1 0 0,-1 0 0,1 0 0,-1 0 0,1 0 0,-1 0 0,1 1 0,0-1 0,0 0 0,-1 0 0,1 0 0,0 0 0,0 0 0,0 2 0,-1 38 0,1 0 0,8 54 0,21 84 0,-18-120 0,58 281-1365,-58-295-5461</inkml:trace>
  <inkml:trace contextRef="#ctx0" brushRef="#br0" timeOffset="665.65">292 802 24575,'-3'0'0,"0"-1"0,0 0 0,0 0 0,1 0 0,-1 0 0,0 0 0,0-1 0,1 1 0,-1-1 0,1 0 0,0 0 0,-1 0 0,1 0 0,-3-4 0,4 5 0,0 0 0,0 0 0,0-1 0,0 1 0,1 0 0,-1 0 0,0-1 0,1 1 0,-1-1 0,1 1 0,0 0 0,-1-1 0,1-2 0,0 3 0,0 0 0,0 0 0,0 1 0,1-1 0,-1 0 0,0 0 0,1 1 0,-1-1 0,0 0 0,1 0 0,-1 1 0,1-1 0,-1 0 0,1 1 0,-1-1 0,1 1 0,0-1 0,-1 1 0,1-1 0,0 1 0,-1-1 0,1 1 0,0 0 0,0-1 0,-1 1 0,2-1 0,3 0 0,0 0 0,0 0 0,0 1 0,0-1 0,0 1 0,0 0 0,0 0 0,0 1 0,0-1 0,0 1 0,-1 0 0,1 1 0,0-1 0,0 1 0,-1 0 0,6 3 0,5 3 0,0 0 0,-1 1 0,19 16 0,24 25 0,52 59 0,-17-15 0,-88-90 0,0 0 0,0 0 0,1 0 0,-1 0 0,1-1 0,4 3 0,-7-5 0,-1 0 0,0-1 0,1 1 0,-1-1 0,1 1 0,0-1 0,-1 0 0,1 0 0,-1 0 0,1 0 0,-1 0 0,1 0 0,-1 0 0,1 0 0,0 0 0,-1-1 0,1 1 0,-1-1 0,1 1 0,-1-1 0,1 1 0,-1-1 0,2-1 0,2-2 0,0 0 0,0 0 0,0-1 0,-1 1 0,1-1 0,-1-1 0,0 1 0,0 0 0,5-12 0,2-7 0,10-28 0,-13 29 0,137-392 0,-133 380 342,-12 35-354,1 0 1,-1 0-1,0 0 1,0 0 0,0 0-1,0 0 1,0 0 0,0 0-1,0 0 1,0 0-1,0 0 1,0 0 0,0 0-1,0 0 1,0 0 0,0 0-1,0 0 1,0 0-1,0 0 1,0 0 0,1 0-1,-1 0 1,0 0-1,0 0 1,0 0 0,0 0-1,0 0 1,0 0 0,0 0-1,-5 19-1353,-6 20-5461</inkml:trace>
  <inkml:trace contextRef="#ctx0" brushRef="#br0" timeOffset="1826.05">168 1491 24575,'-2'0'0,"0"-1"0,1 1 0,-1-1 0,0 0 0,1 1 0,-1-1 0,0 0 0,1 0 0,-1-1 0,1 1 0,0 0 0,-1 0 0,1-1 0,0 1 0,0 0 0,0-1 0,0 0 0,0 1 0,0-1 0,0 1 0,0-1 0,1 0 0,-1 0 0,0-2 0,0 1 0,0 0 0,-1 0 0,1 1 0,-1-1 0,1 1 0,-1-1 0,0 1 0,-3-4 0,5 6 0,0 0 0,-1-1 0,1 1 0,0 0 0,0 0 0,0 0 0,-1-1 0,1 1 0,0 0 0,0 0 0,-1 0 0,1 0 0,0 0 0,0 0 0,-1 0 0,1-1 0,0 1 0,0 0 0,-1 0 0,1 0 0,0 0 0,-1 0 0,1 0 0,0 0 0,0 0 0,-1 0 0,1 1 0,0-1 0,0 0 0,-1 0 0,1 0 0,0 0 0,0 0 0,-1 0 0,1 0 0,0 1 0,0-1 0,0 0 0,-1 1 0,-2 12 0,5 20 0,65 256 0,-44-199 0,141 458 0,-156-523 0,1-1 0,18 34 0,-26-57 0,-1 0 0,0-1 0,0 1 0,0-1 0,1 1 0,-1-1 0,0 1 0,0-1 0,1 1 0,-1-1 0,1 1 0,-1-1 0,0 1 0,1-1 0,-1 1 0,1-1 0,-1 0 0,1 1 0,-1-1 0,1 0 0,-1 0 0,2 1 0,-3-15 0,-13-34 0,-1 0 0,-3 2 0,-25-47 0,5 10 0,5 8 0,-102-225 0,120 274 0,-24-34 0,-11-18 0,47 73 0,1 0 0,0 1 0,1-1 0,-1 0 0,1 0 0,0 0 0,0 0 0,0 0 0,1 0 0,0 0 0,0 0 0,0 0 0,0 0 0,1 0 0,0 0 0,0 0 0,1 0 0,-1 0 0,1 0 0,0 1 0,0-1 0,0 1 0,1-1 0,0 1 0,0 0 0,0 0 0,0 0 0,5-4 0,5-5 0,1 0 0,1 2 0,0-1 0,1 2 0,0 0 0,25-12 0,44-13 0,121-35 0,-156 55 0,-34 10 0,17-6 0,-1 2 0,58-9 0,-88 18 0,0 0 0,0-1 0,0 1 0,0 0 0,0 0 0,1 0 0,-1 0 0,0 0 0,0 1 0,0-1 0,0 0 0,0 1 0,-1 0 0,1-1 0,0 1 0,0 0 0,0 0 0,0 0 0,2 2 0,-3-1 0,-1-1 0,0 1 0,1-1 0,-1 1 0,0-1 0,1 1 0,-1-1 0,0 1 0,0-1 0,0 1 0,-1-1 0,1 1 0,0-1 0,0 1 0,-1-1 0,1 1 0,-1-1 0,0 1 0,1-1 0,-1 0 0,0 1 0,0-1 0,1 0 0,-4 3 0,-21 28-1365,-5 0-5461</inkml:trace>
  <inkml:trace contextRef="#ctx0" brushRef="#br0" timeOffset="2183.16">327 2107 24575,'0'-2'0,"3"-2"0,13-15 0,19-10 0,18-9 0,13 1 0,6-1 0,-3 6 0,-6 1 0,-9 7 0,-13 8-8191</inkml:trace>
  <inkml:trace contextRef="#ctx0" brushRef="#br0" timeOffset="3076.75">1208 1807 24575,'5'-21'0,"-5"20"0,1 0 0,-1 0 0,1 0 0,-1 0 0,0 0 0,1 0 0,-1 0 0,0 0 0,0 0 0,0-1 0,0 1 0,0 0 0,0 0 0,0 0 0,0 0 0,0 0 0,0-1 0,-1 1 0,1 0 0,0 0 0,-1 0 0,1 0 0,-1 0 0,1 0 0,-1 0 0,0 0 0,1 0 0,-1 0 0,0 1 0,0-1 0,0 0 0,-1-1 0,-3-1 0,0-1 0,-1 1 0,0 0 0,1 0 0,-1 1 0,0 0 0,0 0 0,0 0 0,-1 1 0,1 0 0,0 0 0,0 0 0,-1 1 0,1 0 0,-8 1 0,6-1 0,1 1 0,-1 1 0,1-1 0,-1 1 0,1 0 0,0 1 0,-1 0 0,1 0 0,1 0 0,-1 1 0,0 0 0,-7 7 0,7-5 0,1 1 0,0 0 0,0 0 0,0 1 0,1-1 0,0 1 0,1 0 0,0 1 0,0-1 0,1 1 0,0 0 0,0-1 0,-1 13 0,3-16 0,0 1 0,0 0 0,1-1 0,0 1 0,0-1 0,0 1 0,1-1 0,0 1 0,0-1 0,0 1 0,1-1 0,0 0 0,0 1 0,0-1 0,0 0 0,1-1 0,0 1 0,0 0 0,1-1 0,-1 1 0,1-1 0,0 0 0,4 4 0,2-2 0,0 0 0,0 0 0,0-1 0,0 0 0,1-1 0,0 0 0,0-1 0,20 4 0,-13-4 0,0-1 0,0 0 0,0-2 0,34-3 0,-46 2 0,-1 0 0,1 0 0,0-1 0,-1 0 0,1 0 0,-1-1 0,0 0 0,0 0 0,0 0 0,0 0 0,0-1 0,-1 1 0,0-1 0,0-1 0,0 1 0,0 0 0,0-1 0,-1 0 0,0 0 0,0 0 0,0 0 0,3-10 0,1-3 0,-1 0 0,-1-1 0,-1 1 0,0-1 0,1-30 0,-5 45 0,2-22 0,-2-37 0,0 57 0,0 1 0,-1-1 0,0 1 0,0-1 0,0 1 0,0-1 0,-1 1 0,0 0 0,-1-1 0,1 1 0,-1 0 0,0 1 0,-3-6 0,6 10 0,-1-1 0,1 1 0,0 0 0,0-1 0,-1 1 0,1 0 0,0-1 0,0 1 0,-1 0 0,1-1 0,0 1 0,-1 0 0,1 0 0,0-1 0,-1 1 0,1 0 0,-1 0 0,1 0 0,0 0 0,-1 0 0,1-1 0,-1 1 0,1 0 0,0 0 0,-1 0 0,1 0 0,-1 0 0,1 0 0,0 0 0,-1 0 0,1 1 0,-1-1 0,1 0 0,0 0 0,-1 0 0,1 0 0,-1 0 0,1 1 0,0-1 0,-1 0 0,1 0 0,0 1 0,-1-1 0,1 0 0,0 0 0,0 1 0,-1-1 0,1 0 0,0 1 0,0-1 0,-1 1 0,1-1 0,0 0 0,0 1 0,0-1 0,0 0 0,0 1 0,0-1 0,-1 1 0,1 0 0,-2 25 0,3-18 0,1 0 0,1 0 0,0 0 0,0-1 0,0 1 0,1-1 0,0 0 0,1 0 0,-1 0 0,1 0 0,1-1 0,10 11 0,-6-8 0,0 0 0,0-1 0,1 0 0,0-1 0,1 0 0,0-1 0,13 6 0,-21-10 0,1-1 0,-1 1 0,0-1 0,1 0 0,-1 0 0,1-1 0,-1 0 0,1 1 0,-1-1 0,1-1 0,-1 1 0,1-1 0,-1 1 0,1-1 0,-1-1 0,0 1 0,1-1 0,-1 1 0,8-5 0,-7 2 0,0-1 0,0 1 0,0-1 0,0 1 0,-1-1 0,0-1 0,0 1 0,0 0 0,0-1 0,-1 0 0,0 0 0,4-11 0,0-4 0,-1-1 0,-1 0 0,-1 0 0,2-27 0,-2-93 0,-3 109 0,-1 25 0,-11-356 0,8 344 0,0-1 0,-11-36 0,12 51 0,0 1 0,0-1 0,0 1 0,-1 0 0,0 0 0,0 0 0,0 0 0,0 0 0,-1 1 0,1-1 0,-1 1 0,-1 0 0,1 0 0,-8-4 0,12 7 0,-1 1 0,0-1 0,0 1 0,1-1 0,-1 1 0,0 0 0,0-1 0,0 1 0,1 0 0,-1 0 0,0 0 0,0 0 0,0 0 0,0 0 0,0 0 0,1 0 0,-1 0 0,0 0 0,0 0 0,0 0 0,0 1 0,1-1 0,-1 0 0,0 1 0,0-1 0,0 0 0,1 1 0,-1-1 0,0 1 0,1-1 0,-1 1 0,0 0 0,1-1 0,-1 1 0,1-1 0,-1 1 0,1 0 0,-1 0 0,1 0 0,-3 3 0,2 1 0,-1-1 0,0 1 0,1-1 0,0 1 0,-1 5 0,0 7 0,1-1 0,1 1 0,0 0 0,5 30 0,18 69 0,-16-82 0,22 89 0,54 145 0,-79-255 0,2-1 0,-1 0 0,2 0 0,-1-1 0,2 0 0,-1 0 0,1-1 0,17 17 0,-21-23 0,0-1 0,1 1 0,-1-1 0,1 0 0,0 0 0,0 0 0,0-1 0,0 1 0,1-1 0,-1-1 0,1 1 0,-1-1 0,1 0 0,-1 0 0,1-1 0,-1 1 0,1-1 0,0 0 0,-1-1 0,1 1 0,0-1 0,6-2 0,-4 0-124,0 0 0,-1 0 0,1-1 0,-1 0 0,0 0 0,0-1-1,0 0 1,-1 0 0,0 0 0,9-10 0,12-20-6702</inkml:trace>
  <inkml:trace contextRef="#ctx0" brushRef="#br0" timeOffset="3507.79">1543 1436 24575,'-9'0'0,"-12"6"0,-8 2 0,3 0 0,19-5 0,22-2 0,24-14 0,19-5 0,16-8 0,11-9 0,7-7 0,5-2 0,-10 5 0,-18 5 0,-16 7 0,-20 8 0,-15 8-8191</inkml:trace>
  <inkml:trace contextRef="#ctx0" brushRef="#br0" timeOffset="4951.72">2673 730 24575,'-6'0'0,"-8"0"0,8 0 0,10-2 0,11-2 0,9-6 0,9-1 0,5-7 0,2-2 0,0 4 0,-12 4 0,-12 4-8191</inkml:trace>
  <inkml:trace contextRef="#ctx0" brushRef="#br0" timeOffset="5412.32">2761 697 24575,'5'175'0,"-2"-139"0,2 0 0,16 64 0,40 83 0,7 26 0,-65-199 0,0-1 0,-1 1 0,0 0 0,2 20 0,-4-28 0,0 0 0,0 1 0,0-1 0,0 0 0,0 0 0,-1 0 0,1 0 0,-1 0 0,1 0 0,-1 0 0,0 0 0,0 0 0,0 0 0,0 0 0,0 0 0,0-1 0,-1 1 0,1 0 0,-1-1 0,1 1 0,-1-1 0,1 1 0,-1-1 0,-3 2 0,-2 0 0,0 0 0,-1-1 0,1 1 0,-1-2 0,0 1 0,0-1 0,0 0 0,0-1 0,-9 0 0,-12-1 0,-32-6 0,40 4 0,0-1 0,1-1 0,-1 0 0,1-2 0,0 0 0,1-1 0,-1-1 0,-30-20 0,47 27-85,0 0 0,1-1-1,-1 1 1,1-1 0,-1 1-1,1-1 1,0 0 0,0 0-1,0 0 1,1 0 0,-1 0-1,0 0 1,1 0 0,0-1-1,-1-4 1,0-18-6741</inkml:trace>
  <inkml:trace contextRef="#ctx0" brushRef="#br0" timeOffset="6397.46">3202 1102 24575,'0'-2'0,"0"0"0,0 0 0,0-1 0,0 1 0,0 0 0,-1 0 0,1-1 0,-1 1 0,0 0 0,0 0 0,1 0 0,-1 0 0,0 0 0,-1 0 0,1 0 0,0 0 0,-1 0 0,1 1 0,-1-1 0,1 0 0,-1 1 0,0 0 0,0-1 0,1 1 0,-1 0 0,0 0 0,0 0 0,0 0 0,-1 0 0,1 0 0,0 0 0,0 1 0,0-1 0,-3 1 0,0-1 0,1 1 0,0 0 0,0 0 0,0 1 0,0-1 0,0 1 0,0 0 0,0 0 0,0 0 0,0 1 0,0-1 0,1 1 0,-1 0 0,0 0 0,1 0 0,0 0 0,-7 6 0,4-1 0,0 1 0,1 0 0,-1 0 0,2 0 0,-1 0 0,1 1 0,0-1 0,1 1 0,0 0 0,-3 18 0,3-16 0,2 0 0,0 0 0,0 0 0,1 0 0,0 0 0,1 0 0,0 0 0,1 0 0,3 12 0,-3-18 0,0 0 0,0 0 0,1-1 0,-1 1 0,1-1 0,0 1 0,0-1 0,0 0 0,1-1 0,-1 1 0,1 0 0,0-1 0,0 0 0,0 0 0,1 0 0,-1 0 0,1-1 0,0 0 0,-1 0 0,1 0 0,0 0 0,7 0 0,-7-1 0,-1 0 0,1 0 0,-1-1 0,1 0 0,-1 0 0,1 0 0,-1 0 0,1-1 0,-1 0 0,0 0 0,1 0 0,-1 0 0,0-1 0,1 0 0,-1 0 0,0 0 0,0 0 0,-1-1 0,1 1 0,0-1 0,-1 0 0,0 0 0,0 0 0,1-1 0,2-4 0,-1 0 0,-1 0 0,0 0 0,-1-1 0,0 1 0,0-1 0,-1 0 0,0 0 0,0 0 0,-1 0 0,0 0 0,-1 0 0,0 0 0,-1 0 0,1-1 0,-2 1 0,1 0 0,-1 0 0,-4-10 0,5 18 0,1-1 0,-1 1 0,1 0 0,-1 0 0,0-1 0,1 1 0,-1 0 0,0 0 0,0 0 0,0 0 0,0 0 0,0 0 0,-2-1 0,-2 3 0,2 11 0,4-6 0,0 1 0,0-1 0,0 0 0,1 0 0,0 0 0,1 0 0,-1 0 0,1 0 0,0-1 0,0 1 0,1-1 0,-1 0 0,1 0 0,0 0 0,9 7 0,-9-8 0,0 0 0,0 0 0,1-1 0,-1 1 0,1-1 0,-1 0 0,1-1 0,0 1 0,0-1 0,1 0 0,-1 0 0,0-1 0,1 1 0,-1-1 0,1 0 0,-1-1 0,1 0 0,7 0 0,-10 0 0,0-1 0,0-1 0,0 1 0,-1 0 0,1 0 0,0-1 0,-1 0 0,1 0 0,-1 1 0,1-1 0,-1-1 0,0 1 0,0 0 0,0 0 0,0-1 0,0 1 0,-1-1 0,1 0 0,-1 0 0,1 1 0,-1-1 0,0 0 0,0 0 0,-1 0 0,1 0 0,0-5 0,1-7 0,0 1 0,-1-1 0,-1 0 0,-1-17 0,-7-39 0,7 71 0,1 0 0,0-1 0,0 1 0,0 0 0,0 0 0,0-1 0,0 1 0,0 0 0,-1-1 0,1 1 0,0 0 0,0-1 0,0 1 0,0 0 0,0 0 0,0-1 0,1 1 0,-1 0 0,0-1 0,0 1 0,0 0 0,0 0 0,0-1 0,0 1 0,0 0 0,1 0 0,-1-1 0,0 1 0,0 0 0,0 0 0,1-1 0,-1 1 0,0 0 0,0 0 0,0 0 0,1-1 0,-1 1 0,0 0 0,0 0 0,1 0 0,-1 0 0,0 0 0,1 0 0,-1 0 0,0 0 0,1 0 0,-1-1 0,0 1 0,0 0 0,1 0 0,-1 0 0,0 1 0,1-1 0,-1 0 0,0 0 0,0 0 0,1 0 0,-1 0 0,0 0 0,1 0 0,-1 1 0,20 12 0,-15-9 0,7 4 0,1 0 0,0 0 0,0-1 0,0-1 0,28 9 0,-36-13 0,-1-1 0,0 0 0,0 0 0,0-1 0,1 1 0,-1-1 0,0 0 0,0 0 0,1 0 0,-1-1 0,0 0 0,0 1 0,0-1 0,1-1 0,-1 1 0,0-1 0,0 1 0,-1-1 0,1 0 0,0-1 0,-1 1 0,1-1 0,-1 1 0,0-1 0,5-5 0,-3 1 0,0-1 0,-1 1 0,0-1 0,0 0 0,0 0 0,-1-1 0,0 1 0,-1-1 0,2-13 0,-1 5 0,-2 1 0,0 0 0,0-1 0,-4-20 0,-2 13 0,1 19 0,0 15 0,-1 29 0,1 0 0,4 76 0,1-51 0,17 313 0,-11-347 0,-2-23 0,-1-8 0,0-16 0,-2-22-1365,-1-7-5461</inkml:trace>
  <inkml:trace contextRef="#ctx0" brushRef="#br0" timeOffset="8156.25">3748 1155 24575,'12'0'0,"-1"0"0,1-1 0,-1-1 0,0 0 0,0-1 0,0 0 0,0-1 0,0 0 0,0 0 0,-1-1 0,0-1 0,14-8 0,-18 9 0,-1 0 0,1 1 0,-1-2 0,0 1 0,0-1 0,0 1 0,-1-1 0,0-1 0,0 1 0,0-1 0,-1 1 0,0-1 0,-1 0 0,1 0 0,-1 0 0,0 0 0,-1-1 0,0 1 0,0-1 0,-1-7 0,0 13 0,0 0 0,0 0 0,0-1 0,0 1 0,-1 0 0,1 0 0,-1-1 0,0 1 0,1 0 0,-1 0 0,0 0 0,0 0 0,-1 0 0,1 0 0,0 0 0,0 0 0,-1 1 0,0-1 0,1 0 0,-1 1 0,0-1 0,1 1 0,-1 0 0,0 0 0,-4-2 0,4 2 0,1 1 0,-1-1 0,0 1 0,0 0 0,0-1 0,0 1 0,0 0 0,0 0 0,0 0 0,1 1 0,-1-1 0,0 0 0,0 1 0,0-1 0,0 1 0,0 0 0,1 0 0,-1-1 0,0 1 0,1 0 0,-1 0 0,1 1 0,-1-1 0,1 0 0,-1 0 0,1 1 0,0-1 0,-1 1 0,1-1 0,-1 3 0,0-1 0,0 1 0,0-1 0,1 1 0,-1 0 0,1-1 0,0 1 0,0 0 0,0 0 0,1 0 0,-1 0 0,1 0 0,0 0 0,0 0 0,0 0 0,0-1 0,1 1 0,0 0 0,0 0 0,0 0 0,0 0 0,0-1 0,1 1 0,0 0 0,0-1 0,0 0 0,0 1 0,0-1 0,4 4 0,0 0 0,0-1 0,0 1 0,0-1 0,1 0 0,0-1 0,1 1 0,-1-1 0,1-1 0,0 1 0,0-2 0,14 6 0,-10-6 0,0 0 0,0-1 0,0 0 0,1-1 0,-1-1 0,0 0 0,0-1 0,1 0 0,-1 0 0,0-1 0,0-1 0,0 0 0,-1-1 0,1 0 0,-1-1 0,0 0 0,0-1 0,0 0 0,-1-1 0,0 0 0,0 0 0,-1-1 0,0-1 0,0 1 0,-1-1 0,0-1 0,-1 0 0,0 0 0,7-13 0,-11 19 0,-1 0 0,0 0 0,0-1 0,-1 1 0,1 0 0,-1-1 0,0 1 0,0-1 0,0 0 0,-1 1 0,0-1 0,0 0 0,0 1 0,-1-8 0,0 8 0,0 0 0,-1 1 0,1-1 0,-1 1 0,0-1 0,0 1 0,0 0 0,0-1 0,0 1 0,-1 0 0,1 1 0,-1-1 0,0 0 0,0 1 0,0-1 0,0 1 0,0 0 0,-5-2 0,0 0 0,-1 0 0,0 1 0,1 0 0,-1 0 0,0 1 0,-1 0 0,-13-1 0,20 2 0,0 1 0,-1 0 0,1 0 0,0 0 0,0 0 0,0 0 0,0 1 0,-1 0 0,1-1 0,0 1 0,0 0 0,0 0 0,0 1 0,1-1 0,-1 1 0,0-1 0,0 1 0,1 0 0,-1 0 0,1 0 0,0 0 0,0 1 0,-1-1 0,2 1 0,-4 4 0,2 0 0,0 1 0,1 0 0,0 0 0,0-1 0,1 1 0,0 0 0,1 1 0,0-1 0,0 0 0,0 0 0,1 0 0,0 0 0,4 10 0,-4-14 0,0 0 0,1 0 0,-1 0 0,1 0 0,0 0 0,0 0 0,0-1 0,1 1 0,0-1 0,-1 0 0,7 6 0,-7-7 0,1-1 0,-1 1 0,1-1 0,-1 1 0,1-1 0,0 0 0,-1 0 0,1 0 0,0 0 0,0-1 0,0 1 0,0-1 0,0 0 0,0 0 0,0 0 0,0 0 0,0 0 0,4-1 0,-3 0 0,-1 0 0,1 0 0,0 0 0,-1-1 0,0 1 0,1-1 0,-1 1 0,0-1 0,0 0 0,0-1 0,0 1 0,0 0 0,0-1 0,-1 0 0,4-4 0,-2 1 0,0 0 0,-1 0 0,1-1 0,-2 1 0,1-1 0,-1 1 0,3-12 0,-2-6 0,0 1 0,-1 0 0,-3-40 0,0 102 0,-2 73 0,16 6 0,43 182 0,4 25 0,-57-300 0,1 6 0,-1 0 0,-2 54 0,-1-79 0,0 1 0,-1 0 0,0-1 0,0 1 0,-1-1 0,0 1 0,0-1 0,0 0 0,-1 0 0,0 0 0,0 0 0,-1 0 0,1-1 0,-1 0 0,0 1 0,-1-1 0,1-1 0,-10 9 0,10-11 0,-1 0 0,0 0 0,1 0 0,-1 0 0,0-1 0,0 1 0,0-1 0,0 0 0,0-1 0,0 0 0,0 1 0,0-2 0,0 1 0,0 0 0,0-1 0,0 0 0,0 0 0,-6-2 0,-3-2 0,-1-1 0,1 0 0,0-1 0,-21-13 0,17 8 0,1-1 0,1 0 0,0-2 0,1 0 0,1 0 0,0-1 0,1-1 0,1 0 0,0-1 0,1-1 0,1 1 0,1-2 0,-11-34 0,17 43 0,0 0 0,1-1 0,1 1 0,0 0 0,1-1 0,0 1 0,0-1 0,2 1 0,-1 0 0,1-1 0,1 1 0,0 0 0,0 0 0,1 1 0,1-1 0,0 1 0,0 0 0,12-16 0,0 3 0,1 0 0,1 1 0,1 1 0,1 1 0,1 1 0,29-20 0,-27 25 0,0 1 0,1 1 0,0 0 0,1 2 0,0 2 0,31-8 0,-29 9 0,0-1 0,0-1 0,-1-2 0,-1 0 0,32-20 0,-51 26 0,0 0 0,-1-1 0,0 0 0,0 0 0,-1 0 0,1-1 0,-1 0 0,-1 0 0,1 0 0,-1-1 0,-1 1 0,5-12 0,-7 16 0,0 0 0,0 0 0,0-1 0,0 1 0,-1 0 0,1 0 0,-1 0 0,0-1 0,0 1 0,0 0 0,0 0 0,-1-1 0,1 1 0,-1 0 0,0 0 0,0 0 0,0 0 0,0 0 0,-1 0 0,1 0 0,-1 0 0,0 0 0,1 1 0,-1-1 0,0 1 0,-1-1 0,1 1 0,0 0 0,-1 0 0,1 0 0,-1 0 0,0 0 0,0 0 0,-3-1 0,3 2 0,-1-1 0,1 1 0,-1-1 0,1 1 0,-1 0 0,1 1 0,-1-1 0,0 1 0,1-1 0,-1 1 0,0 0 0,0 0 0,1 1 0,-1-1 0,0 1 0,1 0 0,-1 0 0,1 0 0,-6 2 0,5 0 0,-1-1 0,1 1 0,0 0 0,1 1 0,-1-1 0,1 0 0,-1 1 0,1 0 0,0 0 0,0 0 0,1 0 0,-1 0 0,-2 7 0,2-4 0,0 0 0,1 0 0,0 1 0,0-1 0,1 0 0,0 1 0,0 0 0,1 13 0,0-15 0,0-1 0,1 0 0,0 0 0,0 0 0,0 0 0,1 0 0,0 0 0,0 0 0,0 0 0,0-1 0,1 1 0,0-1 0,3 5 0,-4-7 0,-1 0 0,1 0 0,0 0 0,0 0 0,0 0 0,0-1 0,0 1 0,1-1 0,-1 1 0,0-1 0,1 0 0,-1 0 0,1 0 0,0 0 0,-1 0 0,1-1 0,-1 1 0,1-1 0,0 1 0,0-1 0,-1 0 0,1 0 0,0-1 0,-1 1 0,1 0 0,0-1 0,-1 0 0,1 1 0,-1-1 0,4-2 0,-3 1 0,1 0 0,0 0 0,-1-1 0,1 0 0,-1 0 0,0 0 0,0 0 0,0 0 0,-1-1 0,1 1 0,-1-1 0,1 0 0,-1 0 0,0 1 0,-1-1 0,1-1 0,-1 1 0,2-6 0,0-11 0,-1 1 0,0-1 0,-2-22 0,-2 82 0,0-4 0,1 0 0,6 57 0,3-53 193,-3-17-712,-1 1-1,1 36 1,-6-29-6307</inkml:trace>
  <inkml:trace contextRef="#ctx0" brushRef="#br0" timeOffset="8923.96">2039 2636 24575,'-280'0'0,"250"-2"0,29 2 0,1 0 0,0 0 0,-1 0 0,1 0 0,0 0 0,0 0 0,-1 0 0,1 0 0,0 0 0,0 0 0,-1-1 0,1 1 0,0 0 0,0 0 0,0 0 0,-1-1 0,1 1 0,0 0 0,0 0 0,0 0 0,0-1 0,-1 1 0,1 0 0,0 0 0,0-1 0,0 1 0,0 0 0,0 0 0,0-1 0,0 1 0,0 0 0,0-1 0,0 1 0,0 0 0,0 0 0,0-1 0,0 1 0,0 0 0,0-1 0,0 1 0,0 0 0,0 0 0,0-1 0,0 1 0,1 0 0,-1 0 0,0-1 0,0 1 0,0 0 0,0 0 0,1 0 0,-1-1 0,0 1 0,0 0 0,0 0 0,1-1 0,7-5 0,0 0 0,0 0 0,0 0 0,1 1 0,0 0 0,0 1 0,0 0 0,17-5 0,9-4 0,826-326-2639,26-10-444,-676 257 2870,-169 69 380,-34 14 357,-12 5-285,-16 4 379,5 3-344,1 1 0,-1 1 1,1 1-1,0 0 0,-13 8 0,-28 17-5723</inkml:trace>
  <inkml:trace contextRef="#ctx0" brushRef="#br0" timeOffset="9316.94">2214 2795 24575,'-12'7'0,"0"-1"0,0 0 0,-17 5 0,-1 0 0,18-4 0,36-17 0,183-77 0,-13 8-252,571-211-2688,28-12 521,-752 286 2275,17-6 89,82-45 0,-134 64 85,1 0 0,-1-1 0,-1 1 0,1-1 0,0 0 0,-1-1 0,0 1 0,0-1 0,0 0 0,-1-1 0,1 1 0,4-10 0,-6-5-274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4:47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4 35 24575,'-3'0'0,"-7"0"0,-2 9 0,-11 9 0,-1 8 0,-9 5 0,-7 6 0,-4 3 0,6 1 0,1-7 0,7 0 0,1 0 0,7-8 0,6-10-8191</inkml:trace>
  <inkml:trace contextRef="#ctx0" brushRef="#br0" timeOffset="767.06">1185 0 24575,'0'4'0,"0"6"0,6 10 0,2 18 0,-1 8 0,0 2 0,3-2 0,1-1 0,-2-1 0,-2 2 0,-3-1 0,-1-2 0,-2-2 0,-1-9-8191</inkml:trace>
  <inkml:trace contextRef="#ctx0" brushRef="#br0" timeOffset="1354.74">905 352 24575,'0'-6'0,"9"-2"0,6 0 0,6 2 0,12 2 0,9 1 0,7 1 0,3 2 0,0 0 0,-4 0 0,-3 1 0,-13-1 0,-12 0-8191</inkml:trace>
  <inkml:trace contextRef="#ctx0" brushRef="#br0" timeOffset="1769.66">1415 157 24575,'-6'0'0,"1"0"0,2 12 0,10 10 0,3 8 0,10 3 0,2 4 0,2 0 0,3 1 0,-3-7-8191</inkml:trace>
  <inkml:trace contextRef="#ctx0" brushRef="#br0" timeOffset="2137.65">1608 104 24575,'-3'6'0,"-13"17"0,-3 11 0,-12 8 0,-8 3 0,2 0 0,-2-1 0,0-9 0,7-1 0,-1-7 0,6-1 0,1-5 0,5-10 0,6-6-8191</inkml:trace>
  <inkml:trace contextRef="#ctx0" brushRef="#br0" timeOffset="2741.64">1802 53 24575,'0'-5'0,"0"-1"0,0 9 0,0 9 0,0 5 0,0 12 0,0 10 0,-3 8 0,-1 4 0,1 0 0,0-3 0,1 2 0,0-4 0,-4-10 0,-2-5 0,0-8-8191</inkml:trace>
  <inkml:trace contextRef="#ctx0" brushRef="#br0" timeOffset="127932.17">92 332 24575,'-92'0'0,"134"0"0,-1 1 0,71 12 0,-30 1 0,36 8 0,-112-20 0,8 2 0,-1 0 0,1-1 0,-1-1 0,1 0 0,0-1 0,14-1 0,-28 1 0,1-1 0,-1 0 0,0 0 0,1 0 0,-1 0 0,1-1 0,-1 1 0,1 0 0,-1 0 0,0 0 0,1 0 0,-1 0 0,1 0 0,-1-1 0,0 1 0,1 0 0,-1 0 0,0 0 0,1-1 0,-1 1 0,0 0 0,1-1 0,-1 1 0,0 0 0,0-1 0,1 1 0,-1 0 0,0-1 0,0 1 0,1-1 0,-7-11 0,-18-9 0,-18-5 0,-1 2 0,-70-29 0,50 25 0,44 19 0,1 0 0,-27-20 0,63 31 0,12 10 0,44 25 0,-4-1 0,-20-14 0,2 0 0,87 53 0,-139-74 0,0-1 0,1 0 0,-1 0 0,1 0 0,-1 0 0,0 0 0,1 1 0,-1-1 0,0 0 0,0 0 0,1 1 0,-1-1 0,0 0 0,1 1 0,-1-1 0,0 0 0,0 0 0,0 1 0,1-1 0,-1 1 0,0-1 0,0 0 0,0 1 0,0-1 0,0 0 0,0 1 0,0-1 0,1 0 0,-1 1 0,0-1 0,0 1 0,-1-1 0,1 0 0,0 1 0,0-1 0,0 1 0,0-1 0,0 0 0,0 1 0,0-1 0,-1 0 0,1 1 0,0-1 0,0 0 0,0 1 0,-1-1 0,1 0 0,0 0 0,-1 1 0,1-1 0,0 0 0,0 0 0,-1 1 0,1-1 0,0 0 0,-1 0 0,-28 12 0,17-8 0,-10 8 53,0 0 0,0 1 1,-27 23-1,-54 54 45,67-55-936,-76 53 0,75-66-598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0:14.2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662 3933 24575,'1'-3'0,"0"-1"0,0 0 0,1 0 0,-1 0 0,1 1 0,0-1 0,3-5 0,2-3 0,-2 3 0,5-10 0,-2 0 0,11-31 0,-25 70 0,0-2 0,-1 1 0,-2-1 0,0 0 0,0 0 0,-15 19 0,-24 46 0,24-26 0,-29 108 0,46-139 0,5-21 90,2-4-156,-1 0 0,1 0 0,-1 1 0,1-1 0,-1 0-1,1 0 1,0 0 0,-1 1 0,1-1 0,0 0 0,0 0-1,0 1 1,0-1 0,0 0 0,0 0 0,0 1 0,1-1 0,-1 0-1,0 0 1,1 1 0,0 1 0,6-3-6760</inkml:trace>
  <inkml:trace contextRef="#ctx0" brushRef="#br0" timeOffset="824.29">3945 3933 24575,'7'-37'0,"0"7"0,-4-15 0,-3 45 0,0 0 0,0 0 0,1-1 0,-1 1 0,0 0 0,0 0 0,0 0 0,0-1 0,0 1 0,0 0 0,0 0 0,0-1 0,0 1 0,0 0 0,-1 0 0,1 0 0,0-1 0,0 1 0,0 0 0,0 0 0,0 0 0,0 0 0,0-1 0,0 1 0,-1 0 0,1 0 0,0 0 0,0 0 0,0-1 0,0 1 0,-1 0 0,1 0 0,0 0 0,0 0 0,0 0 0,0 0 0,-1 0 0,1 0 0,0-1 0,-1 1 0,-7 7 0,-10 17 0,18-23 0,-139 235 0,110-178 0,2 1 0,-23 77 0,40-110 0,8-22 0,0 0 0,0 0 0,0 0 0,1 1 0,0-1 0,0 1 0,0-1 0,0 0 0,0 1 0,1 6 0,0-10-47,0-1 0,0 0 0,0 1 0,0-1 0,1 0 0,-1 1 0,0-1 0,0 0 0,0 0-1,0 1 1,1-1 0,-1 0 0,0 1 0,0-1 0,0 0 0,1 0 0,-1 0 0,0 1 0,0-1 0,1 0 0,-1 0 0,0 0-1,1 0 1,-1 1 0,0-1 0,1 0 0,-1 0 0,1 0 0,10-1-6779</inkml:trace>
  <inkml:trace contextRef="#ctx0" brushRef="#br0" timeOffset="2724.15">4421 4004 24575,'0'-2'0,"0"0"0,0-1 0,0 1 0,-1 0 0,1-1 0,-1 1 0,0 0 0,1 0 0,-1-1 0,0 1 0,0 0 0,-1 0 0,1 0 0,0 0 0,-1 0 0,1 0 0,-4-2 0,2 1 0,-1 0 0,1 1 0,-1 0 0,0 0 0,0 0 0,0 0 0,0 0 0,0 1 0,-5-1 0,-2-1 0,0 2 0,0-1 0,0 2 0,0 0 0,0 0 0,-21 3 0,26-2 0,1 0 0,0 0 0,0 1 0,0-1 0,0 1 0,1 0 0,-1 0 0,0 1 0,1 0 0,-1-1 0,1 2 0,0-1 0,0 0 0,0 1 0,-5 6 0,9-9 0,-1 0 0,1 0 0,0 0 0,-1 0 0,1 0 0,0 0 0,0 0 0,0 0 0,0 0 0,0 0 0,0 0 0,0 0 0,0 0 0,0 0 0,0 0 0,0 0 0,1 0 0,-1 0 0,1 0 0,-1 0 0,0 0 0,1 0 0,-1 0 0,1-1 0,0 1 0,-1 0 0,1 0 0,0 0 0,-1-1 0,1 1 0,0-1 0,0 1 0,0 0 0,0-1 0,0 1 0,0-1 0,5 4 0,0-1 0,1 0 0,11 4 0,34 8 0,-30-9 0,0 0 0,-1 2 0,22 10 0,-38-16 0,1 1 0,-1 1 0,0-1 0,0 1 0,0 0 0,-1 0 0,1 0 0,-1 0 0,0 1 0,0 0 0,0 0 0,-1 0 0,0 0 0,0 1 0,5 10 0,-7-13 0,0 1 0,0-1 0,-1 0 0,1 0 0,-1 0 0,1 0 0,-1 1 0,0-1 0,0 0 0,-1 0 0,1 1 0,-1-1 0,1 0 0,-1 0 0,0 0 0,0 0 0,-2 3 0,0-1 0,1-1 0,-1 0 0,0-1 0,0 1 0,-1 0 0,1-1 0,-1 0 0,1 0 0,-1 0 0,-6 3 0,-3 1 0,0-1 0,0 0 0,-1-1 0,1-1 0,-1 0 0,-27 4 0,28-6 0,0-1 0,0 0 0,1-1 0,-1 0 0,0-1 0,-16-3 0,25 3 0,0 0 0,1 0 0,-1 0 0,0-1 0,1 1 0,-1-1 0,1 0 0,-1 0 0,1-1 0,0 1 0,0 0 0,0-1 0,0 0 0,0 0 0,1 0 0,-1 0 0,1 0 0,0 0 0,0-1 0,0 1 0,0-1 0,0 0 0,1 1 0,-2-6 0,-2-23-1365,2 2-5461</inkml:trace>
  <inkml:trace contextRef="#ctx0" brushRef="#br0" timeOffset="3093.82">4298 3934 24575,'12'0'0,"10"0"0,10 0 0,9 0 0,6 0 0,7 4 0,1 0 0,-3-1 0,-11 1-8191</inkml:trace>
  <inkml:trace contextRef="#ctx0" brushRef="#br0" timeOffset="3692.58">4914 3951 24575,'-10'1'0,"0"-1"0,0 1 0,0 1 0,0 0 0,0 0 0,0 1 0,-11 4 0,17-5 0,0-1 0,1 1 0,-1 0 0,0 1 0,1-1 0,-1 0 0,1 1 0,0 0 0,0 0 0,0 0 0,0 0 0,0 0 0,1 1 0,-1-1 0,1 1 0,0 0 0,0 0 0,1 0 0,-3 6 0,4-8 0,0 0 0,0 1 0,0-1 0,0 0 0,0 1 0,0-1 0,1 0 0,-1 0 0,1 1 0,-1-1 0,1 0 0,0 0 0,0 0 0,0 0 0,0 0 0,1 0 0,-1 0 0,0 0 0,1-1 0,-1 1 0,3 2 0,6 5 0,0-1 0,18 13 0,-8-7 0,-8-4 0,1 0 0,-2 1 0,11 13 0,-19-21 0,0 0 0,-1 1 0,1-1 0,-1 1 0,0-1 0,0 1 0,-1-1 0,1 1 0,-1 0 0,1 0 0,-1 0 0,0 0 0,-1 0 0,1 0 0,-1 0 0,0 0 0,0 5 0,-1-6 0,0-1 0,0 1 0,0-1 0,0 1 0,0-1 0,0 0 0,-1 0 0,1 1 0,-1-1 0,0 0 0,0-1 0,0 1 0,0 0 0,0 0 0,0-1 0,0 1 0,0-1 0,0 0 0,-1 1 0,1-1 0,-1 0 0,1-1 0,-1 1 0,1 0 0,-1-1 0,-5 1 0,-4 1 0,0-1 0,-1 0 0,1-1 0,-17-2 0,20 1 34,0 0 1,0-1-1,1 0 0,-1 0 0,0-1 0,1 0 0,0 0 0,0-1 0,-9-5 1,13 6-142,0 0 0,-1-1 1,1 1-1,0-1 0,1 0 1,-1 0-1,1-1 0,0 1 1,0-1-1,0 1 0,1-1 1,-1 0-1,1 0 0,0 0 1,-2-11-1,-2-16-6719</inkml:trace>
  <inkml:trace contextRef="#ctx0" brushRef="#br0" timeOffset="4084.38">4720 3934 24575,'6'0'0,"8"0"0,8 0 0,9 0 0,11 0 0,7 0 0,5 0 0,-1 0 0,-4 0 0,-3 0 0,-2 0 0,-7 0-8191</inkml:trace>
  <inkml:trace contextRef="#ctx0" brushRef="#br0" timeOffset="4951.04">5321 3864 24575,'0'0'0,"-1"-1"0,1 1 0,-1-1 0,1 1 0,-1-1 0,1 1 0,-1 0 0,1-1 0,-1 1 0,0 0 0,1-1 0,-1 1 0,0 0 0,1 0 0,-1-1 0,0 1 0,1 0 0,-1 0 0,0 0 0,1 0 0,-1 0 0,0 0 0,0 0 0,1 0 0,-1 0 0,0 0 0,1 1 0,-1-1 0,0 0 0,0 1 0,-1 0 0,1 0 0,-1 1 0,0-1 0,1 1 0,0-1 0,-1 1 0,1-1 0,0 1 0,0 0 0,-2 3 0,-1 5 0,-1 0 0,2 0 0,-4 13 0,-62 288 0,58-255 0,-14 29 0,17-63 0,1 1 0,-7 40 0,14-63 0,1 0 0,-1 0 0,0 0 0,0 0 0,0 0 0,0-1 0,0 1 0,0 0 0,0 0 0,0 0 0,0 0 0,1 0 0,-1 0 0,0 0 0,0 0 0,0 0 0,0 0 0,0 0 0,0 0 0,0 0 0,1 0 0,-1 0 0,0 0 0,0 0 0,0 0 0,0 0 0,0 0 0,0 0 0,0 1 0,1-1 0,-1 0 0,0 0 0,0 0 0,0 0 0,0 0 0,0 0 0,0 0 0,0 0 0,0 0 0,0 0 0,0 0 0,0 1 0,0-1 0,0 0 0,1 0 0,-1 0 0,0 0 0,0 0 0,0 0 0,0 0 0,0 0 0,0 1 0,0-1 0,0 0 0,0 0 0,0 0 0,0 0 0,0 0 0,0 0 0,0 0 0,0 1 0,-1-1 0,1 0 0,0 0 0,0 0 0,0 0 0,0 0 0,11-11 0,9-17 0,5-10 0,89-122 0,-97 141 0,0 1 0,1 0 0,0 1 0,2 1 0,36-24 0,-13 16 0,-25 15 0,26-18 0,-44 27 0,0 0 0,0 0 0,0 0 0,0 0 0,1 0 0,-1 0 0,0-1 0,0 1 0,0 0 0,0 0 0,0 0 0,0 0 0,0 0 0,0 0 0,1 0 0,-1 0 0,0 0 0,0 0 0,0 0 0,0 0 0,0-1 0,0 1 0,0 0 0,0 0 0,0 0 0,0 0 0,0 0 0,0 0 0,0 0 0,0-1 0,0 1 0,0 0 0,0 0 0,0 0 0,0 0 0,0 0 0,0 0 0,0 0 0,0-1 0,0 1 0,0 0 0,0 0 0,0 0 0,0 0 0,0 0 0,0 0 0,0 0 0,0 0 0,0-1 0,0 1 0,0 0 0,0 0 0,-1 0 0,1 0 0,0 0 0,0 0 0,0 0 0,0 0 0,0 0 0,0 0 0,0 0 0,-1 0 0,-11-2 0,-15 3 0,-5 5 0,0 2 0,0 0 0,1 2 0,-31 15 0,58-23 0,1 0 0,0-1 0,-1 1 0,1 0 0,0 1 0,0-1 0,0 0 0,0 1 0,1 0 0,-1 0 0,1 0 0,-1 0 0,1 0 0,0 0 0,0 0 0,1 1 0,-1-1 0,1 1 0,0-1 0,-1 1 0,2 0 0,-1-1 0,0 1 0,1 0 0,-1 7 0,2-2 0,0-1 0,1 0 0,0 0 0,0 0 0,0 0 0,1 0 0,1 0 0,-1-1 0,1 1 0,9 12 0,14 15 147,61 62 0,-9-12-1806,-61-62-5167</inkml:trace>
  <inkml:trace contextRef="#ctx0" brushRef="#br0" timeOffset="5399.46">4298 4516 24575,'0'-6'0,"-12"-2"0,5 0 0,16 2 0,24 2 0,25 1 0,29 8 0,23 2 0,25 1 0,14 7 0,8 2 0,-12-3 0,-16-3 0,-23-4 0,-24-3 0,-29-2 0,-29-7 0,-19-3-8191</inkml:trace>
  <inkml:trace contextRef="#ctx0" brushRef="#br0" timeOffset="7378.48">2922 3617 24575,'1'-19'0,"1"0"0,1-1 0,6-18 0,3-29 0,-2-346 0,-12 259 0,3-37 0,-2-189 0,-2 349 0,-1-1 0,-1 1 0,-2 1 0,-1-1 0,-1 1 0,-1 1 0,-2 0 0,-20-37 0,-18-18 0,-78-104 0,84 132 0,-3 1 0,-78-70 0,-120-84 0,33 31 0,134 113 0,-134-87 0,96 66 0,19 13 0,-112-61 0,49 32 0,-25-10 0,73 46 0,78 45 0,-1 1 0,-1 2 0,-1 1 0,-1 2 0,-67-18 0,57 22 0,11 2 0,-60-7 0,32 6 0,48 6 0,-1 1 0,-22-1 0,27 6 342,12-2-378,1 0 0,0 0 1,0 0-1,-1 1 1,1-1-1,0 0 1,0 0-1,0 0 1,0 0-1,-1 0 0,1 0 1,0 1-1,0-1 1,0 0-1,0 0 1,-1 0-1,1 0 1,0 1-1,0-1 1,0 0-1,0 0 0,0 0 1,0 1-1,0-1 1,0 0-1,0 0 1,0 1-1,0-1 1,0 0-1,0 0 0,0 0 1,0 1-1,0-1 1,0 0-1,0 0 1,0 0-1,0 1 1,0-1-1,0 0 0,0 0 1,0 0-1,0 1 1,0-1-1,1 0 1,-1 0-1,0 0 1,0 1-1,9 7-6790</inkml:trace>
  <inkml:trace contextRef="#ctx0" brushRef="#br0" timeOffset="7970.46">558 18 24575,'7'-15'0,"-6"12"0,-2 4 0,-9 7 0,1 0 0,-2-1 0,1 0 0,-1 0 0,-21 9 0,6-6 0,-43 13 0,22-14 0,1-2 0,-2-1 0,1-3 0,0-2 0,-84-8 0,112 9 0,19-2 0,0 0 0,0 0 0,0 0 0,-1 0 0,1 1 0,0-1 0,0 0 0,0 0 0,0 0 0,0 1 0,0-1 0,0 0 0,0 0 0,-1 1 0,1-1 0,0 0 0,0 0 0,0 0 0,0 1 0,0-1 0,0 0 0,0 0 0,0 1 0,0-1 0,1 0 0,-1 0 0,0 0 0,0 1 0,0-1 0,0 0 0,0 0 0,0 0 0,0 1 0,0-1 0,1 0 0,-1 0 0,0 0 0,0 1 0,27 22 0,179 125 0,-65-48 0,45 29 0,118 89 0,-268-188 0,-15-11 0,1-2 0,40 25 0,-32-26 124,-20-12-248,-1 0 0,0 1 0,0 0 0,0 1 0,-1 0 0,0 0-1,0 1 1,0 0 0,-1 0 0,0 1 0,6 8 0,0 9-6702</inkml:trace>
  <inkml:trace contextRef="#ctx0" brushRef="#br0" timeOffset="9319.48">3117 1200 24575,'-14'126'0,"-22"159"0,35-282 0,0-4 0,0-11 0,0-21 0,0-5 0,-11-247 0,6 239 0,-7-67 0,12 95 0,0-1 0,2 0 0,5-34 0,-4 43 0,0 1 0,1-1 0,0 1 0,1 0 0,0 0 0,0 0 0,1 0 0,0 1 0,1 0 0,0 0 0,0 0 0,1 1 0,-1 0 0,2 0 0,-1 0 0,1 1 0,0 0 0,14-7 0,-5 5 0,-1 0 0,2 2 0,-1 0 0,1 1 0,-1 1 0,1 0 0,1 1 0,-1 2 0,20-1 0,-30 2 21,1-1-175,0 1 0,0 0 0,0 0 0,0 1 0,0 1 0,0-1 0,0 1 0,13 5 0,0 6-6672</inkml:trace>
  <inkml:trace contextRef="#ctx0" brushRef="#br0" timeOffset="9734.16">2904 1217 24575,'-6'0'0,"10"0"0,14 0 0,18 0 0,15 0 0,8 0 0,0 0 0,-4 0 0,-5 0 0,-6 0 0,-10 0-8191</inkml:trace>
  <inkml:trace contextRef="#ctx0" brushRef="#br0" timeOffset="10500.49">3646 1324 24575,'0'-2'0,"-1"0"0,1 0 0,-1 0 0,1 0 0,-1 0 0,0 0 0,0 0 0,0 0 0,0 0 0,0 0 0,0 1 0,-1-1 0,1 0 0,0 1 0,-1-1 0,1 1 0,-1-1 0,-3-1 0,-1-1 0,-1-1 0,0 1 0,-12-5 0,6 3 0,0 1 0,-1 1 0,0 0 0,0 1 0,0 0 0,0 2 0,0-1 0,-1 2 0,1-1 0,-20 4 0,28-2 0,0 0 0,-1 0 0,1 0 0,0 1 0,0 0 0,0 1 0,1-1 0,-1 1 0,1 0 0,-1 1 0,1-1 0,0 1 0,0 0 0,1 0 0,-1 1 0,1-1 0,0 1 0,0 0 0,0 0 0,1 1 0,-1-1 0,1 1 0,1-1 0,-1 1 0,-2 10 0,2-8 0,1 1 0,0 0 0,1 0 0,0 0 0,0 0 0,1 1 0,0-1 0,1 0 0,2 15 0,-2-19 0,1 0 0,0 0 0,-1 0 0,1-1 0,1 1 0,-1-1 0,1 1 0,0-1 0,0 0 0,0 0 0,0 0 0,1-1 0,0 1 0,-1-1 0,1 0 0,1 0 0,-1 0 0,9 4 0,-2-2 0,0-1 0,0 0 0,0-1 0,1 0 0,-1-1 0,1 0 0,0-1 0,0 0 0,0-1 0,-1 0 0,1-1 0,0-1 0,-1 0 0,1 0 0,0-1 0,-1 0 0,0-1 0,0 0 0,11-7 0,-12 6 0,-1 0 0,-1 0 0,1-1 0,-1 0 0,0 0 0,0-1 0,-1 0 0,0 0 0,0-1 0,-1 0 0,0 0 0,0-1 0,-1 0 0,0 0 0,-1 0 0,1 0 0,-2-1 0,0 1 0,0-1 0,0 0 0,-1 0 0,0-12 0,-3-4 0,1 26 0,0 0 0,0-1 0,0 1 0,0 0 0,0-1 0,0 1 0,0 0 0,0 0 0,0-1 0,0 1 0,0 0 0,-1-1 0,1 1 0,0 0 0,0 0 0,0-1 0,0 1 0,-1 0 0,1 0 0,0-1 0,0 1 0,0 0 0,-1 0 0,1 0 0,0-1 0,-1 1 0,1 0 0,0 0 0,0 0 0,-1 0 0,1 0 0,0 0 0,-1 0 0,1 0 0,0-1 0,0 1 0,-1 0 0,1 0 0,0 0 0,-1 0 0,1 1 0,0-1 0,-1 0 0,1 0 0,0 0 0,-1 0 0,1 0 0,0 0 0,0 0 0,-1 0 0,1 1 0,0-1 0,0 0 0,-1 0 0,1 0 0,0 1 0,0-1 0,0 0 0,-1 0 0,1 1 0,0-1 0,0 0 0,0 0 0,0 1 0,-1-1 0,1 0 0,0 1 0,0-1 0,-3 4 0,0 0 0,0 0 0,1 0 0,-1 0 0,1 0 0,0 0 0,0 1 0,1-1 0,-1 1 0,1-1 0,0 1 0,0 0 0,1-1 0,-1 1 0,1 0 0,0 0 0,0-1 0,1 1 0,-1 0 0,1 0 0,0-1 0,0 1 0,1-1 0,0 1 0,-1-1 0,1 1 0,3 4 0,-1-3 0,1 1 0,-1-1 0,1 1 0,0-2 0,0 1 0,1 0 0,-1-1 0,1 0 0,0 0 0,1-1 0,-1 0 0,1 0 0,0 0 0,0-1 0,0 0 0,10 3 0,-9-4 0,0-1 0,0 1 0,0-1 0,1 0 0,-1-1 0,0 0 0,1-1 0,-1 1 0,0-1 0,1-1 0,-1 0 0,0 0 0,11-5 0,-12 4 0,-1-1 0,0 0 0,1 0 0,-2 0 0,1-1 0,0 0 0,-1 0 0,0 0 0,0-1 0,-1 0 0,1 0 0,-1 0 0,0 0 0,-1-1 0,5-11 0,5-18 0,-2 0 0,-1 0 0,7-57 0,3-115 0,-19 190 0,3-44 0,-4-88 0,0 150 0,0 0 0,0 0 0,0 0 0,0 0 0,-1 0 0,1 0 0,0 0 0,0 0 0,0 1 0,0-1 0,0 0 0,0 0 0,0 0 0,0 0 0,0 0 0,0 0 0,0 0 0,-1 0 0,1 0 0,0 0 0,0 0 0,0 0 0,0 0 0,0 0 0,0 0 0,0 0 0,0 0 0,0 0 0,0 0 0,-1 0 0,1 0 0,0 0 0,0 0 0,0 0 0,0 0 0,0 0 0,0 0 0,0 0 0,0-1 0,0 1 0,0 0 0,0 0 0,0 0 0,-1 0 0,1 0 0,0 0 0,0 0 0,0 0 0,0 0 0,0 0 0,0 0 0,0 0 0,0-1 0,-7 17 0,-7 23 0,-24 76 0,-72 238 0,107-341 0,-3 7 0,1 1 0,1-1 0,1 1 0,-1 38 0,4-53 0,0-1 0,1 1 0,-1 0 0,1-1 0,0 1 0,1-1 0,-1 1 0,1-1 0,0 0 0,0 1 0,0-1 0,0 0 0,1 0 0,0 0 0,0-1 0,0 1 0,0-1 0,0 0 0,1 1 0,0-1 0,-1-1 0,1 1 0,0-1 0,0 1 0,0-1 0,7 2 0,6 2 0,1-1 0,0 0 0,1-1 0,30 2 0,77-3 0,-105-3 0,12 0 171,49-6 0,-70 4-385,0 0 1,0-1 0,-1-1-1,1 0 1,-1 0 0,0-1-1,13-8 1,10-10-6613</inkml:trace>
  <inkml:trace contextRef="#ctx0" brushRef="#br0" timeOffset="10900.47">4120 1129 24575,'12'0'0,"13"0"0,14 0 0,22 3 0,12 1 0,3 0 0,0-1 0,-6-1 0,-16 5 0,-16 2-8191</inkml:trace>
  <inkml:trace contextRef="#ctx0" brushRef="#br0" timeOffset="13026.84">3857 2100 24575,'0'-4'0,"0"0"0,0-1 0,0 1 0,-1 0 0,0-1 0,0 1 0,0 0 0,0 0 0,0 0 0,-1 0 0,0 0 0,0 0 0,0 0 0,0 0 0,-1 1 0,-4-6 0,3 6 0,-1-1 0,1 1 0,0 1 0,-1-1 0,1 1 0,-1-1 0,0 1 0,0 0 0,0 1 0,0 0 0,0-1 0,0 2 0,-9-2 0,9 2 0,-1 0 0,1 0 0,0 1 0,0-1 0,0 1 0,0 0 0,0 1 0,0-1 0,0 1 0,0 0 0,0 0 0,0 1 0,1-1 0,0 1 0,-1 0 0,1 1 0,0-1 0,0 0 0,1 1 0,-6 6 0,5-5 0,0 1 0,0-1 0,1 1 0,0-1 0,0 1 0,0 0 0,0 0 0,1 1 0,0-1 0,1 0 0,-1 1 0,1 0 0,1-1 0,-1 1 0,1 12 0,1-16 0,-1 0 0,1 0 0,0 0 0,0 0 0,0 0 0,0-1 0,0 1 0,0 0 0,1-1 0,-1 1 0,1-1 0,0 1 0,0-1 0,0 0 0,3 3 0,-1-2 0,1 0 0,-1 0 0,1 0 0,-1 0 0,1-1 0,0 0 0,0 0 0,6 1 0,-2 0 0,0-2 0,1 1 0,-1-1 0,0 0 0,0-1 0,1 0 0,-1-1 0,0 0 0,15-3 0,-18 1 0,1 0 0,-1 0 0,-1 0 0,1 0 0,0-1 0,-1 0 0,0 0 0,0 0 0,0-1 0,0 0 0,-1 0 0,0 0 0,0 0 0,0-1 0,3-6 0,-3 4 0,1 0 0,-1-1 0,-1 0 0,1 1 0,-2-1 0,1-1 0,-1 1 0,-1 0 0,2-17 0,-14 71 0,-19 203 0,14-105 0,-45 196 0,58-328 0,0-1 0,-1 1 0,0-1 0,0 0 0,-11 17 0,13-24 0,0-1 0,0 1 0,0-1 0,0 1 0,0-1 0,-1 0 0,1 0 0,-1 0 0,1 0 0,-1 0 0,0-1 0,0 1 0,1-1 0,-1 0 0,0 1 0,0-1 0,0-1 0,-1 1 0,1 0 0,0-1 0,0 0 0,0 1 0,-1-1 0,-2-1 0,-1 0 0,1-1 0,-1 0 0,1 0 0,-1 0 0,1-1 0,0 0 0,0 0 0,0-1 0,1 0 0,-1 0 0,1 0 0,0-1 0,0 1 0,1-1 0,-1 0 0,1-1 0,0 1 0,0-1 0,1 0 0,-6-11 0,3 3 0,0 0 0,0-1 0,1 1 0,1-1 0,1 0 0,0-1 0,1 1 0,0-20 0,2 21 0,1 0 0,0 1 0,1-1 0,0 1 0,1 0 0,1 0 0,0 0 0,1 0 0,0 1 0,13-22 0,-8 18 0,1 1 0,1 0 0,0 1 0,1 1 0,1 0 0,0 0 0,17-10 0,7-2 0,0 3 0,2 1 0,1 1 0,1 3 0,74-21 0,55 4 0,-159 32 0,-3 1 0,0-1 0,0 0 0,0-1 0,-1 0 0,1 0 0,-1-1 0,0 0 0,1-1 0,9-7 0,-14 9 0,-1 1 0,0-1 0,0 0 0,0 0 0,-1 0 0,1-1 0,-1 1 0,1-1 0,-1 1 0,0-1 0,0 0 0,-1 0 0,1 1 0,-1-1 0,0 0 0,0-1 0,0 1 0,-1 0 0,1 0 0,-1 0 0,0 0 0,-1-6 0,1 8 0,0 0 0,-1 1 0,1-1 0,0 0 0,-1 1 0,0-1 0,1 0 0,-1 1 0,0-1 0,0 1 0,0-1 0,0 1 0,0-1 0,0 1 0,0 0 0,-1-1 0,1 1 0,0 0 0,-3-1 0,1 0 0,0 0 0,0 1 0,0 0 0,-1 0 0,1 0 0,0 0 0,-1 0 0,1 1 0,-6-1 0,1 1 0,0 0 0,-1 1 0,1 0 0,0 0 0,0 1 0,0 0 0,-15 5 0,13-1 0,-1-1 0,1 2 0,0-1 0,1 1 0,0 1 0,0-1 0,0 2 0,1-1 0,-11 16 0,14-17 0,0-1 0,1 1 0,0 0 0,1 0 0,0 1 0,0-1 0,0 1 0,1-1 0,0 1 0,1 0 0,-1 0 0,1 0 0,1 0 0,0 0 0,1 10 0,-1-15 0,0 0 0,1 0 0,-1 0 0,1 0 0,0 0 0,0 0 0,0 0 0,0-1 0,1 1 0,-1 0 0,1-1 0,-1 1 0,1-1 0,0 1 0,0-1 0,0 0 0,0 0 0,1 0 0,-1 0 0,1 0 0,-1 0 0,1-1 0,0 1 0,5 1 0,-4-2 0,0 0 0,0 0 0,0-1 0,0 0 0,0 0 0,0 0 0,1 0 0,-1-1 0,0 1 0,0-1 0,0 0 0,0 0 0,0-1 0,-1 1 0,1-1 0,0 0 0,-1 0 0,6-3 0,2-4 0,0 0 0,-1-1 0,0-1 0,0 1 0,-1-1 0,-1-1 0,1 0 0,-2 0 0,0 0 0,9-23 0,-16 34 0,1 0 0,-1 0 0,1 0 0,-1-1 0,1 1 0,0 0 0,0 0 0,-1 0 0,1 0 0,0 0 0,0 0 0,0 0 0,2-1 0,-3 2 0,0 1 0,0-1 0,1 0 0,-1 0 0,0 0 0,1 0 0,-1 0 0,0 1 0,0-1 0,1 0 0,-1 0 0,0 0 0,0 1 0,0-1 0,1 0 0,-1 0 0,0 1 0,0-1 0,0 0 0,0 0 0,1 1 0,-1-1 0,0 0 0,0 1 0,0-1 0,0 0 0,0 1 0,0-1 0,0 0 0,0 0 0,0 1 0,0 0 0,1 43 0,-1-37 0,-2 17 0,1-8 0,1-1 0,0 1 0,0-1 0,6 28 0,-6-41 0,1 1 0,0-1 0,-1 1 0,1-1 0,0 0 0,0 1 0,0-1 0,1 0 0,-1 0 0,0 0 0,1 0 0,-1 0 0,1 0 0,0 0 0,0 0 0,0-1 0,0 1 0,0-1 0,0 1 0,0-1 0,0 0 0,0 0 0,1 0 0,-1 0 0,1 0 0,-1 0 0,0-1 0,1 1 0,-1-1 0,1 1 0,-1-1 0,1 0 0,0 0 0,-1-1 0,5 0 0,-2 1 0,0-2 0,0 1 0,0-1 0,-1 1 0,1-1 0,0-1 0,-1 1 0,1 0 0,-1-1 0,0 0 0,1 0 0,-1-1 0,-1 1 0,1-1 0,-1 0 0,1 0 0,-1 0 0,4-6 0,2-7 0,0-1 0,0 0 0,7-26 0,-9 26 0,24 80 0,-23-49 0,0-1 0,0 0 0,2 0 0,-1-1 0,2 0 0,-1 0 0,20 14 0,-25-22 0,-1 0 0,1 0 0,0 0 0,0-1 0,0 0 0,0 0 0,0 0 0,1 0 0,-1-1 0,0 0 0,1 0 0,-1-1 0,1 1 0,-1-1 0,1 0 0,-1-1 0,1 1 0,-1-1 0,0 0 0,1 0 0,-1-1 0,0 0 0,9-3 0,-5-1 0,0 1 0,0-1 0,-1-1 0,1 1 0,-1-2 0,-1 1 0,1-1 0,-1 0 0,-1 0 0,0-1 0,0 0 0,5-10 0,-2 2 0,-2 0 0,0-1 0,-1 0 0,0 0 0,5-34 0,-40 147 0,2-1 0,-87 359 0,113-449 20,-4 33 296,7-23-711,-2-14 360,1 0 0,-1 0-1,0 0 1,1 0 0,-1 1 0,0-1-1,0 0 1,1 0 0,-1 0-1,0 0 1,1 0 0,-1 0-1,0 0 1,0 0 0,1 0-1,-1 0 1,0 0 0,1 0 0,-1 0-1,0 0 1,1 0 0,-1 0-1,0 0 1,0 0 0,1-1-1,-1 1 1,0 0 0,0 0-1,1 0 1,-1 0 0,0-1 0,0 1-1,1 0 1,-1 0 0,0-1-1,1 1 1,13-15-6791</inkml:trace>
  <inkml:trace contextRef="#ctx0" brushRef="#br0" timeOffset="13526.2">5515 2345 24575,'0'-7'0,"0"0"0,0 0 0,-1 0 0,0 0 0,0 0 0,-1 0 0,0 0 0,0 0 0,-1 0 0,0 1 0,-6-12 0,5 13 0,0 1 0,0-1 0,0 1 0,0 0 0,-1 0 0,0 0 0,0 1 0,0-1 0,0 1 0,0 0 0,-1 1 0,0-1 0,1 1 0,-9-2 0,1 1 0,1 0 0,-1 1 0,1 0 0,-1 1 0,0 0 0,0 1 0,1 1 0,-1 0 0,0 0 0,-21 6 0,25-4 0,0 0 0,-1 1 0,1 0 0,1 0 0,-1 1 0,1 0 0,0 1 0,0 0 0,0 0 0,1 1 0,0-1 0,0 2 0,0-1 0,-6 12 0,7-11 0,0 1 0,1 0 0,1 1 0,-1-1 0,2 1 0,-1 0 0,1 0 0,1 0 0,0 0 0,-2 19 0,4-25 0,0 1 0,1-1 0,-1 0 0,1 1 0,-1-1 0,2 1 0,-1-1 0,0 0 0,1 1 0,0-1 0,0 0 0,0 0 0,0 0 0,0-1 0,1 1 0,0-1 0,0 1 0,0-1 0,0 0 0,1 0 0,-1 0 0,1 0 0,-1-1 0,1 1 0,0-1 0,7 3 0,-6-3 0,0 0 0,0 0 0,1 0 0,-1-1 0,0 0 0,1 0 0,-1 0 0,0-1 0,1 1 0,-1-1 0,1-1 0,-1 1 0,1-1 0,-1 0 0,0 0 0,10-3 0,-8 0 0,0 1 0,0-2 0,0 1 0,0-1 0,-1 1 0,0-2 0,0 1 0,0-1 0,-1 0 0,8-10 0,-1-2 0,14-27 0,-17 29 0,0 0 0,14-17 0,-23 32 0,1 0 0,-1 0 0,1 0 0,0 1 0,-1-1 0,1 0 0,0 0 0,0 1 0,0-1 0,-1 0 0,1 1 0,0-1 0,0 1 0,0-1 0,0 1 0,0 0 0,0-1 0,2 1 0,-2 0 0,-1 0 0,1 0 0,-1 0 0,1 1 0,-1-1 0,1 0 0,-1 1 0,1-1 0,-1 0 0,1 1 0,-1-1 0,0 0 0,1 1 0,-1-1 0,1 1 0,-1-1 0,0 1 0,0-1 0,1 1 0,-1-1 0,0 1 0,0-1 0,1 2 0,0 4 0,1 1 0,-1-1 0,0 1 0,-1 9 0,1-8 0,-1 1 0,1 0 0,0-1 0,1 1 0,0-1 0,1 1 0,5 12 0,-6-16 0,1 0 0,0 0 0,0 0 0,1-1 0,0 1 0,0-1 0,0 0 0,0 0 0,0 0 0,1-1 0,0 1 0,7 3 0,36 13-1365,1-6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1:21.9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 14 24575,'0'-3'0,"-3"-1"0,-7 0 0,-2 1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0:40.6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1'8'0,"-1"0"0,2 0 0,-1 0 0,1 0 0,0-1 0,6 13 0,24 46 0,-19-41 0,-2-3 0,0-1 0,2 0 0,0 0 0,1-2 0,1 0 0,1 0 0,26 23 0,-34-37 0,-1 0 0,1-1 0,1 0 0,-1 0 0,0-1 0,1 0 0,0 0 0,0-1 0,0 0 0,0 0 0,0-1 0,16 0 0,-6-2 0,0 0 0,1 0 0,-1-2 0,37-10 0,-40 7 0,0-1 0,0 0 0,0-1 0,15-12 0,-10 8 0,27-14 0,-21 14 0,1 1 0,0 1 0,1 1 0,0 2 0,58-7 0,-55 11 0,1 2 0,0 2 0,0 0 0,44 10 0,-65-9 0,-1 0 0,1 2 0,-1-1 0,0 1 0,0 1 0,0 0 0,-1 1 0,0 0 0,0 0 0,0 1 0,-1 0 0,0 1 0,0 0 0,-1 1 0,12 14 0,-17-16 0,1-1 0,-2 1 0,1 0 0,1 7 0,5 10 0,-9-24 0,0 0 0,0 0 0,0 0 0,0-1 0,0 1 0,0 0 0,0 0 0,0 0 0,0 0 0,0-1 0,0 1 0,0 0 0,0 0 0,0 0 0,0 0 0,0-1 0,1 1 0,-1 0 0,0 0 0,0 0 0,0 0 0,0 0 0,0 0 0,1-1 0,-1 1 0,0 0 0,0 0 0,0 0 0,0 0 0,1 0 0,-1 0 0,0 0 0,0 0 0,0 0 0,0 0 0,1 0 0,-1 0 0,0 0 0,0 0 0,0 0 0,0 0 0,1 0 0,-1 0 0,0 0 0,0 0 0,0 0 0,1 0 0,-1 0 0,0 0 0,0 0 0,0 1 0,0-1 0,0 0 0,1 0 0,-1 0 0,0 0 0,0 0 0,0 0 0,0 1 0,0-1 0,0 0 0,0 0 0,1 0 0,-1 0 0,0 0 0,0 1 0,0-1 0,8-18 0,1-1 0,0 2 0,2-1 0,0 1 0,1 1 0,19-21 0,-24 29 0,0 1 0,1 1 0,0-1 0,0 1 0,1 1 0,0 0 0,-1 0 0,2 0 0,-1 1 0,0 1 0,1-1 0,0 2 0,0-1 0,17-1 0,29 2 0,1 3 0,0 2 0,76 14 0,-86-7 0,-1 2 0,71 29 0,-9-2 0,-67-27 0,60 11 0,-45-14 0,27 5 0,147 5 0,599-21 0,-759 2 0,104-14 0,-144 9 0,0-1 0,0-2 0,-1-1 0,0-1 0,53-26 0,-50 17-341,0-1 0,-1-1-1,50-44 1,-52 37-6485</inkml:trace>
  <inkml:trace contextRef="#ctx0" brushRef="#br0" timeOffset="1116.96">953 901 24575,'-3'9'0,"-1"9"0,0 8 0,1 1 0,-5 7 0,-2 5 0,2 3 0,2-1 0,1 0 0,3 1 0,1 0 0,-6-10 0,-1-11-8191</inkml:trace>
  <inkml:trace contextRef="#ctx0" brushRef="#br0" timeOffset="1967.74">919 952 24575,'1'-7'0,"-1"-1"0,2 1 0,-1-1 0,1 1 0,0 0 0,1 0 0,5-13 0,31-48 0,-27 48 0,-9 15 0,1 0 0,0 0 0,0 0 0,1 0 0,0 0 0,-1 1 0,2 0 0,-1 0 0,0 1 0,1-1 0,-1 1 0,1 0 0,0 1 0,0-1 0,1 1 0,8-2 0,0 1 0,0 1 0,1 0 0,-1 1 0,1 1 0,28 2 0,-40-1 0,0-1 0,0 1 0,0-1 0,-1 1 0,1 0 0,0 1 0,-1-1 0,1 1 0,-1-1 0,0 1 0,1 0 0,-1 0 0,0 1 0,0-1 0,0 1 0,0-1 0,2 4 0,-2-1 0,0 0 0,0 0 0,0 1 0,-1-1 0,0 0 0,0 1 0,-1-1 0,1 1 0,-1 0 0,1 10 0,-1-3 0,0 0 0,-1 0 0,-1 0 0,1 0 0,-2 0 0,-3 15 0,2-19 0,0 0 0,0-1 0,-1 0 0,0 0 0,0 0 0,-1 0 0,0 0 0,0-1 0,-12 12 0,9-11 0,0 0 0,0-1 0,-1 0 0,0-1 0,0 0 0,-11 5 0,16-8 0,-1-1 0,1-1 0,0 1 0,-1-1 0,1 0 0,-1 0 0,1 0 0,-1 0 0,0-1 0,1 0 0,-1 0 0,0 0 0,1 0 0,-1-1 0,1 0 0,-7-1 0,10 2 0,1 0 0,0 0 0,-1 0 0,1 0 0,-1 0 0,1-1 0,-1 1 0,1 0 0,0 0 0,-1 0 0,1 0 0,-1-1 0,1 1 0,0 0 0,-1 0 0,1 0 0,0-1 0,-1 1 0,1 0 0,0-1 0,-1 1 0,1 0 0,0-1 0,0 1 0,-1-1 0,1 1 0,0 0 0,0-1 0,0 1 0,0-1 0,0 1 0,-1 0 0,1-1 0,0 1 0,0-1 0,0 1 0,0-1 0,0 1 0,0 0 0,0-1 0,0 1 0,1-1 0,-1 1 0,0-1 0,0 1 0,0 0 0,0-1 0,1 1 0,-1-1 0,0 1 0,0 0 0,0-1 0,1 1 0,-1 0 0,0-1 0,1 1 0,-1 0 0,0 0 0,1-1 0,-1 1 0,1 0 0,25-16 0,-8 8 0,0 1 0,1 1 0,0 1 0,37-6 0,-47 9 0,0 1 0,0 1 0,1 0 0,-1 0 0,0 1 0,0 0 0,0 0 0,0 1 0,0 0 0,0 1 0,0 0 0,15 7 0,-20-6 0,0-1 0,0 0 0,0 1 0,-1 0 0,1-1 0,-1 1 0,0 1 0,0-1 0,0 0 0,-1 1 0,0 0 0,0-1 0,0 1 0,0 0 0,-1 0 0,1 0 0,-1 0 0,0 8 0,1 1 0,-2 0 0,1 1 0,-2-1 0,0 1 0,-4 18 0,4-29 0,0-1 0,0 1 0,-1-1 0,1 1 0,-1-1 0,0 0 0,0 1 0,0-1 0,0 0 0,0-1 0,-1 1 0,0 0 0,1-1 0,-1 1 0,0-1 0,0 0 0,0 0 0,0 0 0,-1 0 0,1-1 0,-1 1 0,1-1 0,-1 0 0,1 0 0,-1 0 0,1 0 0,-1-1 0,-6 1 0,1 0 0,-1-1 0,1 0 0,0 0 0,-1-1 0,1-1 0,0 1 0,0-1 0,0-1 0,0 0 0,-12-5 0,16 5 23,1 0 0,-1 0 0,1 0-1,0-1 1,0 1 0,0-1 0,1 0-1,-1 0 1,1 0 0,0-1 0,0 1-1,0-1 1,1 0 0,-4-7 0,4 5-179,0 1 1,0-1 0,0 0 0,1 0 0,0 0 0,0 0 0,1 0-1,0 0 1,0 0 0,2-11 0,4-6-6671</inkml:trace>
  <inkml:trace contextRef="#ctx0" brushRef="#br0" timeOffset="3020.67">1659 1023 24575,'1'0'0,"0"0"0,0 0 0,0 0 0,0 0 0,0-1 0,0 1 0,0 0 0,0-1 0,0 1 0,0-1 0,0 1 0,0-1 0,0 0 0,0 1 0,-1-1 0,1 0 0,0 1 0,0-1 0,-1 0 0,1 0 0,-1 0 0,1 0 0,0 0 0,-1 0 0,0 0 0,1 0 0,-1 0 0,0 0 0,1 0 0,-1 0 0,0 0 0,0-2 0,0 1 0,1 1 0,-1-1 0,0 0 0,0 0 0,0 1 0,-1-1 0,1 0 0,0 0 0,-1 1 0,1-1 0,-1 0 0,1 0 0,-1 1 0,0-1 0,0 1 0,0-1 0,0 1 0,0-1 0,-2-1 0,-1 0 0,-1 0 0,-1 0 0,1 0 0,0 1 0,-1 0 0,1 0 0,-1 0 0,0 1 0,1-1 0,-1 1 0,0 1 0,0-1 0,0 1 0,0 0 0,-7 1 0,6 0 0,1 0 0,-1 0 0,0 0 0,1 1 0,-1 0 0,1 0 0,0 0 0,-1 1 0,1 0 0,1 0 0,-1 1 0,0-1 0,-6 7 0,8-6 0,1 0 0,-1 1 0,1-1 0,0 1 0,1-1 0,-1 1 0,1 0 0,0 0 0,0 0 0,0 0 0,1 1 0,-1-1 0,1 0 0,0 11 0,1-13 0,0 0 0,0 0 0,0 0 0,1 0 0,-1 1 0,1-1 0,-1 0 0,1 0 0,0 0 0,1 0 0,-1-1 0,0 1 0,1 0 0,0 0 0,-1-1 0,1 1 0,0-1 0,0 0 0,1 1 0,-1-1 0,0 0 0,1 0 0,-1 0 0,1-1 0,0 1 0,4 1 0,1 0 0,0 0 0,0 0 0,0-1 0,1-1 0,-1 1 0,1-1 0,-1-1 0,1 0 0,-1 0 0,1 0 0,-1-1 0,1-1 0,-1 1 0,1-1 0,-1-1 0,0 1 0,13-7 0,-8 2 0,0-1 0,0 0 0,0 0 0,-1-2 0,0 1 0,-1-1 0,0-1 0,-1 0 0,10-13 0,-6 10 0,-14 14 0,1 0 0,-1 0 0,0 0 0,0 0 0,1 0 0,-1 0 0,0-1 0,0 1 0,1 0 0,-1 0 0,0 0 0,0 0 0,1 0 0,-1 1 0,0-1 0,0 0 0,1 0 0,-1 0 0,0 0 0,0 0 0,0 0 0,1 0 0,-1 0 0,0 0 0,0 1 0,0-1 0,1 0 0,-1 0 0,0 0 0,0 0 0,0 1 0,0-1 0,1 0 0,-1 0 0,0 0 0,0 1 0,1 3 0,0 0 0,0 0 0,0 0 0,-1 0 0,1 0 0,-1 4 0,0 4 0,1-3 0,0 0 0,1 0 0,0 0 0,0 0 0,1-1 0,0 1 0,0-1 0,1 0 0,0 0 0,6 8 0,-8-13 0,0 0 0,0 0 0,1-1 0,-1 1 0,1-1 0,-1 1 0,1-1 0,0 0 0,0 0 0,0 0 0,0 0 0,0-1 0,0 1 0,1-1 0,-1 0 0,1 0 0,-1 0 0,0 0 0,1-1 0,0 1 0,-1-1 0,1 0 0,-1 0 0,1 0 0,-1-1 0,1 1 0,-1-1 0,6-1 0,0-1 0,-1-1 0,0 0 0,0 0 0,0-1 0,-1 0 0,1 0 0,-1-1 0,-1 0 0,1 0 0,-1 0 0,0-1 0,0 0 0,8-13 0,-3 1 0,0-1 0,-1 0 0,-1 0 0,10-30 0,-7 12 0,-2 1 0,-1-2 0,-2 1 0,4-64 0,-11 102 0,3-52 0,-2 48 0,-1 1 0,1-1 0,-1 1 0,1-1 0,0 1 0,1 0 0,-1-1 0,0 1 0,1 0 0,0 0 0,3-5 0,-5 8 0,1-1 0,-1 1 0,0 0 0,0 0 0,0 0 0,1 0 0,-1 0 0,0 0 0,0 0 0,0 0 0,1 0 0,-1 0 0,0 0 0,0 0 0,0 0 0,1 0 0,-1 0 0,0 1 0,0-1 0,0 0 0,1 0 0,-1 0 0,0 0 0,0 0 0,0 0 0,1 0 0,-1 1 0,0-1 0,0 0 0,0 0 0,0 0 0,0 0 0,0 1 0,1-1 0,-1 0 0,0 0 0,0 0 0,0 0 0,0 1 0,0-1 0,0 0 0,0 0 0,0 0 0,0 1 0,0-1 0,0 0 0,0 0 0,0 1 0,0-1 0,0 0 0,2 14 0,-1 20 0,-1-1 0,-8 55 0,-20 66 0,0-50 0,17-67 0,2 1 0,-6 40 0,17-63-1365,3-13-5461</inkml:trace>
  <inkml:trace contextRef="#ctx0" brushRef="#br0" timeOffset="3406.65">1958 935 24575,'0'-5'0,"3"-3"0,7 0 0,8 2 0,10 2 0,9 1 0,7 2 0,8 0 0,5 1 0,-2 0 0,-4 1 0,-11 2 0,-12 1-8191</inkml:trace>
  <inkml:trace contextRef="#ctx0" brushRef="#br0" timeOffset="3809.69">2523 1025 24575,'0'0'0,"0"-1"0,0 1 0,-1-1 0,1 1 0,0-1 0,0 1 0,-1-1 0,1 1 0,0-1 0,-1 1 0,1 0 0,0-1 0,-1 1 0,1-1 0,0 1 0,-1 0 0,1-1 0,-1 1 0,1 0 0,-1 0 0,1-1 0,-1 1 0,1 0 0,-1 0 0,1 0 0,-1 0 0,1-1 0,-2 1 0,-18-2 0,16 1 0,-6 0 0,-1 0 0,0 1 0,0 0 0,0 1 0,0 0 0,0 0 0,-12 4 0,19-3 0,0-1 0,0 1 0,0 0 0,0 0 0,0 0 0,1 1 0,-1-1 0,1 1 0,-1 0 0,1 0 0,0 0 0,0 0 0,0 0 0,1 1 0,-1-1 0,1 1 0,0 0 0,0 0 0,0 0 0,0 0 0,0 5 0,-1-2 0,2 0 0,-1 0 0,1 1 0,0-1 0,1 1 0,0-1 0,0 1 0,0-1 0,1 1 0,0-1 0,1 0 0,0 1 0,0-1 0,0 0 0,1 0 0,4 8 0,-4-11 0,-1 1 0,1 0 0,1-1 0,-1 0 0,1 0 0,0 0 0,0 0 0,0 0 0,0-1 0,0 0 0,1 0 0,0 0 0,0 0 0,0-1 0,0 0 0,0 0 0,0 0 0,0 0 0,1-1 0,-1 0 0,0 0 0,1-1 0,5 1 0,-5-2-105,-1 1 0,0-1 0,1 0 0,-1 0 0,0 0 0,0-1 0,0 0 0,0 0 0,0 0 0,0-1 0,-1 1 0,9-7 0,19-18-6721</inkml:trace>
  <inkml:trace contextRef="#ctx0" brushRef="#br0" timeOffset="4342.72">2770 706 24575,'-2'-26'0,"-3"46"0,0 5 0,-34 122 0,-11 45 0,43-159 0,-15 44 0,22-76 0,0-1 0,0 0 0,0 1 0,0-1 0,0 0 0,0 1 0,0-1 0,0 0 0,0 0 0,0 1 0,-1-1 0,1 0 0,0 1 0,0-1 0,0 0 0,0 0 0,-1 1 0,1-1 0,0 0 0,0 0 0,0 0 0,-1 1 0,1-1 0,0 0 0,0 0 0,-1 0 0,1 0 0,0 1 0,0-1 0,-1 0 0,1 0 0,0 0 0,-1 0 0,-3-10 0,2-18 0,3 11 0,0 1 0,0-1 0,2 1 0,0 0 0,0 0 0,2 0 0,12-30 0,-14 41 0,-1-1 0,1 1 0,0 0 0,0 0 0,1 0 0,0 0 0,0 0 0,0 1 0,0 0 0,1-1 0,-1 2 0,1-1 0,0 0 0,0 1 0,1 0 0,-1 0 0,1 1 0,-1 0 0,1 0 0,0 0 0,0 0 0,0 1 0,0 0 0,9 0 0,-12 1 0,0 0 0,-1 1 0,1-1 0,0 1 0,0 0 0,0 0 0,-1 0 0,1 0 0,-1 0 0,1 1 0,-1-1 0,1 1 0,-1-1 0,0 1 0,1 0 0,-1 0 0,0 0 0,-1 0 0,1 1 0,0-1 0,0 0 0,-1 1 0,0-1 0,1 1 0,-1 0 0,0-1 0,0 1 0,1 4 0,1 6 0,0 0 0,0 1 0,-1-1 0,0 25 0,-2-20-170,0-1-1,-2 1 0,0-1 1,-1 0-1,-1 0 0,0 0 1,-10 21-1,3-11-6655</inkml:trace>
  <inkml:trace contextRef="#ctx0" brushRef="#br0" timeOffset="5037.41">2946 1078 24575,'173'0'0,"-167"-1"0,0 1 0,-1-1 0,1-1 0,-1 1 0,0-1 0,1 0 0,-1 0 0,8-5 0,-12 6 0,0 1 0,0-1 0,0 1 0,0-1 0,0 1 0,0-1 0,-1 0 0,1 1 0,0-1 0,0 0 0,0 0 0,-1 0 0,1 0 0,-1 0 0,1 0 0,0 0 0,-1 0 0,0 0 0,1 0 0,-1 0 0,0 0 0,1 0 0,-1 0 0,0 0 0,0 0 0,0 0 0,0 0 0,0 0 0,0 0 0,0-1 0,0 1 0,-1 0 0,1 0 0,0 0 0,-1 0 0,1 0 0,0 0 0,-1 0 0,0 0 0,1 0 0,-1 0 0,1 0 0,-1 1 0,0-1 0,0 0 0,1 0 0,-1 1 0,0-1 0,0 0 0,-1 0 0,-3-2 0,1 0 0,-1 0 0,0 0 0,0 1 0,0 0 0,0 0 0,0 0 0,0 1 0,-1-1 0,1 1 0,0 1 0,-1-1 0,1 1 0,-8 0 0,8 0 0,0 0 0,0 1 0,0-1 0,0 1 0,0 0 0,0 1 0,0-1 0,0 1 0,0 0 0,0 0 0,1 1 0,-1-1 0,1 1 0,0 0 0,-5 4 0,4-1 0,0 0 0,1 1 0,0-1 0,1 1 0,-1 0 0,1 0 0,1 0 0,-1 1 0,1-1 0,0 0 0,1 1 0,-1 8 0,1-11 0,1 0 0,-1 0 0,1 1 0,0-1 0,1 0 0,-1 0 0,1 0 0,0 0 0,0 0 0,0 0 0,1-1 0,0 1 0,0 0 0,0-1 0,0 1 0,1-1 0,0 1 0,0-1 0,3 4 0,-3-6 0,0 0 0,0-1 0,-1 1 0,1 0 0,0-1 0,0 0 0,0 0 0,1 0 0,-1 0 0,0 0 0,0 0 0,0-1 0,1 0 0,-1 0 0,0 0 0,1 0 0,-1 0 0,0 0 0,0-1 0,1 0 0,-1 0 0,0 0 0,0 0 0,0 0 0,5-3 0,2-1 0,-1-1 0,0 0 0,0 0 0,0-1 0,-1 0 0,13-13 0,-5 2 0,10-12 0,2 1 0,39-31 0,-57 53 0,0 0 0,0 0 0,0 1 0,1 0 0,0 1 0,0 0 0,0 1 0,1 1 0,-1-1 0,1 2 0,23-3 0,-31 4 0,1 1 0,-1 0 0,1 0 0,-1 0 0,1 1 0,-1-1 0,0 1 0,1 0 0,-1 0 0,0 1 0,1-1 0,-1 1 0,0 0 0,0 0 0,-1 1 0,1-1 0,0 1 0,-1 0 0,1 0 0,-1 0 0,0 0 0,0 0 0,0 1 0,0-1 0,-1 1 0,0 0 0,1 0 0,-1 0 0,-1 0 0,1 0 0,0 0 0,-1 1 0,2 8 0,-1-3 0,-1 1 0,0 0 0,0-1 0,-1 1 0,-2 17 0,2-24 0,-1 0 0,1 0 0,-1-1 0,0 1 0,0 0 0,-1-1 0,1 1 0,-1 0 0,1-1 0,-1 0 0,0 1 0,0-1 0,-1 0 0,1 0 0,-1 0 0,1 0 0,-1-1 0,0 1 0,-4 2 0,0-2 0,-1 0 0,0 0 0,1 0 0,-1-1 0,0 0 0,-1-1 0,1 1 0,0-2 0,0 1 0,-1-1 0,-11-1 0,8-1 0,0 0 0,0 0 0,1-1 0,-1 0 0,1-1 0,0 0 0,-15-8 0,22 9-136,0 0-1,0 1 1,0-2-1,0 1 1,0 0-1,1-1 1,0 1-1,-1-1 0,-2-6 1,-6-11-6690</inkml:trace>
  <inkml:trace contextRef="#ctx0" brushRef="#br0" timeOffset="6699.98">4006 687 24575,'0'-2'0,"1"0"0,0 0 0,-1 0 0,1 0 0,0 0 0,0 0 0,0 0 0,0 1 0,0-1 0,2-3 0,7-12 0,27-110 0,-31 107 0,-7 23 0,-10 35 0,0-6 0,-222 673 0,214-647 0,-14 37 0,21-76 342,10-22-684,5-9-1023,6-12-5461</inkml:trace>
  <inkml:trace contextRef="#ctx0" brushRef="#br0" timeOffset="7559.46">4551 917 24575,'0'-1'0,"0"0"0,0 0 0,-1 0 0,1 0 0,0 0 0,-1 0 0,1-1 0,-1 1 0,0 0 0,1 0 0,-1 0 0,0 0 0,1 1 0,-1-1 0,0 0 0,0 0 0,0 0 0,0 1 0,0-1 0,0 0 0,0 1 0,0-1 0,0 1 0,0-1 0,0 1 0,0-1 0,-2 1 0,-37-8 0,35 8 0,-23-3 0,0 1 0,0 2 0,-52 5 0,69-3 0,0 0 0,0 0 0,0 1 0,1 0 0,-1 1 0,1 1 0,-1-1 0,1 2 0,1-1 0,-1 1 0,1 1 0,-11 9 0,16-13 0,1 1 0,0-1 0,1 1 0,-1-1 0,0 1 0,1 0 0,0 0 0,0 0 0,0 0 0,0 1 0,1-1 0,0 0 0,0 1 0,-1 6 0,2-8 0,0 0 0,0 1 0,0-1 0,0 0 0,1 0 0,0 1 0,0-1 0,0 0 0,0 0 0,0 0 0,0 0 0,1 0 0,-1 0 0,1 0 0,0 0 0,0-1 0,0 1 0,0-1 0,1 1 0,4 2 0,4 3 34,0 0 1,0-1-1,1-1 0,1 0 0,-1-1 0,1 0 0,0-1 0,0 0 0,19 2 1,-3-2-462,-1-1 0,1-1 1,40-3-1,-24-3-6399</inkml:trace>
  <inkml:trace contextRef="#ctx0" brushRef="#br0" timeOffset="8440.31">4746 582 24575,'-1'25'0,"-2"-1"0,-9 41 0,-21 66 0,17-73 0,-56 227 0,71-279 0,-1-1 0,0 1 0,0-1 0,0 1 0,-5 6 0,6-11 0,1-1 0,0 1 0,-1 0 0,1-1 0,-1 1 0,1-1 0,-1 1 0,1-1 0,-1 1 0,1-1 0,-1 1 0,1-1 0,-1 1 0,0-1 0,1 0 0,-1 1 0,0-1 0,1 0 0,-1 0 0,0 0 0,1 1 0,-1-1 0,0 0 0,0 0 0,1 0 0,-1 0 0,0 0 0,0 0 0,1 0 0,-1 0 0,0-1 0,1 1 0,-1 0 0,0 0 0,1-1 0,-1 1 0,0 0 0,1-1 0,-1 1 0,1 0 0,-1-1 0,0 1 0,1-1 0,-1 1 0,1-1 0,-1 1 0,1-1 0,0 0 0,-1 1 0,1-1 0,0 0 0,-1 1 0,1-1 0,0 0 0,-4-5 0,2 1 0,-1-1 0,1 0 0,0 0 0,0 0 0,1 0 0,-1 0 0,1 0 0,1-1 0,-1 1 0,1 0 0,1-13 0,1-1 0,1 0 0,10-35 0,-7 36 0,0 1 0,1-1 0,2 1 0,-1 0 0,21-29 0,-23 39 0,-1 1 0,1 0 0,0 0 0,0 1 0,1-1 0,0 1 0,0 1 0,0 0 0,1 0 0,0 0 0,0 1 0,0 0 0,0 0 0,17-4 0,-23 7 0,0 1 0,1-1 0,-1 1 0,0-1 0,1 1 0,-1 0 0,0 0 0,1 0 0,-1 0 0,0 1 0,1-1 0,-1 0 0,0 1 0,0 0 0,1 0 0,-1-1 0,0 1 0,0 0 0,0 1 0,0-1 0,0 0 0,0 1 0,-1-1 0,1 1 0,0-1 0,-1 1 0,1 0 0,-1 0 0,1-1 0,-1 1 0,0 0 0,0 1 0,0-1 0,0 0 0,0 0 0,0 0 0,-1 0 0,1 3 0,2 10 0,-1 0 0,-1-1 0,0 1 0,-2 29 0,0-24 0,0 24 0,1-11 0,-8 64 0,8-94-97,-1 0-1,1 0 1,-1 0-1,0 0 1,0 0-1,0 0 1,-1 0-1,1-1 1,0 1-1,-1 0 1,0-1-1,0 1 0,-4 3 1,-9 5-6729</inkml:trace>
  <inkml:trace contextRef="#ctx0" brushRef="#br0" timeOffset="9039.29">4992 900 24575,'-1'1'0,"0"-1"0,0 0 0,0 1 0,0-1 0,1 1 0,-1-1 0,0 1 0,0-1 0,0 1 0,0 0 0,1-1 0,-1 1 0,0 0 0,1-1 0,-1 1 0,0 0 0,1 0 0,-1 0 0,0 1 0,-9 20 0,9-19 0,-5 11 0,1 0 0,1 1 0,0 0 0,1-1 0,1 1 0,0 0 0,1 20 0,1-28 0,1 0 0,-1-1 0,2 1 0,-1 0 0,1 0 0,0-1 0,5 13 0,-5-15 0,1 0 0,-1 0 0,0-1 0,1 0 0,0 1 0,0-1 0,0 0 0,0 0 0,0-1 0,1 1 0,-1-1 0,1 1 0,6 2 0,-5-2 0,0-1 0,-1-1 0,1 1 0,0-1 0,0 1 0,0-1 0,0-1 0,0 1 0,0-1 0,1 0 0,-1 0 0,0 0 0,0-1 0,0 0 0,0 0 0,0 0 0,0 0 0,0-1 0,8-4 0,-7 2 0,0 0 0,0 0 0,-1 0 0,0-1 0,0 0 0,0 0 0,-1-1 0,1 1 0,-1-1 0,0 0 0,-1 0 0,0 0 0,0-1 0,3-7 0,65-185 0,-86 244 102,-4 13-836,-45 93 1,50-126-6093</inkml:trace>
  <inkml:trace contextRef="#ctx0" brushRef="#br0" timeOffset="9631.18">5363 952 24575,'2'1'0,"-1"-1"0,0 0 0,1 1 0,-1-1 0,0 1 0,0-1 0,1 1 0,-1-1 0,0 1 0,0 0 0,0 0 0,1 0 0,-1 0 0,0 0 0,0 0 0,-1 0 0,1 0 0,0 0 0,0 0 0,0 0 0,-1 0 0,1 1 0,0-1 0,-1 0 0,0 1 0,1-1 0,-1 0 0,0 1 0,1 1 0,1 6 0,0 1 0,0 20 0,-2-23 0,1 8 0,2 12 0,-2-1 0,-1 1 0,-1-1 0,-5 35 0,5-59 0,1 0 0,-1 1 0,0-1 0,1 0 0,-1 0 0,0 1 0,-1-1 0,1 0 0,0 0 0,-1 0 0,1 0 0,-1-1 0,1 1 0,-1 0 0,-4 2 0,6-3 0,-1-1 0,1 0 0,-1 0 0,0 1 0,1-1 0,-1 0 0,0 0 0,1 0 0,-1 0 0,0 0 0,1 0 0,-1 0 0,0 0 0,1 0 0,-1 0 0,0 0 0,1 0 0,-1 0 0,0 0 0,1-1 0,-1 1 0,0-1 0,-1 0 0,1 0 0,0 0 0,-1-1 0,1 1 0,0 0 0,0-1 0,0 1 0,0-1 0,0 1 0,0-1 0,0 1 0,0-3 0,-2-5 0,1 0 0,0 0 0,0 1 0,1-1 0,0 0 0,0 0 0,1 0 0,2-17 0,1 6 0,1 0 0,11-38 0,-10 45 0,1 0 0,0 0 0,1 0 0,1 1 0,-1 0 0,2 1 0,0 0 0,0 0 0,1 1 0,0 0 0,19-14 0,-18 16 0,0 1 0,0 0 0,1 0 0,0 1 0,0 1 0,0 0 0,1 1 0,0 0 0,0 1 0,0 0 0,0 1 0,21-1 0,-32 3 0,1 0 0,0 0 0,0 0 0,0 1 0,0-1 0,0 1 0,-1-1 0,1 1 0,0 0 0,-1 0 0,1 1 0,0-1 0,-1 0 0,0 1 0,1-1 0,-1 1 0,0 0 0,0 0 0,4 3 0,-4-1 0,0-1 0,0 0 0,-1 1 0,1-1 0,-1 1 0,0-1 0,0 1 0,0 0 0,0-1 0,-1 1 0,1 0 0,-1 0 0,0 0 0,-1 4 0,-1 14 0,-1 0 0,-1 0 0,-12 39 0,-30 60 0,42-112 0,2-4-170,0 1-1,0-1 0,-1 0 1,0 0-1,0 0 0,0-1 1,-7 8-1,-1-4-6655</inkml:trace>
  <inkml:trace contextRef="#ctx0" brushRef="#br0" timeOffset="10077.48">5927 512 24575,'-4'201'0,"0"-151"0,-19 97 0,-13 23 0,28-125-1365,8-34-5461</inkml:trace>
  <inkml:trace contextRef="#ctx0" brushRef="#br0" timeOffset="10852.49">6174 848 24575,'9'-20'0,"1"-7"0,-10 27 0,0 0 0,0 0 0,0-1 0,0 1 0,0 0 0,0 0 0,0-1 0,0 1 0,0 0 0,0 0 0,0-1 0,0 1 0,0 0 0,0 0 0,-1 0 0,1-1 0,0 1 0,0 0 0,0 0 0,0 0 0,0-1 0,-1 1 0,1 0 0,0 0 0,0 0 0,0 0 0,-1-1 0,1 1 0,0 0 0,0 0 0,-1 0 0,1 0 0,-16 2 0,-6 7 0,-33 19 0,33-16 0,-29 12 0,31-17 0,-37 16 0,55-22 0,1 0 0,-1 0 0,1 0 0,-1 0 0,1 0 0,-1 1 0,1-1 0,0 0 0,-1 1 0,1-1 0,0 1 0,0-1 0,0 1 0,0 0 0,0-1 0,1 1 0,-1 0 0,0 0 0,1-1 0,-1 1 0,1 0 0,0 0 0,0 0 0,0 0 0,0 0 0,0-1 0,0 1 0,0 0 0,0 0 0,1 0 0,0 3 0,2 3 0,0 0 0,0-1 0,1 1 0,0-1 0,9 12 0,73 85 0,-30-40 0,-41-46 0,3 4 0,0 1 0,-1 0 0,17 34 0,-8-5-1365,-20-36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0:37.23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1:31.4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3 77 24575,'0'-3'0,"0"-7"0,0-7 0,0-8 0,0 4 0,0 21 0,0 16 0,0 14 0,0 11 0,0 5 0,0 0 0,0-1 0,-3-3 0,-1 1 0,0-1 0,4-11 0,2-10-8191</inkml:trace>
  <inkml:trace contextRef="#ctx0" brushRef="#br0" timeOffset="526.44">495 201 24575,'-3'0'0,"-7"0"0,-8 0 0,-6 0 0,3 0 0,11 0 0,14 0 0,15 0 0,13 0 0,17 0 0,14 4 0,9 0 0,-2-1 0,-4 1 0,-13-2-8191</inkml:trace>
  <inkml:trace contextRef="#ctx0" brushRef="#br0" timeOffset="1368.62">1147 25 24575,'0'-5'0,"0"6"0,0 9 0,0 6 0,0 7 0,0 4 0,0 5 0,0 2 0,0 5 0,-3 1 0,5-5 0,2-10-8191</inkml:trace>
  <inkml:trace contextRef="#ctx0" brushRef="#br0" timeOffset="2571.49">1588 131 24575,'0'-3'0,"-3"-1"0,-7 0 0,-2-2 0,-5 0 0,-2 1 0,-4 2 0,2 0-8191</inkml:trace>
  <inkml:trace contextRef="#ctx0" brushRef="#br0" timeOffset="3359.93">953 130 24575,'0'-2'0,"0"-1"0,0 1 0,0-1 0,0 1 0,1-1 0,-1 1 0,1-1 0,-1 1 0,1-1 0,0 1 0,0 0 0,0-1 0,1 1 0,-1 0 0,0 0 0,1 0 0,-1 0 0,4-3 0,-2 3 0,1-1 0,0 1 0,0 0 0,0 0 0,0 0 0,0 1 0,0-1 0,1 1 0,-1 0 0,5 0 0,7-2 0,0 0 0,0 2 0,0 0 0,1 0 0,22 4 0,-35-3 0,0 0 0,0 1 0,0 0 0,0 0 0,0 0 0,0 1 0,0-1 0,0 1 0,-1 0 0,1 0 0,-1 0 0,1 0 0,-1 1 0,0-1 0,0 1 0,0 0 0,0 0 0,0 0 0,-1 0 0,1 1 0,-1-1 0,0 1 0,0-1 0,0 1 0,-1 0 0,3 6 0,-3-6 0,-1 0 0,1 0 0,-1-1 0,0 1 0,0 0 0,0 0 0,0-1 0,0 1 0,-1 0 0,0-1 0,0 1 0,0 0 0,-3 6 0,1-4 0,-1 0 0,1 0 0,-1-1 0,0 1 0,-1-1 0,0 0 0,-5 5 0,-8 5 0,-1-1 0,-1-1 0,-29 15 0,33-20 0,-1 0 0,-22 5 0,19-6 0,16-3 0,14-3 0,19 0 0,-28-1 0,354-5-1365,-319 5-5461</inkml:trace>
  <inkml:trace contextRef="#ctx0" brushRef="#br0" timeOffset="4367.59">1553 183 24575,'1'0'0,"0"0"0,0 0 0,0 0 0,0 0 0,0-1 0,0 1 0,0 0 0,-1-1 0,1 1 0,0-1 0,0 1 0,0-1 0,0 1 0,-1-1 0,1 0 0,0 1 0,-1-1 0,1 0 0,0 0 0,-1 1 0,1-1 0,-1 0 0,1 0 0,-1 0 0,1 0 0,-1 0 0,0 0 0,0 0 0,1-1 0,-1 1 0,1-1 0,-1 0 0,0 1 0,0-1 0,0 0 0,0 0 0,0 1 0,0-1 0,0 0 0,0 1 0,-1-1 0,1 0 0,-1 1 0,1-1 0,-1 0 0,-1-1 0,-1-2 0,-1 1 0,0 0 0,0 1 0,0-1 0,0 1 0,-1-1 0,1 1 0,-1 1 0,0-1 0,0 1 0,0-1 0,0 2 0,0-1 0,0 0 0,-1 1 0,1 0 0,0 0 0,-1 1 0,-5-1 0,8 1 0,-1 0 0,1 0 0,0 0 0,0 1 0,0-1 0,0 1 0,0 0 0,0 0 0,0 0 0,0 0 0,0 0 0,1 0 0,-1 1 0,0-1 0,1 1 0,-1 0 0,1 0 0,-1 0 0,1 0 0,0 0 0,0 1 0,0-1 0,0 1 0,0-1 0,1 1 0,-1 0 0,1-1 0,0 1 0,0 0 0,0 0 0,0 0 0,0 0 0,0 0 0,1 5 0,-1-5 0,1 0 0,0 0 0,0 0 0,0 0 0,1 1 0,-1-1 0,1 0 0,0 0 0,0 0 0,0 0 0,0 0 0,0-1 0,1 1 0,-1 0 0,1 0 0,0-1 0,3 5 0,-1-3 0,1 0 0,-1 0 0,0-1 0,1 0 0,0 0 0,0 0 0,0 0 0,0-1 0,8 3 0,-3-2 0,0 0 0,-1-1 0,1 0 0,0-1 0,0 0 0,0 0 0,0-1 0,0-1 0,0 0 0,0 0 0,13-3 0,-4-4 0,0 0 0,35-21 0,9-4 0,-61 32 0,0 0 0,0 0 0,0 0 0,0 0 0,1 0 0,-1 1 0,0-1 0,1 1 0,-1 0 0,0 0 0,0-1 0,1 1 0,-1 1 0,0-1 0,1 0 0,-1 1 0,0-1 0,0 1 0,1-1 0,-1 1 0,0 0 0,0 0 0,0 0 0,0 0 0,0 1 0,0-1 0,2 2 0,1 4 0,0-1 0,0 0 0,-1 1 0,0 0 0,0 0 0,4 12 0,8 14 0,-14-28 0,1 0 0,0-1 0,0 1 0,0-1 0,1 0 0,-1 0 0,1 0 0,0 0 0,0 0 0,1-1 0,-1 0 0,0 0 0,1 0 0,0 0 0,0-1 0,0 0 0,0 0 0,0 0 0,9 1 0,-3-1 0,-1 0 0,1 0 0,-1-2 0,1 1 0,0-1 0,-1-1 0,19-3 0,-25 3 0,0 0 0,0 0 0,-1 0 0,1-1 0,0 1 0,0-1 0,-1 0 0,1 0 0,-1-1 0,0 1 0,0-1 0,0 0 0,0 1 0,0-1 0,0 0 0,-1-1 0,1 1 0,-1 0 0,0-1 0,0 0 0,0 1 0,-1-1 0,2-4 0,-1 2 0,-1 0 0,0 0 0,0 0 0,0 0 0,-1-1 0,0 1 0,0 0 0,0 0 0,-1-1 0,0 1 0,0 0 0,-3-8 0,1 6 0,-1-1 0,0 1 0,0-1 0,0 1 0,-1 1 0,-1-1 0,-11-12 0,8 10 0,-1 1 0,0 0 0,-1 0 0,0 1 0,-1 1 0,1 0 0,-1 0 0,-1 1 0,1 1 0,-1 0 0,-19-5 0,26 9-136,0 0-1,0 0 1,0 0-1,0 1 1,-1 0-1,1 1 1,0-1-1,0 1 0,-7 2 1,-11 6-6690</inkml:trace>
  <inkml:trace contextRef="#ctx0" brushRef="#br0" timeOffset="5038.33">177 447 24575,'-45'0'0,"-55"1"0,96 0 0,1-1 0,0 1 0,-1 0 0,1 0 0,0 0 0,-6 2 0,9-3 0,0 0 0,0 1 0,0-1 0,-1 0 0,1 0 0,0 0 0,0 0 0,0 0 0,0 0 0,0 0 0,-1 0 0,1 1 0,0-1 0,0 0 0,0 0 0,0 0 0,0 0 0,0 0 0,0 1 0,-1-1 0,1 0 0,0 0 0,0 0 0,0 0 0,0 1 0,0-1 0,0 0 0,0 0 0,0 0 0,0 0 0,0 1 0,0-1 0,0 0 0,0 0 0,0 0 0,0 1 0,0-1 0,0 0 0,0 0 0,1 0 0,-1 0 0,0 1 0,16 5 0,8-2 0,39 2 0,-20-4 0,962 50-2052,20-47 1106,-996-5 946,-10-1 0,0 1 0,1 1 0,22 5 0,-41-6-58,1 0 0,-1 0 1,0 0-1,0 1 0,0-1 1,0 0-1,0 1 0,0-1 0,0 1 1,0-1-1,0 1 0,0 0 1,-1-1-1,2 2 0,-3 5-426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1:17.67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70 313 24575,'-6'-2'0,"-2"-8"0,1-8 0,-6-1 0,1 6 0,-5 12 0,2 11 0,2 10 0,-2 8 0,2 11 0,3 7 0,-7 6 0,1 0 0,2-3 0,4-2 0,4-1 0,2-10-8191</inkml:trace>
  <inkml:trace contextRef="#ctx0" brushRef="#br0" timeOffset="879.33">499 174 24575,'0'-4'0,"0"0"0,0 1 0,-1-1 0,1 0 0,-1 0 0,0 0 0,0 0 0,-1 0 0,1 0 0,-1 1 0,1-1 0,-1 1 0,0-1 0,-1 1 0,1 0 0,-5-5 0,2 4 0,1 0 0,-1 1 0,0-1 0,0 1 0,0 0 0,-1 1 0,1-1 0,-1 1 0,1 0 0,-8-1 0,-7-1 0,0 1 0,0 1 0,0 1 0,0 1 0,-32 4 0,41-2 0,1 0 0,-1 1 0,1 0 0,-1 1 0,1 0 0,0 0 0,1 1 0,-1 0 0,1 1 0,0 0 0,0 1 0,1 0 0,-1 0 0,2 1 0,-1 0 0,1 0 0,0 0 0,-10 18 0,7-8 0,0 1 0,1-1 0,0 1 0,2 1 0,0 0 0,1 0 0,2 0 0,0 0 0,-2 24 0,4-20 0,1 1 0,1 0 0,2 0 0,6 38 0,-5-51 0,0-1 0,0 1 0,2-1 0,-1 0 0,1 0 0,1 0 0,0-1 0,1 0 0,0 0 0,0 0 0,12 11 0,-3-5 0,1-1 0,0-1 0,1 0 0,1-1 0,27 14 0,-31-20 0,0-1 0,0 0 0,1-1 0,0 0 0,0-2 0,0 0 0,0 0 0,19-1 0,-14-1 0,0-1 0,-1-1 0,1-1 0,28-7 0,-38 6 0,0 0 0,-1-1 0,0-1 0,0 1 0,0-2 0,0 1 0,-1-1 0,0-1 0,16-14 0,-8 4 0,0-2 0,-1 0 0,-1-1 0,-1-1 0,-1 0 0,-1-1 0,13-31 0,2-20 0,19-77 0,-40 132 0,-2 4 0,-1 1 0,0 0 0,-1-1 0,0 0 0,-1 1 0,-1-16 0,0 23 0,-1 0 0,-1-1 0,1 1 0,-1 0 0,0 0 0,0 0 0,-1 0 0,1 0 0,-1 0 0,-1 1 0,1 0 0,-1-1 0,0 1 0,0 0 0,-6-4 0,-7-7 0,-1 2 0,-1 0 0,0 2 0,-1 0 0,0 1 0,-1 1 0,0 1 0,-1 0 0,0 2 0,0 1 0,0 0 0,-29-2 0,46 7-105,0 1 0,-1 0 0,1 0 0,0 0 0,0 0 0,0 1 0,0 0 0,0 0 0,0 1 0,0-1 0,0 1 0,-5 2 0,-11 11-6721</inkml:trace>
  <inkml:trace contextRef="#ctx0" brushRef="#br0" timeOffset="1589.91">1118 297 24575,'-1'0'0,"1"0"0,-1 0 0,1-1 0,-1 1 0,0 0 0,1-1 0,-1 1 0,1-1 0,-1 1 0,1 0 0,-1-1 0,1 1 0,0-1 0,-1 0 0,1 1 0,-1-1 0,1 1 0,0-1 0,0 1 0,-1-1 0,1 0 0,0 1 0,0-1 0,0 0 0,0 1 0,0-1 0,0 0 0,0 1 0,0-1 0,0 0 0,0 1 0,0-1 0,0 0 0,0 1 0,0-1 0,1 0 0,-1 1 0,0-1 0,0 1 0,1-1 0,-1 0 0,0 1 0,1-1 0,-1 1 0,1-1 0,3-4 0,0 1 0,1 0 0,-1 0 0,1 0 0,0 1 0,0-1 0,0 1 0,0 0 0,0 1 0,12-5 0,-4 3 0,0 0 0,0 1 0,25-3 0,-36 5 0,1 1 0,0 0 0,0 0 0,-1 0 0,1 0 0,0 0 0,-1 1 0,1-1 0,0 1 0,-1 0 0,1 0 0,-1 0 0,1 0 0,-1 0 0,1 0 0,-1 0 0,0 1 0,1 0 0,-1-1 0,0 1 0,0 0 0,0 0 0,-1 0 0,4 4 0,-2-1 0,-1 0 0,0 0 0,0 0 0,0 1 0,-1-1 0,0 1 0,0-1 0,0 1 0,0-1 0,-1 1 0,0 7 0,-1-5 0,0 0 0,-1-1 0,0 1 0,0-1 0,-1 0 0,1 0 0,-2 0 0,1 0 0,-1 0 0,0-1 0,0 1 0,-1-1 0,0 0 0,0 0 0,0-1 0,-1 0 0,-8 7 0,-11 7 0,-2 0 0,-48 24 0,53-33 0,0 0 0,-45 11 0,105-28 0,1 2 0,-1 1 0,1 2 0,43 4 0,-22-1 0,74-1-1365,-100 0-5461</inkml:trace>
  <inkml:trace contextRef="#ctx0" brushRef="#br0" timeOffset="2535.62">1682 367 24575,'0'-2'0,"0"0"0,0-1 0,-1 1 0,1 0 0,-1-1 0,1 1 0,-1 0 0,0-1 0,0 1 0,0 0 0,0 0 0,0 0 0,0 0 0,-1 0 0,1 0 0,-1 0 0,-1-2 0,-1 2 0,1-1 0,-1 0 0,1 1 0,-1 0 0,0 0 0,0 0 0,0 0 0,-8-2 0,2 2 0,-1 0 0,1 1 0,-1-1 0,1 2 0,-1 0 0,0 0 0,-11 2 0,17-1 0,-1 1 0,1-1 0,0 1 0,-1 0 0,1 0 0,0 1 0,0-1 0,0 1 0,0 0 0,1 1 0,-1-1 0,1 1 0,0 0 0,0 0 0,0 0 0,1 1 0,-1-1 0,1 1 0,0 0 0,-4 9 0,5-10 0,1 0 0,-1 0 0,1 0 0,0 0 0,0 1 0,0-1 0,1 1 0,0-1 0,0 0 0,0 1 0,0-1 0,0 1 0,1-1 0,0 0 0,0 1 0,0-1 0,1 0 0,-1 0 0,1 0 0,0 0 0,0 0 0,0 0 0,1 0 0,-1-1 0,1 1 0,0-1 0,3 3 0,-2-2 0,0-1 0,0 1 0,0-1 0,1 0 0,-1-1 0,1 1 0,-1-1 0,1 1 0,0-2 0,0 1 0,0 0 0,0-1 0,0 0 0,0 0 0,1-1 0,-1 1 0,0-1 0,0 0 0,1 0 0,-1-1 0,0 0 0,0 0 0,0 0 0,0 0 0,0-1 0,0 0 0,0 0 0,0 0 0,-1-1 0,1 1 0,-1-1 0,1 0 0,-1-1 0,0 1 0,-1-1 0,1 1 0,0-1 0,-1 0 0,0-1 0,0 1 0,0 0 0,3-8 0,-1-2 0,0 0 0,-1 0 0,-1-1 0,0 1 0,-1-1 0,-1 0 0,0-27 0,-1 38 0,0 3 0,0 0 0,0-1 0,0 1 0,0 0 0,0 0 0,0 0 0,0-1 0,0 1 0,0 0 0,1 0 0,-1 0 0,1 0 0,-1-1 0,0 1 0,1 0 0,0 0 0,-1 0 0,1 0 0,0 0 0,-1 0 0,1 0 0,0 1 0,0-1 0,0 0 0,0 0 0,0 1 0,0-1 0,0 0 0,2 0 0,0 1 0,1-1 0,0 1 0,0 0 0,0 1 0,0-1 0,-1 1 0,1-1 0,4 2 0,-3 0 0,21 3 0,-13-4 0,0 2 0,0 0 0,-1 0 0,0 1 0,18 9 0,-27-12 0,-1 0 0,1 1 0,-1 0 0,1 0 0,-1 0 0,0 0 0,0 0 0,0 0 0,0 0 0,0 1 0,-1-1 0,1 1 0,-1-1 0,1 1 0,-1 0 0,0-1 0,0 1 0,0 0 0,0 0 0,-1 0 0,1 0 0,-1 0 0,0 0 0,0 0 0,0 0 0,0 0 0,0 0 0,-1 0 0,0 3 0,-3 9 0,0-1 0,-1 0 0,-7 15 0,8-21 0,0 1 0,1 0 0,-1 0 0,2 0 0,-1 0 0,1 1 0,1-1 0,0 1 0,0 15 0,2-18 0,0 0 0,0 0 0,1-1 0,0 1 0,0 0 0,1-1 0,0 0 0,0 0 0,0 0 0,1 0 0,0 0 0,0-1 0,0 1 0,1-1 0,0 0 0,0-1 0,0 1 0,0-1 0,1 0 0,0 0 0,0-1 0,0 1 0,0-2 0,0 1 0,1 0 0,10 2 0,-9-3 0,0 0 0,1-1 0,-1 0 0,0 0 0,0-1 0,1 0 0,-1 0 0,0-1 0,1 0 0,-1 0 0,0-1 0,0 0 0,0-1 0,0 0 0,0 0 0,-1 0 0,1-1 0,-1 0 0,0-1 0,0 1 0,10-11 0,-7 5 0,-1 0 0,-1-1 0,0-1 0,0 1 0,-1-1 0,0-1 0,-1 1 0,-1-1 0,0 0 0,-1-1 0,0 1 0,-1-1 0,0 1 0,1-27 0,-4 34 12,-1 0-1,1 0 0,-1 0 1,0 0-1,-1 0 1,1 0-1,-1 0 0,0 0 1,0 1-1,-1-1 0,0 1 1,0-1-1,0 1 1,-6-6-1,3 4 6,0 2 0,0-1 0,0 1 0,-1-1 0,0 2 0,0-1 0,0 1 0,0 0 1,-15-5-1,11 5-131,-1 1 0,1 0 0,-1 0 0,0 1 1,0 1-1,0 0 0,0 1 0,0 0 1,0 1-1,0 0 0,0 0 0,0 2 1,0-1-1,-17 8 0,-5 6-671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1:23.8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3 306 24575,'-1'0'0,"1"0"0,-1 0 0,0-1 0,1 1 0,-1-1 0,1 1 0,-1 0 0,1-1 0,-1 1 0,1-1 0,-1 1 0,1-1 0,-1 0 0,1 1 0,-1-1 0,1 1 0,0-1 0,0 0 0,-1 1 0,1-1 0,0 0 0,0 1 0,0-1 0,-1 0 0,1 0 0,0 1 0,0-1 0,0 0 0,1-1 0,0-21 0,0 17 0,1 1 0,0 0 0,1 0 0,-1 0 0,1 0 0,0 0 0,0 1 0,1-1 0,-1 1 0,1 0 0,0 0 0,0 0 0,0 0 0,1 1 0,-1 0 0,1 0 0,0 0 0,0 0 0,0 1 0,0 0 0,0 0 0,7-2 0,3 0 0,1 1 0,-1 0 0,1 1 0,0 1 0,-1 0 0,28 3 0,-36-1 0,0 0 0,0 0 0,0 1 0,0 0 0,0 0 0,0 1 0,-1-1 0,1 2 0,6 3 0,-12-6 0,1 0 0,0 0 0,-1 0 0,1 1 0,-1-1 0,1 1 0,-1-1 0,0 1 0,0-1 0,1 1 0,-1-1 0,0 1 0,0 0 0,-1 0 0,1 0 0,0 0 0,-1-1 0,1 1 0,-1 0 0,1 0 0,-1 0 0,0 0 0,0 0 0,0 0 0,0 0 0,0 0 0,-1 0 0,1 0 0,-1 0 0,1 0 0,-1 0 0,1 0 0,-1 0 0,0-1 0,0 1 0,0 0 0,-2 2 0,0 0 0,0 0 0,0 0 0,0-1 0,-1 1 0,0-1 0,0 1 0,0-1 0,0 0 0,0-1 0,-5 3 0,-50 20 0,37-16 0,-81 28 0,84-30 0,19-6 0,0-1 0,0 0 0,0 0 0,0 0 0,0 1 0,1-1 0,-1 0 0,0 0 0,0 0 0,0 1 0,0-1 0,0 0 0,0 0 0,0 0 0,1 0 0,-1 1 0,0-1 0,0 0 0,0 0 0,0 0 0,1 0 0,-1 0 0,0 0 0,0 0 0,0 1 0,1-1 0,-1 0 0,0 0 0,0 0 0,0 0 0,1 0 0,-1 0 0,0 0 0,0 0 0,0 0 0,1 0 0,-1 0 0,0 0 0,0 0 0,1-1 0,39 3 0,13-1 132,11 0-881,75-9 1,-113 4-6078</inkml:trace>
  <inkml:trace contextRef="#ctx0" brushRef="#br0" timeOffset="916.85">749 111 24575,'0'-3'0,"-1"0"0,0 0 0,0-1 0,0 1 0,0 0 0,0 0 0,0 0 0,-1 0 0,1 0 0,-1 0 0,0 0 0,0 1 0,0-1 0,-1 1 0,1-1 0,0 1 0,-1 0 0,1 0 0,-1 0 0,0 0 0,0 0 0,-4-1 0,-4-3 0,-1 0 0,0 1 0,-1 1 0,-17-4 0,-13 0 0,0 2 0,0 3 0,-1 1 0,1 2 0,-62 7 0,91-4 0,-1-1 0,1 2 0,1 0 0,-1 0 0,0 2 0,1-1 0,0 2 0,0 0 0,1 0 0,0 1 0,0 0 0,1 1 0,0 1 0,-17 19 0,17-16 0,1-1 0,1 1 0,0 0 0,1 1 0,1 0 0,0 1 0,0-1 0,2 1 0,0 1 0,0-1 0,2 0 0,0 1 0,-1 20 0,3-17 0,0 0 0,2 0 0,0-1 0,2 1 0,6 28 0,-6-36 0,1-1 0,0 1 0,1 0 0,0-1 0,1 0 0,0 0 0,0-1 0,1 0 0,1 0 0,8 9 0,-6-8 0,1 0 0,0-1 0,1-1 0,0 0 0,0 0 0,0-1 0,1-1 0,0 0 0,14 4 0,-7-5 0,0 0 0,0-1 0,0-2 0,0 0 0,37-1 0,-5-3 0,156-7 0,-191 7 0,-1 0 0,0-1 0,0-1 0,0 0 0,0-1 0,-1-1 0,0-1 0,0 0 0,15-10 0,-21 11 0,0 0 0,-1 0 0,0-1 0,0-1 0,-1 1 0,1-1 0,-2 0 0,1-1 0,-1 0 0,-1 0 0,1 0 0,-1-1 0,-1 1 0,0-1 0,3-12 0,-4 9 0,0-1 0,0 0 0,-2 1 0,0-1 0,0 0 0,-2 1 0,1-1 0,-2 0 0,0 0 0,-7-25 0,4 24 0,-1 0 0,-1 0 0,0 0 0,-1 1 0,-1 0 0,0 1 0,0 0 0,-23-23 0,16 20 0,-1 0 0,-1 1 0,0 1 0,0 1 0,-2 0 0,1 2 0,-2 0 0,1 1 0,-1 1 0,-1 1 0,0 1 0,0 1 0,0 1 0,-1 1 0,0 1 0,-41-1 0,25 4-1365,6 1-5461</inkml:trace>
  <inkml:trace contextRef="#ctx0" brushRef="#br0" timeOffset="3416.39">1189 305 24575,'0'-7'0,"1"-1"0,0 1 0,1-1 0,-1 1 0,1-1 0,1 1 0,-1 0 0,1 0 0,1 0 0,-1 0 0,1 0 0,0 1 0,1 0 0,-1 0 0,1 0 0,1 0 0,-1 1 0,1 0 0,0 0 0,0 0 0,0 1 0,1 0 0,-1 0 0,1 0 0,12-3 0,-17 6 0,0 0 0,1 0 0,-1 0 0,0 1 0,1-1 0,-1 1 0,1 0 0,-1-1 0,1 1 0,0 0 0,-1 1 0,1-1 0,-1 0 0,0 1 0,1-1 0,-1 1 0,1 0 0,3 2 0,-4-2 0,0 0 0,-1 1 0,1-1 0,-1 0 0,1 1 0,-1 0 0,0-1 0,1 1 0,-1 0 0,0 0 0,0 0 0,0 0 0,0 0 0,-1 0 0,1 0 0,0 0 0,-1 0 0,0 0 0,1 0 0,-1 0 0,0 0 0,0 3 0,-1 3 0,1-1 0,-2 0 0,1 0 0,-1-1 0,0 1 0,0 0 0,-1 0 0,0-1 0,0 0 0,0 1 0,-1-1 0,0 0 0,0-1 0,-1 1 0,0-1 0,0 0 0,0 0 0,0 0 0,-10 6 0,-8 4 0,-1 0 0,0-2 0,-42 18 0,63-30 0,0 0 0,1 1 0,-1-1 0,0 1 0,1-1 0,-5 5 0,6-6 0,1 1 0,0-1 0,-1 0 0,1 1 0,0-1 0,0 0 0,0 1 0,-1-1 0,1 0 0,0 1 0,0-1 0,0 1 0,0-1 0,0 0 0,0 1 0,0-1 0,0 1 0,0-1 0,0 0 0,0 1 0,0-1 0,0 1 0,0 0 0,1 0 0,-1 0 0,1-1 0,-1 1 0,1 0 0,-1-1 0,1 1 0,0 0 0,-1-1 0,1 1 0,0-1 0,0 1 0,-1-1 0,1 0 0,1 1 0,7 3 0,0-1 0,0 0 0,0-1 0,0 0 0,18 2 0,53-1 0,-53-2 0,178-1-1365,-168-1-5461</inkml:trace>
  <inkml:trace contextRef="#ctx0" brushRef="#br0" timeOffset="4274.49">1825 305 24575,'-5'-6'0,"-1"0"0,1 0 0,-1 1 0,0-1 0,-1 1 0,1 1 0,-1-1 0,0 1 0,0 0 0,0 1 0,-1 0 0,1 0 0,-1 0 0,0 1 0,0 0 0,0 1 0,0-1 0,0 2 0,-14-1 0,14 1 0,1 1 0,-1-1 0,0 2 0,1-1 0,-1 1 0,1 0 0,0 0 0,0 1 0,-10 5 0,13-6 0,-1 1 0,1 0 0,0 0 0,0 1 0,0-1 0,0 1 0,1 0 0,-1 0 0,1 0 0,0 0 0,0 0 0,1 1 0,-1-1 0,-2 8 0,4-10 0,0 1 0,0-1 0,1 1 0,-1 0 0,0-1 0,1 1 0,0 0 0,-1 0 0,1-1 0,0 1 0,0 0 0,1 0 0,-1-1 0,1 1 0,-1 0 0,1-1 0,0 1 0,0 0 0,0-1 0,0 1 0,0-1 0,1 0 0,-1 1 0,1-1 0,0 0 0,-1 0 0,1 0 0,0 0 0,0 0 0,0 0 0,1-1 0,-1 1 0,0 0 0,1-1 0,2 2 0,1-1 0,1 1 0,-1-1 0,0 0 0,1-1 0,-1 1 0,1-1 0,0-1 0,-1 1 0,1-1 0,-1 0 0,1-1 0,0 1 0,10-3 0,-6-1 0,0 0 0,1 0 0,-2-1 0,1-1 0,17-11 0,45-42 0,-65 52 0,0 0 0,1 1 0,0 0 0,0 1 0,1-1 0,-1 2 0,1 0 0,0 0 0,19-4 0,-26 7 0,1 0 0,-1 1 0,0-1 0,0 1 0,1 0 0,-1 0 0,0 0 0,1 0 0,-1 1 0,0-1 0,1 1 0,-1 0 0,0 0 0,0 0 0,0 0 0,0 1 0,0-1 0,0 1 0,0 0 0,0 0 0,-1 0 0,1 0 0,-1 0 0,1 1 0,-1-1 0,0 1 0,0-1 0,0 1 0,0 0 0,-1 0 0,1 0 0,-1 0 0,1 0 0,0 4 0,3 11 0,-1 1 0,3 21 0,-4-20 0,8 32 0,-9-46 0,1 1 0,0 0 0,0-1 0,0 0 0,0 0 0,1 0 0,0 0 0,7 8 0,-7-11 0,0 1 0,1-1 0,-1 0 0,1 0 0,-1-1 0,1 1 0,0-1 0,0 0 0,0 0 0,0-1 0,0 0 0,1 0 0,-1 0 0,0 0 0,1-1 0,-1 0 0,0 0 0,1 0 0,9-2 0,-4 0 0,0 0 0,0-1 0,-1 0 0,1-1 0,-1 0 0,0 0 0,0-1 0,16-11 0,-20 12 0,0-1 0,-1 0 0,0-1 0,1 1 0,-2-1 0,1 0 0,-1-1 0,0 1 0,0-1 0,0 1 0,-1-1 0,0 0 0,-1 0 0,0-1 0,0 1 0,0 0 0,-1-1 0,0 1 0,0-1 0,-1-14 0,-1 15 0,1 1 0,-1 0 0,0 0 0,-1-1 0,0 1 0,1 0 0,-2 0 0,1 1 0,-1-1 0,0 0 0,0 1 0,-1 0 0,1 0 0,-1 0 0,0 0 0,-1 0 0,1 1 0,-1 0 0,0 0 0,0 0 0,0 0 0,-1 1 0,1 0 0,-1 0 0,-7-2 0,-13-5 0,1 2 0,-2 1 0,1 1 0,-1 2 0,-41-3 0,62 7-124,-1 1 0,1-1 0,0 1 0,-1 0 0,1 0 0,0 1-1,0 0 1,0 0 0,0 1 0,-7 3 0,-22 16-670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1:05.2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40 444 24575,'-1'1'0,"0"-1"0,0 0 0,0 0 0,0 0 0,0-1 0,0 1 0,0 0 0,0 0 0,0 0 0,0-1 0,0 1 0,0 0 0,0-1 0,1 1 0,-1-1 0,0 1 0,0-1 0,0 0 0,0 1 0,1-1 0,-1 0 0,0 0 0,1 1 0,-1-1 0,1 0 0,-1 0 0,1 0 0,-1 0 0,1 0 0,-1 1 0,1-1 0,0 0 0,0 0 0,-1 0 0,1 0 0,0 0 0,0 0 0,0 0 0,0 0 0,0 0 0,0 0 0,0 0 0,0 0 0,1 0 0,-1 0 0,0 0 0,1-1 0,0-2 0,0 0 0,0 1 0,1-1 0,-1 1 0,1 0 0,0-1 0,0 1 0,0 0 0,1 0 0,-1 0 0,5-4 0,2 1 0,1 0 0,0 1 0,0 0 0,0 1 0,0 0 0,0 1 0,1 0 0,0 1 0,0 0 0,0 0 0,0 1 0,0 1 0,0 0 0,0 0 0,-1 1 0,1 1 0,13 2 0,-21-3 0,0 0 0,0 0 0,1 1 0,-2-1 0,1 1 0,0-1 0,0 1 0,0 0 0,-1 0 0,1 0 0,-1 0 0,1 0 0,-1 1 0,0-1 0,0 1 0,0 0 0,0-1 0,-1 1 0,1 0 0,-1 0 0,0 0 0,0 0 0,0 0 0,0 1 0,0-1 0,0 4 0,-1-1 0,0-1 0,-1 0 0,1 0 0,-1 0 0,0 0 0,0 0 0,-1 0 0,0 0 0,0 0 0,0 0 0,0 0 0,-1-1 0,0 0 0,0 1 0,-5 6 0,-8 6 0,-1-1 0,0 0 0,-1-2 0,0 0 0,-1 0 0,-24 11 0,16-11 0,-1-1 0,-1-1 0,-58 15 0,59-20 0,24-5 0,6-1 0,11 1 0,21-2 0,195-20 341,-5 1-2047,-191 18-5120</inkml:trace>
  <inkml:trace contextRef="#ctx0" brushRef="#br0" timeOffset="665.71">1116 356 24575,'-3'-4'0,"0"-1"0,-1 0 0,1 1 0,-1-1 0,0 1 0,0 0 0,-1 0 0,1 1 0,-1-1 0,0 1 0,0 0 0,0 0 0,0 1 0,0-1 0,0 1 0,-1 0 0,1 1 0,-1 0 0,-8-2 0,4 2 0,-1-1 0,0 2 0,0-1 0,0 2 0,1-1 0,-1 1 0,0 1 0,0 0 0,-13 5 0,19-6 0,0 1 0,1 0 0,-1 0 0,1 1 0,0-1 0,0 1 0,0 0 0,0 0 0,0 0 0,1 1 0,-1-1 0,1 1 0,-5 6 0,5-4 0,0 0 0,0 1 0,0-1 0,1 1 0,0-1 0,1 1 0,-1 0 0,1 0 0,0 7 0,-1 0 0,2-1 0,-1 1 0,2 0 0,2 18 0,-2-28 0,-1-1 0,1 1 0,0 0 0,0-1 0,1 1 0,-1-1 0,1 1 0,0-1 0,0 0 0,0 0 0,0 0 0,0 0 0,1 0 0,-1 0 0,1-1 0,0 1 0,-1-1 0,1 1 0,1-1 0,-1 0 0,4 1 0,4 2 0,0-2 0,1 1 0,-1-2 0,1 0 0,20 2 0,59-4 0,-85-1 0,0 1 0,1-1 0,-1 0 0,0 0 0,0 0 0,-1-1 0,1 0 0,0 0 0,0-1 0,-1 0 0,0 0 0,1 0 0,-1 0 0,0-1 0,-1 0 0,6-5 0,-7 5 0,0 0 0,0 0 0,0-1 0,0 0 0,-1 1 0,0-1 0,0 0 0,0 0 0,-1 0 0,0 0 0,1 0 0,-2 0 0,1-1 0,-1 1 0,1 0 0,-2 0 0,1-1 0,-2-9 0,1 8 27,-1 1-1,0 0 0,0 0 0,0 0 1,-1 1-1,0-1 0,0 1 0,0-1 1,-1 1-1,0 0 0,0 0 0,-5-5 1,0 1-369,-1 1 1,0 0 0,-1 0-1,-21-11 1,-6 0-6485</inkml:trace>
  <inkml:trace contextRef="#ctx0" brushRef="#br0" timeOffset="1472.99">1398 303 24575,'0'0'0,"0"0"0,0 0 0,1 0 0,-1 0 0,0 0 0,0 0 0,0 0 0,0 0 0,0 0 0,0 0 0,0 0 0,1 0 0,-1 0 0,0 0 0,0 0 0,0 0 0,0 1 0,0-1 0,0 0 0,0 0 0,0 0 0,1 0 0,-1 0 0,0 0 0,0 0 0,0 0 0,0 0 0,0 0 0,0 0 0,0 0 0,0 1 0,0-1 0,0 0 0,0 0 0,0 0 0,0 0 0,1 0 0,-1 0 0,0 0 0,0 1 0,0-1 0,0 0 0,0 0 0,0 0 0,0 0 0,0 0 0,0 0 0,0 0 0,0 1 0,0-1 0,-1 0 0,1 0 0,0 0 0,0 0 0,0 0 0,0 0 0,0 1 0,-8 9 0,-23 18 0,12-11 0,11-8 0,0 1 0,1-1 0,0 1 0,1 0 0,0 0 0,1 1 0,-8 20 0,10-23 0,1 1 0,0 0 0,0 0 0,0 0 0,1 0 0,1 0 0,-1 0 0,1 1 0,1-1 0,2 15 0,-2-21 0,0-1 0,0 0 0,-1 1 0,1-1 0,1 0 0,-1 0 0,0 0 0,0 0 0,1 0 0,-1 0 0,1 0 0,0-1 0,-1 1 0,1-1 0,0 1 0,3 1 0,-1 0 0,1-1 0,-1 0 0,1 0 0,0-1 0,-1 1 0,1-1 0,7 1 0,6-1 0,-1 0 0,1-1 0,24-3 0,-31 1 0,-1 0 0,0 0 0,0-1 0,0 0 0,-1 0 0,1-1 0,-1-1 0,0 0 0,0 0 0,12-10 0,-14 11 0,-1-1 0,-1-1 0,1 1 0,-1-1 0,0 0 0,0 0 0,0-1 0,-1 1 0,0-1 0,-1 0 0,1 0 0,-1 0 0,-1-1 0,3-10 0,-2 6 0,-2 0 0,1-1 0,-1 1 0,-1 0 0,-1-1 0,1 1 0,-5-18 0,4 24 0,-1 0 0,0 0 0,0 0 0,0 0 0,-1 1 0,1-1 0,-2 1 0,1 0 0,0 0 0,-1 0 0,0 0 0,0 1 0,0-1 0,-1 1 0,0 0 0,-9-6 0,1 4-124,0 0 0,-1 2 0,1-1 0,-1 2 0,0-1 0,1 2-1,-1 0 1,0 1 0,-1 0 0,-26 3 0,-5 1-6702</inkml:trace>
  <inkml:trace contextRef="#ctx0" brushRef="#br0" timeOffset="3966.19">216 816 24575,'5'4'0,"0"-1"0,0 0 0,0 0 0,0 0 0,1-1 0,-1 1 0,1-1 0,0-1 0,9 3 0,10 2 0,39 13 0,1-2 0,1-4 0,1-2 0,0-3 0,108-2 0,38-5 0,166-4 0,-350 2 0,0-2 0,0 0 0,-1-2 0,31-9 0,-43 8 0,0 0 0,0-1 0,0 0 0,-1-2 0,0 0 0,0 0 0,-1-1 0,15-14 0,-18 14 0,-1 1 0,0-2 0,0 1 0,-1-2 0,0 1 0,-1-1 0,0 0 0,-1-1 0,-1 0 0,8-19 0,-9 17 0,0 0 0,-1 1 0,-1-2 0,-1 1 0,0 0 0,0-1 0,-2-16 0,-1 23 0,0 0 0,0 1 0,-1-1 0,0 1 0,0 0 0,-1-1 0,0 1 0,-1 0 0,0 1 0,0-1 0,-1 1 0,1 0 0,-2 0 0,-6-8 0,-93-88 0,31 31 0,47 49 0,-1 0 0,0 2 0,-47-26 0,57 37 0,-1 1 0,0 0 0,-1 2 0,-36-10 0,-85-9 0,97 19 0,-45-5 0,-119 0 0,-89 17 0,272-4 0,0 1 0,-1 1 0,2 1 0,-1 1 0,0 2 0,1 0 0,0 2 0,1 0 0,0 2 0,0 0 0,1 2 0,1 0 0,0 2 0,1 0 0,-28 27 0,31-24 0,2-1 0,0 2 0,0 0 0,2 1 0,0 0 0,-17 40 0,24-45 0,0 1 0,2 0 0,-1 0 0,2 0 0,0 1 0,1-1 0,1 1 0,0 0 0,1 0 0,4 25 0,-2-33 0,1 0 0,0 0 0,1 0 0,0-1 0,0 1 0,1-1 0,0 0 0,0 0 0,1 0 0,0-1 0,13 13 0,3 4 0,-15-17 0,0 0 0,0-1 0,1 1 0,0-2 0,0 1 0,0-1 0,9 4 0,69 27 0,-52-23 0,-23-8 52,4 1-407,1 0 1,-1-1 0,20 4 0,-6-6-647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1:37.8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7 247 24575,'0'-6'0,"0"1"0,0-1 0,1 0 0,-1 0 0,2 0 0,-1 0 0,0 0 0,1 0 0,0 1 0,4-7 0,-3 8 0,-1 0 0,1 0 0,1 1 0,-1-1 0,0 1 0,1 0 0,0 0 0,0 0 0,0 0 0,0 1 0,0-1 0,9-3 0,0 1 0,-1 1 0,1 0 0,0 0 0,0 2 0,0-1 0,23 0 0,-32 3 0,0 0 0,0 0 0,0 1 0,0-1 0,0 1 0,0 0 0,0 0 0,-1 1 0,1-1 0,0 1 0,5 3 0,-7-3 0,0-1 0,0 1 0,0 0 0,0 0 0,-1 0 0,1 0 0,0 0 0,-1 0 0,0 1 0,0-1 0,1 0 0,-1 1 0,-1-1 0,1 1 0,0-1 0,-1 1 0,1 0 0,-1-1 0,0 5 0,0-2 0,0 1 0,-1-1 0,0 1 0,0-1 0,-1 0 0,1 0 0,-1 1 0,0-1 0,0 0 0,-1-1 0,0 1 0,0 0 0,0-1 0,0 1 0,0-1 0,-1 0 0,0 0 0,0-1 0,-7 6 0,-1 0 0,-1 0 0,0 0 0,-1-2 0,0 0 0,-27 10 0,2-3 0,-1-2 0,-1-2 0,-63 8 0,145-21 0,105-5 0,-126 8 0,0 1 0,0 1 0,0 0 0,0 2 0,32 10 0,85 43-1365,-112-45-5461</inkml:trace>
  <inkml:trace contextRef="#ctx0" brushRef="#br0" timeOffset="534.12">814 176 24575,'0'0'0,"0"-1"0,-1 1 0,1-1 0,0 1 0,0-1 0,-1 1 0,1-1 0,0 1 0,0-1 0,-1 1 0,1-1 0,-1 1 0,1 0 0,0-1 0,-1 1 0,1-1 0,-1 1 0,1 0 0,-1 0 0,1-1 0,-1 1 0,1 0 0,-1 0 0,1-1 0,-1 1 0,0 0 0,1 0 0,-1 0 0,0 0 0,-18-1 0,13 2 0,1 0 0,-1 0 0,0 1 0,1 0 0,-1 0 0,1 0 0,-1 1 0,1-1 0,0 1 0,0 1 0,0-1 0,1 1 0,-1 0 0,1 0 0,0 0 0,0 0 0,0 1 0,1 0 0,0-1 0,-5 10 0,5-9 0,1-1 0,0 2 0,0-1 0,0 0 0,1 0 0,-1 1 0,1-1 0,1 0 0,-1 1 0,1-1 0,0 1 0,0-1 0,0 1 0,1-1 0,0 1 0,0-1 0,0 0 0,1 1 0,0-1 0,0 0 0,0 0 0,3 5 0,0-3 0,0 0 0,0-1 0,0 0 0,1 0 0,0 0 0,0-1 0,0 0 0,1 0 0,-1 0 0,1-1 0,0 0 0,1 0 0,-1-1 0,1 0 0,15 4 0,-18-6 0,0 0 0,0-1 0,1 1 0,-1-1 0,0 0 0,0 0 0,1-1 0,-1 0 0,0 0 0,0 0 0,0 0 0,0-1 0,0 0 0,0 0 0,0 0 0,-1 0 0,1-1 0,-1 0 0,1 0 0,-1 0 0,0 0 0,0-1 0,-1 0 0,1 0 0,4-6 0,-4 3 25,0 0-1,0 0 0,0 0 1,-1-1-1,0 1 1,0-1-1,-1 0 0,0 0 1,-1 0-1,1 0 0,-1 0 1,-1 0-1,0-15 1,-1 17-107,1 1 1,-1-1 0,0 1 0,0-1-1,-1 1 1,0 0 0,0 0-1,0-1 1,0 1 0,-1 0 0,0 1-1,0-1 1,0 1 0,0-1 0,-1 1-1,0 0 1,0 0 0,0 0 0,0 1-1,-10-6 1,-8-2-6745</inkml:trace>
  <inkml:trace contextRef="#ctx0" brushRef="#br0" timeOffset="1001.41">1132 36 24575,'0'-5'0,"0"0"0,0 10 0,0 11 0,0 8 0,0 6 0,0 4 0,0 3 0,0 0 0,0 0 0,0 0 0,0 0 0,0-1 0,-3-6 0,-1 0 0,0 2 0,1-8 0,1-8-8191</inkml:trace>
  <inkml:trace contextRef="#ctx0" brushRef="#br0" timeOffset="1481.78">1448 245 24575,'-6'0'0,"-2"4"0,6 0 0,10-1 0,16 1 0,15-2 0,10-1 0,9 0 0,9-1 0,3 0 0,-5 0 0,-7 0 0,-14 0-8191</inkml:trace>
  <inkml:trace contextRef="#ctx0" brushRef="#br0" timeOffset="2347.11">2260 0 24575,'-1'6'0,"0"-1"0,0 0 0,-1 0 0,1 0 0,-1 0 0,0 0 0,0-1 0,-1 1 0,0 0 0,-5 7 0,-42 48 0,42-50 0,-33 31 0,23-23 0,-26 30 0,41-44 0,-1 1 0,1 0 0,0 0 0,0 0 0,0 0 0,1 1 0,0-1 0,0 1 0,0 0 0,0-1 0,0 12 0,2-13 0,0-1 0,0 0 0,1 0 0,0 1 0,0-1 0,-1 0 0,2 0 0,-1 0 0,0 0 0,1 0 0,-1 0 0,1 0 0,0-1 0,0 1 0,0 0 0,0-1 0,0 0 0,1 1 0,-1-1 0,1 0 0,-1 0 0,1-1 0,0 1 0,0 0 0,4 1 0,4 2 0,0-1 0,0 0 0,1 0 0,0-1 0,17 2 0,-21-4 0,0 0 0,0 0 0,0-1 0,0 0 0,9-2 0,-15 2 0,1 0 0,-1-1 0,0 0 0,0 1 0,0-1 0,0 0 0,0 0 0,0 0 0,0 0 0,-1 0 0,1-1 0,0 1 0,-1 0 0,1-1 0,-1 1 0,1-1 0,-1 0 0,1 0 0,-1 1 0,0-1 0,0 0 0,0 0 0,0 0 0,0-3 0,2-8 0,-1 0 0,0 0 0,-1 0 0,0 0 0,-1 0 0,-1 0 0,0 0 0,-1 0 0,-4-18 0,6 31 0,0-1 0,0 1 0,0-1 0,0 1 0,0 0 0,0-1 0,0 1 0,0-1 0,0 1 0,0-1 0,-1 1 0,1 0 0,0-1 0,0 1 0,0-1 0,0 1 0,-1 0 0,1-1 0,0 1 0,0 0 0,-1-1 0,1 1 0,0 0 0,-1-1 0,1 1 0,0 0 0,-1 0 0,1-1 0,0 1 0,-1 0 0,1 0 0,-1 0 0,1-1 0,0 1 0,-1 0 0,0 0 0,0 1 0,0-1 0,0 1 0,0 0 0,0 0 0,0 0 0,1 0 0,-1 0 0,0 0 0,1 0 0,-1 0 0,0 0 0,0 2 0,-14 39 0,9-13-195,1 1 0,1 0 0,2 0 0,1 0 0,1 0 0,6 44 0,-2-55-6631</inkml:trace>
  <inkml:trace contextRef="#ctx0" brushRef="#br0" timeOffset="3226.9">2561 247 24575,'0'-3'0,"-1"0"0,0 0 0,1 1 0,-1-1 0,0 0 0,0 0 0,0 0 0,-1 0 0,1 1 0,-1-1 0,0 1 0,1-1 0,-1 1 0,0 0 0,0-1 0,-1 1 0,1 0 0,0 1 0,-1-1 0,1 0 0,-1 1 0,0-1 0,1 1 0,-1 0 0,0-1 0,0 1 0,-6-1 0,5 1 0,-1 0 0,0-1 0,-1 2 0,1-1 0,0 0 0,0 1 0,0 0 0,0 1 0,0-1 0,-1 1 0,1 0 0,0 0 0,0 0 0,1 1 0,-1-1 0,-5 4 0,5-1 0,-1 1 0,2-1 0,-1 1 0,0 1 0,1-1 0,0 0 0,0 1 0,0 0 0,1 0 0,0 0 0,0 1 0,1-1 0,0 1 0,0-1 0,0 1 0,1 0 0,0 0 0,0-1 0,1 1 0,-1 0 0,2 10 0,0-14 0,-1-1 0,0 0 0,1 0 0,0 0 0,-1 0 0,1 0 0,0 0 0,0 0 0,0 0 0,0 0 0,0 0 0,1 0 0,-1 0 0,1-1 0,-1 1 0,1-1 0,-1 1 0,5 2 0,-3-3 0,0 0 0,0 1 0,0-1 0,0 0 0,0-1 0,0 1 0,0 0 0,1-1 0,-1 0 0,0 0 0,6 0 0,0-1 0,0 0 0,0-1 0,0 0 0,0-1 0,-1 0 0,1 0 0,-1-1 0,10-5 0,-4-1 0,0-1 0,0-1 0,-1 0 0,0-1 0,12-15 0,-10 9 0,35-29 0,-49 47 0,0 0 0,-1 1 0,1-1 0,0 0 0,0 1 0,0-1 0,0 1 0,0-1 0,0 1 0,0-1 0,0 1 0,0 0 0,0-1 0,0 1 0,0 0 0,0 0 0,0 0 0,0 0 0,0 0 0,2 0 0,-2 0 0,-1 1 0,1-1 0,0 1 0,0-1 0,-1 1 0,1 0 0,0-1 0,-1 1 0,1 0 0,0-1 0,-1 1 0,1 0 0,-1 0 0,1-1 0,-1 1 0,0 0 0,1 0 0,0 1 0,1 7 0,-1 1 0,1-1 0,-1 0 0,0 10 0,0-1 0,1-1 0,0-1 0,1 1 0,1-1 0,1 0 0,11 26 0,-13-37 0,-1 0 0,1 0 0,0 0 0,0-1 0,0 1 0,1-1 0,0 0 0,-1 0 0,2 0 0,-1 0 0,0-1 0,1 0 0,-1 0 0,1 0 0,0 0 0,0-1 0,0 0 0,0 0 0,1 0 0,-1-1 0,7 2 0,-10-3 0,1 0 0,-1 1 0,1-1 0,-1 0 0,1 0 0,-1-1 0,1 1 0,-1 0 0,0-1 0,1 0 0,-1 1 0,0-1 0,1 0 0,-1 0 0,0 0 0,0-1 0,0 1 0,4-3 0,-3 1 0,-1 0 0,1 0 0,-1 0 0,0 0 0,0-1 0,0 1 0,0-1 0,-1 1 0,1-1 0,-1 1 0,1-5 0,1-4 0,-1-1 0,-1 1 0,0 0 0,-1-1 0,0 1 0,-3-20 0,0 17 0,0 0 0,-1 0 0,0 0 0,-2 1 0,0-1 0,0 1 0,-1 1 0,-1-1 0,-15-20 0,18 28 0,0 1 0,0 0 0,0 0 0,0 1 0,-1-1 0,1 1 0,-1 0 0,0 1 0,0-1 0,-9-2 0,10 4 0,0 1 0,0 0 0,0 0 0,0 0 0,0 0 0,0 1 0,0 0 0,0 0 0,0 1 0,0-1 0,0 1 0,0 0 0,0 0 0,0 1 0,-7 3 0,-13 10-1365,6 2-5461</inkml:trace>
  <inkml:trace contextRef="#ctx0" brushRef="#br0" timeOffset="4469.03">3935 1039 24575,'0'-4'0,"0"0"0,0 0 0,0 0 0,0 0 0,1 0 0,-1 0 0,1 0 0,0 1 0,1-1 0,-1 0 0,1 0 0,-1 1 0,1-1 0,0 0 0,1 1 0,-1 0 0,0 0 0,1 0 0,0 0 0,0 0 0,0 0 0,0 1 0,0-1 0,0 1 0,1 0 0,-1 0 0,1 0 0,-1 0 0,1 1 0,0-1 0,0 1 0,0 0 0,0 0 0,7 0 0,-7 0 0,0 1 0,0 0 0,0 1 0,0-1 0,-1 1 0,1-1 0,0 1 0,0 0 0,-1 0 0,1 1 0,0-1 0,-1 1 0,0 0 0,1 0 0,-1 0 0,0 0 0,0 1 0,0-1 0,0 1 0,0 0 0,-1-1 0,1 1 0,-1 1 0,4 4 0,-4-4 0,0 0 0,0 0 0,0 0 0,-1 0 0,1 1 0,-1-1 0,0 0 0,0 1 0,0-1 0,-1 1 0,0-1 0,0 1 0,0-1 0,0 1 0,-1-1 0,1 1 0,-1-1 0,0 1 0,-1-1 0,1 0 0,-3 5 0,-15 18 0,16-24 0,-1 1 0,1 0 0,1 0 0,-1 0 0,1 0 0,-1 0 0,1 0 0,0 1 0,-1 4 0,3-9 0,0 1 0,0 0 0,0-1 0,1 1 0,-1 0 0,0-1 0,0 1 0,0 0 0,1-1 0,-1 1 0,0-1 0,0 1 0,1-1 0,-1 1 0,1-1 0,-1 1 0,1-1 0,-1 1 0,0-1 0,1 1 0,0-1 0,-1 0 0,1 1 0,-1-1 0,1 0 0,-1 1 0,1-1 0,0 0 0,-1 0 0,2 1 0,23 5 0,-18-4 0,0 0 0,0 0 0,0 1 0,-1 0 0,1 0 0,-1 0 0,0 1 0,0 0 0,0 0 0,0 1 0,-1 0 0,6 6 0,-10-10 0,1 1 0,-1 0 0,0 0 0,1 0 0,-1 0 0,0 0 0,0 0 0,-1 1 0,1-1 0,0 0 0,-1 0 0,1 1 0,-1-1 0,0 0 0,0 4 0,0-3 0,-1 0 0,0 0 0,0-1 0,0 1 0,0-1 0,0 1 0,0-1 0,-1 1 0,1-1 0,-1 0 0,1 0 0,-1 1 0,0-1 0,0 0 0,0-1 0,-3 3 0,-2 1 0,0-1 0,0 1 0,0-2 0,-1 1 0,1-1 0,-1 0 0,0 0 0,0-1 0,0 0 0,-10 0 0,8 0 0,-1-1 0,0-1 0,0 0 0,1 0 0,-1-1 0,0 0 0,-14-5 0,21 5-52,0 0-1,0-1 1,1 1-1,-1-1 1,1 0-1,-1 0 1,1 0-1,0-1 1,0 1-1,0-1 1,0 0-1,0 0 1,0 0-1,1 0 1,0 0-1,-1 0 1,1-1-1,0 1 1,1-1-1,-1 0 0,1 1 1,-1-1-1,1 0 1,0 0-1,0-5 1,-4-20-6774</inkml:trace>
  <inkml:trace contextRef="#ctx0" brushRef="#br0" timeOffset="5089.7">4288 792 24575,'0'-1'0,"0"0"0,-1 0 0,1 0 0,0 0 0,-1-1 0,1 1 0,-1 0 0,1 0 0,-1 0 0,0 0 0,1 0 0,-1 0 0,0 0 0,0 0 0,0 1 0,0-1 0,1 0 0,-1 0 0,0 1 0,0-1 0,0 0 0,-1 1 0,1-1 0,0 1 0,0-1 0,0 1 0,0 0 0,-2-1 0,-39-5 0,34 5 0,-19-1 0,0 1 0,-1 1 0,1 2 0,0 0 0,0 2 0,0 1 0,1 2 0,-1 0 0,1 1 0,1 2 0,0 1 0,0 1 0,1 1 0,0 0 0,1 2 0,1 1 0,1 1 0,0 1 0,1 1 0,1 0 0,-31 43 0,32-37 0,1 1 0,2 0 0,1 2 0,1 0 0,1 0 0,-9 38 0,16-48 0,1 1 0,1 0 0,0 0 0,2 0 0,0 0 0,1 0 0,1-1 0,1 1 0,1 0 0,0 0 0,9 25 0,-9-37 0,-1 0 0,2 0 0,-1-1 0,1 1 0,0-1 0,0 0 0,0 0 0,1 0 0,0-1 0,0 1 0,1-1 0,7 5 0,-3-3 0,0-1 0,1 0 0,0 0 0,1-1 0,-1-1 0,21 6 0,6-2 0,1-3 0,0 0 0,61-3 0,-50 0 0,0-3 0,0-2 0,84-17 0,-120 17 0,-1 0 0,1-2 0,-1 1 0,0-2 0,-1 0 0,0 0 0,1-1 0,-2-1 0,1 0 0,-1 0 0,-1-1 0,1-1 0,-2 0 0,1 0 0,-1-1 0,-1 0 0,0 0 0,8-16 0,-6 4 0,0 0 0,-2-1 0,-1-1 0,-1 1 0,0-1 0,-2 0 0,-1-1 0,-2 1 0,0 0 0,-1-1 0,-2 1 0,0 0 0,-2-1 0,-1 1 0,-1 1 0,-1-1 0,-1 1 0,-1 0 0,-1 1 0,-1 0 0,-25-39 0,26 49 0,-1 1 0,0 0 0,-1 0 0,0 1 0,-23-16 0,29 22 0,0 1 0,-1 0 0,1 1 0,-1 0 0,0 0 0,0 0 0,-1 1 0,1 0 0,0 0 0,-1 0 0,1 1 0,-1 1 0,1-1 0,-9 1 0,12 1-195,1 0 0,0-1 0,-1 1 0,1 0 0,0 1 0,-6 2 0,-11 10-6631</inkml:trace>
  <inkml:trace contextRef="#ctx0" brushRef="#br0" timeOffset="5643.66">4747 1057 24575,'0'1'0,"-1"-1"0,1 0 0,0 0 0,0 0 0,-1 0 0,1 0 0,0-1 0,0 1 0,-1 0 0,1 0 0,0 0 0,0 0 0,-1 0 0,1 0 0,0 0 0,0 0 0,0-1 0,-1 1 0,1 0 0,0 0 0,0 0 0,0 0 0,-1-1 0,1 1 0,0 0 0,0 0 0,0 0 0,0-1 0,0 1 0,-1 0 0,1 0 0,0-1 0,0 1 0,0 0 0,0 0 0,0-1 0,0 1 0,0 0 0,0 0 0,0-1 0,0 1 0,0 0 0,0 0 0,0-1 0,0 1 0,0 0 0,0 0 0,1-1 0,-1 1 0,0 0 0,0 0 0,0-1 0,0 1 0,0 0 0,0 0 0,1 0 0,-1-1 0,0 1 0,1 0 0,10-14 0,-6 11 0,1 0 0,-1 0 0,1 0 0,-1 1 0,1 0 0,0 0 0,0 1 0,0-1 0,0 1 0,0 0 0,0 1 0,0 0 0,0 0 0,0 0 0,0 1 0,0-1 0,10 4 0,-13-4 0,0 1 0,0 0 0,0 0 0,0 0 0,0 1 0,-1-1 0,1 0 0,0 1 0,0 0 0,-1 0 0,1 0 0,-1 0 0,0 0 0,0 1 0,0-1 0,0 0 0,0 1 0,0 0 0,0-1 0,-1 1 0,0 0 0,1 0 0,-1 0 0,0 0 0,0 0 0,-1 0 0,1 0 0,-1 0 0,1 0 0,-1 1 0,0-1 0,0 0 0,0 0 0,-2 6 0,0-2 0,0-1 0,0 1 0,0-1 0,-1 0 0,0 0 0,-1 0 0,1 0 0,-1-1 0,0 1 0,0-1 0,-1 0 0,0 0 0,0 0 0,-10 7 0,-8 4 0,0-1 0,-32 15 0,51-29 0,-48 23 0,0-3 0,-75 19 0,120-36 0,17-3 0,24-1 0,-30 0 0,51-2 0,3 0 0,0 2 0,93 11 0,-63 2-1365,-50-8-5461</inkml:trace>
  <inkml:trace contextRef="#ctx0" brushRef="#br0" timeOffset="6541.7">5312 1180 24575,'-2'-3'0,"0"0"0,-1 0 0,1 0 0,-1 1 0,1-1 0,-1 0 0,0 1 0,0 0 0,0-1 0,0 1 0,-6-2 0,-39-16 0,35 16 0,1 1 0,-1 0 0,0 1 0,0 0 0,0 1 0,0 1 0,0 0 0,0 1 0,-14 2 0,22-2 0,0 0 0,0 0 0,0 0 0,0 1 0,1 0 0,-1 0 0,0 0 0,1 1 0,0 0 0,-1-1 0,1 1 0,0 1 0,0-1 0,1 1 0,-1-1 0,1 1 0,0 0 0,0 0 0,0 1 0,0-1 0,1 1 0,-1-1 0,1 1 0,1 0 0,-4 9 0,5-10 0,-1 0 0,0 0 0,1 0 0,0 0 0,0-1 0,0 1 0,0 0 0,1 0 0,-1 0 0,1 0 0,0-1 0,0 1 0,0 0 0,1-1 0,-1 1 0,1-1 0,0 1 0,0-1 0,0 0 0,1 0 0,-1 0 0,1 0 0,-1 0 0,1 0 0,0-1 0,0 1 0,0-1 0,7 3 0,-4-1 0,0-1 0,0-1 0,0 1 0,0-1 0,1 0 0,-1-1 0,1 1 0,0-1 0,-1-1 0,1 1 0,0-1 0,-1 0 0,1-1 0,0 1 0,-1-1 0,9-3 0,6-5 0,1-1 0,-1-1 0,-1-1 0,0 0 0,34-30 0,-26 21 0,9-8 0,-22 16 0,0 1 0,0 1 0,1 1 0,29-15 0,-44 24 0,1 1 0,0-1 0,-1 0 0,1 1 0,0-1 0,-1 1 0,1-1 0,0 1 0,0 0 0,-1-1 0,1 1 0,0 0 0,0 0 0,-1 1 0,1-1 0,0 0 0,0 0 0,0 1 0,-1-1 0,1 1 0,0 0 0,-1 0 0,1-1 0,-1 1 0,1 0 0,-1 0 0,1 0 0,-1 0 0,0 1 0,1-1 0,-1 0 0,0 1 0,0-1 0,0 0 0,0 1 0,0 0 0,0-1 0,0 1 0,0 2 0,3 8 0,-1 0 0,0 0 0,-1 0 0,-1 0 0,1 13 0,2 11 0,-2-25 0,1 1 0,0-1 0,1-1 0,1 1 0,-1-1 0,2 1 0,-1-1 0,1-1 0,1 1 0,0-1 0,13 14 0,-14-18 0,-1 0 0,1 0 0,0 0 0,1-1 0,-1 0 0,1 0 0,0 0 0,0-1 0,0 0 0,0 0 0,1-1 0,-1 0 0,1 0 0,-1-1 0,1 0 0,0 0 0,0-1 0,9-1 0,-11 0 0,-1 0 0,0 0 0,0 0 0,0-1 0,0 0 0,0 0 0,0 0 0,-1-1 0,1 0 0,-1 1 0,0-2 0,1 1 0,-1 0 0,-1-1 0,1 0 0,-1 0 0,1 0 0,-1 0 0,0-1 0,0 1 0,-1-1 0,1 1 0,-1-1 0,2-6 0,2-8 0,0-1 0,-1 0 0,-1 0 0,3-39 0,-5 37 0,-1 1 0,-1-1 0,-1 0 0,-1 1 0,-1-1 0,-1 1 0,-8-26 0,9 39 0,1 0 0,-2 0 0,1 0 0,-1 1 0,-1-1 0,1 1 0,-1 0 0,0 0 0,-1 0 0,0 1 0,0 0 0,0 0 0,0 1 0,-1-1 0,0 1 0,-1 1 0,1 0 0,-1 0 0,1 0 0,-1 1 0,-10-3 0,4 2 49,0 2 0,0 0-1,0 0 1,0 2 0,0-1 0,-19 3-1,-81 18-1680,112-20 1558,-58 13-6752</inkml:trace>
  <inkml:trace contextRef="#ctx0" brushRef="#br0" timeOffset="7702.52">144 1249 24575,'0'-6'0,"0"0"0,1 0 0,0 0 0,0 0 0,0 1 0,1-1 0,4-11 0,-5 15 0,0-1 0,0 1 0,0 0 0,1 0 0,-1 0 0,1 0 0,0 0 0,-1 0 0,1 0 0,0 1 0,0-1 0,0 1 0,0-1 0,0 1 0,0 0 0,1 0 0,-1 0 0,0 0 0,1 0 0,-1 0 0,4 0 0,-6 1 0,0 0 0,0 0 0,1 0 0,-1 0 0,0 0 0,0 0 0,0 0 0,1 0 0,-1 0 0,0 0 0,0 0 0,0 0 0,1 0 0,-1 0 0,0 0 0,0 0 0,1 0 0,-1 0 0,0 0 0,0 0 0,0 0 0,0 0 0,1 1 0,-1-1 0,0 0 0,0 0 0,0 0 0,1 0 0,-1 0 0,0 1 0,0-1 0,0 0 0,0 0 0,0 0 0,0 1 0,0-1 0,1 0 0,-1 0 0,0 0 0,0 1 0,0-1 0,-4 13 0,-13 15 0,15-25 0,-76 102 0,-13 21 0,77-100 0,14-26 0,0 1 0,0-1 0,0 0 0,0 0 0,0 0 0,0 0 0,-1 1 0,1-1 0,0 0 0,0 0 0,0 0 0,0 1 0,0-1 0,0 0 0,0 0 0,1 0 0,-1 1 0,0-1 0,0 0 0,0 0 0,0 0 0,0 1 0,0-1 0,0 0 0,0 0 0,0 0 0,0 0 0,1 1 0,-1-1 0,0 0 0,0 0 0,0 0 0,0 0 0,1 0 0,-1 1 0,0-1 0,0 0 0,0 0 0,1 0 0,10 0 0,16-8 0,-24 6 0,11-3 0,0 1 0,1 0 0,-1 1 0,1 1 0,24-2 0,-34 4 0,0 1 0,1-1 0,-1 1 0,-1 0 0,1 0 0,0 0 0,0 1 0,0-1 0,0 1 0,-1 0 0,1 1 0,-1-1 0,0 1 0,0 0 0,0 0 0,0 0 0,0 1 0,-1-1 0,1 1 0,3 5 0,-2 0 31,0-1-1,-1 1 1,0 0 0,-1 0-1,0 0 1,0 0 0,-1 1-1,0-1 1,-1 1-1,1 14 1,-2-14-244,1 1 1,0-1-1,1 0 0,1 1 0,-1-1 0,1 0 1,9 18-1,-2-14-6613</inkml:trace>
  <inkml:trace contextRef="#ctx0" brushRef="#br0" timeOffset="8073.03">673 1393 24575,'0'-1'0,"0"0"0,0 0 0,-1 0 0,1 0 0,0 0 0,0 0 0,-1 0 0,1 0 0,-1 0 0,1 0 0,-1 0 0,1 0 0,-1 0 0,0 0 0,1 0 0,-1 0 0,0 1 0,0-1 0,1 0 0,-1 1 0,0-1 0,0 0 0,0 1 0,0-1 0,0 1 0,0-1 0,0 1 0,0 0 0,0-1 0,0 1 0,0 0 0,-1 0 0,1 0 0,0 0 0,0 0 0,0 0 0,-1 0 0,-1 0 0,0 0 0,0 0 0,0 0 0,1 1 0,-1-1 0,0 1 0,1 0 0,-1 0 0,0 0 0,1 0 0,-1 0 0,1 1 0,-5 2 0,3 1 0,0 0 0,0 1 0,0-1 0,1 1 0,0 0 0,0 0 0,1 0 0,-1 0 0,1 0 0,0 1 0,1-1 0,0 1 0,0-1 0,0 1 0,1 9 0,0-11 0,0 0 0,0 0 0,0 0 0,1 0 0,0 0 0,0 0 0,0 1 0,0-2 0,1 1 0,0 0 0,0 0 0,0-1 0,1 1 0,0-1 0,0 1 0,0-1 0,0 0 0,0 0 0,9 6 0,-10-8 0,1 0 0,-1 0 0,1 0 0,0-1 0,0 1 0,0-1 0,0 0 0,0 0 0,0 0 0,0 0 0,0-1 0,0 1 0,1-1 0,-1 0 0,0 0 0,0 0 0,0 0 0,1 0 0,-1-1 0,0 1 0,0-1 0,0 0 0,0 0 0,0 0 0,0 0 0,0-1 0,0 1 0,0-1 0,-1 0 0,1 0 0,0 0 0,-1 0 0,0 0 0,1-1 0,-1 1 0,3-5 0,1-2 0,-1 1 0,0-1 0,0 0 0,-1 0 0,0-1 0,-1 1 0,0-1 0,0 1 0,-1-1 0,2-19 0,-4 14-114,-1 1 1,-1 0-1,0-1 0,0 1 0,-2 0 1,0 0-1,0 0 0,-1 1 0,-1-1 1,0 1-1,-9-13 0,4 7-6712</inkml:trace>
  <inkml:trace contextRef="#ctx0" brushRef="#br0" timeOffset="8446.81">938 1181 24575,'0'-5'0,"0"3"0,0 8 0,0 12 0,0 10 0,0 11 0,0 5 0,0-2 0,0-1 0,0 3 0,-3 1 0,-1-2 0,0 2 0,10-8 0,9-10 0,3-9-8191</inkml:trace>
  <inkml:trace contextRef="#ctx0" brushRef="#br0" timeOffset="8895">1290 1393 24575,'3'-6'0,"7"-2"0,13 0 0,22 2 0,23 2 0,10 1 0,0 1 0,-7 2 0,-10 0 0,-17 0 0,-18 1-8191</inkml:trace>
  <inkml:trace contextRef="#ctx0" brushRef="#br0" timeOffset="9871.84">2314 1074 24575,'0'0'0,"0"-1"0,0 1 0,0-1 0,0 0 0,0 1 0,0-1 0,0 0 0,0 1 0,0-1 0,0 1 0,-1-1 0,1 0 0,0 1 0,0-1 0,-1 1 0,1-1 0,0 1 0,-1-1 0,1 0 0,0 1 0,-1 0 0,1-1 0,-1 1 0,1-1 0,-1 1 0,1-1 0,-1 1 0,-1-1 0,1 1 0,0 0 0,0 0 0,0 0 0,0 0 0,0 0 0,0 0 0,0 1 0,0-1 0,0 0 0,0 0 0,0 1 0,0-1 0,-2 1 0,-32 23 0,21-12 0,0 2 0,0 0 0,2 0 0,0 2 0,0-1 0,2 1 0,0 1 0,0 0 0,-8 24 0,12-26 0,0 0 0,1 0 0,1 1 0,1 0 0,0 0 0,1 0 0,1 0 0,1 0 0,0 0 0,0 0 0,6 26 0,-4-36 0,0-1 0,0 0 0,1 0 0,0 0 0,0 0 0,0 0 0,0-1 0,1 1 0,0-1 0,0 0 0,0 0 0,0-1 0,1 1 0,-1-1 0,1 0 0,0 0 0,9 4 0,-10-5 0,0-1 0,0 1 0,0-1 0,-1 0 0,1 0 0,0-1 0,0 1 0,0-1 0,0 0 0,1 0 0,4-1 0,-6 1 0,0-1 0,-1 0 0,1 0 0,-1 0 0,0 0 0,1 0 0,-1 0 0,0-1 0,0 1 0,1-1 0,-1 1 0,0-1 0,-1 0 0,1 0 0,0 0 0,0 0 0,-1 0 0,3-4 0,-1-1 0,1 0 0,-1 0 0,0 0 0,-1-1 0,0 1 0,0-1 0,0 1 0,-1-1 0,0 0 0,-1 1 0,0-1 0,-1-13 0,0 16 0,0 1 0,1-1 0,-2 1 0,1-1 0,-1 1 0,1 0 0,-1 0 0,0 0 0,0 0 0,-1 0 0,1 0 0,-1 1 0,0-1 0,0 1 0,0 0 0,-1-1 0,1 1 0,-1 1 0,1-1 0,-1 1 0,0-1 0,0 1 0,-5-2 0,0 1-91,-1 0 0,0 0 0,0 1 0,0 0 0,0 0 0,0 1 0,0 1 0,0 0 0,0 0 0,0 1 0,0 0 0,0 1 0,0 0 0,-10 4 0,-4 6-6735</inkml:trace>
  <inkml:trace contextRef="#ctx0" brushRef="#br0" timeOffset="10723.82">2631 1321 24575,'0'-2'0,"0"-1"0,0 1 0,0-1 0,0 1 0,0-1 0,-1 0 0,1 1 0,-1-1 0,1 1 0,-1-1 0,0 1 0,0 0 0,0-1 0,-1 1 0,1 0 0,0 0 0,-1 0 0,0 0 0,1 0 0,-1 0 0,0 0 0,0 0 0,0 1 0,0-1 0,0 1 0,-1-1 0,1 1 0,0 0 0,-1 0 0,1 0 0,0 0 0,-1 1 0,1-1 0,-1 0 0,0 1 0,1 0 0,-1 0 0,1 0 0,-1 0 0,1 0 0,-1 0 0,0 1 0,1-1 0,-4 2 0,-1 0 0,0 0 0,0 1 0,1 0 0,-1 0 0,1 1 0,0 0 0,0 0 0,0 0 0,0 1 0,1 0 0,-9 10 0,6-6 0,0 0 0,1 1 0,1 0 0,0 0 0,0 1 0,-6 16 0,11-24 0,0 0 0,0-1 0,0 1 0,0 0 0,1 0 0,-1 1 0,1-1 0,0 0 0,0 0 0,0 0 0,0 0 0,1 0 0,-1 0 0,1 0 0,0 0 0,0 0 0,0 0 0,0-1 0,0 1 0,3 4 0,-1-3 0,0-1 0,0 1 0,0-1 0,1 0 0,-1 0 0,1-1 0,0 1 0,0-1 0,0 0 0,0 0 0,0 0 0,8 3 0,-4-3 0,0 0 0,0 0 0,0-1 0,0 0 0,0 0 0,0-1 0,1 0 0,-1 0 0,0-1 0,0 0 0,0-1 0,0 0 0,0 0 0,0 0 0,12-7 0,-11 3 0,-1-1 0,0 1 0,0-2 0,12-13 0,-14 14 0,1-1 0,0 1 0,0 1 0,1-1 0,-1 1 0,11-5 0,-10 6 0,49-22 0,-54 26 0,1 0 0,-1 0 0,0 0 0,1 0 0,0 0 0,-1 1 0,1 0 0,-1-1 0,1 1 0,0 1 0,-1-1 0,1 0 0,-1 1 0,6 1 0,-7-1 0,0 0 0,-1 1 0,1-1 0,0 1 0,0-1 0,-1 1 0,1-1 0,-1 1 0,1 0 0,-1 0 0,0 0 0,0 0 0,0 0 0,0 0 0,0 0 0,0 0 0,0 0 0,-1 0 0,1 1 0,0 1 0,1 9 0,-1 0 0,0 19 0,0-12 0,-1-7 0,2-1 0,-1 0 0,2 1 0,-1-1 0,2 0 0,4 12 0,-6-21 0,-1 1 0,1-1 0,0 0 0,0 0 0,0 0 0,0 0 0,1 0 0,-1-1 0,1 1 0,0-1 0,0 1 0,-1-1 0,2 0 0,-1 0 0,0 0 0,0-1 0,1 1 0,-1-1 0,0 0 0,1 0 0,-1 0 0,1 0 0,0-1 0,5 1 0,-6-1 0,0 0 0,0 0 0,-1 0 0,1 0 0,0-1 0,0 0 0,0 1 0,-1-1 0,1 0 0,0 0 0,-1-1 0,1 1 0,-1 0 0,1-1 0,3-3 0,-2 2 0,0-1 0,0 0 0,-1 0 0,0-1 0,1 1 0,-2-1 0,6-9 0,-3 2 0,-1-1 0,1 0 0,-2 0 0,0 0 0,-1 0 0,1-14 0,-2 19 18,-1 1 0,0 0 0,-1 0 0,1 0 0,-1 0 0,-1 0 0,0 0 0,0 0 0,0 0 0,0 0 0,-1 1 0,-1-1 0,1 1 0,-1 0 0,0 0 0,0 0 0,0 0 0,-8-6 0,4 5-161,0 1 1,0-1 0,-1 1 0,0 0-1,-1 1 1,1 0 0,-1 1 0,0 0 0,0 0-1,-1 1 1,-15-2 0,-16-2-668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5:57.31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680 847 24575,'11'-6'0,"-22"10"0,-23 10 0,32-13 0,-45 26 0,43-24 0,0 0 0,0 0 0,1 0 0,-1 0 0,1 0 0,0 1 0,0 0 0,-5 7 0,8-10 0,-1-1 0,1 1 0,0 0 0,-1-1 0,1 1 0,0 0 0,0 0 0,0-1 0,0 1 0,0 0 0,0 0 0,0-1 0,0 1 0,0 0 0,0 0 0,0-1 0,1 1 0,-1 0 0,0 0 0,0-1 0,1 1 0,-1 0 0,1-1 0,-1 1 0,0 0 0,1-1 0,-1 1 0,1-1 0,-1 1 0,1-1 0,0 1 0,-1-1 0,1 1 0,0-1 0,-1 1 0,1-1 0,0 0 0,-1 0 0,1 1 0,0-1 0,-1 0 0,1 0 0,0 0 0,0 1 0,0-1 0,40 6 0,-39-6 0,16 0 0,0 2 0,-1 0 0,1 1 0,-1 1 0,0 1 0,0 0 0,0 1 0,-1 1 0,0 0 0,28 19 0,-41-25 0,0 1 0,0 0 0,0 1 0,-1-1 0,1 0 0,-1 1 0,0-1 0,0 1 0,0 0 0,0 0 0,0 0 0,-1 0 0,1 0 0,-1 0 0,1 0 0,-1 1 0,-1-1 0,1 0 0,0 1 0,-1-1 0,1 1 0,-1-1 0,0 6 0,-1-4 0,0-1 0,-1 1 0,1-1 0,-1 0 0,0 0 0,0 1 0,0-1 0,0 0 0,-1 0 0,0-1 0,0 1 0,0-1 0,0 1 0,0-1 0,-1 0 0,1 0 0,-5 3 0,-6 3 0,1-1 0,-1 0 0,0-1 0,-1 0 0,1-1 0,-1-1 0,-1 0 0,1-1 0,-1 0 0,1-2 0,-31 2 0,41-4-105,0-1 0,0 0 0,0 0 0,0 0 0,0-1 0,1 1 0,-1-1 0,0 0 0,1-1 0,-1 1 0,1-1 0,-7-5 0,-15-16-6721</inkml:trace>
  <inkml:trace contextRef="#ctx0" brushRef="#br0" timeOffset="369.14">4610 863 24575,'12'0'0,"16"-11"0,12-5 0,8-5 0,12 0 0,3-1 0,1 2 0,-4 5 0,-13 0 0,-15 1-8191</inkml:trace>
  <inkml:trace contextRef="#ctx0" brushRef="#br0" timeOffset="1044.64">5332 689 24575,'-18'-14'0,"13"11"0,0 1 0,-1 0 0,1-1 0,-1 2 0,0-1 0,0 1 0,0 0 0,1 0 0,-1 0 0,0 1 0,0 0 0,0 0 0,0 0 0,0 1 0,0 0 0,0 0 0,1 1 0,-9 2 0,6-1 0,0 1 0,0 0 0,0 0 0,1 0 0,0 1 0,-1 1 0,2-1 0,-1 1 0,1 0 0,-1 0 0,-8 13 0,8-8 0,0 1 0,1-1 0,0 1 0,1 0 0,0 1 0,1-1 0,1 1 0,-3 17 0,5-23 0,0-1 0,1 1 0,0-1 0,0 1 0,1-1 0,0 1 0,0-1 0,3 10 0,-3-13 0,0 1 0,1-1 0,0 1 0,0-1 0,0 0 0,0 0 0,0 0 0,1 0 0,-1 0 0,1 0 0,0-1 0,0 1 0,0-1 0,0 0 0,4 3 0,-4-4 0,-1 1 0,1-1 0,-1 1 0,1-1 0,0 0 0,0-1 0,-1 1 0,1 0 0,0-1 0,0 1 0,0-1 0,0 0 0,0 0 0,0 0 0,-1 0 0,1-1 0,0 1 0,0-1 0,0 1 0,0-1 0,-1 0 0,1 0 0,0-1 0,-1 1 0,1 0 0,-1-1 0,1 0 0,-1 1 0,0-1 0,0 0 0,0 0 0,3-3 0,4-7 0,-1-1 0,1 0 0,-2 0 0,0-1 0,6-15 0,3-6 0,-7 18 0,1-1 0,0 1 0,2 1 0,0 0 0,0 1 0,2 0 0,0 1 0,20-16 0,-33 29 0,0-1 0,1 1 0,-1 0 0,1 0 0,-1 0 0,1 1 0,0-1 0,-1 0 0,1 1 0,0-1 0,-1 1 0,1-1 0,0 1 0,0 0 0,-1 0 0,1 0 0,0 0 0,0 0 0,3 0 0,-4 1 0,0 0 0,1 0 0,-1 0 0,0 0 0,0 0 0,0 0 0,0 0 0,0 0 0,0 0 0,0 1 0,0-1 0,0 0 0,0 1 0,-1-1 0,1 1 0,0-1 0,-1 1 0,1-1 0,-1 1 0,0-1 0,0 1 0,1 1 0,4 46 0,-4-38 0,-1-1 0,1 0 0,1 0 0,0 0 0,0-1 0,1 1 0,1 0 0,-1-1 0,6 10 0,-3-10 0,0 0 0,1 0 0,0 0 0,0-1 0,1 0 0,0 0 0,0-1 0,16 10 0,-20-14 0,1 0 0,0 0 0,0-1 0,0 0 0,0 0 0,0 0 0,0 0 0,1-1 0,-1 0 0,0 0 0,1-1 0,-1 1 0,1-1 0,-1 0 0,1-1 0,-1 1 0,1-1 0,-1 0 0,7-3 0,-8 2 0,0 0 0,0 0 0,-1 0 0,1-1 0,-1 1 0,0-1 0,0 0 0,0 0 0,0 0 0,0-1 0,-1 1 0,1-1 0,-1 1 0,0-1 0,0 0 0,0 0 0,-1 0 0,1 0 0,-1 0 0,0 0 0,0 0 0,0-9 0,1 2 0,-2 0 0,1 0 0,-1 0 0,-1 0 0,0 0 0,-1 0 0,-5-19 0,2 16 38,0 1 0,-1-1 0,0 1 0,-1 0 0,-1 1 0,0 0 0,-1 0 0,-18-19 0,19 23-181,0 1 1,-1-1 0,0 2 0,-1-1-1,1 1 1,-1 1 0,0-1 0,0 2 0,-1-1-1,0 2 1,-20-6 0,-3 5-6684</inkml:trace>
  <inkml:trace contextRef="#ctx0" brushRef="#br0" timeOffset="1651.31">6004 108 24575,'0'-1'0,"0"0"0,-1-1 0,1 1 0,0 0 0,-1 0 0,1-1 0,-1 1 0,0 0 0,1 0 0,-1 0 0,0-1 0,0 1 0,1 0 0,-1 0 0,0 0 0,0 0 0,-1 0 0,-22-16 0,17 13 0,-10-6 0,0 1 0,0 1 0,-1 1 0,0 0 0,0 1 0,-1 1 0,1 1 0,-1 0 0,-38-1 0,0 5 0,1 1 0,-66 12 0,4 7 0,0 5 0,2 6 0,-222 89 0,263-87 0,1 2 0,2 4 0,2 3 0,1 3 0,3 2 0,-98 92 0,127-101 0,2 1 0,1 2 0,2 1 0,-42 75 0,54-80 0,3 0 0,1 1 0,1 1 0,2 1 0,2 0 0,-8 61 0,16-75 0,2 0 0,0 0 0,2 0 0,1-1 0,1 1 0,1 0 0,1-1 0,2 0 0,0 0 0,1-1 0,2 0 0,1 0 0,0-1 0,2-1 0,0 0 0,2 0 0,0-2 0,2 0 0,0 0 0,1-2 0,0 0 0,2-1 0,0-1 0,1-1 0,1-1 0,0 0 0,26 10 0,9 0 7,0-2-1,1-3 1,1-3-1,1-2 0,0-3 1,0-2-1,1-3 1,0-3-1,90-6 1,-52-7-61,-2-3 0,0-5 1,-1-4-1,0-5 0,100-42 0,-112 35-195,-1-4-1,-2-4 0,-2-3 1,97-74-1,-130 83 143,-1-1-1,-1-3 0,-3-2 1,-1-1-1,-3-2 0,-1-2 1,50-87-1,-69 102 95,-2 0 0,-1-1 0,-1 0 0,-2-1 0,10-55 0,-18 70 7,-1 0 0,0 0 0,-2 0 0,0 1 0,-1-1 0,-1 0 0,0 0 0,-2 1 0,0-1 0,-1 1 0,-1 0 0,-10-21 0,5 18 1,-1 1 1,-1 1-1,-1 0 1,0 0-1,-2 2 1,0 0-1,-23-20 1,-2 5 63,-1 1 1,-57-31-1,37 28 6,-1 4 0,-1 2 0,-2 2 0,-1 4 0,0 3 0,-2 2 0,0 4-1,0 3 1,-1 2 0,-121 4 0,160 6-65,0 1 0,1 1 0,-1 1 0,1 2 0,0 2 0,1 0 0,0 2 0,1 1 0,0 2 0,0 0 0,2 2 0,0 1 0,-45 38 0,41-27-544,-50 64 1,-7 30-4894</inkml:trace>
  <inkml:trace contextRef="#ctx0" brushRef="#br0" timeOffset="2424.67">1841 3545 24575,'15'0'0,"23"0"0,32 9 0,22 12 0,16 12 0,11 5 0,6 7 0,-3 0 0,-13 2 0,-19-7 0,-26-1 0,-13-7 0,-17-10-8191</inkml:trace>
  <inkml:trace contextRef="#ctx0" brushRef="#br0" timeOffset="2797.78">2599 3034 24575,'-2'1'0,"1"-1"0,0 0 0,-1 0 0,1 1 0,0-1 0,-1 0 0,1 1 0,0-1 0,-1 1 0,1 0 0,0-1 0,0 1 0,0 0 0,-1 0 0,1 0 0,0 0 0,0 0 0,0 0 0,1 0 0,-1 0 0,-1 2 0,-12 29 0,14-32 0,-17 64 0,2 0 0,-10 114 0,13-79 0,-7 10 0,-4-1 0,-5-1 0,-5-2 0,-5-1 0,-3-1 0,-98 168 0,124-244-455,-1-2 0,-25 31 0,31-45-6371</inkml:trace>
  <inkml:trace contextRef="#ctx0" brushRef="#br0" timeOffset="3678.53">237 4445 24575,'-1'-3'0,"0"0"0,0 0 0,0 0 0,-1 0 0,1 0 0,-1 1 0,0-1 0,0 0 0,0 1 0,0-1 0,-3-2 0,2 5 0,2 7 0,5 10 0,21 52 0,48 94 0,-17-43 0,62 147 0,-112-250 0,-15-31 0,-78-151-210,7-4 0,8-3 0,7-3 0,-72-317 0,130 461 210,-22-121 0,26 124 0,1 1 0,1 0 0,4-44 0,-3 63 0,2-1 0,-1 1 0,1-1 0,0 1 0,1 0 0,0 0 0,0 0 0,1 0 0,0 0 0,9-11 0,-9 14 0,0 1 0,0-1 0,1 1 0,-1 0 0,1 0 0,0 0 0,1 1 0,-1 0 0,0 0 0,1 0 0,0 1 0,0 0 0,0 0 0,0 0 0,6-1 0,-5 2-12,-1 0 0,1 0 0,0 0 0,0 1 0,0 0 0,0 1-1,-1-1 1,1 1 0,0 0 0,0 1 0,-1 0 0,1 0 0,-1 0-1,1 1 1,-1 0 0,0 0 0,0 0 0,0 1 0,-1 0 0,1 0 0,-1 1-1,0 0 1,0-1 0,-1 2 0,8 8 0,9 22-6814</inkml:trace>
  <inkml:trace contextRef="#ctx0" brushRef="#br0" timeOffset="4062.99">78 4304 24575,'-9'6'0,"-3"-1"0,12-7 0,19-16 0,15-10 0,10-7 0,7-3 0,1-1 0,1-4 0,-4 7 0,-9 8-8191</inkml:trace>
  <inkml:trace contextRef="#ctx0" brushRef="#br0" timeOffset="4527.93">643 3969 24575,'0'0'0,"0"-1"0,0 0 0,0 0 0,0 0 0,-1 0 0,1 0 0,0 1 0,0-1 0,-1 0 0,1 0 0,0 0 0,-1 1 0,1-1 0,-1 0 0,1 1 0,-1-1 0,1 0 0,-1 1 0,0-1 0,1 0 0,-1 1 0,0-1 0,-1 0 0,0 0 0,0 0 0,0 1 0,0-1 0,0 0 0,0 1 0,0 0 0,0-1 0,0 1 0,-4 0 0,1 0 0,0 0 0,0 1 0,0 0 0,0 0 0,0 0 0,0 0 0,-8 4 0,7-1 0,0 0 0,0 1 0,1 0 0,-1 0 0,1 0 0,0 0 0,0 1 0,1 0 0,0 0 0,0 0 0,0 0 0,1 1 0,0-1 0,0 1 0,0 0 0,1 0 0,0 0 0,-1 12 0,2-14 0,0 0 0,1 0 0,0 0 0,-1 0 0,2-1 0,-1 1 0,0 0 0,1 0 0,0 0 0,0-1 0,1 1 0,-1 0 0,1-1 0,0 1 0,0-1 0,1 0 0,-1 1 0,1-1 0,0 0 0,0-1 0,0 1 0,1 0 0,-1-1 0,1 0 0,0 0 0,0 0 0,0 0 0,0-1 0,5 3 0,1-1 0,0-1 0,0 1 0,0-2 0,1 1 0,-1-2 0,1 1 0,0-1 0,0-1 0,-1 0 0,20-3 0,-23 2 0,-1 0 0,1 0 0,-1-1 0,0 0 0,0 0 0,0-1 0,0 0 0,0 0 0,0 0 0,-1 0 0,0-1 0,1 0 0,-1 0 0,-1-1 0,1 1 0,-1-1 0,1 0 0,5-11 0,-4 6 0,-2 0 0,0 0 0,0-1 0,-1 1 0,0-1 0,0 0 0,-2 0 0,1 0 0,-1 0 0,-1-16 0,0 19 0,-1 0 0,0 0 0,0 0 0,-1 0 0,0 0 0,0 0 0,-1 1 0,0-1 0,0 1 0,-1 0 0,0 0 0,0 0 0,0 0 0,-1 1 0,-6-7 0,10 12 0,0 0 0,-1 0 0,1 0 0,-1-1 0,0 1 0,1 0 0,-1 1 0,0-1 0,1 0 0,-1 0 0,0 1 0,-2-1 0,3 1 0,1 0 0,0 0 0,-1 0 0,1 0 0,0 0 0,-1 0 0,1 0 0,0 0 0,-1 0 0,1 0 0,0 0 0,-1 0 0,1 0 0,0 1 0,0-1 0,-1 0 0,1 0 0,0 0 0,-1 0 0,1 1 0,0-1 0,0 0 0,0 0 0,-1 1 0,1-1 0,0 0 0,1 14 0,1-8 0,1 0 0,0-1 0,1 1 0,-1-1 0,1 1 0,0-1 0,1-1 0,-1 1 0,1-1 0,9 8 0,-2-3 0,1-1 0,1 0 0,19 9 0,-19-11 0,0 0 0,0-1 0,1-1 0,-1 0 0,1-1 0,0-1 0,29 1 0,-38-3 0,1 0 0,-1-1 0,0 0 0,0 0 0,1 0 0,-1-1 0,0 0 0,0 0 0,0 0 0,-1-1 0,1 0 0,-1 0 0,1-1 0,-1 1 0,0-1 0,0 0 0,0-1 0,-1 1 0,0-1 0,0 0 0,5-7 0,-3 1 0,0 0 0,-1 0 0,0-1 0,-1 0 0,-1 0 0,0 0 0,0-1 0,-1 1 0,0-1 0,-1-23 0,-3-5 0,-1 1 0,-10-46 0,-9-16 0,-4 1 0,-4 1 0,-5 2 0,-57-114 0,77 180 0,-1 0 0,-2 1 0,-39-52 0,56 81 0,-1 0 0,1 0 0,-1 0 0,0 1 0,1-1 0,-1 1 0,0-1 0,0 1 0,0 0 0,0-1 0,0 1 0,0 0 0,-3 0 0,5 1 0,-1 0 0,1 0 0,0 0 0,-1 0 0,1 0 0,0 0 0,-1 0 0,1 0 0,0 0 0,-1 0 0,1 1 0,0-1 0,-1 0 0,1 0 0,0 0 0,0 1 0,-1-1 0,1 0 0,0 0 0,0 1 0,-1-1 0,1 0 0,0 0 0,0 1 0,0-1 0,-1 0 0,1 1 0,0-1 0,-2 20 0,5 3 0,1-1 0,1 0 0,1 0 0,17 41 0,-21-58 0,305 702 0,-241-552-1365,-47-103-5461</inkml:trace>
  <inkml:trace contextRef="#ctx0" brushRef="#br0" timeOffset="4916.6">888 3634 24575,'0'-5'0,"0"-9"0,0-8 0,0-8 0,12-12 0,16-5 0,15-3 0,15 1 0,14 3 0,5 0 0,-10 7-8191</inkml:trace>
  <inkml:trace contextRef="#ctx0" brushRef="#br0" timeOffset="6077.84">2017 2699 24575,'-27'-14'0,"19"11"0,-1 0 0,0 0 0,0 1 0,0 1 0,0-1 0,0 1 0,0 1 0,0-1 0,0 2 0,-1-1 0,1 1 0,0 1 0,0-1 0,0 2 0,1-1 0,-1 1 0,0 1 0,1-1 0,0 1 0,0 1 0,0 0 0,0 0 0,1 0 0,0 1 0,0 0 0,-10 12 0,8-9 0,1 1 0,0-1 0,1 2 0,-10 18 0,14-23 0,0 0 0,1 0 0,0 0 0,0 1 0,0-1 0,1 1 0,-1-1 0,2 1 0,-1 0 0,1 8 0,0-13 0,0-1 0,0 0 0,0 1 0,0-1 0,1 0 0,-1 1 0,0-1 0,1 0 0,-1 0 0,1 0 0,-1 1 0,1-1 0,0 0 0,-1 0 0,1 0 0,0 0 0,0 0 0,0 0 0,0 0 0,0 0 0,0 0 0,0-1 0,0 1 0,0 0 0,0-1 0,0 1 0,0 0 0,1-1 0,-1 0 0,2 1 0,0-1 0,-1 0 0,1 0 0,-1 0 0,0 0 0,1 0 0,-1-1 0,1 0 0,-1 1 0,1-1 0,-1 0 0,0 0 0,0 0 0,0 0 0,1-1 0,-1 1 0,3-3 0,2-3 0,0 0 0,0 0 0,-1-1 0,1 0 0,-2-1 0,1 1 0,-1-1 0,-1 0 0,1 0 0,4-15 0,1-10 0,11-54 0,-20 80 0,8-26 0,-9 33 0,0 1 0,0-1 0,1 1 0,-1-1 0,0 0 0,1 1 0,-1-1 0,0 1 0,1-1 0,-1 1 0,1 0 0,-1-1 0,1 1 0,-1-1 0,1 1 0,-1 0 0,1-1 0,-1 1 0,1 0 0,0 0 0,-1-1 0,1 1 0,-1 0 0,1 0 0,0 0 0,-1 0 0,1 0 0,0 0 0,-1 0 0,1 0 0,-1 0 0,1 0 0,0 0 0,-1 0 0,1 0 0,0 1 0,-1-1 0,1 0 0,-1 0 0,1 1 0,-1-1 0,1 0 0,-1 1 0,1-1 0,0 1 0,4 3 0,1 1 0,-1 0 0,-1 0 0,1 0 0,-1 0 0,7 11 0,24 45 0,-22-36 0,411 857-1087,-242-415 1087,-175-448 0,13 47 0,-19-60 0,0-1 0,0 1 0,0-1 0,-1 1 0,0-1 0,0 1 0,0 0 0,-3 10 0,3-15 0,0 0 0,-1 1 0,1-1 0,-1 0 0,1 0 0,-1 0 0,1 1 0,-1-1 0,0 0 0,1 0 0,-1 0 0,0 0 0,0 0 0,0 0 0,0 0 0,0 0 0,0-1 0,0 1 0,0 0 0,0-1 0,0 1 0,-1-1 0,1 1 0,0-1 0,0 1 0,-1-1 0,1 0 0,0 1 0,-3-1 0,0 0 0,0-1 0,0 1 0,0-1 0,0 0 0,0 0 0,0 0 0,0-1 0,0 1 0,-4-4 0,-12-7 0,1-1 0,0-2 0,0 1 0,2-2 0,0-1 0,-24-30 0,9 7 0,2-1 0,1-2 0,3-1 0,1-1 0,-21-56 0,23 42 0,3-1 0,2-1 0,-17-115 0,31 144 109,1 0-1,2 0 1,1 0 0,6-42 0,-3 54-49,1 0 0,0 1 1,2 0-1,0 0 1,1 0-1,1 1 0,1 0 1,12-18-1,82-98-60,-5 6 0,-86 110 0,-2-1 0,0 0 0,0 0 0,-2-1 0,10-34 0,-16 43 0,1 0 0,-1 0 0,-1-1 0,0 1 0,-1-1 0,0 0 0,0 1 0,-4-15 0,4 22 0,-1 1 0,0 0 0,0 0 0,0 0 0,0 0 0,0 0 0,-1 0 0,1 0 0,-1 1 0,0-1 0,0 0 0,0 1 0,0-1 0,0 1 0,-1 0 0,1 0 0,-1 0 0,1 0 0,-1 0 0,0 1 0,0-1 0,0 1 0,0-1 0,0 1 0,0 0 0,0 1 0,0-1 0,0 0 0,-1 1 0,1-1 0,0 1 0,0 0 0,-6 1 0,6-1 0,-1 0 0,1 1 0,-1 0 0,1-1 0,0 1 0,-1 0 0,1 0 0,0 1 0,0-1 0,0 1 0,0 0 0,0 0 0,0 0 0,0 0 0,1 0 0,-4 3 0,2 0 0,1 0 0,-1 0 0,1 0 0,0 0 0,0 0 0,1 0 0,0 1 0,-3 10 0,1 1 0,1-1 0,1 1 0,0 0 0,2 0 0,2 31 0,0-28 0,1 0 0,1 0 0,1-1 0,14 38 0,-16-50 0,-1 0 0,2 0 0,-1-1 0,1 1 0,0-1 0,0 0 0,1 0 0,0 0 0,0-1 0,0 0 0,1 0 0,-1 0 0,1 0 0,0-1 0,1 0 0,10 5 0,-15-8 0,-1-1 0,1 1 0,0-1 0,0 1 0,-1-1 0,1 0 0,0 0 0,0 0 0,0 0 0,0 0 0,-1 0 0,1 0 0,0-1 0,0 1 0,-1 0 0,1-1 0,0 0 0,0 1 0,-1-1 0,1 0 0,-1 0 0,1 0 0,-1 0 0,1 0 0,-1 0 0,1-1 0,-1 1 0,0 0 0,0-1 0,0 1 0,0-1 0,0 1 0,0-1 0,1-1 0,2-5 0,-1 0 0,0 0 0,-1-1 0,0 1 0,0 0 0,1-11 0,1-29 0,-1 0 0,-2-1 0,-3 1 0,-12-81 0,11 118 0,2 12 0,4 18 0,2-6 0,1 0 0,0 0 0,1 0 0,0-1 0,1 0 0,1 0 0,-1-1 0,2 0 0,0 0 0,0-1 0,15 11 0,-23-19 0,0-1 0,0 1 0,1-1 0,-1 0 0,0 1 0,1-1 0,-1 0 0,1-1 0,-1 1 0,1 0 0,-1-1 0,1 1 0,0-1 0,-1 0 0,1 0 0,0 0 0,-1 0 0,1 0 0,0 0 0,-1-1 0,1 0 0,-1 1 0,1-1 0,-1 0 0,4-2 0,-4 2 0,1-2 0,0 1 0,-1 0 0,1-1 0,-1 1 0,0-1 0,1 1 0,-1-1 0,-1 0 0,1 0 0,0 0 0,-1 0 0,1 0 0,-1-1 0,0 1 0,0 0 0,0-1 0,0-5 0,-1 2 0,0 0 0,0 0 0,0 0 0,-1 0 0,0 1 0,-1-1 0,0 0 0,0 1 0,0-1 0,-1 1 0,-6-12 0,9 17 0,-1 0 0,0 0 0,1 0 0,-1 0 0,1-1 0,-1 1 0,1 0 0,-1 0 0,1-1 0,0 1 0,0 0 0,-1 0 0,1-1 0,0 1 0,0 0 0,0-1 0,1 1 0,-1 0 0,0-1 0,0 1 0,1 0 0,-1 0 0,1-1 0,0 0 0,0 1 0,1 0 0,-1 0 0,1 0 0,0 0 0,0 0 0,-1 0 0,1 1 0,0-1 0,0 0 0,0 1 0,0 0 0,0-1 0,-1 1 0,1 0 0,4 0 0,0 0 0,4 0 0,1-1 0,-1 0 0,1 0 0,14-5 0,-21 5 0,-1 0 0,0-1 0,0 1 0,1-1 0,-1 0 0,0 0 0,-1 0 0,1 0 0,0 0 0,-1-1 0,1 1 0,-1-1 0,0 0 0,0 0 0,0 0 0,0 0 0,3-5 0,-1-4 0,-1 1 0,1-1 0,-2 0 0,0 0 0,0 0 0,-1 0 0,-1-13 0,3-16 0,-5 68 0,1 1 0,2-1 0,4 28 0,18 87 0,4-20 0,49 132 0,60 115 0,-97-268 0,-31-77 0,-6-19 0,-1 1 0,1-1 0,0 0 0,0 0 0,0 0 0,1 0 0,-1 0 0,1 0 0,0-1 0,7 8 0,-10-12 0,0 0 0,0 0 0,1 0 0,-1 0 0,0 0 0,1 0 0,-1 0 0,0-1 0,1 1 0,-1 0 0,0 0 0,1 0 0,-1 0 0,0 0 0,1 0 0,-1-1 0,0 1 0,0 0 0,1 0 0,-1 0 0,0-1 0,0 1 0,1 0 0,-1 0 0,0 0 0,0-1 0,0 1 0,0 0 0,1-1 0,-1 1 0,0 0 0,0-1 0,0 1 0,0 0 0,0 0 0,0-1 0,0 1 0,0 0 0,0-1 0,0 1 0,0 0 0,0-1 0,0 1 0,0 0 0,0-1 0,0 1 0,2-17-97,0 0-1,-2-33 0,0 33-974,-1-50-5754</inkml:trace>
  <inkml:trace contextRef="#ctx0" brushRef="#br0" timeOffset="6476.25">3445 2328 24575,'-3'-4'0,"0"0"0,0 1 0,0-1 0,0 0 0,-1 1 0,1 0 0,-1 0 0,0 0 0,0 0 0,0 0 0,0 1 0,-1 0 0,-8-3 0,1 0 0,-1 1 0,1 1 0,-26-4 0,30 6 0,0 1 0,0-1 0,1 1 0,-1 1 0,0 0 0,0 0 0,1 0 0,-1 1 0,0 0 0,1 0 0,0 1 0,-1 0 0,1 1 0,0-1 0,1 1 0,-1 0 0,1 1 0,0 0 0,0 0 0,0 0 0,1 1 0,-1 0 0,1 0 0,1 0 0,-1 0 0,1 1 0,0 0 0,-5 12 0,5-10 0,1 0 0,-1 0 0,1 0 0,1 1 0,0-1 0,0 1 0,1-1 0,0 1 0,1 10 0,0-16 0,0 0 0,0 0 0,1 0 0,0 0 0,0 0 0,0 0 0,0-1 0,0 1 0,1 0 0,0-1 0,0 1 0,0-1 0,0 0 0,0 0 0,1 0 0,-1 0 0,1 0 0,0 0 0,0 0 0,0-1 0,0 0 0,0 0 0,1 1 0,4 1 0,-5-3 0,0 0 0,0 0 0,1 0 0,-1-1 0,0 1 0,0-1 0,1 0 0,-1 0 0,0 0 0,0 0 0,1 0 0,-1-1 0,0 1 0,0-1 0,0 0 0,1 0 0,-1-1 0,0 1 0,0 0 0,-1-1 0,1 0 0,0 1 0,-1-1 0,1-1 0,-1 1 0,1 0 0,3-5 0,1-1 0,0-1 0,-1 1 0,0-2 0,0 1 0,-1-1 0,0 0 0,4-11 0,-1-5 0,-2 0 0,5-29 0,-6 27 0,10-36 0,-7 50 0,-1 12 0,-5 4 0,0 0 0,0-1 0,0 1 0,-1 0 0,1 0 0,0 0 0,-1 0 0,2 3 0,20 31 0,32 71 0,-20-33 0,147 273-1365,-128-245-5461</inkml:trace>
  <inkml:trace contextRef="#ctx0" brushRef="#br0" timeOffset="6862.45">2739 3862 24575,'-21'15'0,"-19"5"0,-8-1 0,3 3 0,10-19 0,34-26 0,46-34 0,46-38 0,60-32 0,55-24 0,38-17-1924,18-4 1924,-1 16 0,-31 34 0,-48 25 0,-67 42 0,-68 40 0,-42 21-6267</inkml:trace>
  <inkml:trace contextRef="#ctx0" brushRef="#br0" timeOffset="7313.02">1983 4393 24575,'-9'6'0,"-9"8"0,1 2 0,23-11 0,42-25 0,52-26 0,60-33 0,60-32 0,62-31-3784,60-31 3784,30-9 0,-7 6 0,-45 25 0,-67 40 0,-83 38 0,-79 38 0,-64 24 0,-37 15-440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4:05:32.52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1 81 24575,'-6'6'0,"-2"8"0,0 8 0,-4 5 0,0 5 0,-5 3 0,2 1 0,-4 1 0,2 0 0,-2-6 0,2 0 0,-2-5 0,2-1 0,7-10 0,6-8-8191</inkml:trace>
  <inkml:trace contextRef="#ctx0" brushRef="#br0" timeOffset="357.01">200 11 24575,'6'-5'0,"8"-1"0,1 9 0,-1 9 0,2 11 0,-1 11 0,-3 12 0,-3 10 0,-4 4 0,-3 1 0,-1 3 0,8-2 0,2-1 0,0-6 0,-2-6 0,-12-11 0,-6-12-8191</inkml:trace>
  <inkml:trace contextRef="#ctx0" brushRef="#br0" timeOffset="743.44">94 416 24575,'3'0'0,"7"0"0,11 0 0,7 0 0,6 0 0,2 0 0,2 0 0,0 0 0,-7 0-8191</inkml:trace>
  <inkml:trace contextRef="#ctx0" brushRef="#br0" timeOffset="1143.58">447 116 24575,'0'-5'0,"9"3"0,3 5 0,8 11 0,1 10 0,9 6 0,5 4 0,-3 3 0,2 0 0,-5 1 0,-2-7 0,-4 0 0,-7-4-8191</inkml:trace>
  <inkml:trace contextRef="#ctx0" brushRef="#br0" timeOffset="1531.23">747 64 24575,'-3'0'0,"-7"4"0,-2 6 0,-5 7 0,1 8 0,-4 5 0,3 3 0,-6 3 0,2 3 0,-6 2 0,-3-1 0,4 0 0,-4 1 0,-8 3 0,-4-6 0,6-3 0,11-11 0,10-9-8191</inkml:trace>
  <inkml:trace contextRef="#ctx0" brushRef="#br0" timeOffset="3100.83">922 117 24575,'48'-7'0,"-6"0"0,-32 6 0,1 1 0,-1 0 0,1 0 0,0 1 0,-1 0 0,1 1 0,15 5 0,-22-6 0,-1 0 0,0 0 0,0 1 0,0-1 0,-1 1 0,1 0 0,0 0 0,-1 0 0,1 0 0,-1 1 0,0-1 0,1 1 0,-1-1 0,0 1 0,-1 0 0,1 0 0,0 0 0,-1 0 0,0 0 0,1 0 0,-1 0 0,0 0 0,-1 0 0,1 1 0,-1-1 0,1 0 0,-1 1 0,0 3 0,-1 0 0,1-1 0,-1 1 0,0-1 0,0 1 0,-1-1 0,0 0 0,0 0 0,-1 0 0,0 0 0,0 0 0,0 0 0,-1-1 0,1 1 0,-1-1 0,-1 0 0,1 0 0,-1 0 0,-9 7 0,-3 0 0,1-1 0,-1-1 0,-1 0 0,-34 14 0,34-15 0,18-9 0,0 0 0,0 1 0,0-1 0,0 0 0,0 0 0,0 0 0,0 0 0,1 1 0,-1-1 0,0 0 0,0 0 0,0 0 0,0 0 0,0 0 0,0 1 0,0-1 0,0 0 0,0 0 0,0 0 0,1 0 0,-1 0 0,0 0 0,0 1 0,0-1 0,0 0 0,0 0 0,0 0 0,1 0 0,-1 0 0,0 0 0,0 0 0,0 0 0,0 0 0,1 0 0,-1 0 0,0 0 0,0 0 0,0 0 0,0 0 0,1 0 0,-1 0 0,0 0 0,0 0 0,0 0 0,0 0 0,1 0 0,-1 0 0,39-1 0,-28 0 0,-5 0 0,1 1 0,0 0 0,-1 1 0,1 0 0,-1-1 0,1 2 0,-1-1 0,12 5 0,-16-4 0,1-1 0,0 1 0,-1-1 0,1 1 0,-1 0 0,1 0 0,-1 1 0,0-1 0,0 0 0,0 1 0,0-1 0,0 1 0,0 0 0,-1-1 0,0 1 0,1 0 0,-1 0 0,0 0 0,0 0 0,1 6 0,-2-5 0,1-1 0,-1 1 0,1 0 0,-1 0 0,0 0 0,0 0 0,-1 0 0,1 0 0,-1-1 0,0 1 0,0 0 0,0 0 0,-1-1 0,1 1 0,-1-1 0,0 1 0,-2 3 0,0-2 0,0-1 0,0 1 0,-1-1 0,1 0 0,-1 0 0,0 0 0,0-1 0,-1 0 0,-10 5 0,-1-1 0,0-1 0,-1-1 0,1-1 0,-1-1 0,0 0 0,-27 1 0,26-4 36,-7 2-316,0-2 0,-1 0-1,1-2 1,-45-8 0,47 1-654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5:37.2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09 892 24575,'0'-6'0,"-3"-2"0,-1-5 0,0 7 0,-5 15 0,-1 12 0,1 11 0,2 9 0,2 6 0,3 5 0,0 5 0,2 2 0,0 0 0,1-1 0,-1-4 0,0-3 0,1-19 0,-1-14-8191</inkml:trace>
  <inkml:trace contextRef="#ctx0" brushRef="#br0" timeOffset="790.78">510 1016 24575,'-1'0'0,"-1"0"0,1 0 0,0-1 0,0 1 0,0-1 0,-1 1 0,1-1 0,0 0 0,0 1 0,0-1 0,0 0 0,0 0 0,0 0 0,0 0 0,0 0 0,1 0 0,-1 0 0,0 0 0,1 0 0,-1 0 0,0 0 0,1 0 0,-1 0 0,1-1 0,0 1 0,-1-3 0,-7-37 0,8 38 0,-2-7 0,1 0 0,1 0 0,0 0 0,1 0 0,1-14 0,-1 20 0,0 0 0,0 0 0,1 0 0,-1 1 0,1-1 0,-1 1 0,1-1 0,0 1 0,1-1 0,-1 1 0,0 0 0,1 0 0,0 0 0,0 0 0,0 1 0,4-4 0,2 0 0,0 1 0,1 1 0,-1 0 0,1 0 0,0 0 0,0 2 0,0-1 0,0 1 0,15-1 0,-21 2 0,0 1 0,0 0 0,0 0 0,1 0 0,-1 0 0,0 1 0,0 0 0,0 0 0,0 0 0,0 0 0,0 1 0,0-1 0,0 1 0,-1 0 0,1 0 0,0 0 0,-1 1 0,0-1 0,1 1 0,-1 0 0,0 0 0,-1 0 0,1 0 0,0 0 0,3 8 0,-2-2 0,0 1 0,-1-1 0,-1 1 0,1-1 0,-2 1 0,1 0 0,-1 0 0,-1 0 0,0 0 0,0 0 0,-1 0 0,0 0 0,-4 15 0,3-16 0,0 0 0,-1-1 0,0 1 0,-1-1 0,1 0 0,-2 0 0,1 0 0,-1-1 0,0 1 0,-1-1 0,1 0 0,-2-1 0,1 1 0,-14 9 0,17-14 0,-1 0 0,1 0 0,-1-1 0,1 0 0,-1 0 0,1 0 0,-1 0 0,0 0 0,-4 0 0,7-1 0,0 0 0,0 0 0,0 0 0,0 0 0,0 0 0,1 0 0,-1 0 0,0 0 0,0 0 0,0 0 0,0 0 0,0-1 0,1 1 0,-1 0 0,0-1 0,0 1 0,0-1 0,1 1 0,-1 0 0,0-1 0,1 0 0,-1 1 0,0-1 0,1 1 0,-1-1 0,1 0 0,-1 1 0,1-1 0,-1 0 0,1 0 0,-1 1 0,1-1 0,0 0 0,-1 0 0,1 0 0,0 0 0,0 0 0,0 1 0,0-1 0,0 0 0,0 0 0,0-1 0,0 0 0,1-1 0,0 1 0,0 0 0,0 0 0,0 0 0,0 0 0,0 0 0,0 0 0,1 0 0,-1 1 0,1-1 0,-1 0 0,1 1 0,0-1 0,0 1 0,0 0 0,-1-1 0,1 1 0,1 0 0,-1 0 0,0 0 0,4-1 0,5-2 0,1 1 0,23-5 0,-24 6 0,1 0 0,1 1 0,-1 1 0,0 0 0,0 0 0,13 3 0,-18-1 0,1-1 0,-1 1 0,0 1 0,0 0 0,0 0 0,-1 0 0,1 0 0,-1 1 0,0 0 0,0 1 0,7 5 0,-4-1 0,0 0 0,-1 0 0,0 1 0,0 0 0,-1 0 0,-1 1 0,0 0 0,0 0 0,-1 0 0,4 13 0,-7-19 0,-1 0 0,0 0 0,0 0 0,0 1 0,-1-1 0,1 0 0,-1 1 0,-1-1 0,1 0 0,-1 0 0,0 1 0,0-1 0,0 0 0,-1 0 0,0 0 0,0 0 0,0 0 0,0-1 0,-1 1 0,0-1 0,0 1 0,0-1 0,-1 0 0,1 0 0,-1-1 0,-4 5 0,-1-2 0,0 0 0,0 0 0,-1-1 0,1 0 0,-1-1 0,0 0 0,0 0 0,-1-1 0,-17 3 0,5-3 0,1 0 0,-1-2 0,-37-2 0,52 1 25,1-1-1,-1 0 0,0-1 1,0 0-1,1 0 1,-1-1-1,1 0 0,-1 0 1,1-1-1,0 0 0,0 0 1,1 0-1,-10-9 1,11 8-120,1 1 0,0-1 0,0 0 0,0 0 1,0 0-1,1-1 0,0 1 0,0-1 0,1 0 0,0 0 1,-1 0-1,2 0 0,-1 0 0,1 0 0,0 0 1,0-1-1,1-8 0,2-19-6731</inkml:trace>
  <inkml:trace contextRef="#ctx0" brushRef="#br0" timeOffset="1738.21">1338 928 24575,'-8'0'0,"-14"0"0,0 0 0,0 2 0,-32 6 0,47-7 0,0 1 0,1 1 0,-1-1 0,0 1 0,1 0 0,0 0 0,0 1 0,0 0 0,0 0 0,1 0 0,0 1 0,-1 0 0,2 0 0,-1 0 0,-4 7 0,3-4 0,1 1 0,1 0 0,-1-1 0,1 1 0,1 1 0,0-1 0,0 0 0,1 1 0,0 0 0,1-1 0,0 1 0,0 0 0,1 0 0,1 12 0,0-16 0,-1-1 0,1 1 0,1-1 0,-1 0 0,1 0 0,0 0 0,0 0 0,0 0 0,1 0 0,0 0 0,0-1 0,0 1 0,0-1 0,1 0 0,0 0 0,0 0 0,0 0 0,0-1 0,0 1 0,1-1 0,-1-1 0,1 1 0,0 0 0,0-1 0,0 0 0,11 3 0,-11-4 0,0 0 0,-1 0 0,1 0 0,1-1 0,-1 0 0,0 0 0,0 0 0,0 0 0,0-1 0,0 0 0,0 0 0,0 0 0,-1-1 0,1 1 0,0-1 0,-1 0 0,1-1 0,-1 1 0,1-1 0,-1 0 0,0 0 0,0 0 0,-1 0 0,1-1 0,-1 0 0,1 1 0,-1-1 0,4-8 0,-1 1 0,0 0 0,-1 0 0,0 0 0,-1-1 0,0 0 0,-1 0 0,0 0 0,-1 0 0,-1 0 0,1-22 0,-3 20 0,0 0 0,-4-23 0,0 25 0,1 17 0,0 22 0,3-6 0,2 0 0,4 35 0,-3-47 0,-1 0 0,2-1 0,-1 1 0,1-1 0,0 1 0,1-1 0,0 0 0,9 14 0,-11-20 0,-1 0 0,1 0 0,-1 0 0,1 0 0,0-1 0,-1 1 0,1-1 0,0 1 0,0-1 0,0 0 0,0 1 0,0-1 0,1 0 0,-1-1 0,0 1 0,0 0 0,1-1 0,-1 1 0,0-1 0,1 0 0,-1 1 0,1-1 0,-1 0 0,0-1 0,1 1 0,-1 0 0,1-1 0,-1 1 0,0-1 0,0 0 0,1 0 0,-1 0 0,4-2 0,0 0 0,-1-1 0,0 0 0,0 0 0,0-1 0,-1 1 0,1-1 0,-1 0 0,0 0 0,0 0 0,-1-1 0,6-10 0,9-30 0,-3-1 0,-1 0 0,-2-1 0,9-85 0,-17 91 0,-2 0 0,-1 0 0,-3 0 0,-9-59 0,10 95 0,-1 7 0,0 14 0,0 29 0,2 0 0,1 25 0,-4-1 0,-15 93 0,9-119 0,-9 53 0,16-83 0,1 1 0,1-1 0,0 0 0,0 1 0,3 14 0,4-7-1365,0-12-5461</inkml:trace>
  <inkml:trace contextRef="#ctx0" brushRef="#br0" timeOffset="2154.12">1408 946 24575,'0'-3'0,"6"-1"0,8 0 0,11 1 0,13-8 0,8-2 0,7 1 0,-1-4 0,-3 2 0,-9 2-8191</inkml:trace>
  <inkml:trace contextRef="#ctx0" brushRef="#br0" timeOffset="2572.6">1974 857 24575,'-2'-1'0,"0"-1"0,-1 1 0,1 0 0,-1 0 0,1 0 0,-1 0 0,1 0 0,-1 0 0,1 1 0,-1-1 0,0 1 0,1 0 0,-1 0 0,0 0 0,0 0 0,1 0 0,-1 0 0,0 1 0,1-1 0,-5 2 0,1 0 0,0 0 0,0 0 0,0 1 0,0-1 0,1 1 0,-1 0 0,-7 7 0,5-3 0,1 0 0,-1 1 0,2 0 0,-1 0 0,1 1 0,1 0 0,-1 0 0,1 0 0,1 1 0,0 0 0,0 0 0,1 0 0,1 0 0,-1 0 0,1 0 0,1 1 0,0-1 0,1 1 0,0-1 0,0 1 0,3 11 0,-2-18 0,0 0 0,1 0 0,0 0 0,0 0 0,0-1 0,0 1 0,0-1 0,1 1 0,0-1 0,-1 0 0,1 0 0,0 0 0,1-1 0,-1 1 0,0-1 0,1 1 0,-1-1 0,1 0 0,0-1 0,0 1 0,0 0 0,0-1 0,0 0 0,0 0 0,0 0 0,7 0 0,-3 0 0,-1-1 0,1 0 0,-1 0 0,1 0 0,-1-1 0,1 0 0,-1-1 0,0 1 0,1-1 0,-1-1 0,0 0 0,0 0 0,0 0 0,7-5 0,-7 2-151,0-1-1,0 1 0,-1-2 0,1 1 1,-2-1-1,1 1 0,-1-1 1,5-10-1,13-28-6674</inkml:trace>
  <inkml:trace contextRef="#ctx0" brushRef="#br0" timeOffset="3059.01">2149 469 24575,'0'-21'0,"0"17"0,0 14 0,1 183 0,-2 214 0,0-405 0,1 8 0,0 0 0,-1-1 0,-4 17 0,5-26 0,0 0 0,0 0 0,0 0 0,0 0 0,0 0 0,0 0 0,0 0 0,0 0 0,0 0 0,0 0 0,0 0 0,0-1 0,0 1 0,0 0 0,0 0 0,0 0 0,0 0 0,0 0 0,0 0 0,0 0 0,0 0 0,0 0 0,-1 0 0,1 0 0,0 0 0,0 0 0,0 0 0,0 0 0,0 0 0,0 0 0,0 0 0,0 0 0,0 0 0,0 0 0,0 0 0,0 0 0,0 0 0,0 0 0,0 0 0,0 0 0,-1 0 0,1 0 0,0 0 0,0 0 0,0 0 0,0 0 0,0 0 0,0 0 0,0 1 0,0-1 0,0 0 0,0 0 0,0 0 0,0 0 0,0 0 0,0 0 0,0 0 0,0 0 0,-3-10 0,0-12 0,2 18 0,-1-34 0,4-67 0,-1 94 0,0 1 0,1-1 0,0 1 0,1 0 0,0 0 0,1 0 0,0 0 0,0 1 0,1-1 0,0 1 0,10-13 0,-11 17 0,1 1 0,0-1 0,0 1 0,0 0 0,1 0 0,-1 1 0,1 0 0,0 0 0,0 0 0,0 1 0,0-1 0,1 1 0,-1 1 0,0-1 0,1 1 0,0 0 0,11 1 0,-14 0 0,1 0 0,0 0 0,-1 1 0,1-1 0,0 1 0,-1 0 0,1 1 0,-1-1 0,0 1 0,1 0 0,-1 0 0,0 0 0,0 0 0,0 1 0,-1 0 0,1 0 0,0 0 0,-1 0 0,0 0 0,0 1 0,0 0 0,0-1 0,0 1 0,-1 0 0,3 6 0,0 3 0,-1 1 0,0-1 0,-1 1 0,-1 0 0,2 28 0,-7 74 0,1-65 0,1-36-341,0 0 0,-1-1-1,-6 22 1,-4 2-6485</inkml:trace>
  <inkml:trace contextRef="#ctx0" brushRef="#br0" timeOffset="3468.1">157 1880 24575,'-2'1'0,"-1"0"0,1-1 0,0 1 0,-1 0 0,1 0 0,0 0 0,0 0 0,0 1 0,-3 1 0,5-3 0,0 0 0,1 0 0,-1 0 0,0 0 0,1 0 0,-1 0 0,1 0 0,-1 0 0,0 0 0,1 0 0,-1 0 0,0 1 0,1-1 0,-1 0 0,0 0 0,1 0 0,-1 0 0,0 0 0,0 1 0,1-1 0,-1 0 0,0 0 0,1 1 0,-1-1 0,0 0 0,0 0 0,0 1 0,1-1 0,-1 0 0,0 1 0,0-1 0,0 0 0,0 1 0,1-1 0,-1 0 0,0 1 0,0-1 0,0 0 0,0 1 0,0-1 0,0 0 0,0 1 0,0-1 0,0 0 0,0 1 0,0-1 0,0 0 0,0 1 0,-1-1 0,1 0 0,0 1 0,0-1 0,0 0 0,0 1 0,-1-1 0,1 0 0,0 1 0,0-1 0,-1 0 0,1 0 0,0 1 0,0-1 0,-1 0 0,1 0 0,0 0 0,-1 1 0,1-1 0,16 2 0,0-2 0,1 1 0,-1-2 0,25-3 0,167-42 0,-161 34 0,1174-259-2025,-1121 252 2025,518-120 0,-571 122 0,-41 12-129,-10 2-770,-18 0-4239</inkml:trace>
  <inkml:trace contextRef="#ctx0" brushRef="#br0" timeOffset="3873.1">32 2198 24575,'-28'8'0,"28"-8"0,0 0 0,0 0 0,0 0 0,0 0 0,-1 0 0,1 0 0,0 0 0,0 0 0,0 0 0,0 0 0,0 0 0,-1 0 0,1 1 0,0-1 0,0 0 0,0 0 0,0 0 0,0 0 0,0 0 0,-1 0 0,1 0 0,0 1 0,0-1 0,0 0 0,0 0 0,0 0 0,0 0 0,0 0 0,0 1 0,0-1 0,0 0 0,0 0 0,0 0 0,0 0 0,0 1 0,0-1 0,0 0 0,0 0 0,0 0 0,0 0 0,0 1 0,0-1 0,0 0 0,17 2 0,24-4 0,81-15 0,756-191-2969,-832 196 2948,1288-341 4,-1329 351 15,235-66-79,-223 62 81,-10 4 0,1 0 0,0-1 0,-1 0 0,1 0 0,-1-1 0,0 1 0,0-2 0,10-7 0,-17 12 6,1-1 1,-1 1 0,1 0-1,-1-1 1,0 1 0,1-1-1,-1 1 1,0 0 0,1-1-1,-1 1 1,0-1-1,0 1 1,1-1 0,-1 1-1,0-1 1,0 1 0,0-1-1,0 0 1,0 1 0,0-1-1,0 1 1,1-1 0,-2 1-1,1-1 1,0 1-1,0-1 1,0 1 0,0-1-1,0 0 1,0 1 0,-1-1-1,-13-9-1068,-8 3-3189</inkml:trace>
  <inkml:trace contextRef="#ctx0" brushRef="#br0" timeOffset="4402.79">2890 964 24575,'-6'0'0,"-8"0"0,1 0 0,13 0 0,20 0 0,19 0 0,13-5 0,8-3 0,4-6 0,-4 0 0,-14 2 0,-16 3-8191</inkml:trace>
  <inkml:trace contextRef="#ctx0" brushRef="#br0" timeOffset="4807.93">2803 1297 24575,'6'0'0,"11"0"0,23-9 0,24-3 0,15-11 0,9-8 0,5 2 0,2-7 0,-7-3 0,-12-1 0,-19 6-8191</inkml:trace>
  <inkml:trace contextRef="#ctx0" brushRef="#br0" timeOffset="5257.76">4053 646 24575,'0'-1'0,"-1"-1"0,1 1 0,0-1 0,-1 1 0,0-1 0,1 1 0,-1 0 0,0-1 0,0 1 0,0-1 0,0 1 0,0 0 0,0 0 0,0 0 0,0 0 0,0 0 0,0 0 0,-1 0 0,1 0 0,0 0 0,-1 0 0,1 1 0,-1-1 0,1 1 0,-1-1 0,1 1 0,-1-1 0,1 1 0,-1 0 0,-2 0 0,-6-2 0,-1 1 0,0 0 0,-12 1 0,14 1 0,0 0 0,0 0 0,1 0 0,-1 1 0,0 1 0,1 0 0,-1 0 0,1 0 0,0 1 0,0 0 0,0 1 0,0 0 0,1 0 0,-11 10 0,8-5 0,1-1 0,1 1 0,0 1 0,1-1 0,0 1 0,0 0 0,1 1 0,0 0 0,-6 20 0,10-25 0,1 0 0,-1-1 0,1 1 0,0 0 0,1 0 0,-1 0 0,2 0 0,-1 0 0,1 0 0,0 0 0,0 0 0,1 0 0,-1 0 0,2-1 0,-1 1 0,1-1 0,6 12 0,-4-11 0,0 0 0,1 1 0,-1-2 0,1 1 0,1-1 0,-1 0 0,1 0 0,0-1 0,1 1 0,-1-2 0,1 1 0,0-1 0,15 6 0,-19-9 0,0 0 0,0 1 0,1-1 0,-1-1 0,0 1 0,1 0 0,-1-1 0,0 0 0,1 0 0,-1-1 0,1 1 0,-1-1 0,0 0 0,1 0 0,-1 0 0,0-1 0,0 1 0,0-1 0,0 0 0,0 0 0,0-1 0,-1 1 0,1-1 0,-1 0 0,0 0 0,1 0 0,-1 0 0,-1 0 0,1-1 0,0 1 0,-1-1 0,0 0 0,0 0 0,0 0 0,0 0 0,0 0 0,-1 0 0,0 0 0,0 0 0,0-1 0,0 1 0,-1-1 0,0-6 0,0 1 0,-1 0 0,-1 1 0,1-1 0,-2 0 0,1 0 0,-1 1 0,-1 0 0,0-1 0,0 1 0,-1 1 0,-10-16 0,8 14 0,-1 0 0,-1 0 0,0 1 0,0 0 0,-1 0 0,0 1 0,0 0 0,-20-10 0,3 9 342,14 10-684,13-1 302,0 0 0,-1 0 0,1 0 0,0 0-1,0 1 1,-1-1 0,1 0 0,0 0 0,0 0 0,-1 1 0,1-1-1,0 0 1,0 0 0,0 1 0,0-1 0,-1 0 0,1 1-1,0-1 1,0 0 0,0 0 0,0 1 0,0-1 0,0 0 0,0 1-1,0-1 1,0 0 0,0 1 0,0-1 0,0 0 0,0 1-1,0-1 1,0 0 0,0 1 0,5 9-6786</inkml:trace>
  <inkml:trace contextRef="#ctx0" brushRef="#br0" timeOffset="5704.35">4267 521 24575,'0'-5'0,"0"6"0,0 12 0,0 16 0,0 19 0,0 12 0,0 11 0,0 3 0,0-3 0,0 3 0,0-1 0,0-2 0,0-9 0,0-8 0,12-25 0,4-36 0,-1-16-8191</inkml:trace>
  <inkml:trace contextRef="#ctx0" brushRef="#br0" timeOffset="6122.38">4388 28 24575,'-22'-1'0,"0"-1"0,-39-9 0,46 7 0,0 1 0,0 0 0,-1 1 0,1 1 0,0 0 0,-1 1 0,-25 4 0,17 2 0,1 1 0,0 1 0,0 2 0,1 0 0,1 1 0,0 1 0,-21 16 0,1 2 0,1 3 0,-46 48 0,55-48 0,2 1 0,2 2 0,1 0 0,2 2 0,2 1 0,1 0 0,2 2 0,-20 60 0,28-66 0,1 1 0,2 0 0,2 1 0,1 0 0,2 0 0,1 0 0,2 1 0,2-1 0,1 0 0,12 55 0,-10-73 0,1 1 0,1-1 0,1 0 0,1-1 0,0 0 0,1 0 0,1-1 0,1 0 0,0-1 0,1 0 0,1-1 0,1-1 0,26 21 0,-20-19 0,1-2 0,0-1 0,1 0 0,1-2 0,0 0 0,0-2 0,1-1 0,0-1 0,0-1 0,35 4 0,-13-5 0,0-3 0,0-1 0,0-3 0,0-2 0,90-18 0,-99 13 0,-1-2 0,0-2 0,-1-1 0,0-2 0,-1-2 0,-1 0 0,49-37 0,-67 42 0,-1 0 0,-1 0 0,0-2 0,-1 0 0,-1 0 0,0-1 0,-1 0 0,0-1 0,11-26 0,-12 17 0,0 0 0,-2-1 0,0 0 0,-2 0 0,-1-1 0,1-31 0,-4 13 0,-3 0 0,-1 0 0,-3 0 0,-1 0 0,-2 1 0,-3 0 0,-30-82 0,29 96 0,-1 1 0,-24-39 0,30 58 0,0 1 0,0 0 0,-1 0 0,-1 1 0,1 0 0,-2 1 0,1 0 0,-1 0 0,-19-10 0,16 11 0,0 1 0,-1 1 0,1 0 0,-1 1 0,0 1 0,-18-3 0,0 3 0,-61 1 0,36 6-132,0 2-1,1 3 0,-81 23 1,-155 67-2447,89-17-250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5:19.65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7 2993 24575,'0'0'-8191</inkml:trace>
  <inkml:trace contextRef="#ctx0" brushRef="#br0" timeOffset="368.83">37 2888 24575,'0'-12'0,"-6"-4"0,-2 1-8191</inkml:trace>
  <inkml:trace contextRef="#ctx0" brushRef="#br0" timeOffset="773.97">1 2658 24575,'3'-30'0,"1"20"0,-4 10 0,1 1 0,-1-1 0,0 0 0,1 0 0,-1 1 0,1-1 0,-1 0 0,0 0 0,1 1 0,-1-1 0,0 0 0,1 1 0,-1-1 0,0 1 0,0-1 0,1 0 0,-1 1 0,0-1 0,0 1 0,0-1 0,0 1 0,1-1 0,-1 0 0,0 1 0,0-1 0,0 1 0,11 38 0,11 67 0,-4-15 0,2-4 0,-5-17 0,2 0 0,52 127 0,-65-189 0,-1-1 0,0 0 0,1 0 0,-1 0 0,6 6 0,-7-12 0,-1 1 0,0 0 0,1-1 0,0 0 0,-1 1 0,1-1 0,0 0 0,-1 0 0,1 0 0,0 0 0,0 0 0,0 0 0,0 0 0,0-1 0,0 1 0,0-1 0,0 1 0,0-1 0,0 0 0,3 0 0,3 0 0,0-1 0,0-1 0,0 1 0,0-1 0,-1-1 0,11-3 0,49-28 0,-33 16 0,150-84 0,105-76-1069,138-102-3209,164-112 3209,155-93 292,95-29-2328,-14 47 1809,-110 100-781,-163 112 1378,-171 99-22,-148 81 937,-215 70 101,-1 0 0,1 2 0,0 1 0,29-1-1,-46 3-253,1 0 0,0 1 0,-1-1-1,1 1 1,0 0 0,-1 0-1,1 0 1,-1 1 0,0-1 0,5 3-1,-6-3 31,0 1 0,-1-1 0,1 0 0,-1 1 0,1 0 0,-1-1 0,0 1 0,1 0 1,-1-1-1,0 1 0,0 0 0,0 0 0,-1 0 0,2 2 0,-1 4 247,0 0 0,0 1 1,-1-1-1,0 0 1,0 0-1,-1 1 0,-2 10 1,0 4-60,-12 158 4381,-2 32-5421,-4-78-313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5:11.37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656 776 24575,'6'0'0,"2"-9"0,-1-8 0,5-3 0,1-9 0,0 1 0,-1-5 0,3 4 0,-2-3 0,5 5 0,-3 1 0,-2 4-8191</inkml:trace>
  <inkml:trace contextRef="#ctx0" brushRef="#br0" timeOffset="355.26">2903 300 24575,'0'0'-8191</inkml:trace>
  <inkml:trace contextRef="#ctx0" brushRef="#br0" timeOffset="1114.3">3272 89 24575,'-1'-1'0,"1"-1"0,-1 0 0,0 0 0,1 0 0,-1 0 0,0 1 0,0-1 0,0 0 0,0 1 0,-1-1 0,1 1 0,0-1 0,-1 1 0,1 0 0,-1-1 0,1 1 0,-1 0 0,0 0 0,0 0 0,-2-1 0,-42-18 0,43 19 0,-23-8 0,0 2 0,-1 1 0,0 1 0,0 1 0,-1 1 0,-39 2 0,-170 21 0,180-13 0,-38 4 0,1 4 0,-145 44 0,195-45 0,1 3 0,1 1 0,0 2 0,2 2 0,0 1 0,2 3 0,-53 43 0,65-46 0,1 2 0,1 0 0,1 1 0,1 1 0,2 2 0,0 0 0,-16 34 0,5 6 0,3 1 0,4 1 0,2 2 0,4 0 0,2 1 0,4 1 0,4 0 0,2 1 0,6 87 0,2-131 0,1-1 0,2 0 0,1 0 0,1 0 0,2-1 0,1 0 0,1 0 0,1-1 0,18 29 0,-10-26 0,1 0 0,2-1 0,1-1 0,1-2 0,2 0 0,0-2 0,36 26 0,-11-15-47,1-2-1,2-3 1,1-3-1,2-1 0,1-4 1,71 21-1,-1-10-261,253 34 0,-98-42 214,522-18 0,-459-34 95,-237 12 0,128-34 0,-172 29 0,-1-2 0,-2-4 0,70-35 0,-90 37 0,-2-3 0,0-1 0,-2-2 0,-1-2 0,42-42 0,-62 53 95,0 0 0,-1-2 0,-1 0 0,-1-1 0,-1 0 0,-1-1 1,-1-1-1,-1 0 0,-1-1 0,-1 0 0,9-39 0,-1-35-95,-4 0 0,-4-1 0,-8-191 0,-4 246-35,-2 0 0,-2 0 0,-2 0-1,-2 1 1,-2 1 0,-2 0 0,-22-45 0,19 52 3,-1 0 1,-2 2 0,-2 0 0,-1 1-1,-1 2 1,-2 0 0,-1 2-1,-41-33 1,33 34-139,-2 2-1,-1 2 1,-65-31-1,41 28-787,-123-35-1,114 44 786,-2 3 0,-106-9 0,97 20 173,-1 4 0,-163 20 0,112 4-310,1 5 1,-131 48 0,40 4-1546,-231 117 1,-377 262 306,-90 140-137,50 9 5025,869-606-332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4:56.42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23 0 24575,'0'1'0,"0"-1"0,0 1 0,-1-1 0,1 1 0,0-1 0,0 1 0,0-1 0,-1 1 0,1-1 0,0 0 0,-1 1 0,1-1 0,0 1 0,-1-1 0,1 0 0,0 1 0,-1-1 0,1 0 0,-1 0 0,1 1 0,0-1 0,-1 0 0,1 0 0,-1 1 0,1-1 0,-2 0 0,-15 4 0,10-3 0,-16 5 0,1 2 0,0 0 0,1 1 0,0 2 0,0 0 0,1 1 0,0 1 0,2 1 0,-1 0 0,1 2 0,2 0 0,-29 34 0,-16 20 0,41-48 0,0 1 0,1 1 0,1 0 0,-27 51 0,15 0 0,4 1 0,-31 145 0,23-79 0,25-107 0,-6 27 0,-35 88 0,16-61 0,4 3 0,-24 121 0,28-81 0,-25 108 0,19-66 0,14-69 0,-17 102 0,27-164 104,2 0-1,-1 48 1,8 88-648,0-100-588,-1-65-5694</inkml:trace>
  <inkml:trace contextRef="#ctx0" brushRef="#br0" timeOffset="704.67">1 2681 24575,'75'187'0,"-26"-73"0,-47-106 0,2-1 0,-1 0 0,1 0 0,0 0 0,0 0 0,1 0 0,5 5 0,-7-9 0,-1-1 0,1 0 0,0 0 0,0 0 0,0 0 0,0 0 0,0-1 0,0 1 0,0-1 0,0 0 0,1 0 0,-1 0 0,0 0 0,1 0 0,-1-1 0,1 0 0,-1 1 0,1-1 0,3-1 0,7-1 0,-1-1 0,1-1 0,0 0 0,-1-1 0,0-1 0,0 0 0,18-11 0,5-2 0,63-32 301,53-25-1967,-113 59-5160</inkml:trace>
  <inkml:trace contextRef="#ctx0" brushRef="#br0" timeOffset="1306.42">1288 2681 24575,'-6'0'0,"-2"12"0,1 7 0,0 6 0,3 5 0,1 10 0,2 6 0,0 2 0,-5-1 0,-2 0 0,1-2 0,1-2 0,2-3 0,1-2 0,2-11 0,0-9-8191</inkml:trace>
  <inkml:trace contextRef="#ctx0" brushRef="#br0" timeOffset="2039.15">1165 2698 24575,'0'-1'0,"1"-1"0,-1 1 0,0-1 0,1 1 0,0-1 0,-1 1 0,1-1 0,0 1 0,0 0 0,0-1 0,0 1 0,0 0 0,0-1 0,0 1 0,0 0 0,0 0 0,0 0 0,1 0 0,-1 0 0,1 1 0,-1-1 0,0 0 0,1 1 0,-1-1 0,3 0 0,4-2 0,-1 1 0,1 0 0,0 0 0,9 0 0,-9 1 0,0 1 0,0 0 0,0 0 0,0 0 0,0 1 0,0 1 0,0-1 0,0 1 0,-1 1 0,1-1 0,-1 1 0,1 1 0,10 6 0,-9-4 0,-1 1 0,0-1 0,0 2 0,0-1 0,-1 1 0,0 1 0,0-1 0,-1 1 0,6 11 0,-1 3 0,-1 0 0,-1 0 0,-1 1 0,-1 0 0,-1 0 0,-1 1 0,-1 0 0,0 27 0,-3-38 64,0 42 192,-1-54-329,0 0 0,0 0 0,0-1-1,0 1 1,-1 0 0,1 0-1,-1 0 1,1 0 0,-1 0 0,0-1-1,1 1 1,-1 0 0,0 0-1,0-1 1,-1 1 0,1-1 0,0 1-1,0-1 1,-1 0 0,1 1 0,-1-1-1,-1 1 1,-13 2-6753</inkml:trace>
  <inkml:trace contextRef="#ctx0" brushRef="#br0" timeOffset="2421.13">1253 2910 24575,'0'-5'0,"12"-9"0,13-2 0,11 3 0,11-4 0,8 2 0,5 3 0,5-2 0,1 1 0,-6-9 0,-12-1-8191</inkml:trace>
  <inkml:trace contextRef="#ctx0" brushRef="#br0" timeOffset="2903.04">1905 2452 24575,'-6'0'0,"-2"3"0,1 7 0,-6 11 0,1 13 0,2 17 0,2 11 0,4 10 0,1 5 0,2 5 0,0-4 0,2-5 0,-1-6 0,1-9 0,-7-14 0,-2-14-8191</inkml:trace>
  <inkml:trace contextRef="#ctx0" brushRef="#br0" timeOffset="2904.04">1641 2963 24575,'0'-3'0,"3"-1"0,7-9 0,11-2 0,16 2 0,15-4 0,13 2 0,7 3 0,7 4 0,2 3 0,2 2 0,-8 2 0,-15 1-8191</inkml:trace>
  <inkml:trace contextRef="#ctx0" brushRef="#br0" timeOffset="3320.14">2947 2928 24575,'0'-3'0,"0"0"0,0 0 0,-1-1 0,1 1 0,-1 0 0,0 0 0,0 0 0,0 0 0,0 0 0,-1 0 0,1 0 0,-1 0 0,0 0 0,0 1 0,1-1 0,-5-3 0,2 2 0,0 1 0,0 0 0,-1 0 0,1 0 0,-1 0 0,0 1 0,1 0 0,-1 0 0,-8-2 0,2 1 0,1 1 0,0 1 0,-1-1 0,1 2 0,-1-1 0,1 2 0,-1-1 0,0 2 0,-19 4 0,21-3 0,0 1 0,1 1 0,0-1 0,0 1 0,0 1 0,0 0 0,1 0 0,0 0 0,0 1 0,1 0 0,0 0 0,0 1 0,0-1 0,1 2 0,0-1 0,1 0 0,-5 14 0,6-15 0,1-1 0,0 0 0,1 1 0,-1-1 0,1 1 0,1-1 0,-1 1 0,1-1 0,0 1 0,1-1 0,1 12 0,-1-14 0,1 1 0,-1-1 0,1 0 0,0 1 0,0-1 0,1 0 0,-1 0 0,1 0 0,0-1 0,0 1 0,0-1 0,1 1 0,-1-1 0,1 0 0,-1 0 0,1 0 0,7 3 0,-6-4 0,0 1 0,0-1 0,0 0 0,0 0 0,1 0 0,-1-1 0,1 0 0,-1 0 0,1 0 0,-1-1 0,1 0 0,0 0 0,-1 0 0,1-1 0,-1 0 0,1 0 0,-1 0 0,1-1 0,-1 1 0,0-1 0,0-1 0,0 1 0,0-1 0,0 0 0,7-5 0,-1-1 0,-1 0 0,0-1 0,-1 0 0,0 0 0,0-1 0,-1 0 0,0 0 0,-1-1 0,7-16 0,-6 14 0,-8 14 0,0 0 0,1 0 0,-1 0 0,0 0 0,0 0 0,0 0 0,0 0 0,0 0 0,0 0 0,0 0 0,0 0 0,0 0 0,1 0 0,-1 0 0,0 0 0,0 0 0,0 0 0,0 0 0,0 0 0,0 0 0,0 0 0,0 0 0,1 0 0,-1 0 0,0 0 0,0 0 0,0 0 0,0 0 0,0 0 0,0 0 0,0 0 0,0 0 0,0 1 0,0-1 0,1 0 0,-1 0 0,0 0 0,0 0 0,0 0 0,0 0 0,0 0 0,0 0 0,0 0 0,0 0 0,0 1 0,0-1 0,0 0 0,0 0 0,0 0 0,0 0 0,0 0 0,0 0 0,0 0 0,0 0 0,0 1 0,0-1 0,0 0 0,0 28 0,-1-21 0,1-1 0,-1 9 0,0 0 0,1 0 0,4 25 0,-3-35 0,0 0 0,0-1 0,1 1 0,0-1 0,0 1 0,0-1 0,0 0 0,0 1 0,1-1 0,0-1 0,0 1 0,0 0 0,1-1 0,-1 1 0,8 4 0,-2-2-170,0-1-1,0 0 0,1-1 1,0 0-1,0-1 0,0 0 1,17 3-1,27 3-6655</inkml:trace>
  <inkml:trace contextRef="#ctx0" brushRef="#br0" timeOffset="3705.9">4234 2258 24575,'-3'0'0,"-13"7"0,-4 7 0,-5 10 0,3 11 0,4 8 0,6 9 0,4 4 0,5 2 0,1-3 0,2-5 0,1-2 0,-6-3 0,-17-9 0,-4-11-8191</inkml:trace>
  <inkml:trace contextRef="#ctx0" brushRef="#br0" timeOffset="3706.9">3652 2770 24575,'0'-7'0,"1"0"0,0 0 0,0-1 0,1 1 0,0 0 0,0 0 0,1 0 0,0 1 0,0-1 0,0 1 0,1-1 0,0 1 0,0 0 0,7-6 0,0-1 0,1 1 0,1 1 0,0 0 0,1 0 0,15-8 0,10-4 0,1 3 0,1 1 0,1 1 0,0 3 0,66-15 0,-49 18 0,0 2 0,0 3 0,102 2 0,-149 5 0,1 0 0,-1 1 0,1 1 0,16 4 0,-26-5 0,0 0 0,0 0 0,1 1 0,-1-1 0,0 1 0,-1 0 0,1 0 0,0 0 0,0 0 0,-1 0 0,1 1 0,-1-1 0,0 1 0,0-1 0,0 1 0,0 0 0,0 0 0,-1 0 0,3 6 0,0 2 42,-2 0-1,1 0 1,-1 0-1,-1 0 1,0 0-1,-1 0 1,-1 13-1,-11 79-1046,8-82 313,-1 14-6134</inkml:trace>
  <inkml:trace contextRef="#ctx0" brushRef="#br0" timeOffset="4076.97">4499 2257 24575,'0'-8'0,"0"-10"0,0 5 0,0 4-8191</inkml:trace>
  <inkml:trace contextRef="#ctx0" brushRef="#br0" timeOffset="5190.83">4851 2594 24575,'-2'-1'0,"-2"7"0,-5 8 0,-1 7 0,1 1 0,-10 38 0,-3 5 0,10-42 0,4-20 0,2-15 0,5 6 0,1 0 0,-1 0 0,1 0 0,0 0 0,1 0 0,0 0 0,0 0 0,0 0 0,0 0 0,1 1 0,0-1 0,0 0 0,1 1 0,-1 0 0,1-1 0,5-5 0,-5 6 0,0 0 0,0 1 0,1-1 0,0 1 0,0-1 0,0 1 0,1 0 0,-1 1 0,1-1 0,0 1 0,0 0 0,0 0 0,0 0 0,1 1 0,-1 0 0,10-3 0,-11 5 0,-1 0 0,1 1 0,0-1 0,-1 1 0,0-1 0,1 1 0,-1 0 0,1 0 0,-1 1 0,0-1 0,0 1 0,0-1 0,0 1 0,0 0 0,0 0 0,0 0 0,0 1 0,-1-1 0,1 1 0,-1-1 0,0 1 0,0 0 0,0 0 0,2 4 0,2 2 0,-1 0 0,-1 1 0,1-1 0,-2 1 0,1 0 0,-1 0 0,2 12 0,-4-12 0,0-1 0,0 1 0,-2 15 0,1-21 0,-1 0 0,1 0 0,-1 1 0,0-1 0,0 0 0,-1 0 0,1-1 0,-1 1 0,0 0 0,-4 7 0,5-11 0,1 0 0,0 1 0,0-1 0,0 1 0,-1-1 0,1 0 0,0 1 0,-1-1 0,1 0 0,0 1 0,-1-1 0,1 0 0,-1 1 0,1-1 0,0 0 0,-1 0 0,1 0 0,-1 1 0,1-1 0,-1 0 0,1 0 0,0 0 0,-1 0 0,1 0 0,-1 0 0,1 0 0,-1 0 0,1 0 0,-1 0 0,1 0 0,-1 0 0,1 0 0,-1-1 0,0 1 0,0-1 0,0 0 0,0 0 0,0 0 0,0 0 0,1 0 0,-1 0 0,0 0 0,1 0 0,-1-1 0,1 1 0,-1-2 0,-6-37 0,7 31 0,1-1 0,0 1 0,1 0 0,0 0 0,1 0 0,0 0 0,0 0 0,1 1 0,0-1 0,0 1 0,1 0 0,0 0 0,0 1 0,1-1 0,11-11 0,-6 8 0,1 1 0,0 0 0,0 0 0,1 1 0,0 1 0,1 0 0,0 1 0,25-9 0,-35 14 0,0 1 0,0 0 0,0 0 0,0 0 0,0 1 0,0 0 0,0-1 0,0 1 0,0 1 0,0-1 0,0 0 0,0 1 0,6 2 0,-7-2 0,0 0 0,-1 1 0,1-1 0,0 1 0,-1 0 0,1-1 0,-1 1 0,0 0 0,0 1 0,0-1 0,0 0 0,0 1 0,0-1 0,0 1 0,-1 0 0,1-1 0,-1 1 0,2 4 0,-1 2 0,1 1 0,-1-1 0,0 0 0,-1 0 0,0 1 0,-1-1 0,-1 18 0,-1-5 0,-2 0 0,-6 24 0,9-43 0,0 0 0,0 1 0,1-1 0,-1 0 0,1 1 0,0-1 0,0 1 0,0-1 0,1 6 0,0-8 0,-1 0 0,1 1 0,-1-1 0,1 0 0,-1 0 0,1 0 0,0 0 0,0 0 0,-1 0 0,1 0 0,0 0 0,0-1 0,0 1 0,0 0 0,0 0 0,0-1 0,0 1 0,0 0 0,0-1 0,1 0 0,-1 1 0,0-1 0,0 1 0,0-1 0,1 0 0,-1 0 0,0 0 0,0 0 0,2 0 0,3 0 0,0 0 0,0-1 0,0 0 0,0 0 0,0-1 0,0 1 0,0-1 0,8-4 0,45-27 0,-41 22 0,12-6 0,3-2 0,36-27 0,-61 40 0,0 0 0,-1-1 0,0 0 0,0 0 0,-1 0 0,1-1 0,-2 0 0,1 0 0,7-16 0,-12 23 0,-1 0 0,1 0 0,-1 0 0,1 0 0,-1 0 0,0 0 0,1 0 0,-1 0 0,0 0 0,0 0 0,0 0 0,0 0 0,0 0 0,0 0 0,0 0 0,0 0 0,0 0 0,0 0 0,0 0 0,-1 0 0,1 0 0,0 0 0,-1 0 0,1 1 0,-1-1 0,1 0 0,-1 0 0,1 0 0,-1 0 0,0 1 0,1-1 0,-1 0 0,0 0 0,0 1 0,1-1 0,-1 1 0,0-1 0,0 1 0,0-1 0,0 1 0,0-1 0,0 1 0,0 0 0,0 0 0,0-1 0,0 1 0,0 0 0,0 0 0,-1 0 0,-3 0 0,0 0 0,1 0 0,-1 0 0,0 0 0,1 1 0,-1 0 0,1 0 0,-1 0 0,-7 4 0,7-2 0,-1 0 0,1 0 0,0 1 0,0 0 0,0 0 0,1 1 0,-1-1 0,1 1 0,0 0 0,0 0 0,1 0 0,-1 1 0,1-1 0,-2 8 0,3-10 0,1 0 0,0 0 0,0 1 0,0-1 0,0 0 0,1 1 0,0-1 0,-1 0 0,1 1 0,0-1 0,0 0 0,1 1 0,-1-1 0,1 0 0,0 1 0,0-1 0,0 0 0,0 0 0,0 0 0,1 1 0,-1-2 0,1 1 0,0 0 0,0 0 0,0 0 0,0-1 0,6 5 0,0-1-151,1 0-1,0-1 0,0 0 0,0-1 1,1 0-1,0 0 0,0-1 1,11 2-1,31 6-6674</inkml:trace>
  <inkml:trace contextRef="#ctx0" brushRef="#br0" timeOffset="5611.08">6068 2681 24575,'3'0'0,"16"0"0,23 0 0,16 0 0,7 0 0,5 0 0,-1 0 0,-12 0-8191</inkml:trace>
  <inkml:trace contextRef="#ctx0" brushRef="#br0" timeOffset="5987.72">5821 3035 24575,'9'0'0,"15"0"0,21 0 0,19-3 0,15-1 0,16-9 0,7-2 0,-2 2 0,-18 2-8191</inkml:trace>
  <inkml:trace contextRef="#ctx0" brushRef="#br0" timeOffset="6357.69">6969 2751 24575,'0'-1'0,"-1"0"0,1 0 0,-1-1 0,1 1 0,-1 0 0,1 0 0,-1 0 0,0 0 0,0-1 0,1 1 0,-1 0 0,0 0 0,0 1 0,0-1 0,0 0 0,0 0 0,0 0 0,0 1 0,-1-1 0,1 0 0,0 1 0,0-1 0,-1 1 0,1 0 0,0-1 0,0 1 0,-3 0 0,-42-7 0,39 6 0,-3 0 0,0 0 0,0 0 0,0 1 0,0 1 0,0 0 0,0 0 0,0 1 0,1 0 0,-1 0 0,0 1 0,1 1 0,0 0 0,0 0 0,0 1 0,0 0 0,1 0 0,0 1 0,0 0 0,0 0 0,1 1 0,0 0 0,0 0 0,-7 10 0,7-7 0,0 1 0,0 0 0,1 0 0,1 0 0,0 1 0,-7 23 0,10-30 0,1 0 0,0 0 0,0 0 0,1 0 0,-1 0 0,1 0 0,0 0 0,0 0 0,1 0 0,-1 0 0,1 0 0,0 0 0,1-1 0,-1 1 0,1 0 0,0 0 0,0-1 0,0 1 0,1-1 0,3 6 0,4-2 0,-1 0 0,1 0 0,0-1 0,1 0 0,0-1 0,0 0 0,0-1 0,1 0 0,-1 0 0,1-2 0,1 1 0,-1-2 0,14 2 0,-20-3 0,0 0 0,0-1 0,1 0 0,-1 0 0,0-1 0,0 0 0,0 0 0,1 0 0,-1-1 0,0 1 0,0-2 0,-1 1 0,9-5 0,-7 2 0,0 1 0,0-2 0,-1 1 0,1-1 0,-2 0 0,1 0 0,-1 0 0,0-1 0,5-8 0,-1-2 0,0 0 0,-1-1 0,-1 0 0,-1-1 0,0 1 0,-2-1 0,5-35 0,-7 36 0,-2 1 0,1-1 0,-2 1 0,-4-27 0,4 36 0,-1 1 0,0 0 0,0 0 0,0 0 0,-1 0 0,0 0 0,0 1 0,-1-1 0,0 1 0,0 0 0,0 0 0,-1 0 0,-6-6 0,9 10-68,-1 0 0,1 0-1,-1 1 1,0-1 0,1 1 0,-1-1-1,0 1 1,0 0 0,0 0 0,0 0-1,0 1 1,0-1 0,0 1 0,0 0-1,0-1 1,0 1 0,-1 1-1,1-1 1,-6 1 0,-18 9-6758</inkml:trace>
  <inkml:trace contextRef="#ctx0" brushRef="#br0" timeOffset="6751.84">7251 2611 24575,'0'4'0,"0"6"0,0 10 0,-6 15 0,-2 10 0,1 6 0,1 3 0,1 0 0,3-5 0,0-4 0,2-4 0,0-2 0,-6-9 0,-2-9-8191</inkml:trace>
  <inkml:trace contextRef="#ctx0" brushRef="#br0" timeOffset="8810.51">7392 2435 24575,'0'-4'0,"0"-1"0,0 1 0,0-1 0,-1 1 0,0-1 0,0 1 0,0 0 0,0-1 0,-1 1 0,-3-6 0,4 7 0,-1 1 0,0 0 0,0-1 0,0 1 0,0 0 0,-1 0 0,1 1 0,0-1 0,-1 0 0,1 1 0,-1 0 0,0-1 0,1 1 0,-1 0 0,0 0 0,0 0 0,-3 0 0,-52-12 0,26 4 0,-1 2 0,-52-4 0,44 9 0,-1 3 0,1 0 0,-72 14 0,93-11 0,0 1 0,0 1 0,1 1 0,0 1 0,0 0 0,1 1 0,0 2 0,1-1 0,-26 22 0,16-9 0,-46 52 0,62-61 0,0 0 0,1 1 0,1 0 0,1 0 0,-13 32 0,9-11 0,2 0 0,1 1 0,1 0 0,3 0 0,-2 74 0,4 10 0,15 140 0,-10-252 0,0 0 0,0 0 0,0 0 0,1 0 0,1 0 0,0 0 0,0-1 0,0 1 0,1-1 0,1-1 0,-1 1 0,11 11 0,-1-5 0,0 0 0,0-1 0,2-1 0,32 19 0,-29-21 0,0-1 0,0-1 0,0 0 0,1-2 0,0 0 0,0-2 0,43 4 0,-13-5 0,-1-3 0,68-8 0,-98 6 0,0-1 0,-1-1 0,1-1 0,-1-1 0,0-1 0,-1 0 0,0-1 0,0-1 0,0-1 0,-1 0 0,-1-1 0,0-1 0,0-1 0,-1 0 0,16-19 0,-20 20 0,0 3 0,-1-1 0,-1-1 0,0 1 0,-1-1 0,0-1 0,0 0 0,-1 0 0,-1 0 0,6-16 0,1-20 0,-3 0 0,-2 0 0,-2-1 0,-2 0 0,-2 0 0,-8-79 0,5 114 0,-1 0 0,0 0 0,-1 1 0,-1-1 0,0 0 0,-1 1 0,0 0 0,-1 0 0,0 1 0,-1-1 0,-1 1 0,0 1 0,0 0 0,-1 0 0,-12-11 0,-8-7 0,-1 2 0,-2 0 0,0 2 0,-2 2 0,0 1 0,-43-20 0,69 38-124,0 0 0,-1 1 0,1 0 0,-1 1 0,0-1 0,0 2-1,0-1 1,0 1 0,0 1 0,-15 0 0,-6 5-670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4:46.5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84 40 24575,'-49'0'0,"-63"1"0,106 0 0,1 0 0,-1 0 0,0 0 0,1 1 0,-1 0 0,1 0 0,-1 0 0,1 1 0,0 0 0,0 0 0,0 0 0,0 0 0,1 1 0,-1 0 0,1 0 0,0 0 0,0 1 0,0-1 0,1 1 0,0 0 0,0 0 0,0 0 0,0 0 0,1 0 0,0 1 0,-2 7 0,0-2 0,1 1 0,1 0 0,0 0 0,1 0 0,0 0 0,1 0 0,0 0 0,1 0 0,1 0 0,0 0 0,6 23 0,-6-31 0,0 1 0,0 0 0,0-1 0,0 1 0,1-1 0,0 0 0,0 0 0,0 0 0,0 0 0,1-1 0,-1 1 0,1-1 0,5 4 0,-2-3 0,-1 0 0,1-1 0,1 1 0,-1-2 0,0 1 0,1-1 0,13 3 0,1-3 0,0 0 0,0-1 0,0-2 0,0 0 0,24-5 0,-39 5 0,-1-1 0,1 0 0,0 0 0,-1 0 0,0-1 0,0 0 0,0 0 0,0 0 0,0-1 0,-1 0 0,1 0 0,-1-1 0,0 1 0,-1-1 0,1 0 0,-1-1 0,0 1 0,0-1 0,0 0 0,3-8 0,-1 2 0,-1-1 0,0 0 0,-1 0 0,0 0 0,-1-1 0,-1 0 0,0 1 0,-1-1 0,0-15 0,-1 22 16,-1 1-1,0 0 1,0 0-1,0 0 1,0 0-1,-1 0 1,0 0-1,-1 0 1,1 1-1,-1-1 1,0 1-1,0-1 1,-1 1-1,1 0 1,-1 0-1,-1 1 1,1-1 0,0 1-1,-1 0 1,0 0-1,-9-5 1,5 4-148,0 0 1,-1 1 0,1 0-1,-1 1 1,0 0 0,0 0 0,0 1-1,0 1 1,0 0 0,0 0 0,0 1-1,-15 1 1,-3 3-6695</inkml:trace>
  <inkml:trace contextRef="#ctx0" brushRef="#br0" timeOffset="633.94">1013 392 24575,'0'7'0,"0"7"0,0 7 0,0 7 0,0 7 0,0 7 0,0 5 0,0 0 0,0-1 0,0-3 0,0-2 0,0-3 0,0-1 0,0 2 0,0-12 0,0-11-8191</inkml:trace>
  <inkml:trace contextRef="#ctx0" brushRef="#br0" timeOffset="1021.35">925 657 24575,'0'-5'0,"-6"-1"0,-8 15 0,-14 16 0,-1 11 0,-6 8 0,-2 3 0,5-1 0,-5-3 0,5-2 0,2-8 0,5-3 0,10-11 0,17-17 0,8-12 0,3-4-8191</inkml:trace>
  <inkml:trace contextRef="#ctx0" brushRef="#br0" timeOffset="1420.94">890 675 24575,'0'-6'0,"9"4"0,9 9 0,7 2 0,6 9 0,3 2 0,5 12 0,2 1 0,0 3 0,-7 3 0,-1-7 0,-5 1 0,-2 4 0,-5-1 0,-12 1 0,-14-4 0,-6-9-8191</inkml:trace>
  <inkml:trace contextRef="#ctx0" brushRef="#br0" timeOffset="1819.88">996 991 24575,'-6'0'0,"-8"4"0,-2 6 0,-4 7 0,2 8 0,-3 5 0,3 3 0,-2 3 0,2 0 0,-4 4 0,7-11 0,6-11-8191</inkml:trace>
  <inkml:trace contextRef="#ctx0" brushRef="#br0" timeOffset="2253.77">943 1010 24575,'0'-6'0,"6"-2"0,8 0 0,7 8 0,1 10 0,2 12 0,-3 8 0,1 5 0,-3 3 0,4 4 0,-2-3 0,-4-1 0,-3-7 0,-2 2 0,-5 3 0,-3 3 0,-1-5-8191</inkml:trace>
  <inkml:trace contextRef="#ctx0" brushRef="#br0" timeOffset="2742.09">590 1555 24575,'0'0'0,"0"-1"0,0 0 0,0 0 0,0 0 0,0 0 0,-1 0 0,1 1 0,0-1 0,0 0 0,-1 0 0,1 0 0,0 1 0,-1-1 0,1 0 0,-1 0 0,1 1 0,-1-1 0,1 0 0,-1 1 0,0-1 0,1 0 0,-1 1 0,0-1 0,1 1 0,-1 0 0,0-1 0,0 1 0,1-1 0,-1 1 0,0 0 0,0 0 0,0-1 0,0 1 0,0 0 0,1 0 0,-1 0 0,0 0 0,0 0 0,0 0 0,0 0 0,-1 0 0,-2 1 0,-1 0 0,0 0 0,0 0 0,0 0 0,0 1 0,-4 2 0,-5 3 0,1 0 0,1 1 0,0 0 0,0 1 0,0 0 0,1 1 0,1 1 0,-1-1 0,2 2 0,0-1 0,0 1 0,1 1 0,0-1 0,1 1 0,1 1 0,0-1 0,-7 26 0,5-8 0,1 1 0,2 0 0,1 0 0,1 0 0,2 1 0,1-1 0,5 36 0,-4-59 0,0 0 0,1 0 0,0 0 0,0-1 0,1 1 0,0-1 0,0 0 0,1 1 0,0-2 0,1 1 0,5 8 0,-7-13 0,0 0 0,0 0 0,1 0 0,-1 0 0,1 0 0,-1 0 0,1-1 0,0 0 0,0 0 0,0 0 0,0 0 0,1 0 0,-1-1 0,0 0 0,1 0 0,-1 0 0,0-1 0,1 1 0,-1-1 0,1 0 0,-1 0 0,1-1 0,6 0 0,-2-1 0,1-1 0,-1 0 0,0 0 0,0 0 0,0-1 0,-1-1 0,1 0 0,-1 0 0,0 0 0,0-1 0,-1 0 0,0-1 0,13-13 0,-11 9 0,-1 0 0,0-1 0,0 0 0,-1-1 0,-1 1 0,0-1 0,-1-1 0,6-21 0,-13 192 0,1-90-1365,1-46-5461</inkml:trace>
  <inkml:trace contextRef="#ctx0" brushRef="#br0" timeOffset="3118.6">484 1926 24575,'-6'0'0,"1"0"0,10 0 0,20 0 0,17 0 0,19 0 0,15 0 0,4 0 0,-7 0 0,-18 0 0,-25 4 0,-17 6 0,-11 1-8191</inkml:trace>
  <inkml:trace contextRef="#ctx0" brushRef="#br0" timeOffset="4149.06">1172 2014 24575,'0'-1'0,"-1"-1"0,1 1 0,0-1 0,-1 0 0,1 1 0,-1-1 0,0 1 0,1-1 0,-1 1 0,0 0 0,0-1 0,0 1 0,0 0 0,0-1 0,0 1 0,0 0 0,-1 0 0,1 0 0,0 0 0,-1 0 0,1 0 0,0 0 0,-1 1 0,-2-2 0,-3-1 0,0 1 0,-1-1 0,-13-1 0,7 1 0,-1 1 0,1 1 0,-1 0 0,1 1 0,-1 1 0,-20 3 0,28-3 0,1 1 0,-1-1 0,1 1 0,-1 1 0,1-1 0,0 1 0,0 0 0,0 0 0,1 1 0,-1 0 0,1 0 0,0 0 0,0 1 0,0-1 0,1 1 0,-6 7 0,9-10 0,-1 0 0,1 1 0,-1-1 0,1 0 0,0 1 0,0-1 0,0 1 0,1-1 0,-1 1 0,0-1 0,1 1 0,0 0 0,-1-1 0,1 1 0,0 0 0,1-1 0,-1 1 0,0 0 0,1-1 0,-1 1 0,2 4 0,0-5 0,0 1 0,-1 0 0,1-1 0,0 1 0,0-1 0,0 1 0,0-1 0,1 0 0,-1 0 0,1 0 0,-1 0 0,1-1 0,0 1 0,-1-1 0,1 1 0,0-1 0,0 0 0,4 1 0,-2-1 0,1 1 0,-1-1 0,1-1 0,-1 1 0,1-1 0,0 0 0,-1 0 0,1-1 0,-1 1 0,1-1 0,7-3 0,1-1 0,0-1 0,24-13 0,-22 10 0,29-12 0,-41 20 0,1 0 0,-1 0 0,1 1 0,-1-1 0,1 1 0,-1 0 0,1 1 0,0-1 0,-1 1 0,1 0 0,-1 0 0,1 0 0,-1 0 0,7 4 0,-7-3 0,1-1 0,-1 1 0,0-1 0,1 1 0,0-2 0,-1 1 0,1 0 0,0-1 0,-1 0 0,1 0 0,0 0 0,-1-1 0,7 0 0,-5-2 0,1 0 0,-1 0 0,0 0 0,-1-1 0,1 0 0,-1 0 0,0 0 0,0-1 0,0 1 0,0-1 0,-1-1 0,0 1 0,0 0 0,6-12 0,-1 0 0,0-1 0,-2 0 0,11-37 0,-4 0 0,-2-1 0,-3 0 0,-2-1 0,-1-106 0,-8 150 0,-2 17 0,-2 23 0,-19 129 0,-22 98 0,44-245 0,3-19 0,3-20 0,-2 21 0,1 1 0,1-1 0,0 1 0,0-1 0,0 1 0,1 0 0,1 0 0,-1 1 0,1-1 0,0 1 0,11-11 0,-12 14 0,0 0 0,1 1 0,-1 0 0,1-1 0,0 2 0,0-1 0,0 0 0,0 1 0,1 0 0,-1 0 0,0 1 0,1-1 0,0 1 0,-1 1 0,1-1 0,0 1 0,-1 0 0,1 0 0,7 1 0,-6 1 0,-1-1 0,1 1 0,-1 1 0,0-1 0,0 1 0,0 0 0,0 1 0,0-1 0,-1 1 0,1 0 0,-1 1 0,0-1 0,-1 1 0,1 0 0,-1 0 0,0 0 0,0 1 0,0-1 0,-1 1 0,0 0 0,0 0 0,3 12 0,-4-14 0,-1 1 0,1 0 0,-1 1 0,-1-1 0,1 0 0,-1 0 0,0 0 0,0 0 0,0 1 0,-1-1 0,0 0 0,0 0 0,-1 5 0,0-6 0,0 0 0,1 0 0,-1-1 0,-1 1 0,1-1 0,0 0 0,-1 1 0,0-1 0,0 0 0,0-1 0,0 1 0,0 0 0,0-1 0,-1 0 0,1 0 0,-1 0 0,0 0 0,-4 1 0,-1 1 0,-1-1 0,1 0 0,-1-1 0,0 0 0,0 0 0,0-1 0,-1-1 0,1 1 0,0-2 0,-20-2 0,25 2 0,1 0 0,-1-1 0,0 1 0,0-1 0,1 0 0,-1 0 0,1 0 0,0-1 0,0 1 0,0-1 0,0 0 0,0-1 0,0 1 0,1 0 0,0-1 0,0 0 0,0 0 0,0 0 0,0 0 0,1 0 0,-1-1 0,1 1 0,1-1 0,-3-6 0,2 0-151,0 1-1,1-1 0,0 0 0,1 1 1,0-1-1,1 1 0,0-1 1,3-12-1,9-33-6674</inkml:trace>
  <inkml:trace contextRef="#ctx0" brushRef="#br0" timeOffset="4627.72">1842 1451 24575,'0'0'0,"0"-1"0,0 1 0,0-1 0,0 1 0,0-1 0,0 0 0,0 1 0,0-1 0,0 1 0,0-1 0,0 0 0,-1 1 0,1-1 0,0 1 0,0-1 0,-1 1 0,1-1 0,0 1 0,-1-1 0,1 1 0,-1-2 0,0 3 0,1-1 0,0 0 0,-1 1 0,1-1 0,-1 1 0,1-1 0,-1 0 0,1 1 0,0-1 0,-1 1 0,1-1 0,0 1 0,0-1 0,-1 1 0,1-1 0,0 1 0,0-1 0,0 1 0,0 0 0,0-1 0,0 1 0,-1-1 0,1 1 0,0-1 0,1 2 0,-7 53 0,3 0 0,4 65 0,1-66 0,-3 0 0,-9 73 0,7-106 0,-13 60 0,14-75 0,0 1 0,0 0 0,0-1 0,-1 0 0,0 0 0,0 0 0,-1 0 0,-8 11 0,12-17 0,-1 0 0,1 1 0,0-1 0,-1 0 0,1 1 0,0-1 0,-1 0 0,1 1 0,0-1 0,-1 0 0,1 0 0,-1 1 0,1-1 0,0 0 0,-1 0 0,1 0 0,-1 0 0,1 0 0,-1 0 0,1 0 0,-1 0 0,1 0 0,-1 0 0,1 0 0,0 0 0,-1 0 0,1 0 0,-1 0 0,1 0 0,-1 0 0,1 0 0,-1-1 0,1 1 0,0 0 0,-1 0 0,1-1 0,0 1 0,-1 0 0,1-1 0,-1 1 0,1 0 0,0-1 0,0 1 0,-1 0 0,1-1 0,0 1 0,0 0 0,-1-1 0,1 1 0,0-1 0,0 1 0,0-1 0,0 1 0,0-1 0,0 1 0,0 0 0,0-1 0,0 0 0,-7-30 0,7 31 0,-3-22 0,2-1 0,0 1 0,3-41 0,-1 58 0,-1-1 0,1 1 0,0 0 0,1-1 0,-1 1 0,1 0 0,0 0 0,1 0 0,-1 0 0,1 1 0,0-1 0,0 1 0,0-1 0,1 1 0,-1 0 0,1 0 0,0 1 0,0-1 0,1 1 0,-1 0 0,9-5 0,-5 5 0,0 0 0,0 0 0,0 1 0,0 0 0,0 1 0,1 0 0,-1 0 0,0 1 0,1 0 0,-1 0 0,1 1 0,-1 0 0,0 0 0,0 1 0,0 0 0,0 1 0,0 0 0,0 0 0,9 5 0,-8-3 0,-1 0 0,0 0 0,0 1 0,-1 0 0,0 0 0,0 1 0,0 0 0,-1 0 0,0 1 0,0 0 0,-1 0 0,0 0 0,0 0 0,-1 1 0,0 0 0,4 15 0,-7-20 0,0 1 0,0-1 0,0 1 0,-1-1 0,1 1 0,-1 0 0,0-1 0,0 1 0,-1-1 0,0 1 0,0-1 0,0 1 0,0-1 0,0 0 0,-1 1 0,0-1 0,-3 5 0,2-4 0,-1 0 0,0 0 0,0-1 0,-1 1 0,1-1 0,-1 0 0,0-1 0,0 1 0,0-1 0,-1 0 0,-7 4 0,-3-1 0,-1 0 0,1-2 0,-1 0 0,0 0 0,0-2 0,0 0 0,-1-1 0,-20-1 0,33 0-59,-1 0 0,1 0-1,0-1 1,-1 0-1,1 0 1,0 0 0,0-1-1,0 1 1,0-1 0,0 0-1,0-1 1,0 0 0,0 1-1,1-1 1,0-1-1,-1 1 1,1-1 0,1 1-1,-1-1 1,0 0 0,1 0-1,-4-7 1,-4-19-6767</inkml:trace>
  <inkml:trace contextRef="#ctx0" brushRef="#br0" timeOffset="5380">2371 1855 24575,'0'-3'0,"-1"0"0,1-1 0,-1 1 0,0 0 0,0-1 0,0 1 0,0 0 0,-1 0 0,1 0 0,-1 0 0,0 0 0,0 0 0,0 1 0,0-1 0,0 0 0,-1 1 0,1 0 0,-1 0 0,1-1 0,-1 2 0,0-1 0,0 0 0,0 0 0,0 1 0,0 0 0,-4-2 0,1 1 0,0 0 0,0 0 0,0 1 0,0 0 0,0 0 0,0 0 0,0 1 0,0 0 0,0 0 0,0 0 0,0 1 0,0 0 0,-12 3 0,12-1 0,0 1 0,0-1 0,1 1 0,-1 0 0,1 0 0,0 1 0,0 0 0,0-1 0,1 2 0,0-1 0,0 0 0,0 1 0,0 0 0,1 0 0,0 0 0,0 0 0,1 1 0,-3 10 0,1-5 0,2 0 0,-1 0 0,1 0 0,1 0 0,0 0 0,1 0 0,1 0 0,-1 0 0,5 20 0,-4-29 0,-1 0 0,1 0 0,0 0 0,0 0 0,0-1 0,0 1 0,1 0 0,-1-1 0,1 1 0,0-1 0,-1 1 0,1-1 0,0 0 0,0 0 0,1 0 0,-1 0 0,0 0 0,1 0 0,-1-1 0,1 1 0,-1-1 0,1 0 0,0 1 0,0-1 0,-1-1 0,1 1 0,0 0 0,0-1 0,0 1 0,0-1 0,0 0 0,0 0 0,0 0 0,4-1 0,0 0 0,-1 0 0,1-1 0,0 0 0,-1 0 0,0 0 0,1-1 0,-1 0 0,0 0 0,0-1 0,-1 0 0,1 0 0,-1 0 0,0-1 0,5-5 0,-1-1 0,-1 0 0,0-1 0,-1 0 0,0-1 0,-1 0 0,0 0 0,-1 0 0,-1 0 0,0-1 0,-1 0 0,3-22 0,-7 35 0,1 0 0,0 1 0,0-1 0,0 1 0,0-1 0,0 1 0,0-1 0,0 1 0,0-1 0,1 1 0,-1-1 0,0 1 0,0-1 0,0 1 0,1-1 0,-1 1 0,0-1 0,0 1 0,1-1 0,-1 1 0,0 0 0,1-1 0,-1 1 0,1-1 0,-1 1 0,0 0 0,2-1 0,6 13 0,8 35 0,-13-37 0,0-1 0,0-1 0,0 1 0,1-1 0,0 0 0,1 0 0,-1 0 0,11 12 0,-13-18 0,0 0 0,0-1 0,0 1 0,0 0 0,0-1 0,0 0 0,0 1 0,1-1 0,-1 0 0,0 0 0,1 0 0,-1 0 0,1-1 0,0 1 0,-1-1 0,1 1 0,-1-1 0,1 0 0,0 0 0,-1 0 0,1 0 0,-1-1 0,1 1 0,0-1 0,-1 1 0,1-1 0,-1 0 0,0 0 0,1 0 0,-1 0 0,0-1 0,3-1 0,13-9 0,0-2 0,0 0 0,27-30 0,-30 29 0,-1 1 0,2 0 0,0 1 0,0 1 0,22-12 0,-35 22 0,0 0 0,0 1 0,1-1 0,-1 1 0,1 0 0,-1 0 0,1 0 0,-1 1 0,1-1 0,-1 1 0,1 0 0,0 0 0,-1 0 0,1 0 0,-1 0 0,1 1 0,-1 0 0,1 0 0,-1 0 0,1 0 0,-1 0 0,0 1 0,1 0 0,-1-1 0,0 1 0,0 0 0,0 0 0,4 5 0,19 16-682,28 19-1,-35-29-6143</inkml:trace>
  <inkml:trace contextRef="#ctx0" brushRef="#br0" timeOffset="5890.77">166 2648 24575,'-165'0'0,"301"0"0,27 0 0,64-1-514,595-22-2253,43 0 2961,-556 17-194,-50-4-122,83-15-488,-326 23 630,49-8 135,-61 9-224,-1 0-1,1 0 1,0-1-1,0 1 0,-1-1 1,1 0-1,-1 0 1,1 0-1,-1 0 1,0-1-1,0 0 0,3-3 1,-4 4-295,-1 0-1,1-1 1,-1 1 0,0 0-1,0 0 1,0-1 0,0 1-1,-1-1 1,2-3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4:39.40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0'0'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4:09.83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89 394 24575,'0'-1'0,"-1"0"0,1 0 0,0-1 0,-1 1 0,1 0 0,-1 0 0,0 0 0,1 0 0,-1-1 0,0 1 0,0 0 0,1 0 0,-1 0 0,0 1 0,0-1 0,0 0 0,0 0 0,0 0 0,-1 1 0,1-1 0,0 0 0,0 1 0,0-1 0,0 1 0,-1 0 0,1-1 0,0 1 0,-1 0 0,1 0 0,0 0 0,0 0 0,-3 0 0,-4-1 0,1 1 0,0 0 0,-1 1 0,-9 1 0,-6 5 0,1 0 0,0 2 0,0 1 0,1 0 0,0 2 0,1 0 0,-22 19 0,21-16 0,1 2 0,-32 34 0,43-41 0,0 1 0,0 0 0,2 1 0,-1 0 0,2 0 0,-11 24 0,16-33 0,0 0 0,0 0 0,0 0 0,0 0 0,1 0 0,-1 0 0,1 0 0,0 0 0,0 0 0,0 0 0,1 1 0,-1-1 0,0 0 0,1 0 0,0 0 0,0 0 0,0 0 0,2 3 0,-1-3 0,0 0 0,1 0 0,0 0 0,0 0 0,0 0 0,0 0 0,0-1 0,0 1 0,1-1 0,-1 0 0,1 0 0,0 0 0,4 1 0,55 18 0,-43-15 0,0 0 0,34 18 0,-48-21 0,-1 0 0,1 1 0,-1 0 0,0 0 0,0 1 0,0-1 0,0 1 0,-1 0 0,0 0 0,0 1 0,0-1 0,0 1 0,2 6 0,-3-5 0,0-1 0,-1 1 0,0 1 0,0-1 0,0 0 0,-1 0 0,0 1 0,0-1 0,-1 0 0,0 1 0,-1-1 0,1 0 0,-1 1 0,-1-1 0,1 0 0,-1 0 0,-1 0 0,-4 12 0,0-6 0,-1-1 0,0 0 0,0 0 0,-1-1 0,-1 0 0,0 0 0,-1-1 0,-18 15 0,24-22 0,-19 17 0,24-20 0,-1 0 0,1 1 0,-1-1 0,1 1 0,-1-1 0,1 1 0,-1-1 0,1 1 0,0-1 0,-1 1 0,1-1 0,0 1 0,-1-1 0,1 1 0,0 0 0,0-1 0,-1 1 0,1-1 0,0 1 0,0 0 0,0-1 0,0 1 0,0 0 0,0-1 0,0 1 0,0 0 0,0-1 0,1 1 0,-1-1 0,0 1 0,0 0 0,0-1 0,1 1 0,-1-1 0,0 1 0,1 0 0,28 18 0,-24-16 0,0-1 0,0 1 0,-1 0 0,1 1 0,7 6 0,-6-2 0,1 0 0,-2 1 0,1-1 0,-1 1 0,0 0 0,-1 1 0,0-1 0,-1 1 0,0-1 0,0 1 0,-1 0 0,0 0 0,-1 1 0,0-1 0,-1 0 0,0 0 0,0 0 0,-1 1 0,-1-1 0,-3 15 0,-1-3 0,-1 0 0,0 0 0,-2 0 0,-1-1 0,0-1 0,-2 0 0,0 0 0,-16 19 0,19-28 0,1 0 0,0 0 0,1 1 0,-10 20 0,16-30 0,0 1 0,0-1 0,0 1 0,1-1 0,-1 1 0,0-1 0,1 1 0,0-1 0,-1 1 0,1 0 0,0-1 0,0 1 0,1-1 0,-1 1 0,1 0 0,-1-1 0,1 1 0,0-1 0,0 1 0,0-1 0,0 0 0,0 1 0,0-1 0,1 0 0,-1 0 0,1 0 0,0 0 0,-1 0 0,1 0 0,0 0 0,3 2 0,1 0-97,0-1-1,0 1 1,0-1-1,0 0 1,1-1-1,-1 0 1,1 0-1,0 0 1,-1 0-1,1-1 1,0-1-1,0 1 0,9-1 1,14-5-6729</inkml:trace>
  <inkml:trace contextRef="#ctx0" brushRef="#br0" timeOffset="2384.64">2170 1292 24575,'-1'-19'0,"-1"0"0,0 0 0,-2 0 0,0 0 0,-1 1 0,-1 0 0,-15-35 0,10 26 0,3 0 0,-9-42 0,-5-16 0,10 48 0,-29-83 0,33 102 0,0 0 0,-2 1 0,1 0 0,-20-23 0,-72-99 0,59 80 0,23 35 0,-2 0 0,-1 1 0,0 2 0,-36-27 0,-27-6 0,14 9 0,36 24 0,-1 1 0,-2 2 0,-72-26 0,70 29 0,-1 2 0,0 2 0,-48-7 0,30 7 0,10 2 0,-1 2 0,1 2 0,-1 2 0,0 3 0,-94 11 0,137-10 0,1 0 0,-1 1 0,0 0 0,1 0 0,0 1 0,-1 0 0,1 0 0,0 0 0,1 1 0,-9 6 0,-1 3 0,1 1 0,-15 20 0,2-4 0,12-12 0,0 1 0,2 1 0,0 0 0,1 1 0,-16 38 0,-33 117 0,54-155 0,-17 77 0,14-52 0,-11 95 0,6-26 0,6-57 0,-2 63 0,11-114 121,0-5-192,1-1 0,-1 1 1,0-1-1,0 1 0,0-1 0,0 0 1,0 1-1,0-1 0,-1 1 0,1-1 1,0 1-1,-1-1 0,1 0 0,-1 1 0,1-1 1,-1 0-1,0 0 0,1 1 0,-1-1 1,-2 2-1,-5-5-6755</inkml:trace>
  <inkml:trace contextRef="#ctx0" brushRef="#br0" timeOffset="3415.52">1 764 24575,'0'-2'0,"0"-1"0,0 0 0,0 1 0,1-1 0,-1 0 0,1 1 0,0-1 0,-1 0 0,3-3 0,-3 6 0,0 0 0,0 0 0,0-1 0,1 1 0,-1 0 0,0 0 0,0 0 0,0-1 0,1 1 0,-1 0 0,0 0 0,0 0 0,1-1 0,-1 1 0,0 0 0,1 0 0,-1 0 0,0 0 0,0 0 0,1 0 0,-1 0 0,0 0 0,1 0 0,-1 0 0,0 0 0,1 0 0,-1 0 0,0 0 0,0 0 0,1 0 0,0 0 0,0 1 0,0 0 0,0 0 0,0-1 0,1 1 0,-1 0 0,0 0 0,0 1 0,0-1 0,0 0 0,0 0 0,0 2 0,14 24 0,-2 1 0,-1 0 0,-2 0 0,11 42 0,-20-66 0,53 240 0,-54-243 0,1 10 0,1 1 0,1-1 0,0 0 0,0 0 0,1 0 0,0 0 0,10 17 0,-13-27 0,0 0 0,-1-1 0,1 1 0,0 0 0,0-1 0,-1 1 0,1 0 0,0-1 0,0 1 0,0-1 0,0 1 0,0-1 0,0 1 0,0-1 0,0 0 0,0 0 0,0 1 0,0-1 0,0 0 0,0 0 0,0 0 0,0 0 0,0 0 0,0 0 0,0 0 0,0-1 0,0 1 0,0 0 0,0 0 0,0-1 0,0 1 0,0-1 0,-1 1 0,2-1 0,4-3 0,-1 1 0,0-1 0,-1 0 0,7-6 0,-9 8 0,114-125 0,-73 76 0,82-74 0,-75 85-682,89-54-1,-121 83-614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3:57.46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32 612 24575,'0'-1'0,"-1"0"0,1-1 0,0 1 0,-1 0 0,1-1 0,0 1 0,-1 0 0,0-1 0,1 1 0,-1 0 0,0 0 0,0-1 0,0 1 0,0 0 0,0 0 0,0 0 0,0 0 0,0 0 0,0 1 0,0-1 0,0 0 0,-1 0 0,1 1 0,0-1 0,0 1 0,-1-1 0,1 1 0,-1 0 0,1-1 0,0 1 0,-1 0 0,1 0 0,-1 0 0,1 0 0,-2 0 0,-2 0 0,-1 0 0,1 0 0,-1 1 0,1-1 0,0 1 0,-1 0 0,1 1 0,-6 1 0,7 0 0,-1 0 0,1 0 0,0 0 0,-1 0 0,1 1 0,1 0 0,-1-1 0,0 1 0,1 1 0,0-1 0,0 0 0,0 1 0,1 0 0,-5 9 0,2 1 0,0 1 0,0-1 0,-3 27 0,7-35 0,1-1 0,-1 1 0,1 0 0,0 0 0,1-1 0,0 1 0,0 0 0,0-1 0,1 1 0,0-1 0,3 9 0,0-6 0,-1-1 0,1 0 0,1 0 0,-1 0 0,1-1 0,1 0 0,11 10 0,-5-5 0,1-1 0,1 0 0,0-1 0,1-1 0,-1 0 0,2-1 0,-1-1 0,24 7 0,-30-11 0,1 0 0,-1-1 0,1 0 0,-1-1 0,1 0 0,-1-1 0,1 0 0,0-1 0,-1 0 0,1-1 0,-1 0 0,1 0 0,-1-1 0,0-1 0,15-6 0,-18 5 0,-1 1 0,0-1 0,0 0 0,-1 0 0,1 0 0,-1-1 0,0 0 0,-1 0 0,1 0 0,-1-1 0,-1 1 0,1-1 0,-1 0 0,0 0 0,-1 0 0,1-1 0,-1 1 0,1-14 0,-1 8 0,0-1 0,-1 1 0,-1-1 0,0 0 0,-1 0 0,0 1 0,-1-1 0,-1 1 0,-7-22 0,7 27 20,0 1 0,-1 0 0,0 0 1,-1 0-1,1 1 0,-1 0 0,-1 0 0,1 0 0,-1 0 0,0 1 0,0 0 0,-1 0 0,1 1 0,-1 0 0,0 0 0,-13-5 1,10 5-164,0 0 1,0 1 0,-1 0 0,1 1-1,-1 1 1,1-1 0,-1 1 0,0 1 0,1 0-1,-1 1 1,-20 3 0,-12 8-6684</inkml:trace>
  <inkml:trace contextRef="#ctx0" brushRef="#br0" timeOffset="464.68">619 1000 24575,'0'6'0,"0"8"0,0 5 0,0 5 0,0 10 0,0 9 0,0 5 0,0 5 0,0-2 0,0-3 0,0-4 0,0-3 0,-3-9 0,-1-21 0</inkml:trace>
  <inkml:trace contextRef="#ctx0" brushRef="#br0" timeOffset="818.99">496 1212 24575,'-6'0'0,"-8"6"0,-11 14 0,0 10 0,-6 5 0,3 3 0,-3 1 0,-3 3 0,0 4 0,10-16 0,10-12-8191</inkml:trace>
  <inkml:trace contextRef="#ctx0" brushRef="#br0" timeOffset="1205.82">479 1212 24575,'0'-5'0,"12"-3"0,13 0 0,8 5 0,5 2 0,1 14 0,1 5 0,-1 8 0,-1-1 0,-7 6 0,0-4 0,-4 0 0,-8 2 0,-7 1 0,-5-4-8191</inkml:trace>
  <inkml:trace contextRef="#ctx0" brushRef="#br0" timeOffset="1672.91">585 1459 24575,'-4'1'0,"0"-1"0,0 1 0,0 0 0,0 0 0,0 0 0,0 0 0,0 1 0,0 0 0,1 0 0,-1 0 0,0 0 0,1 0 0,0 1 0,0-1 0,0 1 0,0 0 0,0 0 0,0 0 0,1 0 0,-1 1 0,-1 3 0,-7 10 0,2 1 0,0 0 0,-6 22 0,4-15 0,-15 44 0,17-42 0,-1 0 0,-2-1 0,-20 36 0,19-49 0,13-13 0,0 0 0,0 0 0,0 0 0,-1 0 0,1 0 0,0 0 0,0 0 0,0 0 0,-1 0 0,1 0 0,0 0 0,0 0 0,0 0 0,-1 0 0,1 0 0,0 0 0,0 0 0,0 0 0,-1 0 0,1 0 0,0 0 0,0-1 0,0 1 0,-1 0 0,1 0 0,0 0 0,0 0 0,0 0 0,0 0 0,-1-1 0,1 1 0,0 0 0,0 0 0,0 0 0,0-1 0,0 1 0,0 0 0,0 0 0,-1-3 0,0 0 0,1 0 0,0 1 0,-1-1 0,1 0 0,0 0 0,0 1 0,1-1 0,0-4 0,18-73-1365,-9 37-5461</inkml:trace>
  <inkml:trace contextRef="#ctx0" brushRef="#br0" timeOffset="1673.91">462 1547 24575,'9'0'0,"3"-9"0,8-3 0,7 1 0,5 2 0,-3 5 0,-1 10 0,-4 10 0,-2 11 0,-3 6 0,4 5 0,-2 1 0,1-6 0,-3 1 0,1 3 0,-3-4-8191</inkml:trace>
  <inkml:trace contextRef="#ctx0" brushRef="#br0" timeOffset="2594.21">214 153 24575,'0'-5'0,"1"-1"0,0 1 0,0-1 0,0 1 0,1-1 0,0 1 0,0-1 0,0 1 0,1 0 0,0 0 0,0 1 0,4-6 0,-2 3 0,1 0 0,0 0 0,0 0 0,1 1 0,0 0 0,14-9 0,-17 13 0,0 0 0,-1 0 0,1 0 0,1 0 0,-1 1 0,0 0 0,0-1 0,0 2 0,1-1 0,-1 0 0,0 1 0,1 0 0,-1 0 0,1 0 0,-1 0 0,0 1 0,1 0 0,-1 0 0,0 0 0,0 0 0,0 1 0,1-1 0,-1 1 0,-1 0 0,1 0 0,0 1 0,-1-1 0,7 6 0,-1 1 0,-1-1 0,0 1 0,-1 1 0,0-1 0,0 1 0,-1 1 0,0-1 0,-1 1 0,7 18 0,12 55 0,26 155 0,-41-174 0,-7-166 0,-2 73 0,1 0 0,1-1 0,2 1 0,1 0 0,1 1 0,1-1 0,18-45 0,-19 60 0,1 1 0,0 0 0,0 0 0,1 1 0,0 0 0,1 0 0,17-15 0,-18 19 0,1 0 0,0 1 0,0 0 0,1 1 0,-1 0 0,1 0 0,0 1 0,1 0 0,-1 1 0,19-4 0,-24 6 0,0 1 0,0-1 0,0 1 0,1 0 0,-1 0 0,0 0 0,0 1 0,0 0 0,0 0 0,0 0 0,0 0 0,0 1 0,-1 0 0,1 0 0,0 0 0,6 5 0,-5-2 0,0 0 0,-1 0 0,1 1 0,-1-1 0,0 1 0,-1 1 0,1-1 0,-1 1 0,6 13 0,0 5 0,-2 0 0,-1 0 0,0 0 0,-2 1 0,2 37 0,-3-5-455,-4 1 0,-7 62 0,-5-6-6371</inkml:trace>
  <inkml:trace contextRef="#ctx0" brushRef="#br0" timeOffset="3888.38">3 2622 24575,'0'-5'0,"0"3"0,0 8 0,0 15 0,0 14 0,0 6 0,0 5 0,0 1 0,0-2 0,0-2 0,0-2 0,0 0 0,0-1 0,0-12 0,0-12-8191</inkml:trace>
  <inkml:trace contextRef="#ctx0" brushRef="#br0" timeOffset="4525.78">3 2799 24575,'-1'-48'0,"0"15"0,1 0 0,7-49 0,-6 73 0,1 1 0,0-1 0,0 1 0,1-1 0,0 1 0,1 0 0,0 0 0,0 1 0,0-1 0,1 1 0,0 0 0,1 0 0,-1 0 0,10-7 0,-12 12 0,0-1 0,0 1 0,0 0 0,0 0 0,1 0 0,-1 1 0,1-1 0,0 1 0,-1 0 0,1 0 0,0 0 0,5-1 0,-7 2 0,0 0 0,0 0 0,0 0 0,0 1 0,0-1 0,0 0 0,0 1 0,0 0 0,0-1 0,0 1 0,-1 0 0,1 0 0,0 0 0,-1 0 0,1 0 0,0 0 0,-1 0 0,1 1 0,-1-1 0,0 1 0,1-1 0,-1 1 0,0-1 0,0 1 0,0 0 0,0-1 0,0 3 0,3 5 0,-1 1 0,0-1 0,-1 1 0,0-1 0,-1 1 0,0 0 0,0 10 0,-5 70 0,4-89 0,0 9 0,0-1 0,-1 1 0,-1 0 0,0-1 0,0 1 0,0-1 0,-1 1 0,-1-1 0,-7 14 0,5-16 0,7-8 0,0 1 0,-1 0 0,1-1 0,0 1 0,0 0 0,0-1 0,0 1 0,0 0 0,0 0 0,0 0 0,1 0 0,-1 0 0,0 0 0,0 0 0,0 0 0,0 0 0,0 0 0,0 1 0,0-1 0,0 0 0,1 1 0,5 3 0,0 0 0,0 0 0,-1 0 0,0 1 0,0 0 0,0 0 0,0 1 0,-1-1 0,0 1 0,0 0 0,0 1 0,-1-1 0,0 1 0,0 0 0,4 11 0,-4-6 0,1-1 0,-2 1 0,0 0 0,0 0 0,-1 0 0,0 1 0,-1-1 0,-1 0 0,0 15 0,-1-23 0,1 0 0,-1-1 0,1 1 0,-1 0 0,0 0 0,0-1 0,-1 1 0,1-1 0,-1 1 0,0-1 0,0 1 0,0-1 0,0 0 0,0 0 0,-1 0 0,1 0 0,-1-1 0,0 1 0,0-1 0,0 1 0,0-1 0,0 0 0,-1 0 0,1-1 0,-1 1 0,1-1 0,-1 1 0,1-1 0,-1 0 0,0-1 0,0 1 0,1 0 0,-1-1 0,0 0 0,0 0 0,0 0 0,0-1 0,1 1 0,-1-1 0,0 0 0,0 0 0,1 0 0,-6-3 0,3 2-54,0-1-1,0 0 0,1-1 1,-1 1-1,1-1 1,0 0-1,0-1 0,0 1 1,1-1-1,0 0 1,0 0-1,0 0 0,0 0 1,1-1-1,0 0 0,0 1 1,0-1-1,1 0 1,0-1-1,0 1 0,1 0 1,-1-1-1,1 1 1,0-9-1,5-21-6771</inkml:trace>
  <inkml:trace contextRef="#ctx0" brushRef="#br0" timeOffset="5031.16">478 2693 24575,'-1'1'0,"0"-1"0,0 0 0,0 1 0,1-1 0,-1 1 0,0-1 0,0 1 0,0-1 0,1 1 0,-1 0 0,0-1 0,1 1 0,-1 0 0,1 0 0,-1-1 0,1 1 0,-1 0 0,0 1 0,-9 18 0,9-17 0,-4 9 0,1 1 0,0-1 0,0 1 0,1 0 0,1 0 0,0 1 0,1-1 0,0 0 0,2 16 0,0-21 0,-1-1 0,2 1 0,-1-1 0,1 1 0,0-1 0,1 0 0,-1 0 0,1 0 0,1 0 0,-1 0 0,1-1 0,1 0 0,-1 1 0,1-2 0,0 1 0,0 0 0,9 6 0,-13-11 0,1 1 0,0-1 0,0 1 0,0-1 0,0 0 0,0 0 0,1 0 0,-1 0 0,0 0 0,1 0 0,-1 0 0,0-1 0,1 1 0,-1-1 0,1 0 0,-1 0 0,1 0 0,-1 0 0,0 0 0,1 0 0,-1-1 0,1 1 0,-1-1 0,0 0 0,1 1 0,-1-1 0,0 0 0,0 0 0,1-1 0,-1 1 0,0 0 0,0-1 0,0 1 0,-1-1 0,1 0 0,0 0 0,-1 1 0,1-1 0,-1 0 0,1 0 0,-1-1 0,0 1 0,0 0 0,0 0 0,1-4 0,3-12 0,0 0 0,-1 0 0,-1 0 0,1-22 0,2-5 0,-2 12 0,-2 12 0,1 0 0,8-24 0,-11 45 0,0 0 0,0 0 0,0 0 0,0 0 0,0 0 0,0 0 0,0 0 0,0 0 0,0 0 0,0 0 0,0 0 0,0 0 0,0 0 0,0 0 0,0 0 0,0 0 0,0 0 0,0 0 0,1 1 0,-1-1 0,0 0 0,0 0 0,0 0 0,0 0 0,0-1 0,0 1 0,0 0 0,0 0 0,0 0 0,0 0 0,0 0 0,0 0 0,0 0 0,0 0 0,0 0 0,0 0 0,0 0 0,0 0 0,0 0 0,0 0 0,1 0 0,-1 0 0,0 0 0,0 0 0,0 0 0,0 0 0,0 0 0,0 0 0,0 0 0,0 0 0,0 0 0,0 0 0,0 0 0,0 0 0,0-1 0,0 1 0,2 9 0,-1 11 0,0 16 73,-2 74 171,0-99-431,0-1 0,-1 1 0,0-1 0,0 0 0,-1 0 1,-1 0-1,0-1 0,-6 12 0,0-6-6639</inkml:trace>
  <inkml:trace contextRef="#ctx0" brushRef="#br0" timeOffset="5517.26">691 2606 24575,'1'1'0,"1"-1"0,-1 0 0,1 1 0,-1-1 0,1 1 0,-1 0 0,0-1 0,1 1 0,-1 0 0,0 0 0,1 0 0,-1 0 0,0 0 0,0 0 0,0 0 0,0 0 0,2 3 0,13 23 0,-4-3 0,-2 0 0,0 1 0,-2 1 0,-1-1 0,-1 1 0,-1 1 0,-1-1 0,0 34 0,-7-20 0,3-39 0,-1 1 0,1-1 0,0 0 0,0 1 0,-1-1 0,1 0 0,-1 1 0,1-1 0,-1 0 0,0 1 0,0-1 0,1 0 0,-1 0 0,0 0 0,0 0 0,0 0 0,0 0 0,0 0 0,0 0 0,-1 0 0,1 0 0,0-1 0,-3 2 0,4-2 0,-1 0 0,0 0 0,1 0 0,-1 0 0,0 0 0,0 0 0,1 0 0,-1-1 0,0 1 0,1 0 0,-1 0 0,0-1 0,1 1 0,-1 0 0,1-1 0,-1 1 0,0-1 0,1 1 0,-1-1 0,1 1 0,-1-1 0,1 1 0,0-1 0,-1 0 0,-10-17 0,5 2 0,0 1 0,1-1 0,1 0 0,0 0 0,1 0 0,1 0 0,1-1 0,0-20 0,2 17 0,0 0 0,1 0 0,2 0 0,0 1 0,1 0 0,11-31 0,-13 44 0,0 0 0,0-1 0,1 2 0,0-1 0,0 0 0,0 1 0,0 0 0,1 0 0,0 0 0,0 0 0,0 1 0,10-6 0,-12 8 0,0 0 0,0 1 0,1 0 0,-1-1 0,0 1 0,1 0 0,-1 1 0,1-1 0,-1 1 0,1-1 0,-1 1 0,1 0 0,-1 0 0,1 1 0,-1-1 0,1 1 0,-1 0 0,1 0 0,-1 0 0,0 0 0,0 0 0,1 1 0,-1-1 0,0 1 0,5 4 0,0 1 0,-1-1 0,0 2 0,0-1 0,0 1 0,-1 0 0,-1 0 0,1 1 0,-1 0 0,6 16 0,-3-7 0,-2 1 0,0 0 0,-1 1 0,3 19 0,-6-24-124,-1 0 0,-1-1 0,0 1 0,0 0 0,-2 0 0,0-1-1,0 1 1,-2-1 0,1 0 0,-10 23 0,2-13-6702</inkml:trace>
  <inkml:trace contextRef="#ctx0" brushRef="#br0" timeOffset="6547.77">1079 2993 24575,'2'-2'0,"0"-1"0,0 0 0,0 0 0,0 0 0,-1 0 0,1-1 0,-1 1 0,0 0 0,0-1 0,1-5 0,3-8 0,-1 4 0,11-32 0,-3 0 0,11-65 0,-11-48 0,-13-231 0,0 620 0,3 82 0,-1-303 0,0 0 0,1 0 0,0 0 0,1 0 0,0-1 0,1 1 0,0-1 0,0 0 0,7 11 0,-10-18 0,1 1 0,0 0 0,0 0 0,0-1 0,0 1 0,0-1 0,0 0 0,1 0 0,-1 1 0,1-2 0,0 1 0,-1 0 0,1 0 0,0-1 0,0 0 0,0 1 0,0-1 0,0 0 0,0-1 0,1 1 0,-1 0 0,0-1 0,0 0 0,1 0 0,-1 0 0,0 0 0,0 0 0,0-1 0,1 1 0,-1-1 0,5-2 0,-5 2 0,0-1 0,0-1 0,0 1 0,0 0 0,-1-1 0,1 1 0,-1-1 0,0 1 0,3-5 0,15-15 0,-19 22 0,0-1 0,-1 0 0,1 1 0,0-1 0,0 1 0,0-1 0,0 1 0,0 0 0,0-1 0,0 1 0,0 0 0,0-1 0,0 1 0,0 0 0,0 0 0,0 0 0,0 0 0,0 0 0,0 0 0,0 0 0,0 1 0,1-1 0,6 4 0,-1 0 0,0 0 0,0 1 0,-1 0 0,1 0 0,9 10 0,25 18 0,-31-28 0,0 0 0,0-1 0,0 0 0,0-1 0,1 0 0,12 2 0,25 7 0,-46-11 0,0-1 0,0 1 0,0 1 0,0-1 0,0 0 0,-1 0 0,1 1 0,-1-1 0,1 1 0,-1-1 0,1 1 0,-1 0 0,0 0 0,0-1 0,0 1 0,0 0 0,0 0 0,0 0 0,0 0 0,-1 0 0,1 0 0,-1 0 0,1 1 0,-1 1 0,1 7 0,0 0 0,-1 0 0,-2 15 0,2-23 0,-2 23 0,-6 64 0,6-81 0,0 1 0,0 0 0,0 0 0,-2-1 0,1 1 0,-6 10 0,0-12-1365,2-10-5461</inkml:trace>
  <inkml:trace contextRef="#ctx0" brushRef="#br0" timeOffset="7000.79">1325 2465 24575,'-9'0'0,"-9"0"0,5 0 0,16-5 0,20-3 0,20 0 0,22 2 0,18 2 0,12 1 0,2 2 0,-9 0 0,-20-5 0,-24-2 0,-20 1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3:40.78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502 24575,'301'11'0,"-213"-4"0,67 8 0,124 6 0,3-20 0,-143-3 0,-98 4 0,73 13 0,4 1 0,-10-12 0,-59-3 0,1 1 0,82 16 0,-63-5 0,0-3 0,1-3 0,112-4 0,-182-3 0,10-1 0,1 2 0,0-1 0,19 4 0,-27-3 0,0 0 0,0 0 0,0 0 0,0 0 0,0 1 0,0-1 0,-1 1 0,1 0 0,0 0 0,-1 0 0,1 0 0,-1 0 0,0 0 0,1 1 0,-1-1 0,0 1 0,2 3 0,3 8 0,-1 1 0,0 0 0,0-1 0,-2 2 0,0-1 0,0 1 0,1 26 0,-3 116 0,-3-114 0,2-23 0,2-1 0,0 0 0,0 0 0,14 38 0,4 20 0,-9-20 0,-2-12 0,5 58 0,2 14 0,0 9 0,-15-95 0,15 135 0,-17-162 0,33 159 0,-16-83 0,7 82 0,-24-161 0,22 109 0,-4-22 0,10 31 0,-10-44 0,-10-53 0,-6-17 0,1 1 0,-1-1 0,0 1 0,1 9 0,-3-15 0,0 0 0,0 1 0,0-1 0,0 0 0,0 0 0,0 0 0,0 1 0,-1-1 0,1 0 0,0 0 0,-1 0 0,1 0 0,-1 0 0,1 0 0,-1 1 0,1-1 0,-1 0 0,0 0 0,1-1 0,-1 1 0,0 0 0,0 0 0,0 0 0,0 0 0,0-1 0,0 1 0,0 0 0,0-1 0,0 1 0,-1 0 0,-11 2 0,1-1 0,-1 0 0,1 0 0,-1-1 0,0-1 0,0 0 0,-13-2 0,-5 1 0,-126-10 0,-8 0 0,-875 10 0,494 2 0,485 1 0,-73 11 0,110-8 0,-1 1 0,-43 18 0,39-13 0,-38 9 0,58-18 0,0 0 0,0-1 0,0 0 0,0-1 0,1 0 0,-1 0 0,0-1 0,-17-3 0,24 4 11,0-1 0,0 0-1,-1 1 1,1-1 0,0 0-1,0 0 1,0 0 0,0 0-1,0 0 1,1-1 0,-1 1-1,0-1 1,0 1 0,1-1-1,-1 1 1,1-1 0,-1 0-1,1 0 1,0 0 0,0 0-1,0 0 1,0 0 0,0 0-1,0 0 1,1 0 0,-1 0-1,1-1 1,-1 1 0,1 0-1,0 0 1,0-4 0,0-2-225,1 0 1,1 0 0,0 1-1,0-1 1,0 0 0,1 1-1,5-13 1,18-27-6613</inkml:trace>
  <inkml:trace contextRef="#ctx0" brushRef="#br0" timeOffset="1034.33">371 1993 24575,'0'-5'0,"0"3"0,0 8 0,0 10 0,0 7 0,0 6 0,0 5 0,0 1 0,0 2 0,0 0 0,0 0 0,0 0 0,0-1 0,0 3 0,3-6 0,1-14 0,0-10-8191</inkml:trace>
  <inkml:trace contextRef="#ctx0" brushRef="#br0" timeOffset="1938.08">301 1976 24575,'0'1'0,"-1"-1"0,1 0 0,0 0 0,-1 0 0,1 0 0,0 0 0,-1 0 0,1 0 0,0 0 0,0 0 0,-1 0 0,1 0 0,0 0 0,-1 0 0,1 0 0,0 0 0,-1 0 0,1-1 0,0 1 0,0 0 0,-1 0 0,1 0 0,0 0 0,-1-1 0,1 1 0,0 0 0,0 0 0,0 0 0,-1-1 0,1 1 0,0 0 0,7-7 0,20-5 0,7 5 0,1 2 0,0 1 0,0 2 0,53 3 0,-31 0 0,-41-1 0,-1-1 0,0 1 0,0 1 0,-1 0 0,1 1 0,21 6 0,-32-7 0,0 1 0,0 0 0,0 0 0,-1 0 0,1 0 0,-1 0 0,1 1 0,-1-1 0,0 1 0,0 0 0,0 0 0,-1 0 0,1 0 0,-1 1 0,1-1 0,-1 1 0,0 0 0,0-1 0,-1 1 0,1 0 0,-1 0 0,0 0 0,0 0 0,1 6 0,1 20 0,-2 0 0,0 0 0,-7 52 0,1 2 0,5-54 0,1-15 0,-1 1 0,-3 28 0,3-41 0,-1 0 0,1 0 0,-1 0 0,0 0 0,0 0 0,0 0 0,0 0 0,0-1 0,-1 1 0,1 0 0,-1-1 0,1 1 0,-1-1 0,0 0 0,0 0 0,-1 1 0,1-1 0,0-1 0,-1 1 0,-3 2 0,-3 0 0,0-1 0,-1 0 0,1-1 0,-1 0 0,1-1 0,-1 0 0,-17-1 0,-3-1 0,-36-6 0,58 6 31,0-1 0,0 0 0,0 0 0,1 0 0,-1-1 0,0 0 0,1-1 0,0 1 1,0-2-1,-8-4 0,12 6-109,0 0 0,0 0 1,0 0-1,1 0 1,-1 0-1,1-1 1,0 1-1,0-1 0,0 1 1,0-1-1,0 0 1,1 0-1,0 0 1,0 0-1,0 0 0,0 0 1,1 0-1,-1 0 1,1 0-1,0-1 1,1-4-1,3-21-6748</inkml:trace>
  <inkml:trace contextRef="#ctx0" brushRef="#br0" timeOffset="2666.77">883 2047 24575,'0'-5'0,"0"-9"0,3-2 0,1 5 0,0 11 0,-1 11 0,-1 9 0,0 8 0,-2 5 0,1 3 0,-1 1 0,0-3 0,-1 5 0,1 2 0,9-18 0,3-19 0,-1-10-8191</inkml:trace>
  <inkml:trace contextRef="#ctx0" brushRef="#br0" timeOffset="3327.98">901 1960 24575,'0'-1'0,"0"0"0,0 0 0,1 0 0,-1 0 0,0 0 0,0 0 0,1 0 0,-1 0 0,1 0 0,-1 0 0,1 0 0,0 0 0,-1 0 0,1 0 0,0 0 0,-1 0 0,1 0 0,0 1 0,0-1 0,0 0 0,0 1 0,0-1 0,0 1 0,0-1 0,0 1 0,0-1 0,2 0 0,33-6 0,-32 7 0,63-5 0,86 6 0,-148-1 0,1 0 0,-1 1 0,0-1 0,0 1 0,1 0 0,-1 1 0,0 0 0,0-1 0,-1 2 0,6 2 0,-7-4 0,0 1 0,-1 1 0,1-1 0,-1 0 0,0 1 0,0-1 0,0 1 0,0 0 0,0 0 0,0 0 0,-1-1 0,1 2 0,-1-1 0,0 0 0,0 0 0,1 6 0,8 35 0,-2 1 0,-2-1 0,0 81 0,-6-122 0,0 1 0,0-1 0,-1 1 0,0-1 0,1 0 0,-1 0 0,-1 1 0,1-1 0,0 0 0,-1 0 0,1 0 0,-1 0 0,0 0 0,0 0 0,0-1 0,-1 1 0,-2 2 0,1-2 0,-1 0 0,1 0 0,-1 0 0,1-1 0,-1 0 0,0 0 0,0 0 0,0-1 0,0 1 0,-7 0 0,-9 0 0,-1-1 0,1-1 0,-1 0 0,-27-5 0,47 4 1,-13 0 67,1-1 0,0-1 0,-1 0 0,-13-6 0,25 8-97,0 0 0,0-1-1,1 1 1,-1-1-1,0 1 1,1-1 0,0 0-1,-1 0 1,1 0 0,0 0-1,-3-4 1,4 4-33,0 1 1,1-1-1,-1 0 1,0 1-1,1-1 1,-1 0-1,1 0 1,0 1-1,-1-1 0,1 0 1,0 0-1,0 0 1,0 1-1,0-1 1,1 0-1,-1 0 1,0 0-1,1 1 1,-1-1-1,1 0 0,0-1 1,12-20-6765</inkml:trace>
  <inkml:trace contextRef="#ctx0" brushRef="#br0" timeOffset="3780.76">1411 1924 24575,'0'6'0,"-6"8"0,-2 8 0,1 6 0,0 4 0,3 2 0,1 3 0,2-1 0,0 4 0,1 1 0,4 2 0,0 0 0,0-11 0,-1-16 0,-1-20 0,0-9-8191</inkml:trace>
  <inkml:trace contextRef="#ctx0" brushRef="#br0" timeOffset="4415.26">1306 1925 24575,'88'0'0,"101"1"0,-185-1 0,1 0 0,-1 1 0,0-1 0,0 1 0,0 0 0,1 1 0,-1-1 0,0 1 0,-1-1 0,1 1 0,0 0 0,0 0 0,-1 1 0,1-1 0,-1 1 0,0 0 0,0 0 0,0 0 0,0 0 0,0 1 0,-1-1 0,1 1 0,-1-1 0,0 1 0,3 7 0,1 6 0,-1 1 0,-1 0 0,0 0 0,2 33 0,0-1 0,0-21 0,-2-9 0,-1 1 0,0-1 0,-2 1 0,0 20 0,-1-38 0,-1 0 0,1-1 0,-1 1 0,0-1 0,1 1 0,-1-1 0,0 1 0,0-1 0,-1 0 0,1 1 0,0-1 0,-1 0 0,0 0 0,1 0 0,-1 0 0,0 0 0,0 0 0,0-1 0,0 1 0,0-1 0,0 1 0,-1-1 0,1 0 0,0 0 0,-1 0 0,1 0 0,-1 0 0,1 0 0,-5 0 0,-7 1 0,0 0 0,0-1 0,0-1 0,-18-1 0,20 1 0,-13-1 0,13 2 0,0-1 0,1-1 0,-1 0 0,1-1 0,-18-4 0,28 6-97,-1-1-1,1 0 1,0 1-1,0-1 1,-1 0-1,1 1 1,0-1-1,0 0 1,0 0-1,0 0 1,0 0-1,0 0 0,-1-2 1,-3-13-6729</inkml:trace>
  <inkml:trace contextRef="#ctx0" brushRef="#br0" timeOffset="5406.4">1818 2011 24575,'0'-3'0,"0"5"0,0 9 0,0 7 0,0 8 0,0 4 0,0 4 0,0 8 0,0 3 0,0 6 0,0-3 0,0-19 0,0-14-8191</inkml:trace>
  <inkml:trace contextRef="#ctx0" brushRef="#br0" timeOffset="5995.44">1800 2047 24575,'0'-2'0,"0"-1"0,0 1 0,0-1 0,0 0 0,1 1 0,-1-1 0,1 1 0,-1-1 0,1 1 0,0-1 0,0 1 0,0 0 0,1-1 0,-1 1 0,0 0 0,1 0 0,2-3 0,-1 2 0,1 1 0,-1 0 0,0 0 0,1 0 0,0 1 0,-1-1 0,1 1 0,0 0 0,0 0 0,7-1 0,10-2 0,-1 1 0,1 1 0,-1 1 0,1 1 0,0 0 0,-1 2 0,22 4 0,-37-4 0,-1-1 0,1 2 0,-1-1 0,1 0 0,-1 1 0,0 0 0,0 0 0,0 0 0,-1 1 0,1-1 0,-1 1 0,0 0 0,0 0 0,0 0 0,4 8 0,3 8 0,-1-1 0,9 29 0,-9-23 0,-3-10 0,-1 1 0,0 0 0,-1 0 0,3 28 0,-7-40 0,1-1 0,-1 0 0,0 1 0,0-1 0,0 0 0,-1 1 0,1-1 0,-1 0 0,0 1 0,0-1 0,0 0 0,0 0 0,-1 0 0,1 0 0,-1 0 0,0 0 0,1 0 0,-1-1 0,-1 1 0,1-1 0,0 1 0,-1-1 0,1 0 0,-1 0 0,0 0 0,1 0 0,-1 0 0,0 0 0,-5 1 0,-7 1 40,-1 0-1,-1-1 1,1-1 0,0 0-1,0-2 1,-1 0 0,-25-2-1,21 0-459,-1 1-1,1 2 1,-29 3-1,22 2-6405</inkml:trace>
  <inkml:trace contextRef="#ctx0" brushRef="#br0" timeOffset="6630.55">371 2770 24575,'0'4'0,"0"6"0,0 7 0,0 8 0,0 5 0,0 4 0,0 1 0,0 2 0,3-7 0,1-1 0,0-3 0,-1-12 0,-1-8-8191</inkml:trace>
  <inkml:trace contextRef="#ctx0" brushRef="#br0" timeOffset="7167.92">390 2664 24575,'0'1'0,"0"-1"0,0 0 0,0 0 0,-1 0 0,1 0 0,0 0 0,0 0 0,0 0 0,0 0 0,0 0 0,0 0 0,0 0 0,-1 0 0,1 0 0,0 0 0,0 0 0,0 0 0,0 0 0,0 0 0,0 0 0,0 0 0,0 0 0,-1 0 0,1 0 0,0 0 0,0 0 0,0 0 0,0 0 0,0-1 0,0 1 0,0 0 0,0 0 0,-1 0 0,1 0 0,0 0 0,0 0 0,0 0 0,0 0 0,0 0 0,0 0 0,0-1 0,0 1 0,0 0 0,0 0 0,0 0 0,0 0 0,0 0 0,0 0 0,0 0 0,0-1 0,0 1 0,0 0 0,0 0 0,0 0 0,7-7 0,14-6 0,-18 12 0,12-7 0,1 1 0,1 0 0,-1 2 0,1 0 0,0 0 0,0 2 0,0 0 0,28-1 0,-42 4 0,1 0 0,0 0 0,0 1 0,-1-1 0,1 1 0,0 0 0,0 0 0,-1 0 0,1 0 0,-1 1 0,1-1 0,-1 1 0,0 0 0,1 0 0,-1 0 0,0 0 0,0 1 0,-1-1 0,1 1 0,0 0 0,-1 0 0,0 0 0,1 0 0,-1 0 0,2 5 0,3 7 0,-1 1 0,-1-1 0,0 1 0,5 26 0,-4-12 0,2-3 0,-2 1 0,-1 0 0,-1 0 0,-2 1 0,0 36 0,-3-61 0,1-1 0,0 0 0,-1 0 0,0 0 0,0 0 0,0 0 0,0 0 0,0 0 0,-1 0 0,1-1 0,-1 1 0,0 0 0,0-1 0,0 1 0,0-1 0,0 0 0,-3 3 0,1-2 0,0-1 0,0 1 0,-1-1 0,1 1 0,-1-1 0,0-1 0,0 1 0,1-1 0,-11 2 0,2-1 0,-1-1 0,1-1 0,-1-1 0,1 1 0,0-2 0,-1 0 0,-16-5 0,27 6 38,-1 0 0,1 0 0,0-1 0,0 1 0,0-1 0,0 0 0,0 1 0,-4-4 0,6 4-120,0 0 1,0-1 0,0 1 0,0 0-1,0 0 1,0 0 0,1-1-1,-1 1 1,0-1 0,1 1 0,-1 0-1,1-1 1,-1 1 0,1-1 0,0 1-1,-1-1 1,1 1 0,0-1 0,0 1-1,0-3 1,5-13-6745</inkml:trace>
  <inkml:trace contextRef="#ctx0" brushRef="#br0" timeOffset="7563.01">918 2664 24575,'0'3'0,"0"7"0,0 8 0,0 7 0,0 4 0,0 5 0,0 1 0,0 2 0,0 0 0,0 2 0,0 2 0,0-14 0,0-10-8191</inkml:trace>
  <inkml:trace contextRef="#ctx0" brushRef="#br0" timeOffset="8007.78">901 2717 24575,'0'-1'0,"1"-1"0,0 0 0,-1 1 0,1-1 0,0 1 0,0-1 0,0 1 0,0-1 0,0 1 0,1-1 0,-1 1 0,0 0 0,0 0 0,1 0 0,-1 0 0,1 0 0,-1 0 0,1 0 0,0 0 0,1 0 0,39-17 0,-40 17 0,9-3 0,0 0 0,1 1 0,-1 1 0,1 0 0,0 0 0,22 0 0,-30 2 0,0 0 0,1 1 0,-1 0 0,0-1 0,0 1 0,0 1 0,0-1 0,0 1 0,0-1 0,-1 1 0,1 0 0,0 0 0,-1 1 0,1-1 0,-1 1 0,0 0 0,0 0 0,0 0 0,0 0 0,-1 0 0,1 1 0,3 6 0,11 29 0,-1 0 0,-2 1 0,12 59 0,-23-88 0,-1-1 0,0 1 0,-1 0 0,0 0 0,0-1 0,-1 1 0,-2 16 0,1-22 0,0-1 0,0 0 0,0 0 0,-1 0 0,1 0 0,-1 0 0,0-1 0,0 1 0,-1 0 0,1-1 0,-1 0 0,1 1 0,-1-1 0,0 0 0,0 0 0,-1-1 0,1 1 0,-1-1 0,1 1 0,-1-1 0,-7 3 0,0-1 0,-1-1 0,1 0 0,-1-1 0,0 0 0,0 0 0,0-1 0,0-1 0,1 0 0,-1-1 0,0 0 0,0-1 0,0 0 0,-12-5 0,21 7 17,1-1 0,-1-1 0,1 1 1,-1 0-1,0-1 0,1 1 0,0-1 0,-1 1 0,1-1 0,0 0 0,0 0 0,0 0 0,0-1 0,1 1 0,-1 0 0,1-1 0,-1 1 0,1-1 1,-2-2-1,2 0-188,-1 0 0,1 0 1,0 0-1,0-1 0,1 1 1,-1 0-1,1 0 0,0 0 1,2-8-1,4-21-6655</inkml:trace>
  <inkml:trace contextRef="#ctx0" brushRef="#br0" timeOffset="8414.67">1324 2682 24575,'0'4'0,"0"6"0,0 7 0,0 8 0,6 5 0,2 3 0,-1 3 0,-1 1 0,-1-1 0,-3-2 0,0-2 0,-2-11 0,0-10-8191</inkml:trace>
  <inkml:trace contextRef="#ctx0" brushRef="#br0" timeOffset="8833.04">1342 2718 24575,'-1'-2'0,"-1"0"0,1 0 0,0-1 0,0 1 0,0 0 0,0-1 0,1 1 0,-1-1 0,1 0 0,-1 1 0,1-1 0,0 1 0,0-1 0,0 1 0,0-1 0,1 0 0,-1 1 0,1-1 0,-1 1 0,1-1 0,0 1 0,0-1 0,0 1 0,0 0 0,1 0 0,-1-1 0,1 1 0,-1 0 0,1 0 0,0 0 0,-1 1 0,1-1 0,0 0 0,0 1 0,1-1 0,-1 1 0,0-1 0,0 1 0,1 0 0,-1 0 0,0 0 0,6-1 0,3-2 0,1 1 0,0 0 0,0 1 0,0 0 0,0 1 0,0 0 0,0 1 0,19 2 0,-25-1 0,0 0 0,0 0 0,-1 1 0,1-1 0,0 1 0,-1 1 0,1-1 0,-1 1 0,0 0 0,0 0 0,0 0 0,0 1 0,0 0 0,-1 0 0,0 0 0,0 0 0,0 1 0,0 0 0,3 6 0,2 4 0,-2 1 0,0 0 0,-1 0 0,0 1 0,-2 0 0,6 34 0,-7-16 0,-1-1 0,-3 55 0,0-84 0,1 0 0,-1 1 0,0-1 0,0 0 0,0 0 0,-1 0 0,0 0 0,0 0 0,0 0 0,0 0 0,-1-1 0,0 1 0,0-1 0,0 1 0,0-1 0,-1 0 0,-6 5 0,4-5 0,-1 1 0,0-1 0,0-1 0,0 1 0,0-1 0,0-1 0,0 1 0,-1-1 0,0-1 0,1 1 0,-13 0 0,8-1-136,-1 0-1,1-1 1,-1 0-1,1-1 1,-1 0-1,1-1 1,0 0-1,-1-1 0,-19-8 1,11-1-6690</inkml:trace>
  <inkml:trace contextRef="#ctx0" brushRef="#br0" timeOffset="10734.97">989 1643 24575,'-2'0'0,"0"0"0,0-1 0,0 0 0,0 1 0,0-1 0,0 0 0,0 0 0,0 0 0,0-1 0,0 1 0,1 0 0,-1-1 0,0 1 0,1-1 0,-1 1 0,1-1 0,0 0 0,0 1 0,-2-3 0,-1-3 0,0 1 0,1-1 0,0 1 0,-4-11 0,2-2 0,1-1 0,1 0 0,0-1 0,1 1 0,2 0 0,0-1 0,5-38 0,0 26 0,2 1 0,1 1 0,2-1 0,16-36 0,-8 33 0,1 0 0,3 1 0,0 1 0,2 1 0,47-47 0,-34 35 289,-21 24-1116,31-29 0,-33 36-5999</inkml:trace>
  <inkml:trace contextRef="#ctx0" brushRef="#br0" timeOffset="11342.51">1076 759 24575,'-2'1'0,"-1"-1"0,1 0 0,0 0 0,-1 0 0,1 0 0,0-1 0,-1 1 0,1-1 0,0 1 0,0-1 0,-1 0 0,1 0 0,0 0 0,0 0 0,0 0 0,0 0 0,0 0 0,-3-4 0,5 5 0,0-1 0,0 1 0,0 0 0,0-1 0,-1 1 0,1-1 0,0 1 0,0 0 0,0-1 0,0 1 0,0-1 0,1 1 0,-1-1 0,0 1 0,0 0 0,0-1 0,0 1 0,0-1 0,0 1 0,1 0 0,-1-1 0,0 1 0,0 0 0,1-1 0,-1 1 0,0 0 0,1-1 0,-1 1 0,0 0 0,1-1 0,-1 1 0,0 0 0,1 0 0,-1 0 0,0-1 0,1 1 0,-1 0 0,1 0 0,-1 0 0,0 0 0,1 0 0,-1 0 0,1 0 0,-1 0 0,1 0 0,0 0 0,24-5 0,-24 5 0,23-3 0,-1 1 0,1 1 0,0 1 0,42 5 0,-62-4 0,-1 0 0,0 0 0,1 0 0,-1 1 0,0-1 0,1 1 0,-1-1 0,0 1 0,0 0 0,0 1 0,-1-1 0,1 0 0,0 1 0,-1 0 0,0-1 0,0 1 0,1 0 0,-2 0 0,1 0 0,0 0 0,-1 1 0,1-1 0,-1 0 0,0 1 0,0-1 0,0 1 0,0 5 0,1 10 0,0 0 0,-2 1 0,0-1 0,-4 21 0,1-5 0,-2 15 0,3-37 0,0 0 0,1 1 0,0-1 0,1 0 0,3 22 0,-2-34-49,-1 1 1,0 0-1,1-1 0,-1 1 0,1-1 1,-1 1-1,1-1 0,0 1 0,0-1 1,0 1-1,0-1 0,0 0 0,0 0 1,0 1-1,0-1 0,0 0 0,1 0 1,-1 0-1,0 0 0,1 0 0,-1 0 1,1-1-1,-1 1 0,1 0 0,-1-1 0,1 1 1,2 0-1,20 0-6777</inkml:trace>
  <inkml:trace contextRef="#ctx0" brushRef="#br0" timeOffset="12693.55">1746 584 24575,'-4'1'0,"1"-1"0,-1 1 0,1 0 0,-1 0 0,1 0 0,-1 0 0,1 1 0,0-1 0,-1 1 0,1 0 0,0 0 0,0 0 0,0 0 0,0 0 0,1 1 0,-1-1 0,1 1 0,-1 0 0,1 0 0,0 0 0,0 0 0,0 0 0,1 0 0,-3 7 0,-2 4 0,1 0 0,0 1 0,1 0 0,-3 24 0,5-30 0,1 1 0,0-1 0,0 1 0,1 0 0,2 13 0,-2-21 0,1 1 0,-1 0 0,1-1 0,0 1 0,0-1 0,0 1 0,0-1 0,1 1 0,-1-1 0,1 0 0,-1 0 0,1 0 0,0 0 0,0 0 0,0 0 0,0 0 0,0 0 0,0-1 0,0 1 0,1-1 0,-1 0 0,1 1 0,4 0 0,82 22 0,-72-21 0,0 0 0,0 1 0,0 1 0,-1 1 0,0 1 0,0 0 0,-1 0 0,16 12 0,-28-17 0,0 0 0,-1 0 0,0 0 0,1 0 0,-1 0 0,0 1 0,0-1 0,0 1 0,0 0 0,0-1 0,-1 1 0,1 0 0,-1 0 0,0 0 0,0 0 0,0 0 0,0 0 0,-1 0 0,1 1 0,-1-1 0,0 6 0,0-6 0,-1 0 0,0-1 0,1 1 0,-1 0 0,-1 0 0,1 0 0,0-1 0,-1 1 0,1 0 0,-1-1 0,0 0 0,0 1 0,0-1 0,0 0 0,0 0 0,-1 0 0,1 0 0,-1 0 0,1-1 0,-1 1 0,1-1 0,-1 0 0,-3 2 0,-8 2 0,0-1 0,-1-1 0,1 0 0,-1 0 0,0-2 0,0 1 0,0-2 0,0 0 0,0-1 0,1-1 0,-1 0 0,-19-5 0,30 5 19,0 0 0,1 1 0,-1-1 0,0 0 0,1-1 0,-1 1 0,1-1 0,0 1 0,0-1 0,0 0 0,0 0 0,0 0 0,1-1 0,-1 1 0,1-1 0,0 1 0,-3-8 0,1 0-361,0 0 1,1 0 0,0-1-1,-2-22 1,0-17-6485</inkml:trace>
  <inkml:trace contextRef="#ctx0" brushRef="#br0" timeOffset="13095.51">1730 601 24575,'6'0'0,"8"0"0,7 0 0,10-9 0,8-3 0,9 1 0,0 2 0,-2 2 0,-9 3-8191</inkml:trace>
  <inkml:trace contextRef="#ctx0" brushRef="#br0" timeOffset="13537.76">2276 549 24575,'-8'0'0,"0"0"0,0 1 0,0 0 0,0 0 0,0 1 0,0 0 0,0 0 0,-12 6 0,14-5 0,1 0 0,0 1 0,0-1 0,0 1 0,0 0 0,1 1 0,-1-1 0,1 1 0,0 0 0,1 0 0,-6 9 0,4-5 0,1-1 0,0 1 0,0 0 0,1 0 0,0 0 0,1 1 0,0-1 0,0 1 0,1 0 0,1-1 0,-1 1 0,1 0 0,3 14 0,-3-19 0,1 0 0,0 0 0,1-1 0,-1 1 0,1 0 0,0-1 0,0 1 0,1-1 0,-1 0 0,1 0 0,0 0 0,0 0 0,0 0 0,1 0 0,0-1 0,-1 0 0,1 1 0,0-2 0,0 1 0,1 0 0,-1-1 0,0 0 0,1 0 0,0 0 0,-1 0 0,1-1 0,6 2 0,-7-2 0,0-1 0,0 1 0,-1 0 0,1-1 0,0 0 0,0 0 0,0 0 0,0-1 0,-1 1 0,1-1 0,0 0 0,0 0 0,-1 0 0,1 0 0,-1-1 0,1 1 0,-1-1 0,0 0 0,1 0 0,-1 0 0,3-3 0,-2 0 0,-1 1 0,1-1 0,-1 0 0,0 0 0,-1 0 0,1 0 0,-1 0 0,0 0 0,0-1 0,0 1 0,-1-1 0,0 0 0,1-8 0,-2 6 38,1 0 0,-1 0 0,0-1 0,-1 1 0,1 0 0,-2 0 0,1 0 0,-5-13 0,-1 4-607,-1 0 0,-15-26 0,14 27-6257</inkml:trace>
  <inkml:trace contextRef="#ctx0" brushRef="#br0" timeOffset="14101.62">2628 549 24575,'1'1'0,"-1"-1"0,1 0 0,-1 0 0,1 0 0,-1 0 0,1 0 0,-1 0 0,1 0 0,-1 0 0,1-1 0,0 1 0,-1 0 0,1 0 0,-1 0 0,1-1 0,-1 1 0,1 0 0,-1 0 0,0-1 0,1 1 0,-1 0 0,1-1 0,-1 1 0,0-1 0,1 1 0,-1-1 0,0 1 0,1 0 0,-1-1 0,0 1 0,1-1 0,-1 1 0,0-1 0,0 1 0,0-1 0,0 0 0,1 0 0,-2 0 0,1 0 0,0 1 0,0-1 0,0 0 0,-1 0 0,1 1 0,0-1 0,-1 0 0,1 1 0,-1-1 0,1 0 0,-1 1 0,1-1 0,-1 1 0,1-1 0,-1 1 0,1-1 0,-1 1 0,0-1 0,1 1 0,-1-1 0,0 1 0,1 0 0,-1 0 0,0-1 0,-1 1 0,-1-1 0,-1 0 0,1 1 0,0-1 0,-1 1 0,1 0 0,0 0 0,-1 0 0,1 1 0,0-1 0,-1 1 0,1 0 0,0-1 0,-1 2 0,1-1 0,-5 3 0,3-1 0,1 0 0,-1 0 0,1 1 0,-1 0 0,1-1 0,0 2 0,1-1 0,-6 8 0,1 1 0,1 0 0,0 0 0,1 0 0,0 1 0,2 0 0,-6 22 0,8-26 0,0 0 0,1 0 0,0 0 0,0 0 0,1 1 0,1-1 0,-1 0 0,2 0 0,0 1 0,0-1 0,0-1 0,1 1 0,1 0 0,0-1 0,0 1 0,1-1 0,0 0 0,0-1 0,1 1 0,0-1 0,1 0 0,0 0 0,0-1 0,1 0 0,0-1 0,0 1 0,0-1 0,1-1 0,0 0 0,15 7 0,-12-8 0,0 1 0,0-2 0,1 0 0,-1-1 0,1 0 0,0-1 0,0 0 0,0-1 0,13-1 0,-20 0 0,0 1 0,0-1 0,-1 0 0,1-1 0,-1 1 0,1-1 0,-1 0 0,0-1 0,1 1 0,-1-1 0,-1 0 0,1-1 0,0 1 0,-1-1 0,1 1 0,-1-1 0,0-1 0,-1 1 0,1-1 0,-1 1 0,0-1 0,4-7 0,-1-2 0,-1-1 0,-1 0 0,0 0 0,-1-1 0,2-28 0,-3 12 0,-6-60 0,4 86 0,-1-1 0,0 0 0,0 0 0,-1 1 0,0-1 0,0 1 0,-1-1 0,1 1 0,-1 0 0,-1 0 0,1 0 0,-1 0 0,0 1 0,0-1 0,-1 1 0,1 0 0,-1 0 0,0 1 0,-1 0 0,1 0 0,-1 0 0,0 0 0,0 1 0,0 0 0,0 0 0,0 1 0,-1-1 0,0 1 0,1 1 0,-1-1 0,-11 0 0,-25 1-1365,4 3-5461</inkml:trace>
  <inkml:trace contextRef="#ctx0" brushRef="#br0" timeOffset="15418.11">2928 320 24575,'-2'-7'0,"1"0"0,-2-1 0,1 1 0,-1 0 0,0 0 0,0 0 0,-1 0 0,0 1 0,0-1 0,-7-7 0,9 11 0,-7-9 0,-1 1 0,0-1 0,0 2 0,-1-1 0,0 1 0,-1 1 0,0 0 0,-1 1 0,-24-13 0,27 16 0,-143-67 0,129 63 0,-1 1 0,0 1 0,0 1 0,-40-4 0,-189 7 0,144 5 0,92-1 0,0 0 0,0 1 0,1 1 0,-1 1 0,1 0 0,0 1 0,0 1 0,0 1 0,1 0 0,0 1 0,-15 10 0,-14 9 0,2 2 0,1 1 0,1 3 0,1 1 0,-50 58 0,73-72 0,1 0 0,1 1 0,1 1 0,1 0 0,1 1 0,1 0 0,1 1 0,1 0 0,1 1 0,2 0 0,0 0 0,1 0 0,-1 30 0,4 0 0,6 86 0,-1-117 0,0-1 0,2 0 0,0 1 0,2-1 0,0-1 0,13 26 0,-13-36 0,0 0 0,0-1 0,2 0 0,-1 0 0,1-1 0,1 0 0,0 0 0,11 7 0,14 9 0,44 24 0,-78-49 0,27 14 0,0-1 0,1-2 0,0 0 0,1-2 0,0-2 0,1 0 0,62 6 0,7-8 0,116-7 0,-102-2 0,-79 3 0,0-2 0,0-2 0,0-1 0,0-2 0,-1-1 0,0-2 0,-1-1 0,0-2 0,-1-1 0,0-2 0,55-36 0,-54 29 0,6-2 0,-1-3 0,59-56 0,-88 75 0,-2-1 0,1-1 0,-1 0 0,-1 0 0,0 0 0,-1 0 0,0-1 0,0 0 0,-1 0 0,-1 0 0,2-15 0,1-14 0,-2 0 0,-1-44 0,-2 50 0,-2 0 0,-2 0 0,-1 1 0,-2 0 0,-19-63 0,19 78 0,-1 1 0,-2 0 0,1 0 0,-2 0 0,-1 1 0,0 1 0,-1 0 0,0 1 0,-1 0 0,-1 0 0,-26-19 0,11 13 0,-1 1 0,-1 2 0,-1 1 0,0 1 0,-1 2 0,-1 1 0,-53-12 0,56 18 0,0 1 0,0 2 0,-1 1 0,1 2 0,-1 0 0,1 3 0,-1 0 0,-57 14 0,-41 26-1365,9 9-54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15:43:37.16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79 2366 24575,'-93'-7'0,"15"-1"0,-110-11 0,-18-1 0,121 22 0,56 0 0,-1-2 0,1 0 0,0-2 0,-39-8 0,57 7 0,-26-7 0,-1 1 0,1 2 0,-1 2 0,-70-2 0,105 7 0,-1 1 0,1-1 0,0 0 0,0 1 0,-1 0 0,1 0 0,0 0 0,0 0 0,0 0 0,0 0 0,0 1 0,0 0 0,1-1 0,-1 1 0,0 0 0,-3 4 0,3-2 0,0 0 0,1 0 0,-1 1 0,1-1 0,0 0 0,0 1 0,1-1 0,-1 1 0,1 0 0,-1 7 0,0 0 0,0 0 0,1-1 0,0 1 0,1 0 0,1 0 0,0-1 0,0 1 0,1 0 0,5 15 0,-4-19 0,0 0 0,1 0 0,0 0 0,0-1 0,1 1 0,0-1 0,0 0 0,1 0 0,0-1 0,0 1 0,1-1 0,13 10 0,-8-9 0,0 0 0,0-1 0,0 0 0,1-1 0,-1 0 0,1-1 0,0 0 0,1-1 0,-1-1 0,0 0 0,1 0 0,26-2 0,-28-1 0,-1 0 0,1 0 0,-1-1 0,0-1 0,1 0 0,-1-1 0,-1 0 0,1 0 0,-1-1 0,1 0 0,-1-1 0,-1-1 0,1 1 0,-1-1 0,13-13 0,-13 8 0,-1-1 0,0 1 0,-1-1 0,0-1 0,-1 0 0,8-26 0,-10 28 0,-1 5 0,0-1 0,-1 0 0,0 1 0,0-1 0,0 0 0,-1 0 0,-1-1 0,1 1 0,-1 0 0,-1 0 0,0 0 0,0 0 0,0 0 0,-1 0 0,0 0 0,-1 1 0,1-1 0,-1 0 0,-1 1 0,0 0 0,0 0 0,-9-12 0,7 12 0,0 0 0,-1 0 0,0 1 0,0 0 0,0 0 0,-1 0 0,0 1 0,0 0 0,0 1 0,-1 0 0,1 0 0,-1 1 0,-10-3 0,8 4 0,0 0 0,-1 0 0,1 1 0,0 0 0,-1 1 0,1 0 0,-1 1 0,1 0 0,0 1 0,-16 4 0,10-1 0,-36 11 0,-76 13 0,49-20 0,-110 0 0,167-7 0,0 0 0,1 1 0,-24 7 0,-39 5 0,-246-10 0,197-6 0,-55-9 0,1 1 0,164 10 0,11-1 0,0 1 0,0-2 0,-13-1 0,24 2 0,-1-1 0,1 1 0,-1-1 0,1 1 0,-1-1 0,1 0 0,-1 0 0,1 0 0,0-1 0,-1 1 0,1-1 0,0 1 0,0-1 0,0 1 0,0-1 0,0 0 0,1 0 0,-1 0 0,0 0 0,-1-4 0,-4-13 0,1 0 0,1 0 0,1-1 0,0 1 0,2-1 0,-1-21 0,2 26 0,-3-40 0,-23-183 0,-18-62 0,15 80 0,-25-137 0,5 189 0,36 106 0,1 0 0,-6-124 0,18 145 0,0-23 0,8-71 0,-6 128 0,0 0 0,1 0 0,0 0 0,0 0 0,1 0 0,-1 0 0,2 0 0,-1 1 0,1 0 0,0-1 0,0 1 0,0 1 0,1-1 0,0 1 0,0 0 0,1 0 0,-1 0 0,1 1 0,0-1 0,0 1 0,1 1 0,-1 0 0,1-1 0,0 2 0,-1-1 0,1 1 0,1 0 0,-1 1 0,0-1 0,11 1 0,262-2 0,-143 6 0,93-2-1365,-196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881</cp:revision>
  <dcterms:created xsi:type="dcterms:W3CDTF">2021-08-24T10:51:00Z</dcterms:created>
  <dcterms:modified xsi:type="dcterms:W3CDTF">2022-05-23T15:57:00Z</dcterms:modified>
</cp:coreProperties>
</file>